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58AE" w14:textId="179E5E45" w:rsidR="00AA5E77" w:rsidRPr="000D4301" w:rsidRDefault="00AA5E77" w:rsidP="000D4301">
      <w:pPr>
        <w:tabs>
          <w:tab w:val="left" w:pos="1950"/>
        </w:tabs>
        <w:rPr>
          <w:szCs w:val="24"/>
        </w:rPr>
      </w:pPr>
      <w:r w:rsidRPr="00AA5E77">
        <w:rPr>
          <w:rFonts w:eastAsia="Times New Roman" w:cs="Times New Roman"/>
          <w:b/>
          <w:szCs w:val="20"/>
          <w:lang w:val="en-US" w:eastAsia="en-GB"/>
        </w:rPr>
        <w:t xml:space="preserve">APPLICATION FOR MEMBERSHIP OF THE FOOD STANDARDS AGENCY </w:t>
      </w:r>
      <w:r w:rsidR="00EA1967">
        <w:rPr>
          <w:rFonts w:eastAsia="Times New Roman" w:cs="Times New Roman"/>
          <w:b/>
          <w:szCs w:val="20"/>
          <w:lang w:val="en-US" w:eastAsia="en-GB"/>
        </w:rPr>
        <w:t>REGISTER OF SPECIALISTS</w:t>
      </w:r>
      <w:r w:rsidRPr="00AA5E77">
        <w:rPr>
          <w:rFonts w:eastAsia="Times New Roman" w:cs="Times New Roman"/>
          <w:b/>
          <w:szCs w:val="20"/>
          <w:lang w:val="en-US" w:eastAsia="en-GB"/>
        </w:rPr>
        <w:t xml:space="preserve"> </w:t>
      </w:r>
    </w:p>
    <w:p w14:paraId="786CBA7B" w14:textId="77777777" w:rsidR="006B2B9A" w:rsidRPr="006B2B9A" w:rsidRDefault="006B2B9A" w:rsidP="006B2B9A">
      <w:pPr>
        <w:spacing w:after="0" w:line="240" w:lineRule="auto"/>
      </w:pPr>
      <w:r w:rsidRPr="006B2B9A">
        <w:t>Chief Scientific Adviser’s Team</w:t>
      </w:r>
    </w:p>
    <w:p w14:paraId="7E3AF5B8" w14:textId="77777777" w:rsidR="006B2B9A" w:rsidRPr="006B2B9A" w:rsidRDefault="006B2B9A" w:rsidP="006B2B9A">
      <w:pPr>
        <w:spacing w:after="0" w:line="240" w:lineRule="auto"/>
      </w:pPr>
      <w:r w:rsidRPr="006B2B9A">
        <w:t>Food Standards Agency</w:t>
      </w:r>
    </w:p>
    <w:p w14:paraId="36F1898F" w14:textId="77777777" w:rsidR="006B2B9A" w:rsidRPr="006B2B9A" w:rsidRDefault="006B2B9A" w:rsidP="006B2B9A">
      <w:pPr>
        <w:spacing w:after="0" w:line="240" w:lineRule="auto"/>
      </w:pPr>
      <w:r w:rsidRPr="006B2B9A">
        <w:t xml:space="preserve">Clive House, </w:t>
      </w:r>
    </w:p>
    <w:p w14:paraId="6B36F436" w14:textId="77777777" w:rsidR="006B2B9A" w:rsidRPr="006B2B9A" w:rsidRDefault="006B2B9A" w:rsidP="006B2B9A">
      <w:pPr>
        <w:spacing w:after="0" w:line="240" w:lineRule="auto"/>
      </w:pPr>
      <w:r w:rsidRPr="006B2B9A">
        <w:t>70 Petty France,</w:t>
      </w:r>
    </w:p>
    <w:p w14:paraId="36439D79" w14:textId="77777777" w:rsidR="006B2B9A" w:rsidRPr="006B2B9A" w:rsidRDefault="006B2B9A" w:rsidP="006B2B9A">
      <w:pPr>
        <w:spacing w:after="0" w:line="240" w:lineRule="auto"/>
      </w:pPr>
      <w:r w:rsidRPr="006B2B9A">
        <w:t>London,</w:t>
      </w:r>
    </w:p>
    <w:p w14:paraId="5AFD0D7D" w14:textId="77777777" w:rsidR="006B2B9A" w:rsidRPr="006B2B9A" w:rsidRDefault="006B2B9A" w:rsidP="006B2B9A">
      <w:pPr>
        <w:spacing w:after="0" w:line="240" w:lineRule="auto"/>
      </w:pPr>
      <w:r w:rsidRPr="006B2B9A">
        <w:t>SW1H 9EX</w:t>
      </w:r>
    </w:p>
    <w:p w14:paraId="38FB48C8" w14:textId="77777777" w:rsidR="006B2B9A" w:rsidRPr="006B2B9A" w:rsidRDefault="006B2B9A" w:rsidP="006B2B9A">
      <w:pPr>
        <w:spacing w:after="0" w:line="240" w:lineRule="auto"/>
      </w:pPr>
      <w:r w:rsidRPr="006B2B9A">
        <w:t>Email:</w:t>
      </w:r>
      <w:r w:rsidRPr="006B2B9A">
        <w:tab/>
      </w:r>
      <w:hyperlink r:id="rId11" w:history="1">
        <w:r w:rsidRPr="006B2B9A">
          <w:rPr>
            <w:rStyle w:val="Hyperlink"/>
          </w:rPr>
          <w:t>FSARoS@food.gov.uk</w:t>
        </w:r>
      </w:hyperlink>
    </w:p>
    <w:p w14:paraId="5A69E86C" w14:textId="77777777" w:rsidR="00AA5E77" w:rsidRPr="00AA5E77" w:rsidRDefault="00AA5E77" w:rsidP="00AA5E77">
      <w:pPr>
        <w:keepNext/>
        <w:spacing w:after="0" w:line="240" w:lineRule="auto"/>
        <w:outlineLvl w:val="0"/>
        <w:rPr>
          <w:rFonts w:eastAsia="Times New Roman" w:cs="Times New Roman"/>
          <w:b/>
          <w:szCs w:val="20"/>
          <w:lang w:eastAsia="en-GB"/>
        </w:rPr>
      </w:pPr>
    </w:p>
    <w:p w14:paraId="20C02E81" w14:textId="77777777" w:rsidR="00FA2F57" w:rsidRDefault="00FA2F57" w:rsidP="00AD793A">
      <w:pPr>
        <w:spacing w:after="120" w:line="240" w:lineRule="auto"/>
        <w:contextualSpacing/>
        <w:rPr>
          <w:szCs w:val="24"/>
        </w:rPr>
      </w:pPr>
      <w:r w:rsidRPr="00E32854">
        <w:rPr>
          <w:szCs w:val="24"/>
        </w:rPr>
        <w:t xml:space="preserve">The FSA is seeking to </w:t>
      </w:r>
      <w:r>
        <w:rPr>
          <w:szCs w:val="24"/>
        </w:rPr>
        <w:t>add</w:t>
      </w:r>
      <w:r w:rsidRPr="00E32854">
        <w:rPr>
          <w:szCs w:val="24"/>
        </w:rPr>
        <w:t xml:space="preserve"> new members to its Register of Specialists.</w:t>
      </w:r>
      <w:r>
        <w:rPr>
          <w:szCs w:val="24"/>
        </w:rPr>
        <w:t xml:space="preserve"> </w:t>
      </w:r>
    </w:p>
    <w:p w14:paraId="07C4D56C" w14:textId="77777777" w:rsidR="00B872AF" w:rsidRDefault="00B872AF" w:rsidP="00AD793A">
      <w:pPr>
        <w:spacing w:after="120" w:line="240" w:lineRule="auto"/>
        <w:contextualSpacing/>
        <w:rPr>
          <w:szCs w:val="24"/>
        </w:rPr>
      </w:pPr>
    </w:p>
    <w:p w14:paraId="253C3972" w14:textId="77777777" w:rsidR="00B872AF" w:rsidRDefault="00FA2F57" w:rsidP="00AD793A">
      <w:pPr>
        <w:rPr>
          <w:szCs w:val="24"/>
        </w:rPr>
      </w:pPr>
      <w:r>
        <w:rPr>
          <w:szCs w:val="24"/>
        </w:rPr>
        <w:t xml:space="preserve">The Register is </w:t>
      </w:r>
      <w:r w:rsidRPr="00E32854">
        <w:rPr>
          <w:szCs w:val="24"/>
        </w:rPr>
        <w:t>a list of pre-approved experts</w:t>
      </w:r>
      <w:r>
        <w:rPr>
          <w:szCs w:val="24"/>
        </w:rPr>
        <w:t xml:space="preserve"> from </w:t>
      </w:r>
      <w:r w:rsidRPr="00E32854">
        <w:rPr>
          <w:szCs w:val="24"/>
        </w:rPr>
        <w:t>who</w:t>
      </w:r>
      <w:r>
        <w:rPr>
          <w:szCs w:val="24"/>
        </w:rPr>
        <w:t>m the</w:t>
      </w:r>
      <w:r w:rsidRPr="00E32854">
        <w:rPr>
          <w:szCs w:val="24"/>
        </w:rPr>
        <w:t xml:space="preserve"> FSA </w:t>
      </w:r>
      <w:r>
        <w:rPr>
          <w:szCs w:val="24"/>
        </w:rPr>
        <w:t>can</w:t>
      </w:r>
      <w:r w:rsidRPr="00E32854">
        <w:rPr>
          <w:szCs w:val="24"/>
        </w:rPr>
        <w:t xml:space="preserve"> commission short pieces of ad hoc work under contract</w:t>
      </w:r>
      <w:r>
        <w:rPr>
          <w:szCs w:val="24"/>
        </w:rPr>
        <w:t xml:space="preserve"> to provide scientific and technical services</w:t>
      </w:r>
      <w:r w:rsidRPr="00E32854">
        <w:rPr>
          <w:szCs w:val="24"/>
        </w:rPr>
        <w:t>.</w:t>
      </w:r>
      <w:r>
        <w:rPr>
          <w:szCs w:val="24"/>
        </w:rPr>
        <w:t xml:space="preserve"> </w:t>
      </w:r>
      <w:r w:rsidRPr="00E32854">
        <w:rPr>
          <w:szCs w:val="24"/>
        </w:rPr>
        <w:t xml:space="preserve">We want to expand </w:t>
      </w:r>
      <w:r>
        <w:rPr>
          <w:szCs w:val="24"/>
        </w:rPr>
        <w:t xml:space="preserve">the Register to bring in additional experts and to cover </w:t>
      </w:r>
      <w:r w:rsidRPr="00E32854">
        <w:rPr>
          <w:szCs w:val="24"/>
        </w:rPr>
        <w:t>new areas of expertise and types of work</w:t>
      </w:r>
      <w:r>
        <w:rPr>
          <w:szCs w:val="24"/>
        </w:rPr>
        <w:t xml:space="preserve">. </w:t>
      </w:r>
      <w:r w:rsidR="004A2AA3" w:rsidRPr="00854744">
        <w:rPr>
          <w:szCs w:val="24"/>
        </w:rPr>
        <w:t xml:space="preserve">The </w:t>
      </w:r>
      <w:r w:rsidR="00B872AF">
        <w:rPr>
          <w:szCs w:val="24"/>
        </w:rPr>
        <w:t>FSA</w:t>
      </w:r>
      <w:r w:rsidR="004A2AA3" w:rsidRPr="00854744">
        <w:rPr>
          <w:szCs w:val="24"/>
        </w:rPr>
        <w:t xml:space="preserve"> may </w:t>
      </w:r>
      <w:r w:rsidR="00304E56">
        <w:rPr>
          <w:szCs w:val="24"/>
        </w:rPr>
        <w:t>ask</w:t>
      </w:r>
      <w:r w:rsidR="004A2AA3" w:rsidRPr="00854744">
        <w:rPr>
          <w:szCs w:val="24"/>
        </w:rPr>
        <w:t xml:space="preserve"> you to take on work based on your expertise</w:t>
      </w:r>
      <w:r w:rsidR="00304E56">
        <w:rPr>
          <w:szCs w:val="24"/>
        </w:rPr>
        <w:t>, as identified in your</w:t>
      </w:r>
      <w:r w:rsidR="00112863">
        <w:rPr>
          <w:szCs w:val="24"/>
        </w:rPr>
        <w:t xml:space="preserve"> application</w:t>
      </w:r>
      <w:r w:rsidR="00304E56">
        <w:rPr>
          <w:szCs w:val="24"/>
        </w:rPr>
        <w:t>.</w:t>
      </w:r>
      <w:r w:rsidR="00112863">
        <w:rPr>
          <w:szCs w:val="24"/>
        </w:rPr>
        <w:t xml:space="preserve"> </w:t>
      </w:r>
      <w:r w:rsidR="00304E56">
        <w:rPr>
          <w:szCs w:val="24"/>
        </w:rPr>
        <w:t xml:space="preserve">Inclusion on the register does </w:t>
      </w:r>
      <w:r w:rsidR="00442A44">
        <w:rPr>
          <w:szCs w:val="24"/>
        </w:rPr>
        <w:t xml:space="preserve">not </w:t>
      </w:r>
      <w:r w:rsidR="00304E56">
        <w:rPr>
          <w:szCs w:val="24"/>
        </w:rPr>
        <w:t>guarantee that you will be offered work.</w:t>
      </w:r>
      <w:r w:rsidR="00112863">
        <w:rPr>
          <w:szCs w:val="24"/>
        </w:rPr>
        <w:t xml:space="preserve"> </w:t>
      </w:r>
    </w:p>
    <w:p w14:paraId="1274A083" w14:textId="77777777" w:rsidR="00112863" w:rsidRPr="00854744" w:rsidRDefault="00304E56" w:rsidP="00AD793A">
      <w:pPr>
        <w:spacing w:after="0"/>
        <w:contextualSpacing/>
        <w:rPr>
          <w:szCs w:val="24"/>
        </w:rPr>
      </w:pPr>
      <w:r>
        <w:rPr>
          <w:szCs w:val="24"/>
        </w:rPr>
        <w:t xml:space="preserve">We are looking to appoint experts </w:t>
      </w:r>
      <w:r w:rsidR="00505A97">
        <w:rPr>
          <w:szCs w:val="24"/>
        </w:rPr>
        <w:t xml:space="preserve">to </w:t>
      </w:r>
      <w:r>
        <w:rPr>
          <w:szCs w:val="24"/>
        </w:rPr>
        <w:t xml:space="preserve">the Register who can </w:t>
      </w:r>
      <w:r w:rsidR="00112863" w:rsidRPr="00854744">
        <w:rPr>
          <w:szCs w:val="24"/>
        </w:rPr>
        <w:t>provid</w:t>
      </w:r>
      <w:r w:rsidR="005422A2">
        <w:rPr>
          <w:szCs w:val="24"/>
        </w:rPr>
        <w:t>e</w:t>
      </w:r>
      <w:r w:rsidR="00112863" w:rsidRPr="00854744">
        <w:rPr>
          <w:szCs w:val="24"/>
        </w:rPr>
        <w:t xml:space="preserve"> </w:t>
      </w:r>
      <w:r w:rsidR="00112863">
        <w:rPr>
          <w:szCs w:val="24"/>
        </w:rPr>
        <w:t xml:space="preserve">scientific or technical </w:t>
      </w:r>
      <w:r w:rsidR="00112863" w:rsidRPr="00854744">
        <w:rPr>
          <w:szCs w:val="24"/>
        </w:rPr>
        <w:t>evidence, analysis or advice across the FSA’s remit</w:t>
      </w:r>
      <w:r w:rsidR="00505A97">
        <w:rPr>
          <w:szCs w:val="24"/>
        </w:rPr>
        <w:t xml:space="preserve"> in</w:t>
      </w:r>
      <w:r w:rsidR="005422A2">
        <w:rPr>
          <w:szCs w:val="24"/>
        </w:rPr>
        <w:t>:</w:t>
      </w:r>
      <w:r w:rsidR="00112863" w:rsidRPr="00854744">
        <w:rPr>
          <w:szCs w:val="24"/>
        </w:rPr>
        <w:t xml:space="preserve"> </w:t>
      </w:r>
    </w:p>
    <w:p w14:paraId="1F3E69C1" w14:textId="77777777" w:rsidR="00112863" w:rsidRPr="00854744" w:rsidRDefault="00112863" w:rsidP="00AD793A">
      <w:pPr>
        <w:pStyle w:val="Header"/>
        <w:numPr>
          <w:ilvl w:val="0"/>
          <w:numId w:val="22"/>
        </w:numPr>
        <w:tabs>
          <w:tab w:val="left" w:pos="5529"/>
        </w:tabs>
        <w:contextualSpacing/>
        <w:jc w:val="both"/>
        <w:rPr>
          <w:szCs w:val="24"/>
        </w:rPr>
      </w:pPr>
      <w:r w:rsidRPr="00854744">
        <w:rPr>
          <w:szCs w:val="24"/>
        </w:rPr>
        <w:t xml:space="preserve">Risk assessment and technical advice for risk assessment for food and animal feed to support </w:t>
      </w:r>
      <w:r w:rsidR="00505A97">
        <w:rPr>
          <w:szCs w:val="24"/>
        </w:rPr>
        <w:t>Scientific Advisory Committee</w:t>
      </w:r>
      <w:r w:rsidR="00A67190" w:rsidRPr="00854744">
        <w:rPr>
          <w:rStyle w:val="FootnoteReference"/>
          <w:color w:val="000000"/>
          <w:szCs w:val="24"/>
        </w:rPr>
        <w:footnoteReference w:id="2"/>
      </w:r>
      <w:r w:rsidR="00505A97">
        <w:rPr>
          <w:szCs w:val="24"/>
        </w:rPr>
        <w:t xml:space="preserve"> (SAC)</w:t>
      </w:r>
      <w:r w:rsidR="00505A97" w:rsidRPr="00854744">
        <w:rPr>
          <w:szCs w:val="24"/>
        </w:rPr>
        <w:t xml:space="preserve"> </w:t>
      </w:r>
      <w:r w:rsidRPr="00854744">
        <w:rPr>
          <w:szCs w:val="24"/>
        </w:rPr>
        <w:t xml:space="preserve">work or </w:t>
      </w:r>
      <w:r w:rsidR="004F63EA">
        <w:rPr>
          <w:szCs w:val="24"/>
        </w:rPr>
        <w:t xml:space="preserve">other </w:t>
      </w:r>
      <w:r w:rsidRPr="00854744">
        <w:rPr>
          <w:szCs w:val="24"/>
        </w:rPr>
        <w:t xml:space="preserve">work  </w:t>
      </w:r>
    </w:p>
    <w:p w14:paraId="386BD260" w14:textId="77777777" w:rsidR="00112863" w:rsidRPr="00854744" w:rsidRDefault="00112863" w:rsidP="00AD793A">
      <w:pPr>
        <w:pStyle w:val="Header"/>
        <w:numPr>
          <w:ilvl w:val="0"/>
          <w:numId w:val="22"/>
        </w:numPr>
        <w:tabs>
          <w:tab w:val="left" w:pos="5529"/>
        </w:tabs>
        <w:contextualSpacing/>
        <w:jc w:val="both"/>
        <w:rPr>
          <w:szCs w:val="24"/>
        </w:rPr>
      </w:pPr>
      <w:r w:rsidRPr="00854744">
        <w:rPr>
          <w:szCs w:val="24"/>
        </w:rPr>
        <w:t xml:space="preserve">Technical advice such as on efficacy or case of need in relation to specific products to support SAC work or </w:t>
      </w:r>
      <w:r w:rsidR="004F63EA">
        <w:rPr>
          <w:szCs w:val="24"/>
        </w:rPr>
        <w:t xml:space="preserve">other </w:t>
      </w:r>
      <w:r w:rsidRPr="00854744">
        <w:rPr>
          <w:szCs w:val="24"/>
        </w:rPr>
        <w:t>work</w:t>
      </w:r>
      <w:r w:rsidRPr="00854744">
        <w:rPr>
          <w:szCs w:val="24"/>
        </w:rPr>
        <w:tab/>
      </w:r>
    </w:p>
    <w:p w14:paraId="1B728EBC" w14:textId="77777777" w:rsidR="00112863" w:rsidRPr="00854744" w:rsidRDefault="00112863" w:rsidP="00AD793A">
      <w:pPr>
        <w:pStyle w:val="Header"/>
        <w:numPr>
          <w:ilvl w:val="0"/>
          <w:numId w:val="22"/>
        </w:numPr>
        <w:tabs>
          <w:tab w:val="left" w:pos="5529"/>
        </w:tabs>
        <w:contextualSpacing/>
        <w:jc w:val="both"/>
        <w:rPr>
          <w:szCs w:val="24"/>
        </w:rPr>
      </w:pPr>
      <w:r w:rsidRPr="00854744">
        <w:rPr>
          <w:szCs w:val="24"/>
        </w:rPr>
        <w:t>Other technical advice on Regulated Products</w:t>
      </w:r>
    </w:p>
    <w:p w14:paraId="14DA7E51" w14:textId="77777777" w:rsidR="00112863" w:rsidRPr="00854744" w:rsidRDefault="00112863" w:rsidP="00AD793A">
      <w:pPr>
        <w:pStyle w:val="Header"/>
        <w:numPr>
          <w:ilvl w:val="0"/>
          <w:numId w:val="22"/>
        </w:numPr>
        <w:tabs>
          <w:tab w:val="left" w:pos="5529"/>
        </w:tabs>
        <w:contextualSpacing/>
        <w:jc w:val="both"/>
        <w:rPr>
          <w:szCs w:val="24"/>
        </w:rPr>
      </w:pPr>
      <w:r w:rsidRPr="00854744">
        <w:rPr>
          <w:szCs w:val="24"/>
        </w:rPr>
        <w:t xml:space="preserve">Research </w:t>
      </w:r>
      <w:r w:rsidR="0042155A">
        <w:rPr>
          <w:szCs w:val="24"/>
        </w:rPr>
        <w:t xml:space="preserve">question </w:t>
      </w:r>
      <w:r w:rsidRPr="00854744">
        <w:rPr>
          <w:szCs w:val="24"/>
        </w:rPr>
        <w:t>design, proposal appraisal or report peer review /evaluation</w:t>
      </w:r>
    </w:p>
    <w:p w14:paraId="1D2CAFDC" w14:textId="77777777" w:rsidR="00B872AF" w:rsidRPr="00AD793A" w:rsidRDefault="00112863" w:rsidP="00AD793A">
      <w:pPr>
        <w:pStyle w:val="Header"/>
        <w:numPr>
          <w:ilvl w:val="0"/>
          <w:numId w:val="22"/>
        </w:numPr>
        <w:tabs>
          <w:tab w:val="left" w:pos="5529"/>
        </w:tabs>
        <w:contextualSpacing/>
        <w:jc w:val="both"/>
        <w:rPr>
          <w:b/>
          <w:szCs w:val="24"/>
        </w:rPr>
      </w:pPr>
      <w:r w:rsidRPr="005900B6">
        <w:rPr>
          <w:szCs w:val="24"/>
        </w:rPr>
        <w:t>Other forms of expert advice or other one-off short pieces of research</w:t>
      </w:r>
      <w:r w:rsidR="00C416AF" w:rsidRPr="005900B6">
        <w:rPr>
          <w:szCs w:val="24"/>
        </w:rPr>
        <w:t>, evaluation</w:t>
      </w:r>
      <w:r w:rsidRPr="005900B6">
        <w:rPr>
          <w:szCs w:val="24"/>
        </w:rPr>
        <w:t xml:space="preserve"> and analysis, risk analysis</w:t>
      </w:r>
      <w:r w:rsidR="00505A97">
        <w:rPr>
          <w:szCs w:val="24"/>
        </w:rPr>
        <w:t>,</w:t>
      </w:r>
      <w:r w:rsidR="00C416AF" w:rsidRPr="005900B6">
        <w:rPr>
          <w:szCs w:val="24"/>
        </w:rPr>
        <w:t xml:space="preserve"> quality assurance</w:t>
      </w:r>
      <w:r w:rsidR="00505A97">
        <w:rPr>
          <w:szCs w:val="24"/>
        </w:rPr>
        <w:t>,</w:t>
      </w:r>
      <w:r w:rsidR="00C416AF" w:rsidRPr="005900B6">
        <w:rPr>
          <w:szCs w:val="24"/>
        </w:rPr>
        <w:t xml:space="preserve"> rapid literature review</w:t>
      </w:r>
      <w:r w:rsidR="00505A97">
        <w:rPr>
          <w:szCs w:val="24"/>
        </w:rPr>
        <w:t>,</w:t>
      </w:r>
      <w:r w:rsidR="00A67190">
        <w:rPr>
          <w:szCs w:val="24"/>
        </w:rPr>
        <w:t xml:space="preserve"> </w:t>
      </w:r>
      <w:r w:rsidRPr="005900B6">
        <w:rPr>
          <w:szCs w:val="24"/>
        </w:rPr>
        <w:t>advice or policy w</w:t>
      </w:r>
      <w:r w:rsidR="00A67190">
        <w:rPr>
          <w:szCs w:val="24"/>
        </w:rPr>
        <w:t>ork</w:t>
      </w:r>
    </w:p>
    <w:p w14:paraId="56635ADF" w14:textId="77777777" w:rsidR="00112863" w:rsidRDefault="00112863" w:rsidP="00AD793A">
      <w:pPr>
        <w:pStyle w:val="Header"/>
        <w:numPr>
          <w:ilvl w:val="0"/>
          <w:numId w:val="22"/>
        </w:numPr>
        <w:tabs>
          <w:tab w:val="left" w:pos="5529"/>
        </w:tabs>
        <w:contextualSpacing/>
        <w:jc w:val="both"/>
        <w:rPr>
          <w:b/>
          <w:szCs w:val="24"/>
        </w:rPr>
      </w:pPr>
      <w:r w:rsidRPr="005900B6">
        <w:rPr>
          <w:szCs w:val="24"/>
        </w:rPr>
        <w:t>Evidence gathering, synthesis or review</w:t>
      </w:r>
      <w:r w:rsidRPr="005900B6">
        <w:rPr>
          <w:b/>
          <w:szCs w:val="24"/>
        </w:rPr>
        <w:t xml:space="preserve"> </w:t>
      </w:r>
    </w:p>
    <w:p w14:paraId="3CA1EF95" w14:textId="77777777" w:rsidR="00B872AF" w:rsidRPr="005900B6" w:rsidRDefault="00B872AF" w:rsidP="00AD793A">
      <w:pPr>
        <w:pStyle w:val="Header"/>
        <w:tabs>
          <w:tab w:val="left" w:pos="5529"/>
        </w:tabs>
        <w:ind w:left="720"/>
        <w:contextualSpacing/>
        <w:jc w:val="both"/>
        <w:rPr>
          <w:b/>
          <w:szCs w:val="24"/>
        </w:rPr>
      </w:pPr>
    </w:p>
    <w:p w14:paraId="2B71076A" w14:textId="77777777" w:rsidR="004A2AA3" w:rsidRDefault="00304E56" w:rsidP="00AD793A">
      <w:pPr>
        <w:spacing w:after="120" w:line="240" w:lineRule="auto"/>
        <w:contextualSpacing/>
        <w:rPr>
          <w:szCs w:val="24"/>
        </w:rPr>
      </w:pPr>
      <w:r>
        <w:rPr>
          <w:szCs w:val="24"/>
        </w:rPr>
        <w:t xml:space="preserve">You will need to provide </w:t>
      </w:r>
      <w:r w:rsidRPr="00304E56">
        <w:rPr>
          <w:szCs w:val="24"/>
        </w:rPr>
        <w:t>evidence of your experience in the</w:t>
      </w:r>
      <w:r>
        <w:rPr>
          <w:szCs w:val="24"/>
        </w:rPr>
        <w:t xml:space="preserve"> areas of expertise and </w:t>
      </w:r>
      <w:r w:rsidR="00505A97">
        <w:rPr>
          <w:szCs w:val="24"/>
        </w:rPr>
        <w:t xml:space="preserve">roles </w:t>
      </w:r>
      <w:r>
        <w:rPr>
          <w:szCs w:val="24"/>
        </w:rPr>
        <w:t xml:space="preserve">for which you would like to be considered, </w:t>
      </w:r>
      <w:r w:rsidRPr="00304E56">
        <w:rPr>
          <w:szCs w:val="24"/>
        </w:rPr>
        <w:t xml:space="preserve">in </w:t>
      </w:r>
      <w:r>
        <w:rPr>
          <w:szCs w:val="24"/>
        </w:rPr>
        <w:t xml:space="preserve">your </w:t>
      </w:r>
      <w:r w:rsidRPr="00304E56">
        <w:rPr>
          <w:szCs w:val="24"/>
        </w:rPr>
        <w:t xml:space="preserve">supporting statement </w:t>
      </w:r>
      <w:r>
        <w:rPr>
          <w:szCs w:val="24"/>
        </w:rPr>
        <w:t>(</w:t>
      </w:r>
      <w:r w:rsidRPr="00304E56">
        <w:rPr>
          <w:szCs w:val="24"/>
        </w:rPr>
        <w:t xml:space="preserve">box </w:t>
      </w:r>
      <w:r w:rsidRPr="004F58F0">
        <w:rPr>
          <w:szCs w:val="24"/>
        </w:rPr>
        <w:t>on page 11):</w:t>
      </w:r>
    </w:p>
    <w:p w14:paraId="2A3630A5" w14:textId="77777777" w:rsidR="00B872AF" w:rsidRPr="00304E56" w:rsidRDefault="00B872AF" w:rsidP="00AD793A">
      <w:pPr>
        <w:spacing w:after="120" w:line="240" w:lineRule="auto"/>
        <w:contextualSpacing/>
        <w:rPr>
          <w:szCs w:val="24"/>
        </w:rPr>
      </w:pPr>
    </w:p>
    <w:p w14:paraId="7BF4FA30" w14:textId="77777777" w:rsidR="001F13F1" w:rsidRDefault="001F13F1" w:rsidP="00AD793A">
      <w:pPr>
        <w:contextualSpacing/>
        <w:rPr>
          <w:szCs w:val="24"/>
        </w:rPr>
      </w:pPr>
      <w:r>
        <w:rPr>
          <w:szCs w:val="24"/>
        </w:rPr>
        <w:t xml:space="preserve">Please see the accompanying information pack for the steps you will need to take if </w:t>
      </w:r>
      <w:r w:rsidR="00FC37F9">
        <w:rPr>
          <w:szCs w:val="24"/>
        </w:rPr>
        <w:t xml:space="preserve">you are </w:t>
      </w:r>
      <w:r>
        <w:rPr>
          <w:szCs w:val="24"/>
        </w:rPr>
        <w:t xml:space="preserve">selected to be on the Register </w:t>
      </w:r>
      <w:r w:rsidR="00FC37F9">
        <w:rPr>
          <w:szCs w:val="24"/>
        </w:rPr>
        <w:t xml:space="preserve">and </w:t>
      </w:r>
      <w:r w:rsidR="00505A97">
        <w:rPr>
          <w:szCs w:val="24"/>
        </w:rPr>
        <w:t xml:space="preserve">if you </w:t>
      </w:r>
      <w:r w:rsidR="006913A1">
        <w:rPr>
          <w:szCs w:val="24"/>
        </w:rPr>
        <w:t>are</w:t>
      </w:r>
      <w:r w:rsidR="00FC37F9">
        <w:rPr>
          <w:szCs w:val="24"/>
        </w:rPr>
        <w:t xml:space="preserve"> asked </w:t>
      </w:r>
      <w:r>
        <w:rPr>
          <w:szCs w:val="24"/>
        </w:rPr>
        <w:t>to take on specific pieces of work</w:t>
      </w:r>
      <w:r w:rsidR="00EF7CBA">
        <w:rPr>
          <w:szCs w:val="24"/>
        </w:rPr>
        <w:t>, w</w:t>
      </w:r>
      <w:r w:rsidR="00505A97">
        <w:rPr>
          <w:szCs w:val="24"/>
        </w:rPr>
        <w:t xml:space="preserve">e would ask you to provide some </w:t>
      </w:r>
      <w:r w:rsidR="006913A1">
        <w:rPr>
          <w:szCs w:val="24"/>
        </w:rPr>
        <w:t>further information at that stage</w:t>
      </w:r>
      <w:r w:rsidR="00505A97">
        <w:rPr>
          <w:szCs w:val="24"/>
        </w:rPr>
        <w:t xml:space="preserve">, </w:t>
      </w:r>
      <w:r w:rsidR="006913A1">
        <w:rPr>
          <w:szCs w:val="24"/>
        </w:rPr>
        <w:t>includ</w:t>
      </w:r>
      <w:r w:rsidR="00505A97">
        <w:rPr>
          <w:szCs w:val="24"/>
        </w:rPr>
        <w:t>ing</w:t>
      </w:r>
      <w:r w:rsidR="006913A1">
        <w:rPr>
          <w:szCs w:val="24"/>
        </w:rPr>
        <w:t xml:space="preserve"> </w:t>
      </w:r>
      <w:r>
        <w:rPr>
          <w:szCs w:val="24"/>
        </w:rPr>
        <w:t xml:space="preserve">proof of identity, information on your tax status and an </w:t>
      </w:r>
      <w:r w:rsidR="00A67190">
        <w:rPr>
          <w:szCs w:val="24"/>
        </w:rPr>
        <w:t xml:space="preserve">agreement </w:t>
      </w:r>
      <w:r>
        <w:rPr>
          <w:szCs w:val="24"/>
        </w:rPr>
        <w:t>for confidentia</w:t>
      </w:r>
      <w:r w:rsidR="00505A97">
        <w:rPr>
          <w:szCs w:val="24"/>
        </w:rPr>
        <w:t>lity</w:t>
      </w:r>
      <w:r>
        <w:rPr>
          <w:szCs w:val="24"/>
        </w:rPr>
        <w:t xml:space="preserve"> and secure handling of information.</w:t>
      </w:r>
    </w:p>
    <w:p w14:paraId="002EF1E3" w14:textId="77777777" w:rsidR="00B872AF" w:rsidRDefault="00B872AF" w:rsidP="00AD793A">
      <w:pPr>
        <w:contextualSpacing/>
        <w:rPr>
          <w:rFonts w:eastAsia="Times New Roman" w:cs="Times New Roman"/>
          <w:szCs w:val="20"/>
          <w:lang w:eastAsia="en-GB"/>
        </w:rPr>
      </w:pPr>
    </w:p>
    <w:p w14:paraId="24023B0D" w14:textId="77777777" w:rsidR="00CE27F0" w:rsidRDefault="007A3E61" w:rsidP="00AD793A">
      <w:pPr>
        <w:spacing w:after="0" w:line="240" w:lineRule="auto"/>
        <w:contextualSpacing/>
        <w:jc w:val="both"/>
        <w:rPr>
          <w:rFonts w:eastAsia="Times New Roman" w:cs="Times New Roman"/>
          <w:szCs w:val="20"/>
          <w:lang w:eastAsia="en-GB"/>
        </w:rPr>
      </w:pPr>
      <w:r>
        <w:rPr>
          <w:rFonts w:eastAsia="Times New Roman" w:cs="Times New Roman"/>
          <w:szCs w:val="20"/>
          <w:lang w:eastAsia="en-GB"/>
        </w:rPr>
        <w:t>To apply to be on the Register p</w:t>
      </w:r>
      <w:r w:rsidR="00AA5E77" w:rsidRPr="00AA5E77">
        <w:rPr>
          <w:rFonts w:eastAsia="Times New Roman" w:cs="Times New Roman"/>
          <w:szCs w:val="20"/>
          <w:lang w:eastAsia="en-GB"/>
        </w:rPr>
        <w:t xml:space="preserve">lease </w:t>
      </w:r>
      <w:r w:rsidR="00CE27F0">
        <w:rPr>
          <w:rFonts w:eastAsia="Times New Roman" w:cs="Times New Roman"/>
          <w:szCs w:val="20"/>
          <w:lang w:eastAsia="en-GB"/>
        </w:rPr>
        <w:t xml:space="preserve">send to the mailbox </w:t>
      </w:r>
      <w:hyperlink r:id="rId12" w:history="1">
        <w:r w:rsidR="00442A44" w:rsidRPr="004A2AA3">
          <w:rPr>
            <w:rStyle w:val="Hyperlink"/>
            <w:rFonts w:eastAsia="Times New Roman" w:cs="Times New Roman"/>
            <w:szCs w:val="20"/>
            <w:lang w:eastAsia="en-GB"/>
          </w:rPr>
          <w:t>FSARoS@food.gov.uk</w:t>
        </w:r>
      </w:hyperlink>
      <w:r w:rsidR="00CE27F0" w:rsidRPr="00AA5E77">
        <w:rPr>
          <w:rFonts w:eastAsia="Times New Roman" w:cs="Times New Roman"/>
          <w:szCs w:val="20"/>
          <w:lang w:eastAsia="en-GB"/>
        </w:rPr>
        <w:t xml:space="preserve"> </w:t>
      </w:r>
      <w:r w:rsidR="00CE27F0">
        <w:rPr>
          <w:rFonts w:eastAsia="Times New Roman" w:cs="Times New Roman"/>
          <w:szCs w:val="20"/>
          <w:lang w:eastAsia="en-GB"/>
        </w:rPr>
        <w:t>:</w:t>
      </w:r>
    </w:p>
    <w:p w14:paraId="04A0344D" w14:textId="77777777" w:rsidR="005422A2" w:rsidRDefault="005422A2" w:rsidP="005900B6">
      <w:pPr>
        <w:pStyle w:val="ListParagraph"/>
        <w:numPr>
          <w:ilvl w:val="0"/>
          <w:numId w:val="40"/>
        </w:numPr>
        <w:spacing w:after="0" w:line="240" w:lineRule="auto"/>
        <w:jc w:val="both"/>
        <w:rPr>
          <w:rFonts w:eastAsia="Times New Roman" w:cs="Times New Roman"/>
          <w:szCs w:val="20"/>
          <w:lang w:eastAsia="en-GB"/>
        </w:rPr>
      </w:pPr>
      <w:r w:rsidRPr="00CE27F0">
        <w:rPr>
          <w:rFonts w:eastAsia="Times New Roman" w:cs="Times New Roman"/>
          <w:szCs w:val="20"/>
          <w:lang w:eastAsia="en-GB"/>
        </w:rPr>
        <w:t>your CV</w:t>
      </w:r>
      <w:r>
        <w:rPr>
          <w:rFonts w:eastAsia="Times New Roman" w:cs="Times New Roman"/>
          <w:szCs w:val="20"/>
          <w:lang w:eastAsia="en-GB"/>
        </w:rPr>
        <w:t xml:space="preserve"> (mandatory)</w:t>
      </w:r>
    </w:p>
    <w:p w14:paraId="11030FEB" w14:textId="77777777" w:rsidR="00CE27F0" w:rsidRPr="005900B6" w:rsidRDefault="39AD8357" w:rsidP="39AD8357">
      <w:pPr>
        <w:pStyle w:val="ListParagraph"/>
        <w:numPr>
          <w:ilvl w:val="0"/>
          <w:numId w:val="40"/>
        </w:numPr>
        <w:spacing w:after="0" w:line="240" w:lineRule="auto"/>
        <w:jc w:val="both"/>
        <w:rPr>
          <w:rFonts w:eastAsia="Times New Roman" w:cs="Times New Roman"/>
          <w:lang w:eastAsia="en-GB"/>
        </w:rPr>
      </w:pPr>
      <w:r w:rsidRPr="39AD8357">
        <w:rPr>
          <w:rFonts w:eastAsia="Times New Roman" w:cs="Times New Roman"/>
          <w:lang w:eastAsia="en-GB"/>
        </w:rPr>
        <w:t xml:space="preserve">completed application form in </w:t>
      </w:r>
      <w:r w:rsidRPr="39AD8357">
        <w:rPr>
          <w:rFonts w:eastAsia="Times New Roman" w:cs="Times New Roman"/>
          <w:b/>
          <w:bCs/>
          <w:lang w:eastAsia="en-GB"/>
        </w:rPr>
        <w:t>Microsoft Word</w:t>
      </w:r>
      <w:r w:rsidRPr="39AD8357">
        <w:rPr>
          <w:rFonts w:eastAsia="Times New Roman" w:cs="Times New Roman"/>
          <w:lang w:eastAsia="en-GB"/>
        </w:rPr>
        <w:t xml:space="preserve"> format (signed electronically)</w:t>
      </w:r>
      <w:r w:rsidRPr="39AD8357">
        <w:rPr>
          <w:rFonts w:eastAsia="Times New Roman" w:cs="Times New Roman"/>
          <w:b/>
          <w:bCs/>
          <w:lang w:eastAsia="en-GB"/>
        </w:rPr>
        <w:t xml:space="preserve"> (</w:t>
      </w:r>
      <w:r w:rsidRPr="39AD8357">
        <w:rPr>
          <w:rFonts w:eastAsia="Times New Roman" w:cs="Times New Roman"/>
          <w:lang w:eastAsia="en-GB"/>
        </w:rPr>
        <w:t>mandatory, forms in other formats will not be processed)</w:t>
      </w:r>
    </w:p>
    <w:p w14:paraId="3D8668B6" w14:textId="77777777" w:rsidR="006913A1" w:rsidRPr="00CE27F0" w:rsidRDefault="005422A2" w:rsidP="005900B6">
      <w:pPr>
        <w:pStyle w:val="ListParagraph"/>
        <w:numPr>
          <w:ilvl w:val="0"/>
          <w:numId w:val="40"/>
        </w:numPr>
        <w:spacing w:after="0" w:line="240" w:lineRule="auto"/>
        <w:jc w:val="both"/>
        <w:rPr>
          <w:rFonts w:eastAsia="Times New Roman" w:cs="Times New Roman"/>
          <w:szCs w:val="20"/>
          <w:lang w:eastAsia="en-GB"/>
        </w:rPr>
      </w:pPr>
      <w:r>
        <w:rPr>
          <w:rFonts w:eastAsia="Times New Roman" w:cs="Times New Roman"/>
          <w:szCs w:val="20"/>
          <w:lang w:eastAsia="en-GB"/>
        </w:rPr>
        <w:t xml:space="preserve">your </w:t>
      </w:r>
      <w:r w:rsidR="006913A1">
        <w:rPr>
          <w:rFonts w:eastAsia="Times New Roman" w:cs="Times New Roman"/>
          <w:szCs w:val="20"/>
          <w:lang w:eastAsia="en-GB"/>
        </w:rPr>
        <w:t xml:space="preserve">Declaration of </w:t>
      </w:r>
      <w:r>
        <w:rPr>
          <w:rFonts w:eastAsia="Times New Roman" w:cs="Times New Roman"/>
          <w:szCs w:val="20"/>
          <w:lang w:eastAsia="en-GB"/>
        </w:rPr>
        <w:t>I</w:t>
      </w:r>
      <w:r w:rsidR="006913A1">
        <w:rPr>
          <w:rFonts w:eastAsia="Times New Roman" w:cs="Times New Roman"/>
          <w:szCs w:val="20"/>
          <w:lang w:eastAsia="en-GB"/>
        </w:rPr>
        <w:t>nterests (mandatory)</w:t>
      </w:r>
    </w:p>
    <w:p w14:paraId="686BECC0" w14:textId="77777777" w:rsidR="00CE27F0" w:rsidRPr="00CE27F0" w:rsidRDefault="00FA2F57" w:rsidP="005900B6">
      <w:pPr>
        <w:pStyle w:val="ListParagraph"/>
        <w:numPr>
          <w:ilvl w:val="0"/>
          <w:numId w:val="40"/>
        </w:numPr>
        <w:spacing w:after="0" w:line="240" w:lineRule="auto"/>
        <w:jc w:val="both"/>
        <w:rPr>
          <w:rFonts w:eastAsia="Times New Roman" w:cs="Times New Roman"/>
          <w:szCs w:val="20"/>
          <w:lang w:eastAsia="en-GB"/>
        </w:rPr>
      </w:pPr>
      <w:r w:rsidRPr="00CE27F0">
        <w:rPr>
          <w:rFonts w:eastAsia="Times New Roman" w:cs="Times New Roman"/>
          <w:szCs w:val="20"/>
          <w:lang w:eastAsia="en-GB"/>
        </w:rPr>
        <w:t xml:space="preserve">Monitoring </w:t>
      </w:r>
      <w:r w:rsidR="001F13F1" w:rsidRPr="00CE27F0">
        <w:rPr>
          <w:rFonts w:eastAsia="Times New Roman" w:cs="Times New Roman"/>
          <w:szCs w:val="20"/>
          <w:lang w:eastAsia="en-GB"/>
        </w:rPr>
        <w:t>Questionnaire</w:t>
      </w:r>
      <w:r w:rsidR="005422A2">
        <w:rPr>
          <w:rFonts w:eastAsia="Times New Roman" w:cs="Times New Roman"/>
          <w:szCs w:val="20"/>
          <w:lang w:eastAsia="en-GB"/>
        </w:rPr>
        <w:t xml:space="preserve"> </w:t>
      </w:r>
      <w:r w:rsidR="006913A1">
        <w:rPr>
          <w:rFonts w:eastAsia="Times New Roman" w:cs="Times New Roman"/>
          <w:szCs w:val="20"/>
          <w:lang w:eastAsia="en-GB"/>
        </w:rPr>
        <w:t>(optional)</w:t>
      </w:r>
    </w:p>
    <w:p w14:paraId="0F666B67" w14:textId="77777777" w:rsidR="00FA2F57" w:rsidRPr="00CE27F0" w:rsidRDefault="005422A2" w:rsidP="005900B6">
      <w:pPr>
        <w:pStyle w:val="ListParagraph"/>
        <w:numPr>
          <w:ilvl w:val="0"/>
          <w:numId w:val="40"/>
        </w:numPr>
        <w:spacing w:after="0" w:line="240" w:lineRule="auto"/>
        <w:jc w:val="both"/>
        <w:rPr>
          <w:rFonts w:eastAsia="Times New Roman" w:cs="Times New Roman"/>
          <w:szCs w:val="20"/>
          <w:lang w:eastAsia="en-GB"/>
        </w:rPr>
      </w:pPr>
      <w:r>
        <w:rPr>
          <w:rFonts w:eastAsia="Times New Roman" w:cs="Times New Roman"/>
          <w:szCs w:val="20"/>
          <w:lang w:eastAsia="en-GB"/>
        </w:rPr>
        <w:lastRenderedPageBreak/>
        <w:t xml:space="preserve">your </w:t>
      </w:r>
      <w:r w:rsidR="00FA2F57" w:rsidRPr="00CE27F0">
        <w:rPr>
          <w:rFonts w:eastAsia="Times New Roman" w:cs="Times New Roman"/>
          <w:szCs w:val="20"/>
          <w:lang w:eastAsia="en-GB"/>
        </w:rPr>
        <w:t>list of publications</w:t>
      </w:r>
      <w:r w:rsidR="00E57B04">
        <w:rPr>
          <w:rFonts w:eastAsia="Times New Roman" w:cs="Times New Roman"/>
          <w:szCs w:val="20"/>
          <w:lang w:eastAsia="en-GB"/>
        </w:rPr>
        <w:t xml:space="preserve"> (last 10 years)</w:t>
      </w:r>
      <w:r w:rsidR="00E649B7">
        <w:rPr>
          <w:rFonts w:eastAsia="Times New Roman" w:cs="Times New Roman"/>
          <w:szCs w:val="20"/>
          <w:lang w:eastAsia="en-GB"/>
        </w:rPr>
        <w:t xml:space="preserve"> (optional)</w:t>
      </w:r>
    </w:p>
    <w:p w14:paraId="6733063D" w14:textId="77777777" w:rsidR="001F13F1" w:rsidRDefault="001F13F1" w:rsidP="00AD793A">
      <w:pPr>
        <w:spacing w:after="0" w:line="240" w:lineRule="auto"/>
        <w:contextualSpacing/>
        <w:jc w:val="both"/>
        <w:rPr>
          <w:rFonts w:eastAsia="Times New Roman" w:cs="Times New Roman"/>
          <w:szCs w:val="20"/>
          <w:lang w:eastAsia="en-GB"/>
        </w:rPr>
      </w:pPr>
    </w:p>
    <w:p w14:paraId="2AB1BBBC" w14:textId="77777777" w:rsidR="00220A1E" w:rsidRDefault="004A2AA3" w:rsidP="00AA5E77">
      <w:pPr>
        <w:spacing w:after="0" w:line="240" w:lineRule="auto"/>
        <w:contextualSpacing/>
        <w:jc w:val="both"/>
        <w:rPr>
          <w:rFonts w:eastAsia="Times New Roman" w:cs="Times New Roman"/>
          <w:b/>
          <w:szCs w:val="20"/>
          <w:lang w:eastAsia="en-GB"/>
        </w:rPr>
      </w:pPr>
      <w:r>
        <w:rPr>
          <w:rFonts w:eastAsia="Times New Roman" w:cs="Times New Roman"/>
          <w:szCs w:val="20"/>
          <w:lang w:eastAsia="en-GB"/>
        </w:rPr>
        <w:t>The deadline is</w:t>
      </w:r>
      <w:r w:rsidR="007D4585">
        <w:rPr>
          <w:rFonts w:eastAsia="Times New Roman" w:cs="Times New Roman"/>
          <w:szCs w:val="20"/>
          <w:lang w:eastAsia="en-GB"/>
        </w:rPr>
        <w:t xml:space="preserve"> </w:t>
      </w:r>
      <w:r w:rsidR="00AB1206">
        <w:rPr>
          <w:rFonts w:eastAsia="Times New Roman" w:cs="Times New Roman"/>
          <w:b/>
          <w:szCs w:val="20"/>
          <w:lang w:eastAsia="en-GB"/>
        </w:rPr>
        <w:t xml:space="preserve">midnight on the </w:t>
      </w:r>
      <w:r w:rsidR="00AB1206" w:rsidRPr="004F58F0">
        <w:rPr>
          <w:rFonts w:eastAsia="Times New Roman" w:cs="Times New Roman"/>
          <w:b/>
          <w:szCs w:val="20"/>
          <w:lang w:eastAsia="en-GB"/>
        </w:rPr>
        <w:t>closing date</w:t>
      </w:r>
      <w:r w:rsidR="008C1313" w:rsidRPr="004F58F0">
        <w:rPr>
          <w:rFonts w:eastAsia="Times New Roman" w:cs="Times New Roman"/>
          <w:b/>
          <w:szCs w:val="20"/>
          <w:lang w:eastAsia="en-GB"/>
        </w:rPr>
        <w:t xml:space="preserve"> 11</w:t>
      </w:r>
      <w:r w:rsidR="00A67190" w:rsidRPr="004F58F0">
        <w:rPr>
          <w:rFonts w:eastAsia="Times New Roman" w:cs="Times New Roman"/>
          <w:b/>
          <w:szCs w:val="20"/>
          <w:vertAlign w:val="superscript"/>
          <w:lang w:eastAsia="en-GB"/>
        </w:rPr>
        <w:t>th</w:t>
      </w:r>
      <w:r w:rsidR="00A67190" w:rsidRPr="004F58F0">
        <w:rPr>
          <w:rFonts w:eastAsia="Times New Roman" w:cs="Times New Roman"/>
          <w:b/>
          <w:szCs w:val="20"/>
          <w:lang w:eastAsia="en-GB"/>
        </w:rPr>
        <w:t xml:space="preserve"> March</w:t>
      </w:r>
      <w:r w:rsidR="001A6E3D" w:rsidRPr="004F58F0">
        <w:rPr>
          <w:rFonts w:eastAsia="Times New Roman" w:cs="Times New Roman"/>
          <w:b/>
          <w:szCs w:val="20"/>
          <w:lang w:eastAsia="en-GB"/>
        </w:rPr>
        <w:t xml:space="preserve"> 2019</w:t>
      </w:r>
      <w:r w:rsidR="00C16B50" w:rsidRPr="004F58F0">
        <w:rPr>
          <w:rFonts w:eastAsia="Times New Roman" w:cs="Times New Roman"/>
          <w:b/>
          <w:szCs w:val="20"/>
          <w:lang w:eastAsia="en-GB"/>
        </w:rPr>
        <w:t>.</w:t>
      </w:r>
    </w:p>
    <w:p w14:paraId="64161855" w14:textId="3D8176A7" w:rsidR="0094453F" w:rsidRDefault="00220A1E" w:rsidP="00AA5E77">
      <w:pPr>
        <w:spacing w:after="0" w:line="240" w:lineRule="auto"/>
        <w:contextualSpacing/>
        <w:jc w:val="both"/>
        <w:rPr>
          <w:rFonts w:eastAsia="Times New Roman" w:cs="Times New Roman"/>
          <w:szCs w:val="20"/>
          <w:lang w:eastAsia="en-GB"/>
        </w:rPr>
      </w:pPr>
      <w:r>
        <w:rPr>
          <w:rFonts w:eastAsia="Times New Roman" w:cs="Times New Roman"/>
          <w:szCs w:val="20"/>
          <w:lang w:eastAsia="en-GB"/>
        </w:rPr>
        <w:t xml:space="preserve"> </w:t>
      </w:r>
    </w:p>
    <w:p w14:paraId="3EB058D5" w14:textId="77777777" w:rsidR="002808F6" w:rsidRDefault="002808F6" w:rsidP="002808F6">
      <w:pPr>
        <w:rPr>
          <w:rFonts w:eastAsia="Times New Roman" w:cs="Times New Roman"/>
          <w:szCs w:val="20"/>
          <w:lang w:eastAsia="en-GB"/>
        </w:rPr>
      </w:pPr>
      <w:r>
        <w:rPr>
          <w:szCs w:val="24"/>
        </w:rPr>
        <w:t>If you have already recently</w:t>
      </w:r>
      <w:r w:rsidRPr="002808F6">
        <w:rPr>
          <w:szCs w:val="24"/>
        </w:rPr>
        <w:t xml:space="preserve"> applied for the </w:t>
      </w:r>
      <w:r>
        <w:rPr>
          <w:szCs w:val="24"/>
        </w:rPr>
        <w:t xml:space="preserve">FSA recruitment exercise for members of </w:t>
      </w:r>
      <w:r w:rsidRPr="002808F6">
        <w:rPr>
          <w:szCs w:val="24"/>
        </w:rPr>
        <w:t xml:space="preserve">SACs </w:t>
      </w:r>
      <w:r>
        <w:rPr>
          <w:szCs w:val="24"/>
        </w:rPr>
        <w:t>you</w:t>
      </w:r>
      <w:r w:rsidRPr="002808F6">
        <w:rPr>
          <w:szCs w:val="24"/>
        </w:rPr>
        <w:t xml:space="preserve"> do not need to apply again </w:t>
      </w:r>
      <w:r>
        <w:rPr>
          <w:szCs w:val="24"/>
        </w:rPr>
        <w:t xml:space="preserve">for the RoS </w:t>
      </w:r>
      <w:r w:rsidRPr="002808F6">
        <w:rPr>
          <w:szCs w:val="24"/>
        </w:rPr>
        <w:t xml:space="preserve">as </w:t>
      </w:r>
      <w:r>
        <w:rPr>
          <w:szCs w:val="24"/>
        </w:rPr>
        <w:t>your application</w:t>
      </w:r>
      <w:r w:rsidRPr="002808F6">
        <w:rPr>
          <w:szCs w:val="24"/>
        </w:rPr>
        <w:t xml:space="preserve"> will be considered automatically</w:t>
      </w:r>
      <w:r>
        <w:rPr>
          <w:szCs w:val="24"/>
        </w:rPr>
        <w:t xml:space="preserve"> for the RoS.</w:t>
      </w:r>
    </w:p>
    <w:p w14:paraId="0E4CC90F" w14:textId="77777777" w:rsidR="00AB1206" w:rsidRDefault="00FA2F57" w:rsidP="00AA5E77">
      <w:pPr>
        <w:spacing w:after="0" w:line="240" w:lineRule="auto"/>
        <w:rPr>
          <w:rFonts w:eastAsia="Times New Roman" w:cs="Times New Roman"/>
          <w:szCs w:val="20"/>
          <w:lang w:eastAsia="en-GB"/>
        </w:rPr>
      </w:pPr>
      <w:r w:rsidRPr="00AA5E77">
        <w:rPr>
          <w:rFonts w:eastAsia="Times New Roman" w:cs="Times New Roman"/>
          <w:szCs w:val="20"/>
          <w:lang w:eastAsia="en-GB"/>
        </w:rPr>
        <w:t xml:space="preserve">If you have difficulties with </w:t>
      </w:r>
      <w:r w:rsidR="00442A44">
        <w:rPr>
          <w:rFonts w:eastAsia="Times New Roman" w:cs="Times New Roman"/>
          <w:szCs w:val="20"/>
          <w:lang w:eastAsia="en-GB"/>
        </w:rPr>
        <w:t xml:space="preserve">completing or submitting your </w:t>
      </w:r>
      <w:r w:rsidR="002808F6">
        <w:rPr>
          <w:rFonts w:eastAsia="Times New Roman" w:cs="Times New Roman"/>
          <w:szCs w:val="20"/>
          <w:lang w:eastAsia="en-GB"/>
        </w:rPr>
        <w:t xml:space="preserve">RoS </w:t>
      </w:r>
      <w:r w:rsidR="00442A44">
        <w:rPr>
          <w:rFonts w:eastAsia="Times New Roman" w:cs="Times New Roman"/>
          <w:szCs w:val="20"/>
          <w:lang w:eastAsia="en-GB"/>
        </w:rPr>
        <w:t>application</w:t>
      </w:r>
      <w:r>
        <w:rPr>
          <w:rFonts w:eastAsia="Times New Roman" w:cs="Times New Roman"/>
          <w:szCs w:val="20"/>
          <w:lang w:eastAsia="en-GB"/>
        </w:rPr>
        <w:t>,</w:t>
      </w:r>
      <w:r w:rsidRPr="00AA5E77">
        <w:rPr>
          <w:rFonts w:eastAsia="Times New Roman" w:cs="Times New Roman"/>
          <w:szCs w:val="20"/>
          <w:lang w:eastAsia="en-GB"/>
        </w:rPr>
        <w:t xml:space="preserve"> please contact </w:t>
      </w:r>
      <w:r>
        <w:rPr>
          <w:rFonts w:eastAsia="Times New Roman" w:cs="Times New Roman"/>
          <w:szCs w:val="20"/>
          <w:lang w:eastAsia="en-GB"/>
        </w:rPr>
        <w:t>Jane Ince</w:t>
      </w:r>
      <w:r w:rsidRPr="00AA5E77">
        <w:rPr>
          <w:rFonts w:eastAsia="Times New Roman" w:cs="Times New Roman"/>
          <w:szCs w:val="20"/>
          <w:lang w:eastAsia="en-GB"/>
        </w:rPr>
        <w:t xml:space="preserve"> </w:t>
      </w:r>
      <w:hyperlink r:id="rId13" w:history="1">
        <w:r w:rsidRPr="001834FC">
          <w:rPr>
            <w:rStyle w:val="Hyperlink"/>
            <w:rFonts w:eastAsia="Times New Roman" w:cs="Times New Roman"/>
            <w:szCs w:val="20"/>
            <w:lang w:eastAsia="en-GB"/>
          </w:rPr>
          <w:t>jane.ince@food.gov.uk</w:t>
        </w:r>
      </w:hyperlink>
      <w:r>
        <w:rPr>
          <w:rFonts w:eastAsia="Times New Roman" w:cs="Times New Roman"/>
          <w:szCs w:val="20"/>
          <w:lang w:eastAsia="en-GB"/>
        </w:rPr>
        <w:t xml:space="preserve"> </w:t>
      </w:r>
      <w:r w:rsidRPr="00AA5E77">
        <w:rPr>
          <w:rFonts w:eastAsia="Times New Roman" w:cs="Times New Roman"/>
          <w:szCs w:val="20"/>
          <w:lang w:eastAsia="en-GB"/>
        </w:rPr>
        <w:t xml:space="preserve">directly for advice on alternatives. </w:t>
      </w:r>
    </w:p>
    <w:p w14:paraId="32CA0A95" w14:textId="77777777" w:rsidR="00A93884" w:rsidRDefault="00A93884">
      <w:pPr>
        <w:rPr>
          <w:rFonts w:eastAsia="Times New Roman"/>
          <w:b/>
          <w:szCs w:val="24"/>
          <w:lang w:eastAsia="en-GB"/>
        </w:rPr>
      </w:pPr>
      <w:r>
        <w:rPr>
          <w:rFonts w:eastAsia="Times New Roman"/>
          <w:b/>
          <w:szCs w:val="24"/>
          <w:lang w:eastAsia="en-GB"/>
        </w:rPr>
        <w:br w:type="page"/>
      </w:r>
    </w:p>
    <w:tbl>
      <w:tblPr>
        <w:tblStyle w:val="TableGrid"/>
        <w:tblW w:w="0" w:type="auto"/>
        <w:jc w:val="right"/>
        <w:tblLook w:val="04A0" w:firstRow="1" w:lastRow="0" w:firstColumn="1" w:lastColumn="0" w:noHBand="0" w:noVBand="1"/>
      </w:tblPr>
      <w:tblGrid>
        <w:gridCol w:w="2122"/>
        <w:gridCol w:w="2698"/>
      </w:tblGrid>
      <w:tr w:rsidR="0073250F" w:rsidRPr="00016D80" w14:paraId="47613DB8" w14:textId="77777777" w:rsidTr="008A4FF2">
        <w:trPr>
          <w:jc w:val="right"/>
        </w:trPr>
        <w:tc>
          <w:tcPr>
            <w:tcW w:w="2122" w:type="dxa"/>
            <w:tcBorders>
              <w:top w:val="nil"/>
              <w:left w:val="nil"/>
              <w:bottom w:val="nil"/>
            </w:tcBorders>
          </w:tcPr>
          <w:p w14:paraId="0C04D092" w14:textId="77777777" w:rsidR="0073250F" w:rsidRPr="00016D80" w:rsidRDefault="0073250F" w:rsidP="008A4FF2">
            <w:pPr>
              <w:jc w:val="right"/>
              <w:rPr>
                <w:rFonts w:eastAsia="Times New Roman"/>
              </w:rPr>
            </w:pPr>
            <w:r w:rsidRPr="00016D80">
              <w:rPr>
                <w:rFonts w:eastAsia="Times New Roman"/>
              </w:rPr>
              <w:lastRenderedPageBreak/>
              <w:t>Application code</w:t>
            </w:r>
          </w:p>
        </w:tc>
        <w:sdt>
          <w:sdtPr>
            <w:rPr>
              <w:rFonts w:eastAsia="Times New Roman"/>
              <w:color w:val="000000" w:themeColor="text1"/>
            </w:rPr>
            <w:alias w:val="ApplicationCode"/>
            <w:tag w:val="ApplicationCode"/>
            <w:id w:val="1333183009"/>
            <w:placeholder>
              <w:docPart w:val="5AAD62753A4F4C07977F295DE07C052F"/>
            </w:placeholder>
            <w:text/>
          </w:sdtPr>
          <w:sdtEndPr/>
          <w:sdtContent>
            <w:tc>
              <w:tcPr>
                <w:tcW w:w="2698" w:type="dxa"/>
                <w:vAlign w:val="center"/>
              </w:tcPr>
              <w:p w14:paraId="2FC22DBB" w14:textId="77777777" w:rsidR="0073250F" w:rsidRPr="00016D80" w:rsidRDefault="00F16071" w:rsidP="008A4FF2">
                <w:pPr>
                  <w:rPr>
                    <w:rFonts w:eastAsia="Times New Roman"/>
                    <w:color w:val="808080" w:themeColor="background1" w:themeShade="80"/>
                  </w:rPr>
                </w:pPr>
                <w:r w:rsidRPr="00FD3C38">
                  <w:rPr>
                    <w:rFonts w:eastAsia="Times New Roman"/>
                    <w:color w:val="000000" w:themeColor="text1"/>
                  </w:rPr>
                  <w:t>For internal use only</w:t>
                </w:r>
              </w:p>
            </w:tc>
          </w:sdtContent>
        </w:sdt>
      </w:tr>
    </w:tbl>
    <w:p w14:paraId="78898D10" w14:textId="77777777" w:rsidR="00AB1206" w:rsidRPr="00AB1206" w:rsidRDefault="009A1BED" w:rsidP="00AB1206">
      <w:pPr>
        <w:rPr>
          <w:b/>
          <w:sz w:val="28"/>
          <w:szCs w:val="28"/>
        </w:rPr>
      </w:pPr>
      <w:r>
        <w:rPr>
          <w:b/>
          <w:sz w:val="28"/>
          <w:szCs w:val="28"/>
        </w:rPr>
        <w:t>Application form</w:t>
      </w:r>
    </w:p>
    <w:p w14:paraId="4FF59B1E" w14:textId="77777777" w:rsidR="009A1BED" w:rsidRDefault="39AD8357" w:rsidP="39AD8357">
      <w:pPr>
        <w:rPr>
          <w:b/>
          <w:bCs/>
        </w:rPr>
      </w:pPr>
      <w:r w:rsidRPr="39AD8357">
        <w:rPr>
          <w:b/>
          <w:bCs/>
        </w:rPr>
        <w:t xml:space="preserve">Form to be completed by all people wishing to be included on the Food Standards Agency Register of Specialists and returned in </w:t>
      </w:r>
      <w:r w:rsidRPr="39AD8357">
        <w:rPr>
          <w:b/>
          <w:bCs/>
          <w:u w:val="single"/>
        </w:rPr>
        <w:t>Microsoft Word</w:t>
      </w:r>
      <w:r w:rsidRPr="39AD8357">
        <w:rPr>
          <w:b/>
          <w:bCs/>
        </w:rPr>
        <w:t xml:space="preserve"> format</w:t>
      </w:r>
    </w:p>
    <w:p w14:paraId="1C4CB4ED" w14:textId="74384B80" w:rsidR="002D0E27" w:rsidRDefault="009A1BED" w:rsidP="009A1BED">
      <w:pPr>
        <w:spacing w:before="120" w:after="0" w:line="240" w:lineRule="auto"/>
        <w:ind w:right="-286"/>
        <w:rPr>
          <w:rFonts w:eastAsia="Times New Roman" w:cs="Times New Roman"/>
          <w:b/>
          <w:szCs w:val="24"/>
          <w:lang w:val="en-US" w:eastAsia="en-GB"/>
        </w:rPr>
      </w:pPr>
      <w:r w:rsidRPr="00AA5E77">
        <w:rPr>
          <w:rFonts w:eastAsia="Times New Roman" w:cs="Times New Roman"/>
          <w:b/>
          <w:szCs w:val="24"/>
          <w:lang w:val="en-US" w:eastAsia="en-GB"/>
        </w:rPr>
        <w:t xml:space="preserve">The information requested in this form is covered by the Data Protection </w:t>
      </w:r>
      <w:r w:rsidR="00D7154A">
        <w:rPr>
          <w:rFonts w:eastAsia="Times New Roman" w:cs="Times New Roman"/>
          <w:b/>
          <w:szCs w:val="24"/>
          <w:lang w:val="en-US" w:eastAsia="en-GB"/>
        </w:rPr>
        <w:t>legislation</w:t>
      </w:r>
      <w:r w:rsidRPr="00AA5E77">
        <w:rPr>
          <w:rFonts w:eastAsia="Times New Roman" w:cs="Times New Roman"/>
          <w:b/>
          <w:szCs w:val="24"/>
          <w:lang w:val="en-US" w:eastAsia="en-GB"/>
        </w:rPr>
        <w:t>.</w:t>
      </w:r>
    </w:p>
    <w:p w14:paraId="2EB551C1" w14:textId="77777777" w:rsidR="006B51E3" w:rsidRDefault="006B51E3" w:rsidP="009A1BED">
      <w:pPr>
        <w:spacing w:before="120" w:after="0" w:line="240" w:lineRule="auto"/>
        <w:ind w:right="-286"/>
        <w:rPr>
          <w:b/>
        </w:rPr>
      </w:pPr>
    </w:p>
    <w:tbl>
      <w:tblPr>
        <w:tblStyle w:val="TableGrid"/>
        <w:tblW w:w="9373" w:type="dxa"/>
        <w:tblLook w:val="01E0" w:firstRow="1" w:lastRow="1" w:firstColumn="1" w:lastColumn="1" w:noHBand="0" w:noVBand="0"/>
      </w:tblPr>
      <w:tblGrid>
        <w:gridCol w:w="1800"/>
        <w:gridCol w:w="7573"/>
      </w:tblGrid>
      <w:tr w:rsidR="002D0E27" w14:paraId="21460A83" w14:textId="77777777" w:rsidTr="00C938C6">
        <w:tc>
          <w:tcPr>
            <w:tcW w:w="1800" w:type="dxa"/>
            <w:hideMark/>
          </w:tcPr>
          <w:p w14:paraId="27F64DFB" w14:textId="77777777" w:rsidR="002D0E27" w:rsidRPr="00EF7CBA" w:rsidRDefault="002D0E27" w:rsidP="00224809">
            <w:pPr>
              <w:pStyle w:val="Header"/>
              <w:tabs>
                <w:tab w:val="left" w:pos="5529"/>
              </w:tabs>
              <w:rPr>
                <w:b/>
                <w:sz w:val="20"/>
                <w:szCs w:val="20"/>
              </w:rPr>
            </w:pPr>
            <w:r w:rsidRPr="00EF7CBA">
              <w:rPr>
                <w:b/>
                <w:sz w:val="20"/>
                <w:szCs w:val="20"/>
              </w:rPr>
              <w:t xml:space="preserve">*Name: </w:t>
            </w:r>
          </w:p>
        </w:tc>
        <w:sdt>
          <w:sdtPr>
            <w:rPr>
              <w:sz w:val="20"/>
              <w:szCs w:val="20"/>
            </w:rPr>
            <w:alias w:val="Name"/>
            <w:tag w:val="Name"/>
            <w:id w:val="1622644295"/>
            <w:placeholder>
              <w:docPart w:val="68171D5CAEE34BBD95C820CA053A8A3E"/>
            </w:placeholder>
            <w:showingPlcHdr/>
          </w:sdtPr>
          <w:sdtEndPr/>
          <w:sdtContent>
            <w:tc>
              <w:tcPr>
                <w:tcW w:w="7573" w:type="dxa"/>
              </w:tcPr>
              <w:p w14:paraId="2F1A5BF1" w14:textId="77777777" w:rsidR="002D0E27" w:rsidRPr="00784C31" w:rsidRDefault="005A564A" w:rsidP="00224809">
                <w:pPr>
                  <w:pStyle w:val="Header"/>
                  <w:tabs>
                    <w:tab w:val="left" w:pos="5529"/>
                  </w:tabs>
                  <w:rPr>
                    <w:sz w:val="20"/>
                    <w:szCs w:val="20"/>
                  </w:rPr>
                </w:pPr>
                <w:r w:rsidRPr="009113DB">
                  <w:rPr>
                    <w:rStyle w:val="PlaceholderText"/>
                    <w:color w:val="auto"/>
                  </w:rPr>
                  <w:t>Click or tap here to enter text.</w:t>
                </w:r>
              </w:p>
            </w:tc>
          </w:sdtContent>
        </w:sdt>
      </w:tr>
      <w:tr w:rsidR="002D0E27" w14:paraId="5B5AB6B4" w14:textId="77777777" w:rsidTr="00C938C6">
        <w:tc>
          <w:tcPr>
            <w:tcW w:w="1800" w:type="dxa"/>
            <w:hideMark/>
          </w:tcPr>
          <w:p w14:paraId="170E14E4" w14:textId="77777777" w:rsidR="002D0E27" w:rsidRPr="00784C31" w:rsidRDefault="002D0E27" w:rsidP="00224809">
            <w:pPr>
              <w:pStyle w:val="Header"/>
              <w:tabs>
                <w:tab w:val="left" w:pos="5529"/>
              </w:tabs>
              <w:rPr>
                <w:sz w:val="20"/>
                <w:szCs w:val="20"/>
              </w:rPr>
            </w:pPr>
            <w:r w:rsidRPr="00784C31">
              <w:rPr>
                <w:sz w:val="20"/>
                <w:szCs w:val="20"/>
              </w:rPr>
              <w:t>Job title:</w:t>
            </w:r>
          </w:p>
        </w:tc>
        <w:sdt>
          <w:sdtPr>
            <w:rPr>
              <w:sz w:val="20"/>
              <w:szCs w:val="20"/>
            </w:rPr>
            <w:id w:val="-242572302"/>
            <w:placeholder>
              <w:docPart w:val="23CFDEDFFF324F80B3E76C86D7FC26DC"/>
            </w:placeholder>
            <w:showingPlcHdr/>
          </w:sdtPr>
          <w:sdtEndPr/>
          <w:sdtContent>
            <w:tc>
              <w:tcPr>
                <w:tcW w:w="7573" w:type="dxa"/>
              </w:tcPr>
              <w:p w14:paraId="12442561" w14:textId="77777777" w:rsidR="002D0E27" w:rsidRPr="00784C31" w:rsidRDefault="00440C18" w:rsidP="00224809">
                <w:pPr>
                  <w:pStyle w:val="Header"/>
                  <w:tabs>
                    <w:tab w:val="left" w:pos="5529"/>
                  </w:tabs>
                  <w:rPr>
                    <w:sz w:val="20"/>
                    <w:szCs w:val="20"/>
                  </w:rPr>
                </w:pPr>
                <w:r w:rsidRPr="009113DB">
                  <w:rPr>
                    <w:rStyle w:val="PlaceholderText"/>
                    <w:color w:val="auto"/>
                  </w:rPr>
                  <w:t>Click or tap here to enter text.</w:t>
                </w:r>
              </w:p>
            </w:tc>
          </w:sdtContent>
        </w:sdt>
      </w:tr>
      <w:tr w:rsidR="002D0E27" w14:paraId="44443082" w14:textId="77777777" w:rsidTr="00C938C6">
        <w:tc>
          <w:tcPr>
            <w:tcW w:w="1800" w:type="dxa"/>
            <w:hideMark/>
          </w:tcPr>
          <w:p w14:paraId="422007A2" w14:textId="77777777" w:rsidR="002D0E27" w:rsidRPr="00EF7CBA" w:rsidRDefault="002D0E27" w:rsidP="00224809">
            <w:pPr>
              <w:pStyle w:val="Header"/>
              <w:tabs>
                <w:tab w:val="left" w:pos="5529"/>
              </w:tabs>
              <w:rPr>
                <w:b/>
                <w:sz w:val="20"/>
                <w:szCs w:val="20"/>
              </w:rPr>
            </w:pPr>
            <w:r w:rsidRPr="00EF7CBA">
              <w:rPr>
                <w:b/>
                <w:sz w:val="20"/>
                <w:szCs w:val="20"/>
              </w:rPr>
              <w:t>*Employer Organisation:</w:t>
            </w:r>
          </w:p>
        </w:tc>
        <w:tc>
          <w:tcPr>
            <w:tcW w:w="7573" w:type="dxa"/>
            <w:hideMark/>
          </w:tcPr>
          <w:p w14:paraId="61D1AF6F" w14:textId="77777777" w:rsidR="002D0E27" w:rsidRPr="00784C31" w:rsidRDefault="006C3597" w:rsidP="00224809">
            <w:pPr>
              <w:pStyle w:val="Header"/>
              <w:tabs>
                <w:tab w:val="left" w:pos="5529"/>
              </w:tabs>
              <w:rPr>
                <w:sz w:val="20"/>
                <w:szCs w:val="20"/>
              </w:rPr>
            </w:pPr>
            <w:sdt>
              <w:sdtPr>
                <w:rPr>
                  <w:sz w:val="20"/>
                  <w:szCs w:val="20"/>
                </w:rPr>
                <w:alias w:val="Employer Organisation"/>
                <w:tag w:val="Employer Organisation"/>
                <w:id w:val="-67584883"/>
                <w:placeholder>
                  <w:docPart w:val="272690F75C844F97BA254992A2A28596"/>
                </w:placeholder>
                <w:showingPlcHdr/>
              </w:sdtPr>
              <w:sdtEndPr/>
              <w:sdtContent>
                <w:r w:rsidR="005A564A" w:rsidRPr="009113DB">
                  <w:rPr>
                    <w:rStyle w:val="PlaceholderText"/>
                    <w:color w:val="auto"/>
                  </w:rPr>
                  <w:t>Click or tap here to enter text.</w:t>
                </w:r>
              </w:sdtContent>
            </w:sdt>
          </w:p>
        </w:tc>
      </w:tr>
      <w:tr w:rsidR="005A564A" w14:paraId="0A9FC1A8" w14:textId="77777777" w:rsidTr="00C938C6">
        <w:tc>
          <w:tcPr>
            <w:tcW w:w="1800" w:type="dxa"/>
          </w:tcPr>
          <w:p w14:paraId="0705B662" w14:textId="77777777" w:rsidR="005A564A" w:rsidRPr="00784C31" w:rsidRDefault="005A564A" w:rsidP="005A564A">
            <w:pPr>
              <w:pStyle w:val="Header"/>
              <w:tabs>
                <w:tab w:val="left" w:pos="5529"/>
              </w:tabs>
              <w:rPr>
                <w:sz w:val="20"/>
                <w:szCs w:val="20"/>
              </w:rPr>
            </w:pPr>
            <w:r w:rsidRPr="00784C31">
              <w:rPr>
                <w:sz w:val="20"/>
                <w:szCs w:val="20"/>
              </w:rPr>
              <w:t>Profession</w:t>
            </w:r>
          </w:p>
        </w:tc>
        <w:tc>
          <w:tcPr>
            <w:tcW w:w="7573" w:type="dxa"/>
          </w:tcPr>
          <w:p w14:paraId="01328833" w14:textId="77777777" w:rsidR="005A564A" w:rsidRPr="00784C31" w:rsidRDefault="006C3597" w:rsidP="00DC3DFE">
            <w:pPr>
              <w:pStyle w:val="Header"/>
              <w:tabs>
                <w:tab w:val="clear" w:pos="4513"/>
                <w:tab w:val="clear" w:pos="9026"/>
                <w:tab w:val="left" w:pos="6195"/>
              </w:tabs>
              <w:rPr>
                <w:sz w:val="20"/>
                <w:szCs w:val="20"/>
              </w:rPr>
            </w:pPr>
            <w:sdt>
              <w:sdtPr>
                <w:rPr>
                  <w:sz w:val="20"/>
                  <w:szCs w:val="20"/>
                </w:rPr>
                <w:id w:val="-1893346811"/>
                <w:placeholder>
                  <w:docPart w:val="B0629A1AF69C47A1BB72FB854846621B"/>
                </w:placeholder>
                <w:showingPlcHdr/>
              </w:sdtPr>
              <w:sdtEndPr/>
              <w:sdtContent>
                <w:r w:rsidR="00440C18" w:rsidRPr="009113DB">
                  <w:rPr>
                    <w:rStyle w:val="PlaceholderText"/>
                    <w:color w:val="auto"/>
                  </w:rPr>
                  <w:t>Click or tap here to enter text.</w:t>
                </w:r>
              </w:sdtContent>
            </w:sdt>
            <w:r w:rsidR="00DC3DFE">
              <w:rPr>
                <w:sz w:val="20"/>
                <w:szCs w:val="20"/>
              </w:rPr>
              <w:tab/>
            </w:r>
          </w:p>
        </w:tc>
      </w:tr>
      <w:tr w:rsidR="005A564A" w14:paraId="7067E43A" w14:textId="77777777" w:rsidTr="00C938C6">
        <w:tc>
          <w:tcPr>
            <w:tcW w:w="1800" w:type="dxa"/>
          </w:tcPr>
          <w:p w14:paraId="2DD4F531" w14:textId="77777777" w:rsidR="005A564A" w:rsidRPr="00784C31" w:rsidRDefault="005A564A" w:rsidP="005A564A">
            <w:pPr>
              <w:pStyle w:val="Header"/>
              <w:tabs>
                <w:tab w:val="left" w:pos="5529"/>
              </w:tabs>
              <w:rPr>
                <w:sz w:val="20"/>
                <w:szCs w:val="20"/>
              </w:rPr>
            </w:pPr>
            <w:r w:rsidRPr="00784C31">
              <w:rPr>
                <w:sz w:val="20"/>
                <w:szCs w:val="20"/>
              </w:rPr>
              <w:t>Current main activity</w:t>
            </w:r>
          </w:p>
        </w:tc>
        <w:sdt>
          <w:sdtPr>
            <w:rPr>
              <w:sz w:val="20"/>
              <w:szCs w:val="20"/>
            </w:rPr>
            <w:id w:val="2003077766"/>
            <w:placeholder>
              <w:docPart w:val="175D53E5CB9C45339A281F3D980C4029"/>
            </w:placeholder>
            <w:showingPlcHdr/>
          </w:sdtPr>
          <w:sdtEndPr/>
          <w:sdtContent>
            <w:tc>
              <w:tcPr>
                <w:tcW w:w="7573" w:type="dxa"/>
              </w:tcPr>
              <w:p w14:paraId="5DCF2FC1" w14:textId="77777777" w:rsidR="005A564A" w:rsidRPr="00784C31" w:rsidRDefault="00440C18" w:rsidP="005A564A">
                <w:pPr>
                  <w:pStyle w:val="Header"/>
                  <w:tabs>
                    <w:tab w:val="left" w:pos="5529"/>
                  </w:tabs>
                  <w:rPr>
                    <w:sz w:val="20"/>
                    <w:szCs w:val="20"/>
                  </w:rPr>
                </w:pPr>
                <w:r w:rsidRPr="009113DB">
                  <w:rPr>
                    <w:rStyle w:val="PlaceholderText"/>
                    <w:color w:val="auto"/>
                  </w:rPr>
                  <w:t>Click or tap here to enter text.</w:t>
                </w:r>
              </w:p>
            </w:tc>
          </w:sdtContent>
        </w:sdt>
      </w:tr>
      <w:tr w:rsidR="00B62E55" w14:paraId="5BA79FDF" w14:textId="77777777" w:rsidTr="00C938C6">
        <w:tc>
          <w:tcPr>
            <w:tcW w:w="1800" w:type="dxa"/>
          </w:tcPr>
          <w:p w14:paraId="576045C8" w14:textId="77777777" w:rsidR="00B62E55" w:rsidRPr="00784C31" w:rsidRDefault="00B62E55" w:rsidP="00B62E55">
            <w:pPr>
              <w:pStyle w:val="Header"/>
              <w:tabs>
                <w:tab w:val="left" w:pos="5529"/>
              </w:tabs>
              <w:rPr>
                <w:sz w:val="20"/>
                <w:szCs w:val="20"/>
              </w:rPr>
            </w:pPr>
            <w:r w:rsidRPr="00784C31">
              <w:rPr>
                <w:sz w:val="20"/>
                <w:szCs w:val="20"/>
              </w:rPr>
              <w:t xml:space="preserve">Please indicate below </w:t>
            </w:r>
            <w:r>
              <w:rPr>
                <w:sz w:val="20"/>
                <w:szCs w:val="20"/>
              </w:rPr>
              <w:t>how</w:t>
            </w:r>
            <w:r w:rsidRPr="00784C31">
              <w:rPr>
                <w:sz w:val="20"/>
                <w:szCs w:val="20"/>
              </w:rPr>
              <w:t xml:space="preserve"> you intend to engage with us via your employer (which is the Organisation named above)</w:t>
            </w:r>
            <w:r>
              <w:rPr>
                <w:sz w:val="20"/>
                <w:szCs w:val="20"/>
              </w:rPr>
              <w:t xml:space="preserve"> or through the other options below</w:t>
            </w:r>
            <w:r w:rsidRPr="00784C31">
              <w:rPr>
                <w:sz w:val="20"/>
                <w:szCs w:val="20"/>
              </w:rPr>
              <w:t xml:space="preserve"> for payment</w:t>
            </w:r>
            <w:r>
              <w:rPr>
                <w:sz w:val="20"/>
                <w:szCs w:val="20"/>
              </w:rPr>
              <w:t>:</w:t>
            </w:r>
          </w:p>
          <w:p w14:paraId="5B56B2DE" w14:textId="77777777" w:rsidR="00B62E55" w:rsidRPr="00784C31" w:rsidRDefault="00B62E55" w:rsidP="005A564A">
            <w:pPr>
              <w:pStyle w:val="Header"/>
              <w:tabs>
                <w:tab w:val="left" w:pos="5529"/>
              </w:tabs>
              <w:rPr>
                <w:sz w:val="20"/>
                <w:szCs w:val="20"/>
              </w:rPr>
            </w:pPr>
          </w:p>
        </w:tc>
        <w:tc>
          <w:tcPr>
            <w:tcW w:w="7573" w:type="dxa"/>
          </w:tcPr>
          <w:p w14:paraId="484467EA" w14:textId="77777777" w:rsidR="00B62E55" w:rsidRPr="00784C31" w:rsidRDefault="00B62E55" w:rsidP="00B62E55">
            <w:pPr>
              <w:pStyle w:val="Header"/>
              <w:tabs>
                <w:tab w:val="left" w:pos="5529"/>
              </w:tabs>
              <w:rPr>
                <w:sz w:val="20"/>
                <w:szCs w:val="20"/>
              </w:rPr>
            </w:pPr>
            <w:r w:rsidRPr="00EF7CBA">
              <w:rPr>
                <w:b/>
                <w:sz w:val="20"/>
                <w:szCs w:val="20"/>
              </w:rPr>
              <w:t>*Please tick one</w:t>
            </w:r>
            <w:r w:rsidRPr="00784C31">
              <w:rPr>
                <w:sz w:val="20"/>
                <w:szCs w:val="20"/>
              </w:rPr>
              <w:t xml:space="preserve"> √</w:t>
            </w:r>
          </w:p>
          <w:p w14:paraId="1353AD0B" w14:textId="77777777" w:rsidR="00B62E55" w:rsidRDefault="00B62E55" w:rsidP="00B62E55">
            <w:pPr>
              <w:pStyle w:val="Header"/>
              <w:tabs>
                <w:tab w:val="left" w:pos="5529"/>
              </w:tabs>
              <w:rPr>
                <w:sz w:val="20"/>
                <w:szCs w:val="20"/>
              </w:rPr>
            </w:pPr>
            <w:r w:rsidRPr="00784C31">
              <w:rPr>
                <w:sz w:val="20"/>
                <w:szCs w:val="20"/>
              </w:rPr>
              <w:t xml:space="preserve">Via employer   </w:t>
            </w:r>
            <w:sdt>
              <w:sdtPr>
                <w:rPr>
                  <w:sz w:val="20"/>
                  <w:szCs w:val="20"/>
                </w:rPr>
                <w:alias w:val="via employer"/>
                <w:tag w:val="via employer"/>
                <w:id w:val="-17187326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784C31">
              <w:rPr>
                <w:sz w:val="20"/>
                <w:szCs w:val="20"/>
              </w:rPr>
              <w:t xml:space="preserve">As a limited company   </w:t>
            </w:r>
            <w:sdt>
              <w:sdtPr>
                <w:rPr>
                  <w:sz w:val="20"/>
                  <w:szCs w:val="20"/>
                </w:rPr>
                <w:alias w:val="As a limited company"/>
                <w:tag w:val="As a limited company"/>
                <w:id w:val="-20799699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Via a partnership</w:t>
            </w:r>
            <w:sdt>
              <w:sdtPr>
                <w:rPr>
                  <w:sz w:val="20"/>
                  <w:szCs w:val="20"/>
                </w:rPr>
                <w:alias w:val="via a partnership"/>
                <w:tag w:val="via a partnership"/>
                <w:id w:val="-9677393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818D4C7" w14:textId="0C224894" w:rsidR="00B62E55" w:rsidRDefault="00B62E55" w:rsidP="00B62E55">
            <w:pPr>
              <w:pStyle w:val="Header"/>
              <w:tabs>
                <w:tab w:val="left" w:pos="5529"/>
              </w:tabs>
              <w:rPr>
                <w:sz w:val="20"/>
                <w:szCs w:val="20"/>
              </w:rPr>
            </w:pPr>
            <w:r>
              <w:rPr>
                <w:sz w:val="20"/>
                <w:szCs w:val="20"/>
              </w:rPr>
              <w:t xml:space="preserve">Through another individual (not an </w:t>
            </w:r>
            <w:proofErr w:type="gramStart"/>
            <w:r>
              <w:rPr>
                <w:sz w:val="20"/>
                <w:szCs w:val="20"/>
              </w:rPr>
              <w:t xml:space="preserve">agency)   </w:t>
            </w:r>
            <w:proofErr w:type="gramEnd"/>
            <w:sdt>
              <w:sdtPr>
                <w:rPr>
                  <w:sz w:val="20"/>
                  <w:szCs w:val="20"/>
                </w:rPr>
                <w:alias w:val="Through another individual "/>
                <w:tag w:val="Through another individual "/>
                <w:id w:val="2054619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784C31">
              <w:rPr>
                <w:sz w:val="20"/>
                <w:szCs w:val="20"/>
              </w:rPr>
              <w:t xml:space="preserve">As an individual </w:t>
            </w:r>
            <w:r>
              <w:rPr>
                <w:sz w:val="20"/>
                <w:szCs w:val="20"/>
              </w:rPr>
              <w:t>(sole trader)</w:t>
            </w:r>
            <w:r w:rsidRPr="00784C31">
              <w:rPr>
                <w:sz w:val="20"/>
                <w:szCs w:val="20"/>
              </w:rPr>
              <w:t xml:space="preserve"> </w:t>
            </w:r>
            <w:sdt>
              <w:sdtPr>
                <w:rPr>
                  <w:sz w:val="20"/>
                  <w:szCs w:val="20"/>
                </w:rPr>
                <w:alias w:val="As a soul trader"/>
                <w:tag w:val="As a soul trader"/>
                <w:id w:val="-10316430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A564A" w14:paraId="1A7AD873" w14:textId="77777777" w:rsidTr="00C938C6">
        <w:trPr>
          <w:trHeight w:val="190"/>
        </w:trPr>
        <w:tc>
          <w:tcPr>
            <w:tcW w:w="1800" w:type="dxa"/>
            <w:hideMark/>
          </w:tcPr>
          <w:p w14:paraId="71C2FC9A" w14:textId="77777777" w:rsidR="005A564A" w:rsidRPr="00EF7CBA" w:rsidRDefault="005A564A" w:rsidP="005A564A">
            <w:pPr>
              <w:pStyle w:val="Header"/>
              <w:tabs>
                <w:tab w:val="left" w:pos="5529"/>
              </w:tabs>
              <w:rPr>
                <w:b/>
                <w:sz w:val="20"/>
                <w:szCs w:val="20"/>
              </w:rPr>
            </w:pPr>
            <w:r w:rsidRPr="00EF7CBA">
              <w:rPr>
                <w:b/>
                <w:sz w:val="20"/>
                <w:szCs w:val="20"/>
              </w:rPr>
              <w:t>*Limited company</w:t>
            </w:r>
          </w:p>
        </w:tc>
        <w:tc>
          <w:tcPr>
            <w:tcW w:w="7573" w:type="dxa"/>
            <w:hideMark/>
          </w:tcPr>
          <w:p w14:paraId="60619415" w14:textId="77777777" w:rsidR="005A564A" w:rsidRPr="00784C31" w:rsidRDefault="005A564A" w:rsidP="005A564A">
            <w:pPr>
              <w:pStyle w:val="Header"/>
              <w:tabs>
                <w:tab w:val="left" w:pos="5529"/>
              </w:tabs>
              <w:rPr>
                <w:sz w:val="20"/>
                <w:szCs w:val="20"/>
              </w:rPr>
            </w:pPr>
            <w:r w:rsidRPr="00784C31">
              <w:rPr>
                <w:sz w:val="20"/>
                <w:szCs w:val="20"/>
              </w:rPr>
              <w:t>Insert name of limited company if not supplied under ‘Employer Organisation’ above</w:t>
            </w:r>
            <w:r w:rsidR="00E504FB">
              <w:rPr>
                <w:sz w:val="20"/>
                <w:szCs w:val="20"/>
              </w:rPr>
              <w:t xml:space="preserve"> </w:t>
            </w:r>
            <w:sdt>
              <w:sdtPr>
                <w:rPr>
                  <w:sz w:val="20"/>
                  <w:szCs w:val="20"/>
                </w:rPr>
                <w:alias w:val="Limited company name"/>
                <w:tag w:val="Limited company name"/>
                <w:id w:val="1581332420"/>
                <w:placeholder>
                  <w:docPart w:val="E2BB529FDACB484FB5187C339E486DB4"/>
                </w:placeholder>
                <w:showingPlcHdr/>
              </w:sdtPr>
              <w:sdtEndPr/>
              <w:sdtContent>
                <w:r w:rsidR="00E504FB" w:rsidRPr="009113DB">
                  <w:rPr>
                    <w:rStyle w:val="PlaceholderText"/>
                    <w:color w:val="auto"/>
                  </w:rPr>
                  <w:t>Click or tap here to enter text.</w:t>
                </w:r>
              </w:sdtContent>
            </w:sdt>
          </w:p>
        </w:tc>
      </w:tr>
      <w:tr w:rsidR="005A564A" w14:paraId="1AA885CC" w14:textId="77777777" w:rsidTr="00C938C6">
        <w:trPr>
          <w:trHeight w:val="190"/>
        </w:trPr>
        <w:tc>
          <w:tcPr>
            <w:tcW w:w="1800" w:type="dxa"/>
            <w:hideMark/>
          </w:tcPr>
          <w:p w14:paraId="75CE800D" w14:textId="77777777" w:rsidR="005A564A" w:rsidRPr="00EF7CBA" w:rsidRDefault="005A564A" w:rsidP="005A564A">
            <w:pPr>
              <w:pStyle w:val="Header"/>
              <w:tabs>
                <w:tab w:val="left" w:pos="5529"/>
              </w:tabs>
              <w:rPr>
                <w:b/>
                <w:sz w:val="20"/>
                <w:szCs w:val="20"/>
              </w:rPr>
            </w:pPr>
            <w:r w:rsidRPr="00EF7CBA">
              <w:rPr>
                <w:b/>
                <w:sz w:val="20"/>
                <w:szCs w:val="20"/>
              </w:rPr>
              <w:t>*Address Line 1</w:t>
            </w:r>
          </w:p>
        </w:tc>
        <w:sdt>
          <w:sdtPr>
            <w:rPr>
              <w:sz w:val="20"/>
              <w:szCs w:val="20"/>
            </w:rPr>
            <w:alias w:val="Address Line 1"/>
            <w:tag w:val="Address Line 1"/>
            <w:id w:val="872970209"/>
            <w:placeholder>
              <w:docPart w:val="CFDDCE45161740B7BBE5F6EE11465287"/>
            </w:placeholder>
            <w:showingPlcHdr/>
          </w:sdtPr>
          <w:sdtEndPr/>
          <w:sdtContent>
            <w:tc>
              <w:tcPr>
                <w:tcW w:w="7573" w:type="dxa"/>
                <w:hideMark/>
              </w:tcPr>
              <w:p w14:paraId="0E136F7B" w14:textId="77777777" w:rsidR="005A564A" w:rsidRPr="00784C31" w:rsidRDefault="00C24CC5" w:rsidP="005A564A">
                <w:pPr>
                  <w:pStyle w:val="Header"/>
                  <w:tabs>
                    <w:tab w:val="left" w:pos="5529"/>
                  </w:tabs>
                  <w:rPr>
                    <w:sz w:val="20"/>
                    <w:szCs w:val="20"/>
                  </w:rPr>
                </w:pPr>
                <w:r w:rsidRPr="009113DB">
                  <w:rPr>
                    <w:rStyle w:val="PlaceholderText"/>
                    <w:color w:val="auto"/>
                  </w:rPr>
                  <w:t>Click or tap here to enter text.</w:t>
                </w:r>
              </w:p>
            </w:tc>
          </w:sdtContent>
        </w:sdt>
      </w:tr>
      <w:tr w:rsidR="005A564A" w14:paraId="4FF81A6A" w14:textId="77777777" w:rsidTr="00C938C6">
        <w:trPr>
          <w:trHeight w:val="185"/>
        </w:trPr>
        <w:tc>
          <w:tcPr>
            <w:tcW w:w="1800" w:type="dxa"/>
            <w:hideMark/>
          </w:tcPr>
          <w:p w14:paraId="4E219ADB" w14:textId="77777777" w:rsidR="005A564A" w:rsidRPr="00784C31" w:rsidRDefault="005A564A" w:rsidP="005A564A">
            <w:pPr>
              <w:pStyle w:val="Header"/>
              <w:tabs>
                <w:tab w:val="left" w:pos="5529"/>
              </w:tabs>
              <w:rPr>
                <w:sz w:val="20"/>
                <w:szCs w:val="20"/>
              </w:rPr>
            </w:pPr>
            <w:r w:rsidRPr="00784C31">
              <w:rPr>
                <w:sz w:val="20"/>
                <w:szCs w:val="20"/>
              </w:rPr>
              <w:t>Address Line 2</w:t>
            </w:r>
          </w:p>
        </w:tc>
        <w:sdt>
          <w:sdtPr>
            <w:rPr>
              <w:sz w:val="20"/>
              <w:szCs w:val="20"/>
            </w:rPr>
            <w:id w:val="1190714233"/>
            <w:placeholder>
              <w:docPart w:val="AB8E161F922C44E8B4C5BCEB11D26362"/>
            </w:placeholder>
            <w:showingPlcHdr/>
          </w:sdtPr>
          <w:sdtEndPr/>
          <w:sdtContent>
            <w:tc>
              <w:tcPr>
                <w:tcW w:w="7573" w:type="dxa"/>
              </w:tcPr>
              <w:p w14:paraId="7A3EA2CA" w14:textId="77777777" w:rsidR="005A564A" w:rsidRPr="009113DB" w:rsidRDefault="00440C18" w:rsidP="005A564A">
                <w:pPr>
                  <w:pStyle w:val="Header"/>
                  <w:tabs>
                    <w:tab w:val="left" w:pos="5529"/>
                  </w:tabs>
                  <w:rPr>
                    <w:sz w:val="20"/>
                    <w:szCs w:val="20"/>
                  </w:rPr>
                </w:pPr>
                <w:r w:rsidRPr="009113DB">
                  <w:rPr>
                    <w:rStyle w:val="PlaceholderText"/>
                    <w:color w:val="auto"/>
                  </w:rPr>
                  <w:t>Click or tap here to enter text.</w:t>
                </w:r>
              </w:p>
            </w:tc>
          </w:sdtContent>
        </w:sdt>
      </w:tr>
      <w:tr w:rsidR="005A564A" w14:paraId="48503F78" w14:textId="77777777" w:rsidTr="00C938C6">
        <w:trPr>
          <w:trHeight w:val="185"/>
        </w:trPr>
        <w:tc>
          <w:tcPr>
            <w:tcW w:w="1800" w:type="dxa"/>
            <w:hideMark/>
          </w:tcPr>
          <w:p w14:paraId="7C1A383C" w14:textId="77777777" w:rsidR="005A564A" w:rsidRPr="00784C31" w:rsidRDefault="005A564A" w:rsidP="005A564A">
            <w:pPr>
              <w:pStyle w:val="Header"/>
              <w:tabs>
                <w:tab w:val="left" w:pos="5529"/>
              </w:tabs>
              <w:rPr>
                <w:sz w:val="20"/>
                <w:szCs w:val="20"/>
              </w:rPr>
            </w:pPr>
            <w:r w:rsidRPr="00784C31">
              <w:rPr>
                <w:sz w:val="20"/>
                <w:szCs w:val="20"/>
              </w:rPr>
              <w:t>Address Line 3</w:t>
            </w:r>
          </w:p>
        </w:tc>
        <w:sdt>
          <w:sdtPr>
            <w:rPr>
              <w:sz w:val="20"/>
              <w:szCs w:val="20"/>
            </w:rPr>
            <w:id w:val="2095813541"/>
            <w:placeholder>
              <w:docPart w:val="52530638AC344244BC391F8429B9D5C5"/>
            </w:placeholder>
            <w:showingPlcHdr/>
          </w:sdtPr>
          <w:sdtEndPr/>
          <w:sdtContent>
            <w:tc>
              <w:tcPr>
                <w:tcW w:w="7573" w:type="dxa"/>
                <w:hideMark/>
              </w:tcPr>
              <w:p w14:paraId="14EC4CF0" w14:textId="77777777" w:rsidR="005A564A" w:rsidRPr="009113DB" w:rsidRDefault="00440C18" w:rsidP="005A564A">
                <w:pPr>
                  <w:pStyle w:val="Header"/>
                  <w:tabs>
                    <w:tab w:val="left" w:pos="5529"/>
                  </w:tabs>
                  <w:rPr>
                    <w:sz w:val="20"/>
                    <w:szCs w:val="20"/>
                  </w:rPr>
                </w:pPr>
                <w:r w:rsidRPr="009113DB">
                  <w:rPr>
                    <w:rStyle w:val="PlaceholderText"/>
                    <w:color w:val="auto"/>
                  </w:rPr>
                  <w:t>Click or tap here to enter text.</w:t>
                </w:r>
              </w:p>
            </w:tc>
          </w:sdtContent>
        </w:sdt>
      </w:tr>
      <w:tr w:rsidR="005A564A" w14:paraId="70735974" w14:textId="77777777" w:rsidTr="00C938C6">
        <w:trPr>
          <w:trHeight w:val="185"/>
        </w:trPr>
        <w:tc>
          <w:tcPr>
            <w:tcW w:w="1800" w:type="dxa"/>
            <w:hideMark/>
          </w:tcPr>
          <w:p w14:paraId="499FC5D8" w14:textId="77777777" w:rsidR="005A564A" w:rsidRPr="00784C31" w:rsidRDefault="005A564A" w:rsidP="005A564A">
            <w:pPr>
              <w:pStyle w:val="Header"/>
              <w:tabs>
                <w:tab w:val="left" w:pos="5529"/>
              </w:tabs>
              <w:rPr>
                <w:sz w:val="20"/>
                <w:szCs w:val="20"/>
              </w:rPr>
            </w:pPr>
            <w:r w:rsidRPr="00784C31">
              <w:rPr>
                <w:sz w:val="20"/>
                <w:szCs w:val="20"/>
              </w:rPr>
              <w:t>Address Line 4</w:t>
            </w:r>
          </w:p>
        </w:tc>
        <w:sdt>
          <w:sdtPr>
            <w:rPr>
              <w:sz w:val="20"/>
              <w:szCs w:val="20"/>
            </w:rPr>
            <w:id w:val="1422376173"/>
            <w:placeholder>
              <w:docPart w:val="8DA2CF23297A47448477680872DDCCC2"/>
            </w:placeholder>
            <w:showingPlcHdr/>
          </w:sdtPr>
          <w:sdtEndPr/>
          <w:sdtContent>
            <w:tc>
              <w:tcPr>
                <w:tcW w:w="7573" w:type="dxa"/>
                <w:hideMark/>
              </w:tcPr>
              <w:p w14:paraId="1175D4DA" w14:textId="77777777" w:rsidR="005A564A" w:rsidRPr="009113DB" w:rsidRDefault="00440C18" w:rsidP="005A564A">
                <w:pPr>
                  <w:pStyle w:val="Header"/>
                  <w:tabs>
                    <w:tab w:val="left" w:pos="5529"/>
                  </w:tabs>
                  <w:rPr>
                    <w:sz w:val="20"/>
                    <w:szCs w:val="20"/>
                  </w:rPr>
                </w:pPr>
                <w:r w:rsidRPr="009113DB">
                  <w:rPr>
                    <w:rStyle w:val="PlaceholderText"/>
                    <w:color w:val="auto"/>
                  </w:rPr>
                  <w:t>Click or tap here to enter text.</w:t>
                </w:r>
              </w:p>
            </w:tc>
          </w:sdtContent>
        </w:sdt>
      </w:tr>
      <w:tr w:rsidR="00C24CC5" w14:paraId="7BA0DFE3" w14:textId="77777777" w:rsidTr="00C938C6">
        <w:trPr>
          <w:trHeight w:val="185"/>
        </w:trPr>
        <w:tc>
          <w:tcPr>
            <w:tcW w:w="1800" w:type="dxa"/>
            <w:hideMark/>
          </w:tcPr>
          <w:p w14:paraId="143BA211" w14:textId="77777777" w:rsidR="00C24CC5" w:rsidRPr="00EF7CBA" w:rsidRDefault="00C24CC5" w:rsidP="00C24CC5">
            <w:pPr>
              <w:pStyle w:val="Header"/>
              <w:tabs>
                <w:tab w:val="left" w:pos="5529"/>
              </w:tabs>
              <w:rPr>
                <w:b/>
                <w:sz w:val="20"/>
                <w:szCs w:val="20"/>
              </w:rPr>
            </w:pPr>
            <w:r w:rsidRPr="00EF7CBA">
              <w:rPr>
                <w:b/>
                <w:sz w:val="20"/>
                <w:szCs w:val="20"/>
              </w:rPr>
              <w:t>*City / Town</w:t>
            </w:r>
          </w:p>
        </w:tc>
        <w:sdt>
          <w:sdtPr>
            <w:rPr>
              <w:sz w:val="20"/>
              <w:szCs w:val="20"/>
            </w:rPr>
            <w:alias w:val="City/town"/>
            <w:tag w:val="City/town"/>
            <w:id w:val="214160710"/>
            <w:placeholder>
              <w:docPart w:val="FAB63745B1E3432385C728F1BCDD7EF5"/>
            </w:placeholder>
            <w:showingPlcHdr/>
          </w:sdtPr>
          <w:sdtEndPr/>
          <w:sdtContent>
            <w:tc>
              <w:tcPr>
                <w:tcW w:w="7573" w:type="dxa"/>
              </w:tcPr>
              <w:p w14:paraId="4EC52172" w14:textId="77777777" w:rsidR="00C24CC5" w:rsidRPr="009113DB" w:rsidRDefault="00C24CC5"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1E4ACF49" w14:textId="77777777" w:rsidTr="00C938C6">
        <w:trPr>
          <w:trHeight w:val="185"/>
        </w:trPr>
        <w:tc>
          <w:tcPr>
            <w:tcW w:w="1800" w:type="dxa"/>
            <w:hideMark/>
          </w:tcPr>
          <w:p w14:paraId="65BA009F" w14:textId="77777777" w:rsidR="00C24CC5" w:rsidRPr="00784C31" w:rsidRDefault="00C24CC5" w:rsidP="00C24CC5">
            <w:pPr>
              <w:pStyle w:val="Header"/>
              <w:tabs>
                <w:tab w:val="left" w:pos="5529"/>
              </w:tabs>
              <w:rPr>
                <w:sz w:val="20"/>
                <w:szCs w:val="20"/>
              </w:rPr>
            </w:pPr>
            <w:r w:rsidRPr="00784C31">
              <w:rPr>
                <w:sz w:val="20"/>
                <w:szCs w:val="20"/>
              </w:rPr>
              <w:t>County</w:t>
            </w:r>
          </w:p>
        </w:tc>
        <w:sdt>
          <w:sdtPr>
            <w:rPr>
              <w:sz w:val="20"/>
              <w:szCs w:val="20"/>
            </w:rPr>
            <w:id w:val="2076932749"/>
            <w:placeholder>
              <w:docPart w:val="14D6AFBCFF164E05AB98AFD781147545"/>
            </w:placeholder>
            <w:showingPlcHdr/>
          </w:sdtPr>
          <w:sdtEndPr/>
          <w:sdtContent>
            <w:tc>
              <w:tcPr>
                <w:tcW w:w="7573" w:type="dxa"/>
                <w:hideMark/>
              </w:tcPr>
              <w:p w14:paraId="2BB6C907" w14:textId="77777777" w:rsidR="00C24CC5" w:rsidRPr="009113DB" w:rsidRDefault="00440C18"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3A84E87A" w14:textId="77777777" w:rsidTr="00C938C6">
        <w:trPr>
          <w:trHeight w:val="185"/>
        </w:trPr>
        <w:tc>
          <w:tcPr>
            <w:tcW w:w="1800" w:type="dxa"/>
            <w:hideMark/>
          </w:tcPr>
          <w:p w14:paraId="36FEF0C5" w14:textId="77777777" w:rsidR="00C24CC5" w:rsidRPr="00EF7CBA" w:rsidRDefault="00C24CC5" w:rsidP="00C24CC5">
            <w:pPr>
              <w:pStyle w:val="Header"/>
              <w:tabs>
                <w:tab w:val="left" w:pos="5529"/>
              </w:tabs>
              <w:rPr>
                <w:b/>
                <w:sz w:val="20"/>
                <w:szCs w:val="20"/>
              </w:rPr>
            </w:pPr>
            <w:r w:rsidRPr="00EF7CBA">
              <w:rPr>
                <w:b/>
                <w:sz w:val="20"/>
                <w:szCs w:val="20"/>
              </w:rPr>
              <w:t>*Postcode</w:t>
            </w:r>
          </w:p>
        </w:tc>
        <w:sdt>
          <w:sdtPr>
            <w:rPr>
              <w:sz w:val="20"/>
              <w:szCs w:val="20"/>
            </w:rPr>
            <w:alias w:val="Postcode"/>
            <w:tag w:val="Postcode"/>
            <w:id w:val="244767806"/>
            <w:placeholder>
              <w:docPart w:val="FFA78D3C8100454B8FAE491A48C90312"/>
            </w:placeholder>
            <w:showingPlcHdr/>
          </w:sdtPr>
          <w:sdtEndPr/>
          <w:sdtContent>
            <w:tc>
              <w:tcPr>
                <w:tcW w:w="7573" w:type="dxa"/>
              </w:tcPr>
              <w:p w14:paraId="6D6799D1" w14:textId="77777777" w:rsidR="00C24CC5" w:rsidRPr="009113DB" w:rsidRDefault="00C24CC5"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052E94CA" w14:textId="77777777" w:rsidTr="00C938C6">
        <w:trPr>
          <w:trHeight w:val="185"/>
        </w:trPr>
        <w:tc>
          <w:tcPr>
            <w:tcW w:w="1800" w:type="dxa"/>
            <w:hideMark/>
          </w:tcPr>
          <w:p w14:paraId="17D76C69" w14:textId="77777777" w:rsidR="00C24CC5" w:rsidRPr="00EF7CBA" w:rsidRDefault="00C24CC5" w:rsidP="00C24CC5">
            <w:pPr>
              <w:pStyle w:val="Header"/>
              <w:tabs>
                <w:tab w:val="left" w:pos="5529"/>
              </w:tabs>
              <w:rPr>
                <w:b/>
                <w:sz w:val="20"/>
                <w:szCs w:val="20"/>
              </w:rPr>
            </w:pPr>
            <w:r w:rsidRPr="00EF7CBA">
              <w:rPr>
                <w:b/>
                <w:sz w:val="20"/>
                <w:szCs w:val="20"/>
              </w:rPr>
              <w:t>*Country</w:t>
            </w:r>
          </w:p>
        </w:tc>
        <w:sdt>
          <w:sdtPr>
            <w:rPr>
              <w:sz w:val="20"/>
              <w:szCs w:val="20"/>
            </w:rPr>
            <w:alias w:val="Country"/>
            <w:tag w:val="Country"/>
            <w:id w:val="1092663233"/>
            <w:placeholder>
              <w:docPart w:val="982955D9C46A4CA590B10FCEA5944141"/>
            </w:placeholder>
            <w:showingPlcHdr/>
          </w:sdtPr>
          <w:sdtEndPr/>
          <w:sdtContent>
            <w:tc>
              <w:tcPr>
                <w:tcW w:w="7573" w:type="dxa"/>
              </w:tcPr>
              <w:p w14:paraId="3E66B4B0" w14:textId="77777777" w:rsidR="00C24CC5" w:rsidRPr="009113DB" w:rsidRDefault="00C24CC5"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2E993028" w14:textId="77777777" w:rsidTr="00C938C6">
        <w:trPr>
          <w:trHeight w:val="185"/>
        </w:trPr>
        <w:tc>
          <w:tcPr>
            <w:tcW w:w="1800" w:type="dxa"/>
            <w:hideMark/>
          </w:tcPr>
          <w:p w14:paraId="670EBC7B" w14:textId="77777777" w:rsidR="00C24CC5" w:rsidRPr="00EF7CBA" w:rsidRDefault="00C24CC5" w:rsidP="00C24CC5">
            <w:pPr>
              <w:pStyle w:val="Header"/>
              <w:tabs>
                <w:tab w:val="left" w:pos="5529"/>
              </w:tabs>
              <w:rPr>
                <w:b/>
                <w:sz w:val="20"/>
                <w:szCs w:val="20"/>
              </w:rPr>
            </w:pPr>
            <w:r w:rsidRPr="00EF7CBA">
              <w:rPr>
                <w:b/>
                <w:sz w:val="20"/>
                <w:szCs w:val="20"/>
              </w:rPr>
              <w:t>*Telephone 1:</w:t>
            </w:r>
          </w:p>
        </w:tc>
        <w:sdt>
          <w:sdtPr>
            <w:rPr>
              <w:sz w:val="20"/>
              <w:szCs w:val="20"/>
            </w:rPr>
            <w:alias w:val="Telephone"/>
            <w:tag w:val="Telephone"/>
            <w:id w:val="1231426015"/>
            <w:placeholder>
              <w:docPart w:val="8E7F334F388D41A3BCB255F199124DB7"/>
            </w:placeholder>
            <w:showingPlcHdr/>
          </w:sdtPr>
          <w:sdtEndPr/>
          <w:sdtContent>
            <w:tc>
              <w:tcPr>
                <w:tcW w:w="7573" w:type="dxa"/>
              </w:tcPr>
              <w:p w14:paraId="3B61B63E" w14:textId="77777777" w:rsidR="00C24CC5" w:rsidRPr="009113DB" w:rsidRDefault="00C24CC5"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683B0E24" w14:textId="77777777" w:rsidTr="00C938C6">
        <w:trPr>
          <w:trHeight w:val="185"/>
        </w:trPr>
        <w:tc>
          <w:tcPr>
            <w:tcW w:w="1800" w:type="dxa"/>
            <w:hideMark/>
          </w:tcPr>
          <w:p w14:paraId="45D93AE2" w14:textId="77777777" w:rsidR="00C24CC5" w:rsidRPr="00784C31" w:rsidRDefault="00C24CC5" w:rsidP="00C24CC5">
            <w:pPr>
              <w:pStyle w:val="Header"/>
              <w:tabs>
                <w:tab w:val="left" w:pos="5529"/>
              </w:tabs>
              <w:rPr>
                <w:sz w:val="20"/>
                <w:szCs w:val="20"/>
              </w:rPr>
            </w:pPr>
            <w:r w:rsidRPr="00784C31">
              <w:rPr>
                <w:sz w:val="20"/>
                <w:szCs w:val="20"/>
              </w:rPr>
              <w:t>Telephone 2:</w:t>
            </w:r>
          </w:p>
        </w:tc>
        <w:sdt>
          <w:sdtPr>
            <w:rPr>
              <w:sz w:val="20"/>
              <w:szCs w:val="20"/>
            </w:rPr>
            <w:id w:val="-1320336839"/>
            <w:placeholder>
              <w:docPart w:val="5793C11B021B480FAB5C600EC1F18690"/>
            </w:placeholder>
            <w:showingPlcHdr/>
          </w:sdtPr>
          <w:sdtEndPr/>
          <w:sdtContent>
            <w:tc>
              <w:tcPr>
                <w:tcW w:w="7573" w:type="dxa"/>
                <w:hideMark/>
              </w:tcPr>
              <w:p w14:paraId="39B4CD77" w14:textId="77777777" w:rsidR="00C24CC5" w:rsidRPr="009113DB" w:rsidRDefault="00440C18"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0054ADCC" w14:textId="77777777" w:rsidTr="00C938C6">
        <w:trPr>
          <w:trHeight w:val="185"/>
        </w:trPr>
        <w:tc>
          <w:tcPr>
            <w:tcW w:w="1800" w:type="dxa"/>
            <w:hideMark/>
          </w:tcPr>
          <w:p w14:paraId="3C9A78F5" w14:textId="77777777" w:rsidR="00C24CC5" w:rsidRPr="00784C31" w:rsidRDefault="00C24CC5" w:rsidP="00C24CC5">
            <w:pPr>
              <w:pStyle w:val="Header"/>
              <w:tabs>
                <w:tab w:val="left" w:pos="5529"/>
              </w:tabs>
              <w:rPr>
                <w:sz w:val="20"/>
                <w:szCs w:val="20"/>
              </w:rPr>
            </w:pPr>
            <w:r w:rsidRPr="00784C31">
              <w:rPr>
                <w:sz w:val="20"/>
                <w:szCs w:val="20"/>
              </w:rPr>
              <w:t>Mobile:</w:t>
            </w:r>
          </w:p>
        </w:tc>
        <w:sdt>
          <w:sdtPr>
            <w:rPr>
              <w:sz w:val="20"/>
              <w:szCs w:val="20"/>
            </w:rPr>
            <w:id w:val="-1268763558"/>
            <w:placeholder>
              <w:docPart w:val="69C5A53E49434BE49F1330CC4D8916AD"/>
            </w:placeholder>
            <w:showingPlcHdr/>
          </w:sdtPr>
          <w:sdtEndPr/>
          <w:sdtContent>
            <w:tc>
              <w:tcPr>
                <w:tcW w:w="7573" w:type="dxa"/>
              </w:tcPr>
              <w:p w14:paraId="0D1F2ED7" w14:textId="77777777" w:rsidR="00C24CC5" w:rsidRPr="009113DB" w:rsidRDefault="00440C18"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3976EAF3" w14:textId="77777777" w:rsidTr="00C938C6">
        <w:trPr>
          <w:trHeight w:val="185"/>
        </w:trPr>
        <w:tc>
          <w:tcPr>
            <w:tcW w:w="1800" w:type="dxa"/>
            <w:hideMark/>
          </w:tcPr>
          <w:p w14:paraId="4B9C2DB8" w14:textId="77777777" w:rsidR="00C24CC5" w:rsidRPr="00EF7CBA" w:rsidRDefault="00C24CC5" w:rsidP="00C24CC5">
            <w:pPr>
              <w:pStyle w:val="Header"/>
              <w:tabs>
                <w:tab w:val="left" w:pos="5529"/>
              </w:tabs>
              <w:rPr>
                <w:b/>
                <w:sz w:val="20"/>
                <w:szCs w:val="20"/>
              </w:rPr>
            </w:pPr>
            <w:r w:rsidRPr="00EF7CBA">
              <w:rPr>
                <w:b/>
                <w:sz w:val="20"/>
                <w:szCs w:val="20"/>
              </w:rPr>
              <w:t>*Email:</w:t>
            </w:r>
          </w:p>
        </w:tc>
        <w:sdt>
          <w:sdtPr>
            <w:rPr>
              <w:sz w:val="20"/>
              <w:szCs w:val="20"/>
            </w:rPr>
            <w:alias w:val="Email"/>
            <w:tag w:val="Email"/>
            <w:id w:val="-1332133985"/>
            <w:placeholder>
              <w:docPart w:val="83A322D128E84C9182155A44258271E2"/>
            </w:placeholder>
            <w:showingPlcHdr/>
          </w:sdtPr>
          <w:sdtEndPr/>
          <w:sdtContent>
            <w:tc>
              <w:tcPr>
                <w:tcW w:w="7573" w:type="dxa"/>
              </w:tcPr>
              <w:p w14:paraId="4192D80B" w14:textId="77777777" w:rsidR="00C24CC5" w:rsidRPr="009113DB" w:rsidRDefault="00C24CC5" w:rsidP="00C24CC5">
                <w:pPr>
                  <w:pStyle w:val="Header"/>
                  <w:tabs>
                    <w:tab w:val="left" w:pos="1035"/>
                  </w:tabs>
                  <w:rPr>
                    <w:sz w:val="20"/>
                    <w:szCs w:val="20"/>
                  </w:rPr>
                </w:pPr>
                <w:r w:rsidRPr="009113DB">
                  <w:rPr>
                    <w:rStyle w:val="PlaceholderText"/>
                    <w:color w:val="auto"/>
                  </w:rPr>
                  <w:t>Click or tap here to enter text.</w:t>
                </w:r>
              </w:p>
            </w:tc>
          </w:sdtContent>
        </w:sdt>
      </w:tr>
    </w:tbl>
    <w:p w14:paraId="402985A8" w14:textId="5D304FCB" w:rsidR="002D0E27" w:rsidRDefault="00CD73BB" w:rsidP="00763051">
      <w:pPr>
        <w:pStyle w:val="Header"/>
        <w:tabs>
          <w:tab w:val="left" w:pos="5529"/>
        </w:tabs>
        <w:spacing w:before="120"/>
        <w:jc w:val="both"/>
        <w:rPr>
          <w:szCs w:val="24"/>
        </w:rPr>
      </w:pPr>
      <w:r>
        <w:rPr>
          <w:sz w:val="20"/>
          <w:szCs w:val="20"/>
        </w:rPr>
        <w:t>Appointments to advisory committees or other advisory groups including Sc</w:t>
      </w:r>
      <w:r w:rsidRPr="00784C31">
        <w:rPr>
          <w:sz w:val="20"/>
          <w:szCs w:val="20"/>
        </w:rPr>
        <w:t>ientific Advisory Committee</w:t>
      </w:r>
      <w:r>
        <w:rPr>
          <w:sz w:val="20"/>
          <w:szCs w:val="20"/>
        </w:rPr>
        <w:t>s</w:t>
      </w:r>
      <w:r w:rsidRPr="00784C31">
        <w:rPr>
          <w:sz w:val="20"/>
          <w:szCs w:val="20"/>
        </w:rPr>
        <w:t xml:space="preserve"> (SAC)</w:t>
      </w:r>
    </w:p>
    <w:p w14:paraId="56D6CE92" w14:textId="0DC0565C" w:rsidR="00040DC2" w:rsidRDefault="00CD73BB" w:rsidP="00763051">
      <w:pPr>
        <w:pStyle w:val="Header"/>
        <w:tabs>
          <w:tab w:val="left" w:pos="1035"/>
        </w:tabs>
        <w:spacing w:before="120"/>
        <w:rPr>
          <w:sz w:val="20"/>
          <w:szCs w:val="20"/>
        </w:rPr>
      </w:pPr>
      <w:r w:rsidRPr="00784C31">
        <w:rPr>
          <w:sz w:val="20"/>
          <w:szCs w:val="20"/>
        </w:rPr>
        <w:t xml:space="preserve">Please supply details of any </w:t>
      </w:r>
      <w:r>
        <w:rPr>
          <w:sz w:val="20"/>
          <w:szCs w:val="20"/>
        </w:rPr>
        <w:t>advisory group or c</w:t>
      </w:r>
      <w:r w:rsidRPr="00784C31">
        <w:rPr>
          <w:sz w:val="20"/>
          <w:szCs w:val="20"/>
        </w:rPr>
        <w:t>ommittee appointments</w:t>
      </w:r>
    </w:p>
    <w:tbl>
      <w:tblPr>
        <w:tblStyle w:val="TableGrid"/>
        <w:tblW w:w="0" w:type="auto"/>
        <w:tblLook w:val="0020" w:firstRow="1" w:lastRow="0" w:firstColumn="0" w:lastColumn="0" w:noHBand="0" w:noVBand="0"/>
      </w:tblPr>
      <w:tblGrid>
        <w:gridCol w:w="2154"/>
        <w:gridCol w:w="2337"/>
        <w:gridCol w:w="1417"/>
        <w:gridCol w:w="1439"/>
      </w:tblGrid>
      <w:tr w:rsidR="000E57A9" w:rsidRPr="00784C31" w14:paraId="41C4CD4A" w14:textId="77777777" w:rsidTr="00413FE1">
        <w:trPr>
          <w:trHeight w:val="315"/>
        </w:trPr>
        <w:tc>
          <w:tcPr>
            <w:tcW w:w="2154" w:type="dxa"/>
            <w:vMerge w:val="restart"/>
          </w:tcPr>
          <w:p w14:paraId="7C3DA1B3" w14:textId="77777777" w:rsidR="000E57A9" w:rsidRPr="00784C31" w:rsidRDefault="000E57A9" w:rsidP="00FD3C38">
            <w:pPr>
              <w:pStyle w:val="Header"/>
              <w:tabs>
                <w:tab w:val="left" w:pos="1035"/>
              </w:tabs>
              <w:rPr>
                <w:sz w:val="20"/>
                <w:szCs w:val="20"/>
              </w:rPr>
            </w:pPr>
            <w:r w:rsidRPr="00784C31">
              <w:rPr>
                <w:sz w:val="20"/>
                <w:szCs w:val="20"/>
              </w:rPr>
              <w:t xml:space="preserve">Committee, Government Department and/or Public Body </w:t>
            </w:r>
          </w:p>
        </w:tc>
        <w:tc>
          <w:tcPr>
            <w:tcW w:w="2337" w:type="dxa"/>
            <w:vMerge w:val="restart"/>
          </w:tcPr>
          <w:p w14:paraId="6371594B" w14:textId="77777777" w:rsidR="000E57A9" w:rsidRPr="00784C31" w:rsidRDefault="000E57A9" w:rsidP="00FD3C38">
            <w:pPr>
              <w:pStyle w:val="Header"/>
              <w:tabs>
                <w:tab w:val="left" w:pos="1035"/>
              </w:tabs>
              <w:rPr>
                <w:sz w:val="20"/>
                <w:szCs w:val="20"/>
              </w:rPr>
            </w:pPr>
            <w:r w:rsidRPr="00784C31">
              <w:rPr>
                <w:sz w:val="20"/>
                <w:szCs w:val="20"/>
              </w:rPr>
              <w:t>Details of appointment and position held (e.g. Chair, member etc.) and remuneration received</w:t>
            </w:r>
          </w:p>
        </w:tc>
        <w:tc>
          <w:tcPr>
            <w:tcW w:w="2856" w:type="dxa"/>
            <w:gridSpan w:val="2"/>
          </w:tcPr>
          <w:p w14:paraId="345526F8" w14:textId="19815F09" w:rsidR="000E57A9" w:rsidRPr="00784C31" w:rsidRDefault="000E57A9" w:rsidP="00FD3C38">
            <w:pPr>
              <w:pStyle w:val="Header"/>
              <w:tabs>
                <w:tab w:val="left" w:pos="1035"/>
              </w:tabs>
              <w:rPr>
                <w:sz w:val="20"/>
                <w:szCs w:val="20"/>
              </w:rPr>
            </w:pPr>
            <w:r w:rsidRPr="00784C31">
              <w:rPr>
                <w:sz w:val="20"/>
                <w:szCs w:val="20"/>
              </w:rPr>
              <w:t>Dates</w:t>
            </w:r>
          </w:p>
        </w:tc>
      </w:tr>
      <w:tr w:rsidR="00CD73BB" w:rsidRPr="00784C31" w14:paraId="0C9245C8" w14:textId="77777777" w:rsidTr="00BE3867">
        <w:trPr>
          <w:trHeight w:val="330"/>
        </w:trPr>
        <w:tc>
          <w:tcPr>
            <w:tcW w:w="2154" w:type="dxa"/>
            <w:vMerge/>
          </w:tcPr>
          <w:p w14:paraId="36045784" w14:textId="77777777" w:rsidR="00CD73BB" w:rsidRPr="00784C31" w:rsidRDefault="00CD73BB" w:rsidP="00FD3C38">
            <w:pPr>
              <w:pStyle w:val="Header"/>
              <w:tabs>
                <w:tab w:val="left" w:pos="1035"/>
              </w:tabs>
              <w:rPr>
                <w:sz w:val="20"/>
                <w:szCs w:val="20"/>
              </w:rPr>
            </w:pPr>
          </w:p>
        </w:tc>
        <w:tc>
          <w:tcPr>
            <w:tcW w:w="2337" w:type="dxa"/>
            <w:vMerge/>
          </w:tcPr>
          <w:p w14:paraId="5F9E2F4E" w14:textId="77777777" w:rsidR="00CD73BB" w:rsidRPr="00784C31" w:rsidRDefault="00CD73BB" w:rsidP="00FD3C38">
            <w:pPr>
              <w:pStyle w:val="Header"/>
              <w:tabs>
                <w:tab w:val="left" w:pos="1035"/>
              </w:tabs>
              <w:rPr>
                <w:sz w:val="20"/>
                <w:szCs w:val="20"/>
              </w:rPr>
            </w:pPr>
          </w:p>
        </w:tc>
        <w:tc>
          <w:tcPr>
            <w:tcW w:w="1417" w:type="dxa"/>
          </w:tcPr>
          <w:p w14:paraId="5289A0B2" w14:textId="77777777" w:rsidR="00CD73BB" w:rsidRPr="00784C31" w:rsidRDefault="00CD73BB" w:rsidP="00FD3C38">
            <w:pPr>
              <w:pStyle w:val="Header"/>
              <w:tabs>
                <w:tab w:val="left" w:pos="1035"/>
              </w:tabs>
              <w:rPr>
                <w:sz w:val="20"/>
                <w:szCs w:val="20"/>
              </w:rPr>
            </w:pPr>
          </w:p>
          <w:p w14:paraId="04E6B2F2" w14:textId="77777777" w:rsidR="00CD73BB" w:rsidRPr="00784C31" w:rsidRDefault="00CD73BB" w:rsidP="00FD3C38">
            <w:pPr>
              <w:pStyle w:val="Header"/>
              <w:tabs>
                <w:tab w:val="left" w:pos="1035"/>
              </w:tabs>
              <w:rPr>
                <w:sz w:val="20"/>
                <w:szCs w:val="20"/>
              </w:rPr>
            </w:pPr>
            <w:r w:rsidRPr="00784C31">
              <w:rPr>
                <w:sz w:val="20"/>
                <w:szCs w:val="20"/>
              </w:rPr>
              <w:t>from</w:t>
            </w:r>
          </w:p>
        </w:tc>
        <w:tc>
          <w:tcPr>
            <w:tcW w:w="1439" w:type="dxa"/>
          </w:tcPr>
          <w:p w14:paraId="216B9F12" w14:textId="77777777" w:rsidR="00CD73BB" w:rsidRPr="00784C31" w:rsidRDefault="00CD73BB" w:rsidP="00FD3C38">
            <w:pPr>
              <w:pStyle w:val="Header"/>
              <w:tabs>
                <w:tab w:val="left" w:pos="1035"/>
              </w:tabs>
              <w:rPr>
                <w:sz w:val="20"/>
                <w:szCs w:val="20"/>
              </w:rPr>
            </w:pPr>
          </w:p>
          <w:p w14:paraId="38C22F03" w14:textId="77777777" w:rsidR="00CD73BB" w:rsidRPr="00784C31" w:rsidRDefault="00CD73BB" w:rsidP="00FD3C38">
            <w:pPr>
              <w:pStyle w:val="Header"/>
              <w:tabs>
                <w:tab w:val="left" w:pos="1035"/>
              </w:tabs>
              <w:rPr>
                <w:sz w:val="20"/>
                <w:szCs w:val="20"/>
              </w:rPr>
            </w:pPr>
            <w:r w:rsidRPr="00784C31">
              <w:rPr>
                <w:sz w:val="20"/>
                <w:szCs w:val="20"/>
              </w:rPr>
              <w:t>to</w:t>
            </w:r>
          </w:p>
        </w:tc>
      </w:tr>
      <w:tr w:rsidR="00CD73BB" w:rsidRPr="00784C31" w14:paraId="67A0B9F7" w14:textId="77777777" w:rsidTr="00BE3867">
        <w:trPr>
          <w:trHeight w:val="1636"/>
        </w:trPr>
        <w:tc>
          <w:tcPr>
            <w:tcW w:w="2154" w:type="dxa"/>
          </w:tcPr>
          <w:sdt>
            <w:sdtPr>
              <w:rPr>
                <w:sz w:val="20"/>
                <w:szCs w:val="20"/>
              </w:rPr>
              <w:id w:val="-2143260869"/>
              <w:placeholder>
                <w:docPart w:val="47CE94981BD14DFD97DEA4B4696BAE61"/>
              </w:placeholder>
              <w:showingPlcHdr/>
            </w:sdtPr>
            <w:sdtEndPr/>
            <w:sdtContent>
              <w:p w14:paraId="628BCC44" w14:textId="77777777" w:rsidR="00CD73BB" w:rsidRPr="009113DB" w:rsidRDefault="00CD73BB" w:rsidP="00FD3C38">
                <w:pPr>
                  <w:pStyle w:val="Header"/>
                  <w:tabs>
                    <w:tab w:val="left" w:pos="1035"/>
                  </w:tabs>
                  <w:rPr>
                    <w:sz w:val="20"/>
                    <w:szCs w:val="20"/>
                  </w:rPr>
                </w:pPr>
                <w:r w:rsidRPr="009113DB">
                  <w:rPr>
                    <w:rStyle w:val="PlaceholderText"/>
                    <w:color w:val="auto"/>
                  </w:rPr>
                  <w:t>Click or tap here to enter text.</w:t>
                </w:r>
              </w:p>
            </w:sdtContent>
          </w:sdt>
          <w:p w14:paraId="282838E7" w14:textId="77777777" w:rsidR="00CD73BB" w:rsidRPr="009113DB" w:rsidRDefault="00CD73BB" w:rsidP="00FD3C38">
            <w:pPr>
              <w:pStyle w:val="Header"/>
              <w:tabs>
                <w:tab w:val="left" w:pos="1035"/>
              </w:tabs>
              <w:rPr>
                <w:sz w:val="20"/>
                <w:szCs w:val="20"/>
              </w:rPr>
            </w:pPr>
          </w:p>
        </w:tc>
        <w:tc>
          <w:tcPr>
            <w:tcW w:w="2337" w:type="dxa"/>
          </w:tcPr>
          <w:sdt>
            <w:sdtPr>
              <w:rPr>
                <w:sz w:val="20"/>
                <w:szCs w:val="20"/>
              </w:rPr>
              <w:id w:val="-1444915058"/>
              <w:placeholder>
                <w:docPart w:val="18A1BA41201540EFABCAAE0DFCB095F8"/>
              </w:placeholder>
              <w:showingPlcHdr/>
            </w:sdtPr>
            <w:sdtEndPr/>
            <w:sdtContent>
              <w:p w14:paraId="2A1BB47C" w14:textId="77777777" w:rsidR="00CD73BB" w:rsidRPr="009113DB" w:rsidRDefault="00CD73BB" w:rsidP="00FD3C38">
                <w:pPr>
                  <w:pStyle w:val="Header"/>
                  <w:tabs>
                    <w:tab w:val="left" w:pos="1035"/>
                  </w:tabs>
                  <w:rPr>
                    <w:sz w:val="20"/>
                    <w:szCs w:val="20"/>
                  </w:rPr>
                </w:pPr>
                <w:r w:rsidRPr="009113DB">
                  <w:rPr>
                    <w:rStyle w:val="PlaceholderText"/>
                    <w:color w:val="auto"/>
                  </w:rPr>
                  <w:t>Click or tap here to enter text.</w:t>
                </w:r>
              </w:p>
            </w:sdtContent>
          </w:sdt>
          <w:p w14:paraId="03E7C63A" w14:textId="77777777" w:rsidR="00CD73BB" w:rsidRPr="009113DB" w:rsidRDefault="00CD73BB" w:rsidP="00FD3C38">
            <w:pPr>
              <w:pStyle w:val="Header"/>
              <w:tabs>
                <w:tab w:val="left" w:pos="1035"/>
              </w:tabs>
              <w:rPr>
                <w:sz w:val="20"/>
                <w:szCs w:val="20"/>
              </w:rPr>
            </w:pPr>
          </w:p>
        </w:tc>
        <w:tc>
          <w:tcPr>
            <w:tcW w:w="1417" w:type="dxa"/>
          </w:tcPr>
          <w:sdt>
            <w:sdtPr>
              <w:rPr>
                <w:sz w:val="20"/>
                <w:szCs w:val="20"/>
              </w:rPr>
              <w:id w:val="1318155096"/>
              <w:placeholder>
                <w:docPart w:val="DE323AF54B1744B8A8D0E6F54719E9D4"/>
              </w:placeholder>
              <w:showingPlcHdr/>
            </w:sdtPr>
            <w:sdtEndPr/>
            <w:sdtContent>
              <w:p w14:paraId="6DAC55FE" w14:textId="77777777" w:rsidR="00CD73BB" w:rsidRPr="009113DB" w:rsidRDefault="00CD73BB" w:rsidP="00FD3C38">
                <w:pPr>
                  <w:pStyle w:val="Header"/>
                  <w:tabs>
                    <w:tab w:val="left" w:pos="1035"/>
                  </w:tabs>
                  <w:rPr>
                    <w:sz w:val="20"/>
                    <w:szCs w:val="20"/>
                  </w:rPr>
                </w:pPr>
                <w:r w:rsidRPr="009113DB">
                  <w:rPr>
                    <w:rStyle w:val="PlaceholderText"/>
                    <w:color w:val="auto"/>
                  </w:rPr>
                  <w:t>Click or tap here to enter text.</w:t>
                </w:r>
              </w:p>
            </w:sdtContent>
          </w:sdt>
          <w:p w14:paraId="076BD096" w14:textId="77777777" w:rsidR="00CD73BB" w:rsidRPr="009113DB" w:rsidRDefault="00CD73BB" w:rsidP="00FD3C38">
            <w:pPr>
              <w:pStyle w:val="Header"/>
              <w:tabs>
                <w:tab w:val="left" w:pos="1035"/>
              </w:tabs>
              <w:rPr>
                <w:sz w:val="20"/>
                <w:szCs w:val="20"/>
              </w:rPr>
            </w:pPr>
          </w:p>
        </w:tc>
        <w:tc>
          <w:tcPr>
            <w:tcW w:w="1439" w:type="dxa"/>
          </w:tcPr>
          <w:sdt>
            <w:sdtPr>
              <w:rPr>
                <w:sz w:val="20"/>
                <w:szCs w:val="20"/>
              </w:rPr>
              <w:id w:val="-1842767447"/>
              <w:placeholder>
                <w:docPart w:val="E1A9AEDD621A41C095D50BD77EF6DFC9"/>
              </w:placeholder>
              <w:showingPlcHdr/>
            </w:sdtPr>
            <w:sdtEndPr/>
            <w:sdtContent>
              <w:p w14:paraId="4E2DBFC4" w14:textId="77777777" w:rsidR="00CD73BB" w:rsidRPr="009113DB" w:rsidRDefault="00CD73BB" w:rsidP="00FD3C38">
                <w:pPr>
                  <w:pStyle w:val="Header"/>
                  <w:tabs>
                    <w:tab w:val="left" w:pos="1035"/>
                  </w:tabs>
                  <w:rPr>
                    <w:sz w:val="20"/>
                    <w:szCs w:val="20"/>
                  </w:rPr>
                </w:pPr>
                <w:r w:rsidRPr="009113DB">
                  <w:rPr>
                    <w:rStyle w:val="PlaceholderText"/>
                    <w:color w:val="auto"/>
                  </w:rPr>
                  <w:t>Click or tap here to enter text.</w:t>
                </w:r>
              </w:p>
            </w:sdtContent>
          </w:sdt>
          <w:p w14:paraId="4C22A1A9" w14:textId="77777777" w:rsidR="00CD73BB" w:rsidRPr="009113DB" w:rsidRDefault="00CD73BB" w:rsidP="00FD3C38">
            <w:pPr>
              <w:pStyle w:val="Header"/>
              <w:tabs>
                <w:tab w:val="left" w:pos="1035"/>
              </w:tabs>
              <w:rPr>
                <w:sz w:val="20"/>
                <w:szCs w:val="20"/>
              </w:rPr>
            </w:pPr>
            <w:r w:rsidRPr="009113DB">
              <w:rPr>
                <w:sz w:val="20"/>
                <w:szCs w:val="20"/>
              </w:rPr>
              <w:t xml:space="preserve"> </w:t>
            </w:r>
          </w:p>
        </w:tc>
      </w:tr>
    </w:tbl>
    <w:p w14:paraId="5C657D72" w14:textId="26BDCE3B" w:rsidR="00533BA5" w:rsidRDefault="002D0E27" w:rsidP="00763051">
      <w:pPr>
        <w:pStyle w:val="Header"/>
        <w:tabs>
          <w:tab w:val="left" w:pos="5529"/>
        </w:tabs>
        <w:jc w:val="both"/>
      </w:pPr>
      <w:r w:rsidRPr="00EF7CBA">
        <w:rPr>
          <w:b/>
          <w:szCs w:val="24"/>
        </w:rPr>
        <w:t xml:space="preserve">* </w:t>
      </w:r>
      <w:r>
        <w:rPr>
          <w:szCs w:val="24"/>
        </w:rPr>
        <w:t>Indicates mandatory information</w:t>
      </w:r>
      <w:r w:rsidR="00533BA5">
        <w:br w:type="page"/>
      </w:r>
    </w:p>
    <w:p w14:paraId="3C8A65E4" w14:textId="77777777" w:rsidR="00793D9F" w:rsidRDefault="00793D9F" w:rsidP="00533BA5">
      <w:pPr>
        <w:spacing w:after="0" w:line="240" w:lineRule="auto"/>
        <w:rPr>
          <w:rFonts w:eastAsia="Times New Roman" w:cs="Times New Roman"/>
          <w:b/>
          <w:szCs w:val="20"/>
          <w:lang w:eastAsia="en-GB"/>
        </w:rPr>
      </w:pPr>
      <w:r>
        <w:rPr>
          <w:rFonts w:eastAsia="Times New Roman" w:cs="Times New Roman"/>
          <w:b/>
          <w:szCs w:val="20"/>
          <w:lang w:eastAsia="en-GB"/>
        </w:rPr>
        <w:lastRenderedPageBreak/>
        <w:t>Selection Criteria for FSA Register of Specialists</w:t>
      </w:r>
    </w:p>
    <w:p w14:paraId="2473AFC0" w14:textId="77777777" w:rsidR="00533BA5" w:rsidRDefault="00533BA5" w:rsidP="00533BA5">
      <w:pPr>
        <w:spacing w:after="0" w:line="240" w:lineRule="auto"/>
        <w:rPr>
          <w:rFonts w:eastAsia="Times New Roman" w:cs="Times New Roman"/>
          <w:szCs w:val="20"/>
          <w:lang w:eastAsia="en-GB"/>
        </w:rPr>
      </w:pPr>
    </w:p>
    <w:p w14:paraId="052A1D03" w14:textId="77777777" w:rsidR="007B7A43" w:rsidRPr="00AD793A" w:rsidRDefault="007B7A43" w:rsidP="007B7A43">
      <w:pPr>
        <w:spacing w:after="120" w:line="240" w:lineRule="auto"/>
        <w:rPr>
          <w:rFonts w:eastAsia="Times New Roman" w:cs="Times New Roman"/>
          <w:b/>
          <w:szCs w:val="20"/>
          <w:lang w:eastAsia="en-GB"/>
        </w:rPr>
      </w:pPr>
      <w:r w:rsidRPr="00AD793A">
        <w:rPr>
          <w:rFonts w:eastAsia="Times New Roman" w:cs="Times New Roman"/>
          <w:b/>
          <w:szCs w:val="20"/>
          <w:lang w:eastAsia="en-GB"/>
        </w:rPr>
        <w:t>Essential criteria</w:t>
      </w:r>
    </w:p>
    <w:p w14:paraId="3BA7C1C6" w14:textId="77777777" w:rsidR="007B7A43" w:rsidRPr="000E2A03" w:rsidRDefault="007B7A43" w:rsidP="00AD793A">
      <w:pPr>
        <w:numPr>
          <w:ilvl w:val="0"/>
          <w:numId w:val="46"/>
        </w:numPr>
        <w:spacing w:after="120" w:line="240" w:lineRule="auto"/>
        <w:contextualSpacing/>
        <w:rPr>
          <w:rFonts w:eastAsia="Calibri"/>
        </w:rPr>
      </w:pPr>
      <w:r w:rsidRPr="000E2A03">
        <w:rPr>
          <w:rFonts w:eastAsia="Calibri"/>
          <w:lang w:eastAsia="en-GB"/>
        </w:rPr>
        <w:t>A high level of relevant experience and expertise in the areas you have identified</w:t>
      </w:r>
      <w:r>
        <w:rPr>
          <w:rFonts w:eastAsia="Calibri"/>
          <w:lang w:eastAsia="en-GB"/>
        </w:rPr>
        <w:t>, evidenced by</w:t>
      </w:r>
      <w:r w:rsidRPr="000E2A03">
        <w:rPr>
          <w:rFonts w:eastAsia="Calibri"/>
          <w:lang w:eastAsia="en-GB"/>
        </w:rPr>
        <w:t xml:space="preserve"> </w:t>
      </w:r>
      <w:bookmarkStart w:id="0" w:name="_Hlk532992324"/>
      <w:r>
        <w:rPr>
          <w:rFonts w:eastAsia="Calibri"/>
          <w:lang w:eastAsia="en-GB"/>
        </w:rPr>
        <w:t>qualifications to postgraduate degree level</w:t>
      </w:r>
      <w:r w:rsidRPr="000E2A03">
        <w:rPr>
          <w:rFonts w:eastAsia="Calibri"/>
          <w:lang w:eastAsia="en-GB"/>
        </w:rPr>
        <w:t xml:space="preserve"> or equivalent </w:t>
      </w:r>
      <w:r>
        <w:rPr>
          <w:rFonts w:eastAsia="Calibri"/>
          <w:lang w:eastAsia="en-GB"/>
        </w:rPr>
        <w:t>experience</w:t>
      </w:r>
      <w:bookmarkEnd w:id="0"/>
      <w:r>
        <w:rPr>
          <w:rFonts w:eastAsia="Calibri"/>
          <w:lang w:eastAsia="en-GB"/>
        </w:rPr>
        <w:t>;</w:t>
      </w:r>
      <w:r w:rsidRPr="000E2A03">
        <w:rPr>
          <w:rFonts w:eastAsia="Calibri"/>
          <w:lang w:eastAsia="en-GB"/>
        </w:rPr>
        <w:t xml:space="preserve"> </w:t>
      </w:r>
      <w:r w:rsidRPr="000E2A03">
        <w:rPr>
          <w:rFonts w:eastAsia="Calibri"/>
        </w:rPr>
        <w:t>a strong record of achievement at a national or international level, a good publication record and</w:t>
      </w:r>
      <w:r>
        <w:rPr>
          <w:rFonts w:eastAsia="Calibri"/>
        </w:rPr>
        <w:t>/or</w:t>
      </w:r>
      <w:r w:rsidRPr="000E2A03">
        <w:rPr>
          <w:rFonts w:eastAsia="Calibri"/>
        </w:rPr>
        <w:t xml:space="preserve"> strong networks in the field. </w:t>
      </w:r>
    </w:p>
    <w:p w14:paraId="2DC19FEC" w14:textId="77777777" w:rsidR="007B7A43" w:rsidRPr="000E2A03" w:rsidRDefault="007B7A43" w:rsidP="00AD793A">
      <w:pPr>
        <w:numPr>
          <w:ilvl w:val="0"/>
          <w:numId w:val="46"/>
        </w:numPr>
        <w:spacing w:after="120" w:line="240" w:lineRule="auto"/>
        <w:contextualSpacing/>
        <w:rPr>
          <w:rFonts w:eastAsia="Times New Roman" w:cs="Times New Roman"/>
          <w:szCs w:val="20"/>
          <w:lang w:eastAsia="en-GB"/>
        </w:rPr>
      </w:pPr>
      <w:r w:rsidRPr="000E2A03">
        <w:rPr>
          <w:rFonts w:eastAsia="Times New Roman" w:cs="Times New Roman"/>
          <w:szCs w:val="20"/>
          <w:lang w:eastAsia="en-GB"/>
        </w:rPr>
        <w:t xml:space="preserve">Experience/strength in applying your expertise in the specific food areas and </w:t>
      </w:r>
      <w:r w:rsidR="006674E5">
        <w:rPr>
          <w:rFonts w:eastAsia="Times New Roman" w:cs="Times New Roman"/>
          <w:szCs w:val="20"/>
          <w:lang w:eastAsia="en-GB"/>
        </w:rPr>
        <w:t>roles</w:t>
      </w:r>
      <w:r w:rsidRPr="000E2A03">
        <w:rPr>
          <w:rFonts w:eastAsia="Times New Roman" w:cs="Times New Roman"/>
          <w:szCs w:val="20"/>
          <w:lang w:eastAsia="en-GB"/>
        </w:rPr>
        <w:t xml:space="preserve"> that you have indicated an interest in</w:t>
      </w:r>
      <w:r>
        <w:rPr>
          <w:rFonts w:eastAsia="Times New Roman" w:cs="Times New Roman"/>
          <w:szCs w:val="20"/>
          <w:lang w:eastAsia="en-GB"/>
        </w:rPr>
        <w:t xml:space="preserve"> your application</w:t>
      </w:r>
      <w:r w:rsidRPr="000E2A03">
        <w:rPr>
          <w:rFonts w:eastAsia="Times New Roman" w:cs="Times New Roman"/>
          <w:szCs w:val="20"/>
          <w:lang w:eastAsia="en-GB"/>
        </w:rPr>
        <w:t>.</w:t>
      </w:r>
    </w:p>
    <w:p w14:paraId="7820F626" w14:textId="77777777" w:rsidR="007B7A43" w:rsidRPr="00AD793A" w:rsidRDefault="007B7A43" w:rsidP="00AD793A">
      <w:pPr>
        <w:numPr>
          <w:ilvl w:val="0"/>
          <w:numId w:val="46"/>
        </w:numPr>
        <w:spacing w:after="120" w:line="240" w:lineRule="auto"/>
        <w:contextualSpacing/>
        <w:rPr>
          <w:rFonts w:eastAsia="Times New Roman" w:cs="Times New Roman"/>
          <w:szCs w:val="20"/>
          <w:lang w:eastAsia="en-GB"/>
        </w:rPr>
      </w:pPr>
      <w:bookmarkStart w:id="1" w:name="_Hlk533755994"/>
      <w:r w:rsidRPr="000E2A03">
        <w:rPr>
          <w:rFonts w:eastAsia="Calibri"/>
        </w:rPr>
        <w:t>Ability to work effectively in English in the areas and roles you have identified</w:t>
      </w:r>
      <w:r w:rsidR="00BE79D4">
        <w:rPr>
          <w:rFonts w:eastAsia="Calibri"/>
        </w:rPr>
        <w:t>.</w:t>
      </w:r>
    </w:p>
    <w:p w14:paraId="239012B5" w14:textId="77777777" w:rsidR="003F5249" w:rsidRPr="000E2A03" w:rsidRDefault="003F5249" w:rsidP="00AD793A">
      <w:pPr>
        <w:spacing w:after="120" w:line="240" w:lineRule="auto"/>
        <w:ind w:left="720"/>
        <w:contextualSpacing/>
        <w:rPr>
          <w:rFonts w:eastAsia="Times New Roman" w:cs="Times New Roman"/>
          <w:szCs w:val="20"/>
          <w:lang w:eastAsia="en-GB"/>
        </w:rPr>
      </w:pPr>
    </w:p>
    <w:bookmarkEnd w:id="1"/>
    <w:p w14:paraId="692A69D1" w14:textId="77777777" w:rsidR="007B7A43" w:rsidRPr="000E2A03" w:rsidRDefault="007B7A43" w:rsidP="00AD793A">
      <w:pPr>
        <w:spacing w:after="120" w:line="240" w:lineRule="auto"/>
        <w:contextualSpacing/>
        <w:rPr>
          <w:rFonts w:eastAsia="Times New Roman" w:cs="Times New Roman"/>
          <w:szCs w:val="20"/>
          <w:lang w:eastAsia="en-GB"/>
        </w:rPr>
      </w:pPr>
      <w:r w:rsidRPr="000E2A03">
        <w:rPr>
          <w:rFonts w:eastAsia="Times New Roman" w:cs="Times New Roman"/>
          <w:szCs w:val="20"/>
          <w:lang w:eastAsia="en-GB"/>
        </w:rPr>
        <w:t xml:space="preserve">Additional essential criterion only for those with an interest </w:t>
      </w:r>
      <w:r w:rsidRPr="000E2A03">
        <w:t xml:space="preserve">in the role of </w:t>
      </w:r>
      <w:r>
        <w:t xml:space="preserve">an </w:t>
      </w:r>
      <w:r w:rsidRPr="000E2A03">
        <w:t>expert invited to contribute to the work of an SAC</w:t>
      </w:r>
      <w:r w:rsidRPr="000E2A03">
        <w:rPr>
          <w:rFonts w:eastAsia="Times New Roman" w:cs="Times New Roman"/>
          <w:szCs w:val="20"/>
          <w:lang w:eastAsia="en-GB"/>
        </w:rPr>
        <w:t>:</w:t>
      </w:r>
    </w:p>
    <w:p w14:paraId="1B2A5C62" w14:textId="77777777" w:rsidR="007B7A43" w:rsidRPr="00AD793A" w:rsidRDefault="007B7A43" w:rsidP="00AD793A">
      <w:pPr>
        <w:pStyle w:val="ListParagraph"/>
        <w:numPr>
          <w:ilvl w:val="0"/>
          <w:numId w:val="46"/>
        </w:numPr>
        <w:spacing w:after="120" w:line="240" w:lineRule="auto"/>
        <w:rPr>
          <w:rFonts w:eastAsia="Times New Roman"/>
          <w:szCs w:val="24"/>
          <w:lang w:eastAsia="en-GB"/>
        </w:rPr>
      </w:pPr>
      <w:r w:rsidRPr="00AD793A">
        <w:rPr>
          <w:rFonts w:eastAsia="Times New Roman" w:cs="Times New Roman"/>
          <w:szCs w:val="20"/>
          <w:lang w:eastAsia="en-GB"/>
        </w:rPr>
        <w:t xml:space="preserve">For some roles and pieces of work where members of the Register of Specialists (RoS) are working with an SAC or </w:t>
      </w:r>
      <w:r w:rsidR="00EF7CBA">
        <w:rPr>
          <w:rFonts w:eastAsia="Times New Roman" w:cs="Times New Roman"/>
          <w:szCs w:val="20"/>
          <w:lang w:eastAsia="en-GB"/>
        </w:rPr>
        <w:t xml:space="preserve">a </w:t>
      </w:r>
      <w:r w:rsidRPr="00AD793A">
        <w:rPr>
          <w:rFonts w:eastAsia="Times New Roman" w:cs="Times New Roman"/>
          <w:szCs w:val="20"/>
          <w:lang w:eastAsia="en-GB"/>
        </w:rPr>
        <w:t>Joint Expert Group as an invited expert (beyond the provision of reports or other evidence or advice) they will need to have experience of working in multidisciplinary groups to provide evidence-based assessments or advice. If you wish to do this type of work</w:t>
      </w:r>
      <w:r w:rsidR="00AD793A">
        <w:rPr>
          <w:rFonts w:eastAsia="Times New Roman" w:cs="Times New Roman"/>
          <w:szCs w:val="20"/>
          <w:lang w:eastAsia="en-GB"/>
        </w:rPr>
        <w:t>,</w:t>
      </w:r>
      <w:r w:rsidRPr="00AD793A">
        <w:rPr>
          <w:rFonts w:eastAsia="Times New Roman" w:cs="Times New Roman"/>
          <w:szCs w:val="20"/>
          <w:lang w:eastAsia="en-GB"/>
        </w:rPr>
        <w:t xml:space="preserve"> please provide evidence of these skills.</w:t>
      </w:r>
    </w:p>
    <w:p w14:paraId="4326CCD4" w14:textId="77777777" w:rsidR="007B7A43" w:rsidRDefault="007B7A43" w:rsidP="00AD793A">
      <w:pPr>
        <w:pStyle w:val="ListParagraph"/>
        <w:spacing w:after="120" w:line="240" w:lineRule="auto"/>
        <w:rPr>
          <w:rFonts w:eastAsia="Times New Roman" w:cs="Times New Roman"/>
          <w:szCs w:val="20"/>
          <w:lang w:eastAsia="en-GB"/>
        </w:rPr>
      </w:pPr>
    </w:p>
    <w:p w14:paraId="428CC7D1" w14:textId="77777777" w:rsidR="00E528F7" w:rsidRPr="00AD793A" w:rsidRDefault="00E528F7" w:rsidP="00AD793A">
      <w:pPr>
        <w:pStyle w:val="ListParagraph"/>
        <w:spacing w:after="120" w:line="240" w:lineRule="auto"/>
        <w:ind w:left="0"/>
        <w:rPr>
          <w:rFonts w:eastAsia="Times New Roman"/>
          <w:b/>
          <w:szCs w:val="24"/>
          <w:lang w:eastAsia="en-GB"/>
        </w:rPr>
      </w:pPr>
      <w:r w:rsidRPr="00AD793A">
        <w:rPr>
          <w:rFonts w:eastAsia="Times New Roman"/>
          <w:b/>
          <w:szCs w:val="24"/>
          <w:lang w:eastAsia="en-GB"/>
        </w:rPr>
        <w:t>Application Instructions</w:t>
      </w:r>
    </w:p>
    <w:p w14:paraId="2DDA7EDC" w14:textId="77777777" w:rsidR="00E528F7" w:rsidRDefault="00E528F7" w:rsidP="00311485">
      <w:pPr>
        <w:spacing w:after="0" w:line="240" w:lineRule="auto"/>
        <w:rPr>
          <w:rFonts w:eastAsia="Times New Roman" w:cs="Times New Roman"/>
          <w:szCs w:val="20"/>
          <w:lang w:eastAsia="en-GB"/>
        </w:rPr>
      </w:pPr>
      <w:r w:rsidRPr="0030449D">
        <w:rPr>
          <w:rFonts w:eastAsia="Times New Roman" w:cs="Times New Roman"/>
          <w:szCs w:val="20"/>
          <w:lang w:eastAsia="en-GB"/>
        </w:rPr>
        <w:t>Please provide evidence of how you meet the selection criteria for joining the FSA Register of Specialists.</w:t>
      </w:r>
      <w:r w:rsidRPr="00E528F7">
        <w:rPr>
          <w:rFonts w:eastAsia="Times New Roman" w:cs="Times New Roman"/>
          <w:szCs w:val="20"/>
          <w:lang w:eastAsia="en-GB"/>
        </w:rPr>
        <w:t xml:space="preserve"> </w:t>
      </w:r>
    </w:p>
    <w:p w14:paraId="324180E9" w14:textId="77777777" w:rsidR="00415EC1" w:rsidRPr="0030449D" w:rsidRDefault="00415EC1" w:rsidP="00311485">
      <w:pPr>
        <w:spacing w:after="0" w:line="240" w:lineRule="auto"/>
        <w:rPr>
          <w:rFonts w:eastAsia="Times New Roman" w:cs="Times New Roman"/>
          <w:szCs w:val="20"/>
          <w:lang w:eastAsia="en-GB"/>
        </w:rPr>
      </w:pPr>
    </w:p>
    <w:p w14:paraId="15FB2CF5" w14:textId="77777777" w:rsidR="00442B01" w:rsidRPr="00D52CD1" w:rsidRDefault="00793D9F" w:rsidP="00311485">
      <w:pPr>
        <w:spacing w:after="0" w:line="240" w:lineRule="auto"/>
        <w:rPr>
          <w:rFonts w:eastAsia="Times New Roman" w:cs="Times New Roman"/>
          <w:szCs w:val="20"/>
          <w:u w:val="single"/>
          <w:lang w:eastAsia="en-GB"/>
        </w:rPr>
      </w:pPr>
      <w:r w:rsidRPr="00D52CD1">
        <w:rPr>
          <w:rFonts w:eastAsia="Times New Roman" w:cs="Times New Roman"/>
          <w:szCs w:val="20"/>
          <w:u w:val="single"/>
          <w:lang w:eastAsia="en-GB"/>
        </w:rPr>
        <w:t>Please indicate your areas of expertise</w:t>
      </w:r>
      <w:r w:rsidR="00415EC1" w:rsidRPr="00D52CD1">
        <w:rPr>
          <w:rFonts w:eastAsia="Times New Roman" w:cs="Times New Roman"/>
          <w:szCs w:val="20"/>
          <w:u w:val="single"/>
          <w:lang w:eastAsia="en-GB"/>
        </w:rPr>
        <w:t xml:space="preserve"> and </w:t>
      </w:r>
      <w:r w:rsidR="006913A1" w:rsidRPr="00D52CD1">
        <w:rPr>
          <w:rFonts w:eastAsia="Times New Roman" w:cs="Times New Roman"/>
          <w:szCs w:val="20"/>
          <w:u w:val="single"/>
          <w:lang w:eastAsia="en-GB"/>
        </w:rPr>
        <w:t>your experience in applying it</w:t>
      </w:r>
      <w:r w:rsidR="00BC28DE" w:rsidRPr="00D52CD1">
        <w:rPr>
          <w:rFonts w:eastAsia="Times New Roman" w:cs="Times New Roman"/>
          <w:szCs w:val="20"/>
          <w:u w:val="single"/>
          <w:lang w:eastAsia="en-GB"/>
        </w:rPr>
        <w:t xml:space="preserve">, </w:t>
      </w:r>
      <w:r w:rsidR="009A6665" w:rsidRPr="00D52CD1">
        <w:rPr>
          <w:rFonts w:eastAsia="Times New Roman" w:cs="Times New Roman"/>
          <w:szCs w:val="20"/>
          <w:u w:val="single"/>
          <w:lang w:eastAsia="en-GB"/>
        </w:rPr>
        <w:t xml:space="preserve">and </w:t>
      </w:r>
      <w:r w:rsidR="00BC28DE" w:rsidRPr="00D52CD1">
        <w:rPr>
          <w:rFonts w:eastAsia="Times New Roman" w:cs="Times New Roman"/>
          <w:szCs w:val="20"/>
          <w:u w:val="single"/>
          <w:lang w:eastAsia="en-GB"/>
        </w:rPr>
        <w:t xml:space="preserve">the </w:t>
      </w:r>
      <w:r w:rsidR="006913A1" w:rsidRPr="00D52CD1">
        <w:rPr>
          <w:rFonts w:eastAsia="Times New Roman" w:cs="Times New Roman"/>
          <w:szCs w:val="20"/>
          <w:u w:val="single"/>
          <w:lang w:eastAsia="en-GB"/>
        </w:rPr>
        <w:t xml:space="preserve">roles </w:t>
      </w:r>
      <w:r w:rsidR="00BC28DE" w:rsidRPr="00D52CD1">
        <w:rPr>
          <w:rFonts w:eastAsia="Times New Roman" w:cs="Times New Roman"/>
          <w:szCs w:val="20"/>
          <w:u w:val="single"/>
          <w:lang w:eastAsia="en-GB"/>
        </w:rPr>
        <w:t>in which you would be interested</w:t>
      </w:r>
      <w:r w:rsidR="00B60969" w:rsidRPr="00D52CD1">
        <w:rPr>
          <w:rFonts w:eastAsia="Times New Roman" w:cs="Times New Roman"/>
          <w:szCs w:val="20"/>
          <w:u w:val="single"/>
          <w:lang w:eastAsia="en-GB"/>
        </w:rPr>
        <w:t xml:space="preserve"> </w:t>
      </w:r>
      <w:r w:rsidRPr="00D52CD1">
        <w:rPr>
          <w:rFonts w:eastAsia="Times New Roman" w:cs="Times New Roman"/>
          <w:szCs w:val="20"/>
          <w:u w:val="single"/>
          <w:lang w:eastAsia="en-GB"/>
        </w:rPr>
        <w:t xml:space="preserve">in the </w:t>
      </w:r>
      <w:r w:rsidR="00FC37F9" w:rsidRPr="00D52CD1">
        <w:rPr>
          <w:rFonts w:eastAsia="Times New Roman" w:cs="Times New Roman"/>
          <w:szCs w:val="20"/>
          <w:u w:val="single"/>
          <w:lang w:eastAsia="en-GB"/>
        </w:rPr>
        <w:t xml:space="preserve">application </w:t>
      </w:r>
      <w:r w:rsidR="00BC28DE" w:rsidRPr="00D52CD1">
        <w:rPr>
          <w:rFonts w:eastAsia="Times New Roman" w:cs="Times New Roman"/>
          <w:szCs w:val="20"/>
          <w:u w:val="single"/>
          <w:lang w:eastAsia="en-GB"/>
        </w:rPr>
        <w:t>form</w:t>
      </w:r>
      <w:r w:rsidRPr="00D52CD1">
        <w:rPr>
          <w:rFonts w:eastAsia="Times New Roman" w:cs="Times New Roman"/>
          <w:szCs w:val="20"/>
          <w:u w:val="single"/>
          <w:lang w:eastAsia="en-GB"/>
        </w:rPr>
        <w:t xml:space="preserve"> below</w:t>
      </w:r>
      <w:r w:rsidR="00442B01" w:rsidRPr="00D52CD1">
        <w:rPr>
          <w:rFonts w:eastAsia="Times New Roman" w:cs="Times New Roman"/>
          <w:szCs w:val="20"/>
          <w:u w:val="single"/>
          <w:lang w:eastAsia="en-GB"/>
        </w:rPr>
        <w:t xml:space="preserve"> using the tick boxes</w:t>
      </w:r>
      <w:r w:rsidR="006913A1" w:rsidRPr="00D52CD1">
        <w:rPr>
          <w:rFonts w:eastAsia="Times New Roman" w:cs="Times New Roman"/>
          <w:szCs w:val="20"/>
          <w:u w:val="single"/>
          <w:lang w:eastAsia="en-GB"/>
        </w:rPr>
        <w:t>,</w:t>
      </w:r>
      <w:r w:rsidR="00415EC1" w:rsidRPr="00D52CD1">
        <w:rPr>
          <w:rFonts w:eastAsia="Times New Roman" w:cs="Times New Roman"/>
          <w:szCs w:val="20"/>
          <w:u w:val="single"/>
          <w:lang w:eastAsia="en-GB"/>
        </w:rPr>
        <w:t xml:space="preserve"> </w:t>
      </w:r>
      <w:r w:rsidR="00442B01" w:rsidRPr="00D52CD1">
        <w:rPr>
          <w:rFonts w:eastAsia="Times New Roman" w:cs="Times New Roman"/>
          <w:szCs w:val="20"/>
          <w:u w:val="single"/>
          <w:lang w:eastAsia="en-GB"/>
        </w:rPr>
        <w:t>key words and supporting statement</w:t>
      </w:r>
      <w:r w:rsidRPr="00D52CD1">
        <w:rPr>
          <w:rFonts w:eastAsia="Times New Roman" w:cs="Times New Roman"/>
          <w:szCs w:val="20"/>
          <w:u w:val="single"/>
          <w:lang w:eastAsia="en-GB"/>
        </w:rPr>
        <w:t xml:space="preserve">. </w:t>
      </w:r>
      <w:r w:rsidR="00BC28DE" w:rsidRPr="00D52CD1">
        <w:rPr>
          <w:rFonts w:eastAsia="Times New Roman" w:cs="Times New Roman"/>
          <w:szCs w:val="20"/>
          <w:u w:val="single"/>
          <w:lang w:eastAsia="en-GB"/>
        </w:rPr>
        <w:t>Your s</w:t>
      </w:r>
      <w:r w:rsidRPr="00D52CD1">
        <w:rPr>
          <w:rFonts w:eastAsia="Times New Roman" w:cs="Times New Roman"/>
          <w:szCs w:val="20"/>
          <w:u w:val="single"/>
          <w:lang w:eastAsia="en-GB"/>
        </w:rPr>
        <w:t xml:space="preserve">upporting statement should be typed in the </w:t>
      </w:r>
      <w:r w:rsidR="00533BA5" w:rsidRPr="00D52CD1">
        <w:rPr>
          <w:rFonts w:eastAsia="Times New Roman" w:cs="Times New Roman"/>
          <w:szCs w:val="20"/>
          <w:u w:val="single"/>
          <w:lang w:eastAsia="en-GB"/>
        </w:rPr>
        <w:t xml:space="preserve">expandable box provided. Please try to limit the number of words per box as indicated. </w:t>
      </w:r>
    </w:p>
    <w:p w14:paraId="5FF88353" w14:textId="77777777" w:rsidR="00415EC1" w:rsidRDefault="00415EC1" w:rsidP="00311485">
      <w:pPr>
        <w:spacing w:after="0" w:line="240" w:lineRule="auto"/>
        <w:rPr>
          <w:rFonts w:eastAsia="Times New Roman" w:cs="Times New Roman"/>
          <w:szCs w:val="20"/>
          <w:lang w:eastAsia="en-GB"/>
        </w:rPr>
      </w:pPr>
    </w:p>
    <w:p w14:paraId="5BD2FC90" w14:textId="77777777" w:rsidR="00415EC1" w:rsidRDefault="00415EC1" w:rsidP="00311485">
      <w:pPr>
        <w:spacing w:after="0" w:line="240" w:lineRule="auto"/>
        <w:rPr>
          <w:rFonts w:eastAsia="Times New Roman" w:cs="Times New Roman"/>
          <w:szCs w:val="20"/>
          <w:lang w:eastAsia="en-GB"/>
        </w:rPr>
      </w:pPr>
      <w:r>
        <w:rPr>
          <w:rFonts w:eastAsia="Times New Roman" w:cs="Times New Roman"/>
          <w:szCs w:val="20"/>
          <w:lang w:eastAsia="en-GB"/>
        </w:rPr>
        <w:t>Please</w:t>
      </w:r>
      <w:r w:rsidRPr="00AA5E77">
        <w:rPr>
          <w:rFonts w:eastAsia="Times New Roman" w:cs="Times New Roman"/>
          <w:szCs w:val="20"/>
          <w:lang w:eastAsia="en-GB"/>
        </w:rPr>
        <w:t xml:space="preserve"> attach a CV</w:t>
      </w:r>
      <w:r>
        <w:rPr>
          <w:rFonts w:eastAsia="Times New Roman" w:cs="Times New Roman"/>
          <w:szCs w:val="20"/>
          <w:lang w:eastAsia="en-GB"/>
        </w:rPr>
        <w:t xml:space="preserve"> and</w:t>
      </w:r>
      <w:r w:rsidRPr="00AA5E77">
        <w:rPr>
          <w:rFonts w:eastAsia="Times New Roman" w:cs="Times New Roman"/>
          <w:szCs w:val="20"/>
          <w:lang w:eastAsia="en-GB"/>
        </w:rPr>
        <w:t xml:space="preserve"> cross-reference section</w:t>
      </w:r>
      <w:r w:rsidR="00C35831">
        <w:rPr>
          <w:rFonts w:eastAsia="Times New Roman" w:cs="Times New Roman"/>
          <w:szCs w:val="20"/>
          <w:lang w:eastAsia="en-GB"/>
        </w:rPr>
        <w:t>s</w:t>
      </w:r>
      <w:r w:rsidRPr="00AA5E77">
        <w:rPr>
          <w:rFonts w:eastAsia="Times New Roman" w:cs="Times New Roman"/>
          <w:szCs w:val="20"/>
          <w:lang w:eastAsia="en-GB"/>
        </w:rPr>
        <w:t xml:space="preserve"> of your CV </w:t>
      </w:r>
      <w:r>
        <w:rPr>
          <w:rFonts w:eastAsia="Times New Roman" w:cs="Times New Roman"/>
          <w:szCs w:val="20"/>
          <w:lang w:eastAsia="en-GB"/>
        </w:rPr>
        <w:t xml:space="preserve">in your supporting statement </w:t>
      </w:r>
      <w:bookmarkStart w:id="2" w:name="_Hlk533753362"/>
      <w:r w:rsidR="00C35831">
        <w:t>and explain its relevance to the relevant criterion in your form. Entries which say only “see attached CV” will not be scored.</w:t>
      </w:r>
      <w:bookmarkEnd w:id="2"/>
      <w:r w:rsidR="00C35831">
        <w:t xml:space="preserve"> </w:t>
      </w:r>
      <w:r w:rsidRPr="00AA5E77">
        <w:rPr>
          <w:rFonts w:eastAsia="Times New Roman" w:cs="Times New Roman"/>
          <w:szCs w:val="20"/>
          <w:lang w:eastAsia="en-GB"/>
        </w:rPr>
        <w:t xml:space="preserve"> </w:t>
      </w:r>
      <w:r w:rsidR="00A67190">
        <w:rPr>
          <w:rFonts w:eastAsia="Times New Roman" w:cs="Times New Roman"/>
          <w:szCs w:val="20"/>
          <w:lang w:eastAsia="en-GB"/>
        </w:rPr>
        <w:t xml:space="preserve">You may also </w:t>
      </w:r>
      <w:r>
        <w:rPr>
          <w:rFonts w:eastAsia="Times New Roman" w:cs="Times New Roman"/>
          <w:szCs w:val="20"/>
          <w:lang w:eastAsia="en-GB"/>
        </w:rPr>
        <w:t>attach a</w:t>
      </w:r>
      <w:r w:rsidRPr="00AA5E77">
        <w:rPr>
          <w:rFonts w:eastAsia="Times New Roman" w:cs="Times New Roman"/>
          <w:szCs w:val="20"/>
          <w:lang w:eastAsia="en-GB"/>
        </w:rPr>
        <w:t xml:space="preserve"> list of your relevant publications</w:t>
      </w:r>
      <w:r w:rsidR="00A67190">
        <w:rPr>
          <w:rFonts w:eastAsia="Times New Roman" w:cs="Times New Roman"/>
          <w:szCs w:val="20"/>
          <w:lang w:eastAsia="en-GB"/>
        </w:rPr>
        <w:t xml:space="preserve"> </w:t>
      </w:r>
      <w:r w:rsidR="00EF7CBA">
        <w:rPr>
          <w:rFonts w:eastAsia="Times New Roman" w:cs="Times New Roman"/>
          <w:szCs w:val="20"/>
          <w:lang w:eastAsia="en-GB"/>
        </w:rPr>
        <w:t xml:space="preserve">(last 10 years) </w:t>
      </w:r>
      <w:r w:rsidR="00A67190">
        <w:rPr>
          <w:rFonts w:eastAsia="Times New Roman" w:cs="Times New Roman"/>
          <w:szCs w:val="20"/>
          <w:lang w:eastAsia="en-GB"/>
        </w:rPr>
        <w:t>if you wish</w:t>
      </w:r>
      <w:r w:rsidRPr="00AA5E77">
        <w:rPr>
          <w:rFonts w:eastAsia="Times New Roman" w:cs="Times New Roman"/>
          <w:szCs w:val="20"/>
          <w:lang w:eastAsia="en-GB"/>
        </w:rPr>
        <w:t xml:space="preserve">. </w:t>
      </w:r>
    </w:p>
    <w:p w14:paraId="4830125A" w14:textId="77777777" w:rsidR="00415EC1" w:rsidRDefault="00415EC1" w:rsidP="00311485">
      <w:pPr>
        <w:spacing w:after="0" w:line="240" w:lineRule="auto"/>
        <w:rPr>
          <w:rFonts w:eastAsia="Times New Roman" w:cs="Times New Roman"/>
          <w:szCs w:val="20"/>
          <w:lang w:eastAsia="en-GB"/>
        </w:rPr>
      </w:pPr>
    </w:p>
    <w:p w14:paraId="773CF211" w14:textId="77777777" w:rsidR="00533BA5" w:rsidRPr="0030449D" w:rsidRDefault="00793D9F" w:rsidP="00311485">
      <w:pPr>
        <w:spacing w:after="0" w:line="240" w:lineRule="auto"/>
        <w:rPr>
          <w:rFonts w:eastAsia="Times New Roman" w:cs="Times New Roman"/>
          <w:b/>
          <w:color w:val="FF0000"/>
          <w:szCs w:val="20"/>
          <w:lang w:eastAsia="en-GB"/>
        </w:rPr>
      </w:pPr>
      <w:r>
        <w:rPr>
          <w:rFonts w:eastAsia="Times New Roman" w:cs="Times New Roman"/>
          <w:szCs w:val="20"/>
          <w:lang w:eastAsia="en-GB"/>
        </w:rPr>
        <w:t>For the supporting statement, y</w:t>
      </w:r>
      <w:r w:rsidR="00533BA5" w:rsidRPr="00AA5E77">
        <w:rPr>
          <w:rFonts w:eastAsia="Times New Roman" w:cs="Times New Roman"/>
          <w:bCs/>
          <w:szCs w:val="20"/>
          <w:lang w:eastAsia="en-GB"/>
        </w:rPr>
        <w:t>ou should describe your own skills and experience in these areas and how you would br</w:t>
      </w:r>
      <w:r w:rsidR="00533BA5">
        <w:rPr>
          <w:rFonts w:eastAsia="Times New Roman" w:cs="Times New Roman"/>
          <w:bCs/>
          <w:szCs w:val="20"/>
          <w:lang w:eastAsia="en-GB"/>
        </w:rPr>
        <w:t>ing this experience to the work</w:t>
      </w:r>
      <w:r w:rsidR="00533BA5" w:rsidRPr="00AA5E77">
        <w:rPr>
          <w:rFonts w:eastAsia="Times New Roman" w:cs="Times New Roman"/>
          <w:bCs/>
          <w:szCs w:val="20"/>
          <w:lang w:eastAsia="en-GB"/>
        </w:rPr>
        <w:t>.</w:t>
      </w:r>
      <w:r w:rsidR="00533BA5" w:rsidRPr="00AA5E77">
        <w:rPr>
          <w:rFonts w:eastAsia="Times New Roman" w:cs="Times New Roman"/>
          <w:szCs w:val="20"/>
          <w:lang w:eastAsia="en-GB"/>
        </w:rPr>
        <w:t xml:space="preserve"> </w:t>
      </w:r>
      <w:r w:rsidR="00533BA5" w:rsidRPr="00AA5E77">
        <w:rPr>
          <w:rFonts w:eastAsia="Times New Roman" w:cs="Times New Roman"/>
          <w:bCs/>
          <w:szCs w:val="20"/>
          <w:lang w:eastAsia="en-GB"/>
        </w:rPr>
        <w:t xml:space="preserve">Please use examples to support your description that show how you meet the criteria. </w:t>
      </w:r>
      <w:r w:rsidR="00533BA5" w:rsidRPr="00AA5E77">
        <w:rPr>
          <w:rFonts w:eastAsia="Times New Roman" w:cs="Times New Roman"/>
          <w:szCs w:val="20"/>
          <w:lang w:eastAsia="en-GB"/>
        </w:rPr>
        <w:t>In doing so you may wish to refer to:</w:t>
      </w:r>
    </w:p>
    <w:p w14:paraId="781F5B2D" w14:textId="77777777" w:rsidR="00533BA5" w:rsidRPr="00AA5E77" w:rsidRDefault="00533BA5" w:rsidP="00311485">
      <w:pPr>
        <w:numPr>
          <w:ilvl w:val="0"/>
          <w:numId w:val="22"/>
        </w:numPr>
        <w:tabs>
          <w:tab w:val="num" w:pos="1080"/>
        </w:tabs>
        <w:spacing w:after="0" w:line="240" w:lineRule="auto"/>
        <w:ind w:left="1080"/>
        <w:rPr>
          <w:rFonts w:eastAsia="Times New Roman" w:cs="Times New Roman"/>
          <w:szCs w:val="20"/>
          <w:lang w:eastAsia="en-GB"/>
        </w:rPr>
      </w:pPr>
      <w:r w:rsidRPr="00AA5E77">
        <w:rPr>
          <w:rFonts w:eastAsia="Times New Roman" w:cs="Times New Roman"/>
          <w:szCs w:val="20"/>
          <w:lang w:eastAsia="en-GB"/>
        </w:rPr>
        <w:t>your educational/professional qualifications or training</w:t>
      </w:r>
    </w:p>
    <w:p w14:paraId="65F9C7DA" w14:textId="77777777" w:rsidR="00533BA5" w:rsidRDefault="00533BA5" w:rsidP="00311485">
      <w:pPr>
        <w:numPr>
          <w:ilvl w:val="0"/>
          <w:numId w:val="21"/>
        </w:numPr>
        <w:tabs>
          <w:tab w:val="num" w:pos="1080"/>
        </w:tabs>
        <w:spacing w:after="0" w:line="240" w:lineRule="auto"/>
        <w:ind w:left="1080"/>
        <w:rPr>
          <w:rFonts w:eastAsia="Times New Roman" w:cs="Times New Roman"/>
          <w:szCs w:val="20"/>
          <w:lang w:eastAsia="en-GB"/>
        </w:rPr>
      </w:pPr>
      <w:r w:rsidRPr="00AA5E77">
        <w:rPr>
          <w:rFonts w:eastAsia="Times New Roman" w:cs="Times New Roman"/>
          <w:szCs w:val="20"/>
          <w:lang w:eastAsia="en-GB"/>
        </w:rPr>
        <w:t xml:space="preserve">your experience in current or previous jobs/positions (paid or voluntary), </w:t>
      </w:r>
    </w:p>
    <w:p w14:paraId="3A74F5CD" w14:textId="77777777" w:rsidR="00533BA5" w:rsidRPr="00AA5E77" w:rsidRDefault="00533BA5" w:rsidP="00311485">
      <w:pPr>
        <w:numPr>
          <w:ilvl w:val="0"/>
          <w:numId w:val="21"/>
        </w:numPr>
        <w:tabs>
          <w:tab w:val="num" w:pos="1080"/>
        </w:tabs>
        <w:spacing w:after="0" w:line="240" w:lineRule="auto"/>
        <w:ind w:left="1080"/>
        <w:rPr>
          <w:rFonts w:eastAsia="Times New Roman" w:cs="Times New Roman"/>
          <w:szCs w:val="20"/>
          <w:lang w:eastAsia="en-GB"/>
        </w:rPr>
      </w:pPr>
      <w:r>
        <w:rPr>
          <w:rFonts w:eastAsia="Times New Roman" w:cs="Times New Roman"/>
          <w:szCs w:val="20"/>
          <w:lang w:eastAsia="en-GB"/>
        </w:rPr>
        <w:t>your relevant scientific publications</w:t>
      </w:r>
    </w:p>
    <w:p w14:paraId="340679C3" w14:textId="77777777" w:rsidR="00533BA5" w:rsidRPr="00AA5E77" w:rsidRDefault="00533BA5" w:rsidP="00311485">
      <w:pPr>
        <w:numPr>
          <w:ilvl w:val="0"/>
          <w:numId w:val="21"/>
        </w:numPr>
        <w:tabs>
          <w:tab w:val="num" w:pos="1080"/>
        </w:tabs>
        <w:spacing w:after="0" w:line="240" w:lineRule="auto"/>
        <w:ind w:left="1080"/>
        <w:rPr>
          <w:rFonts w:eastAsia="Times New Roman" w:cs="Times New Roman"/>
          <w:szCs w:val="20"/>
          <w:lang w:eastAsia="en-GB"/>
        </w:rPr>
      </w:pPr>
      <w:r w:rsidRPr="00AA5E77">
        <w:rPr>
          <w:rFonts w:eastAsia="Times New Roman" w:cs="Times New Roman"/>
          <w:szCs w:val="20"/>
          <w:lang w:eastAsia="en-GB"/>
        </w:rPr>
        <w:t>examples from outside mainstream employment, e.g. to provide support for family etc.</w:t>
      </w:r>
      <w:r w:rsidRPr="00AA5E77">
        <w:rPr>
          <w:rFonts w:eastAsia="Times New Roman" w:cs="Times New Roman"/>
          <w:szCs w:val="20"/>
          <w:lang w:eastAsia="en-GB"/>
        </w:rPr>
        <w:br/>
      </w:r>
    </w:p>
    <w:p w14:paraId="777A01D5" w14:textId="77777777" w:rsidR="00382F8F" w:rsidRPr="00854744" w:rsidRDefault="00382F8F" w:rsidP="00AD793A">
      <w:pPr>
        <w:spacing w:after="120" w:line="240" w:lineRule="auto"/>
        <w:rPr>
          <w:color w:val="000000"/>
          <w:szCs w:val="24"/>
        </w:rPr>
      </w:pPr>
      <w:r w:rsidRPr="00854744">
        <w:rPr>
          <w:szCs w:val="24"/>
        </w:rPr>
        <w:t>Members of the Register may be invited to carry out projects for the FSA covering a range of areas of expertise</w:t>
      </w:r>
      <w:r w:rsidR="00BC28DE">
        <w:rPr>
          <w:szCs w:val="24"/>
        </w:rPr>
        <w:t>, tasks</w:t>
      </w:r>
      <w:r w:rsidRPr="00854744">
        <w:rPr>
          <w:szCs w:val="24"/>
        </w:rPr>
        <w:t xml:space="preserve"> and </w:t>
      </w:r>
      <w:r w:rsidR="006913A1">
        <w:rPr>
          <w:szCs w:val="24"/>
        </w:rPr>
        <w:t>ro</w:t>
      </w:r>
      <w:r w:rsidR="007B7A43">
        <w:rPr>
          <w:szCs w:val="24"/>
        </w:rPr>
        <w:t>les</w:t>
      </w:r>
      <w:r w:rsidRPr="00854744">
        <w:rPr>
          <w:szCs w:val="24"/>
        </w:rPr>
        <w:t>.</w:t>
      </w:r>
      <w:r w:rsidRPr="00854744">
        <w:rPr>
          <w:color w:val="000000"/>
          <w:szCs w:val="24"/>
        </w:rPr>
        <w:t xml:space="preserve"> </w:t>
      </w:r>
      <w:r w:rsidR="006913A1">
        <w:rPr>
          <w:color w:val="000000"/>
          <w:szCs w:val="24"/>
        </w:rPr>
        <w:t xml:space="preserve">These may support </w:t>
      </w:r>
      <w:r w:rsidR="00A67190">
        <w:rPr>
          <w:color w:val="000000"/>
          <w:szCs w:val="24"/>
        </w:rPr>
        <w:t xml:space="preserve">the </w:t>
      </w:r>
      <w:r w:rsidR="006913A1">
        <w:rPr>
          <w:color w:val="000000"/>
          <w:szCs w:val="24"/>
        </w:rPr>
        <w:t xml:space="preserve">FSA directly or </w:t>
      </w:r>
      <w:r w:rsidRPr="00854744">
        <w:rPr>
          <w:color w:val="000000"/>
          <w:szCs w:val="24"/>
        </w:rPr>
        <w:t>support</w:t>
      </w:r>
      <w:r w:rsidR="006913A1">
        <w:rPr>
          <w:color w:val="000000"/>
          <w:szCs w:val="24"/>
        </w:rPr>
        <w:t xml:space="preserve"> the FSA’s </w:t>
      </w:r>
      <w:r w:rsidRPr="00854744">
        <w:rPr>
          <w:color w:val="000000"/>
          <w:szCs w:val="24"/>
        </w:rPr>
        <w:t xml:space="preserve">SACs and their Joint Expert Groups.  </w:t>
      </w:r>
    </w:p>
    <w:p w14:paraId="1EA539F9" w14:textId="77777777" w:rsidR="00382F8F" w:rsidRPr="00854744" w:rsidRDefault="004A2AA3" w:rsidP="00AD793A">
      <w:pPr>
        <w:spacing w:after="120" w:line="240" w:lineRule="auto"/>
        <w:rPr>
          <w:szCs w:val="24"/>
        </w:rPr>
      </w:pPr>
      <w:r w:rsidRPr="00854744">
        <w:rPr>
          <w:color w:val="000000"/>
          <w:szCs w:val="24"/>
        </w:rPr>
        <w:t xml:space="preserve">Please tick </w:t>
      </w:r>
      <w:r w:rsidR="007B7A43">
        <w:rPr>
          <w:color w:val="000000"/>
          <w:szCs w:val="24"/>
        </w:rPr>
        <w:t xml:space="preserve">in </w:t>
      </w:r>
      <w:r w:rsidR="00A67190">
        <w:rPr>
          <w:color w:val="000000"/>
          <w:szCs w:val="24"/>
        </w:rPr>
        <w:t>Table 1 the</w:t>
      </w:r>
      <w:r w:rsidR="00304907">
        <w:rPr>
          <w:color w:val="000000"/>
          <w:szCs w:val="24"/>
        </w:rPr>
        <w:t xml:space="preserve"> expert roles </w:t>
      </w:r>
      <w:r w:rsidRPr="00854744">
        <w:rPr>
          <w:color w:val="000000"/>
          <w:szCs w:val="24"/>
        </w:rPr>
        <w:t>that you would be interested in</w:t>
      </w:r>
      <w:r>
        <w:rPr>
          <w:szCs w:val="24"/>
        </w:rPr>
        <w:t xml:space="preserve">. </w:t>
      </w:r>
      <w:r w:rsidR="00382F8F" w:rsidRPr="00854744">
        <w:rPr>
          <w:color w:val="000000"/>
          <w:szCs w:val="24"/>
        </w:rPr>
        <w:t>You will need to provide evidence in your supporting statement</w:t>
      </w:r>
      <w:r w:rsidR="00E32DE3" w:rsidRPr="00854744">
        <w:rPr>
          <w:color w:val="000000"/>
          <w:szCs w:val="24"/>
        </w:rPr>
        <w:t xml:space="preserve"> </w:t>
      </w:r>
      <w:r w:rsidR="00382F8F" w:rsidRPr="00854744">
        <w:rPr>
          <w:color w:val="000000"/>
          <w:szCs w:val="24"/>
        </w:rPr>
        <w:t xml:space="preserve">for </w:t>
      </w:r>
      <w:r w:rsidR="00C35831">
        <w:rPr>
          <w:color w:val="000000"/>
          <w:szCs w:val="24"/>
        </w:rPr>
        <w:t>your experience</w:t>
      </w:r>
      <w:r w:rsidR="000C0EB0">
        <w:rPr>
          <w:color w:val="000000"/>
          <w:szCs w:val="24"/>
        </w:rPr>
        <w:t>/</w:t>
      </w:r>
      <w:r w:rsidR="00C35831">
        <w:rPr>
          <w:color w:val="000000"/>
          <w:szCs w:val="24"/>
        </w:rPr>
        <w:t xml:space="preserve">strength in </w:t>
      </w:r>
      <w:r w:rsidR="00382F8F" w:rsidRPr="00854744">
        <w:rPr>
          <w:color w:val="000000"/>
          <w:szCs w:val="24"/>
        </w:rPr>
        <w:t xml:space="preserve">the </w:t>
      </w:r>
      <w:r w:rsidR="00304907">
        <w:rPr>
          <w:color w:val="000000"/>
          <w:szCs w:val="24"/>
        </w:rPr>
        <w:t>roles</w:t>
      </w:r>
      <w:r w:rsidR="00382F8F" w:rsidRPr="00854744">
        <w:rPr>
          <w:color w:val="000000"/>
          <w:szCs w:val="24"/>
        </w:rPr>
        <w:t xml:space="preserve"> </w:t>
      </w:r>
      <w:r w:rsidR="00E32DE3" w:rsidRPr="00854744">
        <w:rPr>
          <w:color w:val="000000"/>
          <w:szCs w:val="24"/>
        </w:rPr>
        <w:t>that you tick</w:t>
      </w:r>
      <w:r w:rsidR="003F5249">
        <w:rPr>
          <w:color w:val="000000"/>
          <w:szCs w:val="24"/>
        </w:rPr>
        <w:t>.</w:t>
      </w:r>
    </w:p>
    <w:tbl>
      <w:tblPr>
        <w:tblStyle w:val="TableGrid"/>
        <w:tblW w:w="10348" w:type="dxa"/>
        <w:tblInd w:w="-572" w:type="dxa"/>
        <w:tblLook w:val="04A0" w:firstRow="1" w:lastRow="0" w:firstColumn="1" w:lastColumn="0" w:noHBand="0" w:noVBand="1"/>
      </w:tblPr>
      <w:tblGrid>
        <w:gridCol w:w="2835"/>
        <w:gridCol w:w="6096"/>
        <w:gridCol w:w="1417"/>
      </w:tblGrid>
      <w:tr w:rsidR="00820B25" w:rsidRPr="00854744" w14:paraId="5BC9F6F8" w14:textId="77777777" w:rsidTr="00CB0132">
        <w:tc>
          <w:tcPr>
            <w:tcW w:w="2835" w:type="dxa"/>
            <w:tcBorders>
              <w:bottom w:val="single" w:sz="4" w:space="0" w:color="auto"/>
            </w:tcBorders>
          </w:tcPr>
          <w:p w14:paraId="7AEC908E" w14:textId="77777777" w:rsidR="00820B25" w:rsidRPr="00854744" w:rsidRDefault="00820B25" w:rsidP="00422EC0">
            <w:pPr>
              <w:spacing w:after="120"/>
              <w:rPr>
                <w:b/>
                <w:szCs w:val="24"/>
              </w:rPr>
            </w:pPr>
            <w:r>
              <w:rPr>
                <w:b/>
                <w:szCs w:val="24"/>
              </w:rPr>
              <w:lastRenderedPageBreak/>
              <w:t>Table 1: Expert roles</w:t>
            </w:r>
          </w:p>
        </w:tc>
        <w:tc>
          <w:tcPr>
            <w:tcW w:w="6096" w:type="dxa"/>
          </w:tcPr>
          <w:p w14:paraId="43ADC705" w14:textId="21438B62" w:rsidR="00820B25" w:rsidRPr="00422EC0" w:rsidRDefault="00885A68" w:rsidP="00885A68">
            <w:pPr>
              <w:spacing w:after="120"/>
              <w:rPr>
                <w:b/>
                <w:szCs w:val="24"/>
              </w:rPr>
            </w:pPr>
            <w:r w:rsidRPr="00422EC0">
              <w:rPr>
                <w:b/>
                <w:szCs w:val="24"/>
              </w:rPr>
              <w:t xml:space="preserve">Work could include input in </w:t>
            </w:r>
            <w:proofErr w:type="gramStart"/>
            <w:r w:rsidRPr="00422EC0">
              <w:rPr>
                <w:b/>
                <w:szCs w:val="24"/>
              </w:rPr>
              <w:t>a number of</w:t>
            </w:r>
            <w:proofErr w:type="gramEnd"/>
            <w:r w:rsidRPr="00422EC0">
              <w:rPr>
                <w:b/>
                <w:szCs w:val="24"/>
              </w:rPr>
              <w:t xml:space="preserve"> forms, please tick the expert roles you would be interested in:</w:t>
            </w:r>
          </w:p>
        </w:tc>
        <w:tc>
          <w:tcPr>
            <w:tcW w:w="1417" w:type="dxa"/>
          </w:tcPr>
          <w:p w14:paraId="7CB8E22E" w14:textId="77777777" w:rsidR="00820B25" w:rsidRPr="00854744" w:rsidRDefault="00820B25" w:rsidP="005900B6">
            <w:pPr>
              <w:spacing w:after="120"/>
              <w:ind w:left="360"/>
              <w:rPr>
                <w:b/>
                <w:szCs w:val="24"/>
              </w:rPr>
            </w:pPr>
            <w:r w:rsidRPr="00854744">
              <w:rPr>
                <w:b/>
                <w:szCs w:val="24"/>
              </w:rPr>
              <w:t xml:space="preserve">Please tick </w:t>
            </w:r>
            <w:r w:rsidRPr="00854744">
              <w:rPr>
                <w:szCs w:val="24"/>
              </w:rPr>
              <w:t>√</w:t>
            </w:r>
          </w:p>
        </w:tc>
      </w:tr>
      <w:tr w:rsidR="009707FB" w:rsidRPr="00854744" w14:paraId="5CC0B4D3" w14:textId="77777777" w:rsidTr="00BF6A18">
        <w:trPr>
          <w:trHeight w:val="686"/>
        </w:trPr>
        <w:tc>
          <w:tcPr>
            <w:tcW w:w="2835" w:type="dxa"/>
            <w:vMerge w:val="restart"/>
          </w:tcPr>
          <w:p w14:paraId="6E147676" w14:textId="3B03F582" w:rsidR="009707FB" w:rsidRPr="00854744" w:rsidRDefault="009707FB" w:rsidP="005900B6">
            <w:pPr>
              <w:spacing w:after="120"/>
              <w:rPr>
                <w:color w:val="000000"/>
                <w:szCs w:val="24"/>
                <w:highlight w:val="magenta"/>
              </w:rPr>
            </w:pPr>
          </w:p>
        </w:tc>
        <w:tc>
          <w:tcPr>
            <w:tcW w:w="6096" w:type="dxa"/>
          </w:tcPr>
          <w:p w14:paraId="22117C10" w14:textId="77777777" w:rsidR="009707FB" w:rsidRPr="00854744" w:rsidRDefault="009707FB" w:rsidP="005900B6">
            <w:pPr>
              <w:spacing w:after="120"/>
              <w:rPr>
                <w:color w:val="000000"/>
                <w:szCs w:val="24"/>
                <w:highlight w:val="magenta"/>
              </w:rPr>
            </w:pPr>
            <w:r w:rsidRPr="00854744">
              <w:rPr>
                <w:szCs w:val="24"/>
              </w:rPr>
              <w:t xml:space="preserve">Submission of written evidence, analysis or advice </w:t>
            </w:r>
          </w:p>
        </w:tc>
        <w:sdt>
          <w:sdtPr>
            <w:rPr>
              <w:color w:val="000000"/>
              <w:szCs w:val="24"/>
            </w:rPr>
            <w:alias w:val="Submission of written, analysis or evidence"/>
            <w:tag w:val="Submission of written, analysis or evidence"/>
            <w:id w:val="-1750953714"/>
            <w14:checkbox>
              <w14:checked w14:val="0"/>
              <w14:checkedState w14:val="2612" w14:font="MS Gothic"/>
              <w14:uncheckedState w14:val="2610" w14:font="MS Gothic"/>
            </w14:checkbox>
          </w:sdtPr>
          <w:sdtEndPr/>
          <w:sdtContent>
            <w:tc>
              <w:tcPr>
                <w:tcW w:w="1417" w:type="dxa"/>
              </w:tcPr>
              <w:p w14:paraId="13D13A92" w14:textId="77777777" w:rsidR="009707FB" w:rsidRPr="00854744" w:rsidRDefault="009707FB" w:rsidP="00AD793A">
                <w:pPr>
                  <w:spacing w:after="120"/>
                  <w:ind w:left="360"/>
                  <w:rPr>
                    <w:color w:val="000000"/>
                    <w:szCs w:val="24"/>
                  </w:rPr>
                </w:pPr>
                <w:r>
                  <w:rPr>
                    <w:rFonts w:ascii="MS Gothic" w:eastAsia="MS Gothic" w:hAnsi="MS Gothic" w:hint="eastAsia"/>
                    <w:color w:val="000000"/>
                    <w:szCs w:val="24"/>
                  </w:rPr>
                  <w:t>☐</w:t>
                </w:r>
              </w:p>
            </w:tc>
          </w:sdtContent>
        </w:sdt>
      </w:tr>
      <w:tr w:rsidR="009707FB" w:rsidRPr="00854744" w14:paraId="411C0C04" w14:textId="77777777" w:rsidTr="00BF6A18">
        <w:trPr>
          <w:trHeight w:val="744"/>
        </w:trPr>
        <w:tc>
          <w:tcPr>
            <w:tcW w:w="2835" w:type="dxa"/>
            <w:vMerge/>
          </w:tcPr>
          <w:p w14:paraId="67E5EEEC" w14:textId="4DBDD491" w:rsidR="009707FB" w:rsidRPr="00854744" w:rsidRDefault="009707FB" w:rsidP="00AD793A">
            <w:pPr>
              <w:spacing w:after="120"/>
              <w:rPr>
                <w:szCs w:val="24"/>
              </w:rPr>
            </w:pPr>
          </w:p>
        </w:tc>
        <w:tc>
          <w:tcPr>
            <w:tcW w:w="6096" w:type="dxa"/>
          </w:tcPr>
          <w:p w14:paraId="7B0BBFA1" w14:textId="77777777" w:rsidR="009707FB" w:rsidRPr="00854744" w:rsidRDefault="009707FB" w:rsidP="00AD793A">
            <w:pPr>
              <w:spacing w:after="120"/>
              <w:rPr>
                <w:szCs w:val="24"/>
              </w:rPr>
            </w:pPr>
            <w:r w:rsidRPr="00854744">
              <w:rPr>
                <w:szCs w:val="24"/>
              </w:rPr>
              <w:t>Presentation of evidence, analysis or advice to FSA staff, or an SAC or Joint Expert Group as an invited presenter</w:t>
            </w:r>
          </w:p>
        </w:tc>
        <w:sdt>
          <w:sdtPr>
            <w:rPr>
              <w:color w:val="000000"/>
              <w:szCs w:val="24"/>
            </w:rPr>
            <w:alias w:val="Presentation of evidence analysis of advice to FSA"/>
            <w:tag w:val="Presentation of evidence analysis of advice to FSA"/>
            <w:id w:val="1198594433"/>
            <w14:checkbox>
              <w14:checked w14:val="0"/>
              <w14:checkedState w14:val="2612" w14:font="MS Gothic"/>
              <w14:uncheckedState w14:val="2610" w14:font="MS Gothic"/>
            </w14:checkbox>
          </w:sdtPr>
          <w:sdtEndPr/>
          <w:sdtContent>
            <w:tc>
              <w:tcPr>
                <w:tcW w:w="1417" w:type="dxa"/>
              </w:tcPr>
              <w:p w14:paraId="0CC372E9" w14:textId="77777777" w:rsidR="009707FB" w:rsidRPr="00854744" w:rsidRDefault="009707FB" w:rsidP="00AD793A">
                <w:pPr>
                  <w:spacing w:after="120"/>
                  <w:ind w:left="360"/>
                  <w:rPr>
                    <w:color w:val="000000"/>
                    <w:szCs w:val="24"/>
                  </w:rPr>
                </w:pPr>
                <w:r>
                  <w:rPr>
                    <w:rFonts w:ascii="MS Gothic" w:eastAsia="MS Gothic" w:hAnsi="MS Gothic" w:hint="eastAsia"/>
                    <w:color w:val="000000"/>
                    <w:szCs w:val="24"/>
                  </w:rPr>
                  <w:t>☐</w:t>
                </w:r>
              </w:p>
            </w:tc>
          </w:sdtContent>
        </w:sdt>
      </w:tr>
      <w:tr w:rsidR="009707FB" w:rsidRPr="00854744" w14:paraId="638A0810" w14:textId="77777777" w:rsidTr="00BF6A18">
        <w:trPr>
          <w:trHeight w:val="790"/>
        </w:trPr>
        <w:tc>
          <w:tcPr>
            <w:tcW w:w="2835" w:type="dxa"/>
            <w:vMerge/>
          </w:tcPr>
          <w:p w14:paraId="6C05D835" w14:textId="6064A485" w:rsidR="009707FB" w:rsidRPr="00854744" w:rsidRDefault="009707FB" w:rsidP="00AD793A">
            <w:pPr>
              <w:spacing w:after="120"/>
              <w:rPr>
                <w:szCs w:val="24"/>
              </w:rPr>
            </w:pPr>
          </w:p>
        </w:tc>
        <w:tc>
          <w:tcPr>
            <w:tcW w:w="6096" w:type="dxa"/>
          </w:tcPr>
          <w:p w14:paraId="37445287" w14:textId="77777777" w:rsidR="009707FB" w:rsidRPr="00854744" w:rsidRDefault="009707FB" w:rsidP="00AD793A">
            <w:pPr>
              <w:spacing w:after="120"/>
              <w:rPr>
                <w:szCs w:val="24"/>
              </w:rPr>
            </w:pPr>
            <w:r w:rsidRPr="00854744">
              <w:rPr>
                <w:szCs w:val="24"/>
              </w:rPr>
              <w:t>Participation as an invited expert on an SAC for a specific piece of work</w:t>
            </w:r>
            <w:r>
              <w:rPr>
                <w:rStyle w:val="FootnoteReference"/>
                <w:szCs w:val="24"/>
              </w:rPr>
              <w:footnoteReference w:id="3"/>
            </w:r>
          </w:p>
        </w:tc>
        <w:sdt>
          <w:sdtPr>
            <w:rPr>
              <w:color w:val="000000"/>
              <w:szCs w:val="24"/>
            </w:rPr>
            <w:alias w:val="Participation as an invited expert "/>
            <w:tag w:val="Participation as an invited expert "/>
            <w:id w:val="-95178825"/>
            <w14:checkbox>
              <w14:checked w14:val="0"/>
              <w14:checkedState w14:val="2612" w14:font="MS Gothic"/>
              <w14:uncheckedState w14:val="2610" w14:font="MS Gothic"/>
            </w14:checkbox>
          </w:sdtPr>
          <w:sdtEndPr/>
          <w:sdtContent>
            <w:tc>
              <w:tcPr>
                <w:tcW w:w="1417" w:type="dxa"/>
              </w:tcPr>
              <w:p w14:paraId="531EE6D3" w14:textId="77777777" w:rsidR="009707FB" w:rsidRPr="00854744" w:rsidRDefault="009707FB" w:rsidP="00AD793A">
                <w:pPr>
                  <w:spacing w:after="120"/>
                  <w:ind w:left="360"/>
                  <w:rPr>
                    <w:color w:val="000000"/>
                    <w:szCs w:val="24"/>
                  </w:rPr>
                </w:pPr>
                <w:r>
                  <w:rPr>
                    <w:rFonts w:ascii="MS Gothic" w:eastAsia="MS Gothic" w:hAnsi="MS Gothic" w:hint="eastAsia"/>
                    <w:color w:val="000000"/>
                    <w:szCs w:val="24"/>
                  </w:rPr>
                  <w:t>☐</w:t>
                </w:r>
              </w:p>
            </w:tc>
          </w:sdtContent>
        </w:sdt>
      </w:tr>
    </w:tbl>
    <w:p w14:paraId="41643EBB" w14:textId="77777777" w:rsidR="00533BA5" w:rsidRPr="00854744" w:rsidRDefault="00533BA5" w:rsidP="00AD793A">
      <w:pPr>
        <w:pStyle w:val="Header"/>
        <w:tabs>
          <w:tab w:val="left" w:pos="5529"/>
        </w:tabs>
        <w:spacing w:after="120"/>
        <w:jc w:val="both"/>
        <w:rPr>
          <w:b/>
          <w:szCs w:val="24"/>
        </w:rPr>
      </w:pPr>
    </w:p>
    <w:p w14:paraId="3DC75B82" w14:textId="27DEB494" w:rsidR="00533BA5" w:rsidRDefault="39AD8357" w:rsidP="00533BA5">
      <w:pPr>
        <w:pStyle w:val="Header"/>
        <w:tabs>
          <w:tab w:val="left" w:pos="5529"/>
        </w:tabs>
        <w:jc w:val="both"/>
      </w:pPr>
      <w:bookmarkStart w:id="3" w:name="_Hlk532813576"/>
      <w:r>
        <w:t xml:space="preserve">Please indicate your area(s) of expertise </w:t>
      </w:r>
      <w:r w:rsidRPr="008C1313">
        <w:t xml:space="preserve">by </w:t>
      </w:r>
      <w:r w:rsidR="008237CB" w:rsidRPr="008C1313">
        <w:t>ticking the relevant boxes</w:t>
      </w:r>
      <w:r w:rsidR="008237CB">
        <w:t xml:space="preserve"> </w:t>
      </w:r>
      <w:r w:rsidR="008237CB" w:rsidRPr="008C1313">
        <w:rPr>
          <w:u w:val="single"/>
        </w:rPr>
        <w:t>and</w:t>
      </w:r>
      <w:r w:rsidR="008237CB">
        <w:t xml:space="preserve"> </w:t>
      </w:r>
      <w:r>
        <w:t>providing in Table 2 up to 10 keywords summarising your expertise and the food related areas to which it applies.</w:t>
      </w:r>
      <w:bookmarkEnd w:id="3"/>
    </w:p>
    <w:p w14:paraId="25C25534" w14:textId="11A9C101" w:rsidR="002140F6" w:rsidRDefault="002140F6" w:rsidP="00533BA5">
      <w:pPr>
        <w:pStyle w:val="Header"/>
        <w:tabs>
          <w:tab w:val="left" w:pos="5529"/>
        </w:tabs>
        <w:jc w:val="both"/>
        <w:rPr>
          <w:szCs w:val="24"/>
        </w:rPr>
      </w:pPr>
    </w:p>
    <w:p w14:paraId="385DF9E9" w14:textId="0849427B" w:rsidR="002140F6" w:rsidRDefault="002140F6" w:rsidP="00533BA5">
      <w:pPr>
        <w:pStyle w:val="Header"/>
        <w:tabs>
          <w:tab w:val="left" w:pos="5529"/>
        </w:tabs>
        <w:jc w:val="both"/>
        <w:rPr>
          <w:szCs w:val="24"/>
        </w:rPr>
      </w:pPr>
      <w:r w:rsidRPr="001933FE">
        <w:rPr>
          <w:b/>
          <w:szCs w:val="24"/>
        </w:rPr>
        <w:t>Table 2</w:t>
      </w:r>
      <w:r>
        <w:rPr>
          <w:b/>
          <w:szCs w:val="24"/>
        </w:rPr>
        <w:t>: Areas of expertise and how you apply it</w:t>
      </w:r>
    </w:p>
    <w:p w14:paraId="240E6052" w14:textId="77777777" w:rsidR="00A67190" w:rsidRPr="007F75C9" w:rsidRDefault="00A67190" w:rsidP="00533BA5">
      <w:pPr>
        <w:pStyle w:val="Header"/>
        <w:tabs>
          <w:tab w:val="left" w:pos="5529"/>
        </w:tabs>
        <w:jc w:val="both"/>
        <w:rPr>
          <w:sz w:val="22"/>
        </w:rPr>
      </w:pPr>
    </w:p>
    <w:tbl>
      <w:tblPr>
        <w:tblStyle w:val="TableGrid"/>
        <w:tblW w:w="10490" w:type="dxa"/>
        <w:tblLayout w:type="fixed"/>
        <w:tblLook w:val="04A0" w:firstRow="1" w:lastRow="0" w:firstColumn="1" w:lastColumn="0" w:noHBand="0" w:noVBand="1"/>
      </w:tblPr>
      <w:tblGrid>
        <w:gridCol w:w="1843"/>
        <w:gridCol w:w="2835"/>
        <w:gridCol w:w="5812"/>
      </w:tblGrid>
      <w:tr w:rsidR="004B2D27" w:rsidRPr="007F75C9" w14:paraId="59387BE6" w14:textId="77777777" w:rsidTr="006B51E3">
        <w:trPr>
          <w:trHeight w:val="2804"/>
        </w:trPr>
        <w:tc>
          <w:tcPr>
            <w:tcW w:w="1843" w:type="dxa"/>
          </w:tcPr>
          <w:p w14:paraId="69BDCDCB" w14:textId="77777777" w:rsidR="004B2D27" w:rsidRPr="00EE6AFE" w:rsidRDefault="004B2D27" w:rsidP="00954D7A">
            <w:pPr>
              <w:pStyle w:val="Header"/>
              <w:tabs>
                <w:tab w:val="left" w:pos="5529"/>
              </w:tabs>
              <w:rPr>
                <w:b/>
                <w:bCs/>
                <w:color w:val="000000"/>
                <w:sz w:val="20"/>
                <w:szCs w:val="20"/>
              </w:rPr>
            </w:pPr>
            <w:bookmarkStart w:id="4" w:name="_Hlk532811643"/>
            <w:bookmarkStart w:id="5" w:name="_Hlk534623661"/>
            <w:r>
              <w:rPr>
                <w:b/>
                <w:bCs/>
                <w:color w:val="000000"/>
                <w:sz w:val="20"/>
                <w:szCs w:val="20"/>
              </w:rPr>
              <w:t>General areas of expertise</w:t>
            </w:r>
          </w:p>
        </w:tc>
        <w:tc>
          <w:tcPr>
            <w:tcW w:w="2835" w:type="dxa"/>
          </w:tcPr>
          <w:p w14:paraId="318CC721" w14:textId="77777777" w:rsidR="004B2D27" w:rsidRPr="00EE6AFE" w:rsidRDefault="004B2D27" w:rsidP="00954D7A">
            <w:pPr>
              <w:pStyle w:val="Header"/>
              <w:tabs>
                <w:tab w:val="left" w:pos="5529"/>
              </w:tabs>
              <w:rPr>
                <w:b/>
                <w:sz w:val="20"/>
                <w:szCs w:val="20"/>
              </w:rPr>
            </w:pPr>
            <w:r w:rsidRPr="00EE6AFE">
              <w:rPr>
                <w:b/>
                <w:bCs/>
                <w:color w:val="000000"/>
                <w:sz w:val="20"/>
                <w:szCs w:val="20"/>
              </w:rPr>
              <w:t>Specific areas of expertise</w:t>
            </w:r>
          </w:p>
        </w:tc>
        <w:tc>
          <w:tcPr>
            <w:tcW w:w="5812" w:type="dxa"/>
          </w:tcPr>
          <w:p w14:paraId="00C0036D" w14:textId="77777777" w:rsidR="004B2D27" w:rsidRDefault="39AD8357" w:rsidP="39AD8357">
            <w:pPr>
              <w:pStyle w:val="Header"/>
              <w:tabs>
                <w:tab w:val="left" w:pos="5529"/>
              </w:tabs>
              <w:jc w:val="both"/>
              <w:rPr>
                <w:b/>
                <w:bCs/>
                <w:sz w:val="20"/>
                <w:szCs w:val="20"/>
              </w:rPr>
            </w:pPr>
            <w:r w:rsidRPr="39AD8357">
              <w:rPr>
                <w:b/>
                <w:bCs/>
                <w:sz w:val="20"/>
                <w:szCs w:val="20"/>
              </w:rPr>
              <w:t xml:space="preserve">Please </w:t>
            </w:r>
            <w:r w:rsidR="00FD4264">
              <w:rPr>
                <w:b/>
                <w:bCs/>
                <w:sz w:val="20"/>
                <w:szCs w:val="20"/>
              </w:rPr>
              <w:t xml:space="preserve">tick the box(es) for your area(s) </w:t>
            </w:r>
            <w:r w:rsidR="00FD4264" w:rsidRPr="008C1313">
              <w:rPr>
                <w:b/>
                <w:bCs/>
                <w:sz w:val="20"/>
                <w:szCs w:val="20"/>
                <w:u w:val="single"/>
              </w:rPr>
              <w:t>and</w:t>
            </w:r>
            <w:r w:rsidR="00FD4264">
              <w:rPr>
                <w:b/>
                <w:bCs/>
                <w:sz w:val="20"/>
                <w:szCs w:val="20"/>
              </w:rPr>
              <w:t xml:space="preserve"> </w:t>
            </w:r>
            <w:r w:rsidRPr="39AD8357">
              <w:rPr>
                <w:b/>
                <w:bCs/>
                <w:sz w:val="20"/>
                <w:szCs w:val="20"/>
              </w:rPr>
              <w:t>describe your specific area(s) of expertise and how you apply it to specific food areas using no more than 10 keywords:</w:t>
            </w:r>
          </w:p>
          <w:p w14:paraId="6150162E" w14:textId="77777777" w:rsidR="004B2D27" w:rsidRDefault="004B2D27" w:rsidP="00F92127">
            <w:pPr>
              <w:pStyle w:val="Header"/>
              <w:tabs>
                <w:tab w:val="left" w:pos="5529"/>
              </w:tabs>
              <w:jc w:val="both"/>
              <w:rPr>
                <w:b/>
                <w:sz w:val="20"/>
                <w:szCs w:val="20"/>
              </w:rPr>
            </w:pPr>
          </w:p>
          <w:p w14:paraId="586FDBA5" w14:textId="77777777" w:rsidR="004B2D27" w:rsidRPr="009312C3" w:rsidRDefault="004B2D27" w:rsidP="00F92127">
            <w:pPr>
              <w:pStyle w:val="Header"/>
              <w:tabs>
                <w:tab w:val="left" w:pos="5529"/>
              </w:tabs>
              <w:jc w:val="both"/>
              <w:rPr>
                <w:sz w:val="22"/>
              </w:rPr>
            </w:pPr>
            <w:r w:rsidRPr="009312C3">
              <w:rPr>
                <w:sz w:val="20"/>
                <w:szCs w:val="20"/>
              </w:rPr>
              <w:t xml:space="preserve">e.g. mycotoxins applied to food safety, </w:t>
            </w:r>
            <w:r>
              <w:rPr>
                <w:sz w:val="20"/>
                <w:szCs w:val="20"/>
              </w:rPr>
              <w:t xml:space="preserve">or </w:t>
            </w:r>
            <w:r w:rsidRPr="009312C3">
              <w:rPr>
                <w:sz w:val="20"/>
                <w:szCs w:val="20"/>
              </w:rPr>
              <w:t xml:space="preserve">paediatric allergy applied to food allergy, </w:t>
            </w:r>
            <w:r>
              <w:rPr>
                <w:sz w:val="20"/>
                <w:szCs w:val="20"/>
              </w:rPr>
              <w:t xml:space="preserve">or </w:t>
            </w:r>
            <w:r w:rsidRPr="009312C3">
              <w:rPr>
                <w:sz w:val="20"/>
                <w:szCs w:val="20"/>
              </w:rPr>
              <w:t>Campylobacter applied to foodborne disease</w:t>
            </w:r>
            <w:r>
              <w:rPr>
                <w:sz w:val="20"/>
                <w:szCs w:val="20"/>
              </w:rPr>
              <w:t>, or behavioural science applied to food hygiene</w:t>
            </w:r>
          </w:p>
          <w:p w14:paraId="564A34B0" w14:textId="77777777" w:rsidR="004B2D27" w:rsidRDefault="004B2D27" w:rsidP="00510C4D">
            <w:pPr>
              <w:pStyle w:val="Header"/>
              <w:tabs>
                <w:tab w:val="left" w:pos="5529"/>
              </w:tabs>
              <w:rPr>
                <w:b/>
                <w:sz w:val="20"/>
                <w:szCs w:val="20"/>
              </w:rPr>
            </w:pPr>
          </w:p>
          <w:p w14:paraId="77D4256B" w14:textId="77777777" w:rsidR="004B2D27" w:rsidRPr="009312C3" w:rsidRDefault="004B2D27" w:rsidP="00510C4D">
            <w:pPr>
              <w:pStyle w:val="Header"/>
              <w:tabs>
                <w:tab w:val="left" w:pos="5529"/>
              </w:tabs>
              <w:rPr>
                <w:sz w:val="20"/>
                <w:szCs w:val="20"/>
              </w:rPr>
            </w:pPr>
            <w:r w:rsidRPr="009312C3">
              <w:rPr>
                <w:sz w:val="20"/>
                <w:szCs w:val="20"/>
              </w:rPr>
              <w:t xml:space="preserve">You could refer to application of your expertise to these </w:t>
            </w:r>
            <w:r>
              <w:rPr>
                <w:sz w:val="20"/>
                <w:szCs w:val="20"/>
              </w:rPr>
              <w:t xml:space="preserve">food </w:t>
            </w:r>
            <w:r w:rsidRPr="009312C3">
              <w:rPr>
                <w:sz w:val="20"/>
                <w:szCs w:val="20"/>
              </w:rPr>
              <w:t>areas</w:t>
            </w:r>
            <w:r>
              <w:rPr>
                <w:sz w:val="20"/>
                <w:szCs w:val="20"/>
              </w:rPr>
              <w:t xml:space="preserve"> for example</w:t>
            </w:r>
            <w:r w:rsidRPr="009312C3">
              <w:rPr>
                <w:sz w:val="20"/>
                <w:szCs w:val="20"/>
              </w:rPr>
              <w:t>:</w:t>
            </w:r>
          </w:p>
          <w:p w14:paraId="20AC5FC7" w14:textId="77777777" w:rsidR="004B2D27" w:rsidRDefault="004B2D27" w:rsidP="00510C4D">
            <w:pPr>
              <w:pStyle w:val="Header"/>
              <w:numPr>
                <w:ilvl w:val="0"/>
                <w:numId w:val="22"/>
              </w:numPr>
              <w:tabs>
                <w:tab w:val="left" w:pos="5529"/>
              </w:tabs>
              <w:rPr>
                <w:sz w:val="20"/>
                <w:szCs w:val="20"/>
              </w:rPr>
            </w:pPr>
            <w:r>
              <w:rPr>
                <w:sz w:val="20"/>
                <w:szCs w:val="20"/>
              </w:rPr>
              <w:t>Food risk analysis</w:t>
            </w:r>
          </w:p>
          <w:p w14:paraId="0FE309F9"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Diet and health</w:t>
            </w:r>
          </w:p>
          <w:p w14:paraId="14023D2C"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Consumer choice</w:t>
            </w:r>
          </w:p>
          <w:p w14:paraId="34F17ECD"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Cross-cutting research</w:t>
            </w:r>
          </w:p>
          <w:p w14:paraId="2F9A52B2"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 policy and advice</w:t>
            </w:r>
          </w:p>
          <w:p w14:paraId="4E63306F"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 safety</w:t>
            </w:r>
          </w:p>
          <w:p w14:paraId="4E45EDE3"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borne disease</w:t>
            </w:r>
          </w:p>
          <w:p w14:paraId="6BC3F5F4"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 hygiene</w:t>
            </w:r>
          </w:p>
          <w:p w14:paraId="57BF7F56"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 allergy</w:t>
            </w:r>
          </w:p>
          <w:p w14:paraId="6884DD15"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Underpinning delivery</w:t>
            </w:r>
          </w:p>
          <w:p w14:paraId="4C225C79"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Other (please specify)</w:t>
            </w:r>
          </w:p>
          <w:p w14:paraId="5D4272BC" w14:textId="77777777" w:rsidR="004B2D27" w:rsidRPr="00EE6AFE" w:rsidRDefault="004B2D27" w:rsidP="00510C4D">
            <w:pPr>
              <w:pStyle w:val="Header"/>
              <w:tabs>
                <w:tab w:val="left" w:pos="5529"/>
              </w:tabs>
              <w:rPr>
                <w:b/>
                <w:sz w:val="20"/>
                <w:szCs w:val="20"/>
              </w:rPr>
            </w:pPr>
          </w:p>
        </w:tc>
      </w:tr>
      <w:bookmarkEnd w:id="4"/>
      <w:tr w:rsidR="00F72711" w:rsidRPr="007F75C9" w14:paraId="1B0A0535" w14:textId="77777777" w:rsidTr="006B51E3">
        <w:tc>
          <w:tcPr>
            <w:tcW w:w="1843" w:type="dxa"/>
          </w:tcPr>
          <w:p w14:paraId="66F60C15" w14:textId="77777777" w:rsidR="00F72711" w:rsidRPr="00EE6AFE" w:rsidRDefault="00F72711" w:rsidP="00FD78DA">
            <w:pPr>
              <w:pStyle w:val="Header"/>
              <w:tabs>
                <w:tab w:val="left" w:pos="5529"/>
              </w:tabs>
              <w:rPr>
                <w:b/>
                <w:bCs/>
                <w:color w:val="000000"/>
                <w:sz w:val="20"/>
                <w:szCs w:val="20"/>
              </w:rPr>
            </w:pPr>
            <w:r w:rsidRPr="00EE6AFE">
              <w:rPr>
                <w:b/>
                <w:bCs/>
                <w:color w:val="000000"/>
                <w:sz w:val="20"/>
              </w:rPr>
              <w:t>Governance and coordination</w:t>
            </w:r>
          </w:p>
        </w:tc>
        <w:tc>
          <w:tcPr>
            <w:tcW w:w="2835" w:type="dxa"/>
          </w:tcPr>
          <w:p w14:paraId="083A6031" w14:textId="77777777" w:rsidR="00F72711" w:rsidRPr="009113DB" w:rsidRDefault="00F72711" w:rsidP="00FD78DA">
            <w:pPr>
              <w:pStyle w:val="Header"/>
              <w:tabs>
                <w:tab w:val="left" w:pos="5529"/>
              </w:tabs>
              <w:rPr>
                <w:b/>
                <w:bCs/>
                <w:sz w:val="20"/>
              </w:rPr>
            </w:pPr>
            <w:r w:rsidRPr="009113DB">
              <w:rPr>
                <w:bCs/>
                <w:sz w:val="20"/>
              </w:rPr>
              <w:t>Science governance, assurance</w:t>
            </w:r>
          </w:p>
        </w:tc>
        <w:tc>
          <w:tcPr>
            <w:tcW w:w="5812" w:type="dxa"/>
          </w:tcPr>
          <w:p w14:paraId="4288F41E" w14:textId="463CE401" w:rsidR="00F72711" w:rsidRPr="009113DB" w:rsidRDefault="00F72711" w:rsidP="00FD78DA">
            <w:pPr>
              <w:pStyle w:val="Header"/>
              <w:tabs>
                <w:tab w:val="left" w:pos="5529"/>
              </w:tabs>
              <w:rPr>
                <w:sz w:val="22"/>
              </w:rPr>
            </w:pPr>
            <w:r w:rsidRPr="009113DB">
              <w:rPr>
                <w:sz w:val="22"/>
              </w:rPr>
              <w:fldChar w:fldCharType="begin">
                <w:ffData>
                  <w:name w:val="Check1"/>
                  <w:enabled/>
                  <w:calcOnExit w:val="0"/>
                  <w:checkBox>
                    <w:sizeAuto/>
                    <w:default w:val="0"/>
                    <w:checked w:val="0"/>
                  </w:checkBox>
                </w:ffData>
              </w:fldChar>
            </w:r>
            <w:bookmarkStart w:id="6" w:name="Check1"/>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bookmarkEnd w:id="6"/>
            <w:r w:rsidRPr="009113DB">
              <w:rPr>
                <w:sz w:val="22"/>
              </w:rPr>
              <w:t xml:space="preserve"> </w:t>
            </w:r>
            <w:sdt>
              <w:sdtPr>
                <w:rPr>
                  <w:sz w:val="22"/>
                </w:rPr>
                <w:alias w:val="Science governance descrip"/>
                <w:tag w:val="Science governance descrip"/>
                <w:id w:val="595216339"/>
                <w:placeholder>
                  <w:docPart w:val="E93546744B174674AB9CCCADC0B0B5A5"/>
                </w:placeholder>
                <w:showingPlcHdr/>
              </w:sdtPr>
              <w:sdtEndPr/>
              <w:sdtContent>
                <w:r w:rsidRPr="009113DB">
                  <w:rPr>
                    <w:rStyle w:val="PlaceholderText"/>
                    <w:color w:val="auto"/>
                  </w:rPr>
                  <w:t>Click or tap here to enter text.</w:t>
                </w:r>
              </w:sdtContent>
            </w:sdt>
          </w:p>
        </w:tc>
      </w:tr>
      <w:tr w:rsidR="00F72711" w:rsidRPr="007F75C9" w14:paraId="534AC0B2" w14:textId="77777777" w:rsidTr="006B51E3">
        <w:tc>
          <w:tcPr>
            <w:tcW w:w="1843" w:type="dxa"/>
          </w:tcPr>
          <w:p w14:paraId="6A7681B7" w14:textId="77777777" w:rsidR="00F72711" w:rsidRPr="00EE6AFE" w:rsidRDefault="00F72711" w:rsidP="00FD78DA">
            <w:pPr>
              <w:pStyle w:val="Header"/>
              <w:tabs>
                <w:tab w:val="left" w:pos="5529"/>
              </w:tabs>
              <w:rPr>
                <w:b/>
                <w:bCs/>
                <w:color w:val="000000"/>
                <w:sz w:val="20"/>
                <w:szCs w:val="20"/>
              </w:rPr>
            </w:pPr>
          </w:p>
        </w:tc>
        <w:tc>
          <w:tcPr>
            <w:tcW w:w="2835" w:type="dxa"/>
          </w:tcPr>
          <w:p w14:paraId="5F5B43E9" w14:textId="77777777" w:rsidR="00F72711" w:rsidRPr="009113DB" w:rsidRDefault="00F72711" w:rsidP="00FD78DA">
            <w:pPr>
              <w:pStyle w:val="Header"/>
              <w:tabs>
                <w:tab w:val="left" w:pos="5529"/>
              </w:tabs>
              <w:rPr>
                <w:b/>
                <w:bCs/>
                <w:sz w:val="20"/>
              </w:rPr>
            </w:pPr>
            <w:r w:rsidRPr="009113DB">
              <w:rPr>
                <w:bCs/>
                <w:sz w:val="20"/>
              </w:rPr>
              <w:t>Research coordination and oversight</w:t>
            </w:r>
          </w:p>
        </w:tc>
        <w:tc>
          <w:tcPr>
            <w:tcW w:w="5812" w:type="dxa"/>
          </w:tcPr>
          <w:p w14:paraId="4B493A34" w14:textId="45F1471E" w:rsidR="00F72711" w:rsidRPr="009113DB" w:rsidRDefault="00F72711" w:rsidP="00FD78DA">
            <w:pPr>
              <w:pStyle w:val="Header"/>
              <w:tabs>
                <w:tab w:val="left" w:pos="5529"/>
              </w:tabs>
              <w:rPr>
                <w:sz w:val="22"/>
              </w:rPr>
            </w:pPr>
            <w:r w:rsidRPr="009113DB">
              <w:rPr>
                <w:sz w:val="22"/>
              </w:rPr>
              <w:fldChar w:fldCharType="begin">
                <w:ffData>
                  <w:name w:val="Check1"/>
                  <w:enabled/>
                  <w:calcOnExit w:val="0"/>
                  <w:checkBox>
                    <w:sizeAuto/>
                    <w:default w:val="0"/>
                    <w:checked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esearch coord descrip"/>
                <w:tag w:val="Research coord descrip"/>
                <w:id w:val="-989853723"/>
                <w:placeholder>
                  <w:docPart w:val="AF28A22E5D384378AAC9268A0C5F555F"/>
                </w:placeholder>
                <w:showingPlcHdr/>
              </w:sdtPr>
              <w:sdtEndPr/>
              <w:sdtContent>
                <w:r w:rsidRPr="009113DB">
                  <w:rPr>
                    <w:rStyle w:val="PlaceholderText"/>
                    <w:color w:val="auto"/>
                  </w:rPr>
                  <w:t>Click or tap here to enter text.</w:t>
                </w:r>
              </w:sdtContent>
            </w:sdt>
          </w:p>
        </w:tc>
      </w:tr>
      <w:tr w:rsidR="009707FB" w:rsidRPr="007F75C9" w14:paraId="7F800A9C" w14:textId="77777777" w:rsidTr="006B51E3">
        <w:tc>
          <w:tcPr>
            <w:tcW w:w="1843" w:type="dxa"/>
            <w:vMerge w:val="restart"/>
          </w:tcPr>
          <w:p w14:paraId="75CF4467" w14:textId="77777777" w:rsidR="009707FB" w:rsidRPr="00EE6AFE" w:rsidRDefault="009707FB" w:rsidP="00FD78DA">
            <w:pPr>
              <w:pStyle w:val="Header"/>
              <w:tabs>
                <w:tab w:val="left" w:pos="5529"/>
              </w:tabs>
              <w:rPr>
                <w:b/>
                <w:bCs/>
                <w:color w:val="000000"/>
                <w:sz w:val="20"/>
                <w:szCs w:val="20"/>
              </w:rPr>
            </w:pPr>
            <w:r w:rsidRPr="00EE6AFE">
              <w:rPr>
                <w:b/>
                <w:bCs/>
                <w:color w:val="000000"/>
                <w:sz w:val="20"/>
              </w:rPr>
              <w:t>Analytics</w:t>
            </w:r>
          </w:p>
        </w:tc>
        <w:tc>
          <w:tcPr>
            <w:tcW w:w="2835" w:type="dxa"/>
          </w:tcPr>
          <w:p w14:paraId="2B801828" w14:textId="77777777" w:rsidR="009707FB" w:rsidRPr="009113DB" w:rsidRDefault="009707FB" w:rsidP="00FD78DA">
            <w:pPr>
              <w:pStyle w:val="Header"/>
              <w:tabs>
                <w:tab w:val="left" w:pos="5529"/>
              </w:tabs>
              <w:rPr>
                <w:bCs/>
                <w:sz w:val="20"/>
                <w:szCs w:val="20"/>
              </w:rPr>
            </w:pPr>
            <w:r w:rsidRPr="009113DB">
              <w:rPr>
                <w:bCs/>
                <w:sz w:val="20"/>
                <w:szCs w:val="20"/>
              </w:rPr>
              <w:t xml:space="preserve">Sampling, data quality </w:t>
            </w:r>
          </w:p>
          <w:p w14:paraId="6C2B905E" w14:textId="77777777" w:rsidR="009707FB" w:rsidRPr="009113DB" w:rsidRDefault="009707FB" w:rsidP="00FD78DA">
            <w:pPr>
              <w:pStyle w:val="Header"/>
              <w:tabs>
                <w:tab w:val="left" w:pos="5529"/>
              </w:tabs>
              <w:rPr>
                <w:bCs/>
                <w:sz w:val="20"/>
              </w:rPr>
            </w:pPr>
          </w:p>
        </w:tc>
        <w:tc>
          <w:tcPr>
            <w:tcW w:w="5812" w:type="dxa"/>
          </w:tcPr>
          <w:p w14:paraId="5E4E5E2F"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ampling, data qual descrip"/>
                <w:tag w:val="Sampling, data qual descrip"/>
                <w:id w:val="1125040238"/>
                <w:placeholder>
                  <w:docPart w:val="519F9CED7C1B40259CD622921105A340"/>
                </w:placeholder>
                <w:showingPlcHdr/>
              </w:sdtPr>
              <w:sdtEndPr/>
              <w:sdtContent>
                <w:r w:rsidRPr="009113DB">
                  <w:rPr>
                    <w:rStyle w:val="PlaceholderText"/>
                    <w:color w:val="auto"/>
                  </w:rPr>
                  <w:t>Click or tap here to enter text.</w:t>
                </w:r>
              </w:sdtContent>
            </w:sdt>
          </w:p>
        </w:tc>
      </w:tr>
      <w:tr w:rsidR="009707FB" w:rsidRPr="007F75C9" w14:paraId="173EC62E" w14:textId="77777777" w:rsidTr="006B51E3">
        <w:tc>
          <w:tcPr>
            <w:tcW w:w="1843" w:type="dxa"/>
            <w:vMerge/>
          </w:tcPr>
          <w:p w14:paraId="6E240532" w14:textId="77777777" w:rsidR="009707FB" w:rsidRPr="00EE6AFE" w:rsidRDefault="009707FB" w:rsidP="00FD78DA">
            <w:pPr>
              <w:pStyle w:val="Header"/>
              <w:tabs>
                <w:tab w:val="left" w:pos="5529"/>
              </w:tabs>
              <w:rPr>
                <w:b/>
                <w:bCs/>
                <w:color w:val="000000"/>
                <w:sz w:val="20"/>
                <w:szCs w:val="20"/>
              </w:rPr>
            </w:pPr>
          </w:p>
        </w:tc>
        <w:tc>
          <w:tcPr>
            <w:tcW w:w="2835" w:type="dxa"/>
          </w:tcPr>
          <w:p w14:paraId="76E8392F" w14:textId="77777777" w:rsidR="009707FB" w:rsidRPr="009113DB" w:rsidRDefault="009707FB" w:rsidP="00FD78DA">
            <w:pPr>
              <w:pStyle w:val="Header"/>
              <w:tabs>
                <w:tab w:val="left" w:pos="5529"/>
              </w:tabs>
              <w:rPr>
                <w:bCs/>
                <w:sz w:val="20"/>
              </w:rPr>
            </w:pPr>
            <w:r w:rsidRPr="009113DB">
              <w:rPr>
                <w:bCs/>
                <w:sz w:val="20"/>
              </w:rPr>
              <w:t>Statistics</w:t>
            </w:r>
          </w:p>
          <w:p w14:paraId="45E6C12D" w14:textId="77777777" w:rsidR="009707FB" w:rsidRPr="009113DB" w:rsidRDefault="009707FB" w:rsidP="00FD78DA">
            <w:pPr>
              <w:pStyle w:val="Header"/>
              <w:tabs>
                <w:tab w:val="left" w:pos="5529"/>
              </w:tabs>
              <w:rPr>
                <w:bCs/>
                <w:sz w:val="20"/>
              </w:rPr>
            </w:pPr>
          </w:p>
        </w:tc>
        <w:tc>
          <w:tcPr>
            <w:tcW w:w="5812" w:type="dxa"/>
          </w:tcPr>
          <w:p w14:paraId="408DB3FD"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tatistics descrip"/>
                <w:tag w:val="Statistics descrip"/>
                <w:id w:val="1826169122"/>
                <w:placeholder>
                  <w:docPart w:val="BCE9C97FB1254903AC123473DE3022DC"/>
                </w:placeholder>
                <w:showingPlcHdr/>
              </w:sdtPr>
              <w:sdtEndPr/>
              <w:sdtContent>
                <w:r w:rsidRPr="009113DB">
                  <w:rPr>
                    <w:rStyle w:val="PlaceholderText"/>
                    <w:color w:val="auto"/>
                  </w:rPr>
                  <w:t>Click or tap here to enter text.</w:t>
                </w:r>
              </w:sdtContent>
            </w:sdt>
          </w:p>
        </w:tc>
      </w:tr>
      <w:tr w:rsidR="009707FB" w:rsidRPr="007F75C9" w14:paraId="01D7C3F1" w14:textId="77777777" w:rsidTr="006B51E3">
        <w:tc>
          <w:tcPr>
            <w:tcW w:w="1843" w:type="dxa"/>
            <w:vMerge/>
          </w:tcPr>
          <w:p w14:paraId="5E45A14F" w14:textId="77777777" w:rsidR="009707FB" w:rsidRPr="00EE6AFE" w:rsidRDefault="009707FB" w:rsidP="00FD78DA">
            <w:pPr>
              <w:pStyle w:val="Header"/>
              <w:tabs>
                <w:tab w:val="left" w:pos="5529"/>
              </w:tabs>
              <w:rPr>
                <w:b/>
                <w:bCs/>
                <w:color w:val="000000"/>
                <w:sz w:val="20"/>
                <w:szCs w:val="20"/>
              </w:rPr>
            </w:pPr>
          </w:p>
        </w:tc>
        <w:tc>
          <w:tcPr>
            <w:tcW w:w="2835" w:type="dxa"/>
          </w:tcPr>
          <w:p w14:paraId="304A424B" w14:textId="77777777" w:rsidR="009707FB" w:rsidRPr="009113DB" w:rsidRDefault="009707FB" w:rsidP="00FD78DA">
            <w:pPr>
              <w:pStyle w:val="Header"/>
              <w:tabs>
                <w:tab w:val="left" w:pos="5529"/>
              </w:tabs>
              <w:rPr>
                <w:bCs/>
                <w:sz w:val="20"/>
              </w:rPr>
            </w:pPr>
            <w:r w:rsidRPr="009113DB">
              <w:rPr>
                <w:bCs/>
                <w:sz w:val="20"/>
              </w:rPr>
              <w:t>Operational research (modelling)</w:t>
            </w:r>
          </w:p>
        </w:tc>
        <w:tc>
          <w:tcPr>
            <w:tcW w:w="5812" w:type="dxa"/>
          </w:tcPr>
          <w:p w14:paraId="2BDE14FC"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Operational Research descrip"/>
                <w:tag w:val="Operational Research descrip"/>
                <w:id w:val="472263190"/>
                <w:placeholder>
                  <w:docPart w:val="B20611A01B36462CBE02727CA5E2888C"/>
                </w:placeholder>
                <w:showingPlcHdr/>
              </w:sdtPr>
              <w:sdtEndPr/>
              <w:sdtContent>
                <w:r w:rsidRPr="009113DB">
                  <w:rPr>
                    <w:rStyle w:val="PlaceholderText"/>
                    <w:color w:val="auto"/>
                  </w:rPr>
                  <w:t>Click or tap here to enter text.</w:t>
                </w:r>
              </w:sdtContent>
            </w:sdt>
          </w:p>
        </w:tc>
      </w:tr>
      <w:tr w:rsidR="009707FB" w:rsidRPr="007F75C9" w14:paraId="0980579B" w14:textId="77777777" w:rsidTr="006B51E3">
        <w:tc>
          <w:tcPr>
            <w:tcW w:w="1843" w:type="dxa"/>
            <w:vMerge/>
          </w:tcPr>
          <w:p w14:paraId="4D84B776" w14:textId="77777777" w:rsidR="009707FB" w:rsidRPr="00EE6AFE" w:rsidRDefault="009707FB" w:rsidP="00FD78DA">
            <w:pPr>
              <w:pStyle w:val="Header"/>
              <w:tabs>
                <w:tab w:val="left" w:pos="5529"/>
              </w:tabs>
              <w:rPr>
                <w:b/>
                <w:bCs/>
                <w:color w:val="000000"/>
                <w:sz w:val="20"/>
                <w:szCs w:val="20"/>
              </w:rPr>
            </w:pPr>
          </w:p>
        </w:tc>
        <w:tc>
          <w:tcPr>
            <w:tcW w:w="2835" w:type="dxa"/>
          </w:tcPr>
          <w:p w14:paraId="777F0B93" w14:textId="77777777" w:rsidR="009707FB" w:rsidRPr="009113DB" w:rsidRDefault="009707FB" w:rsidP="00FD78DA">
            <w:pPr>
              <w:pStyle w:val="Header"/>
              <w:tabs>
                <w:tab w:val="left" w:pos="5529"/>
              </w:tabs>
              <w:rPr>
                <w:bCs/>
                <w:sz w:val="20"/>
              </w:rPr>
            </w:pPr>
            <w:r w:rsidRPr="009113DB">
              <w:rPr>
                <w:bCs/>
                <w:sz w:val="20"/>
              </w:rPr>
              <w:t>Risk modelling</w:t>
            </w:r>
          </w:p>
          <w:p w14:paraId="5FEBF1D9" w14:textId="77777777" w:rsidR="009707FB" w:rsidRPr="009113DB" w:rsidRDefault="009707FB" w:rsidP="00FD78DA">
            <w:pPr>
              <w:pStyle w:val="Header"/>
              <w:tabs>
                <w:tab w:val="left" w:pos="5529"/>
              </w:tabs>
              <w:rPr>
                <w:bCs/>
                <w:sz w:val="20"/>
              </w:rPr>
            </w:pPr>
          </w:p>
        </w:tc>
        <w:tc>
          <w:tcPr>
            <w:tcW w:w="5812" w:type="dxa"/>
          </w:tcPr>
          <w:p w14:paraId="79A9FDF3"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isk modelling discrip"/>
                <w:tag w:val="Risk modelling discrip"/>
                <w:id w:val="-1073745655"/>
                <w:placeholder>
                  <w:docPart w:val="A91787F9CA88466B903F029D9A0F43C8"/>
                </w:placeholder>
                <w:showingPlcHdr/>
              </w:sdtPr>
              <w:sdtEndPr/>
              <w:sdtContent>
                <w:r w:rsidRPr="009113DB">
                  <w:rPr>
                    <w:rStyle w:val="PlaceholderText"/>
                    <w:color w:val="auto"/>
                  </w:rPr>
                  <w:t>Click or tap here to enter text.</w:t>
                </w:r>
              </w:sdtContent>
            </w:sdt>
          </w:p>
        </w:tc>
      </w:tr>
      <w:tr w:rsidR="009707FB" w:rsidRPr="007F75C9" w14:paraId="7A4BA077" w14:textId="77777777" w:rsidTr="006B51E3">
        <w:tc>
          <w:tcPr>
            <w:tcW w:w="1843" w:type="dxa"/>
            <w:vMerge/>
          </w:tcPr>
          <w:p w14:paraId="1BAD8065" w14:textId="77777777" w:rsidR="009707FB" w:rsidRPr="00EE6AFE" w:rsidRDefault="009707FB" w:rsidP="00FD78DA">
            <w:pPr>
              <w:pStyle w:val="Header"/>
              <w:tabs>
                <w:tab w:val="left" w:pos="5529"/>
              </w:tabs>
              <w:rPr>
                <w:b/>
                <w:bCs/>
                <w:color w:val="000000"/>
                <w:sz w:val="20"/>
                <w:szCs w:val="20"/>
              </w:rPr>
            </w:pPr>
          </w:p>
        </w:tc>
        <w:tc>
          <w:tcPr>
            <w:tcW w:w="2835" w:type="dxa"/>
          </w:tcPr>
          <w:p w14:paraId="6B3A03EF" w14:textId="7123E8B0" w:rsidR="009707FB" w:rsidRPr="009113DB" w:rsidRDefault="009707FB" w:rsidP="00914078">
            <w:pPr>
              <w:pStyle w:val="Header"/>
              <w:tabs>
                <w:tab w:val="left" w:pos="5529"/>
              </w:tabs>
              <w:rPr>
                <w:bCs/>
                <w:sz w:val="20"/>
              </w:rPr>
            </w:pPr>
            <w:r w:rsidRPr="009113DB">
              <w:rPr>
                <w:bCs/>
                <w:sz w:val="20"/>
              </w:rPr>
              <w:t>Economics</w:t>
            </w:r>
          </w:p>
        </w:tc>
        <w:tc>
          <w:tcPr>
            <w:tcW w:w="5812" w:type="dxa"/>
          </w:tcPr>
          <w:p w14:paraId="2BB5D8D1"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Economics discrip"/>
                <w:tag w:val="Economics discrip"/>
                <w:id w:val="-1275095856"/>
                <w:placeholder>
                  <w:docPart w:val="255B4B0F14294BBF92741801887DE722"/>
                </w:placeholder>
                <w:showingPlcHdr/>
              </w:sdtPr>
              <w:sdtEndPr/>
              <w:sdtContent>
                <w:r w:rsidRPr="009113DB">
                  <w:rPr>
                    <w:rStyle w:val="PlaceholderText"/>
                    <w:color w:val="auto"/>
                  </w:rPr>
                  <w:t>Click or tap here to enter text.</w:t>
                </w:r>
              </w:sdtContent>
            </w:sdt>
          </w:p>
        </w:tc>
      </w:tr>
      <w:tr w:rsidR="009707FB" w:rsidRPr="007F75C9" w14:paraId="5A60AD42" w14:textId="77777777" w:rsidTr="006B51E3">
        <w:tc>
          <w:tcPr>
            <w:tcW w:w="1843" w:type="dxa"/>
            <w:vMerge/>
          </w:tcPr>
          <w:p w14:paraId="4257ED91" w14:textId="77777777" w:rsidR="009707FB" w:rsidRPr="00EE6AFE" w:rsidRDefault="009707FB" w:rsidP="00FD78DA">
            <w:pPr>
              <w:pStyle w:val="Header"/>
              <w:tabs>
                <w:tab w:val="left" w:pos="5529"/>
              </w:tabs>
              <w:rPr>
                <w:b/>
                <w:bCs/>
                <w:color w:val="000000"/>
                <w:sz w:val="20"/>
                <w:szCs w:val="20"/>
              </w:rPr>
            </w:pPr>
          </w:p>
        </w:tc>
        <w:tc>
          <w:tcPr>
            <w:tcW w:w="2835" w:type="dxa"/>
          </w:tcPr>
          <w:p w14:paraId="4241A2BA" w14:textId="77777777" w:rsidR="009707FB" w:rsidRPr="009113DB" w:rsidRDefault="009707FB" w:rsidP="00FD78DA">
            <w:pPr>
              <w:pStyle w:val="Header"/>
              <w:tabs>
                <w:tab w:val="left" w:pos="5529"/>
              </w:tabs>
              <w:rPr>
                <w:bCs/>
                <w:sz w:val="20"/>
              </w:rPr>
            </w:pPr>
            <w:r w:rsidRPr="009113DB">
              <w:rPr>
                <w:bCs/>
                <w:sz w:val="20"/>
              </w:rPr>
              <w:t xml:space="preserve">Social Science (see detailed list in table below)  </w:t>
            </w:r>
          </w:p>
        </w:tc>
        <w:tc>
          <w:tcPr>
            <w:tcW w:w="5812" w:type="dxa"/>
          </w:tcPr>
          <w:p w14:paraId="6B0C853F"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ocial Science discrip"/>
                <w:tag w:val="Social Science discrip"/>
                <w:id w:val="1199888711"/>
                <w:placeholder>
                  <w:docPart w:val="3825A03090524106B48D9942DB237A48"/>
                </w:placeholder>
                <w:showingPlcHdr/>
              </w:sdtPr>
              <w:sdtEndPr/>
              <w:sdtContent>
                <w:r w:rsidRPr="009113DB">
                  <w:rPr>
                    <w:rStyle w:val="PlaceholderText"/>
                    <w:color w:val="auto"/>
                  </w:rPr>
                  <w:t>Click or tap here to enter text.</w:t>
                </w:r>
              </w:sdtContent>
            </w:sdt>
          </w:p>
        </w:tc>
      </w:tr>
      <w:tr w:rsidR="002857E2" w:rsidRPr="007F75C9" w14:paraId="41AEB7AD" w14:textId="77777777" w:rsidTr="002857E2">
        <w:tc>
          <w:tcPr>
            <w:tcW w:w="1843" w:type="dxa"/>
            <w:tcBorders>
              <w:bottom w:val="nil"/>
            </w:tcBorders>
          </w:tcPr>
          <w:p w14:paraId="49E3A20E" w14:textId="77777777" w:rsidR="002857E2" w:rsidRPr="00EE6AFE" w:rsidRDefault="002857E2" w:rsidP="00FD78DA">
            <w:pPr>
              <w:pStyle w:val="Header"/>
              <w:tabs>
                <w:tab w:val="left" w:pos="5529"/>
              </w:tabs>
              <w:rPr>
                <w:b/>
                <w:bCs/>
                <w:color w:val="000000"/>
                <w:sz w:val="20"/>
                <w:szCs w:val="20"/>
              </w:rPr>
            </w:pPr>
            <w:r w:rsidRPr="00EE6AFE">
              <w:rPr>
                <w:b/>
                <w:bCs/>
                <w:color w:val="000000"/>
                <w:sz w:val="20"/>
              </w:rPr>
              <w:t>Data</w:t>
            </w:r>
            <w:r>
              <w:rPr>
                <w:b/>
                <w:bCs/>
                <w:color w:val="000000"/>
                <w:sz w:val="20"/>
              </w:rPr>
              <w:t xml:space="preserve">, Information and Digital </w:t>
            </w:r>
            <w:r w:rsidRPr="00EE6AFE">
              <w:rPr>
                <w:b/>
                <w:bCs/>
                <w:color w:val="000000"/>
                <w:sz w:val="20"/>
              </w:rPr>
              <w:t>science</w:t>
            </w:r>
            <w:r>
              <w:rPr>
                <w:b/>
                <w:bCs/>
                <w:color w:val="000000"/>
                <w:sz w:val="20"/>
              </w:rPr>
              <w:t>s</w:t>
            </w:r>
          </w:p>
        </w:tc>
        <w:tc>
          <w:tcPr>
            <w:tcW w:w="2835" w:type="dxa"/>
          </w:tcPr>
          <w:p w14:paraId="3CCCCE33" w14:textId="77777777" w:rsidR="002857E2" w:rsidRPr="009113DB" w:rsidRDefault="002857E2" w:rsidP="00FD78DA">
            <w:pPr>
              <w:pStyle w:val="Header"/>
              <w:tabs>
                <w:tab w:val="left" w:pos="5529"/>
              </w:tabs>
              <w:rPr>
                <w:bCs/>
                <w:sz w:val="20"/>
                <w:szCs w:val="20"/>
              </w:rPr>
            </w:pPr>
            <w:r w:rsidRPr="009113DB">
              <w:rPr>
                <w:bCs/>
                <w:sz w:val="20"/>
                <w:szCs w:val="20"/>
              </w:rPr>
              <w:t>Data science</w:t>
            </w:r>
          </w:p>
          <w:p w14:paraId="180F4F93" w14:textId="77777777" w:rsidR="002857E2" w:rsidRPr="009113DB" w:rsidRDefault="002857E2" w:rsidP="00FD78DA">
            <w:pPr>
              <w:pStyle w:val="Header"/>
              <w:tabs>
                <w:tab w:val="left" w:pos="5529"/>
              </w:tabs>
              <w:rPr>
                <w:bCs/>
                <w:sz w:val="20"/>
              </w:rPr>
            </w:pPr>
          </w:p>
        </w:tc>
        <w:tc>
          <w:tcPr>
            <w:tcW w:w="5812" w:type="dxa"/>
          </w:tcPr>
          <w:p w14:paraId="1E6C7419" w14:textId="77777777" w:rsidR="002857E2" w:rsidRPr="009113DB" w:rsidRDefault="002857E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Data science discrip"/>
                <w:tag w:val="Data science discrip"/>
                <w:id w:val="-1323970853"/>
                <w:placeholder>
                  <w:docPart w:val="DC3613B3DAED4061B3D96FA0DB292BA8"/>
                </w:placeholder>
                <w:showingPlcHdr/>
              </w:sdtPr>
              <w:sdtEndPr/>
              <w:sdtContent>
                <w:r w:rsidRPr="009113DB">
                  <w:rPr>
                    <w:rStyle w:val="PlaceholderText"/>
                    <w:color w:val="auto"/>
                  </w:rPr>
                  <w:t>Click or tap here to enter text.</w:t>
                </w:r>
              </w:sdtContent>
            </w:sdt>
          </w:p>
        </w:tc>
      </w:tr>
      <w:tr w:rsidR="002857E2" w:rsidRPr="007F75C9" w14:paraId="71849B8A" w14:textId="77777777" w:rsidTr="002857E2">
        <w:tc>
          <w:tcPr>
            <w:tcW w:w="1843" w:type="dxa"/>
            <w:tcBorders>
              <w:top w:val="nil"/>
              <w:bottom w:val="nil"/>
            </w:tcBorders>
          </w:tcPr>
          <w:p w14:paraId="66C94475" w14:textId="77777777" w:rsidR="002857E2" w:rsidRPr="00EE6AFE" w:rsidRDefault="002857E2" w:rsidP="00FD78DA">
            <w:pPr>
              <w:pStyle w:val="Header"/>
              <w:tabs>
                <w:tab w:val="left" w:pos="5529"/>
              </w:tabs>
              <w:rPr>
                <w:b/>
                <w:bCs/>
                <w:color w:val="000000"/>
                <w:sz w:val="20"/>
              </w:rPr>
            </w:pPr>
          </w:p>
        </w:tc>
        <w:tc>
          <w:tcPr>
            <w:tcW w:w="2835" w:type="dxa"/>
          </w:tcPr>
          <w:p w14:paraId="525429D3" w14:textId="77777777" w:rsidR="002857E2" w:rsidRPr="009113DB" w:rsidRDefault="002857E2" w:rsidP="00FD78DA">
            <w:pPr>
              <w:pStyle w:val="Header"/>
              <w:tabs>
                <w:tab w:val="left" w:pos="5529"/>
              </w:tabs>
              <w:rPr>
                <w:bCs/>
                <w:sz w:val="20"/>
                <w:szCs w:val="20"/>
              </w:rPr>
            </w:pPr>
            <w:r w:rsidRPr="009113DB">
              <w:rPr>
                <w:bCs/>
                <w:sz w:val="20"/>
                <w:szCs w:val="20"/>
              </w:rPr>
              <w:t>Information Science</w:t>
            </w:r>
          </w:p>
        </w:tc>
        <w:tc>
          <w:tcPr>
            <w:tcW w:w="5812" w:type="dxa"/>
          </w:tcPr>
          <w:p w14:paraId="01D55E05" w14:textId="77777777" w:rsidR="002857E2" w:rsidRPr="009113DB" w:rsidRDefault="002857E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Informaion Science discrip"/>
                <w:tag w:val="Informaion Science discrip"/>
                <w:id w:val="-1591145620"/>
                <w:placeholder>
                  <w:docPart w:val="F8BE7A0F871443C583291995C67A4ED6"/>
                </w:placeholder>
                <w:showingPlcHdr/>
              </w:sdtPr>
              <w:sdtEndPr/>
              <w:sdtContent>
                <w:r w:rsidRPr="009113DB">
                  <w:rPr>
                    <w:rStyle w:val="PlaceholderText"/>
                    <w:color w:val="auto"/>
                  </w:rPr>
                  <w:t>Click or tap here to enter text.</w:t>
                </w:r>
              </w:sdtContent>
            </w:sdt>
          </w:p>
        </w:tc>
      </w:tr>
      <w:tr w:rsidR="002857E2" w:rsidRPr="007F75C9" w14:paraId="71B34552" w14:textId="77777777" w:rsidTr="002857E2">
        <w:tc>
          <w:tcPr>
            <w:tcW w:w="1843" w:type="dxa"/>
            <w:tcBorders>
              <w:top w:val="nil"/>
            </w:tcBorders>
          </w:tcPr>
          <w:p w14:paraId="074FE00B" w14:textId="77777777" w:rsidR="002857E2" w:rsidRPr="00EE6AFE" w:rsidRDefault="002857E2" w:rsidP="00FD78DA">
            <w:pPr>
              <w:pStyle w:val="Header"/>
              <w:tabs>
                <w:tab w:val="left" w:pos="5529"/>
              </w:tabs>
              <w:rPr>
                <w:b/>
                <w:bCs/>
                <w:color w:val="000000"/>
                <w:sz w:val="20"/>
              </w:rPr>
            </w:pPr>
          </w:p>
        </w:tc>
        <w:tc>
          <w:tcPr>
            <w:tcW w:w="2835" w:type="dxa"/>
          </w:tcPr>
          <w:p w14:paraId="1E52C790" w14:textId="77777777" w:rsidR="002857E2" w:rsidRPr="009113DB" w:rsidRDefault="002857E2" w:rsidP="00FD78DA">
            <w:pPr>
              <w:pStyle w:val="Header"/>
              <w:tabs>
                <w:tab w:val="left" w:pos="5529"/>
              </w:tabs>
              <w:rPr>
                <w:bCs/>
                <w:sz w:val="20"/>
                <w:szCs w:val="20"/>
              </w:rPr>
            </w:pPr>
            <w:r w:rsidRPr="009113DB">
              <w:rPr>
                <w:bCs/>
                <w:sz w:val="20"/>
              </w:rPr>
              <w:t>Technology supporting automated systems, such as Internet of Things, AI, machine learning, network sciences, intelligent systems</w:t>
            </w:r>
          </w:p>
        </w:tc>
        <w:tc>
          <w:tcPr>
            <w:tcW w:w="5812" w:type="dxa"/>
          </w:tcPr>
          <w:p w14:paraId="68BE9050" w14:textId="77777777" w:rsidR="002857E2" w:rsidRPr="009113DB" w:rsidRDefault="002857E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Technology supporting automated systems descrip"/>
                <w:tag w:val="Technology supporting automated systems descrip"/>
                <w:id w:val="-93328910"/>
                <w:placeholder>
                  <w:docPart w:val="F93B578FBF114E08848B38C054E49D3C"/>
                </w:placeholder>
                <w:showingPlcHdr/>
              </w:sdtPr>
              <w:sdtEndPr/>
              <w:sdtContent>
                <w:r w:rsidRPr="009113DB">
                  <w:rPr>
                    <w:rStyle w:val="PlaceholderText"/>
                    <w:color w:val="auto"/>
                  </w:rPr>
                  <w:t>Click or tap here to enter text.</w:t>
                </w:r>
              </w:sdtContent>
            </w:sdt>
          </w:p>
        </w:tc>
      </w:tr>
      <w:tr w:rsidR="004B2D27" w:rsidRPr="007F75C9" w14:paraId="03B3921B" w14:textId="77777777" w:rsidTr="006B51E3">
        <w:tc>
          <w:tcPr>
            <w:tcW w:w="1843" w:type="dxa"/>
            <w:vMerge w:val="restart"/>
          </w:tcPr>
          <w:p w14:paraId="05774916" w14:textId="77777777" w:rsidR="004B2D27" w:rsidRPr="00EE6AFE" w:rsidRDefault="004B2D27" w:rsidP="00FD78DA">
            <w:pPr>
              <w:pStyle w:val="Header"/>
              <w:tabs>
                <w:tab w:val="left" w:pos="5529"/>
              </w:tabs>
              <w:rPr>
                <w:b/>
                <w:bCs/>
                <w:color w:val="000000"/>
                <w:sz w:val="20"/>
              </w:rPr>
            </w:pPr>
            <w:r w:rsidRPr="00EE6AFE">
              <w:rPr>
                <w:b/>
                <w:sz w:val="20"/>
                <w:szCs w:val="20"/>
              </w:rPr>
              <w:t>Information, Knowledge and Review</w:t>
            </w:r>
          </w:p>
        </w:tc>
        <w:tc>
          <w:tcPr>
            <w:tcW w:w="2835" w:type="dxa"/>
          </w:tcPr>
          <w:p w14:paraId="4C3B92DB" w14:textId="77777777" w:rsidR="004B2D27" w:rsidRPr="009113DB" w:rsidRDefault="004B2D27" w:rsidP="00FD78DA">
            <w:pPr>
              <w:pStyle w:val="Header"/>
              <w:tabs>
                <w:tab w:val="left" w:pos="5529"/>
              </w:tabs>
              <w:rPr>
                <w:bCs/>
                <w:sz w:val="20"/>
              </w:rPr>
            </w:pPr>
            <w:r w:rsidRPr="009113DB">
              <w:rPr>
                <w:sz w:val="20"/>
                <w:szCs w:val="20"/>
              </w:rPr>
              <w:t>Systematic Review</w:t>
            </w:r>
          </w:p>
        </w:tc>
        <w:tc>
          <w:tcPr>
            <w:tcW w:w="5812" w:type="dxa"/>
          </w:tcPr>
          <w:p w14:paraId="247DA870" w14:textId="77777777" w:rsidR="004B2D27" w:rsidRPr="009113DB" w:rsidRDefault="00CD07B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ystematic Review discrip"/>
                <w:tag w:val="Systematic Review discrip"/>
                <w:id w:val="1117258816"/>
                <w:placeholder>
                  <w:docPart w:val="B70A4EFC195C4305AFCED9A42993BDD9"/>
                </w:placeholder>
                <w:showingPlcHdr/>
              </w:sdtPr>
              <w:sdtEndPr/>
              <w:sdtContent>
                <w:r w:rsidR="004B2D27" w:rsidRPr="009113DB">
                  <w:rPr>
                    <w:rStyle w:val="PlaceholderText"/>
                    <w:color w:val="auto"/>
                  </w:rPr>
                  <w:t>Click or tap here to enter text.</w:t>
                </w:r>
              </w:sdtContent>
            </w:sdt>
          </w:p>
        </w:tc>
      </w:tr>
      <w:tr w:rsidR="004B2D27" w:rsidRPr="007F75C9" w14:paraId="3874C490" w14:textId="77777777" w:rsidTr="006B51E3">
        <w:tc>
          <w:tcPr>
            <w:tcW w:w="1843" w:type="dxa"/>
            <w:vMerge/>
          </w:tcPr>
          <w:p w14:paraId="1AF8B8E1" w14:textId="77777777" w:rsidR="004B2D27" w:rsidRPr="00EE6AFE" w:rsidRDefault="004B2D27" w:rsidP="00FD78DA">
            <w:pPr>
              <w:pStyle w:val="Header"/>
              <w:tabs>
                <w:tab w:val="left" w:pos="5529"/>
              </w:tabs>
              <w:rPr>
                <w:b/>
                <w:sz w:val="20"/>
                <w:szCs w:val="20"/>
              </w:rPr>
            </w:pPr>
          </w:p>
        </w:tc>
        <w:tc>
          <w:tcPr>
            <w:tcW w:w="2835" w:type="dxa"/>
          </w:tcPr>
          <w:p w14:paraId="52D94383" w14:textId="77777777" w:rsidR="004B2D27" w:rsidRPr="009113DB" w:rsidRDefault="004B2D27" w:rsidP="00FD78DA">
            <w:pPr>
              <w:pStyle w:val="Header"/>
              <w:tabs>
                <w:tab w:val="left" w:pos="5529"/>
              </w:tabs>
              <w:rPr>
                <w:sz w:val="20"/>
                <w:szCs w:val="20"/>
              </w:rPr>
            </w:pPr>
            <w:r w:rsidRPr="009113DB">
              <w:rPr>
                <w:sz w:val="20"/>
                <w:szCs w:val="20"/>
              </w:rPr>
              <w:t>Literature Review or Rapid Evidence Assessment</w:t>
            </w:r>
          </w:p>
          <w:p w14:paraId="73FFE622" w14:textId="77777777" w:rsidR="004B2D27" w:rsidRPr="009113DB" w:rsidRDefault="004B2D27" w:rsidP="00FD78DA">
            <w:pPr>
              <w:pStyle w:val="Header"/>
              <w:tabs>
                <w:tab w:val="left" w:pos="5529"/>
              </w:tabs>
              <w:rPr>
                <w:sz w:val="20"/>
                <w:szCs w:val="20"/>
              </w:rPr>
            </w:pPr>
          </w:p>
        </w:tc>
        <w:tc>
          <w:tcPr>
            <w:tcW w:w="5812" w:type="dxa"/>
          </w:tcPr>
          <w:p w14:paraId="3B2C959F" w14:textId="77777777" w:rsidR="004B2D27" w:rsidRPr="009113DB" w:rsidRDefault="00CD07B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apid Evidence Assessment descrip"/>
                <w:tag w:val="Rapid Evidence Assessment descrip"/>
                <w:id w:val="2131658485"/>
                <w:placeholder>
                  <w:docPart w:val="EE783C6741A24131AD431B23BA680784"/>
                </w:placeholder>
                <w:showingPlcHdr/>
              </w:sdtPr>
              <w:sdtEndPr/>
              <w:sdtContent>
                <w:r w:rsidR="004B2D27" w:rsidRPr="009113DB">
                  <w:rPr>
                    <w:rStyle w:val="PlaceholderText"/>
                    <w:color w:val="auto"/>
                  </w:rPr>
                  <w:t>Click or tap here to enter text.</w:t>
                </w:r>
              </w:sdtContent>
            </w:sdt>
          </w:p>
        </w:tc>
      </w:tr>
      <w:tr w:rsidR="004B2D27" w:rsidRPr="007F75C9" w14:paraId="4EE314D9" w14:textId="77777777" w:rsidTr="006B51E3">
        <w:tc>
          <w:tcPr>
            <w:tcW w:w="1843" w:type="dxa"/>
            <w:vMerge/>
          </w:tcPr>
          <w:p w14:paraId="72A58CF2" w14:textId="77777777" w:rsidR="004B2D27" w:rsidRPr="00EE6AFE" w:rsidRDefault="004B2D27" w:rsidP="00FD78DA">
            <w:pPr>
              <w:pStyle w:val="Header"/>
              <w:tabs>
                <w:tab w:val="left" w:pos="5529"/>
              </w:tabs>
              <w:rPr>
                <w:b/>
                <w:bCs/>
                <w:color w:val="000000"/>
                <w:sz w:val="20"/>
              </w:rPr>
            </w:pPr>
          </w:p>
        </w:tc>
        <w:tc>
          <w:tcPr>
            <w:tcW w:w="2835" w:type="dxa"/>
          </w:tcPr>
          <w:p w14:paraId="541D0870" w14:textId="77777777" w:rsidR="004B2D27" w:rsidRPr="009113DB" w:rsidRDefault="004B2D27" w:rsidP="00FD78DA">
            <w:pPr>
              <w:pStyle w:val="Header"/>
              <w:tabs>
                <w:tab w:val="left" w:pos="5529"/>
              </w:tabs>
              <w:rPr>
                <w:bCs/>
                <w:sz w:val="20"/>
              </w:rPr>
            </w:pPr>
            <w:r w:rsidRPr="009113DB">
              <w:rPr>
                <w:sz w:val="20"/>
                <w:szCs w:val="20"/>
              </w:rPr>
              <w:t>Evidence synthesis and integration of different perspectives e.g. from analysis in different disciplines</w:t>
            </w:r>
          </w:p>
        </w:tc>
        <w:tc>
          <w:tcPr>
            <w:tcW w:w="5812" w:type="dxa"/>
          </w:tcPr>
          <w:p w14:paraId="78D99982" w14:textId="77777777" w:rsidR="004B2D27" w:rsidRPr="009113DB" w:rsidRDefault="00CD07B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Evidence synthesis and integration discrip"/>
                <w:tag w:val="Evidence synthesis and integration discrip"/>
                <w:id w:val="572701844"/>
                <w:placeholder>
                  <w:docPart w:val="236A45BCB9DB4E069BB2C2BA9B3C079E"/>
                </w:placeholder>
                <w:showingPlcHdr/>
              </w:sdtPr>
              <w:sdtEndPr/>
              <w:sdtContent>
                <w:r w:rsidR="004B2D27" w:rsidRPr="009113DB">
                  <w:rPr>
                    <w:rStyle w:val="PlaceholderText"/>
                    <w:color w:val="auto"/>
                  </w:rPr>
                  <w:t>Click or tap here to enter text.</w:t>
                </w:r>
              </w:sdtContent>
            </w:sdt>
          </w:p>
        </w:tc>
      </w:tr>
      <w:tr w:rsidR="004B2D27" w:rsidRPr="007F75C9" w14:paraId="05C0FD6D" w14:textId="77777777" w:rsidTr="006B51E3">
        <w:tc>
          <w:tcPr>
            <w:tcW w:w="1843" w:type="dxa"/>
          </w:tcPr>
          <w:p w14:paraId="78A3B626" w14:textId="77777777" w:rsidR="004B2D27" w:rsidRPr="00EE6AFE" w:rsidRDefault="004B2D27" w:rsidP="00FD78DA">
            <w:pPr>
              <w:pStyle w:val="Header"/>
              <w:tabs>
                <w:tab w:val="left" w:pos="5529"/>
              </w:tabs>
              <w:rPr>
                <w:b/>
                <w:bCs/>
                <w:color w:val="000000"/>
                <w:sz w:val="20"/>
              </w:rPr>
            </w:pPr>
            <w:r>
              <w:rPr>
                <w:b/>
                <w:bCs/>
                <w:color w:val="000000"/>
                <w:sz w:val="20"/>
              </w:rPr>
              <w:t>Policy evaluation and review</w:t>
            </w:r>
          </w:p>
        </w:tc>
        <w:tc>
          <w:tcPr>
            <w:tcW w:w="2835" w:type="dxa"/>
          </w:tcPr>
          <w:p w14:paraId="3B8FD088" w14:textId="77777777" w:rsidR="004B2D27" w:rsidRPr="009113DB" w:rsidRDefault="004B2D27" w:rsidP="00FD78DA">
            <w:pPr>
              <w:pStyle w:val="Header"/>
              <w:tabs>
                <w:tab w:val="left" w:pos="5529"/>
              </w:tabs>
              <w:rPr>
                <w:bCs/>
                <w:sz w:val="20"/>
                <w:szCs w:val="20"/>
              </w:rPr>
            </w:pPr>
            <w:r w:rsidRPr="009113DB">
              <w:rPr>
                <w:bCs/>
                <w:sz w:val="20"/>
                <w:szCs w:val="20"/>
              </w:rPr>
              <w:t>Process Evaluation, Empirical Impact Evaluation, Economic Evaluation, Theory Based Evaluation, Meta evaluation and Meta analysis, Simulation Modelling, Action research and case studies</w:t>
            </w:r>
          </w:p>
        </w:tc>
        <w:tc>
          <w:tcPr>
            <w:tcW w:w="5812" w:type="dxa"/>
          </w:tcPr>
          <w:p w14:paraId="173FCDA5" w14:textId="77777777" w:rsidR="004B2D27" w:rsidRPr="009113DB" w:rsidRDefault="00CD07B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olicy evaluation and review descrip"/>
                <w:tag w:val="Policy evaluation and review descrip"/>
                <w:id w:val="-1782947308"/>
                <w:placeholder>
                  <w:docPart w:val="C88BA241FEC34903AAB36A0EB3AD9A50"/>
                </w:placeholder>
                <w:showingPlcHdr/>
              </w:sdtPr>
              <w:sdtEndPr/>
              <w:sdtContent>
                <w:r w:rsidR="004B2D27" w:rsidRPr="009113DB">
                  <w:rPr>
                    <w:rStyle w:val="PlaceholderText"/>
                    <w:color w:val="auto"/>
                  </w:rPr>
                  <w:t>Click or tap here to enter text.</w:t>
                </w:r>
              </w:sdtContent>
            </w:sdt>
          </w:p>
        </w:tc>
      </w:tr>
      <w:tr w:rsidR="004B2D27" w:rsidRPr="007F75C9" w14:paraId="74841656" w14:textId="77777777" w:rsidTr="006B51E3">
        <w:tc>
          <w:tcPr>
            <w:tcW w:w="1843" w:type="dxa"/>
          </w:tcPr>
          <w:p w14:paraId="57C6E0D7" w14:textId="77777777" w:rsidR="004B2D27" w:rsidRPr="00EE6AFE" w:rsidRDefault="004B2D27" w:rsidP="00C24CC5">
            <w:pPr>
              <w:pStyle w:val="Header"/>
              <w:tabs>
                <w:tab w:val="left" w:pos="5529"/>
              </w:tabs>
              <w:rPr>
                <w:b/>
                <w:bCs/>
                <w:color w:val="000000"/>
                <w:sz w:val="20"/>
              </w:rPr>
            </w:pPr>
            <w:r w:rsidRPr="00EE6AFE">
              <w:rPr>
                <w:b/>
                <w:bCs/>
                <w:color w:val="000000"/>
                <w:sz w:val="20"/>
              </w:rPr>
              <w:t>Audit</w:t>
            </w:r>
          </w:p>
        </w:tc>
        <w:tc>
          <w:tcPr>
            <w:tcW w:w="2835" w:type="dxa"/>
          </w:tcPr>
          <w:p w14:paraId="03AC7253" w14:textId="77777777" w:rsidR="004B2D27" w:rsidRPr="009113DB" w:rsidRDefault="004B2D27" w:rsidP="00C24CC5">
            <w:pPr>
              <w:pStyle w:val="Header"/>
              <w:tabs>
                <w:tab w:val="left" w:pos="5529"/>
              </w:tabs>
              <w:rPr>
                <w:bCs/>
                <w:sz w:val="20"/>
                <w:szCs w:val="20"/>
              </w:rPr>
            </w:pPr>
            <w:r w:rsidRPr="009113DB">
              <w:rPr>
                <w:bCs/>
                <w:sz w:val="20"/>
                <w:szCs w:val="20"/>
              </w:rPr>
              <w:t>Audit of food safety and systems management</w:t>
            </w:r>
          </w:p>
          <w:p w14:paraId="09AA81F1" w14:textId="77777777" w:rsidR="004B2D27" w:rsidRPr="009113DB" w:rsidRDefault="004B2D27" w:rsidP="00C24CC5">
            <w:pPr>
              <w:pStyle w:val="Header"/>
              <w:tabs>
                <w:tab w:val="left" w:pos="5529"/>
              </w:tabs>
              <w:rPr>
                <w:bCs/>
                <w:sz w:val="20"/>
              </w:rPr>
            </w:pPr>
          </w:p>
        </w:tc>
        <w:tc>
          <w:tcPr>
            <w:tcW w:w="5812" w:type="dxa"/>
          </w:tcPr>
          <w:p w14:paraId="6D47BF5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olicy evaluation and review discrip"/>
                <w:tag w:val="Policy evaluation and review discrip"/>
                <w:id w:val="-1853945811"/>
                <w:placeholder>
                  <w:docPart w:val="EB8F5AB5244742828AFFAEC178214033"/>
                </w:placeholder>
                <w:showingPlcHdr/>
              </w:sdtPr>
              <w:sdtEndPr/>
              <w:sdtContent>
                <w:r w:rsidR="004B2D27" w:rsidRPr="009113DB">
                  <w:rPr>
                    <w:rStyle w:val="PlaceholderText"/>
                    <w:color w:val="auto"/>
                  </w:rPr>
                  <w:t>Click or tap here to enter text.</w:t>
                </w:r>
              </w:sdtContent>
            </w:sdt>
          </w:p>
        </w:tc>
      </w:tr>
      <w:tr w:rsidR="009707FB" w:rsidRPr="007F75C9" w14:paraId="2C82422F" w14:textId="77777777" w:rsidTr="006B51E3">
        <w:tc>
          <w:tcPr>
            <w:tcW w:w="1843" w:type="dxa"/>
            <w:vMerge w:val="restart"/>
          </w:tcPr>
          <w:p w14:paraId="0A59E831" w14:textId="77777777" w:rsidR="009707FB" w:rsidRPr="00EE6AFE" w:rsidRDefault="009707FB" w:rsidP="00C24CC5">
            <w:pPr>
              <w:pStyle w:val="Header"/>
              <w:tabs>
                <w:tab w:val="left" w:pos="5529"/>
              </w:tabs>
              <w:rPr>
                <w:b/>
                <w:bCs/>
                <w:color w:val="000000"/>
                <w:sz w:val="20"/>
                <w:szCs w:val="20"/>
              </w:rPr>
            </w:pPr>
            <w:r w:rsidRPr="00EE6AFE">
              <w:rPr>
                <w:b/>
                <w:bCs/>
                <w:color w:val="000000"/>
                <w:sz w:val="20"/>
                <w:szCs w:val="20"/>
              </w:rPr>
              <w:t>Risk assessment</w:t>
            </w:r>
          </w:p>
        </w:tc>
        <w:tc>
          <w:tcPr>
            <w:tcW w:w="2835" w:type="dxa"/>
          </w:tcPr>
          <w:p w14:paraId="362D5886" w14:textId="77777777" w:rsidR="009707FB" w:rsidRPr="009113DB" w:rsidRDefault="009707FB" w:rsidP="00C24CC5">
            <w:pPr>
              <w:pStyle w:val="Header"/>
              <w:tabs>
                <w:tab w:val="left" w:pos="5529"/>
              </w:tabs>
              <w:rPr>
                <w:bCs/>
                <w:sz w:val="20"/>
                <w:szCs w:val="20"/>
              </w:rPr>
            </w:pPr>
            <w:r w:rsidRPr="009113DB">
              <w:rPr>
                <w:bCs/>
                <w:sz w:val="20"/>
                <w:szCs w:val="20"/>
              </w:rPr>
              <w:t>Risk assessment</w:t>
            </w:r>
          </w:p>
          <w:p w14:paraId="04A9D36A" w14:textId="77777777" w:rsidR="009707FB" w:rsidRPr="009113DB" w:rsidRDefault="009707FB" w:rsidP="00C24CC5">
            <w:pPr>
              <w:pStyle w:val="Header"/>
              <w:tabs>
                <w:tab w:val="left" w:pos="5529"/>
              </w:tabs>
              <w:rPr>
                <w:bCs/>
                <w:sz w:val="20"/>
                <w:szCs w:val="20"/>
              </w:rPr>
            </w:pPr>
          </w:p>
        </w:tc>
        <w:tc>
          <w:tcPr>
            <w:tcW w:w="5812" w:type="dxa"/>
          </w:tcPr>
          <w:p w14:paraId="02204EF8" w14:textId="77777777" w:rsidR="009707FB" w:rsidRPr="009113DB" w:rsidRDefault="009707FB"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isk assessment descrip"/>
                <w:tag w:val="Risk assessment descrip"/>
                <w:id w:val="-1603250574"/>
                <w:placeholder>
                  <w:docPart w:val="CFB725380E374EFE9A345BB24392E59B"/>
                </w:placeholder>
                <w:showingPlcHdr/>
              </w:sdtPr>
              <w:sdtEndPr/>
              <w:sdtContent>
                <w:r w:rsidRPr="009113DB">
                  <w:rPr>
                    <w:rStyle w:val="PlaceholderText"/>
                    <w:color w:val="auto"/>
                  </w:rPr>
                  <w:t>Click or tap here to enter text.</w:t>
                </w:r>
              </w:sdtContent>
            </w:sdt>
          </w:p>
        </w:tc>
      </w:tr>
      <w:tr w:rsidR="009707FB" w:rsidRPr="007F75C9" w14:paraId="0F953049" w14:textId="77777777" w:rsidTr="006B51E3">
        <w:tc>
          <w:tcPr>
            <w:tcW w:w="1843" w:type="dxa"/>
            <w:vMerge/>
          </w:tcPr>
          <w:p w14:paraId="1C31C07F" w14:textId="77777777" w:rsidR="009707FB" w:rsidRPr="00EE6AFE" w:rsidRDefault="009707FB" w:rsidP="00C24CC5">
            <w:pPr>
              <w:pStyle w:val="Header"/>
              <w:tabs>
                <w:tab w:val="left" w:pos="5529"/>
              </w:tabs>
              <w:rPr>
                <w:b/>
                <w:bCs/>
                <w:color w:val="000000"/>
                <w:sz w:val="20"/>
                <w:szCs w:val="20"/>
              </w:rPr>
            </w:pPr>
          </w:p>
        </w:tc>
        <w:tc>
          <w:tcPr>
            <w:tcW w:w="2835" w:type="dxa"/>
          </w:tcPr>
          <w:p w14:paraId="3BB29431" w14:textId="77777777" w:rsidR="009707FB" w:rsidRPr="009113DB" w:rsidRDefault="009707FB" w:rsidP="00C24CC5">
            <w:pPr>
              <w:pStyle w:val="Header"/>
              <w:tabs>
                <w:tab w:val="left" w:pos="5529"/>
              </w:tabs>
              <w:rPr>
                <w:bCs/>
                <w:sz w:val="20"/>
                <w:szCs w:val="20"/>
              </w:rPr>
            </w:pPr>
            <w:r w:rsidRPr="009113DB">
              <w:rPr>
                <w:sz w:val="20"/>
                <w:szCs w:val="20"/>
              </w:rPr>
              <w:t>Exposure Assessment</w:t>
            </w:r>
          </w:p>
        </w:tc>
        <w:tc>
          <w:tcPr>
            <w:tcW w:w="5812" w:type="dxa"/>
          </w:tcPr>
          <w:p w14:paraId="4CEBDD4A" w14:textId="77777777" w:rsidR="009707FB" w:rsidRPr="009113DB" w:rsidRDefault="009707FB"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Exposure Assessment discrip"/>
                <w:tag w:val="Exposure Assessment discrip"/>
                <w:id w:val="-171267251"/>
                <w:placeholder>
                  <w:docPart w:val="07561138F1C9467180A35667114729F1"/>
                </w:placeholder>
                <w:showingPlcHdr/>
              </w:sdtPr>
              <w:sdtEndPr/>
              <w:sdtContent>
                <w:r w:rsidRPr="009113DB">
                  <w:rPr>
                    <w:rStyle w:val="PlaceholderText"/>
                    <w:color w:val="auto"/>
                  </w:rPr>
                  <w:t>Click or tap here to enter text.</w:t>
                </w:r>
              </w:sdtContent>
            </w:sdt>
          </w:p>
        </w:tc>
      </w:tr>
      <w:tr w:rsidR="009707FB" w:rsidRPr="007F75C9" w14:paraId="0BD7DD3E" w14:textId="77777777" w:rsidTr="006B51E3">
        <w:tc>
          <w:tcPr>
            <w:tcW w:w="1843" w:type="dxa"/>
            <w:vMerge/>
          </w:tcPr>
          <w:p w14:paraId="696A102C" w14:textId="77777777" w:rsidR="009707FB" w:rsidRPr="00EE6AFE" w:rsidRDefault="009707FB" w:rsidP="00C24CC5">
            <w:pPr>
              <w:pStyle w:val="Header"/>
              <w:tabs>
                <w:tab w:val="left" w:pos="5529"/>
              </w:tabs>
              <w:rPr>
                <w:b/>
                <w:bCs/>
                <w:color w:val="000000"/>
                <w:sz w:val="20"/>
                <w:szCs w:val="20"/>
              </w:rPr>
            </w:pPr>
          </w:p>
        </w:tc>
        <w:tc>
          <w:tcPr>
            <w:tcW w:w="2835" w:type="dxa"/>
          </w:tcPr>
          <w:p w14:paraId="24FB55E8" w14:textId="77777777" w:rsidR="009707FB" w:rsidRPr="009113DB" w:rsidRDefault="009707FB" w:rsidP="00C24CC5">
            <w:pPr>
              <w:pStyle w:val="Header"/>
              <w:tabs>
                <w:tab w:val="left" w:pos="5529"/>
              </w:tabs>
              <w:rPr>
                <w:bCs/>
                <w:sz w:val="20"/>
                <w:szCs w:val="20"/>
              </w:rPr>
            </w:pPr>
            <w:r w:rsidRPr="009113DB">
              <w:rPr>
                <w:bCs/>
                <w:sz w:val="20"/>
                <w:szCs w:val="20"/>
              </w:rPr>
              <w:t>Risk assessment methodology</w:t>
            </w:r>
          </w:p>
        </w:tc>
        <w:tc>
          <w:tcPr>
            <w:tcW w:w="5812" w:type="dxa"/>
          </w:tcPr>
          <w:p w14:paraId="591B6AAA" w14:textId="77777777" w:rsidR="009707FB" w:rsidRPr="009113DB" w:rsidRDefault="009707FB"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isk assessment methodology discrip"/>
                <w:tag w:val="Risk assessment methodology discrip"/>
                <w:id w:val="282315662"/>
                <w:placeholder>
                  <w:docPart w:val="0A2F20445D2F40AD98C17506E1C000FE"/>
                </w:placeholder>
                <w:showingPlcHdr/>
              </w:sdtPr>
              <w:sdtEndPr/>
              <w:sdtContent>
                <w:r w:rsidRPr="009113DB">
                  <w:rPr>
                    <w:rStyle w:val="PlaceholderText"/>
                    <w:color w:val="auto"/>
                  </w:rPr>
                  <w:t>Click or tap here to enter text.</w:t>
                </w:r>
              </w:sdtContent>
            </w:sdt>
          </w:p>
        </w:tc>
      </w:tr>
      <w:tr w:rsidR="004B2D27" w:rsidRPr="007F75C9" w14:paraId="1E32EF1E" w14:textId="77777777" w:rsidTr="006B51E3">
        <w:tc>
          <w:tcPr>
            <w:tcW w:w="1843" w:type="dxa"/>
            <w:vMerge w:val="restart"/>
          </w:tcPr>
          <w:p w14:paraId="734F530F"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Medical</w:t>
            </w:r>
            <w:r>
              <w:rPr>
                <w:b/>
                <w:bCs/>
                <w:color w:val="000000"/>
                <w:sz w:val="20"/>
                <w:szCs w:val="20"/>
              </w:rPr>
              <w:t xml:space="preserve"> sciences</w:t>
            </w:r>
          </w:p>
        </w:tc>
        <w:tc>
          <w:tcPr>
            <w:tcW w:w="2835" w:type="dxa"/>
          </w:tcPr>
          <w:p w14:paraId="453267DA" w14:textId="77777777" w:rsidR="004B2D27" w:rsidRPr="009113DB" w:rsidRDefault="004B2D27" w:rsidP="00C24CC5">
            <w:pPr>
              <w:pStyle w:val="Header"/>
              <w:tabs>
                <w:tab w:val="left" w:pos="5529"/>
              </w:tabs>
              <w:rPr>
                <w:bCs/>
                <w:sz w:val="20"/>
                <w:szCs w:val="20"/>
              </w:rPr>
            </w:pPr>
            <w:r w:rsidRPr="009113DB">
              <w:rPr>
                <w:bCs/>
                <w:sz w:val="20"/>
                <w:szCs w:val="20"/>
              </w:rPr>
              <w:t>Human health assessment</w:t>
            </w:r>
          </w:p>
        </w:tc>
        <w:tc>
          <w:tcPr>
            <w:tcW w:w="5812" w:type="dxa"/>
          </w:tcPr>
          <w:p w14:paraId="39C6E45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Human health assessment discrip"/>
                <w:tag w:val="Human health assessment discrip"/>
                <w:id w:val="1646864145"/>
                <w:placeholder>
                  <w:docPart w:val="9971193BBF414858ACE33767EB7079C6"/>
                </w:placeholder>
                <w:showingPlcHdr/>
              </w:sdtPr>
              <w:sdtEndPr/>
              <w:sdtContent>
                <w:r w:rsidR="004B2D27" w:rsidRPr="009113DB">
                  <w:rPr>
                    <w:rStyle w:val="PlaceholderText"/>
                    <w:color w:val="auto"/>
                  </w:rPr>
                  <w:t>Click or tap here to enter text.</w:t>
                </w:r>
              </w:sdtContent>
            </w:sdt>
          </w:p>
        </w:tc>
      </w:tr>
      <w:tr w:rsidR="004B2D27" w:rsidRPr="007F75C9" w14:paraId="534FB107" w14:textId="77777777" w:rsidTr="006B51E3">
        <w:tc>
          <w:tcPr>
            <w:tcW w:w="1843" w:type="dxa"/>
            <w:vMerge/>
          </w:tcPr>
          <w:p w14:paraId="230C2200" w14:textId="77777777" w:rsidR="004B2D27" w:rsidRPr="00EE6AFE" w:rsidRDefault="004B2D27" w:rsidP="00C24CC5">
            <w:pPr>
              <w:pStyle w:val="Header"/>
              <w:tabs>
                <w:tab w:val="left" w:pos="5529"/>
              </w:tabs>
              <w:rPr>
                <w:b/>
                <w:bCs/>
                <w:color w:val="000000"/>
                <w:sz w:val="20"/>
                <w:szCs w:val="20"/>
              </w:rPr>
            </w:pPr>
          </w:p>
        </w:tc>
        <w:tc>
          <w:tcPr>
            <w:tcW w:w="2835" w:type="dxa"/>
          </w:tcPr>
          <w:p w14:paraId="23811425" w14:textId="77777777" w:rsidR="004B2D27" w:rsidRPr="009113DB" w:rsidRDefault="004B2D27" w:rsidP="00C24CC5">
            <w:pPr>
              <w:pStyle w:val="Header"/>
              <w:tabs>
                <w:tab w:val="left" w:pos="5529"/>
              </w:tabs>
              <w:rPr>
                <w:bCs/>
                <w:sz w:val="20"/>
              </w:rPr>
            </w:pPr>
            <w:r w:rsidRPr="009113DB">
              <w:rPr>
                <w:bCs/>
                <w:sz w:val="20"/>
              </w:rPr>
              <w:t>Epidemiology</w:t>
            </w:r>
          </w:p>
          <w:p w14:paraId="29EEA77C" w14:textId="77777777" w:rsidR="004B2D27" w:rsidRPr="009113DB" w:rsidRDefault="004B2D27" w:rsidP="00C24CC5">
            <w:pPr>
              <w:pStyle w:val="Header"/>
              <w:tabs>
                <w:tab w:val="left" w:pos="5529"/>
              </w:tabs>
              <w:rPr>
                <w:bCs/>
                <w:sz w:val="20"/>
                <w:szCs w:val="20"/>
              </w:rPr>
            </w:pPr>
          </w:p>
        </w:tc>
        <w:tc>
          <w:tcPr>
            <w:tcW w:w="5812" w:type="dxa"/>
          </w:tcPr>
          <w:p w14:paraId="439C03E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Epidemiology discrip"/>
                <w:tag w:val="Epidemiology discrip"/>
                <w:id w:val="-785956766"/>
                <w:placeholder>
                  <w:docPart w:val="C6E441482EE44707AF783634A7E39004"/>
                </w:placeholder>
                <w:showingPlcHdr/>
              </w:sdtPr>
              <w:sdtEndPr/>
              <w:sdtContent>
                <w:r w:rsidR="004B2D27" w:rsidRPr="009113DB">
                  <w:rPr>
                    <w:rStyle w:val="PlaceholderText"/>
                    <w:color w:val="auto"/>
                  </w:rPr>
                  <w:t>Click or tap here to enter text.</w:t>
                </w:r>
              </w:sdtContent>
            </w:sdt>
          </w:p>
        </w:tc>
      </w:tr>
      <w:tr w:rsidR="004B2D27" w:rsidRPr="007F75C9" w14:paraId="76220C91" w14:textId="77777777" w:rsidTr="006B51E3">
        <w:tc>
          <w:tcPr>
            <w:tcW w:w="1843" w:type="dxa"/>
            <w:vMerge/>
          </w:tcPr>
          <w:p w14:paraId="33474524" w14:textId="77777777" w:rsidR="004B2D27" w:rsidRPr="00EE6AFE" w:rsidRDefault="004B2D27" w:rsidP="00C24CC5">
            <w:pPr>
              <w:pStyle w:val="Header"/>
              <w:tabs>
                <w:tab w:val="left" w:pos="5529"/>
              </w:tabs>
              <w:rPr>
                <w:b/>
                <w:bCs/>
                <w:color w:val="000000"/>
                <w:sz w:val="20"/>
                <w:szCs w:val="20"/>
              </w:rPr>
            </w:pPr>
          </w:p>
        </w:tc>
        <w:tc>
          <w:tcPr>
            <w:tcW w:w="2835" w:type="dxa"/>
          </w:tcPr>
          <w:p w14:paraId="5034499F" w14:textId="77777777" w:rsidR="004B2D27" w:rsidRPr="009113DB" w:rsidRDefault="004B2D27" w:rsidP="00C24CC5">
            <w:pPr>
              <w:pStyle w:val="Header"/>
              <w:tabs>
                <w:tab w:val="left" w:pos="5529"/>
              </w:tabs>
              <w:rPr>
                <w:bCs/>
                <w:sz w:val="20"/>
                <w:szCs w:val="20"/>
              </w:rPr>
            </w:pPr>
            <w:r w:rsidRPr="009113DB">
              <w:rPr>
                <w:sz w:val="20"/>
                <w:szCs w:val="20"/>
              </w:rPr>
              <w:t xml:space="preserve">Traditional medicines (including Chinese and </w:t>
            </w:r>
            <w:proofErr w:type="gramStart"/>
            <w:r w:rsidRPr="009113DB">
              <w:rPr>
                <w:sz w:val="20"/>
                <w:szCs w:val="20"/>
              </w:rPr>
              <w:t xml:space="preserve">Ayurvedic)  </w:t>
            </w:r>
            <w:r w:rsidRPr="009113DB">
              <w:t xml:space="preserve"> </w:t>
            </w:r>
            <w:proofErr w:type="gramEnd"/>
          </w:p>
        </w:tc>
        <w:tc>
          <w:tcPr>
            <w:tcW w:w="5812" w:type="dxa"/>
          </w:tcPr>
          <w:p w14:paraId="00F946E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Traditional medicines discrip"/>
                <w:tag w:val="Traditional medicines discrip"/>
                <w:id w:val="-1774085681"/>
                <w:placeholder>
                  <w:docPart w:val="D75820AE53C44180A897DA39D379AD42"/>
                </w:placeholder>
                <w:showingPlcHdr/>
              </w:sdtPr>
              <w:sdtEndPr/>
              <w:sdtContent>
                <w:r w:rsidR="004B2D27" w:rsidRPr="009113DB">
                  <w:rPr>
                    <w:rStyle w:val="PlaceholderText"/>
                    <w:color w:val="auto"/>
                  </w:rPr>
                  <w:t>Click or tap here to enter text.</w:t>
                </w:r>
              </w:sdtContent>
            </w:sdt>
          </w:p>
        </w:tc>
      </w:tr>
      <w:tr w:rsidR="004B2D27" w:rsidRPr="007F75C9" w14:paraId="3E816C62" w14:textId="77777777" w:rsidTr="006B51E3">
        <w:tc>
          <w:tcPr>
            <w:tcW w:w="1843" w:type="dxa"/>
            <w:vMerge/>
          </w:tcPr>
          <w:p w14:paraId="13491229" w14:textId="77777777" w:rsidR="004B2D27" w:rsidRPr="00EE6AFE" w:rsidRDefault="004B2D27" w:rsidP="00C24CC5">
            <w:pPr>
              <w:pStyle w:val="Header"/>
              <w:tabs>
                <w:tab w:val="left" w:pos="5529"/>
              </w:tabs>
              <w:rPr>
                <w:b/>
                <w:bCs/>
                <w:color w:val="000000"/>
                <w:sz w:val="20"/>
                <w:szCs w:val="20"/>
              </w:rPr>
            </w:pPr>
          </w:p>
        </w:tc>
        <w:tc>
          <w:tcPr>
            <w:tcW w:w="2835" w:type="dxa"/>
          </w:tcPr>
          <w:p w14:paraId="754A7B18" w14:textId="77777777" w:rsidR="004B2D27" w:rsidRPr="009113DB" w:rsidRDefault="004B2D27" w:rsidP="00C24CC5">
            <w:pPr>
              <w:pStyle w:val="Header"/>
              <w:tabs>
                <w:tab w:val="left" w:pos="5529"/>
              </w:tabs>
              <w:rPr>
                <w:sz w:val="20"/>
                <w:szCs w:val="20"/>
              </w:rPr>
            </w:pPr>
            <w:r w:rsidRPr="009113DB">
              <w:rPr>
                <w:sz w:val="20"/>
                <w:szCs w:val="20"/>
              </w:rPr>
              <w:t>Botanicals more generally and how they interact with the body</w:t>
            </w:r>
          </w:p>
        </w:tc>
        <w:tc>
          <w:tcPr>
            <w:tcW w:w="5812" w:type="dxa"/>
          </w:tcPr>
          <w:p w14:paraId="45613D8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Botanicals more generally discrip"/>
                <w:tag w:val="Botanicals more generally discrip"/>
                <w:id w:val="1919361277"/>
                <w:placeholder>
                  <w:docPart w:val="5CE4A453B6CD40969BFDF776B13935BF"/>
                </w:placeholder>
                <w:showingPlcHdr/>
              </w:sdtPr>
              <w:sdtEndPr/>
              <w:sdtContent>
                <w:r w:rsidR="004B2D27" w:rsidRPr="009113DB">
                  <w:rPr>
                    <w:rStyle w:val="PlaceholderText"/>
                    <w:color w:val="auto"/>
                  </w:rPr>
                  <w:t>Click or tap here to enter text.</w:t>
                </w:r>
              </w:sdtContent>
            </w:sdt>
          </w:p>
        </w:tc>
      </w:tr>
      <w:tr w:rsidR="004B2D27" w:rsidRPr="007F75C9" w14:paraId="161A78D3" w14:textId="77777777" w:rsidTr="006B51E3">
        <w:tc>
          <w:tcPr>
            <w:tcW w:w="1843" w:type="dxa"/>
            <w:vMerge/>
          </w:tcPr>
          <w:p w14:paraId="0627C25F" w14:textId="77777777" w:rsidR="004B2D27" w:rsidRPr="00EE6AFE" w:rsidRDefault="004B2D27" w:rsidP="00C24CC5">
            <w:pPr>
              <w:pStyle w:val="Header"/>
              <w:tabs>
                <w:tab w:val="left" w:pos="5529"/>
              </w:tabs>
              <w:rPr>
                <w:b/>
                <w:bCs/>
                <w:color w:val="000000"/>
                <w:sz w:val="20"/>
                <w:szCs w:val="20"/>
              </w:rPr>
            </w:pPr>
          </w:p>
        </w:tc>
        <w:tc>
          <w:tcPr>
            <w:tcW w:w="2835" w:type="dxa"/>
          </w:tcPr>
          <w:p w14:paraId="3E587707" w14:textId="77777777" w:rsidR="004B2D27" w:rsidRPr="009113DB" w:rsidRDefault="004B2D27" w:rsidP="00C24CC5">
            <w:pPr>
              <w:pStyle w:val="Header"/>
              <w:tabs>
                <w:tab w:val="left" w:pos="5529"/>
              </w:tabs>
              <w:rPr>
                <w:sz w:val="20"/>
                <w:szCs w:val="20"/>
              </w:rPr>
            </w:pPr>
            <w:r w:rsidRPr="009113DB">
              <w:rPr>
                <w:sz w:val="20"/>
                <w:szCs w:val="20"/>
              </w:rPr>
              <w:t>Xenobiotic metabolism</w:t>
            </w:r>
          </w:p>
          <w:p w14:paraId="62DB0A14" w14:textId="77777777" w:rsidR="004B2D27" w:rsidRPr="009113DB" w:rsidRDefault="004B2D27" w:rsidP="00C24CC5">
            <w:pPr>
              <w:pStyle w:val="Header"/>
              <w:tabs>
                <w:tab w:val="left" w:pos="5529"/>
              </w:tabs>
              <w:rPr>
                <w:bCs/>
                <w:sz w:val="20"/>
                <w:szCs w:val="20"/>
              </w:rPr>
            </w:pPr>
          </w:p>
        </w:tc>
        <w:tc>
          <w:tcPr>
            <w:tcW w:w="5812" w:type="dxa"/>
          </w:tcPr>
          <w:p w14:paraId="081E867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Xenobiotic metabolism discrip"/>
                <w:tag w:val="Xenobiotic metabolism discrip"/>
                <w:id w:val="1031149760"/>
                <w:placeholder>
                  <w:docPart w:val="AA14C1717F664D8682A9BABAD33D1D65"/>
                </w:placeholder>
                <w:showingPlcHdr/>
              </w:sdtPr>
              <w:sdtEndPr/>
              <w:sdtContent>
                <w:r w:rsidR="004B2D27" w:rsidRPr="009113DB">
                  <w:rPr>
                    <w:rStyle w:val="PlaceholderText"/>
                    <w:color w:val="auto"/>
                  </w:rPr>
                  <w:t>Click or tap here to enter text.</w:t>
                </w:r>
              </w:sdtContent>
            </w:sdt>
          </w:p>
        </w:tc>
      </w:tr>
      <w:tr w:rsidR="004B2D27" w:rsidRPr="007F75C9" w14:paraId="482EF54E" w14:textId="77777777" w:rsidTr="006B51E3">
        <w:tc>
          <w:tcPr>
            <w:tcW w:w="1843" w:type="dxa"/>
            <w:vMerge/>
          </w:tcPr>
          <w:p w14:paraId="109A0375" w14:textId="77777777" w:rsidR="004B2D27" w:rsidRPr="00EE6AFE" w:rsidRDefault="004B2D27" w:rsidP="00C24CC5">
            <w:pPr>
              <w:pStyle w:val="Header"/>
              <w:tabs>
                <w:tab w:val="left" w:pos="5529"/>
              </w:tabs>
              <w:rPr>
                <w:b/>
                <w:bCs/>
                <w:color w:val="000000"/>
                <w:sz w:val="20"/>
                <w:szCs w:val="20"/>
              </w:rPr>
            </w:pPr>
          </w:p>
        </w:tc>
        <w:tc>
          <w:tcPr>
            <w:tcW w:w="2835" w:type="dxa"/>
          </w:tcPr>
          <w:p w14:paraId="7F8359F2" w14:textId="77777777" w:rsidR="004B2D27" w:rsidRPr="009113DB" w:rsidRDefault="004B2D27" w:rsidP="00C24CC5">
            <w:pPr>
              <w:pStyle w:val="Header"/>
              <w:tabs>
                <w:tab w:val="left" w:pos="5529"/>
              </w:tabs>
              <w:rPr>
                <w:sz w:val="20"/>
                <w:szCs w:val="20"/>
              </w:rPr>
            </w:pPr>
            <w:r w:rsidRPr="009113DB">
              <w:rPr>
                <w:sz w:val="20"/>
                <w:szCs w:val="20"/>
              </w:rPr>
              <w:t>Pathology</w:t>
            </w:r>
          </w:p>
          <w:p w14:paraId="6D1E8CD3" w14:textId="77777777" w:rsidR="004B2D27" w:rsidRPr="009113DB" w:rsidRDefault="004B2D27" w:rsidP="00C24CC5">
            <w:pPr>
              <w:pStyle w:val="Header"/>
              <w:tabs>
                <w:tab w:val="left" w:pos="5529"/>
              </w:tabs>
              <w:rPr>
                <w:bCs/>
                <w:sz w:val="20"/>
                <w:szCs w:val="20"/>
              </w:rPr>
            </w:pPr>
          </w:p>
        </w:tc>
        <w:tc>
          <w:tcPr>
            <w:tcW w:w="5812" w:type="dxa"/>
          </w:tcPr>
          <w:p w14:paraId="480D7ADB"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athology discrip"/>
                <w:tag w:val="Pathology discrip"/>
                <w:id w:val="-757754788"/>
                <w:placeholder>
                  <w:docPart w:val="DC3B887DD1B54F288FCF4345A14D90A5"/>
                </w:placeholder>
                <w:showingPlcHdr/>
              </w:sdtPr>
              <w:sdtEndPr/>
              <w:sdtContent>
                <w:r w:rsidR="004B2D27" w:rsidRPr="009113DB">
                  <w:rPr>
                    <w:rStyle w:val="PlaceholderText"/>
                    <w:color w:val="auto"/>
                  </w:rPr>
                  <w:t>Click or tap here to enter text.</w:t>
                </w:r>
              </w:sdtContent>
            </w:sdt>
          </w:p>
        </w:tc>
      </w:tr>
      <w:tr w:rsidR="004B2D27" w:rsidRPr="007F75C9" w14:paraId="49233A8A" w14:textId="77777777" w:rsidTr="006B51E3">
        <w:tc>
          <w:tcPr>
            <w:tcW w:w="1843" w:type="dxa"/>
            <w:vMerge/>
          </w:tcPr>
          <w:p w14:paraId="4C8591B1" w14:textId="77777777" w:rsidR="004B2D27" w:rsidRPr="00EE6AFE" w:rsidRDefault="004B2D27" w:rsidP="00C24CC5">
            <w:pPr>
              <w:pStyle w:val="Header"/>
              <w:tabs>
                <w:tab w:val="left" w:pos="5529"/>
              </w:tabs>
              <w:rPr>
                <w:b/>
                <w:bCs/>
                <w:color w:val="000000"/>
                <w:sz w:val="20"/>
                <w:szCs w:val="20"/>
              </w:rPr>
            </w:pPr>
          </w:p>
        </w:tc>
        <w:tc>
          <w:tcPr>
            <w:tcW w:w="2835" w:type="dxa"/>
          </w:tcPr>
          <w:p w14:paraId="3B3323C5" w14:textId="77777777" w:rsidR="004B2D27" w:rsidRPr="009113DB" w:rsidRDefault="004B2D27" w:rsidP="00C24CC5">
            <w:pPr>
              <w:pStyle w:val="Header"/>
              <w:tabs>
                <w:tab w:val="left" w:pos="5529"/>
              </w:tabs>
              <w:rPr>
                <w:sz w:val="20"/>
                <w:szCs w:val="20"/>
              </w:rPr>
            </w:pPr>
            <w:r w:rsidRPr="009113DB">
              <w:rPr>
                <w:sz w:val="20"/>
                <w:szCs w:val="20"/>
              </w:rPr>
              <w:t>Medicine</w:t>
            </w:r>
          </w:p>
          <w:p w14:paraId="33F008B2" w14:textId="77777777" w:rsidR="004B2D27" w:rsidRPr="009113DB" w:rsidRDefault="004B2D27" w:rsidP="00C24CC5">
            <w:pPr>
              <w:pStyle w:val="Header"/>
              <w:tabs>
                <w:tab w:val="left" w:pos="5529"/>
              </w:tabs>
              <w:rPr>
                <w:bCs/>
                <w:sz w:val="20"/>
                <w:szCs w:val="20"/>
              </w:rPr>
            </w:pPr>
          </w:p>
        </w:tc>
        <w:tc>
          <w:tcPr>
            <w:tcW w:w="5812" w:type="dxa"/>
          </w:tcPr>
          <w:p w14:paraId="1A8A5D1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edicine discrip"/>
                <w:tag w:val="Medicine discrip"/>
                <w:id w:val="-1110966240"/>
                <w:placeholder>
                  <w:docPart w:val="FEE911CFC2EB49EAB3C401FC5609DBA7"/>
                </w:placeholder>
                <w:showingPlcHdr/>
              </w:sdtPr>
              <w:sdtEndPr/>
              <w:sdtContent>
                <w:r w:rsidR="004B2D27" w:rsidRPr="009113DB">
                  <w:rPr>
                    <w:rStyle w:val="PlaceholderText"/>
                    <w:color w:val="auto"/>
                  </w:rPr>
                  <w:t>Click or tap here to enter text.</w:t>
                </w:r>
              </w:sdtContent>
            </w:sdt>
          </w:p>
        </w:tc>
      </w:tr>
      <w:tr w:rsidR="004B2D27" w:rsidRPr="007F75C9" w14:paraId="58AC5C23" w14:textId="77777777" w:rsidTr="006B51E3">
        <w:tc>
          <w:tcPr>
            <w:tcW w:w="1843" w:type="dxa"/>
            <w:vMerge/>
          </w:tcPr>
          <w:p w14:paraId="67899686" w14:textId="77777777" w:rsidR="004B2D27" w:rsidRPr="00EE6AFE" w:rsidRDefault="004B2D27" w:rsidP="00C24CC5">
            <w:pPr>
              <w:pStyle w:val="Header"/>
              <w:tabs>
                <w:tab w:val="left" w:pos="5529"/>
              </w:tabs>
              <w:rPr>
                <w:b/>
                <w:bCs/>
                <w:color w:val="000000"/>
                <w:sz w:val="20"/>
                <w:szCs w:val="20"/>
              </w:rPr>
            </w:pPr>
          </w:p>
        </w:tc>
        <w:tc>
          <w:tcPr>
            <w:tcW w:w="2835" w:type="dxa"/>
          </w:tcPr>
          <w:p w14:paraId="24607D14" w14:textId="77777777" w:rsidR="004B2D27" w:rsidRPr="009113DB" w:rsidRDefault="004B2D27" w:rsidP="00C24CC5">
            <w:pPr>
              <w:pStyle w:val="Header"/>
              <w:tabs>
                <w:tab w:val="left" w:pos="5529"/>
              </w:tabs>
              <w:rPr>
                <w:sz w:val="20"/>
                <w:szCs w:val="20"/>
              </w:rPr>
            </w:pPr>
            <w:r w:rsidRPr="009113DB">
              <w:rPr>
                <w:sz w:val="20"/>
                <w:szCs w:val="20"/>
              </w:rPr>
              <w:t>Paediatrics</w:t>
            </w:r>
          </w:p>
        </w:tc>
        <w:tc>
          <w:tcPr>
            <w:tcW w:w="5812" w:type="dxa"/>
          </w:tcPr>
          <w:p w14:paraId="24AB3F6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aediatrics discrip"/>
                <w:tag w:val="Paediatrics discrip"/>
                <w:id w:val="1554036950"/>
                <w:placeholder>
                  <w:docPart w:val="C371A82E851E44FC9A4F6FAD20FFF8CC"/>
                </w:placeholder>
                <w:showingPlcHdr/>
              </w:sdtPr>
              <w:sdtEndPr/>
              <w:sdtContent>
                <w:r w:rsidR="004B2D27" w:rsidRPr="009113DB">
                  <w:rPr>
                    <w:rStyle w:val="PlaceholderText"/>
                    <w:color w:val="auto"/>
                  </w:rPr>
                  <w:t>Click or tap here to enter text.</w:t>
                </w:r>
              </w:sdtContent>
            </w:sdt>
          </w:p>
        </w:tc>
      </w:tr>
      <w:tr w:rsidR="004B2D27" w:rsidRPr="007F75C9" w14:paraId="2F6C935F" w14:textId="77777777" w:rsidTr="006B51E3">
        <w:tc>
          <w:tcPr>
            <w:tcW w:w="1843" w:type="dxa"/>
            <w:vMerge/>
          </w:tcPr>
          <w:p w14:paraId="67577F02" w14:textId="77777777" w:rsidR="004B2D27" w:rsidRPr="00EE6AFE" w:rsidRDefault="004B2D27" w:rsidP="00C24CC5">
            <w:pPr>
              <w:pStyle w:val="Header"/>
              <w:tabs>
                <w:tab w:val="left" w:pos="5529"/>
              </w:tabs>
              <w:rPr>
                <w:b/>
                <w:bCs/>
                <w:color w:val="000000"/>
                <w:sz w:val="20"/>
                <w:szCs w:val="20"/>
              </w:rPr>
            </w:pPr>
          </w:p>
        </w:tc>
        <w:tc>
          <w:tcPr>
            <w:tcW w:w="2835" w:type="dxa"/>
          </w:tcPr>
          <w:p w14:paraId="22B056D4" w14:textId="77777777" w:rsidR="004B2D27" w:rsidRPr="009113DB" w:rsidRDefault="004B2D27" w:rsidP="00C24CC5">
            <w:pPr>
              <w:pStyle w:val="Header"/>
              <w:tabs>
                <w:tab w:val="left" w:pos="5529"/>
              </w:tabs>
              <w:rPr>
                <w:sz w:val="20"/>
                <w:szCs w:val="20"/>
              </w:rPr>
            </w:pPr>
            <w:r w:rsidRPr="009113DB">
              <w:rPr>
                <w:bCs/>
                <w:sz w:val="20"/>
              </w:rPr>
              <w:t>Diet and Health, Human nutrition</w:t>
            </w:r>
          </w:p>
        </w:tc>
        <w:tc>
          <w:tcPr>
            <w:tcW w:w="5812" w:type="dxa"/>
          </w:tcPr>
          <w:p w14:paraId="61FFDA7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Diet and Health, Human nutrition discrip"/>
                <w:tag w:val="Diet and Health, Human nutrition discrip"/>
                <w:id w:val="-1999951406"/>
                <w:placeholder>
                  <w:docPart w:val="52ACF045AE634AB5A4E984EC3B66B37B"/>
                </w:placeholder>
                <w:showingPlcHdr/>
              </w:sdtPr>
              <w:sdtEndPr/>
              <w:sdtContent>
                <w:r w:rsidR="004B2D27" w:rsidRPr="009113DB">
                  <w:rPr>
                    <w:rStyle w:val="PlaceholderText"/>
                    <w:color w:val="auto"/>
                  </w:rPr>
                  <w:t>Click or tap here to enter text.</w:t>
                </w:r>
              </w:sdtContent>
            </w:sdt>
          </w:p>
        </w:tc>
      </w:tr>
      <w:tr w:rsidR="004B2D27" w:rsidRPr="007F75C9" w14:paraId="007084B2" w14:textId="77777777" w:rsidTr="006B51E3">
        <w:trPr>
          <w:trHeight w:val="312"/>
        </w:trPr>
        <w:tc>
          <w:tcPr>
            <w:tcW w:w="1843" w:type="dxa"/>
            <w:vMerge w:val="restart"/>
          </w:tcPr>
          <w:p w14:paraId="735E6752" w14:textId="77777777" w:rsidR="004B2D27" w:rsidRPr="00EE6AFE" w:rsidRDefault="004B2D27" w:rsidP="00C24CC5">
            <w:pPr>
              <w:pStyle w:val="Header"/>
              <w:tabs>
                <w:tab w:val="left" w:pos="5529"/>
              </w:tabs>
              <w:rPr>
                <w:b/>
                <w:bCs/>
                <w:color w:val="000000"/>
                <w:sz w:val="20"/>
                <w:szCs w:val="20"/>
              </w:rPr>
            </w:pPr>
            <w:r>
              <w:rPr>
                <w:b/>
                <w:bCs/>
                <w:color w:val="000000"/>
                <w:sz w:val="20"/>
                <w:szCs w:val="20"/>
              </w:rPr>
              <w:t>Food Allergy and Intolerance</w:t>
            </w:r>
          </w:p>
        </w:tc>
        <w:tc>
          <w:tcPr>
            <w:tcW w:w="2835" w:type="dxa"/>
          </w:tcPr>
          <w:p w14:paraId="07AE9D65" w14:textId="77777777" w:rsidR="004B2D27" w:rsidRPr="009113DB" w:rsidRDefault="004B2D27" w:rsidP="00C24CC5">
            <w:pPr>
              <w:pStyle w:val="CommentText"/>
            </w:pPr>
            <w:r w:rsidRPr="009113DB">
              <w:t>Paediatrics</w:t>
            </w:r>
          </w:p>
          <w:p w14:paraId="50D8CEAF" w14:textId="77777777" w:rsidR="004B2D27" w:rsidRPr="009113DB" w:rsidRDefault="004B2D27" w:rsidP="00C24CC5">
            <w:pPr>
              <w:pStyle w:val="Header"/>
              <w:tabs>
                <w:tab w:val="left" w:pos="5529"/>
              </w:tabs>
              <w:rPr>
                <w:bCs/>
                <w:sz w:val="20"/>
                <w:szCs w:val="20"/>
              </w:rPr>
            </w:pPr>
          </w:p>
        </w:tc>
        <w:tc>
          <w:tcPr>
            <w:tcW w:w="5812" w:type="dxa"/>
          </w:tcPr>
          <w:p w14:paraId="287DE2B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aediatrics discrip"/>
                <w:tag w:val="Paediatrics discrip"/>
                <w:id w:val="1021521584"/>
                <w:placeholder>
                  <w:docPart w:val="3780743BE2604E0D9B8EA701915BE0EB"/>
                </w:placeholder>
                <w:showingPlcHdr/>
              </w:sdtPr>
              <w:sdtEndPr/>
              <w:sdtContent>
                <w:r w:rsidR="004B2D27" w:rsidRPr="009113DB">
                  <w:rPr>
                    <w:rStyle w:val="PlaceholderText"/>
                    <w:color w:val="auto"/>
                  </w:rPr>
                  <w:t>Click or tap here to enter text.</w:t>
                </w:r>
              </w:sdtContent>
            </w:sdt>
          </w:p>
        </w:tc>
      </w:tr>
      <w:tr w:rsidR="004B2D27" w:rsidRPr="007F75C9" w14:paraId="244242E8" w14:textId="77777777" w:rsidTr="006B51E3">
        <w:trPr>
          <w:trHeight w:val="306"/>
        </w:trPr>
        <w:tc>
          <w:tcPr>
            <w:tcW w:w="1843" w:type="dxa"/>
            <w:vMerge/>
          </w:tcPr>
          <w:p w14:paraId="779F42D4" w14:textId="77777777" w:rsidR="004B2D27" w:rsidRDefault="004B2D27" w:rsidP="00C24CC5">
            <w:pPr>
              <w:pStyle w:val="Header"/>
              <w:tabs>
                <w:tab w:val="left" w:pos="5529"/>
              </w:tabs>
              <w:rPr>
                <w:b/>
                <w:bCs/>
                <w:color w:val="000000"/>
                <w:sz w:val="20"/>
                <w:szCs w:val="20"/>
              </w:rPr>
            </w:pPr>
          </w:p>
        </w:tc>
        <w:tc>
          <w:tcPr>
            <w:tcW w:w="2835" w:type="dxa"/>
          </w:tcPr>
          <w:p w14:paraId="33D3B8A0" w14:textId="77777777" w:rsidR="004B2D27" w:rsidRPr="009113DB" w:rsidRDefault="004B2D27" w:rsidP="00C24CC5">
            <w:pPr>
              <w:pStyle w:val="CommentText"/>
            </w:pPr>
            <w:r w:rsidRPr="009113DB">
              <w:t>Adults</w:t>
            </w:r>
          </w:p>
          <w:p w14:paraId="5C5EB002" w14:textId="77777777" w:rsidR="004B2D27" w:rsidRPr="009113DB" w:rsidRDefault="004B2D27" w:rsidP="00C24CC5">
            <w:pPr>
              <w:pStyle w:val="CommentText"/>
            </w:pPr>
          </w:p>
        </w:tc>
        <w:tc>
          <w:tcPr>
            <w:tcW w:w="5812" w:type="dxa"/>
          </w:tcPr>
          <w:p w14:paraId="37932D6B"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dults discrip"/>
                <w:tag w:val="Adults discrip"/>
                <w:id w:val="-1802147637"/>
                <w:placeholder>
                  <w:docPart w:val="5A62198C9EF04F5A9BF8D2129FAB3F0E"/>
                </w:placeholder>
                <w:showingPlcHdr/>
              </w:sdtPr>
              <w:sdtEndPr/>
              <w:sdtContent>
                <w:r w:rsidR="004B2D27" w:rsidRPr="009113DB">
                  <w:rPr>
                    <w:rStyle w:val="PlaceholderText"/>
                    <w:color w:val="auto"/>
                  </w:rPr>
                  <w:t>Click or tap here to enter text.</w:t>
                </w:r>
              </w:sdtContent>
            </w:sdt>
          </w:p>
        </w:tc>
      </w:tr>
      <w:tr w:rsidR="004B2D27" w:rsidRPr="007F75C9" w14:paraId="0493FB85" w14:textId="77777777" w:rsidTr="006B51E3">
        <w:trPr>
          <w:trHeight w:val="306"/>
        </w:trPr>
        <w:tc>
          <w:tcPr>
            <w:tcW w:w="1843" w:type="dxa"/>
            <w:vMerge/>
          </w:tcPr>
          <w:p w14:paraId="1D0D7A60" w14:textId="77777777" w:rsidR="004B2D27" w:rsidRDefault="004B2D27" w:rsidP="00C24CC5">
            <w:pPr>
              <w:pStyle w:val="Header"/>
              <w:tabs>
                <w:tab w:val="left" w:pos="5529"/>
              </w:tabs>
              <w:rPr>
                <w:b/>
                <w:bCs/>
                <w:color w:val="000000"/>
                <w:sz w:val="20"/>
                <w:szCs w:val="20"/>
              </w:rPr>
            </w:pPr>
          </w:p>
        </w:tc>
        <w:tc>
          <w:tcPr>
            <w:tcW w:w="2835" w:type="dxa"/>
          </w:tcPr>
          <w:p w14:paraId="291C8247" w14:textId="77777777" w:rsidR="004B2D27" w:rsidRPr="009113DB" w:rsidRDefault="004B2D27" w:rsidP="00C24CC5">
            <w:pPr>
              <w:pStyle w:val="CommentText"/>
            </w:pPr>
            <w:r w:rsidRPr="009113DB">
              <w:t>Research</w:t>
            </w:r>
          </w:p>
          <w:p w14:paraId="45BEA99F" w14:textId="77777777" w:rsidR="004B2D27" w:rsidRPr="009113DB" w:rsidRDefault="004B2D27" w:rsidP="00C24CC5">
            <w:pPr>
              <w:pStyle w:val="CommentText"/>
            </w:pPr>
          </w:p>
        </w:tc>
        <w:tc>
          <w:tcPr>
            <w:tcW w:w="5812" w:type="dxa"/>
          </w:tcPr>
          <w:p w14:paraId="3E7E0BB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esearch discrip"/>
                <w:tag w:val="Research discrip"/>
                <w:id w:val="-681277382"/>
                <w:placeholder>
                  <w:docPart w:val="7DC5F00203E84A539C65787E34B5C262"/>
                </w:placeholder>
                <w:showingPlcHdr/>
              </w:sdtPr>
              <w:sdtEndPr/>
              <w:sdtContent>
                <w:r w:rsidR="004B2D27" w:rsidRPr="009113DB">
                  <w:rPr>
                    <w:rStyle w:val="PlaceholderText"/>
                    <w:color w:val="auto"/>
                  </w:rPr>
                  <w:t>Click or tap here to enter text.</w:t>
                </w:r>
              </w:sdtContent>
            </w:sdt>
          </w:p>
        </w:tc>
      </w:tr>
      <w:tr w:rsidR="004B2D27" w:rsidRPr="007F75C9" w14:paraId="5BCCEB13" w14:textId="77777777" w:rsidTr="006B51E3">
        <w:trPr>
          <w:trHeight w:val="306"/>
        </w:trPr>
        <w:tc>
          <w:tcPr>
            <w:tcW w:w="1843" w:type="dxa"/>
            <w:vMerge/>
          </w:tcPr>
          <w:p w14:paraId="3C24CBD9" w14:textId="77777777" w:rsidR="004B2D27" w:rsidRDefault="004B2D27" w:rsidP="00C24CC5">
            <w:pPr>
              <w:pStyle w:val="Header"/>
              <w:tabs>
                <w:tab w:val="left" w:pos="5529"/>
              </w:tabs>
              <w:rPr>
                <w:b/>
                <w:bCs/>
                <w:color w:val="000000"/>
                <w:sz w:val="20"/>
                <w:szCs w:val="20"/>
              </w:rPr>
            </w:pPr>
          </w:p>
        </w:tc>
        <w:tc>
          <w:tcPr>
            <w:tcW w:w="2835" w:type="dxa"/>
          </w:tcPr>
          <w:p w14:paraId="6AAD15F3" w14:textId="77777777" w:rsidR="004B2D27" w:rsidRPr="009113DB" w:rsidRDefault="004B2D27" w:rsidP="00C24CC5">
            <w:pPr>
              <w:pStyle w:val="CommentText"/>
            </w:pPr>
            <w:r w:rsidRPr="009113DB">
              <w:t>Analytical testing in foods</w:t>
            </w:r>
          </w:p>
          <w:p w14:paraId="0D300E7B" w14:textId="77777777" w:rsidR="004B2D27" w:rsidRPr="009113DB" w:rsidRDefault="004B2D27" w:rsidP="00C24CC5">
            <w:pPr>
              <w:pStyle w:val="CommentText"/>
            </w:pPr>
          </w:p>
        </w:tc>
        <w:tc>
          <w:tcPr>
            <w:tcW w:w="5812" w:type="dxa"/>
          </w:tcPr>
          <w:p w14:paraId="07A83A30" w14:textId="77777777" w:rsidR="004B2D27" w:rsidRPr="009113DB" w:rsidRDefault="00CD07B2" w:rsidP="00C24CC5">
            <w:pPr>
              <w:pStyle w:val="Header"/>
              <w:tabs>
                <w:tab w:val="left" w:pos="5529"/>
              </w:tabs>
              <w:rPr>
                <w:sz w:val="22"/>
              </w:rPr>
            </w:pPr>
            <w:r w:rsidRPr="009113DB">
              <w:rPr>
                <w:sz w:val="22"/>
              </w:rPr>
              <w:lastRenderedPageBreak/>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nalytical testing in foods discrip"/>
                <w:tag w:val="Analytical testing in foods discrip"/>
                <w:id w:val="664664903"/>
                <w:placeholder>
                  <w:docPart w:val="DC23EB8A9BC543969FF3D37B231901C8"/>
                </w:placeholder>
                <w:showingPlcHdr/>
              </w:sdtPr>
              <w:sdtEndPr/>
              <w:sdtContent>
                <w:r w:rsidR="004B2D27" w:rsidRPr="009113DB">
                  <w:rPr>
                    <w:rStyle w:val="PlaceholderText"/>
                    <w:color w:val="auto"/>
                  </w:rPr>
                  <w:t>Click or tap here to enter text.</w:t>
                </w:r>
              </w:sdtContent>
            </w:sdt>
          </w:p>
        </w:tc>
      </w:tr>
      <w:tr w:rsidR="004B2D27" w:rsidRPr="007F75C9" w14:paraId="34FD1D96" w14:textId="77777777" w:rsidTr="006B51E3">
        <w:trPr>
          <w:trHeight w:val="306"/>
        </w:trPr>
        <w:tc>
          <w:tcPr>
            <w:tcW w:w="1843" w:type="dxa"/>
            <w:vMerge/>
          </w:tcPr>
          <w:p w14:paraId="5F63151D" w14:textId="77777777" w:rsidR="004B2D27" w:rsidRDefault="004B2D27" w:rsidP="00C24CC5">
            <w:pPr>
              <w:pStyle w:val="Header"/>
              <w:tabs>
                <w:tab w:val="left" w:pos="5529"/>
              </w:tabs>
              <w:rPr>
                <w:b/>
                <w:bCs/>
                <w:color w:val="000000"/>
                <w:sz w:val="20"/>
                <w:szCs w:val="20"/>
              </w:rPr>
            </w:pPr>
          </w:p>
        </w:tc>
        <w:tc>
          <w:tcPr>
            <w:tcW w:w="2835" w:type="dxa"/>
          </w:tcPr>
          <w:p w14:paraId="772DD1DF" w14:textId="77777777" w:rsidR="004B2D27" w:rsidRPr="009113DB" w:rsidRDefault="004B2D27" w:rsidP="00C24CC5">
            <w:pPr>
              <w:pStyle w:val="CommentText"/>
            </w:pPr>
            <w:r w:rsidRPr="009113DB">
              <w:t>Allergenicity assessments</w:t>
            </w:r>
          </w:p>
        </w:tc>
        <w:tc>
          <w:tcPr>
            <w:tcW w:w="5812" w:type="dxa"/>
          </w:tcPr>
          <w:p w14:paraId="33D95E2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llergenicity assessments discrip"/>
                <w:tag w:val="Allergenicity assessments discrip"/>
                <w:id w:val="855245258"/>
                <w:placeholder>
                  <w:docPart w:val="38597AF408BF4DB788F076AD23599B7E"/>
                </w:placeholder>
                <w:showingPlcHdr/>
              </w:sdtPr>
              <w:sdtEndPr/>
              <w:sdtContent>
                <w:r w:rsidR="004B2D27" w:rsidRPr="009113DB">
                  <w:rPr>
                    <w:rStyle w:val="PlaceholderText"/>
                    <w:color w:val="auto"/>
                  </w:rPr>
                  <w:t>Click or tap here to enter text.</w:t>
                </w:r>
              </w:sdtContent>
            </w:sdt>
          </w:p>
        </w:tc>
      </w:tr>
      <w:tr w:rsidR="004B2D27" w:rsidRPr="007F75C9" w14:paraId="76C69185" w14:textId="77777777" w:rsidTr="006B51E3">
        <w:trPr>
          <w:trHeight w:val="306"/>
        </w:trPr>
        <w:tc>
          <w:tcPr>
            <w:tcW w:w="1843" w:type="dxa"/>
            <w:vMerge/>
          </w:tcPr>
          <w:p w14:paraId="6D64D829" w14:textId="77777777" w:rsidR="004B2D27" w:rsidRDefault="004B2D27" w:rsidP="00C24CC5">
            <w:pPr>
              <w:pStyle w:val="Header"/>
              <w:tabs>
                <w:tab w:val="left" w:pos="5529"/>
              </w:tabs>
              <w:rPr>
                <w:b/>
                <w:bCs/>
                <w:color w:val="000000"/>
                <w:sz w:val="20"/>
                <w:szCs w:val="20"/>
              </w:rPr>
            </w:pPr>
          </w:p>
        </w:tc>
        <w:tc>
          <w:tcPr>
            <w:tcW w:w="2835" w:type="dxa"/>
          </w:tcPr>
          <w:p w14:paraId="50C58079" w14:textId="77777777" w:rsidR="004B2D27" w:rsidRPr="009113DB" w:rsidRDefault="004B2D27" w:rsidP="00C24CC5">
            <w:pPr>
              <w:pStyle w:val="CommentText"/>
            </w:pPr>
            <w:r w:rsidRPr="009113DB">
              <w:t>Clinical trials</w:t>
            </w:r>
          </w:p>
          <w:p w14:paraId="43DE8B3B" w14:textId="77777777" w:rsidR="004B2D27" w:rsidRPr="009113DB" w:rsidRDefault="004B2D27" w:rsidP="00C24CC5">
            <w:pPr>
              <w:pStyle w:val="CommentText"/>
            </w:pPr>
          </w:p>
        </w:tc>
        <w:tc>
          <w:tcPr>
            <w:tcW w:w="5812" w:type="dxa"/>
          </w:tcPr>
          <w:p w14:paraId="4B903824"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Clinical trials discrip"/>
                <w:tag w:val="Clinical trials discrip"/>
                <w:id w:val="286095680"/>
                <w:placeholder>
                  <w:docPart w:val="F2758D837DF147C0BE6F5491D3334E0E"/>
                </w:placeholder>
                <w:showingPlcHdr/>
              </w:sdtPr>
              <w:sdtEndPr/>
              <w:sdtContent>
                <w:r w:rsidR="004B2D27" w:rsidRPr="009113DB">
                  <w:rPr>
                    <w:rStyle w:val="PlaceholderText"/>
                    <w:color w:val="auto"/>
                  </w:rPr>
                  <w:t>Click or tap here to enter text.</w:t>
                </w:r>
              </w:sdtContent>
            </w:sdt>
          </w:p>
        </w:tc>
      </w:tr>
      <w:tr w:rsidR="004B2D27" w:rsidRPr="007F75C9" w14:paraId="129A0FB5" w14:textId="77777777" w:rsidTr="006B51E3">
        <w:trPr>
          <w:trHeight w:val="306"/>
        </w:trPr>
        <w:tc>
          <w:tcPr>
            <w:tcW w:w="1843" w:type="dxa"/>
            <w:vMerge/>
          </w:tcPr>
          <w:p w14:paraId="3AC9905B" w14:textId="77777777" w:rsidR="004B2D27" w:rsidRDefault="004B2D27" w:rsidP="00C24CC5">
            <w:pPr>
              <w:pStyle w:val="Header"/>
              <w:tabs>
                <w:tab w:val="left" w:pos="5529"/>
              </w:tabs>
              <w:rPr>
                <w:b/>
                <w:bCs/>
                <w:color w:val="000000"/>
                <w:sz w:val="20"/>
                <w:szCs w:val="20"/>
              </w:rPr>
            </w:pPr>
          </w:p>
        </w:tc>
        <w:tc>
          <w:tcPr>
            <w:tcW w:w="2835" w:type="dxa"/>
          </w:tcPr>
          <w:p w14:paraId="61B3C268" w14:textId="77777777" w:rsidR="004B2D27" w:rsidRPr="009113DB" w:rsidRDefault="004B2D27" w:rsidP="00C24CC5">
            <w:pPr>
              <w:pStyle w:val="CommentText"/>
            </w:pPr>
            <w:r w:rsidRPr="009113DB">
              <w:t>Oral immunotherapy</w:t>
            </w:r>
          </w:p>
          <w:p w14:paraId="4835F755" w14:textId="77777777" w:rsidR="004B2D27" w:rsidRPr="009113DB" w:rsidRDefault="004B2D27" w:rsidP="00C24CC5">
            <w:pPr>
              <w:pStyle w:val="CommentText"/>
            </w:pPr>
          </w:p>
        </w:tc>
        <w:tc>
          <w:tcPr>
            <w:tcW w:w="5812" w:type="dxa"/>
          </w:tcPr>
          <w:p w14:paraId="595E52C4"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Oral immunotherapy discrip"/>
                <w:tag w:val="Oral immunotherapy discrip"/>
                <w:id w:val="-925725959"/>
                <w:placeholder>
                  <w:docPart w:val="9564364079B0434FBFA6B5087EC2FC89"/>
                </w:placeholder>
                <w:showingPlcHdr/>
              </w:sdtPr>
              <w:sdtEndPr/>
              <w:sdtContent>
                <w:r w:rsidR="004B2D27" w:rsidRPr="009113DB">
                  <w:rPr>
                    <w:rStyle w:val="PlaceholderText"/>
                    <w:color w:val="auto"/>
                  </w:rPr>
                  <w:t>Click or tap here to enter text.</w:t>
                </w:r>
              </w:sdtContent>
            </w:sdt>
          </w:p>
        </w:tc>
      </w:tr>
      <w:tr w:rsidR="004B2D27" w:rsidRPr="007F75C9" w14:paraId="582BE53F" w14:textId="77777777" w:rsidTr="006B51E3">
        <w:trPr>
          <w:trHeight w:val="306"/>
        </w:trPr>
        <w:tc>
          <w:tcPr>
            <w:tcW w:w="1843" w:type="dxa"/>
            <w:vMerge/>
          </w:tcPr>
          <w:p w14:paraId="3B5958D0" w14:textId="77777777" w:rsidR="004B2D27" w:rsidRDefault="004B2D27" w:rsidP="00C24CC5">
            <w:pPr>
              <w:pStyle w:val="Header"/>
              <w:tabs>
                <w:tab w:val="left" w:pos="5529"/>
              </w:tabs>
              <w:rPr>
                <w:b/>
                <w:bCs/>
                <w:color w:val="000000"/>
                <w:sz w:val="20"/>
                <w:szCs w:val="20"/>
              </w:rPr>
            </w:pPr>
          </w:p>
        </w:tc>
        <w:tc>
          <w:tcPr>
            <w:tcW w:w="2835" w:type="dxa"/>
          </w:tcPr>
          <w:p w14:paraId="6DB0F708" w14:textId="77777777" w:rsidR="004B2D27" w:rsidRPr="009113DB" w:rsidRDefault="004B2D27" w:rsidP="00C24CC5">
            <w:pPr>
              <w:pStyle w:val="CommentText"/>
            </w:pPr>
            <w:r w:rsidRPr="009113DB">
              <w:t>Psychology</w:t>
            </w:r>
          </w:p>
          <w:p w14:paraId="3901D515" w14:textId="77777777" w:rsidR="004B2D27" w:rsidRPr="009113DB" w:rsidRDefault="004B2D27" w:rsidP="00C24CC5">
            <w:pPr>
              <w:pStyle w:val="CommentText"/>
            </w:pPr>
          </w:p>
        </w:tc>
        <w:tc>
          <w:tcPr>
            <w:tcW w:w="5812" w:type="dxa"/>
          </w:tcPr>
          <w:p w14:paraId="1658651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sychology discrip"/>
                <w:tag w:val="Psychology discrip"/>
                <w:id w:val="1221405650"/>
                <w:placeholder>
                  <w:docPart w:val="CB87B9B7CFD84DE893ACF54D68F3428D"/>
                </w:placeholder>
                <w:showingPlcHdr/>
              </w:sdtPr>
              <w:sdtEndPr/>
              <w:sdtContent>
                <w:r w:rsidR="004B2D27" w:rsidRPr="009113DB">
                  <w:rPr>
                    <w:rStyle w:val="PlaceholderText"/>
                    <w:color w:val="auto"/>
                  </w:rPr>
                  <w:t>Click or tap here to enter text.</w:t>
                </w:r>
              </w:sdtContent>
            </w:sdt>
          </w:p>
        </w:tc>
      </w:tr>
      <w:tr w:rsidR="004B2D27" w:rsidRPr="007F75C9" w14:paraId="0659984D" w14:textId="77777777" w:rsidTr="006B51E3">
        <w:trPr>
          <w:trHeight w:val="306"/>
        </w:trPr>
        <w:tc>
          <w:tcPr>
            <w:tcW w:w="1843" w:type="dxa"/>
            <w:vMerge/>
          </w:tcPr>
          <w:p w14:paraId="27068851" w14:textId="77777777" w:rsidR="004B2D27" w:rsidRDefault="004B2D27" w:rsidP="00C24CC5">
            <w:pPr>
              <w:pStyle w:val="Header"/>
              <w:tabs>
                <w:tab w:val="left" w:pos="5529"/>
              </w:tabs>
              <w:rPr>
                <w:b/>
                <w:bCs/>
                <w:color w:val="000000"/>
                <w:sz w:val="20"/>
                <w:szCs w:val="20"/>
              </w:rPr>
            </w:pPr>
          </w:p>
        </w:tc>
        <w:tc>
          <w:tcPr>
            <w:tcW w:w="2835" w:type="dxa"/>
          </w:tcPr>
          <w:p w14:paraId="40A84A84" w14:textId="77777777" w:rsidR="004B2D27" w:rsidRPr="009113DB" w:rsidRDefault="004B2D27" w:rsidP="00C24CC5">
            <w:pPr>
              <w:pStyle w:val="CommentText"/>
            </w:pPr>
            <w:r w:rsidRPr="009113DB">
              <w:t>Social Science</w:t>
            </w:r>
          </w:p>
        </w:tc>
        <w:tc>
          <w:tcPr>
            <w:tcW w:w="5812" w:type="dxa"/>
          </w:tcPr>
          <w:p w14:paraId="133F818C"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ocial Science discrip"/>
                <w:tag w:val="Social Science discrip"/>
                <w:id w:val="-1114909847"/>
                <w:placeholder>
                  <w:docPart w:val="BFD84FAC131B4B0C9C3A5E1666E67222"/>
                </w:placeholder>
                <w:showingPlcHdr/>
              </w:sdtPr>
              <w:sdtEndPr/>
              <w:sdtContent>
                <w:r w:rsidR="004B2D27" w:rsidRPr="009113DB">
                  <w:rPr>
                    <w:rStyle w:val="PlaceholderText"/>
                    <w:color w:val="auto"/>
                  </w:rPr>
                  <w:t>Click or tap here to enter text.</w:t>
                </w:r>
              </w:sdtContent>
            </w:sdt>
          </w:p>
        </w:tc>
      </w:tr>
      <w:tr w:rsidR="004B2D27" w:rsidRPr="007F75C9" w14:paraId="7824526F" w14:textId="77777777" w:rsidTr="006B51E3">
        <w:tc>
          <w:tcPr>
            <w:tcW w:w="1843" w:type="dxa"/>
            <w:vMerge w:val="restart"/>
          </w:tcPr>
          <w:p w14:paraId="36347D8B"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Toxicology</w:t>
            </w:r>
          </w:p>
          <w:p w14:paraId="16C1007C" w14:textId="77777777" w:rsidR="004B2D27" w:rsidRPr="00EE6AFE" w:rsidRDefault="004B2D27" w:rsidP="00C24CC5">
            <w:pPr>
              <w:pStyle w:val="Header"/>
              <w:tabs>
                <w:tab w:val="left" w:pos="5529"/>
              </w:tabs>
              <w:rPr>
                <w:b/>
                <w:bCs/>
                <w:color w:val="000000"/>
                <w:sz w:val="20"/>
                <w:szCs w:val="20"/>
              </w:rPr>
            </w:pPr>
          </w:p>
        </w:tc>
        <w:tc>
          <w:tcPr>
            <w:tcW w:w="2835" w:type="dxa"/>
          </w:tcPr>
          <w:p w14:paraId="053C575D" w14:textId="77777777" w:rsidR="004B2D27" w:rsidRPr="009113DB" w:rsidRDefault="004B2D27" w:rsidP="00C24CC5">
            <w:pPr>
              <w:pStyle w:val="Header"/>
              <w:tabs>
                <w:tab w:val="left" w:pos="5529"/>
              </w:tabs>
              <w:rPr>
                <w:bCs/>
                <w:sz w:val="20"/>
              </w:rPr>
            </w:pPr>
            <w:r w:rsidRPr="009113DB">
              <w:rPr>
                <w:bCs/>
                <w:sz w:val="20"/>
                <w:szCs w:val="20"/>
              </w:rPr>
              <w:t>General toxicology expertise or specific knowledge in either genetic, metabolism, mechanistic, reproductive, or human toxicology</w:t>
            </w:r>
          </w:p>
        </w:tc>
        <w:tc>
          <w:tcPr>
            <w:tcW w:w="5812" w:type="dxa"/>
          </w:tcPr>
          <w:p w14:paraId="76F034B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General or specific toxicology discrip"/>
                <w:tag w:val="General or specific toxicology discrip"/>
                <w:id w:val="-2129767306"/>
                <w:placeholder>
                  <w:docPart w:val="F3AAD7494BA64D608D4BE99C9D463F1E"/>
                </w:placeholder>
                <w:showingPlcHdr/>
              </w:sdtPr>
              <w:sdtEndPr/>
              <w:sdtContent>
                <w:r w:rsidR="004B2D27" w:rsidRPr="009113DB">
                  <w:rPr>
                    <w:rStyle w:val="PlaceholderText"/>
                    <w:color w:val="auto"/>
                  </w:rPr>
                  <w:t>Click or tap here to enter text.</w:t>
                </w:r>
              </w:sdtContent>
            </w:sdt>
          </w:p>
        </w:tc>
      </w:tr>
      <w:tr w:rsidR="004B2D27" w:rsidRPr="007F75C9" w14:paraId="335060BF" w14:textId="77777777" w:rsidTr="006B51E3">
        <w:tc>
          <w:tcPr>
            <w:tcW w:w="1843" w:type="dxa"/>
            <w:vMerge/>
          </w:tcPr>
          <w:p w14:paraId="247B5E71" w14:textId="77777777" w:rsidR="004B2D27" w:rsidRPr="00EE6AFE" w:rsidRDefault="004B2D27" w:rsidP="00C24CC5">
            <w:pPr>
              <w:pStyle w:val="Header"/>
              <w:tabs>
                <w:tab w:val="left" w:pos="5529"/>
              </w:tabs>
              <w:rPr>
                <w:b/>
                <w:bCs/>
                <w:color w:val="000000"/>
                <w:sz w:val="20"/>
                <w:szCs w:val="20"/>
              </w:rPr>
            </w:pPr>
          </w:p>
        </w:tc>
        <w:tc>
          <w:tcPr>
            <w:tcW w:w="2835" w:type="dxa"/>
          </w:tcPr>
          <w:p w14:paraId="2BE2E11B" w14:textId="77777777" w:rsidR="004B2D27" w:rsidRPr="009113DB" w:rsidRDefault="004B2D27" w:rsidP="00C24CC5">
            <w:pPr>
              <w:pStyle w:val="Header"/>
              <w:tabs>
                <w:tab w:val="left" w:pos="5529"/>
              </w:tabs>
              <w:rPr>
                <w:sz w:val="20"/>
                <w:szCs w:val="20"/>
              </w:rPr>
            </w:pPr>
            <w:r w:rsidRPr="009113DB">
              <w:rPr>
                <w:sz w:val="20"/>
                <w:szCs w:val="20"/>
              </w:rPr>
              <w:t>Reproductive toxicology</w:t>
            </w:r>
          </w:p>
          <w:p w14:paraId="39E28A4C" w14:textId="77777777" w:rsidR="004B2D27" w:rsidRPr="009113DB" w:rsidRDefault="004B2D27" w:rsidP="00C24CC5">
            <w:pPr>
              <w:pStyle w:val="Header"/>
              <w:tabs>
                <w:tab w:val="left" w:pos="5529"/>
              </w:tabs>
              <w:rPr>
                <w:bCs/>
                <w:sz w:val="20"/>
              </w:rPr>
            </w:pPr>
          </w:p>
        </w:tc>
        <w:tc>
          <w:tcPr>
            <w:tcW w:w="5812" w:type="dxa"/>
          </w:tcPr>
          <w:p w14:paraId="42E0560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eproductive toxicology descrip"/>
                <w:tag w:val="Reproductive toxicology descrip"/>
                <w:id w:val="2033838881"/>
                <w:placeholder>
                  <w:docPart w:val="3486C9084EB446BC9259819DA81BA411"/>
                </w:placeholder>
                <w:showingPlcHdr/>
              </w:sdtPr>
              <w:sdtEndPr/>
              <w:sdtContent>
                <w:r w:rsidR="004B2D27" w:rsidRPr="009113DB">
                  <w:rPr>
                    <w:rStyle w:val="PlaceholderText"/>
                    <w:color w:val="auto"/>
                  </w:rPr>
                  <w:t>Click or tap here to enter text.</w:t>
                </w:r>
              </w:sdtContent>
            </w:sdt>
          </w:p>
        </w:tc>
      </w:tr>
      <w:tr w:rsidR="004B2D27" w:rsidRPr="007F75C9" w14:paraId="7E01D841" w14:textId="77777777" w:rsidTr="006B51E3">
        <w:tc>
          <w:tcPr>
            <w:tcW w:w="1843" w:type="dxa"/>
            <w:vMerge/>
          </w:tcPr>
          <w:p w14:paraId="2D9C46F2" w14:textId="77777777" w:rsidR="004B2D27" w:rsidRPr="00EE6AFE" w:rsidRDefault="004B2D27" w:rsidP="00C24CC5">
            <w:pPr>
              <w:pStyle w:val="Header"/>
              <w:tabs>
                <w:tab w:val="left" w:pos="5529"/>
              </w:tabs>
              <w:rPr>
                <w:b/>
                <w:bCs/>
                <w:color w:val="000000"/>
                <w:sz w:val="20"/>
                <w:szCs w:val="20"/>
              </w:rPr>
            </w:pPr>
          </w:p>
        </w:tc>
        <w:tc>
          <w:tcPr>
            <w:tcW w:w="2835" w:type="dxa"/>
          </w:tcPr>
          <w:p w14:paraId="5F5A774C" w14:textId="77777777" w:rsidR="004B2D27" w:rsidRPr="009113DB" w:rsidRDefault="004B2D27" w:rsidP="00C24CC5">
            <w:pPr>
              <w:pStyle w:val="Header"/>
              <w:tabs>
                <w:tab w:val="left" w:pos="5529"/>
              </w:tabs>
              <w:rPr>
                <w:bCs/>
                <w:sz w:val="20"/>
              </w:rPr>
            </w:pPr>
            <w:r w:rsidRPr="009113DB">
              <w:rPr>
                <w:sz w:val="20"/>
                <w:szCs w:val="20"/>
              </w:rPr>
              <w:t>Specialist modelling techniques</w:t>
            </w:r>
          </w:p>
        </w:tc>
        <w:tc>
          <w:tcPr>
            <w:tcW w:w="5812" w:type="dxa"/>
          </w:tcPr>
          <w:p w14:paraId="2C9F8018"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pecialist modelling techniques descrip"/>
                <w:tag w:val="Specialist modelling techniques descrip"/>
                <w:id w:val="573403922"/>
                <w:placeholder>
                  <w:docPart w:val="A08C01162C0D4E66BD821DD20B6A0C1D"/>
                </w:placeholder>
                <w:showingPlcHdr/>
              </w:sdtPr>
              <w:sdtEndPr/>
              <w:sdtContent>
                <w:r w:rsidR="004B2D27" w:rsidRPr="009113DB">
                  <w:rPr>
                    <w:rStyle w:val="PlaceholderText"/>
                    <w:color w:val="auto"/>
                  </w:rPr>
                  <w:t>Click or tap here to enter text.</w:t>
                </w:r>
              </w:sdtContent>
            </w:sdt>
          </w:p>
        </w:tc>
      </w:tr>
      <w:tr w:rsidR="004B2D27" w:rsidRPr="007F75C9" w14:paraId="5E931B82" w14:textId="77777777" w:rsidTr="006B51E3">
        <w:tc>
          <w:tcPr>
            <w:tcW w:w="1843" w:type="dxa"/>
            <w:vMerge/>
          </w:tcPr>
          <w:p w14:paraId="27D23704" w14:textId="77777777" w:rsidR="004B2D27" w:rsidRPr="00EE6AFE" w:rsidRDefault="004B2D27" w:rsidP="00C24CC5">
            <w:pPr>
              <w:pStyle w:val="Header"/>
              <w:tabs>
                <w:tab w:val="left" w:pos="5529"/>
              </w:tabs>
              <w:rPr>
                <w:b/>
                <w:bCs/>
                <w:color w:val="000000"/>
                <w:sz w:val="20"/>
                <w:szCs w:val="20"/>
              </w:rPr>
            </w:pPr>
          </w:p>
        </w:tc>
        <w:tc>
          <w:tcPr>
            <w:tcW w:w="2835" w:type="dxa"/>
          </w:tcPr>
          <w:p w14:paraId="4695629A" w14:textId="77777777" w:rsidR="004B2D27" w:rsidRPr="009113DB" w:rsidRDefault="004B2D27" w:rsidP="00C24CC5">
            <w:pPr>
              <w:pStyle w:val="Header"/>
              <w:tabs>
                <w:tab w:val="left" w:pos="5529"/>
              </w:tabs>
              <w:rPr>
                <w:sz w:val="20"/>
                <w:szCs w:val="20"/>
              </w:rPr>
            </w:pPr>
            <w:r w:rsidRPr="009113DB">
              <w:rPr>
                <w:sz w:val="20"/>
                <w:szCs w:val="20"/>
              </w:rPr>
              <w:t>Clinical pharmacology</w:t>
            </w:r>
          </w:p>
          <w:p w14:paraId="6BF49917" w14:textId="77777777" w:rsidR="004B2D27" w:rsidRPr="009113DB" w:rsidRDefault="004B2D27" w:rsidP="00C24CC5">
            <w:pPr>
              <w:pStyle w:val="Header"/>
              <w:tabs>
                <w:tab w:val="left" w:pos="5529"/>
              </w:tabs>
              <w:rPr>
                <w:bCs/>
                <w:sz w:val="20"/>
              </w:rPr>
            </w:pPr>
          </w:p>
        </w:tc>
        <w:tc>
          <w:tcPr>
            <w:tcW w:w="5812" w:type="dxa"/>
          </w:tcPr>
          <w:p w14:paraId="21A1FDD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Clinical pharmacology descrip"/>
                <w:tag w:val="Clinical pharmacology descrip"/>
                <w:id w:val="-1503653173"/>
                <w:placeholder>
                  <w:docPart w:val="70E1707578884D5B8BDA413C85DE8D38"/>
                </w:placeholder>
                <w:showingPlcHdr/>
              </w:sdtPr>
              <w:sdtEndPr/>
              <w:sdtContent>
                <w:r w:rsidR="004B2D27" w:rsidRPr="009113DB">
                  <w:rPr>
                    <w:rStyle w:val="PlaceholderText"/>
                    <w:color w:val="auto"/>
                  </w:rPr>
                  <w:t>Click or tap here to enter text.</w:t>
                </w:r>
              </w:sdtContent>
            </w:sdt>
          </w:p>
        </w:tc>
      </w:tr>
      <w:tr w:rsidR="004B2D27" w:rsidRPr="007F75C9" w14:paraId="43F1A40A" w14:textId="77777777" w:rsidTr="006B51E3">
        <w:tc>
          <w:tcPr>
            <w:tcW w:w="1843" w:type="dxa"/>
            <w:vMerge/>
          </w:tcPr>
          <w:p w14:paraId="4C93293C" w14:textId="77777777" w:rsidR="004B2D27" w:rsidRPr="00EE6AFE" w:rsidRDefault="004B2D27" w:rsidP="00C24CC5">
            <w:pPr>
              <w:pStyle w:val="Header"/>
              <w:tabs>
                <w:tab w:val="left" w:pos="5529"/>
              </w:tabs>
              <w:rPr>
                <w:b/>
                <w:bCs/>
                <w:color w:val="000000"/>
                <w:sz w:val="20"/>
                <w:szCs w:val="20"/>
              </w:rPr>
            </w:pPr>
          </w:p>
        </w:tc>
        <w:tc>
          <w:tcPr>
            <w:tcW w:w="2835" w:type="dxa"/>
          </w:tcPr>
          <w:p w14:paraId="44A1C8ED" w14:textId="77777777" w:rsidR="004B2D27" w:rsidRPr="009113DB" w:rsidRDefault="004B2D27" w:rsidP="00C24CC5">
            <w:pPr>
              <w:pStyle w:val="Header"/>
              <w:tabs>
                <w:tab w:val="left" w:pos="5529"/>
              </w:tabs>
              <w:rPr>
                <w:sz w:val="20"/>
                <w:szCs w:val="20"/>
              </w:rPr>
            </w:pPr>
            <w:r w:rsidRPr="009113DB">
              <w:rPr>
                <w:sz w:val="20"/>
                <w:szCs w:val="20"/>
              </w:rPr>
              <w:t>Mechanistic toxicology</w:t>
            </w:r>
          </w:p>
          <w:p w14:paraId="0DA5F5AE" w14:textId="77777777" w:rsidR="004B2D27" w:rsidRPr="009113DB" w:rsidRDefault="004B2D27" w:rsidP="00C24CC5">
            <w:pPr>
              <w:pStyle w:val="Header"/>
              <w:tabs>
                <w:tab w:val="left" w:pos="5529"/>
              </w:tabs>
              <w:rPr>
                <w:bCs/>
                <w:sz w:val="20"/>
              </w:rPr>
            </w:pPr>
          </w:p>
        </w:tc>
        <w:tc>
          <w:tcPr>
            <w:tcW w:w="5812" w:type="dxa"/>
          </w:tcPr>
          <w:p w14:paraId="32CED5E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echanistic toxicology descrip"/>
                <w:tag w:val="Mechanistic toxicology descrip"/>
                <w:id w:val="163141404"/>
                <w:placeholder>
                  <w:docPart w:val="3A9C45F457834E859EEE62571C8A68FB"/>
                </w:placeholder>
                <w:showingPlcHdr/>
              </w:sdtPr>
              <w:sdtEndPr/>
              <w:sdtContent>
                <w:r w:rsidR="004B2D27" w:rsidRPr="009113DB">
                  <w:rPr>
                    <w:rStyle w:val="PlaceholderText"/>
                    <w:color w:val="auto"/>
                  </w:rPr>
                  <w:t>Click or tap here to enter text.</w:t>
                </w:r>
              </w:sdtContent>
            </w:sdt>
          </w:p>
        </w:tc>
      </w:tr>
      <w:tr w:rsidR="004B2D27" w:rsidRPr="007F75C9" w14:paraId="7C1A25C7" w14:textId="77777777" w:rsidTr="006B51E3">
        <w:tc>
          <w:tcPr>
            <w:tcW w:w="1843" w:type="dxa"/>
            <w:vMerge/>
          </w:tcPr>
          <w:p w14:paraId="282EDD4A" w14:textId="77777777" w:rsidR="004B2D27" w:rsidRPr="00EE6AFE" w:rsidRDefault="004B2D27" w:rsidP="00C24CC5">
            <w:pPr>
              <w:pStyle w:val="Header"/>
              <w:tabs>
                <w:tab w:val="left" w:pos="5529"/>
              </w:tabs>
              <w:rPr>
                <w:b/>
                <w:bCs/>
                <w:color w:val="000000"/>
                <w:sz w:val="20"/>
                <w:szCs w:val="20"/>
              </w:rPr>
            </w:pPr>
          </w:p>
        </w:tc>
        <w:tc>
          <w:tcPr>
            <w:tcW w:w="2835" w:type="dxa"/>
          </w:tcPr>
          <w:p w14:paraId="28EC2891" w14:textId="77777777" w:rsidR="004B2D27" w:rsidRPr="009113DB" w:rsidRDefault="004B2D27" w:rsidP="00C24CC5">
            <w:pPr>
              <w:pStyle w:val="Header"/>
              <w:tabs>
                <w:tab w:val="left" w:pos="5529"/>
              </w:tabs>
              <w:rPr>
                <w:sz w:val="20"/>
                <w:szCs w:val="20"/>
              </w:rPr>
            </w:pPr>
            <w:r w:rsidRPr="009113DB">
              <w:rPr>
                <w:sz w:val="20"/>
                <w:szCs w:val="20"/>
              </w:rPr>
              <w:t>Metabolism and kinetics</w:t>
            </w:r>
          </w:p>
          <w:p w14:paraId="06DCFD80" w14:textId="77777777" w:rsidR="004B2D27" w:rsidRPr="009113DB" w:rsidRDefault="004B2D27" w:rsidP="00C24CC5">
            <w:pPr>
              <w:pStyle w:val="Header"/>
              <w:tabs>
                <w:tab w:val="left" w:pos="5529"/>
              </w:tabs>
              <w:rPr>
                <w:bCs/>
                <w:sz w:val="20"/>
                <w:szCs w:val="20"/>
              </w:rPr>
            </w:pPr>
          </w:p>
        </w:tc>
        <w:tc>
          <w:tcPr>
            <w:tcW w:w="5812" w:type="dxa"/>
          </w:tcPr>
          <w:p w14:paraId="66F5BB2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etabolism and kinetics descrip"/>
                <w:tag w:val="Metabolism and kinetics descrip"/>
                <w:id w:val="27378083"/>
                <w:placeholder>
                  <w:docPart w:val="388FCA86BE7F4F0BBF912DE280083620"/>
                </w:placeholder>
                <w:showingPlcHdr/>
              </w:sdtPr>
              <w:sdtEndPr/>
              <w:sdtContent>
                <w:r w:rsidR="004B2D27" w:rsidRPr="009113DB">
                  <w:rPr>
                    <w:rStyle w:val="PlaceholderText"/>
                    <w:color w:val="auto"/>
                  </w:rPr>
                  <w:t>Click or tap here to enter text.</w:t>
                </w:r>
              </w:sdtContent>
            </w:sdt>
          </w:p>
        </w:tc>
      </w:tr>
      <w:tr w:rsidR="004B2D27" w:rsidRPr="007F75C9" w14:paraId="502824F9" w14:textId="77777777" w:rsidTr="006B51E3">
        <w:tc>
          <w:tcPr>
            <w:tcW w:w="1843" w:type="dxa"/>
            <w:vMerge/>
          </w:tcPr>
          <w:p w14:paraId="1228363C" w14:textId="77777777" w:rsidR="004B2D27" w:rsidRPr="00EE6AFE" w:rsidRDefault="004B2D27" w:rsidP="00C24CC5">
            <w:pPr>
              <w:pStyle w:val="Header"/>
              <w:tabs>
                <w:tab w:val="left" w:pos="5529"/>
              </w:tabs>
              <w:rPr>
                <w:b/>
                <w:bCs/>
                <w:color w:val="000000"/>
                <w:sz w:val="20"/>
                <w:szCs w:val="20"/>
              </w:rPr>
            </w:pPr>
          </w:p>
        </w:tc>
        <w:tc>
          <w:tcPr>
            <w:tcW w:w="2835" w:type="dxa"/>
          </w:tcPr>
          <w:p w14:paraId="2BB567DA" w14:textId="77777777" w:rsidR="004B2D27" w:rsidRPr="009113DB" w:rsidRDefault="004B2D27" w:rsidP="00C24CC5">
            <w:pPr>
              <w:pStyle w:val="Header"/>
              <w:tabs>
                <w:tab w:val="left" w:pos="5529"/>
              </w:tabs>
              <w:rPr>
                <w:sz w:val="20"/>
                <w:szCs w:val="20"/>
              </w:rPr>
            </w:pPr>
            <w:r w:rsidRPr="009113DB">
              <w:rPr>
                <w:sz w:val="20"/>
                <w:szCs w:val="20"/>
              </w:rPr>
              <w:t>Xenobiotic metabolism</w:t>
            </w:r>
          </w:p>
        </w:tc>
        <w:tc>
          <w:tcPr>
            <w:tcW w:w="5812" w:type="dxa"/>
          </w:tcPr>
          <w:p w14:paraId="695DD7A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Xenobiotic metabolism descrip"/>
                <w:tag w:val="Xenobiotic metabolism descrip"/>
                <w:id w:val="1653414861"/>
                <w:placeholder>
                  <w:docPart w:val="06E0CB2CAC564F5EAA106080F3F6B19F"/>
                </w:placeholder>
                <w:showingPlcHdr/>
              </w:sdtPr>
              <w:sdtEndPr/>
              <w:sdtContent>
                <w:r w:rsidR="004B2D27" w:rsidRPr="009113DB">
                  <w:rPr>
                    <w:rStyle w:val="PlaceholderText"/>
                    <w:color w:val="auto"/>
                  </w:rPr>
                  <w:t>Click or tap here to enter text.</w:t>
                </w:r>
              </w:sdtContent>
            </w:sdt>
          </w:p>
        </w:tc>
      </w:tr>
      <w:tr w:rsidR="004B2D27" w:rsidRPr="007F75C9" w14:paraId="685BD6EC" w14:textId="77777777" w:rsidTr="006B51E3">
        <w:tc>
          <w:tcPr>
            <w:tcW w:w="1843" w:type="dxa"/>
          </w:tcPr>
          <w:p w14:paraId="2F1F3A7A" w14:textId="77777777" w:rsidR="004B2D27" w:rsidRPr="00EE6AFE" w:rsidDel="00BB38A2" w:rsidRDefault="004B2D27" w:rsidP="00C24CC5">
            <w:pPr>
              <w:pStyle w:val="Header"/>
              <w:tabs>
                <w:tab w:val="left" w:pos="5529"/>
              </w:tabs>
              <w:rPr>
                <w:b/>
                <w:bCs/>
                <w:color w:val="000000"/>
                <w:sz w:val="20"/>
                <w:szCs w:val="20"/>
              </w:rPr>
            </w:pPr>
            <w:r>
              <w:rPr>
                <w:b/>
                <w:bCs/>
                <w:color w:val="000000"/>
                <w:sz w:val="20"/>
                <w:szCs w:val="20"/>
              </w:rPr>
              <w:t>Additives</w:t>
            </w:r>
            <w:r w:rsidRPr="00EE6AFE">
              <w:rPr>
                <w:b/>
                <w:bCs/>
                <w:color w:val="000000"/>
                <w:sz w:val="20"/>
                <w:szCs w:val="20"/>
              </w:rPr>
              <w:t xml:space="preserve"> in food</w:t>
            </w:r>
          </w:p>
        </w:tc>
        <w:tc>
          <w:tcPr>
            <w:tcW w:w="2835" w:type="dxa"/>
          </w:tcPr>
          <w:p w14:paraId="5C1321E0" w14:textId="77777777" w:rsidR="004B2D27" w:rsidRPr="009113DB" w:rsidRDefault="004B2D27" w:rsidP="00C24CC5">
            <w:pPr>
              <w:pStyle w:val="Header"/>
              <w:tabs>
                <w:tab w:val="left" w:pos="5529"/>
              </w:tabs>
              <w:rPr>
                <w:bCs/>
                <w:sz w:val="20"/>
                <w:szCs w:val="20"/>
              </w:rPr>
            </w:pPr>
            <w:r w:rsidRPr="009113DB">
              <w:rPr>
                <w:bCs/>
                <w:sz w:val="20"/>
                <w:szCs w:val="20"/>
              </w:rPr>
              <w:t>Food additives</w:t>
            </w:r>
          </w:p>
          <w:p w14:paraId="65077A1F" w14:textId="77777777" w:rsidR="004B2D27" w:rsidRPr="009113DB" w:rsidRDefault="004B2D27" w:rsidP="00C24CC5">
            <w:pPr>
              <w:pStyle w:val="Header"/>
              <w:tabs>
                <w:tab w:val="left" w:pos="5529"/>
              </w:tabs>
              <w:rPr>
                <w:sz w:val="20"/>
                <w:szCs w:val="20"/>
              </w:rPr>
            </w:pPr>
          </w:p>
        </w:tc>
        <w:tc>
          <w:tcPr>
            <w:tcW w:w="5812" w:type="dxa"/>
          </w:tcPr>
          <w:p w14:paraId="6AE4D8B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additives descrip"/>
                <w:tag w:val="Food additives descrip"/>
                <w:id w:val="1700744501"/>
                <w:placeholder>
                  <w:docPart w:val="401E200E80364A86BA9B892B1B06E504"/>
                </w:placeholder>
                <w:showingPlcHdr/>
              </w:sdtPr>
              <w:sdtEndPr/>
              <w:sdtContent>
                <w:r w:rsidR="004B2D27" w:rsidRPr="009113DB">
                  <w:rPr>
                    <w:rStyle w:val="PlaceholderText"/>
                    <w:color w:val="auto"/>
                  </w:rPr>
                  <w:t>Click or tap here to enter text.</w:t>
                </w:r>
              </w:sdtContent>
            </w:sdt>
          </w:p>
        </w:tc>
      </w:tr>
      <w:tr w:rsidR="004B2D27" w:rsidRPr="007F75C9" w14:paraId="6F2B4A88" w14:textId="77777777" w:rsidTr="006B51E3">
        <w:tc>
          <w:tcPr>
            <w:tcW w:w="1843" w:type="dxa"/>
            <w:vMerge w:val="restart"/>
          </w:tcPr>
          <w:p w14:paraId="26511D23"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Contaminants</w:t>
            </w:r>
          </w:p>
        </w:tc>
        <w:tc>
          <w:tcPr>
            <w:tcW w:w="2835" w:type="dxa"/>
          </w:tcPr>
          <w:p w14:paraId="10D795CB" w14:textId="77777777" w:rsidR="004B2D27" w:rsidRPr="009113DB" w:rsidRDefault="004B2D27" w:rsidP="00C24CC5">
            <w:pPr>
              <w:pStyle w:val="Header"/>
              <w:tabs>
                <w:tab w:val="left" w:pos="5529"/>
              </w:tabs>
              <w:rPr>
                <w:sz w:val="20"/>
                <w:szCs w:val="20"/>
              </w:rPr>
            </w:pPr>
            <w:r w:rsidRPr="009113DB">
              <w:rPr>
                <w:sz w:val="20"/>
                <w:szCs w:val="20"/>
              </w:rPr>
              <w:t xml:space="preserve">Such as inorganic contaminants (e.g. heavy metals/lead), agricultural contaminants (e.g. mycotoxins / plant toxins), organic (e.g. dioxins) and process contaminants (e.g. acrylamide) </w:t>
            </w:r>
          </w:p>
        </w:tc>
        <w:tc>
          <w:tcPr>
            <w:tcW w:w="5812" w:type="dxa"/>
          </w:tcPr>
          <w:p w14:paraId="399A4A90"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Inorganic contaminants descrip"/>
                <w:tag w:val="Inorganic contaminants descrip"/>
                <w:id w:val="-1168238557"/>
                <w:placeholder>
                  <w:docPart w:val="6041C0F560A9429A8EBEF4BF3C0B7A79"/>
                </w:placeholder>
                <w:showingPlcHdr/>
              </w:sdtPr>
              <w:sdtEndPr/>
              <w:sdtContent>
                <w:r w:rsidR="004B2D27" w:rsidRPr="009113DB">
                  <w:rPr>
                    <w:rStyle w:val="PlaceholderText"/>
                    <w:color w:val="auto"/>
                  </w:rPr>
                  <w:t>Click or tap here to enter text.</w:t>
                </w:r>
              </w:sdtContent>
            </w:sdt>
          </w:p>
        </w:tc>
      </w:tr>
      <w:tr w:rsidR="004B2D27" w:rsidRPr="007F75C9" w14:paraId="3470ED39" w14:textId="77777777" w:rsidTr="006B51E3">
        <w:tc>
          <w:tcPr>
            <w:tcW w:w="1843" w:type="dxa"/>
            <w:vMerge/>
          </w:tcPr>
          <w:p w14:paraId="6AD72389" w14:textId="77777777" w:rsidR="004B2D27" w:rsidRPr="00EE6AFE" w:rsidDel="00BB38A2" w:rsidRDefault="004B2D27" w:rsidP="00C24CC5">
            <w:pPr>
              <w:pStyle w:val="Header"/>
              <w:tabs>
                <w:tab w:val="left" w:pos="5529"/>
              </w:tabs>
              <w:rPr>
                <w:b/>
                <w:bCs/>
                <w:color w:val="000000"/>
                <w:sz w:val="20"/>
                <w:szCs w:val="20"/>
              </w:rPr>
            </w:pPr>
          </w:p>
        </w:tc>
        <w:tc>
          <w:tcPr>
            <w:tcW w:w="2835" w:type="dxa"/>
          </w:tcPr>
          <w:p w14:paraId="4570A51A" w14:textId="66C6924C" w:rsidR="004B2D27" w:rsidRPr="009113DB" w:rsidRDefault="004B2D27" w:rsidP="00914078">
            <w:pPr>
              <w:pStyle w:val="Header"/>
              <w:tabs>
                <w:tab w:val="left" w:pos="5529"/>
              </w:tabs>
              <w:rPr>
                <w:sz w:val="20"/>
                <w:szCs w:val="20"/>
              </w:rPr>
            </w:pPr>
            <w:r w:rsidRPr="009113DB">
              <w:rPr>
                <w:bCs/>
                <w:sz w:val="20"/>
                <w:szCs w:val="20"/>
              </w:rPr>
              <w:t>Shellfish Toxins</w:t>
            </w:r>
          </w:p>
        </w:tc>
        <w:tc>
          <w:tcPr>
            <w:tcW w:w="5812" w:type="dxa"/>
          </w:tcPr>
          <w:p w14:paraId="0D7AA0A1"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hellfish Toxins descrip"/>
                <w:tag w:val="Shellfish Toxins descrip"/>
                <w:id w:val="-1588911502"/>
                <w:placeholder>
                  <w:docPart w:val="203BB0E23CF44411A9272E82A9512E73"/>
                </w:placeholder>
                <w:showingPlcHdr/>
              </w:sdtPr>
              <w:sdtEndPr/>
              <w:sdtContent>
                <w:r w:rsidR="004B2D27" w:rsidRPr="009113DB">
                  <w:rPr>
                    <w:rStyle w:val="PlaceholderText"/>
                    <w:color w:val="auto"/>
                  </w:rPr>
                  <w:t>Click or tap here to enter text.</w:t>
                </w:r>
              </w:sdtContent>
            </w:sdt>
          </w:p>
        </w:tc>
      </w:tr>
      <w:tr w:rsidR="004B2D27" w:rsidRPr="007F75C9" w14:paraId="308B0516" w14:textId="77777777" w:rsidTr="006B51E3">
        <w:tc>
          <w:tcPr>
            <w:tcW w:w="1843" w:type="dxa"/>
            <w:vMerge w:val="restart"/>
          </w:tcPr>
          <w:p w14:paraId="6B49680A"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Food contact materials</w:t>
            </w:r>
          </w:p>
        </w:tc>
        <w:tc>
          <w:tcPr>
            <w:tcW w:w="2835" w:type="dxa"/>
          </w:tcPr>
          <w:p w14:paraId="7A293AA5" w14:textId="77777777" w:rsidR="004B2D27" w:rsidRPr="009113DB" w:rsidRDefault="004B2D27" w:rsidP="00C24CC5">
            <w:pPr>
              <w:pStyle w:val="Header"/>
              <w:tabs>
                <w:tab w:val="left" w:pos="5529"/>
              </w:tabs>
              <w:rPr>
                <w:sz w:val="20"/>
                <w:szCs w:val="20"/>
              </w:rPr>
            </w:pPr>
            <w:r w:rsidRPr="009113DB">
              <w:rPr>
                <w:sz w:val="20"/>
                <w:szCs w:val="20"/>
              </w:rPr>
              <w:t>Knowledge of resins, coatings and varnish</w:t>
            </w:r>
          </w:p>
        </w:tc>
        <w:tc>
          <w:tcPr>
            <w:tcW w:w="5812" w:type="dxa"/>
          </w:tcPr>
          <w:p w14:paraId="1ABBC541"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Knowledge of resins, coatings and varnish descrip"/>
                <w:tag w:val="Knowledge of resins, coatings and varnish descrip"/>
                <w:id w:val="759339907"/>
                <w:placeholder>
                  <w:docPart w:val="00AD86E7EBD4485CBE88F399EBE93A38"/>
                </w:placeholder>
                <w:showingPlcHdr/>
              </w:sdtPr>
              <w:sdtEndPr/>
              <w:sdtContent>
                <w:r w:rsidR="004B2D27" w:rsidRPr="009113DB">
                  <w:rPr>
                    <w:rStyle w:val="PlaceholderText"/>
                    <w:color w:val="auto"/>
                  </w:rPr>
                  <w:t>Click or tap here to enter text.</w:t>
                </w:r>
              </w:sdtContent>
            </w:sdt>
          </w:p>
        </w:tc>
      </w:tr>
      <w:tr w:rsidR="004B2D27" w:rsidRPr="007F75C9" w14:paraId="2F29EB3D" w14:textId="77777777" w:rsidTr="006B51E3">
        <w:tc>
          <w:tcPr>
            <w:tcW w:w="1843" w:type="dxa"/>
            <w:vMerge/>
          </w:tcPr>
          <w:p w14:paraId="604EF8DA" w14:textId="77777777" w:rsidR="004B2D27" w:rsidRPr="00EE6AFE" w:rsidDel="00BB38A2" w:rsidRDefault="004B2D27" w:rsidP="00C24CC5">
            <w:pPr>
              <w:pStyle w:val="Header"/>
              <w:tabs>
                <w:tab w:val="left" w:pos="5529"/>
              </w:tabs>
              <w:rPr>
                <w:b/>
                <w:bCs/>
                <w:color w:val="000000"/>
                <w:sz w:val="20"/>
                <w:szCs w:val="20"/>
              </w:rPr>
            </w:pPr>
          </w:p>
        </w:tc>
        <w:tc>
          <w:tcPr>
            <w:tcW w:w="2835" w:type="dxa"/>
          </w:tcPr>
          <w:p w14:paraId="50ADB78F" w14:textId="77777777" w:rsidR="004B2D27" w:rsidRPr="009113DB" w:rsidRDefault="004B2D27" w:rsidP="00C24CC5">
            <w:pPr>
              <w:pStyle w:val="Header"/>
              <w:tabs>
                <w:tab w:val="left" w:pos="5529"/>
              </w:tabs>
              <w:rPr>
                <w:sz w:val="20"/>
                <w:szCs w:val="20"/>
              </w:rPr>
            </w:pPr>
            <w:r w:rsidRPr="009113DB">
              <w:rPr>
                <w:sz w:val="20"/>
                <w:szCs w:val="20"/>
              </w:rPr>
              <w:t>Migration and other Food Contact Materials specific chemistry</w:t>
            </w:r>
          </w:p>
        </w:tc>
        <w:tc>
          <w:tcPr>
            <w:tcW w:w="5812" w:type="dxa"/>
          </w:tcPr>
          <w:p w14:paraId="3367C62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igration and other FCM descrip"/>
                <w:tag w:val="Migration and other FCM descrip"/>
                <w:id w:val="1301264100"/>
                <w:placeholder>
                  <w:docPart w:val="6A4C21C6D8B34CCDACBEDD691130B6B9"/>
                </w:placeholder>
                <w:showingPlcHdr/>
              </w:sdtPr>
              <w:sdtEndPr/>
              <w:sdtContent>
                <w:r w:rsidR="004B2D27" w:rsidRPr="009113DB">
                  <w:rPr>
                    <w:rStyle w:val="PlaceholderText"/>
                    <w:color w:val="auto"/>
                  </w:rPr>
                  <w:t>Click or tap here to enter text.</w:t>
                </w:r>
              </w:sdtContent>
            </w:sdt>
          </w:p>
        </w:tc>
      </w:tr>
      <w:tr w:rsidR="004B2D27" w:rsidRPr="007F75C9" w14:paraId="3B176D33" w14:textId="77777777" w:rsidTr="006B51E3">
        <w:tc>
          <w:tcPr>
            <w:tcW w:w="1843" w:type="dxa"/>
            <w:vMerge/>
          </w:tcPr>
          <w:p w14:paraId="76323C8D" w14:textId="77777777" w:rsidR="004B2D27" w:rsidRPr="00EE6AFE" w:rsidDel="00BB38A2" w:rsidRDefault="004B2D27" w:rsidP="00C24CC5">
            <w:pPr>
              <w:pStyle w:val="Header"/>
              <w:tabs>
                <w:tab w:val="left" w:pos="5529"/>
              </w:tabs>
              <w:rPr>
                <w:b/>
                <w:bCs/>
                <w:color w:val="000000"/>
                <w:sz w:val="20"/>
                <w:szCs w:val="20"/>
              </w:rPr>
            </w:pPr>
          </w:p>
        </w:tc>
        <w:tc>
          <w:tcPr>
            <w:tcW w:w="2835" w:type="dxa"/>
          </w:tcPr>
          <w:p w14:paraId="0049F2AD" w14:textId="77777777" w:rsidR="004B2D27" w:rsidRPr="009113DB" w:rsidRDefault="004B2D27" w:rsidP="00C24CC5">
            <w:pPr>
              <w:pStyle w:val="Header"/>
              <w:tabs>
                <w:tab w:val="left" w:pos="5529"/>
              </w:tabs>
              <w:rPr>
                <w:sz w:val="20"/>
                <w:szCs w:val="20"/>
              </w:rPr>
            </w:pPr>
            <w:r w:rsidRPr="009113DB">
              <w:rPr>
                <w:sz w:val="20"/>
                <w:szCs w:val="20"/>
              </w:rPr>
              <w:t>Plastics manufacture</w:t>
            </w:r>
          </w:p>
          <w:p w14:paraId="2FEF774B" w14:textId="77777777" w:rsidR="004B2D27" w:rsidRPr="009113DB" w:rsidRDefault="004B2D27" w:rsidP="00C24CC5">
            <w:pPr>
              <w:pStyle w:val="Header"/>
              <w:tabs>
                <w:tab w:val="left" w:pos="5529"/>
              </w:tabs>
              <w:rPr>
                <w:sz w:val="20"/>
                <w:szCs w:val="20"/>
              </w:rPr>
            </w:pPr>
          </w:p>
        </w:tc>
        <w:tc>
          <w:tcPr>
            <w:tcW w:w="5812" w:type="dxa"/>
          </w:tcPr>
          <w:p w14:paraId="10C044A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lastics manufacture descrip"/>
                <w:tag w:val="Plastics manufacture descrip"/>
                <w:id w:val="-1499958004"/>
                <w:placeholder>
                  <w:docPart w:val="F51182E3766D4253937D66AF6A2D2495"/>
                </w:placeholder>
                <w:showingPlcHdr/>
              </w:sdtPr>
              <w:sdtEndPr/>
              <w:sdtContent>
                <w:r w:rsidR="004B2D27" w:rsidRPr="009113DB">
                  <w:rPr>
                    <w:rStyle w:val="PlaceholderText"/>
                    <w:color w:val="auto"/>
                  </w:rPr>
                  <w:t>Click or tap here to enter text.</w:t>
                </w:r>
              </w:sdtContent>
            </w:sdt>
          </w:p>
        </w:tc>
      </w:tr>
      <w:tr w:rsidR="004B2D27" w:rsidRPr="007F75C9" w14:paraId="7BEACA3E" w14:textId="77777777" w:rsidTr="006B51E3">
        <w:tc>
          <w:tcPr>
            <w:tcW w:w="1843" w:type="dxa"/>
            <w:vMerge/>
          </w:tcPr>
          <w:p w14:paraId="0CC51AE4" w14:textId="77777777" w:rsidR="004B2D27" w:rsidRPr="00EE6AFE" w:rsidDel="00BB38A2" w:rsidRDefault="004B2D27" w:rsidP="00C24CC5">
            <w:pPr>
              <w:pStyle w:val="Header"/>
              <w:tabs>
                <w:tab w:val="left" w:pos="5529"/>
              </w:tabs>
              <w:rPr>
                <w:b/>
                <w:bCs/>
                <w:color w:val="000000"/>
                <w:sz w:val="20"/>
                <w:szCs w:val="20"/>
              </w:rPr>
            </w:pPr>
          </w:p>
        </w:tc>
        <w:tc>
          <w:tcPr>
            <w:tcW w:w="2835" w:type="dxa"/>
          </w:tcPr>
          <w:p w14:paraId="00A55CBF" w14:textId="77777777" w:rsidR="004B2D27" w:rsidRPr="009113DB" w:rsidRDefault="004B2D27" w:rsidP="00C24CC5">
            <w:pPr>
              <w:pStyle w:val="Header"/>
              <w:tabs>
                <w:tab w:val="left" w:pos="5529"/>
              </w:tabs>
              <w:rPr>
                <w:sz w:val="20"/>
                <w:szCs w:val="20"/>
              </w:rPr>
            </w:pPr>
            <w:r w:rsidRPr="009113DB">
              <w:rPr>
                <w:sz w:val="20"/>
                <w:szCs w:val="20"/>
              </w:rPr>
              <w:t>Polymer chemistry</w:t>
            </w:r>
          </w:p>
          <w:p w14:paraId="62E3BC8A" w14:textId="77777777" w:rsidR="004B2D27" w:rsidRPr="009113DB" w:rsidRDefault="004B2D27" w:rsidP="00C24CC5">
            <w:pPr>
              <w:pStyle w:val="Header"/>
              <w:tabs>
                <w:tab w:val="left" w:pos="5529"/>
              </w:tabs>
              <w:rPr>
                <w:sz w:val="20"/>
                <w:szCs w:val="20"/>
              </w:rPr>
            </w:pPr>
          </w:p>
        </w:tc>
        <w:tc>
          <w:tcPr>
            <w:tcW w:w="5812" w:type="dxa"/>
          </w:tcPr>
          <w:p w14:paraId="55C4D9F7"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olymer chemistry descrip"/>
                <w:tag w:val="Polymer chemistry descrip"/>
                <w:id w:val="1840275215"/>
                <w:placeholder>
                  <w:docPart w:val="23E69A0102254D44BB0CB2156A7E6371"/>
                </w:placeholder>
                <w:showingPlcHdr/>
              </w:sdtPr>
              <w:sdtEndPr/>
              <w:sdtContent>
                <w:r w:rsidR="004B2D27" w:rsidRPr="009113DB">
                  <w:rPr>
                    <w:rStyle w:val="PlaceholderText"/>
                    <w:color w:val="auto"/>
                  </w:rPr>
                  <w:t>Click or tap here to enter text.</w:t>
                </w:r>
              </w:sdtContent>
            </w:sdt>
          </w:p>
        </w:tc>
      </w:tr>
      <w:tr w:rsidR="004B2D27" w:rsidRPr="007F75C9" w14:paraId="351C1EE7" w14:textId="77777777" w:rsidTr="006B51E3">
        <w:tc>
          <w:tcPr>
            <w:tcW w:w="1843" w:type="dxa"/>
          </w:tcPr>
          <w:p w14:paraId="795DB3D7"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Enzymes</w:t>
            </w:r>
          </w:p>
        </w:tc>
        <w:tc>
          <w:tcPr>
            <w:tcW w:w="2835" w:type="dxa"/>
          </w:tcPr>
          <w:p w14:paraId="1AC9411C" w14:textId="77777777" w:rsidR="004B2D27" w:rsidRPr="009113DB" w:rsidRDefault="004B2D27" w:rsidP="00C24CC5">
            <w:pPr>
              <w:pStyle w:val="Header"/>
              <w:tabs>
                <w:tab w:val="left" w:pos="5529"/>
              </w:tabs>
              <w:rPr>
                <w:sz w:val="20"/>
                <w:szCs w:val="20"/>
              </w:rPr>
            </w:pPr>
            <w:r w:rsidRPr="009113DB">
              <w:rPr>
                <w:sz w:val="20"/>
                <w:szCs w:val="20"/>
              </w:rPr>
              <w:t>Enzyme specialist</w:t>
            </w:r>
          </w:p>
          <w:p w14:paraId="35D38858" w14:textId="77777777" w:rsidR="004B2D27" w:rsidRPr="009113DB" w:rsidRDefault="004B2D27" w:rsidP="00C24CC5">
            <w:pPr>
              <w:pStyle w:val="Header"/>
              <w:tabs>
                <w:tab w:val="left" w:pos="5529"/>
              </w:tabs>
              <w:rPr>
                <w:sz w:val="20"/>
                <w:szCs w:val="20"/>
              </w:rPr>
            </w:pPr>
          </w:p>
        </w:tc>
        <w:tc>
          <w:tcPr>
            <w:tcW w:w="5812" w:type="dxa"/>
          </w:tcPr>
          <w:p w14:paraId="0F226227"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Enzyme specialist descrip"/>
                <w:tag w:val="Enzyme specialist descrip"/>
                <w:id w:val="71934673"/>
                <w:placeholder>
                  <w:docPart w:val="48F18107D50D4B629327F5C1A7354DF5"/>
                </w:placeholder>
                <w:showingPlcHdr/>
              </w:sdtPr>
              <w:sdtEndPr/>
              <w:sdtContent>
                <w:r w:rsidR="004B2D27" w:rsidRPr="009113DB">
                  <w:rPr>
                    <w:rStyle w:val="PlaceholderText"/>
                    <w:color w:val="auto"/>
                  </w:rPr>
                  <w:t>Click or tap here to enter text.</w:t>
                </w:r>
              </w:sdtContent>
            </w:sdt>
          </w:p>
        </w:tc>
      </w:tr>
      <w:tr w:rsidR="004B2D27" w:rsidRPr="007F75C9" w14:paraId="7A08B631" w14:textId="77777777" w:rsidTr="006B51E3">
        <w:tc>
          <w:tcPr>
            <w:tcW w:w="1843" w:type="dxa"/>
          </w:tcPr>
          <w:p w14:paraId="12DA4841"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Flavourings</w:t>
            </w:r>
          </w:p>
        </w:tc>
        <w:tc>
          <w:tcPr>
            <w:tcW w:w="2835" w:type="dxa"/>
          </w:tcPr>
          <w:p w14:paraId="5B12B243" w14:textId="77777777" w:rsidR="004B2D27" w:rsidRPr="009113DB" w:rsidRDefault="004B2D27" w:rsidP="00C24CC5">
            <w:pPr>
              <w:pStyle w:val="Header"/>
              <w:tabs>
                <w:tab w:val="left" w:pos="5529"/>
              </w:tabs>
              <w:rPr>
                <w:sz w:val="20"/>
                <w:szCs w:val="20"/>
              </w:rPr>
            </w:pPr>
            <w:r w:rsidRPr="009113DB">
              <w:rPr>
                <w:sz w:val="20"/>
                <w:szCs w:val="20"/>
              </w:rPr>
              <w:t>Flavourings and smoke flavourings</w:t>
            </w:r>
          </w:p>
        </w:tc>
        <w:tc>
          <w:tcPr>
            <w:tcW w:w="5812" w:type="dxa"/>
          </w:tcPr>
          <w:p w14:paraId="774DAD9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lavourings and smoke flavourings descrip"/>
                <w:tag w:val="Flavourings and smoke flavourings descrip"/>
                <w:id w:val="1991818564"/>
                <w:placeholder>
                  <w:docPart w:val="E0C08CEAA1EE48B8BCF116E6A858537B"/>
                </w:placeholder>
                <w:showingPlcHdr/>
              </w:sdtPr>
              <w:sdtEndPr/>
              <w:sdtContent>
                <w:r w:rsidR="004B2D27" w:rsidRPr="009113DB">
                  <w:rPr>
                    <w:rStyle w:val="PlaceholderText"/>
                    <w:color w:val="auto"/>
                  </w:rPr>
                  <w:t>Click or tap here to enter text.</w:t>
                </w:r>
              </w:sdtContent>
            </w:sdt>
          </w:p>
        </w:tc>
      </w:tr>
      <w:tr w:rsidR="004B2D27" w:rsidRPr="007F75C9" w14:paraId="06C8997D" w14:textId="77777777" w:rsidTr="006B51E3">
        <w:tc>
          <w:tcPr>
            <w:tcW w:w="1843" w:type="dxa"/>
          </w:tcPr>
          <w:p w14:paraId="3B427541" w14:textId="77777777" w:rsidR="004B2D27" w:rsidRPr="00EE6AFE" w:rsidRDefault="004B2D27" w:rsidP="00C24CC5">
            <w:pPr>
              <w:pStyle w:val="Header"/>
              <w:tabs>
                <w:tab w:val="left" w:pos="5529"/>
              </w:tabs>
              <w:rPr>
                <w:b/>
                <w:bCs/>
                <w:color w:val="000000"/>
                <w:sz w:val="20"/>
                <w:szCs w:val="20"/>
              </w:rPr>
            </w:pPr>
            <w:r>
              <w:rPr>
                <w:b/>
                <w:bCs/>
                <w:color w:val="000000"/>
                <w:sz w:val="20"/>
                <w:szCs w:val="20"/>
              </w:rPr>
              <w:t>Pesticides</w:t>
            </w:r>
          </w:p>
        </w:tc>
        <w:tc>
          <w:tcPr>
            <w:tcW w:w="2835" w:type="dxa"/>
          </w:tcPr>
          <w:p w14:paraId="7F991766" w14:textId="77777777" w:rsidR="004B2D27" w:rsidRPr="009113DB" w:rsidRDefault="004B2D27" w:rsidP="00C24CC5">
            <w:pPr>
              <w:pStyle w:val="Header"/>
              <w:tabs>
                <w:tab w:val="left" w:pos="5529"/>
              </w:tabs>
              <w:rPr>
                <w:sz w:val="20"/>
                <w:szCs w:val="20"/>
              </w:rPr>
            </w:pPr>
            <w:r w:rsidRPr="009113DB">
              <w:rPr>
                <w:sz w:val="20"/>
                <w:szCs w:val="20"/>
              </w:rPr>
              <w:t>Products and residues</w:t>
            </w:r>
          </w:p>
        </w:tc>
        <w:tc>
          <w:tcPr>
            <w:tcW w:w="5812" w:type="dxa"/>
          </w:tcPr>
          <w:p w14:paraId="2F23ADA0"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esticides descrip"/>
                <w:tag w:val="Pesticides descrip"/>
                <w:id w:val="-1843932665"/>
                <w:placeholder>
                  <w:docPart w:val="C999701895A2465BA2ED523C3A0E7CAF"/>
                </w:placeholder>
                <w:showingPlcHdr/>
              </w:sdtPr>
              <w:sdtEndPr/>
              <w:sdtContent>
                <w:r w:rsidR="004B2D27" w:rsidRPr="009113DB">
                  <w:rPr>
                    <w:rStyle w:val="PlaceholderText"/>
                    <w:color w:val="auto"/>
                  </w:rPr>
                  <w:t>Click or tap here to enter text.</w:t>
                </w:r>
              </w:sdtContent>
            </w:sdt>
          </w:p>
        </w:tc>
      </w:tr>
      <w:tr w:rsidR="004B2D27" w:rsidRPr="007F75C9" w14:paraId="6EC62969" w14:textId="77777777" w:rsidTr="006B51E3">
        <w:tc>
          <w:tcPr>
            <w:tcW w:w="1843" w:type="dxa"/>
          </w:tcPr>
          <w:p w14:paraId="58B4F307" w14:textId="77777777" w:rsidR="004B2D27" w:rsidRPr="00EE6AFE" w:rsidRDefault="004B2D27" w:rsidP="00C24CC5">
            <w:pPr>
              <w:pStyle w:val="Header"/>
              <w:tabs>
                <w:tab w:val="left" w:pos="5529"/>
              </w:tabs>
              <w:rPr>
                <w:b/>
                <w:bCs/>
                <w:color w:val="000000"/>
                <w:sz w:val="20"/>
                <w:szCs w:val="20"/>
              </w:rPr>
            </w:pPr>
            <w:r>
              <w:rPr>
                <w:b/>
                <w:bCs/>
                <w:color w:val="000000"/>
                <w:sz w:val="20"/>
                <w:szCs w:val="20"/>
              </w:rPr>
              <w:t>Veterinary medicines</w:t>
            </w:r>
          </w:p>
        </w:tc>
        <w:tc>
          <w:tcPr>
            <w:tcW w:w="2835" w:type="dxa"/>
          </w:tcPr>
          <w:p w14:paraId="30DC2A3C" w14:textId="77777777" w:rsidR="004B2D27" w:rsidRPr="009113DB" w:rsidRDefault="004B2D27" w:rsidP="00C24CC5">
            <w:pPr>
              <w:pStyle w:val="Header"/>
              <w:tabs>
                <w:tab w:val="left" w:pos="5529"/>
              </w:tabs>
              <w:rPr>
                <w:sz w:val="20"/>
                <w:szCs w:val="20"/>
              </w:rPr>
            </w:pPr>
            <w:r w:rsidRPr="009113DB">
              <w:rPr>
                <w:sz w:val="20"/>
                <w:szCs w:val="20"/>
              </w:rPr>
              <w:t>Products and residues</w:t>
            </w:r>
          </w:p>
        </w:tc>
        <w:tc>
          <w:tcPr>
            <w:tcW w:w="5812" w:type="dxa"/>
          </w:tcPr>
          <w:p w14:paraId="094D1FB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Veterinary medicines descrip"/>
                <w:tag w:val="Veterinary medicines descrip"/>
                <w:id w:val="1502465262"/>
                <w:placeholder>
                  <w:docPart w:val="372DAC9AC16B495F819BA7D0D3738674"/>
                </w:placeholder>
                <w:showingPlcHdr/>
              </w:sdtPr>
              <w:sdtEndPr/>
              <w:sdtContent>
                <w:r w:rsidR="004B2D27" w:rsidRPr="009113DB">
                  <w:rPr>
                    <w:rStyle w:val="PlaceholderText"/>
                    <w:color w:val="auto"/>
                  </w:rPr>
                  <w:t>Click or tap here to enter text.</w:t>
                </w:r>
              </w:sdtContent>
            </w:sdt>
          </w:p>
        </w:tc>
      </w:tr>
      <w:tr w:rsidR="004B2D27" w:rsidRPr="007F75C9" w14:paraId="67076614" w14:textId="77777777" w:rsidTr="006B51E3">
        <w:tc>
          <w:tcPr>
            <w:tcW w:w="1843" w:type="dxa"/>
          </w:tcPr>
          <w:p w14:paraId="432F8600"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Biocides</w:t>
            </w:r>
          </w:p>
        </w:tc>
        <w:tc>
          <w:tcPr>
            <w:tcW w:w="2835" w:type="dxa"/>
          </w:tcPr>
          <w:p w14:paraId="1134745C" w14:textId="77777777" w:rsidR="004B2D27" w:rsidRPr="009113DB" w:rsidRDefault="004B2D27" w:rsidP="00C24CC5">
            <w:pPr>
              <w:pStyle w:val="Header"/>
              <w:tabs>
                <w:tab w:val="left" w:pos="5529"/>
              </w:tabs>
              <w:rPr>
                <w:sz w:val="20"/>
                <w:szCs w:val="20"/>
              </w:rPr>
            </w:pPr>
            <w:r w:rsidRPr="009113DB">
              <w:rPr>
                <w:sz w:val="20"/>
                <w:szCs w:val="20"/>
              </w:rPr>
              <w:t>Biocides</w:t>
            </w:r>
          </w:p>
          <w:p w14:paraId="2460B667" w14:textId="77777777" w:rsidR="004B2D27" w:rsidRPr="009113DB" w:rsidRDefault="004B2D27" w:rsidP="00C24CC5">
            <w:pPr>
              <w:pStyle w:val="Header"/>
              <w:tabs>
                <w:tab w:val="left" w:pos="5529"/>
              </w:tabs>
              <w:rPr>
                <w:sz w:val="20"/>
                <w:szCs w:val="20"/>
              </w:rPr>
            </w:pPr>
          </w:p>
        </w:tc>
        <w:tc>
          <w:tcPr>
            <w:tcW w:w="5812" w:type="dxa"/>
          </w:tcPr>
          <w:p w14:paraId="2D42641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Biocides decrip"/>
                <w:tag w:val="Biocides decrip"/>
                <w:id w:val="-122002915"/>
                <w:placeholder>
                  <w:docPart w:val="05EEEFAD80A443248E2976F58AF1FAA2"/>
                </w:placeholder>
                <w:showingPlcHdr/>
              </w:sdtPr>
              <w:sdtEndPr/>
              <w:sdtContent>
                <w:r w:rsidR="004B2D27" w:rsidRPr="009113DB">
                  <w:rPr>
                    <w:rStyle w:val="PlaceholderText"/>
                    <w:color w:val="auto"/>
                  </w:rPr>
                  <w:t>Click or tap here to enter text.</w:t>
                </w:r>
              </w:sdtContent>
            </w:sdt>
          </w:p>
        </w:tc>
      </w:tr>
      <w:tr w:rsidR="004B2D27" w:rsidRPr="007F75C9" w14:paraId="17BF0B0A" w14:textId="77777777" w:rsidTr="006B51E3">
        <w:tc>
          <w:tcPr>
            <w:tcW w:w="1843" w:type="dxa"/>
          </w:tcPr>
          <w:p w14:paraId="21E3FA4A"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Chemical</w:t>
            </w:r>
          </w:p>
        </w:tc>
        <w:tc>
          <w:tcPr>
            <w:tcW w:w="2835" w:type="dxa"/>
          </w:tcPr>
          <w:p w14:paraId="4205A760" w14:textId="77777777" w:rsidR="004B2D27" w:rsidRPr="009113DB" w:rsidRDefault="004B2D27" w:rsidP="00C24CC5">
            <w:pPr>
              <w:pStyle w:val="Header"/>
              <w:tabs>
                <w:tab w:val="left" w:pos="5529"/>
              </w:tabs>
              <w:rPr>
                <w:sz w:val="20"/>
                <w:szCs w:val="20"/>
              </w:rPr>
            </w:pPr>
            <w:r w:rsidRPr="009113DB">
              <w:rPr>
                <w:bCs/>
                <w:sz w:val="20"/>
                <w:szCs w:val="20"/>
              </w:rPr>
              <w:t>Chemistry, specifically in either methods of analysis, specifications, residuals or manufacturing</w:t>
            </w:r>
          </w:p>
        </w:tc>
        <w:tc>
          <w:tcPr>
            <w:tcW w:w="5812" w:type="dxa"/>
          </w:tcPr>
          <w:p w14:paraId="6DF2D41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Chemical descrip"/>
                <w:tag w:val="Chemical descrip"/>
                <w:id w:val="663127812"/>
                <w:placeholder>
                  <w:docPart w:val="05C162E560794AB1A6B942F9AAA79040"/>
                </w:placeholder>
                <w:showingPlcHdr/>
              </w:sdtPr>
              <w:sdtEndPr/>
              <w:sdtContent>
                <w:r w:rsidR="004B2D27" w:rsidRPr="009113DB">
                  <w:rPr>
                    <w:rStyle w:val="PlaceholderText"/>
                    <w:color w:val="auto"/>
                  </w:rPr>
                  <w:t>Click or tap here to enter text.</w:t>
                </w:r>
              </w:sdtContent>
            </w:sdt>
          </w:p>
        </w:tc>
      </w:tr>
      <w:tr w:rsidR="004B2D27" w:rsidRPr="007F75C9" w14:paraId="66206402" w14:textId="77777777" w:rsidTr="006B51E3">
        <w:tc>
          <w:tcPr>
            <w:tcW w:w="1843" w:type="dxa"/>
            <w:vMerge w:val="restart"/>
          </w:tcPr>
          <w:p w14:paraId="17173735"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Novel foods</w:t>
            </w:r>
          </w:p>
        </w:tc>
        <w:tc>
          <w:tcPr>
            <w:tcW w:w="2835" w:type="dxa"/>
          </w:tcPr>
          <w:p w14:paraId="70ADA50C" w14:textId="77777777" w:rsidR="004B2D27" w:rsidRPr="009113DB" w:rsidRDefault="004B2D27" w:rsidP="00C24CC5">
            <w:pPr>
              <w:pStyle w:val="Header"/>
              <w:tabs>
                <w:tab w:val="left" w:pos="5529"/>
              </w:tabs>
              <w:rPr>
                <w:bCs/>
                <w:sz w:val="20"/>
                <w:szCs w:val="20"/>
              </w:rPr>
            </w:pPr>
            <w:r w:rsidRPr="009113DB">
              <w:rPr>
                <w:bCs/>
                <w:sz w:val="20"/>
                <w:szCs w:val="20"/>
              </w:rPr>
              <w:t>Novel foods</w:t>
            </w:r>
          </w:p>
        </w:tc>
        <w:tc>
          <w:tcPr>
            <w:tcW w:w="5812" w:type="dxa"/>
          </w:tcPr>
          <w:p w14:paraId="50A1B16C"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Novel foods descrip"/>
                <w:tag w:val="Novel foods descrip"/>
                <w:id w:val="441277305"/>
                <w:placeholder>
                  <w:docPart w:val="01CBD6E4809B42839A1F74C8B91CFDD7"/>
                </w:placeholder>
                <w:showingPlcHdr/>
              </w:sdtPr>
              <w:sdtEndPr/>
              <w:sdtContent>
                <w:r w:rsidR="004B2D27" w:rsidRPr="009113DB">
                  <w:rPr>
                    <w:rStyle w:val="PlaceholderText"/>
                    <w:color w:val="auto"/>
                  </w:rPr>
                  <w:t>Click or tap here to enter text.</w:t>
                </w:r>
              </w:sdtContent>
            </w:sdt>
          </w:p>
        </w:tc>
      </w:tr>
      <w:tr w:rsidR="004B2D27" w:rsidRPr="007F75C9" w14:paraId="6818B3D7" w14:textId="77777777" w:rsidTr="006B51E3">
        <w:tc>
          <w:tcPr>
            <w:tcW w:w="1843" w:type="dxa"/>
            <w:vMerge/>
          </w:tcPr>
          <w:p w14:paraId="03A99086" w14:textId="77777777" w:rsidR="004B2D27" w:rsidRPr="00EE6AFE" w:rsidRDefault="004B2D27" w:rsidP="00C24CC5">
            <w:pPr>
              <w:pStyle w:val="Header"/>
              <w:tabs>
                <w:tab w:val="left" w:pos="5529"/>
              </w:tabs>
              <w:rPr>
                <w:b/>
                <w:bCs/>
                <w:color w:val="000000"/>
                <w:sz w:val="20"/>
                <w:szCs w:val="20"/>
              </w:rPr>
            </w:pPr>
          </w:p>
        </w:tc>
        <w:tc>
          <w:tcPr>
            <w:tcW w:w="2835" w:type="dxa"/>
          </w:tcPr>
          <w:p w14:paraId="1B1A1875" w14:textId="77777777" w:rsidR="004B2D27" w:rsidRPr="009113DB" w:rsidRDefault="004B2D27" w:rsidP="00C24CC5">
            <w:pPr>
              <w:pStyle w:val="Header"/>
              <w:tabs>
                <w:tab w:val="left" w:pos="5529"/>
              </w:tabs>
              <w:rPr>
                <w:bCs/>
                <w:sz w:val="20"/>
                <w:szCs w:val="20"/>
              </w:rPr>
            </w:pPr>
            <w:r w:rsidRPr="009113DB">
              <w:rPr>
                <w:bCs/>
                <w:sz w:val="20"/>
                <w:szCs w:val="20"/>
              </w:rPr>
              <w:t>Insect microbiome and defence responses, Insect biology and physiology</w:t>
            </w:r>
          </w:p>
        </w:tc>
        <w:tc>
          <w:tcPr>
            <w:tcW w:w="5812" w:type="dxa"/>
          </w:tcPr>
          <w:p w14:paraId="532907A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Insect microbiome descrip"/>
                <w:tag w:val="Insect microbiome descrip"/>
                <w:id w:val="-719749190"/>
                <w:placeholder>
                  <w:docPart w:val="0AFF4C7AD6D94442935D03136846B91E"/>
                </w:placeholder>
                <w:showingPlcHdr/>
              </w:sdtPr>
              <w:sdtEndPr/>
              <w:sdtContent>
                <w:r w:rsidR="004B2D27" w:rsidRPr="009113DB">
                  <w:rPr>
                    <w:rStyle w:val="PlaceholderText"/>
                    <w:color w:val="auto"/>
                  </w:rPr>
                  <w:t>Click or tap here to enter text.</w:t>
                </w:r>
              </w:sdtContent>
            </w:sdt>
          </w:p>
        </w:tc>
      </w:tr>
      <w:tr w:rsidR="004B2D27" w:rsidRPr="007F75C9" w14:paraId="5E1AE4C5" w14:textId="77777777" w:rsidTr="006B51E3">
        <w:tc>
          <w:tcPr>
            <w:tcW w:w="1843" w:type="dxa"/>
            <w:vMerge/>
          </w:tcPr>
          <w:p w14:paraId="16B83532" w14:textId="77777777" w:rsidR="004B2D27" w:rsidRPr="00EE6AFE" w:rsidRDefault="004B2D27" w:rsidP="00C24CC5">
            <w:pPr>
              <w:pStyle w:val="Header"/>
              <w:tabs>
                <w:tab w:val="left" w:pos="5529"/>
              </w:tabs>
              <w:rPr>
                <w:b/>
                <w:bCs/>
                <w:color w:val="000000"/>
                <w:sz w:val="20"/>
                <w:szCs w:val="20"/>
              </w:rPr>
            </w:pPr>
          </w:p>
        </w:tc>
        <w:tc>
          <w:tcPr>
            <w:tcW w:w="2835" w:type="dxa"/>
          </w:tcPr>
          <w:p w14:paraId="33DD7CD5" w14:textId="77777777" w:rsidR="004B2D27" w:rsidRPr="009113DB" w:rsidRDefault="004B2D27" w:rsidP="00C24CC5">
            <w:pPr>
              <w:pStyle w:val="Header"/>
              <w:tabs>
                <w:tab w:val="left" w:pos="5529"/>
              </w:tabs>
              <w:rPr>
                <w:bCs/>
                <w:sz w:val="20"/>
                <w:szCs w:val="20"/>
              </w:rPr>
            </w:pPr>
            <w:r w:rsidRPr="009113DB">
              <w:rPr>
                <w:bCs/>
                <w:sz w:val="20"/>
                <w:szCs w:val="20"/>
              </w:rPr>
              <w:t>Plant biology, botanicals</w:t>
            </w:r>
          </w:p>
        </w:tc>
        <w:tc>
          <w:tcPr>
            <w:tcW w:w="5812" w:type="dxa"/>
          </w:tcPr>
          <w:p w14:paraId="530ABDA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lant biology, botanicals descrip"/>
                <w:tag w:val="Plant biology, botanicals descrip"/>
                <w:id w:val="-1732836224"/>
                <w:placeholder>
                  <w:docPart w:val="E95C5BADA10640B483B481E05BAB1FDF"/>
                </w:placeholder>
                <w:showingPlcHdr/>
              </w:sdtPr>
              <w:sdtEndPr/>
              <w:sdtContent>
                <w:r w:rsidR="004B2D27" w:rsidRPr="009113DB">
                  <w:rPr>
                    <w:rStyle w:val="PlaceholderText"/>
                    <w:color w:val="auto"/>
                  </w:rPr>
                  <w:t>Click or tap here to enter text.</w:t>
                </w:r>
              </w:sdtContent>
            </w:sdt>
          </w:p>
        </w:tc>
      </w:tr>
      <w:tr w:rsidR="004B2D27" w:rsidRPr="007F75C9" w14:paraId="4BD28F44" w14:textId="77777777" w:rsidTr="006B51E3">
        <w:tc>
          <w:tcPr>
            <w:tcW w:w="1843" w:type="dxa"/>
          </w:tcPr>
          <w:p w14:paraId="48C73461"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Nano</w:t>
            </w:r>
            <w:r>
              <w:rPr>
                <w:b/>
                <w:bCs/>
                <w:color w:val="000000"/>
                <w:sz w:val="20"/>
                <w:szCs w:val="20"/>
              </w:rPr>
              <w:t>technology and nano-sciences</w:t>
            </w:r>
          </w:p>
        </w:tc>
        <w:tc>
          <w:tcPr>
            <w:tcW w:w="2835" w:type="dxa"/>
          </w:tcPr>
          <w:p w14:paraId="1D314CC6" w14:textId="77777777" w:rsidR="004B2D27" w:rsidRPr="009113DB" w:rsidRDefault="004B2D27" w:rsidP="00C24CC5">
            <w:pPr>
              <w:pStyle w:val="Header"/>
              <w:tabs>
                <w:tab w:val="left" w:pos="5529"/>
              </w:tabs>
              <w:rPr>
                <w:bCs/>
                <w:sz w:val="20"/>
                <w:szCs w:val="20"/>
              </w:rPr>
            </w:pPr>
            <w:r w:rsidRPr="009113DB">
              <w:rPr>
                <w:bCs/>
                <w:sz w:val="20"/>
                <w:szCs w:val="20"/>
              </w:rPr>
              <w:t>Nanotechnology and nanomaterials technical expertise</w:t>
            </w:r>
          </w:p>
        </w:tc>
        <w:tc>
          <w:tcPr>
            <w:tcW w:w="5812" w:type="dxa"/>
          </w:tcPr>
          <w:p w14:paraId="075B121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Nanotechnology descrip"/>
                <w:tag w:val="Nanotechnology descrip"/>
                <w:id w:val="1068386493"/>
                <w:placeholder>
                  <w:docPart w:val="FAA7343E754541EDBFEFD0C482C7782D"/>
                </w:placeholder>
                <w:showingPlcHdr/>
              </w:sdtPr>
              <w:sdtEndPr/>
              <w:sdtContent>
                <w:r w:rsidR="004B2D27" w:rsidRPr="009113DB">
                  <w:rPr>
                    <w:rStyle w:val="PlaceholderText"/>
                    <w:color w:val="auto"/>
                  </w:rPr>
                  <w:t>Click or tap here to enter text.</w:t>
                </w:r>
              </w:sdtContent>
            </w:sdt>
          </w:p>
        </w:tc>
      </w:tr>
      <w:tr w:rsidR="004B2D27" w:rsidRPr="007F75C9" w14:paraId="76F044EF" w14:textId="77777777" w:rsidTr="006B51E3">
        <w:tc>
          <w:tcPr>
            <w:tcW w:w="1843" w:type="dxa"/>
          </w:tcPr>
          <w:p w14:paraId="67CF0E66"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Radiological</w:t>
            </w:r>
          </w:p>
        </w:tc>
        <w:tc>
          <w:tcPr>
            <w:tcW w:w="2835" w:type="dxa"/>
          </w:tcPr>
          <w:p w14:paraId="0D685213" w14:textId="77777777" w:rsidR="004B2D27" w:rsidRPr="009113DB" w:rsidRDefault="004B2D27" w:rsidP="00C24CC5">
            <w:pPr>
              <w:pStyle w:val="Header"/>
              <w:tabs>
                <w:tab w:val="left" w:pos="5529"/>
              </w:tabs>
              <w:rPr>
                <w:bCs/>
                <w:sz w:val="20"/>
                <w:szCs w:val="20"/>
              </w:rPr>
            </w:pPr>
            <w:r w:rsidRPr="009113DB">
              <w:rPr>
                <w:bCs/>
                <w:sz w:val="20"/>
                <w:szCs w:val="20"/>
              </w:rPr>
              <w:t xml:space="preserve">Radiological Safety and risk assessment </w:t>
            </w:r>
          </w:p>
        </w:tc>
        <w:tc>
          <w:tcPr>
            <w:tcW w:w="5812" w:type="dxa"/>
          </w:tcPr>
          <w:p w14:paraId="76214F68"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adiological Safety and risk assessment descrip"/>
                <w:tag w:val="Radiological Safety and risk assessment descrip"/>
                <w:id w:val="-1498491363"/>
                <w:placeholder>
                  <w:docPart w:val="1527629DC9C642F8868BF64E916E1BE2"/>
                </w:placeholder>
                <w:showingPlcHdr/>
              </w:sdtPr>
              <w:sdtEndPr/>
              <w:sdtContent>
                <w:r w:rsidR="004B2D27" w:rsidRPr="009113DB">
                  <w:rPr>
                    <w:rStyle w:val="PlaceholderText"/>
                    <w:color w:val="auto"/>
                  </w:rPr>
                  <w:t>Click or tap here to enter text.</w:t>
                </w:r>
              </w:sdtContent>
            </w:sdt>
          </w:p>
        </w:tc>
      </w:tr>
      <w:tr w:rsidR="004B2D27" w:rsidRPr="007F75C9" w14:paraId="31057479" w14:textId="77777777" w:rsidTr="006B51E3">
        <w:tc>
          <w:tcPr>
            <w:tcW w:w="1843" w:type="dxa"/>
            <w:vMerge w:val="restart"/>
          </w:tcPr>
          <w:p w14:paraId="7A918446"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Microbiological</w:t>
            </w:r>
          </w:p>
        </w:tc>
        <w:tc>
          <w:tcPr>
            <w:tcW w:w="2835" w:type="dxa"/>
          </w:tcPr>
          <w:p w14:paraId="3B8C7095" w14:textId="77777777" w:rsidR="004B2D27" w:rsidRPr="009113DB" w:rsidRDefault="004B2D27" w:rsidP="00C24CC5">
            <w:pPr>
              <w:pStyle w:val="CommentText"/>
              <w:rPr>
                <w:bCs/>
              </w:rPr>
            </w:pPr>
            <w:r w:rsidRPr="009113DB">
              <w:rPr>
                <w:bCs/>
              </w:rPr>
              <w:t xml:space="preserve">Microbiological safety of food (general, salmonella, VT), Food, veterinary, or public health microbiology, </w:t>
            </w:r>
          </w:p>
        </w:tc>
        <w:tc>
          <w:tcPr>
            <w:tcW w:w="5812" w:type="dxa"/>
          </w:tcPr>
          <w:p w14:paraId="15C7E76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icrobiological safety descrip"/>
                <w:tag w:val="Microbiological safety descrip"/>
                <w:id w:val="-349188502"/>
                <w:placeholder>
                  <w:docPart w:val="0D31BBD4EA5A4B539CB6792EE48C4ABC"/>
                </w:placeholder>
                <w:showingPlcHdr/>
              </w:sdtPr>
              <w:sdtEndPr/>
              <w:sdtContent>
                <w:r w:rsidR="004B2D27" w:rsidRPr="009113DB">
                  <w:rPr>
                    <w:rStyle w:val="PlaceholderText"/>
                    <w:color w:val="auto"/>
                  </w:rPr>
                  <w:t>Click or tap here to enter text.</w:t>
                </w:r>
              </w:sdtContent>
            </w:sdt>
          </w:p>
        </w:tc>
      </w:tr>
      <w:tr w:rsidR="004B2D27" w:rsidRPr="007F75C9" w14:paraId="474B81CF" w14:textId="77777777" w:rsidTr="006B51E3">
        <w:tc>
          <w:tcPr>
            <w:tcW w:w="1843" w:type="dxa"/>
            <w:vMerge/>
          </w:tcPr>
          <w:p w14:paraId="39520AD1" w14:textId="77777777" w:rsidR="004B2D27" w:rsidRPr="00EE6AFE" w:rsidRDefault="004B2D27" w:rsidP="00C24CC5">
            <w:pPr>
              <w:pStyle w:val="Header"/>
              <w:tabs>
                <w:tab w:val="left" w:pos="5529"/>
              </w:tabs>
              <w:rPr>
                <w:b/>
                <w:bCs/>
                <w:color w:val="000000"/>
                <w:sz w:val="20"/>
                <w:szCs w:val="20"/>
              </w:rPr>
            </w:pPr>
          </w:p>
        </w:tc>
        <w:tc>
          <w:tcPr>
            <w:tcW w:w="2835" w:type="dxa"/>
          </w:tcPr>
          <w:p w14:paraId="1B75CAFF" w14:textId="6AE74B7E" w:rsidR="004B2D27" w:rsidRPr="009113DB" w:rsidRDefault="004B2D27" w:rsidP="00C24CC5">
            <w:pPr>
              <w:pStyle w:val="Header"/>
              <w:tabs>
                <w:tab w:val="left" w:pos="5529"/>
              </w:tabs>
              <w:rPr>
                <w:bCs/>
                <w:sz w:val="20"/>
                <w:szCs w:val="20"/>
              </w:rPr>
            </w:pPr>
            <w:r w:rsidRPr="009113DB">
              <w:rPr>
                <w:bCs/>
                <w:sz w:val="20"/>
                <w:szCs w:val="20"/>
              </w:rPr>
              <w:t xml:space="preserve">Food/Meat Hygiene </w:t>
            </w:r>
          </w:p>
        </w:tc>
        <w:tc>
          <w:tcPr>
            <w:tcW w:w="5812" w:type="dxa"/>
          </w:tcPr>
          <w:p w14:paraId="10F94EA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Meat Hygiene descrip"/>
                <w:tag w:val="Food/Meat Hygiene descrip"/>
                <w:id w:val="-144427384"/>
                <w:placeholder>
                  <w:docPart w:val="181ED2A9E4644933972222A3DB8F4564"/>
                </w:placeholder>
                <w:showingPlcHdr/>
              </w:sdtPr>
              <w:sdtEndPr/>
              <w:sdtContent>
                <w:r w:rsidR="004B2D27" w:rsidRPr="009113DB">
                  <w:rPr>
                    <w:rStyle w:val="PlaceholderText"/>
                    <w:color w:val="auto"/>
                  </w:rPr>
                  <w:t>Click or tap here to enter text.</w:t>
                </w:r>
              </w:sdtContent>
            </w:sdt>
          </w:p>
        </w:tc>
      </w:tr>
      <w:tr w:rsidR="004B2D27" w:rsidRPr="007F75C9" w14:paraId="5E579ABF" w14:textId="77777777" w:rsidTr="006B51E3">
        <w:tc>
          <w:tcPr>
            <w:tcW w:w="1843" w:type="dxa"/>
            <w:vMerge/>
          </w:tcPr>
          <w:p w14:paraId="36BFC8ED" w14:textId="77777777" w:rsidR="004B2D27" w:rsidRPr="00EE6AFE" w:rsidRDefault="004B2D27" w:rsidP="00C24CC5">
            <w:pPr>
              <w:pStyle w:val="Header"/>
              <w:tabs>
                <w:tab w:val="left" w:pos="5529"/>
              </w:tabs>
              <w:rPr>
                <w:b/>
                <w:bCs/>
                <w:color w:val="000000"/>
                <w:sz w:val="20"/>
                <w:szCs w:val="20"/>
              </w:rPr>
            </w:pPr>
          </w:p>
        </w:tc>
        <w:tc>
          <w:tcPr>
            <w:tcW w:w="2835" w:type="dxa"/>
          </w:tcPr>
          <w:p w14:paraId="768C070F" w14:textId="77777777" w:rsidR="004B2D27" w:rsidRPr="009113DB" w:rsidRDefault="004B2D27" w:rsidP="00C24CC5">
            <w:pPr>
              <w:pStyle w:val="Header"/>
              <w:tabs>
                <w:tab w:val="left" w:pos="5529"/>
              </w:tabs>
              <w:rPr>
                <w:bCs/>
                <w:sz w:val="20"/>
                <w:szCs w:val="20"/>
              </w:rPr>
            </w:pPr>
            <w:r w:rsidRPr="009113DB">
              <w:rPr>
                <w:bCs/>
                <w:sz w:val="20"/>
                <w:szCs w:val="20"/>
              </w:rPr>
              <w:t>TSEs including BSE</w:t>
            </w:r>
          </w:p>
        </w:tc>
        <w:tc>
          <w:tcPr>
            <w:tcW w:w="5812" w:type="dxa"/>
          </w:tcPr>
          <w:p w14:paraId="74F7B7EB"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TSEs including BSE descrip"/>
                <w:tag w:val="TSEs including BSE descrip"/>
                <w:id w:val="1513036983"/>
                <w:placeholder>
                  <w:docPart w:val="C69D072F5B0C466BBC66F12CF6147620"/>
                </w:placeholder>
                <w:showingPlcHdr/>
              </w:sdtPr>
              <w:sdtEndPr/>
              <w:sdtContent>
                <w:r w:rsidR="004B2D27" w:rsidRPr="009113DB">
                  <w:rPr>
                    <w:rStyle w:val="PlaceholderText"/>
                    <w:color w:val="auto"/>
                  </w:rPr>
                  <w:t>Click or tap here to enter text.</w:t>
                </w:r>
              </w:sdtContent>
            </w:sdt>
          </w:p>
        </w:tc>
      </w:tr>
      <w:tr w:rsidR="004B2D27" w:rsidRPr="007F75C9" w14:paraId="1A270693" w14:textId="77777777" w:rsidTr="006B51E3">
        <w:tc>
          <w:tcPr>
            <w:tcW w:w="1843" w:type="dxa"/>
            <w:vMerge/>
          </w:tcPr>
          <w:p w14:paraId="61D86C46" w14:textId="77777777" w:rsidR="004B2D27" w:rsidRPr="00EE6AFE" w:rsidRDefault="004B2D27" w:rsidP="00C24CC5">
            <w:pPr>
              <w:pStyle w:val="Header"/>
              <w:tabs>
                <w:tab w:val="left" w:pos="5529"/>
              </w:tabs>
              <w:rPr>
                <w:b/>
                <w:bCs/>
                <w:color w:val="000000"/>
                <w:sz w:val="20"/>
                <w:szCs w:val="20"/>
              </w:rPr>
            </w:pPr>
          </w:p>
        </w:tc>
        <w:tc>
          <w:tcPr>
            <w:tcW w:w="2835" w:type="dxa"/>
          </w:tcPr>
          <w:p w14:paraId="46BE9FEE" w14:textId="77777777" w:rsidR="004B2D27" w:rsidRPr="009113DB" w:rsidRDefault="004B2D27" w:rsidP="00C24CC5">
            <w:pPr>
              <w:pStyle w:val="Header"/>
              <w:tabs>
                <w:tab w:val="left" w:pos="5529"/>
              </w:tabs>
              <w:rPr>
                <w:bCs/>
                <w:sz w:val="20"/>
                <w:szCs w:val="20"/>
              </w:rPr>
            </w:pPr>
            <w:r w:rsidRPr="009113DB">
              <w:rPr>
                <w:bCs/>
                <w:sz w:val="20"/>
                <w:szCs w:val="20"/>
              </w:rPr>
              <w:t>Food Virology (general, including Norovirus)</w:t>
            </w:r>
          </w:p>
        </w:tc>
        <w:tc>
          <w:tcPr>
            <w:tcW w:w="5812" w:type="dxa"/>
          </w:tcPr>
          <w:p w14:paraId="1A0A59E3"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Virology descrip"/>
                <w:tag w:val="Food Virology descrip"/>
                <w:id w:val="-1365744033"/>
                <w:placeholder>
                  <w:docPart w:val="9C79A443FB1E430E98DE97C4E5AEF01D"/>
                </w:placeholder>
                <w:showingPlcHdr/>
              </w:sdtPr>
              <w:sdtEndPr/>
              <w:sdtContent>
                <w:r w:rsidR="004B2D27" w:rsidRPr="009113DB">
                  <w:rPr>
                    <w:rStyle w:val="PlaceholderText"/>
                    <w:color w:val="auto"/>
                  </w:rPr>
                  <w:t>Click or tap here to enter text.</w:t>
                </w:r>
              </w:sdtContent>
            </w:sdt>
          </w:p>
        </w:tc>
      </w:tr>
      <w:tr w:rsidR="004B2D27" w:rsidRPr="007F75C9" w14:paraId="2BA3542A" w14:textId="77777777" w:rsidTr="006B51E3">
        <w:tc>
          <w:tcPr>
            <w:tcW w:w="1843" w:type="dxa"/>
            <w:vMerge/>
          </w:tcPr>
          <w:p w14:paraId="6633F637" w14:textId="77777777" w:rsidR="004B2D27" w:rsidRPr="00EE6AFE" w:rsidRDefault="004B2D27" w:rsidP="00C24CC5">
            <w:pPr>
              <w:pStyle w:val="Header"/>
              <w:tabs>
                <w:tab w:val="left" w:pos="5529"/>
              </w:tabs>
              <w:rPr>
                <w:b/>
                <w:bCs/>
                <w:color w:val="000000"/>
                <w:sz w:val="20"/>
                <w:szCs w:val="20"/>
              </w:rPr>
            </w:pPr>
          </w:p>
        </w:tc>
        <w:tc>
          <w:tcPr>
            <w:tcW w:w="2835" w:type="dxa"/>
          </w:tcPr>
          <w:p w14:paraId="72797A63" w14:textId="77777777" w:rsidR="004B2D27" w:rsidRPr="009113DB" w:rsidRDefault="004B2D27" w:rsidP="00C24CC5">
            <w:pPr>
              <w:rPr>
                <w:bCs/>
                <w:sz w:val="20"/>
                <w:szCs w:val="20"/>
              </w:rPr>
            </w:pPr>
            <w:r w:rsidRPr="009113DB">
              <w:rPr>
                <w:rFonts w:eastAsia="Times New Roman" w:cs="Times New Roman"/>
                <w:sz w:val="20"/>
                <w:szCs w:val="20"/>
                <w:lang w:eastAsia="en-GB"/>
              </w:rPr>
              <w:t>Foodborne pathogens and disease (bacteria, viruses, parasites)</w:t>
            </w:r>
          </w:p>
        </w:tc>
        <w:tc>
          <w:tcPr>
            <w:tcW w:w="5812" w:type="dxa"/>
          </w:tcPr>
          <w:p w14:paraId="39592313"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borne pathogens descrip"/>
                <w:tag w:val="Foodborne pathogens descrip"/>
                <w:id w:val="1107854331"/>
                <w:placeholder>
                  <w:docPart w:val="134162882B6B4E48A1FD241AE47FFCA7"/>
                </w:placeholder>
                <w:showingPlcHdr/>
              </w:sdtPr>
              <w:sdtEndPr/>
              <w:sdtContent>
                <w:r w:rsidR="004B2D27" w:rsidRPr="009113DB">
                  <w:rPr>
                    <w:rStyle w:val="PlaceholderText"/>
                    <w:color w:val="auto"/>
                  </w:rPr>
                  <w:t>Click or tap here to enter text.</w:t>
                </w:r>
              </w:sdtContent>
            </w:sdt>
          </w:p>
        </w:tc>
      </w:tr>
      <w:tr w:rsidR="004B2D27" w:rsidRPr="007F75C9" w14:paraId="7216CA8B" w14:textId="77777777" w:rsidTr="006B51E3">
        <w:tc>
          <w:tcPr>
            <w:tcW w:w="1843" w:type="dxa"/>
            <w:vMerge/>
          </w:tcPr>
          <w:p w14:paraId="33E094F1" w14:textId="77777777" w:rsidR="004B2D27" w:rsidRPr="00EE6AFE" w:rsidRDefault="004B2D27" w:rsidP="00C24CC5">
            <w:pPr>
              <w:pStyle w:val="Header"/>
              <w:tabs>
                <w:tab w:val="left" w:pos="5529"/>
              </w:tabs>
              <w:rPr>
                <w:b/>
                <w:bCs/>
                <w:color w:val="000000"/>
                <w:sz w:val="20"/>
                <w:szCs w:val="20"/>
              </w:rPr>
            </w:pPr>
          </w:p>
        </w:tc>
        <w:tc>
          <w:tcPr>
            <w:tcW w:w="2835" w:type="dxa"/>
          </w:tcPr>
          <w:p w14:paraId="49BEB88B" w14:textId="77777777" w:rsidR="004B2D27" w:rsidRPr="009113DB" w:rsidRDefault="004B2D27" w:rsidP="00C24CC5">
            <w:pPr>
              <w:rPr>
                <w:rFonts w:eastAsia="Times New Roman" w:cs="Times New Roman"/>
                <w:sz w:val="20"/>
                <w:szCs w:val="20"/>
                <w:lang w:eastAsia="en-GB"/>
              </w:rPr>
            </w:pPr>
            <w:r w:rsidRPr="009113DB">
              <w:rPr>
                <w:rFonts w:eastAsia="Times New Roman" w:cs="Times New Roman"/>
                <w:sz w:val="20"/>
                <w:szCs w:val="20"/>
                <w:lang w:eastAsia="en-GB"/>
              </w:rPr>
              <w:t>Microbiological methods</w:t>
            </w:r>
          </w:p>
        </w:tc>
        <w:tc>
          <w:tcPr>
            <w:tcW w:w="5812" w:type="dxa"/>
          </w:tcPr>
          <w:p w14:paraId="34BA81E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icrobiological methods descrip"/>
                <w:tag w:val="Microbiological methods descrip"/>
                <w:id w:val="-652905079"/>
                <w:placeholder>
                  <w:docPart w:val="EDBF6FDE676E4034B9515A2536A881AA"/>
                </w:placeholder>
                <w:showingPlcHdr/>
              </w:sdtPr>
              <w:sdtEndPr/>
              <w:sdtContent>
                <w:r w:rsidR="004B2D27" w:rsidRPr="009113DB">
                  <w:rPr>
                    <w:rStyle w:val="PlaceholderText"/>
                    <w:color w:val="auto"/>
                  </w:rPr>
                  <w:t>Click or tap here to enter text.</w:t>
                </w:r>
              </w:sdtContent>
            </w:sdt>
          </w:p>
        </w:tc>
      </w:tr>
      <w:tr w:rsidR="004B2D27" w:rsidRPr="007F75C9" w14:paraId="7A23C2CA" w14:textId="77777777" w:rsidTr="006B51E3">
        <w:tc>
          <w:tcPr>
            <w:tcW w:w="1843" w:type="dxa"/>
            <w:vMerge/>
          </w:tcPr>
          <w:p w14:paraId="6F651CD8" w14:textId="77777777" w:rsidR="004B2D27" w:rsidRPr="00EE6AFE" w:rsidRDefault="004B2D27" w:rsidP="00C24CC5">
            <w:pPr>
              <w:pStyle w:val="Header"/>
              <w:tabs>
                <w:tab w:val="left" w:pos="5529"/>
              </w:tabs>
              <w:rPr>
                <w:b/>
                <w:bCs/>
                <w:color w:val="000000"/>
                <w:sz w:val="20"/>
                <w:szCs w:val="20"/>
              </w:rPr>
            </w:pPr>
          </w:p>
        </w:tc>
        <w:tc>
          <w:tcPr>
            <w:tcW w:w="2835" w:type="dxa"/>
          </w:tcPr>
          <w:p w14:paraId="15108F78" w14:textId="77777777" w:rsidR="004B2D27" w:rsidRPr="009113DB" w:rsidRDefault="004B2D27" w:rsidP="00C24CC5">
            <w:pPr>
              <w:rPr>
                <w:rFonts w:eastAsia="Times New Roman" w:cs="Times New Roman"/>
                <w:sz w:val="20"/>
                <w:szCs w:val="20"/>
                <w:lang w:eastAsia="en-GB"/>
              </w:rPr>
            </w:pPr>
            <w:r w:rsidRPr="009113DB">
              <w:rPr>
                <w:rFonts w:eastAsia="Times New Roman" w:cs="Times New Roman"/>
                <w:sz w:val="20"/>
                <w:szCs w:val="20"/>
                <w:lang w:eastAsia="en-GB"/>
              </w:rPr>
              <w:t>Predictive microbiology</w:t>
            </w:r>
          </w:p>
        </w:tc>
        <w:tc>
          <w:tcPr>
            <w:tcW w:w="5812" w:type="dxa"/>
          </w:tcPr>
          <w:p w14:paraId="375CB1F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redictive microbiology descrip"/>
                <w:tag w:val="Predictive microbiology descrip"/>
                <w:id w:val="302965345"/>
                <w:placeholder>
                  <w:docPart w:val="6D8AF2ACD3FF4EB4AB11BC1113479E1B"/>
                </w:placeholder>
                <w:showingPlcHdr/>
              </w:sdtPr>
              <w:sdtEndPr/>
              <w:sdtContent>
                <w:r w:rsidR="004B2D27" w:rsidRPr="009113DB">
                  <w:rPr>
                    <w:rStyle w:val="PlaceholderText"/>
                    <w:color w:val="auto"/>
                  </w:rPr>
                  <w:t>Click or tap here to enter text.</w:t>
                </w:r>
              </w:sdtContent>
            </w:sdt>
          </w:p>
        </w:tc>
      </w:tr>
      <w:tr w:rsidR="004B2D27" w:rsidRPr="007F75C9" w14:paraId="425509BA" w14:textId="77777777" w:rsidTr="006B51E3">
        <w:tc>
          <w:tcPr>
            <w:tcW w:w="1843" w:type="dxa"/>
            <w:vMerge/>
          </w:tcPr>
          <w:p w14:paraId="48F4C7D4" w14:textId="77777777" w:rsidR="004B2D27" w:rsidRPr="00EE6AFE" w:rsidRDefault="004B2D27" w:rsidP="00C24CC5">
            <w:pPr>
              <w:pStyle w:val="Header"/>
              <w:tabs>
                <w:tab w:val="left" w:pos="5529"/>
              </w:tabs>
              <w:rPr>
                <w:b/>
                <w:bCs/>
                <w:color w:val="000000"/>
                <w:sz w:val="20"/>
                <w:szCs w:val="20"/>
              </w:rPr>
            </w:pPr>
          </w:p>
        </w:tc>
        <w:tc>
          <w:tcPr>
            <w:tcW w:w="2835" w:type="dxa"/>
          </w:tcPr>
          <w:p w14:paraId="71A2E103" w14:textId="77777777" w:rsidR="004B2D27" w:rsidRPr="009113DB" w:rsidRDefault="004B2D27" w:rsidP="00C24CC5">
            <w:pPr>
              <w:rPr>
                <w:rFonts w:eastAsia="Times New Roman" w:cs="Times New Roman"/>
                <w:sz w:val="20"/>
                <w:szCs w:val="20"/>
                <w:lang w:eastAsia="en-GB"/>
              </w:rPr>
            </w:pPr>
            <w:r w:rsidRPr="009113DB">
              <w:rPr>
                <w:rFonts w:eastAsia="Times New Roman" w:cs="Times New Roman"/>
                <w:sz w:val="20"/>
                <w:szCs w:val="20"/>
                <w:lang w:eastAsia="en-GB"/>
              </w:rPr>
              <w:t>Antimicrobial resistance</w:t>
            </w:r>
          </w:p>
        </w:tc>
        <w:tc>
          <w:tcPr>
            <w:tcW w:w="5812" w:type="dxa"/>
          </w:tcPr>
          <w:p w14:paraId="109F177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ntimicrobial resistance descrip"/>
                <w:tag w:val="Antimicrobial resistance descrip"/>
                <w:id w:val="1672685100"/>
                <w:placeholder>
                  <w:docPart w:val="61D916C2E1E44C4BBF68D0E618F411ED"/>
                </w:placeholder>
                <w:showingPlcHdr/>
              </w:sdtPr>
              <w:sdtEndPr/>
              <w:sdtContent>
                <w:r w:rsidR="004B2D27" w:rsidRPr="009113DB">
                  <w:rPr>
                    <w:rStyle w:val="PlaceholderText"/>
                    <w:color w:val="auto"/>
                  </w:rPr>
                  <w:t>Click or tap here to enter text.</w:t>
                </w:r>
              </w:sdtContent>
            </w:sdt>
          </w:p>
        </w:tc>
      </w:tr>
      <w:tr w:rsidR="004B2D27" w:rsidRPr="007F75C9" w14:paraId="69F43C67" w14:textId="77777777" w:rsidTr="006B51E3">
        <w:tc>
          <w:tcPr>
            <w:tcW w:w="1843" w:type="dxa"/>
            <w:vMerge/>
          </w:tcPr>
          <w:p w14:paraId="5362ECF3" w14:textId="77777777" w:rsidR="004B2D27" w:rsidRPr="00EE6AFE" w:rsidRDefault="004B2D27" w:rsidP="00C24CC5">
            <w:pPr>
              <w:pStyle w:val="Header"/>
              <w:tabs>
                <w:tab w:val="left" w:pos="5529"/>
              </w:tabs>
              <w:rPr>
                <w:b/>
                <w:bCs/>
                <w:color w:val="000000"/>
                <w:sz w:val="20"/>
                <w:szCs w:val="20"/>
              </w:rPr>
            </w:pPr>
          </w:p>
        </w:tc>
        <w:tc>
          <w:tcPr>
            <w:tcW w:w="2835" w:type="dxa"/>
          </w:tcPr>
          <w:p w14:paraId="152911F4" w14:textId="77777777" w:rsidR="004B2D27" w:rsidRPr="009113DB" w:rsidRDefault="004B2D27" w:rsidP="00C24CC5">
            <w:pPr>
              <w:rPr>
                <w:rFonts w:eastAsia="Times New Roman" w:cs="Times New Roman"/>
                <w:sz w:val="20"/>
                <w:szCs w:val="20"/>
                <w:lang w:eastAsia="en-GB"/>
              </w:rPr>
            </w:pPr>
            <w:r w:rsidRPr="009113DB">
              <w:rPr>
                <w:rFonts w:eastAsia="Times New Roman" w:cs="Times New Roman"/>
                <w:sz w:val="20"/>
                <w:szCs w:val="20"/>
                <w:lang w:eastAsia="en-GB"/>
              </w:rPr>
              <w:t xml:space="preserve">Food Parasitology </w:t>
            </w:r>
          </w:p>
        </w:tc>
        <w:tc>
          <w:tcPr>
            <w:tcW w:w="5812" w:type="dxa"/>
          </w:tcPr>
          <w:p w14:paraId="63A271C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Parasitology descrip"/>
                <w:tag w:val="Food Parasitology descrip"/>
                <w:id w:val="780233863"/>
                <w:placeholder>
                  <w:docPart w:val="8032D9DB9BFA44E0AFD2A4E9D0D78079"/>
                </w:placeholder>
                <w:showingPlcHdr/>
              </w:sdtPr>
              <w:sdtEndPr/>
              <w:sdtContent>
                <w:r w:rsidR="004B2D27" w:rsidRPr="009113DB">
                  <w:rPr>
                    <w:rStyle w:val="PlaceholderText"/>
                    <w:color w:val="auto"/>
                  </w:rPr>
                  <w:t>Click or tap here to enter text.</w:t>
                </w:r>
              </w:sdtContent>
            </w:sdt>
          </w:p>
        </w:tc>
      </w:tr>
      <w:tr w:rsidR="004B2D27" w:rsidRPr="007F75C9" w14:paraId="71CD0FEF" w14:textId="77777777" w:rsidTr="006B51E3">
        <w:tc>
          <w:tcPr>
            <w:tcW w:w="1843" w:type="dxa"/>
          </w:tcPr>
          <w:p w14:paraId="59BE3C71"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Environmental health</w:t>
            </w:r>
          </w:p>
        </w:tc>
        <w:tc>
          <w:tcPr>
            <w:tcW w:w="2835" w:type="dxa"/>
          </w:tcPr>
          <w:p w14:paraId="7221B302" w14:textId="77777777" w:rsidR="004B2D27" w:rsidRPr="009113DB" w:rsidRDefault="004B2D27" w:rsidP="00C24CC5">
            <w:pPr>
              <w:pStyle w:val="Header"/>
              <w:tabs>
                <w:tab w:val="left" w:pos="5529"/>
              </w:tabs>
              <w:rPr>
                <w:bCs/>
                <w:sz w:val="20"/>
                <w:szCs w:val="20"/>
              </w:rPr>
            </w:pPr>
            <w:r w:rsidRPr="009113DB">
              <w:rPr>
                <w:bCs/>
                <w:sz w:val="20"/>
                <w:szCs w:val="20"/>
              </w:rPr>
              <w:t>Environmental health</w:t>
            </w:r>
          </w:p>
        </w:tc>
        <w:tc>
          <w:tcPr>
            <w:tcW w:w="5812" w:type="dxa"/>
          </w:tcPr>
          <w:p w14:paraId="11DD4C84"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Environmental health descrip"/>
                <w:tag w:val="Environmental health descrip"/>
                <w:id w:val="-1615823197"/>
                <w:placeholder>
                  <w:docPart w:val="B83B4DACCA5146F6858C6A1DD56B8D98"/>
                </w:placeholder>
                <w:showingPlcHdr/>
              </w:sdtPr>
              <w:sdtEndPr/>
              <w:sdtContent>
                <w:r w:rsidR="004B2D27" w:rsidRPr="009113DB">
                  <w:rPr>
                    <w:rStyle w:val="PlaceholderText"/>
                    <w:color w:val="auto"/>
                  </w:rPr>
                  <w:t>Click or tap here to enter text.</w:t>
                </w:r>
              </w:sdtContent>
            </w:sdt>
          </w:p>
        </w:tc>
      </w:tr>
      <w:tr w:rsidR="004B2D27" w:rsidRPr="007F75C9" w14:paraId="47AA6462" w14:textId="77777777" w:rsidTr="006B51E3">
        <w:tc>
          <w:tcPr>
            <w:tcW w:w="1843" w:type="dxa"/>
          </w:tcPr>
          <w:p w14:paraId="62E93590" w14:textId="10A32D5A" w:rsidR="004B2D27" w:rsidRPr="00EE6AFE" w:rsidRDefault="004B2D27" w:rsidP="00C24CC5">
            <w:pPr>
              <w:pStyle w:val="Header"/>
              <w:tabs>
                <w:tab w:val="left" w:pos="5529"/>
              </w:tabs>
              <w:rPr>
                <w:b/>
                <w:bCs/>
                <w:color w:val="000000"/>
                <w:sz w:val="20"/>
                <w:szCs w:val="20"/>
              </w:rPr>
            </w:pPr>
            <w:r w:rsidRPr="00EE6AFE">
              <w:rPr>
                <w:b/>
                <w:bCs/>
                <w:color w:val="000000"/>
                <w:sz w:val="20"/>
                <w:szCs w:val="20"/>
              </w:rPr>
              <w:t>Omics</w:t>
            </w:r>
          </w:p>
        </w:tc>
        <w:tc>
          <w:tcPr>
            <w:tcW w:w="2835" w:type="dxa"/>
          </w:tcPr>
          <w:p w14:paraId="27B8CB54" w14:textId="5F0F94DC" w:rsidR="004B2D27" w:rsidRPr="009113DB" w:rsidRDefault="004B2D27" w:rsidP="00C24CC5">
            <w:pPr>
              <w:pStyle w:val="Header"/>
              <w:tabs>
                <w:tab w:val="left" w:pos="5529"/>
              </w:tabs>
              <w:rPr>
                <w:bCs/>
                <w:sz w:val="20"/>
                <w:szCs w:val="20"/>
              </w:rPr>
            </w:pPr>
            <w:r w:rsidRPr="009113DB">
              <w:rPr>
                <w:sz w:val="20"/>
                <w:szCs w:val="20"/>
              </w:rPr>
              <w:t>Omics, genomics including whole gene sequencing, metabolomics, proteomics, bioinformatics</w:t>
            </w:r>
          </w:p>
        </w:tc>
        <w:tc>
          <w:tcPr>
            <w:tcW w:w="5812" w:type="dxa"/>
          </w:tcPr>
          <w:p w14:paraId="775D0C36"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Omics descrip"/>
                <w:tag w:val="Omics descrip"/>
                <w:id w:val="1802420959"/>
                <w:placeholder>
                  <w:docPart w:val="461FBEC2E400456E8D7E0F7AE4698A5E"/>
                </w:placeholder>
                <w:showingPlcHdr/>
              </w:sdtPr>
              <w:sdtEndPr/>
              <w:sdtContent>
                <w:r w:rsidR="004B2D27" w:rsidRPr="009113DB">
                  <w:rPr>
                    <w:rStyle w:val="PlaceholderText"/>
                    <w:color w:val="auto"/>
                  </w:rPr>
                  <w:t>Click or tap here to enter text.</w:t>
                </w:r>
              </w:sdtContent>
            </w:sdt>
          </w:p>
        </w:tc>
      </w:tr>
      <w:tr w:rsidR="004B2D27" w:rsidRPr="007F75C9" w14:paraId="78355D54" w14:textId="77777777" w:rsidTr="006B51E3">
        <w:tc>
          <w:tcPr>
            <w:tcW w:w="1843" w:type="dxa"/>
          </w:tcPr>
          <w:p w14:paraId="6ED9EBAD"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G</w:t>
            </w:r>
            <w:r>
              <w:rPr>
                <w:b/>
                <w:bCs/>
                <w:color w:val="000000"/>
                <w:sz w:val="20"/>
                <w:szCs w:val="20"/>
              </w:rPr>
              <w:t xml:space="preserve">enetic </w:t>
            </w:r>
            <w:r w:rsidRPr="00EE6AFE">
              <w:rPr>
                <w:b/>
                <w:bCs/>
                <w:color w:val="000000"/>
                <w:sz w:val="20"/>
                <w:szCs w:val="20"/>
              </w:rPr>
              <w:t>M</w:t>
            </w:r>
            <w:r>
              <w:rPr>
                <w:b/>
                <w:bCs/>
                <w:color w:val="000000"/>
                <w:sz w:val="20"/>
                <w:szCs w:val="20"/>
              </w:rPr>
              <w:t>odification</w:t>
            </w:r>
          </w:p>
        </w:tc>
        <w:tc>
          <w:tcPr>
            <w:tcW w:w="2835" w:type="dxa"/>
          </w:tcPr>
          <w:p w14:paraId="39333127" w14:textId="77777777" w:rsidR="004B2D27" w:rsidRPr="009113DB" w:rsidRDefault="004B2D27" w:rsidP="00C24CC5">
            <w:pPr>
              <w:pStyle w:val="Header"/>
              <w:tabs>
                <w:tab w:val="left" w:pos="5529"/>
              </w:tabs>
              <w:rPr>
                <w:bCs/>
                <w:sz w:val="20"/>
                <w:szCs w:val="20"/>
              </w:rPr>
            </w:pPr>
            <w:r w:rsidRPr="009113DB">
              <w:rPr>
                <w:bCs/>
                <w:sz w:val="20"/>
                <w:szCs w:val="20"/>
              </w:rPr>
              <w:t xml:space="preserve">GM molecular biology techniques including recombinant DNA technology and plant breeding </w:t>
            </w:r>
          </w:p>
        </w:tc>
        <w:tc>
          <w:tcPr>
            <w:tcW w:w="5812" w:type="dxa"/>
          </w:tcPr>
          <w:p w14:paraId="7BF16ED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Genetic Modification descrip"/>
                <w:tag w:val="Genetic Modification descrip"/>
                <w:id w:val="-457335738"/>
                <w:placeholder>
                  <w:docPart w:val="B04E19E9BDD54DF79FC0BDD9AF53CE51"/>
                </w:placeholder>
                <w:showingPlcHdr/>
              </w:sdtPr>
              <w:sdtEndPr/>
              <w:sdtContent>
                <w:r w:rsidR="004B2D27" w:rsidRPr="009113DB">
                  <w:rPr>
                    <w:rStyle w:val="PlaceholderText"/>
                    <w:color w:val="auto"/>
                  </w:rPr>
                  <w:t>Click or tap here to enter text.</w:t>
                </w:r>
              </w:sdtContent>
            </w:sdt>
          </w:p>
        </w:tc>
      </w:tr>
      <w:tr w:rsidR="004B2D27" w:rsidRPr="007F75C9" w14:paraId="29269883" w14:textId="77777777" w:rsidTr="006B51E3">
        <w:tc>
          <w:tcPr>
            <w:tcW w:w="1843" w:type="dxa"/>
          </w:tcPr>
          <w:p w14:paraId="324A6736"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Molecular biology</w:t>
            </w:r>
          </w:p>
        </w:tc>
        <w:tc>
          <w:tcPr>
            <w:tcW w:w="2835" w:type="dxa"/>
          </w:tcPr>
          <w:p w14:paraId="6B665AA8" w14:textId="77777777" w:rsidR="004B2D27" w:rsidRPr="009113DB" w:rsidRDefault="004B2D27" w:rsidP="00C24CC5">
            <w:pPr>
              <w:pStyle w:val="Header"/>
              <w:tabs>
                <w:tab w:val="left" w:pos="5529"/>
              </w:tabs>
              <w:rPr>
                <w:bCs/>
                <w:sz w:val="20"/>
                <w:szCs w:val="20"/>
              </w:rPr>
            </w:pPr>
            <w:r w:rsidRPr="009113DB">
              <w:rPr>
                <w:bCs/>
                <w:sz w:val="20"/>
                <w:szCs w:val="20"/>
              </w:rPr>
              <w:t>Molecular biology, in either micro-organisms, fermentation, analysis of genome sequences to assess risk or use in animals</w:t>
            </w:r>
          </w:p>
        </w:tc>
        <w:tc>
          <w:tcPr>
            <w:tcW w:w="5812" w:type="dxa"/>
          </w:tcPr>
          <w:p w14:paraId="50B0C947"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olecular biology descrip"/>
                <w:tag w:val="Molecular biology descrip"/>
                <w:id w:val="215563396"/>
                <w:placeholder>
                  <w:docPart w:val="C2484C084BE544949C1C2B0245FCBE11"/>
                </w:placeholder>
                <w:showingPlcHdr/>
              </w:sdtPr>
              <w:sdtEndPr/>
              <w:sdtContent>
                <w:r w:rsidR="004B2D27" w:rsidRPr="009113DB">
                  <w:rPr>
                    <w:rStyle w:val="PlaceholderText"/>
                    <w:color w:val="auto"/>
                  </w:rPr>
                  <w:t>Click or tap here to enter text.</w:t>
                </w:r>
              </w:sdtContent>
            </w:sdt>
          </w:p>
        </w:tc>
      </w:tr>
      <w:tr w:rsidR="004B2D27" w:rsidRPr="007F75C9" w14:paraId="1C09CAB4" w14:textId="77777777" w:rsidTr="006B51E3">
        <w:tc>
          <w:tcPr>
            <w:tcW w:w="1843" w:type="dxa"/>
          </w:tcPr>
          <w:p w14:paraId="48B5ACC3"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Fermentation/ Cell culture</w:t>
            </w:r>
          </w:p>
        </w:tc>
        <w:tc>
          <w:tcPr>
            <w:tcW w:w="2835" w:type="dxa"/>
          </w:tcPr>
          <w:p w14:paraId="7CB18024" w14:textId="77777777" w:rsidR="004B2D27" w:rsidRPr="009113DB" w:rsidRDefault="004B2D27" w:rsidP="00C24CC5">
            <w:pPr>
              <w:pStyle w:val="Header"/>
              <w:tabs>
                <w:tab w:val="left" w:pos="5529"/>
              </w:tabs>
              <w:rPr>
                <w:bCs/>
                <w:sz w:val="20"/>
                <w:szCs w:val="20"/>
              </w:rPr>
            </w:pPr>
            <w:r w:rsidRPr="009113DB">
              <w:rPr>
                <w:sz w:val="20"/>
                <w:szCs w:val="20"/>
              </w:rPr>
              <w:t>Fermentation specialist / Cell culture</w:t>
            </w:r>
          </w:p>
        </w:tc>
        <w:tc>
          <w:tcPr>
            <w:tcW w:w="5812" w:type="dxa"/>
          </w:tcPr>
          <w:p w14:paraId="408DD3F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ermentation/ Cell culture"/>
                <w:tag w:val="Fermentation/ Cell culture"/>
                <w:id w:val="-82462859"/>
                <w:placeholder>
                  <w:docPart w:val="76B8A3337347469A8FC246BA0127462A"/>
                </w:placeholder>
                <w:showingPlcHdr/>
              </w:sdtPr>
              <w:sdtEndPr/>
              <w:sdtContent>
                <w:r w:rsidR="004B2D27" w:rsidRPr="009113DB">
                  <w:rPr>
                    <w:rStyle w:val="PlaceholderText"/>
                    <w:color w:val="auto"/>
                  </w:rPr>
                  <w:t>Click or tap here to enter text.</w:t>
                </w:r>
              </w:sdtContent>
            </w:sdt>
          </w:p>
        </w:tc>
      </w:tr>
      <w:tr w:rsidR="004B2D27" w:rsidRPr="007F75C9" w14:paraId="32A788AC" w14:textId="77777777" w:rsidTr="006B51E3">
        <w:tc>
          <w:tcPr>
            <w:tcW w:w="1843" w:type="dxa"/>
            <w:vMerge w:val="restart"/>
          </w:tcPr>
          <w:p w14:paraId="3EB22DAA"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Animal health</w:t>
            </w:r>
          </w:p>
        </w:tc>
        <w:tc>
          <w:tcPr>
            <w:tcW w:w="2835" w:type="dxa"/>
          </w:tcPr>
          <w:p w14:paraId="548E972B" w14:textId="77777777" w:rsidR="004B2D27" w:rsidRPr="009113DB" w:rsidRDefault="004B2D27" w:rsidP="00C24CC5">
            <w:pPr>
              <w:pStyle w:val="Header"/>
              <w:tabs>
                <w:tab w:val="left" w:pos="5529"/>
              </w:tabs>
              <w:rPr>
                <w:bCs/>
                <w:sz w:val="20"/>
                <w:szCs w:val="20"/>
              </w:rPr>
            </w:pPr>
            <w:r w:rsidRPr="009113DB">
              <w:rPr>
                <w:bCs/>
                <w:sz w:val="20"/>
                <w:szCs w:val="20"/>
              </w:rPr>
              <w:t>Animal Health</w:t>
            </w:r>
          </w:p>
          <w:p w14:paraId="7D4A203D" w14:textId="77777777" w:rsidR="004B2D27" w:rsidRPr="009113DB" w:rsidRDefault="004B2D27" w:rsidP="00C24CC5">
            <w:pPr>
              <w:pStyle w:val="Header"/>
              <w:tabs>
                <w:tab w:val="left" w:pos="5529"/>
              </w:tabs>
              <w:rPr>
                <w:bCs/>
                <w:sz w:val="20"/>
                <w:szCs w:val="20"/>
              </w:rPr>
            </w:pPr>
          </w:p>
        </w:tc>
        <w:tc>
          <w:tcPr>
            <w:tcW w:w="5812" w:type="dxa"/>
          </w:tcPr>
          <w:p w14:paraId="1FC3B946"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nimal Health descrip"/>
                <w:tag w:val="Animal Health descrip"/>
                <w:id w:val="1598984104"/>
                <w:placeholder>
                  <w:docPart w:val="EF897A696E8744A7AAD7344170DF5F30"/>
                </w:placeholder>
                <w:showingPlcHdr/>
              </w:sdtPr>
              <w:sdtEndPr/>
              <w:sdtContent>
                <w:r w:rsidR="004B2D27" w:rsidRPr="009113DB">
                  <w:rPr>
                    <w:rStyle w:val="PlaceholderText"/>
                    <w:color w:val="auto"/>
                  </w:rPr>
                  <w:t>Click or tap here to enter text.</w:t>
                </w:r>
              </w:sdtContent>
            </w:sdt>
          </w:p>
        </w:tc>
      </w:tr>
      <w:tr w:rsidR="004B2D27" w:rsidRPr="007F75C9" w14:paraId="1634F174" w14:textId="77777777" w:rsidTr="006B51E3">
        <w:trPr>
          <w:trHeight w:val="229"/>
        </w:trPr>
        <w:tc>
          <w:tcPr>
            <w:tcW w:w="1843" w:type="dxa"/>
            <w:vMerge/>
          </w:tcPr>
          <w:p w14:paraId="60330AF2" w14:textId="77777777" w:rsidR="004B2D27" w:rsidRPr="00EE6AFE" w:rsidRDefault="004B2D27" w:rsidP="00C24CC5">
            <w:pPr>
              <w:rPr>
                <w:b/>
                <w:bCs/>
                <w:color w:val="000000"/>
                <w:sz w:val="20"/>
                <w:szCs w:val="20"/>
              </w:rPr>
            </w:pPr>
          </w:p>
        </w:tc>
        <w:tc>
          <w:tcPr>
            <w:tcW w:w="2835" w:type="dxa"/>
          </w:tcPr>
          <w:p w14:paraId="2137C54D" w14:textId="77777777" w:rsidR="004B2D27" w:rsidRPr="009113DB" w:rsidRDefault="004B2D27" w:rsidP="00C24CC5">
            <w:pPr>
              <w:pStyle w:val="Header"/>
              <w:tabs>
                <w:tab w:val="left" w:pos="5529"/>
              </w:tabs>
              <w:rPr>
                <w:sz w:val="20"/>
                <w:szCs w:val="20"/>
              </w:rPr>
            </w:pPr>
            <w:r w:rsidRPr="009113DB">
              <w:rPr>
                <w:sz w:val="20"/>
                <w:szCs w:val="20"/>
              </w:rPr>
              <w:t>Veterinary science</w:t>
            </w:r>
          </w:p>
          <w:p w14:paraId="7398D736" w14:textId="77777777" w:rsidR="004B2D27" w:rsidRPr="009113DB" w:rsidRDefault="004B2D27" w:rsidP="00C24CC5">
            <w:pPr>
              <w:pStyle w:val="Header"/>
              <w:tabs>
                <w:tab w:val="left" w:pos="5529"/>
              </w:tabs>
              <w:rPr>
                <w:sz w:val="20"/>
                <w:szCs w:val="20"/>
              </w:rPr>
            </w:pPr>
          </w:p>
        </w:tc>
        <w:tc>
          <w:tcPr>
            <w:tcW w:w="5812" w:type="dxa"/>
          </w:tcPr>
          <w:p w14:paraId="49853451"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Veterinary science descrip"/>
                <w:tag w:val="Veterinary science descrip"/>
                <w:id w:val="-371227515"/>
                <w:placeholder>
                  <w:docPart w:val="B4DEF5EF54D94765BCE2E39D146EF5C5"/>
                </w:placeholder>
                <w:showingPlcHdr/>
              </w:sdtPr>
              <w:sdtEndPr/>
              <w:sdtContent>
                <w:r w:rsidR="004B2D27" w:rsidRPr="009113DB">
                  <w:rPr>
                    <w:rStyle w:val="PlaceholderText"/>
                    <w:color w:val="auto"/>
                  </w:rPr>
                  <w:t>Click or tap here to enter text.</w:t>
                </w:r>
              </w:sdtContent>
            </w:sdt>
          </w:p>
        </w:tc>
      </w:tr>
      <w:tr w:rsidR="004B2D27" w:rsidRPr="007F75C9" w14:paraId="383EE4C0" w14:textId="77777777" w:rsidTr="006B51E3">
        <w:tc>
          <w:tcPr>
            <w:tcW w:w="1843" w:type="dxa"/>
            <w:vMerge w:val="restart"/>
          </w:tcPr>
          <w:p w14:paraId="081FA372"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Animal feed</w:t>
            </w:r>
          </w:p>
        </w:tc>
        <w:tc>
          <w:tcPr>
            <w:tcW w:w="2835" w:type="dxa"/>
          </w:tcPr>
          <w:p w14:paraId="40CDF7A6" w14:textId="77777777" w:rsidR="004B2D27" w:rsidRPr="009113DB" w:rsidRDefault="004B2D27" w:rsidP="00C24CC5">
            <w:pPr>
              <w:pStyle w:val="Header"/>
              <w:tabs>
                <w:tab w:val="left" w:pos="5529"/>
              </w:tabs>
              <w:rPr>
                <w:bCs/>
                <w:sz w:val="20"/>
              </w:rPr>
            </w:pPr>
            <w:r w:rsidRPr="009113DB">
              <w:rPr>
                <w:bCs/>
                <w:sz w:val="20"/>
              </w:rPr>
              <w:t>Animal Feed</w:t>
            </w:r>
          </w:p>
          <w:p w14:paraId="38A26DBA" w14:textId="77777777" w:rsidR="004B2D27" w:rsidRPr="009113DB" w:rsidRDefault="004B2D27" w:rsidP="00C24CC5">
            <w:pPr>
              <w:pStyle w:val="Header"/>
              <w:tabs>
                <w:tab w:val="left" w:pos="5529"/>
              </w:tabs>
              <w:rPr>
                <w:bCs/>
                <w:sz w:val="20"/>
                <w:szCs w:val="20"/>
              </w:rPr>
            </w:pPr>
          </w:p>
        </w:tc>
        <w:tc>
          <w:tcPr>
            <w:tcW w:w="5812" w:type="dxa"/>
          </w:tcPr>
          <w:p w14:paraId="4A584AEB"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nimal Feed descrip"/>
                <w:tag w:val="Animal Feed descrip"/>
                <w:id w:val="-797531836"/>
                <w:placeholder>
                  <w:docPart w:val="3F467D31644F4B32A11A840310E81589"/>
                </w:placeholder>
                <w:showingPlcHdr/>
              </w:sdtPr>
              <w:sdtEndPr/>
              <w:sdtContent>
                <w:r w:rsidR="004B2D27" w:rsidRPr="009113DB">
                  <w:rPr>
                    <w:rStyle w:val="PlaceholderText"/>
                    <w:color w:val="auto"/>
                  </w:rPr>
                  <w:t>Click or tap here to enter text.</w:t>
                </w:r>
              </w:sdtContent>
            </w:sdt>
          </w:p>
        </w:tc>
      </w:tr>
      <w:tr w:rsidR="004B2D27" w:rsidRPr="007F75C9" w14:paraId="72113991" w14:textId="77777777" w:rsidTr="006B51E3">
        <w:tc>
          <w:tcPr>
            <w:tcW w:w="1843" w:type="dxa"/>
            <w:vMerge/>
          </w:tcPr>
          <w:p w14:paraId="5FDA693F" w14:textId="77777777" w:rsidR="004B2D27" w:rsidRPr="00EE6AFE" w:rsidRDefault="004B2D27" w:rsidP="00C24CC5">
            <w:pPr>
              <w:pStyle w:val="Header"/>
              <w:tabs>
                <w:tab w:val="left" w:pos="5529"/>
              </w:tabs>
              <w:rPr>
                <w:b/>
                <w:bCs/>
                <w:color w:val="000000"/>
                <w:sz w:val="20"/>
                <w:szCs w:val="20"/>
              </w:rPr>
            </w:pPr>
          </w:p>
        </w:tc>
        <w:tc>
          <w:tcPr>
            <w:tcW w:w="2835" w:type="dxa"/>
          </w:tcPr>
          <w:p w14:paraId="59048B60" w14:textId="77777777" w:rsidR="004B2D27" w:rsidRPr="009113DB" w:rsidRDefault="004B2D27" w:rsidP="00C24CC5">
            <w:pPr>
              <w:pStyle w:val="Header"/>
              <w:tabs>
                <w:tab w:val="left" w:pos="5529"/>
              </w:tabs>
              <w:rPr>
                <w:sz w:val="20"/>
                <w:szCs w:val="20"/>
              </w:rPr>
            </w:pPr>
            <w:r w:rsidRPr="009113DB">
              <w:rPr>
                <w:bCs/>
                <w:sz w:val="20"/>
              </w:rPr>
              <w:t xml:space="preserve">Trials of unauthorised feed additives and materials </w:t>
            </w:r>
          </w:p>
        </w:tc>
        <w:tc>
          <w:tcPr>
            <w:tcW w:w="5812" w:type="dxa"/>
          </w:tcPr>
          <w:p w14:paraId="1E63B486"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Trials of unauthorised feed additives and materials descrip"/>
                <w:tag w:val="Trials of unauthorised feed additives and materials descrip"/>
                <w:id w:val="-1030093228"/>
                <w:placeholder>
                  <w:docPart w:val="17198701EF4142F7BCE8AB84A5DF4263"/>
                </w:placeholder>
                <w:showingPlcHdr/>
              </w:sdtPr>
              <w:sdtEndPr/>
              <w:sdtContent>
                <w:r w:rsidR="004B2D27" w:rsidRPr="009113DB">
                  <w:rPr>
                    <w:rStyle w:val="PlaceholderText"/>
                    <w:color w:val="auto"/>
                  </w:rPr>
                  <w:t>Click or tap here to enter text.</w:t>
                </w:r>
              </w:sdtContent>
            </w:sdt>
          </w:p>
        </w:tc>
      </w:tr>
      <w:tr w:rsidR="004B2D27" w:rsidRPr="007F75C9" w14:paraId="61AC4E7D" w14:textId="77777777" w:rsidTr="006B51E3">
        <w:tc>
          <w:tcPr>
            <w:tcW w:w="1843" w:type="dxa"/>
            <w:vMerge w:val="restart"/>
          </w:tcPr>
          <w:p w14:paraId="19DA550E"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 xml:space="preserve">Methods </w:t>
            </w:r>
          </w:p>
          <w:p w14:paraId="67FDCAC8" w14:textId="77777777" w:rsidR="004B2D27" w:rsidRPr="00EE6AFE" w:rsidRDefault="004B2D27" w:rsidP="00C24CC5">
            <w:pPr>
              <w:pStyle w:val="Header"/>
              <w:tabs>
                <w:tab w:val="left" w:pos="5529"/>
              </w:tabs>
              <w:rPr>
                <w:b/>
                <w:bCs/>
                <w:color w:val="000000"/>
                <w:sz w:val="20"/>
                <w:szCs w:val="20"/>
              </w:rPr>
            </w:pPr>
          </w:p>
        </w:tc>
        <w:tc>
          <w:tcPr>
            <w:tcW w:w="2835" w:type="dxa"/>
          </w:tcPr>
          <w:p w14:paraId="0E594C8D" w14:textId="46481177" w:rsidR="004B2D27" w:rsidRPr="009113DB" w:rsidRDefault="004B2D27" w:rsidP="00C24CC5">
            <w:pPr>
              <w:pStyle w:val="Header"/>
              <w:tabs>
                <w:tab w:val="left" w:pos="5529"/>
              </w:tabs>
              <w:rPr>
                <w:bCs/>
                <w:sz w:val="20"/>
                <w:szCs w:val="20"/>
              </w:rPr>
            </w:pPr>
            <w:r w:rsidRPr="009113DB">
              <w:rPr>
                <w:bCs/>
                <w:sz w:val="20"/>
                <w:szCs w:val="20"/>
              </w:rPr>
              <w:t xml:space="preserve">Analytical chemistry, methods of analysis </w:t>
            </w:r>
          </w:p>
        </w:tc>
        <w:tc>
          <w:tcPr>
            <w:tcW w:w="5812" w:type="dxa"/>
          </w:tcPr>
          <w:p w14:paraId="12DA744C"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nalytical chemistry, methods of analysis descrip"/>
                <w:tag w:val="Analytical chemistry, methods of analysis descrip"/>
                <w:id w:val="949902931"/>
                <w:placeholder>
                  <w:docPart w:val="CD2D1693E86C434B91B3C629456FB93F"/>
                </w:placeholder>
                <w:showingPlcHdr/>
              </w:sdtPr>
              <w:sdtEndPr/>
              <w:sdtContent>
                <w:r w:rsidR="004B2D27" w:rsidRPr="009113DB">
                  <w:rPr>
                    <w:rStyle w:val="PlaceholderText"/>
                    <w:color w:val="auto"/>
                  </w:rPr>
                  <w:t>Click or tap here to enter text.</w:t>
                </w:r>
              </w:sdtContent>
            </w:sdt>
          </w:p>
        </w:tc>
      </w:tr>
      <w:tr w:rsidR="004B2D27" w:rsidRPr="007F75C9" w14:paraId="439C8124" w14:textId="77777777" w:rsidTr="006B51E3">
        <w:tc>
          <w:tcPr>
            <w:tcW w:w="1843" w:type="dxa"/>
            <w:vMerge/>
          </w:tcPr>
          <w:p w14:paraId="2A4C0B2C" w14:textId="77777777" w:rsidR="004B2D27" w:rsidRPr="00EE6AFE" w:rsidRDefault="004B2D27" w:rsidP="00C24CC5">
            <w:pPr>
              <w:pStyle w:val="Header"/>
              <w:tabs>
                <w:tab w:val="left" w:pos="5529"/>
              </w:tabs>
              <w:rPr>
                <w:b/>
                <w:bCs/>
                <w:color w:val="000000"/>
                <w:sz w:val="20"/>
                <w:szCs w:val="20"/>
              </w:rPr>
            </w:pPr>
          </w:p>
        </w:tc>
        <w:tc>
          <w:tcPr>
            <w:tcW w:w="2835" w:type="dxa"/>
          </w:tcPr>
          <w:p w14:paraId="425550D4" w14:textId="77777777" w:rsidR="004B2D27" w:rsidRPr="009113DB" w:rsidRDefault="004B2D27" w:rsidP="00C24CC5">
            <w:pPr>
              <w:pStyle w:val="Header"/>
              <w:tabs>
                <w:tab w:val="left" w:pos="5529"/>
              </w:tabs>
              <w:rPr>
                <w:bCs/>
                <w:sz w:val="20"/>
                <w:szCs w:val="20"/>
              </w:rPr>
            </w:pPr>
            <w:r w:rsidRPr="009113DB">
              <w:rPr>
                <w:bCs/>
                <w:sz w:val="20"/>
                <w:szCs w:val="20"/>
              </w:rPr>
              <w:t>Scientific methods</w:t>
            </w:r>
          </w:p>
          <w:p w14:paraId="5E0AB78B" w14:textId="77777777" w:rsidR="004B2D27" w:rsidRPr="009113DB" w:rsidRDefault="004B2D27" w:rsidP="00C24CC5">
            <w:pPr>
              <w:pStyle w:val="Header"/>
              <w:tabs>
                <w:tab w:val="left" w:pos="5529"/>
              </w:tabs>
              <w:rPr>
                <w:bCs/>
                <w:sz w:val="20"/>
                <w:szCs w:val="20"/>
              </w:rPr>
            </w:pPr>
          </w:p>
        </w:tc>
        <w:tc>
          <w:tcPr>
            <w:tcW w:w="5812" w:type="dxa"/>
          </w:tcPr>
          <w:p w14:paraId="5C304A3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cientific methods descrip"/>
                <w:tag w:val="Scientific methods descrip"/>
                <w:id w:val="1011181303"/>
                <w:placeholder>
                  <w:docPart w:val="7194737DF7B84564A7817FA819EB948E"/>
                </w:placeholder>
                <w:showingPlcHdr/>
              </w:sdtPr>
              <w:sdtEndPr/>
              <w:sdtContent>
                <w:r w:rsidR="004B2D27" w:rsidRPr="009113DB">
                  <w:rPr>
                    <w:rStyle w:val="PlaceholderText"/>
                    <w:color w:val="auto"/>
                  </w:rPr>
                  <w:t>Click or tap here to enter text.</w:t>
                </w:r>
              </w:sdtContent>
            </w:sdt>
          </w:p>
        </w:tc>
      </w:tr>
      <w:tr w:rsidR="004B2D27" w:rsidRPr="007F75C9" w14:paraId="60607573" w14:textId="77777777" w:rsidTr="006B51E3">
        <w:tc>
          <w:tcPr>
            <w:tcW w:w="1843" w:type="dxa"/>
            <w:vMerge/>
          </w:tcPr>
          <w:p w14:paraId="66131565" w14:textId="77777777" w:rsidR="004B2D27" w:rsidRPr="00EE6AFE" w:rsidRDefault="004B2D27" w:rsidP="00C24CC5">
            <w:pPr>
              <w:pStyle w:val="Header"/>
              <w:tabs>
                <w:tab w:val="left" w:pos="5529"/>
              </w:tabs>
              <w:rPr>
                <w:b/>
                <w:bCs/>
                <w:color w:val="000000"/>
                <w:sz w:val="20"/>
                <w:szCs w:val="20"/>
              </w:rPr>
            </w:pPr>
          </w:p>
        </w:tc>
        <w:tc>
          <w:tcPr>
            <w:tcW w:w="2835" w:type="dxa"/>
          </w:tcPr>
          <w:p w14:paraId="0528C34C" w14:textId="77777777" w:rsidR="004B2D27" w:rsidRPr="009113DB" w:rsidRDefault="004B2D27" w:rsidP="00C24CC5">
            <w:pPr>
              <w:pStyle w:val="Header"/>
              <w:tabs>
                <w:tab w:val="left" w:pos="5529"/>
              </w:tabs>
              <w:rPr>
                <w:bCs/>
                <w:sz w:val="20"/>
                <w:szCs w:val="20"/>
              </w:rPr>
            </w:pPr>
            <w:r w:rsidRPr="009113DB">
              <w:rPr>
                <w:bCs/>
                <w:sz w:val="20"/>
                <w:szCs w:val="20"/>
              </w:rPr>
              <w:t>Laboratory policy</w:t>
            </w:r>
          </w:p>
          <w:p w14:paraId="07D8FAE7" w14:textId="77777777" w:rsidR="004B2D27" w:rsidRPr="009113DB" w:rsidRDefault="004B2D27" w:rsidP="00C24CC5">
            <w:pPr>
              <w:pStyle w:val="Header"/>
              <w:tabs>
                <w:tab w:val="left" w:pos="5529"/>
              </w:tabs>
              <w:rPr>
                <w:bCs/>
                <w:sz w:val="20"/>
                <w:szCs w:val="20"/>
              </w:rPr>
            </w:pPr>
          </w:p>
        </w:tc>
        <w:tc>
          <w:tcPr>
            <w:tcW w:w="5812" w:type="dxa"/>
          </w:tcPr>
          <w:p w14:paraId="2A1E1D8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Laboratory policy descrip"/>
                <w:tag w:val="Laboratory policy descrip"/>
                <w:id w:val="1722933684"/>
                <w:placeholder>
                  <w:docPart w:val="EB71131DFE184E5EBC33274EDCA1036E"/>
                </w:placeholder>
                <w:showingPlcHdr/>
              </w:sdtPr>
              <w:sdtEndPr/>
              <w:sdtContent>
                <w:r w:rsidR="004B2D27" w:rsidRPr="009113DB">
                  <w:rPr>
                    <w:rStyle w:val="PlaceholderText"/>
                    <w:color w:val="auto"/>
                  </w:rPr>
                  <w:t>Click or tap here to enter text.</w:t>
                </w:r>
              </w:sdtContent>
            </w:sdt>
          </w:p>
        </w:tc>
      </w:tr>
      <w:tr w:rsidR="004B2D27" w:rsidRPr="007F75C9" w14:paraId="21C4428D" w14:textId="77777777" w:rsidTr="006B51E3">
        <w:tc>
          <w:tcPr>
            <w:tcW w:w="1843" w:type="dxa"/>
            <w:vMerge w:val="restart"/>
          </w:tcPr>
          <w:p w14:paraId="6F86A4B3" w14:textId="77777777" w:rsidR="004B2D27" w:rsidRPr="00EE6AFE" w:rsidRDefault="004B2D27" w:rsidP="00C24CC5">
            <w:pPr>
              <w:pStyle w:val="Header"/>
              <w:tabs>
                <w:tab w:val="left" w:pos="5529"/>
              </w:tabs>
              <w:rPr>
                <w:b/>
                <w:sz w:val="20"/>
                <w:szCs w:val="20"/>
              </w:rPr>
            </w:pPr>
            <w:r w:rsidRPr="00EE6AFE">
              <w:rPr>
                <w:b/>
                <w:bCs/>
                <w:color w:val="000000"/>
                <w:sz w:val="20"/>
                <w:szCs w:val="20"/>
              </w:rPr>
              <w:t>Food Science and Technology</w:t>
            </w:r>
          </w:p>
        </w:tc>
        <w:tc>
          <w:tcPr>
            <w:tcW w:w="2835" w:type="dxa"/>
          </w:tcPr>
          <w:p w14:paraId="1B6964C2" w14:textId="77777777" w:rsidR="004B2D27" w:rsidRPr="009113DB" w:rsidRDefault="004B2D27" w:rsidP="00C24CC5">
            <w:pPr>
              <w:pStyle w:val="Header"/>
              <w:tabs>
                <w:tab w:val="left" w:pos="5529"/>
              </w:tabs>
              <w:rPr>
                <w:sz w:val="20"/>
                <w:szCs w:val="20"/>
              </w:rPr>
            </w:pPr>
            <w:r w:rsidRPr="009113DB">
              <w:rPr>
                <w:bCs/>
                <w:sz w:val="20"/>
                <w:szCs w:val="20"/>
              </w:rPr>
              <w:t>Food Science/ Chemistry</w:t>
            </w:r>
          </w:p>
        </w:tc>
        <w:tc>
          <w:tcPr>
            <w:tcW w:w="5812" w:type="dxa"/>
          </w:tcPr>
          <w:p w14:paraId="354B3886"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Science/ Chemistry descrip"/>
                <w:tag w:val="Food Science/ Chemistry descrip"/>
                <w:id w:val="-1174807379"/>
                <w:placeholder>
                  <w:docPart w:val="99AB91BB468C4DCE843F9C5EA067784F"/>
                </w:placeholder>
                <w:showingPlcHdr/>
              </w:sdtPr>
              <w:sdtEndPr/>
              <w:sdtContent>
                <w:r w:rsidR="004B2D27" w:rsidRPr="009113DB">
                  <w:rPr>
                    <w:rStyle w:val="PlaceholderText"/>
                    <w:color w:val="auto"/>
                  </w:rPr>
                  <w:t>Click or tap here to enter text.</w:t>
                </w:r>
              </w:sdtContent>
            </w:sdt>
          </w:p>
        </w:tc>
      </w:tr>
      <w:tr w:rsidR="004B2D27" w:rsidRPr="007F75C9" w14:paraId="55C4D939" w14:textId="77777777" w:rsidTr="006B51E3">
        <w:tc>
          <w:tcPr>
            <w:tcW w:w="1843" w:type="dxa"/>
            <w:vMerge/>
          </w:tcPr>
          <w:p w14:paraId="0139D4D9" w14:textId="77777777" w:rsidR="004B2D27" w:rsidRPr="00EE6AFE" w:rsidRDefault="004B2D27" w:rsidP="00C24CC5">
            <w:pPr>
              <w:pStyle w:val="Header"/>
              <w:tabs>
                <w:tab w:val="left" w:pos="5529"/>
              </w:tabs>
              <w:rPr>
                <w:b/>
                <w:sz w:val="20"/>
                <w:szCs w:val="20"/>
              </w:rPr>
            </w:pPr>
          </w:p>
        </w:tc>
        <w:tc>
          <w:tcPr>
            <w:tcW w:w="2835" w:type="dxa"/>
          </w:tcPr>
          <w:p w14:paraId="22A73019" w14:textId="77777777" w:rsidR="004B2D27" w:rsidRPr="009113DB" w:rsidRDefault="004B2D27" w:rsidP="00C24CC5">
            <w:pPr>
              <w:pStyle w:val="Header"/>
              <w:tabs>
                <w:tab w:val="left" w:pos="5529"/>
              </w:tabs>
              <w:rPr>
                <w:sz w:val="20"/>
                <w:szCs w:val="20"/>
              </w:rPr>
            </w:pPr>
            <w:r w:rsidRPr="009113DB">
              <w:rPr>
                <w:bCs/>
                <w:sz w:val="20"/>
                <w:szCs w:val="20"/>
              </w:rPr>
              <w:t>Food Technology technical expertise</w:t>
            </w:r>
          </w:p>
        </w:tc>
        <w:tc>
          <w:tcPr>
            <w:tcW w:w="5812" w:type="dxa"/>
          </w:tcPr>
          <w:p w14:paraId="02ECE97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Technology technical expertise descrip"/>
                <w:tag w:val="Food Technology technical expertise descrip"/>
                <w:id w:val="1352063582"/>
                <w:placeholder>
                  <w:docPart w:val="9DEBE76AAA874B59AB6C550917F568B9"/>
                </w:placeholder>
                <w:showingPlcHdr/>
              </w:sdtPr>
              <w:sdtEndPr/>
              <w:sdtContent>
                <w:r w:rsidR="004B2D27" w:rsidRPr="009113DB">
                  <w:rPr>
                    <w:rStyle w:val="PlaceholderText"/>
                    <w:color w:val="auto"/>
                  </w:rPr>
                  <w:t>Click or tap here to enter text.</w:t>
                </w:r>
              </w:sdtContent>
            </w:sdt>
          </w:p>
        </w:tc>
      </w:tr>
      <w:tr w:rsidR="004B2D27" w:rsidRPr="007F75C9" w14:paraId="5ABBAD69" w14:textId="77777777" w:rsidTr="006B51E3">
        <w:tc>
          <w:tcPr>
            <w:tcW w:w="1843" w:type="dxa"/>
            <w:vMerge/>
          </w:tcPr>
          <w:p w14:paraId="7BCE4C3D" w14:textId="77777777" w:rsidR="004B2D27" w:rsidRPr="00EE6AFE" w:rsidRDefault="004B2D27" w:rsidP="00C24CC5">
            <w:pPr>
              <w:pStyle w:val="Header"/>
              <w:tabs>
                <w:tab w:val="left" w:pos="5529"/>
              </w:tabs>
              <w:rPr>
                <w:b/>
                <w:sz w:val="20"/>
                <w:szCs w:val="20"/>
              </w:rPr>
            </w:pPr>
          </w:p>
        </w:tc>
        <w:tc>
          <w:tcPr>
            <w:tcW w:w="2835" w:type="dxa"/>
          </w:tcPr>
          <w:p w14:paraId="344FC83B" w14:textId="77777777" w:rsidR="004B2D27" w:rsidRPr="009113DB" w:rsidRDefault="004B2D27" w:rsidP="00C24CC5">
            <w:pPr>
              <w:pStyle w:val="Header"/>
              <w:tabs>
                <w:tab w:val="left" w:pos="5529"/>
              </w:tabs>
              <w:rPr>
                <w:sz w:val="20"/>
                <w:szCs w:val="20"/>
              </w:rPr>
            </w:pPr>
            <w:r w:rsidRPr="009113DB">
              <w:rPr>
                <w:sz w:val="20"/>
                <w:szCs w:val="20"/>
              </w:rPr>
              <w:t>Food science (organoleptic properties)</w:t>
            </w:r>
          </w:p>
        </w:tc>
        <w:tc>
          <w:tcPr>
            <w:tcW w:w="5812" w:type="dxa"/>
          </w:tcPr>
          <w:p w14:paraId="73C153E0"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science (organoleptic properties) descrip"/>
                <w:tag w:val="Food science (organoleptic properties) descrip"/>
                <w:id w:val="1533767079"/>
                <w:placeholder>
                  <w:docPart w:val="A381544CD57C480F9FBA69C66AA7DD12"/>
                </w:placeholder>
                <w:showingPlcHdr/>
              </w:sdtPr>
              <w:sdtEndPr/>
              <w:sdtContent>
                <w:r w:rsidR="004B2D27" w:rsidRPr="009113DB">
                  <w:rPr>
                    <w:rStyle w:val="PlaceholderText"/>
                    <w:color w:val="auto"/>
                  </w:rPr>
                  <w:t>Click or tap here to enter text.</w:t>
                </w:r>
              </w:sdtContent>
            </w:sdt>
          </w:p>
        </w:tc>
      </w:tr>
      <w:tr w:rsidR="004B2D27" w:rsidRPr="007F75C9" w14:paraId="0794177C" w14:textId="77777777" w:rsidTr="006B51E3">
        <w:tc>
          <w:tcPr>
            <w:tcW w:w="1843" w:type="dxa"/>
            <w:vMerge/>
          </w:tcPr>
          <w:p w14:paraId="6CF88ADB" w14:textId="77777777" w:rsidR="004B2D27" w:rsidRPr="00EE6AFE" w:rsidRDefault="004B2D27" w:rsidP="00C24CC5">
            <w:pPr>
              <w:pStyle w:val="Header"/>
              <w:tabs>
                <w:tab w:val="left" w:pos="5529"/>
              </w:tabs>
              <w:rPr>
                <w:b/>
                <w:sz w:val="20"/>
                <w:szCs w:val="20"/>
              </w:rPr>
            </w:pPr>
          </w:p>
        </w:tc>
        <w:tc>
          <w:tcPr>
            <w:tcW w:w="2835" w:type="dxa"/>
          </w:tcPr>
          <w:p w14:paraId="15F3DB1D" w14:textId="77777777" w:rsidR="004B2D27" w:rsidRPr="009113DB" w:rsidRDefault="004B2D27" w:rsidP="00C24CC5">
            <w:pPr>
              <w:pStyle w:val="Header"/>
              <w:tabs>
                <w:tab w:val="left" w:pos="5529"/>
              </w:tabs>
              <w:rPr>
                <w:bCs/>
                <w:sz w:val="20"/>
              </w:rPr>
            </w:pPr>
            <w:r w:rsidRPr="009113DB">
              <w:rPr>
                <w:bCs/>
                <w:sz w:val="20"/>
              </w:rPr>
              <w:t xml:space="preserve">Labelling </w:t>
            </w:r>
          </w:p>
          <w:p w14:paraId="47299C36" w14:textId="77777777" w:rsidR="004B2D27" w:rsidRPr="009113DB" w:rsidRDefault="004B2D27" w:rsidP="00C24CC5">
            <w:pPr>
              <w:pStyle w:val="Header"/>
              <w:tabs>
                <w:tab w:val="left" w:pos="5529"/>
              </w:tabs>
              <w:rPr>
                <w:sz w:val="20"/>
                <w:szCs w:val="20"/>
              </w:rPr>
            </w:pPr>
          </w:p>
        </w:tc>
        <w:tc>
          <w:tcPr>
            <w:tcW w:w="5812" w:type="dxa"/>
          </w:tcPr>
          <w:p w14:paraId="225A91B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Labelling descrip"/>
                <w:tag w:val="Labelling descrip"/>
                <w:id w:val="249009111"/>
                <w:placeholder>
                  <w:docPart w:val="C8F30363D19B49FD984703E3FB986409"/>
                </w:placeholder>
                <w:showingPlcHdr/>
              </w:sdtPr>
              <w:sdtEndPr/>
              <w:sdtContent>
                <w:r w:rsidR="004B2D27" w:rsidRPr="009113DB">
                  <w:rPr>
                    <w:rStyle w:val="PlaceholderText"/>
                    <w:color w:val="auto"/>
                  </w:rPr>
                  <w:t>Click or tap here to enter text.</w:t>
                </w:r>
              </w:sdtContent>
            </w:sdt>
          </w:p>
        </w:tc>
      </w:tr>
      <w:tr w:rsidR="004B2D27" w:rsidRPr="007F75C9" w14:paraId="0AB09E03" w14:textId="77777777" w:rsidTr="006B51E3">
        <w:tc>
          <w:tcPr>
            <w:tcW w:w="1843" w:type="dxa"/>
            <w:vMerge/>
          </w:tcPr>
          <w:p w14:paraId="57559DE7" w14:textId="77777777" w:rsidR="004B2D27" w:rsidRPr="00EE6AFE" w:rsidRDefault="004B2D27" w:rsidP="00C24CC5">
            <w:pPr>
              <w:pStyle w:val="Header"/>
              <w:tabs>
                <w:tab w:val="left" w:pos="5529"/>
              </w:tabs>
              <w:rPr>
                <w:b/>
                <w:sz w:val="20"/>
                <w:szCs w:val="20"/>
              </w:rPr>
            </w:pPr>
          </w:p>
        </w:tc>
        <w:tc>
          <w:tcPr>
            <w:tcW w:w="2835" w:type="dxa"/>
          </w:tcPr>
          <w:p w14:paraId="0A97870E" w14:textId="77777777" w:rsidR="004B2D27" w:rsidRPr="009113DB" w:rsidRDefault="004B2D27" w:rsidP="00C24CC5">
            <w:pPr>
              <w:pStyle w:val="Header"/>
              <w:tabs>
                <w:tab w:val="left" w:pos="5529"/>
              </w:tabs>
              <w:rPr>
                <w:sz w:val="20"/>
                <w:szCs w:val="20"/>
              </w:rPr>
            </w:pPr>
            <w:r w:rsidRPr="009113DB">
              <w:rPr>
                <w:bCs/>
                <w:sz w:val="20"/>
              </w:rPr>
              <w:t>Food Law enforcement, Effectiveness of interventions/New approaches</w:t>
            </w:r>
          </w:p>
        </w:tc>
        <w:tc>
          <w:tcPr>
            <w:tcW w:w="5812" w:type="dxa"/>
          </w:tcPr>
          <w:p w14:paraId="7224D948"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Law enforcement descrip"/>
                <w:tag w:val="Food Law enforcement descrip"/>
                <w:id w:val="1968319152"/>
                <w:placeholder>
                  <w:docPart w:val="83F39133394A4AD79D495C015BEF2D38"/>
                </w:placeholder>
                <w:showingPlcHdr/>
              </w:sdtPr>
              <w:sdtEndPr/>
              <w:sdtContent>
                <w:r w:rsidR="004B2D27" w:rsidRPr="009113DB">
                  <w:rPr>
                    <w:rStyle w:val="PlaceholderText"/>
                    <w:color w:val="auto"/>
                  </w:rPr>
                  <w:t>Click or tap here to enter text.</w:t>
                </w:r>
              </w:sdtContent>
            </w:sdt>
          </w:p>
        </w:tc>
      </w:tr>
      <w:tr w:rsidR="004B2D27" w:rsidRPr="007F75C9" w14:paraId="3021985F" w14:textId="77777777" w:rsidTr="006B51E3">
        <w:tc>
          <w:tcPr>
            <w:tcW w:w="1843" w:type="dxa"/>
          </w:tcPr>
          <w:p w14:paraId="34AAA07F" w14:textId="77777777" w:rsidR="004B2D27" w:rsidRPr="00EE6AFE" w:rsidRDefault="004B2D27" w:rsidP="00C24CC5">
            <w:pPr>
              <w:pStyle w:val="Header"/>
              <w:tabs>
                <w:tab w:val="left" w:pos="5529"/>
              </w:tabs>
              <w:rPr>
                <w:b/>
                <w:sz w:val="20"/>
                <w:szCs w:val="20"/>
              </w:rPr>
            </w:pPr>
            <w:r w:rsidRPr="00EE6AFE">
              <w:rPr>
                <w:b/>
                <w:sz w:val="20"/>
                <w:szCs w:val="20"/>
              </w:rPr>
              <w:t>Food and farming recycling</w:t>
            </w:r>
          </w:p>
        </w:tc>
        <w:tc>
          <w:tcPr>
            <w:tcW w:w="2835" w:type="dxa"/>
          </w:tcPr>
          <w:p w14:paraId="10DC05F3" w14:textId="77777777" w:rsidR="004B2D27" w:rsidRPr="009113DB" w:rsidRDefault="004B2D27" w:rsidP="00C24CC5">
            <w:pPr>
              <w:pStyle w:val="Header"/>
              <w:tabs>
                <w:tab w:val="left" w:pos="5529"/>
              </w:tabs>
              <w:rPr>
                <w:sz w:val="20"/>
                <w:szCs w:val="20"/>
              </w:rPr>
            </w:pPr>
            <w:r w:rsidRPr="009113DB">
              <w:rPr>
                <w:bCs/>
                <w:sz w:val="20"/>
              </w:rPr>
              <w:t>Recycling processes</w:t>
            </w:r>
          </w:p>
        </w:tc>
        <w:tc>
          <w:tcPr>
            <w:tcW w:w="5812" w:type="dxa"/>
          </w:tcPr>
          <w:p w14:paraId="63DCFEA3"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Recycling processes descrip"/>
                <w:tag w:val="Recycling processes descrip"/>
                <w:id w:val="-1961176245"/>
                <w:placeholder>
                  <w:docPart w:val="836BDFF76CFF4037A4A5F1FF2427EB10"/>
                </w:placeholder>
                <w:showingPlcHdr/>
              </w:sdtPr>
              <w:sdtEndPr/>
              <w:sdtContent>
                <w:r w:rsidR="004B2D27" w:rsidRPr="009113DB">
                  <w:rPr>
                    <w:rStyle w:val="PlaceholderText"/>
                    <w:color w:val="auto"/>
                  </w:rPr>
                  <w:t>Click or tap here to enter text.</w:t>
                </w:r>
              </w:sdtContent>
            </w:sdt>
          </w:p>
        </w:tc>
      </w:tr>
      <w:tr w:rsidR="004B2D27" w:rsidRPr="007F75C9" w14:paraId="4D1821EC" w14:textId="77777777" w:rsidTr="006B51E3">
        <w:tc>
          <w:tcPr>
            <w:tcW w:w="1843" w:type="dxa"/>
          </w:tcPr>
          <w:p w14:paraId="13DF303C" w14:textId="77777777" w:rsidR="004B2D27" w:rsidRPr="00EE6AFE" w:rsidRDefault="004B2D27" w:rsidP="00C24CC5">
            <w:pPr>
              <w:pStyle w:val="Header"/>
              <w:tabs>
                <w:tab w:val="left" w:pos="5529"/>
              </w:tabs>
              <w:rPr>
                <w:b/>
                <w:sz w:val="20"/>
                <w:szCs w:val="20"/>
              </w:rPr>
            </w:pPr>
            <w:r w:rsidRPr="00EE6AFE">
              <w:rPr>
                <w:b/>
                <w:sz w:val="20"/>
                <w:szCs w:val="20"/>
              </w:rPr>
              <w:t>Food industry practice</w:t>
            </w:r>
          </w:p>
        </w:tc>
        <w:tc>
          <w:tcPr>
            <w:tcW w:w="2835" w:type="dxa"/>
          </w:tcPr>
          <w:p w14:paraId="744A185A" w14:textId="77777777" w:rsidR="004B2D27" w:rsidRPr="009113DB" w:rsidRDefault="004B2D27" w:rsidP="00C24CC5">
            <w:pPr>
              <w:pStyle w:val="Header"/>
              <w:tabs>
                <w:tab w:val="left" w:pos="5529"/>
              </w:tabs>
              <w:rPr>
                <w:bCs/>
                <w:sz w:val="20"/>
              </w:rPr>
            </w:pPr>
            <w:r w:rsidRPr="009113DB">
              <w:rPr>
                <w:bCs/>
                <w:sz w:val="20"/>
              </w:rPr>
              <w:t>Knowledge of practices and food industry behaviour</w:t>
            </w:r>
          </w:p>
        </w:tc>
        <w:tc>
          <w:tcPr>
            <w:tcW w:w="5812" w:type="dxa"/>
          </w:tcPr>
          <w:p w14:paraId="59953B7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industry practice descrip"/>
                <w:tag w:val="Food industry practice descrip"/>
                <w:id w:val="955440149"/>
                <w:placeholder>
                  <w:docPart w:val="63136040BC644D979D899E4A91C822D3"/>
                </w:placeholder>
                <w:showingPlcHdr/>
              </w:sdtPr>
              <w:sdtEndPr/>
              <w:sdtContent>
                <w:r w:rsidR="004B2D27" w:rsidRPr="009113DB">
                  <w:rPr>
                    <w:rStyle w:val="PlaceholderText"/>
                    <w:color w:val="auto"/>
                  </w:rPr>
                  <w:t>Click or tap here to enter text.</w:t>
                </w:r>
              </w:sdtContent>
            </w:sdt>
          </w:p>
        </w:tc>
      </w:tr>
      <w:tr w:rsidR="004B2D27" w:rsidRPr="007F75C9" w14:paraId="01666336" w14:textId="77777777" w:rsidTr="006B51E3">
        <w:tc>
          <w:tcPr>
            <w:tcW w:w="1843" w:type="dxa"/>
          </w:tcPr>
          <w:p w14:paraId="31DA29B6" w14:textId="77777777" w:rsidR="004B2D27" w:rsidRPr="00EE6AFE" w:rsidRDefault="004B2D27" w:rsidP="00C24CC5">
            <w:pPr>
              <w:pStyle w:val="Header"/>
              <w:tabs>
                <w:tab w:val="left" w:pos="5529"/>
              </w:tabs>
              <w:rPr>
                <w:b/>
                <w:sz w:val="20"/>
                <w:szCs w:val="20"/>
              </w:rPr>
            </w:pPr>
            <w:r w:rsidRPr="00EE6AFE">
              <w:rPr>
                <w:b/>
                <w:bCs/>
                <w:color w:val="000000"/>
                <w:sz w:val="20"/>
                <w:szCs w:val="20"/>
              </w:rPr>
              <w:t>Trade</w:t>
            </w:r>
          </w:p>
        </w:tc>
        <w:tc>
          <w:tcPr>
            <w:tcW w:w="2835" w:type="dxa"/>
          </w:tcPr>
          <w:p w14:paraId="197EEFD4" w14:textId="77777777" w:rsidR="004B2D27" w:rsidRPr="009113DB" w:rsidRDefault="004B2D27" w:rsidP="00C24CC5">
            <w:pPr>
              <w:pStyle w:val="Header"/>
              <w:tabs>
                <w:tab w:val="left" w:pos="5529"/>
              </w:tabs>
              <w:rPr>
                <w:bCs/>
                <w:sz w:val="20"/>
                <w:szCs w:val="20"/>
              </w:rPr>
            </w:pPr>
            <w:r w:rsidRPr="009113DB">
              <w:rPr>
                <w:bCs/>
                <w:sz w:val="20"/>
                <w:szCs w:val="20"/>
              </w:rPr>
              <w:t>Trade issues</w:t>
            </w:r>
          </w:p>
          <w:p w14:paraId="35C36126" w14:textId="77777777" w:rsidR="004B2D27" w:rsidRPr="009113DB" w:rsidRDefault="004B2D27" w:rsidP="00C24CC5">
            <w:pPr>
              <w:pStyle w:val="Header"/>
              <w:tabs>
                <w:tab w:val="left" w:pos="5529"/>
              </w:tabs>
              <w:rPr>
                <w:bCs/>
                <w:sz w:val="20"/>
              </w:rPr>
            </w:pPr>
          </w:p>
        </w:tc>
        <w:tc>
          <w:tcPr>
            <w:tcW w:w="5812" w:type="dxa"/>
          </w:tcPr>
          <w:p w14:paraId="2372AD1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Trade issues descrip"/>
                <w:tag w:val="Trade issues descrip"/>
                <w:id w:val="-1751650952"/>
                <w:placeholder>
                  <w:docPart w:val="0830FD21EF634959930378EBB5374357"/>
                </w:placeholder>
                <w:showingPlcHdr/>
              </w:sdtPr>
              <w:sdtEndPr/>
              <w:sdtContent>
                <w:r w:rsidR="004B2D27" w:rsidRPr="009113DB">
                  <w:rPr>
                    <w:rStyle w:val="PlaceholderText"/>
                    <w:color w:val="auto"/>
                  </w:rPr>
                  <w:t>Click or tap here to enter text.</w:t>
                </w:r>
              </w:sdtContent>
            </w:sdt>
          </w:p>
        </w:tc>
      </w:tr>
      <w:tr w:rsidR="004B2D27" w:rsidRPr="007F75C9" w14:paraId="2DD68067" w14:textId="77777777" w:rsidTr="006B51E3">
        <w:tc>
          <w:tcPr>
            <w:tcW w:w="1843" w:type="dxa"/>
          </w:tcPr>
          <w:p w14:paraId="4FF8AFA9" w14:textId="77777777" w:rsidR="004B2D27" w:rsidRPr="00EE6AFE" w:rsidRDefault="004B2D27" w:rsidP="00C24CC5">
            <w:pPr>
              <w:pStyle w:val="Header"/>
              <w:tabs>
                <w:tab w:val="left" w:pos="5529"/>
              </w:tabs>
              <w:rPr>
                <w:b/>
                <w:sz w:val="20"/>
                <w:szCs w:val="20"/>
              </w:rPr>
            </w:pPr>
            <w:r w:rsidRPr="00EE6AFE">
              <w:rPr>
                <w:b/>
                <w:bCs/>
                <w:color w:val="000000"/>
                <w:sz w:val="20"/>
                <w:szCs w:val="20"/>
              </w:rPr>
              <w:t>Farming</w:t>
            </w:r>
          </w:p>
        </w:tc>
        <w:tc>
          <w:tcPr>
            <w:tcW w:w="2835" w:type="dxa"/>
          </w:tcPr>
          <w:p w14:paraId="1277C436" w14:textId="77777777" w:rsidR="004B2D27" w:rsidRPr="009113DB" w:rsidRDefault="004B2D27" w:rsidP="00C24CC5">
            <w:pPr>
              <w:pStyle w:val="Header"/>
              <w:tabs>
                <w:tab w:val="left" w:pos="5529"/>
              </w:tabs>
              <w:rPr>
                <w:bCs/>
                <w:sz w:val="20"/>
              </w:rPr>
            </w:pPr>
            <w:r w:rsidRPr="009113DB">
              <w:rPr>
                <w:bCs/>
                <w:sz w:val="20"/>
                <w:szCs w:val="20"/>
              </w:rPr>
              <w:t>Farming industry knowledge</w:t>
            </w:r>
          </w:p>
        </w:tc>
        <w:tc>
          <w:tcPr>
            <w:tcW w:w="5812" w:type="dxa"/>
          </w:tcPr>
          <w:p w14:paraId="17AEF41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arming industry knowledge descrip"/>
                <w:tag w:val="Farming industry knowledge descrip"/>
                <w:id w:val="-136582971"/>
                <w:placeholder>
                  <w:docPart w:val="3BF72E8D29DD4307B9AE9D5710C19989"/>
                </w:placeholder>
                <w:showingPlcHdr/>
              </w:sdtPr>
              <w:sdtEndPr/>
              <w:sdtContent>
                <w:r w:rsidR="004B2D27" w:rsidRPr="009113DB">
                  <w:rPr>
                    <w:rStyle w:val="PlaceholderText"/>
                    <w:color w:val="auto"/>
                  </w:rPr>
                  <w:t>Click or tap here to enter text.</w:t>
                </w:r>
              </w:sdtContent>
            </w:sdt>
          </w:p>
        </w:tc>
      </w:tr>
      <w:tr w:rsidR="004B2D27" w:rsidRPr="007F75C9" w14:paraId="25BB1AE3" w14:textId="77777777" w:rsidTr="006B51E3">
        <w:tc>
          <w:tcPr>
            <w:tcW w:w="1843" w:type="dxa"/>
          </w:tcPr>
          <w:p w14:paraId="1908C0CB"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Food crime</w:t>
            </w:r>
          </w:p>
        </w:tc>
        <w:tc>
          <w:tcPr>
            <w:tcW w:w="2835" w:type="dxa"/>
          </w:tcPr>
          <w:p w14:paraId="7FD8E942" w14:textId="77777777" w:rsidR="004B2D27" w:rsidRPr="009113DB" w:rsidRDefault="004B2D27" w:rsidP="00C24CC5">
            <w:pPr>
              <w:pStyle w:val="Header"/>
              <w:tabs>
                <w:tab w:val="left" w:pos="5529"/>
              </w:tabs>
              <w:rPr>
                <w:bCs/>
                <w:sz w:val="20"/>
                <w:szCs w:val="20"/>
              </w:rPr>
            </w:pPr>
            <w:r w:rsidRPr="009113DB">
              <w:rPr>
                <w:bCs/>
                <w:sz w:val="20"/>
                <w:szCs w:val="20"/>
              </w:rPr>
              <w:t>Food fraud/crime</w:t>
            </w:r>
          </w:p>
          <w:p w14:paraId="3F798E0D" w14:textId="77777777" w:rsidR="004B2D27" w:rsidRPr="009113DB" w:rsidRDefault="004B2D27" w:rsidP="00C24CC5">
            <w:pPr>
              <w:pStyle w:val="Header"/>
              <w:tabs>
                <w:tab w:val="left" w:pos="5529"/>
              </w:tabs>
              <w:rPr>
                <w:bCs/>
                <w:sz w:val="20"/>
                <w:szCs w:val="20"/>
              </w:rPr>
            </w:pPr>
          </w:p>
        </w:tc>
        <w:tc>
          <w:tcPr>
            <w:tcW w:w="5812" w:type="dxa"/>
          </w:tcPr>
          <w:p w14:paraId="354B52F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fraud/crime descrip"/>
                <w:tag w:val="Food fraud/crime descrip"/>
                <w:id w:val="1451205521"/>
                <w:placeholder>
                  <w:docPart w:val="32AC93D926AD4F41A39CD7932DA5918B"/>
                </w:placeholder>
                <w:showingPlcHdr/>
              </w:sdtPr>
              <w:sdtEndPr/>
              <w:sdtContent>
                <w:r w:rsidR="004B2D27" w:rsidRPr="009113DB">
                  <w:rPr>
                    <w:rStyle w:val="PlaceholderText"/>
                    <w:color w:val="auto"/>
                  </w:rPr>
                  <w:t>Click or tap here to enter text.</w:t>
                </w:r>
              </w:sdtContent>
            </w:sdt>
          </w:p>
        </w:tc>
      </w:tr>
      <w:tr w:rsidR="004B2D27" w:rsidRPr="007F75C9" w14:paraId="1438882F" w14:textId="77777777" w:rsidTr="006B51E3">
        <w:tc>
          <w:tcPr>
            <w:tcW w:w="1843" w:type="dxa"/>
          </w:tcPr>
          <w:p w14:paraId="160336AE" w14:textId="77777777" w:rsidR="004B2D27" w:rsidRPr="00EE6AFE" w:rsidRDefault="004B2D27" w:rsidP="00C24CC5">
            <w:pPr>
              <w:pStyle w:val="Header"/>
              <w:tabs>
                <w:tab w:val="left" w:pos="5529"/>
              </w:tabs>
              <w:rPr>
                <w:b/>
                <w:sz w:val="20"/>
                <w:szCs w:val="20"/>
              </w:rPr>
            </w:pPr>
            <w:r w:rsidRPr="00EE6AFE">
              <w:rPr>
                <w:b/>
                <w:bCs/>
                <w:color w:val="000000"/>
                <w:sz w:val="20"/>
                <w:szCs w:val="20"/>
              </w:rPr>
              <w:t>Authenticity</w:t>
            </w:r>
          </w:p>
        </w:tc>
        <w:tc>
          <w:tcPr>
            <w:tcW w:w="2835" w:type="dxa"/>
          </w:tcPr>
          <w:p w14:paraId="14557E3D" w14:textId="77777777" w:rsidR="004B2D27" w:rsidRPr="009113DB" w:rsidRDefault="004B2D27" w:rsidP="00C24CC5">
            <w:pPr>
              <w:pStyle w:val="Header"/>
              <w:tabs>
                <w:tab w:val="left" w:pos="5529"/>
              </w:tabs>
              <w:rPr>
                <w:bCs/>
                <w:sz w:val="20"/>
                <w:szCs w:val="20"/>
              </w:rPr>
            </w:pPr>
            <w:r w:rsidRPr="009113DB">
              <w:rPr>
                <w:bCs/>
                <w:sz w:val="20"/>
                <w:szCs w:val="20"/>
              </w:rPr>
              <w:t>Authenticity of food</w:t>
            </w:r>
          </w:p>
          <w:p w14:paraId="2ED8B983" w14:textId="77777777" w:rsidR="004B2D27" w:rsidRPr="009113DB" w:rsidRDefault="004B2D27" w:rsidP="00C24CC5">
            <w:pPr>
              <w:pStyle w:val="Header"/>
              <w:tabs>
                <w:tab w:val="left" w:pos="5529"/>
              </w:tabs>
              <w:rPr>
                <w:sz w:val="20"/>
                <w:szCs w:val="20"/>
              </w:rPr>
            </w:pPr>
          </w:p>
        </w:tc>
        <w:tc>
          <w:tcPr>
            <w:tcW w:w="5812" w:type="dxa"/>
          </w:tcPr>
          <w:p w14:paraId="4B5197C7"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uthenticity of food descrip"/>
                <w:tag w:val="Authenticity of food descrip"/>
                <w:id w:val="1973548406"/>
                <w:placeholder>
                  <w:docPart w:val="FFFAD338A3B142EA9A5564053CFC327D"/>
                </w:placeholder>
                <w:showingPlcHdr/>
              </w:sdtPr>
              <w:sdtEndPr/>
              <w:sdtContent>
                <w:r w:rsidR="004B2D27" w:rsidRPr="009113DB">
                  <w:rPr>
                    <w:rStyle w:val="PlaceholderText"/>
                    <w:color w:val="auto"/>
                  </w:rPr>
                  <w:t>Click or tap here to enter text.</w:t>
                </w:r>
              </w:sdtContent>
            </w:sdt>
          </w:p>
        </w:tc>
      </w:tr>
      <w:tr w:rsidR="004B2D27" w:rsidRPr="007F75C9" w14:paraId="09A76FEB" w14:textId="77777777" w:rsidTr="006B51E3">
        <w:tc>
          <w:tcPr>
            <w:tcW w:w="1843" w:type="dxa"/>
          </w:tcPr>
          <w:p w14:paraId="57CD3336" w14:textId="77777777" w:rsidR="004B2D27" w:rsidRPr="00EE6AFE" w:rsidRDefault="004B2D27" w:rsidP="00C24CC5">
            <w:pPr>
              <w:pStyle w:val="Header"/>
              <w:tabs>
                <w:tab w:val="left" w:pos="5529"/>
              </w:tabs>
              <w:rPr>
                <w:b/>
                <w:bCs/>
                <w:color w:val="000000"/>
                <w:sz w:val="20"/>
              </w:rPr>
            </w:pPr>
            <w:r w:rsidRPr="00EE6AFE">
              <w:rPr>
                <w:b/>
                <w:bCs/>
                <w:color w:val="000000"/>
                <w:sz w:val="20"/>
                <w:szCs w:val="20"/>
              </w:rPr>
              <w:t>Surveillance</w:t>
            </w:r>
          </w:p>
        </w:tc>
        <w:tc>
          <w:tcPr>
            <w:tcW w:w="2835" w:type="dxa"/>
          </w:tcPr>
          <w:p w14:paraId="76328B09" w14:textId="77777777" w:rsidR="004B2D27" w:rsidRPr="009113DB" w:rsidRDefault="004B2D27" w:rsidP="00C24CC5">
            <w:pPr>
              <w:pStyle w:val="Header"/>
              <w:tabs>
                <w:tab w:val="left" w:pos="5529"/>
              </w:tabs>
              <w:rPr>
                <w:bCs/>
                <w:sz w:val="20"/>
                <w:szCs w:val="20"/>
              </w:rPr>
            </w:pPr>
            <w:r w:rsidRPr="009113DB">
              <w:rPr>
                <w:bCs/>
                <w:sz w:val="20"/>
                <w:szCs w:val="20"/>
              </w:rPr>
              <w:t>Surveillance</w:t>
            </w:r>
          </w:p>
          <w:p w14:paraId="0C0CD21B" w14:textId="77777777" w:rsidR="004B2D27" w:rsidRPr="009113DB" w:rsidRDefault="004B2D27" w:rsidP="00C24CC5">
            <w:pPr>
              <w:pStyle w:val="Header"/>
              <w:tabs>
                <w:tab w:val="left" w:pos="5529"/>
              </w:tabs>
              <w:rPr>
                <w:sz w:val="22"/>
              </w:rPr>
            </w:pPr>
          </w:p>
        </w:tc>
        <w:tc>
          <w:tcPr>
            <w:tcW w:w="5812" w:type="dxa"/>
          </w:tcPr>
          <w:p w14:paraId="62E516C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urveillance descrip"/>
                <w:tag w:val="Surveillance descrip"/>
                <w:id w:val="-512309298"/>
                <w:placeholder>
                  <w:docPart w:val="7E640ECF8A1B48D3AF5DB0E50841EC54"/>
                </w:placeholder>
                <w:showingPlcHdr/>
              </w:sdtPr>
              <w:sdtEndPr/>
              <w:sdtContent>
                <w:r w:rsidR="004B2D27" w:rsidRPr="009113DB">
                  <w:rPr>
                    <w:rStyle w:val="PlaceholderText"/>
                    <w:color w:val="auto"/>
                  </w:rPr>
                  <w:t>Click or tap here to enter text.</w:t>
                </w:r>
              </w:sdtContent>
            </w:sdt>
          </w:p>
        </w:tc>
      </w:tr>
      <w:tr w:rsidR="00F3138C" w:rsidRPr="007F75C9" w14:paraId="5EBC34BF" w14:textId="77777777" w:rsidTr="006B51E3">
        <w:tc>
          <w:tcPr>
            <w:tcW w:w="1843" w:type="dxa"/>
          </w:tcPr>
          <w:p w14:paraId="777D3082" w14:textId="77777777" w:rsidR="00F3138C" w:rsidRPr="00EE6AFE" w:rsidRDefault="00926CCC" w:rsidP="00C24CC5">
            <w:pPr>
              <w:pStyle w:val="Header"/>
              <w:tabs>
                <w:tab w:val="left" w:pos="5529"/>
              </w:tabs>
              <w:rPr>
                <w:b/>
                <w:bCs/>
                <w:color w:val="000000"/>
                <w:sz w:val="20"/>
                <w:szCs w:val="20"/>
              </w:rPr>
            </w:pPr>
            <w:r>
              <w:rPr>
                <w:b/>
                <w:bCs/>
                <w:color w:val="000000"/>
                <w:sz w:val="20"/>
                <w:szCs w:val="20"/>
              </w:rPr>
              <w:t>Horizon Scanning</w:t>
            </w:r>
          </w:p>
        </w:tc>
        <w:tc>
          <w:tcPr>
            <w:tcW w:w="2835" w:type="dxa"/>
          </w:tcPr>
          <w:p w14:paraId="18BAD687" w14:textId="77777777" w:rsidR="00F3138C" w:rsidRPr="009113DB" w:rsidRDefault="00926CCC" w:rsidP="00C24CC5">
            <w:pPr>
              <w:pStyle w:val="Header"/>
              <w:tabs>
                <w:tab w:val="left" w:pos="5529"/>
              </w:tabs>
              <w:rPr>
                <w:bCs/>
                <w:sz w:val="20"/>
                <w:szCs w:val="20"/>
              </w:rPr>
            </w:pPr>
            <w:r w:rsidRPr="009113DB">
              <w:rPr>
                <w:bCs/>
                <w:sz w:val="20"/>
                <w:szCs w:val="20"/>
              </w:rPr>
              <w:t>Horizon scanning and futures</w:t>
            </w:r>
          </w:p>
        </w:tc>
        <w:tc>
          <w:tcPr>
            <w:tcW w:w="5812" w:type="dxa"/>
          </w:tcPr>
          <w:p w14:paraId="52C4B0B7" w14:textId="77777777" w:rsidR="00F3138C"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Horizon Scanning and Futures"/>
                <w:tag w:val="Horizon Scanning and Futures"/>
                <w:id w:val="216397916"/>
                <w:placeholder>
                  <w:docPart w:val="02854B9BB4A84261860B955B4D463558"/>
                </w:placeholder>
                <w:showingPlcHdr/>
              </w:sdtPr>
              <w:sdtEndPr/>
              <w:sdtContent>
                <w:r w:rsidR="00DC3DFE" w:rsidRPr="009113DB">
                  <w:rPr>
                    <w:rStyle w:val="PlaceholderText"/>
                    <w:color w:val="auto"/>
                  </w:rPr>
                  <w:t>Click or tap here to enter text.</w:t>
                </w:r>
              </w:sdtContent>
            </w:sdt>
          </w:p>
        </w:tc>
      </w:tr>
      <w:tr w:rsidR="00F3138C" w:rsidRPr="007F75C9" w14:paraId="16D6F9E3" w14:textId="77777777" w:rsidTr="006B51E3">
        <w:tc>
          <w:tcPr>
            <w:tcW w:w="1843" w:type="dxa"/>
          </w:tcPr>
          <w:p w14:paraId="75405C2C" w14:textId="77777777" w:rsidR="00F3138C" w:rsidRDefault="00926CCC" w:rsidP="00C24CC5">
            <w:pPr>
              <w:pStyle w:val="Header"/>
              <w:tabs>
                <w:tab w:val="left" w:pos="5529"/>
              </w:tabs>
              <w:rPr>
                <w:b/>
                <w:bCs/>
                <w:color w:val="000000"/>
                <w:sz w:val="20"/>
                <w:szCs w:val="20"/>
              </w:rPr>
            </w:pPr>
            <w:r>
              <w:rPr>
                <w:b/>
                <w:bCs/>
                <w:color w:val="000000"/>
                <w:sz w:val="20"/>
                <w:szCs w:val="20"/>
              </w:rPr>
              <w:t>Food Systems</w:t>
            </w:r>
          </w:p>
          <w:p w14:paraId="411D0D8E" w14:textId="77777777" w:rsidR="00926CCC" w:rsidRPr="00EE6AFE" w:rsidRDefault="00926CCC" w:rsidP="00C24CC5">
            <w:pPr>
              <w:pStyle w:val="Header"/>
              <w:tabs>
                <w:tab w:val="left" w:pos="5529"/>
              </w:tabs>
              <w:rPr>
                <w:b/>
                <w:bCs/>
                <w:color w:val="000000"/>
                <w:sz w:val="20"/>
                <w:szCs w:val="20"/>
              </w:rPr>
            </w:pPr>
          </w:p>
        </w:tc>
        <w:tc>
          <w:tcPr>
            <w:tcW w:w="2835" w:type="dxa"/>
          </w:tcPr>
          <w:p w14:paraId="129DC6F2" w14:textId="77777777" w:rsidR="00F3138C" w:rsidRPr="009113DB" w:rsidRDefault="00926CCC" w:rsidP="00C24CC5">
            <w:pPr>
              <w:pStyle w:val="Header"/>
              <w:tabs>
                <w:tab w:val="left" w:pos="5529"/>
              </w:tabs>
              <w:rPr>
                <w:bCs/>
                <w:sz w:val="20"/>
                <w:szCs w:val="20"/>
              </w:rPr>
            </w:pPr>
            <w:r w:rsidRPr="009113DB">
              <w:rPr>
                <w:bCs/>
                <w:sz w:val="20"/>
                <w:szCs w:val="20"/>
              </w:rPr>
              <w:t>Food Systems</w:t>
            </w:r>
          </w:p>
        </w:tc>
        <w:tc>
          <w:tcPr>
            <w:tcW w:w="5812" w:type="dxa"/>
          </w:tcPr>
          <w:p w14:paraId="49E5FAE5" w14:textId="77777777" w:rsidR="00F3138C"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Food Systems"/>
                <w:tag w:val="Food Systems"/>
                <w:id w:val="-350794815"/>
                <w:placeholder>
                  <w:docPart w:val="6EBE48727F484BFE856944BAE97164C5"/>
                </w:placeholder>
                <w:showingPlcHdr/>
              </w:sdtPr>
              <w:sdtEndPr/>
              <w:sdtContent>
                <w:r w:rsidR="00DC3DFE" w:rsidRPr="009113DB">
                  <w:rPr>
                    <w:rStyle w:val="PlaceholderText"/>
                    <w:color w:val="auto"/>
                  </w:rPr>
                  <w:t>Click or tap here to enter text.</w:t>
                </w:r>
              </w:sdtContent>
            </w:sdt>
          </w:p>
        </w:tc>
      </w:tr>
      <w:tr w:rsidR="004B2D27" w:rsidRPr="007F75C9" w14:paraId="06DF1B58" w14:textId="77777777" w:rsidTr="006B51E3">
        <w:tc>
          <w:tcPr>
            <w:tcW w:w="1843" w:type="dxa"/>
          </w:tcPr>
          <w:p w14:paraId="503D3302" w14:textId="77777777" w:rsidR="004B2D27" w:rsidRPr="00EE6AFE" w:rsidRDefault="004B2D27" w:rsidP="00C24CC5">
            <w:pPr>
              <w:pStyle w:val="Header"/>
              <w:tabs>
                <w:tab w:val="left" w:pos="5529"/>
              </w:tabs>
              <w:rPr>
                <w:b/>
                <w:bCs/>
                <w:color w:val="000000"/>
                <w:sz w:val="20"/>
              </w:rPr>
            </w:pPr>
            <w:r w:rsidRPr="00EE6AFE">
              <w:rPr>
                <w:b/>
                <w:bCs/>
                <w:color w:val="000000"/>
                <w:sz w:val="20"/>
                <w:szCs w:val="20"/>
              </w:rPr>
              <w:t>Sustainability of food systems</w:t>
            </w:r>
          </w:p>
        </w:tc>
        <w:tc>
          <w:tcPr>
            <w:tcW w:w="2835" w:type="dxa"/>
          </w:tcPr>
          <w:p w14:paraId="56DAC0BF" w14:textId="77777777" w:rsidR="004B2D27" w:rsidRPr="009113DB" w:rsidRDefault="004B2D27" w:rsidP="00C24CC5">
            <w:pPr>
              <w:pStyle w:val="Header"/>
              <w:tabs>
                <w:tab w:val="left" w:pos="5529"/>
              </w:tabs>
              <w:rPr>
                <w:bCs/>
                <w:sz w:val="20"/>
              </w:rPr>
            </w:pPr>
            <w:r w:rsidRPr="009113DB">
              <w:rPr>
                <w:bCs/>
                <w:sz w:val="20"/>
              </w:rPr>
              <w:t>Sustainability</w:t>
            </w:r>
          </w:p>
          <w:p w14:paraId="2121443E" w14:textId="77777777" w:rsidR="004B2D27" w:rsidRPr="009113DB" w:rsidRDefault="004B2D27" w:rsidP="00C24CC5">
            <w:pPr>
              <w:pStyle w:val="Header"/>
              <w:tabs>
                <w:tab w:val="left" w:pos="5529"/>
              </w:tabs>
              <w:rPr>
                <w:sz w:val="22"/>
              </w:rPr>
            </w:pPr>
          </w:p>
        </w:tc>
        <w:tc>
          <w:tcPr>
            <w:tcW w:w="5812" w:type="dxa"/>
          </w:tcPr>
          <w:p w14:paraId="1443C4BC"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ustainability descrip"/>
                <w:tag w:val="Sustainability descrip"/>
                <w:id w:val="-606502051"/>
                <w:placeholder>
                  <w:docPart w:val="559CB4A4D5AF4CAFBB24EDA00FECBB4C"/>
                </w:placeholder>
                <w:showingPlcHdr/>
              </w:sdtPr>
              <w:sdtEndPr/>
              <w:sdtContent>
                <w:r w:rsidR="004B2D27" w:rsidRPr="009113DB">
                  <w:rPr>
                    <w:rStyle w:val="PlaceholderText"/>
                    <w:color w:val="auto"/>
                  </w:rPr>
                  <w:t>Click or tap here to enter text.</w:t>
                </w:r>
              </w:sdtContent>
            </w:sdt>
          </w:p>
        </w:tc>
      </w:tr>
      <w:tr w:rsidR="004B2D27" w:rsidRPr="007F75C9" w14:paraId="6F81ED87" w14:textId="77777777" w:rsidTr="006B51E3">
        <w:tc>
          <w:tcPr>
            <w:tcW w:w="1843" w:type="dxa"/>
          </w:tcPr>
          <w:p w14:paraId="3828B78A" w14:textId="77777777" w:rsidR="004B2D27" w:rsidRDefault="004B2D27" w:rsidP="00C24CC5">
            <w:pPr>
              <w:pStyle w:val="Header"/>
              <w:tabs>
                <w:tab w:val="left" w:pos="5529"/>
              </w:tabs>
              <w:rPr>
                <w:b/>
                <w:bCs/>
                <w:sz w:val="20"/>
              </w:rPr>
            </w:pPr>
            <w:r w:rsidRPr="00EE6AFE">
              <w:rPr>
                <w:b/>
                <w:bCs/>
                <w:sz w:val="20"/>
              </w:rPr>
              <w:t>Other</w:t>
            </w:r>
            <w:r>
              <w:rPr>
                <w:b/>
                <w:bCs/>
                <w:sz w:val="20"/>
              </w:rPr>
              <w:t xml:space="preserve"> (please specify)</w:t>
            </w:r>
          </w:p>
          <w:p w14:paraId="0D16084C" w14:textId="77777777" w:rsidR="004B2D27" w:rsidRDefault="004B2D27" w:rsidP="00C24CC5">
            <w:pPr>
              <w:pStyle w:val="Header"/>
              <w:tabs>
                <w:tab w:val="left" w:pos="5529"/>
              </w:tabs>
              <w:rPr>
                <w:b/>
                <w:bCs/>
                <w:sz w:val="20"/>
              </w:rPr>
            </w:pPr>
          </w:p>
          <w:p w14:paraId="2148F2F3" w14:textId="77777777" w:rsidR="004B2D27" w:rsidRPr="00EE6AFE" w:rsidRDefault="004B2D27" w:rsidP="00C24CC5">
            <w:pPr>
              <w:pStyle w:val="Header"/>
              <w:tabs>
                <w:tab w:val="left" w:pos="5529"/>
              </w:tabs>
              <w:rPr>
                <w:b/>
                <w:bCs/>
                <w:color w:val="000000"/>
                <w:sz w:val="20"/>
              </w:rPr>
            </w:pPr>
          </w:p>
        </w:tc>
        <w:tc>
          <w:tcPr>
            <w:tcW w:w="2835" w:type="dxa"/>
          </w:tcPr>
          <w:p w14:paraId="069D159E" w14:textId="77777777" w:rsidR="004B2D27" w:rsidRPr="009113DB" w:rsidRDefault="004B2D27" w:rsidP="00C24CC5">
            <w:pPr>
              <w:pStyle w:val="Header"/>
              <w:tabs>
                <w:tab w:val="left" w:pos="5529"/>
              </w:tabs>
              <w:rPr>
                <w:bCs/>
                <w:sz w:val="20"/>
              </w:rPr>
            </w:pPr>
          </w:p>
          <w:p w14:paraId="535310DC" w14:textId="77777777" w:rsidR="004B2D27" w:rsidRPr="009113DB" w:rsidRDefault="004B2D27" w:rsidP="00C24CC5">
            <w:pPr>
              <w:pStyle w:val="Header"/>
              <w:tabs>
                <w:tab w:val="left" w:pos="5529"/>
              </w:tabs>
              <w:rPr>
                <w:bCs/>
                <w:sz w:val="20"/>
              </w:rPr>
            </w:pPr>
          </w:p>
          <w:p w14:paraId="34BAA62F" w14:textId="77777777" w:rsidR="004B2D27" w:rsidRPr="009113DB" w:rsidRDefault="004B2D27" w:rsidP="00C24CC5">
            <w:pPr>
              <w:pStyle w:val="Header"/>
              <w:tabs>
                <w:tab w:val="left" w:pos="5529"/>
              </w:tabs>
              <w:rPr>
                <w:bCs/>
                <w:sz w:val="20"/>
              </w:rPr>
            </w:pPr>
          </w:p>
        </w:tc>
        <w:tc>
          <w:tcPr>
            <w:tcW w:w="5812" w:type="dxa"/>
          </w:tcPr>
          <w:p w14:paraId="77861FE1"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Other (descrip)"/>
                <w:tag w:val="Other (descrip)"/>
                <w:id w:val="644781008"/>
                <w:placeholder>
                  <w:docPart w:val="B3995532290E4D9A99257DE7A13914BB"/>
                </w:placeholder>
                <w:showingPlcHdr/>
              </w:sdtPr>
              <w:sdtEndPr/>
              <w:sdtContent>
                <w:r w:rsidR="004B2D27" w:rsidRPr="009113DB">
                  <w:rPr>
                    <w:rStyle w:val="PlaceholderText"/>
                    <w:color w:val="auto"/>
                  </w:rPr>
                  <w:t>Click or tap here to enter text.</w:t>
                </w:r>
              </w:sdtContent>
            </w:sdt>
          </w:p>
        </w:tc>
      </w:tr>
      <w:tr w:rsidR="00C24CC5" w:rsidRPr="00EC08CF" w14:paraId="2CB976BF" w14:textId="77777777" w:rsidTr="006B51E3">
        <w:trPr>
          <w:trHeight w:val="438"/>
        </w:trPr>
        <w:tc>
          <w:tcPr>
            <w:tcW w:w="10490" w:type="dxa"/>
            <w:gridSpan w:val="3"/>
            <w:noWrap/>
            <w:hideMark/>
          </w:tcPr>
          <w:p w14:paraId="6682385F" w14:textId="77777777" w:rsidR="00C24CC5" w:rsidRPr="009113DB" w:rsidRDefault="00C24CC5" w:rsidP="00C24CC5">
            <w:pPr>
              <w:pStyle w:val="Header"/>
              <w:tabs>
                <w:tab w:val="left" w:pos="5529"/>
              </w:tabs>
              <w:ind w:left="720"/>
              <w:jc w:val="center"/>
              <w:rPr>
                <w:b/>
                <w:sz w:val="20"/>
                <w:szCs w:val="20"/>
              </w:rPr>
            </w:pPr>
            <w:bookmarkStart w:id="7" w:name="_Hlk532812444"/>
            <w:r w:rsidRPr="009113DB">
              <w:rPr>
                <w:b/>
                <w:bCs/>
                <w:sz w:val="20"/>
              </w:rPr>
              <w:t>Social Science Disciplines</w:t>
            </w:r>
          </w:p>
        </w:tc>
      </w:tr>
      <w:bookmarkEnd w:id="7"/>
      <w:tr w:rsidR="004B2D27" w:rsidRPr="00EC08CF" w14:paraId="3193CA12" w14:textId="77777777" w:rsidTr="006B51E3">
        <w:trPr>
          <w:trHeight w:val="43"/>
        </w:trPr>
        <w:tc>
          <w:tcPr>
            <w:tcW w:w="4678" w:type="dxa"/>
            <w:gridSpan w:val="2"/>
            <w:noWrap/>
            <w:hideMark/>
          </w:tcPr>
          <w:p w14:paraId="620D35E2" w14:textId="77777777" w:rsidR="004B2D27" w:rsidRPr="009113DB" w:rsidRDefault="004B2D27" w:rsidP="00C24CC5">
            <w:pPr>
              <w:rPr>
                <w:b/>
                <w:sz w:val="20"/>
              </w:rPr>
            </w:pPr>
            <w:r w:rsidRPr="009113DB">
              <w:rPr>
                <w:b/>
                <w:sz w:val="20"/>
              </w:rPr>
              <w:t xml:space="preserve">Anthropology </w:t>
            </w:r>
          </w:p>
        </w:tc>
        <w:tc>
          <w:tcPr>
            <w:tcW w:w="5812" w:type="dxa"/>
          </w:tcPr>
          <w:p w14:paraId="2FD8F74B"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Anthropology descrip"/>
                <w:tag w:val="Anthropology descrip"/>
                <w:id w:val="65845557"/>
                <w:placeholder>
                  <w:docPart w:val="2CEEC16590A14D16BE712DCF73275DF1"/>
                </w:placeholder>
                <w:showingPlcHdr/>
              </w:sdtPr>
              <w:sdtEndPr/>
              <w:sdtContent>
                <w:r w:rsidR="004B2D27" w:rsidRPr="009113DB">
                  <w:rPr>
                    <w:rStyle w:val="PlaceholderText"/>
                    <w:color w:val="auto"/>
                  </w:rPr>
                  <w:t>Click or tap here to enter text.</w:t>
                </w:r>
              </w:sdtContent>
            </w:sdt>
          </w:p>
        </w:tc>
      </w:tr>
      <w:tr w:rsidR="004B2D27" w:rsidRPr="00EC08CF" w14:paraId="196E0056" w14:textId="77777777" w:rsidTr="006B51E3">
        <w:trPr>
          <w:trHeight w:val="43"/>
        </w:trPr>
        <w:tc>
          <w:tcPr>
            <w:tcW w:w="4678" w:type="dxa"/>
            <w:gridSpan w:val="2"/>
            <w:noWrap/>
          </w:tcPr>
          <w:p w14:paraId="0DBBD581" w14:textId="77777777" w:rsidR="004B2D27" w:rsidRPr="009113DB" w:rsidRDefault="004B2D27" w:rsidP="00C24CC5">
            <w:pPr>
              <w:rPr>
                <w:b/>
                <w:sz w:val="20"/>
              </w:rPr>
            </w:pPr>
            <w:r w:rsidRPr="009113DB">
              <w:rPr>
                <w:b/>
                <w:sz w:val="20"/>
              </w:rPr>
              <w:t>Linguistics</w:t>
            </w:r>
          </w:p>
        </w:tc>
        <w:tc>
          <w:tcPr>
            <w:tcW w:w="5812" w:type="dxa"/>
          </w:tcPr>
          <w:p w14:paraId="79FA7BD8" w14:textId="77777777" w:rsidR="004B2D27" w:rsidRPr="009113DB" w:rsidRDefault="00CD07B2" w:rsidP="00C24CC5">
            <w:pPr>
              <w:rPr>
                <w:rStyle w:val="CommentReference"/>
                <w:rFonts w:eastAsia="Times New Roman" w:cs="Times New Roman"/>
                <w:lang w:eastAsia="en-GB"/>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Linguistics descrip"/>
                <w:tag w:val="Linguistics descrip"/>
                <w:id w:val="1939098412"/>
                <w:placeholder>
                  <w:docPart w:val="52B582FC8771432093317AD869162572"/>
                </w:placeholder>
                <w:showingPlcHdr/>
              </w:sdtPr>
              <w:sdtEndPr/>
              <w:sdtContent>
                <w:r w:rsidR="004B2D27" w:rsidRPr="009113DB">
                  <w:rPr>
                    <w:rStyle w:val="PlaceholderText"/>
                    <w:color w:val="auto"/>
                  </w:rPr>
                  <w:t>Click or tap here to enter text.</w:t>
                </w:r>
              </w:sdtContent>
            </w:sdt>
          </w:p>
        </w:tc>
      </w:tr>
      <w:tr w:rsidR="004B2D27" w:rsidRPr="00EC08CF" w14:paraId="47FC85C2" w14:textId="77777777" w:rsidTr="006B51E3">
        <w:trPr>
          <w:trHeight w:val="43"/>
        </w:trPr>
        <w:tc>
          <w:tcPr>
            <w:tcW w:w="4678" w:type="dxa"/>
            <w:gridSpan w:val="2"/>
            <w:noWrap/>
          </w:tcPr>
          <w:p w14:paraId="2C0FA841" w14:textId="77777777" w:rsidR="004B2D27" w:rsidRPr="009113DB" w:rsidRDefault="004B2D27" w:rsidP="00C24CC5">
            <w:pPr>
              <w:rPr>
                <w:b/>
                <w:sz w:val="20"/>
              </w:rPr>
            </w:pPr>
            <w:r w:rsidRPr="009113DB">
              <w:rPr>
                <w:b/>
                <w:sz w:val="20"/>
              </w:rPr>
              <w:t>Behavioural science</w:t>
            </w:r>
          </w:p>
        </w:tc>
        <w:tc>
          <w:tcPr>
            <w:tcW w:w="5812" w:type="dxa"/>
          </w:tcPr>
          <w:p w14:paraId="6FB68440"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Behavioural science descrip"/>
                <w:tag w:val="Behavioural science descrip"/>
                <w:id w:val="-569660446"/>
                <w:placeholder>
                  <w:docPart w:val="106D4F5858CC4381A0A420F4E21F7468"/>
                </w:placeholder>
                <w:showingPlcHdr/>
              </w:sdtPr>
              <w:sdtEndPr/>
              <w:sdtContent>
                <w:r w:rsidR="004B2D27" w:rsidRPr="009113DB">
                  <w:rPr>
                    <w:rStyle w:val="PlaceholderText"/>
                    <w:color w:val="auto"/>
                  </w:rPr>
                  <w:t>Click or tap here to enter text.</w:t>
                </w:r>
              </w:sdtContent>
            </w:sdt>
          </w:p>
        </w:tc>
      </w:tr>
      <w:tr w:rsidR="004B2D27" w:rsidRPr="00EC08CF" w14:paraId="5F492F58" w14:textId="77777777" w:rsidTr="006B51E3">
        <w:trPr>
          <w:trHeight w:val="43"/>
        </w:trPr>
        <w:tc>
          <w:tcPr>
            <w:tcW w:w="4678" w:type="dxa"/>
            <w:gridSpan w:val="2"/>
            <w:noWrap/>
            <w:hideMark/>
          </w:tcPr>
          <w:p w14:paraId="3DA43CB7" w14:textId="77777777" w:rsidR="004B2D27" w:rsidRPr="009113DB" w:rsidRDefault="004B2D27" w:rsidP="00C24CC5">
            <w:pPr>
              <w:rPr>
                <w:b/>
                <w:sz w:val="20"/>
              </w:rPr>
            </w:pPr>
            <w:r w:rsidRPr="009113DB">
              <w:rPr>
                <w:b/>
                <w:sz w:val="20"/>
              </w:rPr>
              <w:t>Communication studies</w:t>
            </w:r>
          </w:p>
        </w:tc>
        <w:tc>
          <w:tcPr>
            <w:tcW w:w="5812" w:type="dxa"/>
          </w:tcPr>
          <w:p w14:paraId="60BA1F21"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Communication studies descrip"/>
                <w:tag w:val="Communication studies descrip"/>
                <w:id w:val="-789201067"/>
                <w:placeholder>
                  <w:docPart w:val="19DC8431116345BF95A89A5CCBCA7B60"/>
                </w:placeholder>
                <w:showingPlcHdr/>
              </w:sdtPr>
              <w:sdtEndPr/>
              <w:sdtContent>
                <w:r w:rsidR="004B2D27" w:rsidRPr="009113DB">
                  <w:rPr>
                    <w:rStyle w:val="PlaceholderText"/>
                    <w:color w:val="auto"/>
                  </w:rPr>
                  <w:t>Click or tap here to enter text.</w:t>
                </w:r>
              </w:sdtContent>
            </w:sdt>
          </w:p>
        </w:tc>
      </w:tr>
      <w:tr w:rsidR="004B2D27" w:rsidRPr="00EC08CF" w14:paraId="064C1DBF" w14:textId="77777777" w:rsidTr="006B51E3">
        <w:trPr>
          <w:trHeight w:val="43"/>
        </w:trPr>
        <w:tc>
          <w:tcPr>
            <w:tcW w:w="4678" w:type="dxa"/>
            <w:gridSpan w:val="2"/>
            <w:noWrap/>
            <w:hideMark/>
          </w:tcPr>
          <w:p w14:paraId="15AA3490" w14:textId="77777777" w:rsidR="004B2D27" w:rsidRPr="009113DB" w:rsidRDefault="004B2D27" w:rsidP="00C24CC5">
            <w:pPr>
              <w:rPr>
                <w:b/>
                <w:sz w:val="20"/>
              </w:rPr>
            </w:pPr>
            <w:r w:rsidRPr="009113DB">
              <w:rPr>
                <w:b/>
                <w:sz w:val="20"/>
              </w:rPr>
              <w:t>Criminology</w:t>
            </w:r>
          </w:p>
        </w:tc>
        <w:tc>
          <w:tcPr>
            <w:tcW w:w="5812" w:type="dxa"/>
          </w:tcPr>
          <w:p w14:paraId="3DAF39E0"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Criminology descrip"/>
                <w:tag w:val="Criminology descrip"/>
                <w:id w:val="636218749"/>
                <w:placeholder>
                  <w:docPart w:val="20713542A5164270A71103AE7DE24FA0"/>
                </w:placeholder>
                <w:showingPlcHdr/>
              </w:sdtPr>
              <w:sdtEndPr/>
              <w:sdtContent>
                <w:r w:rsidR="004B2D27" w:rsidRPr="009113DB">
                  <w:rPr>
                    <w:rStyle w:val="PlaceholderText"/>
                    <w:color w:val="auto"/>
                  </w:rPr>
                  <w:t>Click or tap here to enter text.</w:t>
                </w:r>
              </w:sdtContent>
            </w:sdt>
          </w:p>
        </w:tc>
      </w:tr>
      <w:tr w:rsidR="004B2D27" w:rsidRPr="00EC08CF" w14:paraId="23537DFC" w14:textId="77777777" w:rsidTr="006B51E3">
        <w:trPr>
          <w:trHeight w:val="43"/>
        </w:trPr>
        <w:tc>
          <w:tcPr>
            <w:tcW w:w="4678" w:type="dxa"/>
            <w:gridSpan w:val="2"/>
            <w:noWrap/>
            <w:hideMark/>
          </w:tcPr>
          <w:p w14:paraId="311DD3EC" w14:textId="77777777" w:rsidR="004B2D27" w:rsidRPr="009113DB" w:rsidRDefault="004B2D27" w:rsidP="00C24CC5">
            <w:pPr>
              <w:rPr>
                <w:b/>
                <w:sz w:val="20"/>
              </w:rPr>
            </w:pPr>
            <w:r w:rsidRPr="009113DB">
              <w:rPr>
                <w:b/>
                <w:sz w:val="20"/>
              </w:rPr>
              <w:t>Cultural studies</w:t>
            </w:r>
          </w:p>
        </w:tc>
        <w:tc>
          <w:tcPr>
            <w:tcW w:w="5812" w:type="dxa"/>
          </w:tcPr>
          <w:p w14:paraId="6057CCAA"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Cultural studies descrip"/>
                <w:tag w:val="Cultural studies descrip"/>
                <w:id w:val="1180618196"/>
                <w:placeholder>
                  <w:docPart w:val="B8B20B07E2A94B19A7E22FB87EDC984D"/>
                </w:placeholder>
                <w:showingPlcHdr/>
              </w:sdtPr>
              <w:sdtEndPr/>
              <w:sdtContent>
                <w:r w:rsidR="004B2D27" w:rsidRPr="009113DB">
                  <w:rPr>
                    <w:rStyle w:val="PlaceholderText"/>
                    <w:color w:val="auto"/>
                  </w:rPr>
                  <w:t>Click or tap here to enter text.</w:t>
                </w:r>
              </w:sdtContent>
            </w:sdt>
          </w:p>
        </w:tc>
      </w:tr>
      <w:tr w:rsidR="004B2D27" w:rsidRPr="00EC08CF" w14:paraId="56551885" w14:textId="77777777" w:rsidTr="006B51E3">
        <w:trPr>
          <w:trHeight w:val="43"/>
        </w:trPr>
        <w:tc>
          <w:tcPr>
            <w:tcW w:w="4678" w:type="dxa"/>
            <w:gridSpan w:val="2"/>
            <w:noWrap/>
          </w:tcPr>
          <w:p w14:paraId="5514F96C" w14:textId="77777777" w:rsidR="004B2D27" w:rsidRPr="009113DB" w:rsidRDefault="004B2D27" w:rsidP="00C24CC5">
            <w:pPr>
              <w:rPr>
                <w:b/>
                <w:sz w:val="20"/>
              </w:rPr>
            </w:pPr>
            <w:r w:rsidRPr="009113DB">
              <w:rPr>
                <w:b/>
                <w:sz w:val="20"/>
              </w:rPr>
              <w:t>Demography and social statistics, methods and computing</w:t>
            </w:r>
          </w:p>
        </w:tc>
        <w:tc>
          <w:tcPr>
            <w:tcW w:w="5812" w:type="dxa"/>
          </w:tcPr>
          <w:p w14:paraId="20B18C03"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Demography and social statistics descrip"/>
                <w:tag w:val="Demography and social statistics descrip"/>
                <w:id w:val="1535617440"/>
                <w:placeholder>
                  <w:docPart w:val="3638FD13BCCB4E40958CFF89D497ED85"/>
                </w:placeholder>
                <w:showingPlcHdr/>
              </w:sdtPr>
              <w:sdtEndPr/>
              <w:sdtContent>
                <w:r w:rsidR="004B2D27" w:rsidRPr="009113DB">
                  <w:rPr>
                    <w:rStyle w:val="PlaceholderText"/>
                    <w:color w:val="auto"/>
                  </w:rPr>
                  <w:t>Click or tap here to enter text.</w:t>
                </w:r>
              </w:sdtContent>
            </w:sdt>
          </w:p>
        </w:tc>
      </w:tr>
      <w:tr w:rsidR="004B2D27" w:rsidRPr="00EC08CF" w14:paraId="1FB25BD8" w14:textId="77777777" w:rsidTr="006B51E3">
        <w:trPr>
          <w:trHeight w:val="43"/>
        </w:trPr>
        <w:tc>
          <w:tcPr>
            <w:tcW w:w="4678" w:type="dxa"/>
            <w:gridSpan w:val="2"/>
            <w:noWrap/>
            <w:hideMark/>
          </w:tcPr>
          <w:p w14:paraId="199A8075" w14:textId="77777777" w:rsidR="004B2D27" w:rsidRPr="009113DB" w:rsidRDefault="004B2D27" w:rsidP="00C24CC5">
            <w:pPr>
              <w:rPr>
                <w:b/>
                <w:sz w:val="20"/>
              </w:rPr>
            </w:pPr>
            <w:r w:rsidRPr="009113DB">
              <w:rPr>
                <w:b/>
                <w:sz w:val="20"/>
              </w:rPr>
              <w:t>Development studies</w:t>
            </w:r>
          </w:p>
        </w:tc>
        <w:tc>
          <w:tcPr>
            <w:tcW w:w="5812" w:type="dxa"/>
          </w:tcPr>
          <w:p w14:paraId="573ECFAF"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Development studies descrip"/>
                <w:tag w:val="Development studies descrip"/>
                <w:id w:val="1055671835"/>
                <w:placeholder>
                  <w:docPart w:val="13FBB14EFC91465086A5E40EB74D5FCA"/>
                </w:placeholder>
                <w:showingPlcHdr/>
              </w:sdtPr>
              <w:sdtEndPr/>
              <w:sdtContent>
                <w:r w:rsidR="004B2D27" w:rsidRPr="009113DB">
                  <w:rPr>
                    <w:rStyle w:val="PlaceholderText"/>
                    <w:color w:val="auto"/>
                  </w:rPr>
                  <w:t>Click or tap here to enter text.</w:t>
                </w:r>
              </w:sdtContent>
            </w:sdt>
          </w:p>
        </w:tc>
      </w:tr>
      <w:tr w:rsidR="004B2D27" w:rsidRPr="00EC08CF" w14:paraId="6C4B05A9" w14:textId="77777777" w:rsidTr="006B51E3">
        <w:trPr>
          <w:trHeight w:val="43"/>
        </w:trPr>
        <w:tc>
          <w:tcPr>
            <w:tcW w:w="4678" w:type="dxa"/>
            <w:gridSpan w:val="2"/>
            <w:noWrap/>
            <w:hideMark/>
          </w:tcPr>
          <w:p w14:paraId="187A3D32" w14:textId="77777777" w:rsidR="004B2D27" w:rsidRPr="009113DB" w:rsidRDefault="004B2D27" w:rsidP="00C24CC5">
            <w:pPr>
              <w:rPr>
                <w:b/>
                <w:sz w:val="20"/>
              </w:rPr>
            </w:pPr>
            <w:r w:rsidRPr="009113DB">
              <w:rPr>
                <w:b/>
                <w:sz w:val="20"/>
              </w:rPr>
              <w:t>Economics</w:t>
            </w:r>
          </w:p>
        </w:tc>
        <w:tc>
          <w:tcPr>
            <w:tcW w:w="5812" w:type="dxa"/>
          </w:tcPr>
          <w:p w14:paraId="248A64D5"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Economics descrip"/>
                <w:tag w:val="Economics descrip"/>
                <w:id w:val="999628558"/>
                <w:placeholder>
                  <w:docPart w:val="E897298EE351446995871DDA90E75E55"/>
                </w:placeholder>
                <w:showingPlcHdr/>
              </w:sdtPr>
              <w:sdtEndPr/>
              <w:sdtContent>
                <w:r w:rsidR="004B2D27" w:rsidRPr="009113DB">
                  <w:rPr>
                    <w:rStyle w:val="PlaceholderText"/>
                    <w:color w:val="auto"/>
                  </w:rPr>
                  <w:t>Click or tap here to enter text.</w:t>
                </w:r>
              </w:sdtContent>
            </w:sdt>
          </w:p>
        </w:tc>
      </w:tr>
      <w:tr w:rsidR="004B2D27" w:rsidRPr="00EC08CF" w14:paraId="2BB594A5" w14:textId="77777777" w:rsidTr="006B51E3">
        <w:trPr>
          <w:trHeight w:val="43"/>
        </w:trPr>
        <w:tc>
          <w:tcPr>
            <w:tcW w:w="4678" w:type="dxa"/>
            <w:gridSpan w:val="2"/>
            <w:noWrap/>
            <w:hideMark/>
          </w:tcPr>
          <w:p w14:paraId="15250CC6" w14:textId="77777777" w:rsidR="004B2D27" w:rsidRPr="009113DB" w:rsidRDefault="004B2D27" w:rsidP="00C24CC5">
            <w:pPr>
              <w:rPr>
                <w:b/>
                <w:sz w:val="20"/>
              </w:rPr>
            </w:pPr>
            <w:r w:rsidRPr="009113DB">
              <w:rPr>
                <w:b/>
                <w:sz w:val="20"/>
              </w:rPr>
              <w:t>Education</w:t>
            </w:r>
          </w:p>
        </w:tc>
        <w:tc>
          <w:tcPr>
            <w:tcW w:w="5812" w:type="dxa"/>
          </w:tcPr>
          <w:p w14:paraId="4967BC74"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Education descrip"/>
                <w:tag w:val="Education descrip"/>
                <w:id w:val="1515883026"/>
                <w:placeholder>
                  <w:docPart w:val="0CC2EA290D4E41A98DC601B34CF01355"/>
                </w:placeholder>
                <w:showingPlcHdr/>
              </w:sdtPr>
              <w:sdtEndPr/>
              <w:sdtContent>
                <w:r w:rsidR="004B2D27" w:rsidRPr="009113DB">
                  <w:rPr>
                    <w:rStyle w:val="PlaceholderText"/>
                    <w:color w:val="auto"/>
                  </w:rPr>
                  <w:t>Click or tap here to enter text.</w:t>
                </w:r>
              </w:sdtContent>
            </w:sdt>
          </w:p>
        </w:tc>
      </w:tr>
      <w:tr w:rsidR="004B2D27" w:rsidRPr="00EC08CF" w14:paraId="0836EDEC" w14:textId="77777777" w:rsidTr="006B51E3">
        <w:trPr>
          <w:trHeight w:val="43"/>
        </w:trPr>
        <w:tc>
          <w:tcPr>
            <w:tcW w:w="4678" w:type="dxa"/>
            <w:gridSpan w:val="2"/>
            <w:noWrap/>
            <w:hideMark/>
          </w:tcPr>
          <w:p w14:paraId="701443FF" w14:textId="77777777" w:rsidR="004B2D27" w:rsidRPr="009113DB" w:rsidRDefault="004B2D27" w:rsidP="00C24CC5">
            <w:pPr>
              <w:rPr>
                <w:b/>
                <w:sz w:val="20"/>
              </w:rPr>
            </w:pPr>
            <w:r w:rsidRPr="009113DB">
              <w:rPr>
                <w:b/>
                <w:sz w:val="20"/>
              </w:rPr>
              <w:t>Human geography</w:t>
            </w:r>
          </w:p>
        </w:tc>
        <w:tc>
          <w:tcPr>
            <w:tcW w:w="5812" w:type="dxa"/>
          </w:tcPr>
          <w:p w14:paraId="54818778" w14:textId="77777777" w:rsidR="004B2D27" w:rsidRPr="009113DB" w:rsidRDefault="00CD07B2" w:rsidP="00C24CC5">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Human geography descrip"/>
                <w:tag w:val="Human geography descrip"/>
                <w:id w:val="-563714488"/>
                <w:placeholder>
                  <w:docPart w:val="4DE2B93B356E4EC590A681C789A2DCA4"/>
                </w:placeholder>
                <w:showingPlcHdr/>
              </w:sdtPr>
              <w:sdtEndPr/>
              <w:sdtContent>
                <w:r w:rsidR="004B2D27" w:rsidRPr="009113DB">
                  <w:rPr>
                    <w:rStyle w:val="PlaceholderText"/>
                    <w:color w:val="auto"/>
                  </w:rPr>
                  <w:t>Click or tap here to enter text.</w:t>
                </w:r>
              </w:sdtContent>
            </w:sdt>
          </w:p>
        </w:tc>
      </w:tr>
      <w:tr w:rsidR="004B2D27" w:rsidRPr="00EC08CF" w14:paraId="5FBBBA44" w14:textId="77777777" w:rsidTr="006B51E3">
        <w:trPr>
          <w:trHeight w:val="43"/>
        </w:trPr>
        <w:tc>
          <w:tcPr>
            <w:tcW w:w="4678" w:type="dxa"/>
            <w:gridSpan w:val="2"/>
            <w:noWrap/>
            <w:hideMark/>
          </w:tcPr>
          <w:p w14:paraId="3E523CB8" w14:textId="77777777" w:rsidR="004B2D27" w:rsidRPr="009113DB" w:rsidRDefault="004B2D27" w:rsidP="00C24CC5">
            <w:pPr>
              <w:rPr>
                <w:b/>
                <w:sz w:val="20"/>
              </w:rPr>
            </w:pPr>
            <w:r w:rsidRPr="009113DB">
              <w:rPr>
                <w:b/>
                <w:sz w:val="20"/>
              </w:rPr>
              <w:t>History</w:t>
            </w:r>
          </w:p>
        </w:tc>
        <w:tc>
          <w:tcPr>
            <w:tcW w:w="5812" w:type="dxa"/>
          </w:tcPr>
          <w:p w14:paraId="73F02B58"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History descrip"/>
                <w:tag w:val="History descrip"/>
                <w:id w:val="-788746222"/>
                <w:placeholder>
                  <w:docPart w:val="0F318D99E01848FD8F4B2EC7B721FBCF"/>
                </w:placeholder>
                <w:showingPlcHdr/>
              </w:sdtPr>
              <w:sdtEndPr/>
              <w:sdtContent>
                <w:r w:rsidR="004B2D27" w:rsidRPr="009113DB">
                  <w:rPr>
                    <w:rStyle w:val="PlaceholderText"/>
                    <w:color w:val="auto"/>
                  </w:rPr>
                  <w:t>Click or tap here to enter text.</w:t>
                </w:r>
              </w:sdtContent>
            </w:sdt>
          </w:p>
        </w:tc>
      </w:tr>
      <w:tr w:rsidR="004B2D27" w:rsidRPr="00EC08CF" w14:paraId="27CB3EE4" w14:textId="77777777" w:rsidTr="006B51E3">
        <w:trPr>
          <w:trHeight w:val="43"/>
        </w:trPr>
        <w:tc>
          <w:tcPr>
            <w:tcW w:w="4678" w:type="dxa"/>
            <w:gridSpan w:val="2"/>
            <w:noWrap/>
            <w:hideMark/>
          </w:tcPr>
          <w:p w14:paraId="3FE5A0BD" w14:textId="77777777" w:rsidR="004B2D27" w:rsidRPr="009113DB" w:rsidRDefault="004B2D27" w:rsidP="00C24CC5">
            <w:pPr>
              <w:rPr>
                <w:b/>
                <w:sz w:val="20"/>
              </w:rPr>
            </w:pPr>
            <w:r w:rsidRPr="009113DB">
              <w:rPr>
                <w:b/>
                <w:sz w:val="20"/>
              </w:rPr>
              <w:t>Information science</w:t>
            </w:r>
          </w:p>
        </w:tc>
        <w:tc>
          <w:tcPr>
            <w:tcW w:w="5812" w:type="dxa"/>
          </w:tcPr>
          <w:p w14:paraId="67544AEC"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Information science descrip"/>
                <w:tag w:val="Information science descrip"/>
                <w:id w:val="-98337123"/>
                <w:placeholder>
                  <w:docPart w:val="0B83331A078640C6BB795160366EF65C"/>
                </w:placeholder>
                <w:showingPlcHdr/>
              </w:sdtPr>
              <w:sdtEndPr/>
              <w:sdtContent>
                <w:r w:rsidR="004B2D27" w:rsidRPr="009113DB">
                  <w:rPr>
                    <w:rStyle w:val="PlaceholderText"/>
                    <w:color w:val="auto"/>
                  </w:rPr>
                  <w:t>Click or tap here to enter text.</w:t>
                </w:r>
              </w:sdtContent>
            </w:sdt>
          </w:p>
        </w:tc>
      </w:tr>
      <w:tr w:rsidR="004B2D27" w:rsidRPr="00EC08CF" w14:paraId="2BBC9873" w14:textId="77777777" w:rsidTr="006B51E3">
        <w:trPr>
          <w:trHeight w:val="43"/>
        </w:trPr>
        <w:tc>
          <w:tcPr>
            <w:tcW w:w="4678" w:type="dxa"/>
            <w:gridSpan w:val="2"/>
            <w:noWrap/>
            <w:hideMark/>
          </w:tcPr>
          <w:p w14:paraId="3B386DAC" w14:textId="77777777" w:rsidR="004B2D27" w:rsidRPr="009113DB" w:rsidRDefault="004B2D27" w:rsidP="00C24CC5">
            <w:pPr>
              <w:rPr>
                <w:b/>
                <w:sz w:val="20"/>
              </w:rPr>
            </w:pPr>
            <w:r w:rsidRPr="009113DB">
              <w:rPr>
                <w:b/>
                <w:sz w:val="20"/>
              </w:rPr>
              <w:t>Law</w:t>
            </w:r>
          </w:p>
        </w:tc>
        <w:tc>
          <w:tcPr>
            <w:tcW w:w="5812" w:type="dxa"/>
          </w:tcPr>
          <w:p w14:paraId="7ED425D7"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Law descrip"/>
                <w:tag w:val="Law descrip"/>
                <w:id w:val="287711259"/>
                <w:placeholder>
                  <w:docPart w:val="91B23E9D999F4DE79304138AAA98F719"/>
                </w:placeholder>
                <w:showingPlcHdr/>
              </w:sdtPr>
              <w:sdtEndPr/>
              <w:sdtContent>
                <w:r w:rsidR="004B2D27" w:rsidRPr="009113DB">
                  <w:rPr>
                    <w:rStyle w:val="PlaceholderText"/>
                    <w:color w:val="auto"/>
                  </w:rPr>
                  <w:t>Click or tap here to enter text.</w:t>
                </w:r>
              </w:sdtContent>
            </w:sdt>
          </w:p>
        </w:tc>
      </w:tr>
      <w:tr w:rsidR="004B2D27" w:rsidRPr="00EC08CF" w14:paraId="4BB99874" w14:textId="77777777" w:rsidTr="006B51E3">
        <w:trPr>
          <w:trHeight w:val="43"/>
        </w:trPr>
        <w:tc>
          <w:tcPr>
            <w:tcW w:w="4678" w:type="dxa"/>
            <w:gridSpan w:val="2"/>
            <w:noWrap/>
            <w:hideMark/>
          </w:tcPr>
          <w:p w14:paraId="7D314A9E" w14:textId="77777777" w:rsidR="004B2D27" w:rsidRPr="009113DB" w:rsidRDefault="004B2D27" w:rsidP="00C24CC5">
            <w:pPr>
              <w:rPr>
                <w:b/>
                <w:sz w:val="20"/>
              </w:rPr>
            </w:pPr>
            <w:r w:rsidRPr="009113DB">
              <w:rPr>
                <w:b/>
                <w:sz w:val="20"/>
              </w:rPr>
              <w:t>Linguistics</w:t>
            </w:r>
          </w:p>
        </w:tc>
        <w:tc>
          <w:tcPr>
            <w:tcW w:w="5812" w:type="dxa"/>
          </w:tcPr>
          <w:p w14:paraId="67087D3E"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Linguistics descrip"/>
                <w:tag w:val="Linguistics descrip"/>
                <w:id w:val="1819065762"/>
                <w:placeholder>
                  <w:docPart w:val="49FC1E455A3D431B9C1650CF17E04284"/>
                </w:placeholder>
                <w:showingPlcHdr/>
              </w:sdtPr>
              <w:sdtEndPr/>
              <w:sdtContent>
                <w:r w:rsidR="004B2D27" w:rsidRPr="009113DB">
                  <w:rPr>
                    <w:rStyle w:val="PlaceholderText"/>
                    <w:color w:val="auto"/>
                  </w:rPr>
                  <w:t>Click or tap here to enter text.</w:t>
                </w:r>
              </w:sdtContent>
            </w:sdt>
          </w:p>
        </w:tc>
      </w:tr>
      <w:tr w:rsidR="004B2D27" w:rsidRPr="00EC08CF" w14:paraId="0F03046E" w14:textId="77777777" w:rsidTr="006B51E3">
        <w:trPr>
          <w:trHeight w:val="43"/>
        </w:trPr>
        <w:tc>
          <w:tcPr>
            <w:tcW w:w="4678" w:type="dxa"/>
            <w:gridSpan w:val="2"/>
            <w:noWrap/>
          </w:tcPr>
          <w:p w14:paraId="2A1A6752" w14:textId="77777777" w:rsidR="004B2D27" w:rsidRPr="009113DB" w:rsidRDefault="004B2D27" w:rsidP="00C24CC5">
            <w:pPr>
              <w:rPr>
                <w:b/>
                <w:sz w:val="20"/>
              </w:rPr>
            </w:pPr>
            <w:r w:rsidRPr="009113DB">
              <w:rPr>
                <w:b/>
                <w:sz w:val="20"/>
              </w:rPr>
              <w:t>Management and Business studies</w:t>
            </w:r>
          </w:p>
        </w:tc>
        <w:tc>
          <w:tcPr>
            <w:tcW w:w="5812" w:type="dxa"/>
          </w:tcPr>
          <w:p w14:paraId="51FA6BB6"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anagement and Business studies descrip"/>
                <w:tag w:val="Management and Business studies descrip"/>
                <w:id w:val="-1717804717"/>
                <w:placeholder>
                  <w:docPart w:val="CE019CD92616486AB5D88716C1CDC376"/>
                </w:placeholder>
                <w:showingPlcHdr/>
              </w:sdtPr>
              <w:sdtEndPr/>
              <w:sdtContent>
                <w:r w:rsidR="004B2D27" w:rsidRPr="009113DB">
                  <w:rPr>
                    <w:rStyle w:val="PlaceholderText"/>
                    <w:color w:val="auto"/>
                  </w:rPr>
                  <w:t>Click or tap here to enter text.</w:t>
                </w:r>
              </w:sdtContent>
            </w:sdt>
          </w:p>
        </w:tc>
      </w:tr>
      <w:tr w:rsidR="004B2D27" w:rsidRPr="00EC08CF" w14:paraId="091D7D31" w14:textId="77777777" w:rsidTr="006B51E3">
        <w:trPr>
          <w:trHeight w:val="43"/>
        </w:trPr>
        <w:tc>
          <w:tcPr>
            <w:tcW w:w="4678" w:type="dxa"/>
            <w:gridSpan w:val="2"/>
            <w:noWrap/>
            <w:hideMark/>
          </w:tcPr>
          <w:p w14:paraId="01CDA53D" w14:textId="77777777" w:rsidR="004B2D27" w:rsidRPr="009113DB" w:rsidRDefault="004B2D27" w:rsidP="00C24CC5">
            <w:pPr>
              <w:rPr>
                <w:b/>
                <w:sz w:val="20"/>
              </w:rPr>
            </w:pPr>
            <w:r w:rsidRPr="009113DB">
              <w:rPr>
                <w:b/>
                <w:sz w:val="20"/>
              </w:rPr>
              <w:t>Media studies</w:t>
            </w:r>
          </w:p>
        </w:tc>
        <w:tc>
          <w:tcPr>
            <w:tcW w:w="5812" w:type="dxa"/>
          </w:tcPr>
          <w:p w14:paraId="4948CE41"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edia studies descrip"/>
                <w:tag w:val="Media studies descrip"/>
                <w:id w:val="2131201489"/>
                <w:placeholder>
                  <w:docPart w:val="605D02BB09134CF4B66CBC0576E95AE9"/>
                </w:placeholder>
                <w:showingPlcHdr/>
              </w:sdtPr>
              <w:sdtEndPr/>
              <w:sdtContent>
                <w:r w:rsidR="004B2D27" w:rsidRPr="009113DB">
                  <w:rPr>
                    <w:rStyle w:val="PlaceholderText"/>
                    <w:color w:val="auto"/>
                  </w:rPr>
                  <w:t>Click or tap here to enter text.</w:t>
                </w:r>
              </w:sdtContent>
            </w:sdt>
          </w:p>
        </w:tc>
      </w:tr>
      <w:tr w:rsidR="004B2D27" w:rsidRPr="00EC08CF" w14:paraId="1AE9C5E2" w14:textId="77777777" w:rsidTr="006B51E3">
        <w:trPr>
          <w:trHeight w:val="43"/>
        </w:trPr>
        <w:tc>
          <w:tcPr>
            <w:tcW w:w="4678" w:type="dxa"/>
            <w:gridSpan w:val="2"/>
            <w:noWrap/>
            <w:hideMark/>
          </w:tcPr>
          <w:p w14:paraId="4B5888A8" w14:textId="77777777" w:rsidR="004B2D27" w:rsidRPr="009113DB" w:rsidRDefault="004B2D27" w:rsidP="00C24CC5">
            <w:pPr>
              <w:rPr>
                <w:b/>
                <w:sz w:val="20"/>
              </w:rPr>
            </w:pPr>
            <w:r w:rsidRPr="009113DB">
              <w:rPr>
                <w:b/>
                <w:sz w:val="20"/>
              </w:rPr>
              <w:t>Political science</w:t>
            </w:r>
          </w:p>
        </w:tc>
        <w:tc>
          <w:tcPr>
            <w:tcW w:w="5812" w:type="dxa"/>
          </w:tcPr>
          <w:p w14:paraId="1E7F764A"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olitical science descrip"/>
                <w:tag w:val="Political science descrip"/>
                <w:id w:val="-1257984015"/>
                <w:placeholder>
                  <w:docPart w:val="CF115C9BF78946F095DA54F6855EDB83"/>
                </w:placeholder>
                <w:showingPlcHdr/>
              </w:sdtPr>
              <w:sdtEndPr/>
              <w:sdtContent>
                <w:r w:rsidR="004B2D27" w:rsidRPr="009113DB">
                  <w:rPr>
                    <w:rStyle w:val="PlaceholderText"/>
                    <w:color w:val="auto"/>
                  </w:rPr>
                  <w:t>Click or tap here to enter text.</w:t>
                </w:r>
              </w:sdtContent>
            </w:sdt>
          </w:p>
        </w:tc>
      </w:tr>
      <w:tr w:rsidR="004B2D27" w:rsidRPr="00EC08CF" w14:paraId="0F8CD54A" w14:textId="77777777" w:rsidTr="006B51E3">
        <w:trPr>
          <w:trHeight w:val="43"/>
        </w:trPr>
        <w:tc>
          <w:tcPr>
            <w:tcW w:w="4678" w:type="dxa"/>
            <w:gridSpan w:val="2"/>
            <w:noWrap/>
            <w:hideMark/>
          </w:tcPr>
          <w:p w14:paraId="15593024" w14:textId="77777777" w:rsidR="004B2D27" w:rsidRPr="009113DB" w:rsidRDefault="004B2D27" w:rsidP="00C24CC5">
            <w:pPr>
              <w:rPr>
                <w:b/>
                <w:sz w:val="20"/>
              </w:rPr>
            </w:pPr>
            <w:r w:rsidRPr="009113DB">
              <w:rPr>
                <w:b/>
                <w:sz w:val="20"/>
              </w:rPr>
              <w:t xml:space="preserve">Psychology </w:t>
            </w:r>
          </w:p>
        </w:tc>
        <w:tc>
          <w:tcPr>
            <w:tcW w:w="5812" w:type="dxa"/>
          </w:tcPr>
          <w:p w14:paraId="1998A208"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Psychology descrip"/>
                <w:tag w:val="Psychology descrip"/>
                <w:id w:val="-1124615988"/>
                <w:placeholder>
                  <w:docPart w:val="F6CCCC5034F9498D81FB6CDBD5CC6BD0"/>
                </w:placeholder>
                <w:showingPlcHdr/>
              </w:sdtPr>
              <w:sdtEndPr/>
              <w:sdtContent>
                <w:r w:rsidR="004B2D27" w:rsidRPr="009113DB">
                  <w:rPr>
                    <w:rStyle w:val="PlaceholderText"/>
                    <w:color w:val="auto"/>
                  </w:rPr>
                  <w:t>Click or tap here to enter text.</w:t>
                </w:r>
              </w:sdtContent>
            </w:sdt>
          </w:p>
        </w:tc>
      </w:tr>
      <w:tr w:rsidR="004B2D27" w:rsidRPr="00EC08CF" w14:paraId="5B2AF616" w14:textId="77777777" w:rsidTr="006B51E3">
        <w:trPr>
          <w:trHeight w:val="43"/>
        </w:trPr>
        <w:tc>
          <w:tcPr>
            <w:tcW w:w="4678" w:type="dxa"/>
            <w:gridSpan w:val="2"/>
            <w:noWrap/>
            <w:hideMark/>
          </w:tcPr>
          <w:p w14:paraId="28DF3D31" w14:textId="77777777" w:rsidR="004B2D27" w:rsidRPr="009113DB" w:rsidRDefault="004B2D27" w:rsidP="00C24CC5">
            <w:pPr>
              <w:rPr>
                <w:b/>
                <w:sz w:val="20"/>
              </w:rPr>
            </w:pPr>
            <w:r w:rsidRPr="009113DB">
              <w:rPr>
                <w:b/>
                <w:sz w:val="20"/>
              </w:rPr>
              <w:t xml:space="preserve">Social policy </w:t>
            </w:r>
          </w:p>
        </w:tc>
        <w:tc>
          <w:tcPr>
            <w:tcW w:w="5812" w:type="dxa"/>
          </w:tcPr>
          <w:p w14:paraId="173B5B51"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ocial policy descrip"/>
                <w:tag w:val="Social policy descrip"/>
                <w:id w:val="-18004418"/>
                <w:placeholder>
                  <w:docPart w:val="AEC39762135341E58857259D24BBF1FA"/>
                </w:placeholder>
                <w:showingPlcHdr/>
              </w:sdtPr>
              <w:sdtEndPr/>
              <w:sdtContent>
                <w:r w:rsidR="004B2D27" w:rsidRPr="009113DB">
                  <w:rPr>
                    <w:rStyle w:val="PlaceholderText"/>
                    <w:color w:val="auto"/>
                  </w:rPr>
                  <w:t>Click or tap here to enter text.</w:t>
                </w:r>
              </w:sdtContent>
            </w:sdt>
          </w:p>
        </w:tc>
      </w:tr>
      <w:tr w:rsidR="004B2D27" w:rsidRPr="00EC08CF" w14:paraId="3B68DCE9" w14:textId="77777777" w:rsidTr="006B51E3">
        <w:trPr>
          <w:trHeight w:val="43"/>
        </w:trPr>
        <w:tc>
          <w:tcPr>
            <w:tcW w:w="4678" w:type="dxa"/>
            <w:gridSpan w:val="2"/>
            <w:noWrap/>
          </w:tcPr>
          <w:p w14:paraId="1A2F84A8" w14:textId="77777777" w:rsidR="004B2D27" w:rsidRPr="009113DB" w:rsidRDefault="004B2D27" w:rsidP="00C24CC5">
            <w:pPr>
              <w:rPr>
                <w:b/>
                <w:sz w:val="20"/>
              </w:rPr>
            </w:pPr>
            <w:r w:rsidRPr="009113DB">
              <w:rPr>
                <w:b/>
                <w:sz w:val="20"/>
              </w:rPr>
              <w:t>Sociology</w:t>
            </w:r>
          </w:p>
        </w:tc>
        <w:tc>
          <w:tcPr>
            <w:tcW w:w="5812" w:type="dxa"/>
          </w:tcPr>
          <w:p w14:paraId="2C00F2A1"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Sociology descrip"/>
                <w:tag w:val="Sociology descrip"/>
                <w:id w:val="1695578671"/>
                <w:placeholder>
                  <w:docPart w:val="0DE2BA737EEF48A29B293C1672C38FE2"/>
                </w:placeholder>
                <w:showingPlcHdr/>
              </w:sdtPr>
              <w:sdtEndPr/>
              <w:sdtContent>
                <w:r w:rsidR="004B2D27" w:rsidRPr="009113DB">
                  <w:rPr>
                    <w:rStyle w:val="PlaceholderText"/>
                    <w:color w:val="auto"/>
                  </w:rPr>
                  <w:t>Click or tap here to enter text.</w:t>
                </w:r>
              </w:sdtContent>
            </w:sdt>
          </w:p>
        </w:tc>
      </w:tr>
      <w:tr w:rsidR="004B2D27" w:rsidRPr="00EC08CF" w14:paraId="0160EE1B" w14:textId="77777777" w:rsidTr="006B51E3">
        <w:trPr>
          <w:trHeight w:val="43"/>
        </w:trPr>
        <w:tc>
          <w:tcPr>
            <w:tcW w:w="4678" w:type="dxa"/>
            <w:gridSpan w:val="2"/>
            <w:noWrap/>
          </w:tcPr>
          <w:p w14:paraId="40EFA8FE" w14:textId="77777777" w:rsidR="004B2D27" w:rsidRPr="009113DB" w:rsidRDefault="004B2D27" w:rsidP="00C24CC5">
            <w:pPr>
              <w:rPr>
                <w:b/>
                <w:sz w:val="20"/>
                <w:szCs w:val="20"/>
              </w:rPr>
            </w:pPr>
            <w:r w:rsidRPr="009113DB">
              <w:rPr>
                <w:b/>
                <w:sz w:val="20"/>
                <w:szCs w:val="20"/>
              </w:rPr>
              <w:t>Methods/ skills</w:t>
            </w:r>
          </w:p>
          <w:p w14:paraId="4532E3A7" w14:textId="77777777" w:rsidR="004B2D27" w:rsidRPr="009113DB" w:rsidRDefault="004B2D27" w:rsidP="00C24CC5">
            <w:pPr>
              <w:pStyle w:val="ListParagraph"/>
              <w:numPr>
                <w:ilvl w:val="0"/>
                <w:numId w:val="45"/>
              </w:numPr>
              <w:spacing w:after="160" w:line="259" w:lineRule="auto"/>
              <w:rPr>
                <w:b/>
                <w:sz w:val="20"/>
                <w:szCs w:val="20"/>
              </w:rPr>
            </w:pPr>
            <w:r w:rsidRPr="009113DB">
              <w:rPr>
                <w:b/>
                <w:sz w:val="20"/>
                <w:szCs w:val="20"/>
              </w:rPr>
              <w:t>Qualitative</w:t>
            </w:r>
          </w:p>
          <w:p w14:paraId="4C544D2B"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Interviews</w:t>
            </w:r>
          </w:p>
          <w:p w14:paraId="592139BF"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lastRenderedPageBreak/>
              <w:t>Focus groups</w:t>
            </w:r>
          </w:p>
          <w:p w14:paraId="6AB12708"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Observation</w:t>
            </w:r>
          </w:p>
          <w:p w14:paraId="29334529"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Online interviews and focus groups</w:t>
            </w:r>
          </w:p>
          <w:p w14:paraId="2EF0F4E9"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Diaries and blogs</w:t>
            </w:r>
          </w:p>
          <w:p w14:paraId="6CF05F44"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Participatory Action Research (PAR)</w:t>
            </w:r>
          </w:p>
          <w:p w14:paraId="5C839EA0"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Qualitative text analysis</w:t>
            </w:r>
          </w:p>
          <w:p w14:paraId="406941C2" w14:textId="77777777" w:rsidR="004B2D27" w:rsidRPr="009113DB" w:rsidRDefault="004B2D27" w:rsidP="00C24CC5">
            <w:pPr>
              <w:pStyle w:val="ListParagraph"/>
              <w:numPr>
                <w:ilvl w:val="0"/>
                <w:numId w:val="45"/>
              </w:numPr>
              <w:spacing w:after="160" w:line="259" w:lineRule="auto"/>
              <w:rPr>
                <w:b/>
                <w:sz w:val="20"/>
                <w:szCs w:val="20"/>
              </w:rPr>
            </w:pPr>
            <w:r w:rsidRPr="009113DB">
              <w:rPr>
                <w:b/>
                <w:sz w:val="20"/>
                <w:szCs w:val="20"/>
              </w:rPr>
              <w:t>Quantitative</w:t>
            </w:r>
          </w:p>
          <w:p w14:paraId="210C7CF4"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Cross sectional surveys</w:t>
            </w:r>
          </w:p>
          <w:p w14:paraId="77226F6F"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Longitudinal surveys</w:t>
            </w:r>
          </w:p>
          <w:p w14:paraId="7F19EA82"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Tracking surveys</w:t>
            </w:r>
          </w:p>
          <w:p w14:paraId="204680BA"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Online panels</w:t>
            </w:r>
          </w:p>
          <w:p w14:paraId="4BC53104"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Secondary analysis</w:t>
            </w:r>
          </w:p>
          <w:p w14:paraId="66F6514C"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Quantitative text analysis</w:t>
            </w:r>
          </w:p>
          <w:p w14:paraId="1299D190" w14:textId="77777777" w:rsidR="004B2D27" w:rsidRPr="009113DB" w:rsidRDefault="004B2D27" w:rsidP="00C24CC5">
            <w:pPr>
              <w:pStyle w:val="ListParagraph"/>
              <w:numPr>
                <w:ilvl w:val="0"/>
                <w:numId w:val="43"/>
              </w:numPr>
              <w:spacing w:after="160" w:line="259" w:lineRule="auto"/>
              <w:rPr>
                <w:b/>
                <w:sz w:val="20"/>
                <w:szCs w:val="20"/>
              </w:rPr>
            </w:pPr>
            <w:r w:rsidRPr="009113DB">
              <w:rPr>
                <w:b/>
                <w:sz w:val="20"/>
                <w:szCs w:val="20"/>
              </w:rPr>
              <w:t>Mixed method studies</w:t>
            </w:r>
          </w:p>
          <w:p w14:paraId="32094BF1" w14:textId="77777777" w:rsidR="004B2D27" w:rsidRPr="009113DB" w:rsidRDefault="004B2D27" w:rsidP="00C24CC5">
            <w:pPr>
              <w:pStyle w:val="ListParagraph"/>
              <w:numPr>
                <w:ilvl w:val="0"/>
                <w:numId w:val="43"/>
              </w:numPr>
              <w:spacing w:after="160" w:line="259" w:lineRule="auto"/>
              <w:rPr>
                <w:b/>
                <w:sz w:val="20"/>
                <w:szCs w:val="20"/>
              </w:rPr>
            </w:pPr>
            <w:r w:rsidRPr="009113DB">
              <w:rPr>
                <w:b/>
                <w:sz w:val="20"/>
                <w:szCs w:val="20"/>
              </w:rPr>
              <w:t>Consumer insight</w:t>
            </w:r>
          </w:p>
          <w:p w14:paraId="29B33318" w14:textId="77777777" w:rsidR="004B2D27" w:rsidRPr="009113DB" w:rsidRDefault="004B2D27" w:rsidP="00C24CC5">
            <w:pPr>
              <w:pStyle w:val="ListParagraph"/>
              <w:numPr>
                <w:ilvl w:val="0"/>
                <w:numId w:val="43"/>
              </w:numPr>
              <w:spacing w:after="160" w:line="259" w:lineRule="auto"/>
              <w:rPr>
                <w:b/>
                <w:sz w:val="20"/>
                <w:szCs w:val="20"/>
              </w:rPr>
            </w:pPr>
            <w:r w:rsidRPr="009113DB">
              <w:rPr>
                <w:b/>
                <w:sz w:val="20"/>
                <w:szCs w:val="20"/>
              </w:rPr>
              <w:t>Social media listening</w:t>
            </w:r>
          </w:p>
          <w:p w14:paraId="5ABBF1B0" w14:textId="77777777" w:rsidR="004B2D27" w:rsidRPr="009113DB" w:rsidRDefault="004B2D27" w:rsidP="00C24CC5">
            <w:pPr>
              <w:pStyle w:val="ListParagraph"/>
              <w:numPr>
                <w:ilvl w:val="0"/>
                <w:numId w:val="43"/>
              </w:numPr>
              <w:spacing w:after="160" w:line="259" w:lineRule="auto"/>
              <w:rPr>
                <w:b/>
                <w:sz w:val="20"/>
                <w:szCs w:val="20"/>
              </w:rPr>
            </w:pPr>
            <w:r w:rsidRPr="009113DB">
              <w:rPr>
                <w:b/>
                <w:sz w:val="20"/>
                <w:szCs w:val="20"/>
              </w:rPr>
              <w:t>Research ethics</w:t>
            </w:r>
          </w:p>
          <w:p w14:paraId="7733E232" w14:textId="77777777" w:rsidR="004B2D27" w:rsidRPr="009113DB" w:rsidRDefault="004B2D27" w:rsidP="00C24CC5">
            <w:pPr>
              <w:pStyle w:val="ListParagraph"/>
              <w:numPr>
                <w:ilvl w:val="0"/>
                <w:numId w:val="43"/>
              </w:numPr>
              <w:spacing w:after="160" w:line="259" w:lineRule="auto"/>
              <w:rPr>
                <w:b/>
                <w:sz w:val="20"/>
              </w:rPr>
            </w:pPr>
            <w:r w:rsidRPr="009113DB">
              <w:rPr>
                <w:b/>
                <w:sz w:val="20"/>
                <w:szCs w:val="20"/>
              </w:rPr>
              <w:t>Other</w:t>
            </w:r>
          </w:p>
        </w:tc>
        <w:tc>
          <w:tcPr>
            <w:tcW w:w="5812" w:type="dxa"/>
          </w:tcPr>
          <w:p w14:paraId="1C79A2A2" w14:textId="18B4E9FC" w:rsidR="004B2D27" w:rsidRPr="009113DB" w:rsidRDefault="00CD07B2" w:rsidP="00C24CC5">
            <w:pPr>
              <w:rPr>
                <w:sz w:val="20"/>
              </w:rPr>
            </w:pPr>
            <w:r w:rsidRPr="009113DB">
              <w:rPr>
                <w:sz w:val="22"/>
              </w:rPr>
              <w:lastRenderedPageBreak/>
              <w:fldChar w:fldCharType="begin">
                <w:ffData>
                  <w:name w:val="Check1"/>
                  <w:enabled/>
                  <w:calcOnExit w:val="0"/>
                  <w:checkBox>
                    <w:sizeAuto/>
                    <w:default w:val="0"/>
                    <w:checked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Methods/ skills descrip"/>
                <w:tag w:val="Methods/ skills descrip"/>
                <w:id w:val="-1195314567"/>
                <w:placeholder>
                  <w:docPart w:val="D1D240E6CA7E4BF7A7CA008E0AF4318C"/>
                </w:placeholder>
                <w:showingPlcHdr/>
              </w:sdtPr>
              <w:sdtEndPr/>
              <w:sdtContent>
                <w:r w:rsidR="004B2D27" w:rsidRPr="009113DB">
                  <w:rPr>
                    <w:rStyle w:val="PlaceholderText"/>
                    <w:color w:val="auto"/>
                  </w:rPr>
                  <w:t>Click or tap here to enter text.</w:t>
                </w:r>
              </w:sdtContent>
            </w:sdt>
          </w:p>
        </w:tc>
      </w:tr>
      <w:tr w:rsidR="004B2D27" w:rsidRPr="00EC08CF" w14:paraId="62BAD29B" w14:textId="77777777" w:rsidTr="006B51E3">
        <w:trPr>
          <w:trHeight w:val="43"/>
        </w:trPr>
        <w:tc>
          <w:tcPr>
            <w:tcW w:w="4678" w:type="dxa"/>
            <w:gridSpan w:val="2"/>
            <w:noWrap/>
            <w:hideMark/>
          </w:tcPr>
          <w:p w14:paraId="7E9B3FB2" w14:textId="77777777" w:rsidR="004B2D27" w:rsidRPr="009113DB" w:rsidRDefault="004B2D27" w:rsidP="00C24CC5">
            <w:pPr>
              <w:rPr>
                <w:b/>
                <w:bCs/>
                <w:sz w:val="20"/>
              </w:rPr>
            </w:pPr>
            <w:r w:rsidRPr="009113DB">
              <w:rPr>
                <w:b/>
                <w:bCs/>
                <w:sz w:val="20"/>
              </w:rPr>
              <w:t>Other</w:t>
            </w:r>
            <w:r w:rsidRPr="009113DB">
              <w:rPr>
                <w:b/>
                <w:sz w:val="20"/>
              </w:rPr>
              <w:t xml:space="preserve"> (please specify)</w:t>
            </w:r>
          </w:p>
        </w:tc>
        <w:tc>
          <w:tcPr>
            <w:tcW w:w="5812" w:type="dxa"/>
          </w:tcPr>
          <w:p w14:paraId="24E79138"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6C3597">
              <w:rPr>
                <w:sz w:val="22"/>
              </w:rPr>
            </w:r>
            <w:r w:rsidR="006C3597">
              <w:rPr>
                <w:sz w:val="22"/>
              </w:rPr>
              <w:fldChar w:fldCharType="separate"/>
            </w:r>
            <w:r w:rsidRPr="009113DB">
              <w:rPr>
                <w:sz w:val="22"/>
              </w:rPr>
              <w:fldChar w:fldCharType="end"/>
            </w:r>
            <w:r w:rsidRPr="009113DB">
              <w:rPr>
                <w:sz w:val="22"/>
              </w:rPr>
              <w:t xml:space="preserve"> </w:t>
            </w:r>
            <w:sdt>
              <w:sdtPr>
                <w:rPr>
                  <w:sz w:val="22"/>
                </w:rPr>
                <w:alias w:val="Other (social) descrip"/>
                <w:tag w:val="Other (social) descrip"/>
                <w:id w:val="1352228694"/>
                <w:placeholder>
                  <w:docPart w:val="CB2F5C57CEF9408C98A85FE0A7A781BC"/>
                </w:placeholder>
                <w:showingPlcHdr/>
              </w:sdtPr>
              <w:sdtEndPr/>
              <w:sdtContent>
                <w:r w:rsidR="004B2D27" w:rsidRPr="009113DB">
                  <w:rPr>
                    <w:rStyle w:val="PlaceholderText"/>
                    <w:color w:val="auto"/>
                  </w:rPr>
                  <w:t>Click or tap here to enter text.</w:t>
                </w:r>
              </w:sdtContent>
            </w:sdt>
          </w:p>
        </w:tc>
      </w:tr>
      <w:bookmarkEnd w:id="5"/>
    </w:tbl>
    <w:p w14:paraId="342E662A" w14:textId="77777777" w:rsidR="00533BA5" w:rsidRDefault="00533BA5" w:rsidP="009A1BED"/>
    <w:p w14:paraId="73123BA3" w14:textId="77777777" w:rsidR="00081D36" w:rsidRDefault="00081D36" w:rsidP="009A1BED"/>
    <w:p w14:paraId="1D86C903" w14:textId="77777777" w:rsidR="00081D36" w:rsidRPr="00081D36" w:rsidRDefault="00793D9F" w:rsidP="00081D36">
      <w:pPr>
        <w:spacing w:after="120" w:line="240" w:lineRule="auto"/>
        <w:ind w:left="-709"/>
        <w:rPr>
          <w:rFonts w:eastAsia="Times New Roman" w:cs="Times New Roman"/>
          <w:b/>
          <w:szCs w:val="20"/>
          <w:lang w:eastAsia="en-GB"/>
        </w:rPr>
      </w:pPr>
      <w:r w:rsidRPr="00081D36">
        <w:rPr>
          <w:b/>
        </w:rPr>
        <w:t xml:space="preserve">Supporting Statement for </w:t>
      </w:r>
      <w:r w:rsidR="00E32DE3" w:rsidRPr="00081D36">
        <w:rPr>
          <w:b/>
        </w:rPr>
        <w:t>the Criteria 1</w:t>
      </w:r>
      <w:r w:rsidR="00081D36">
        <w:rPr>
          <w:b/>
        </w:rPr>
        <w:t>, 2 and</w:t>
      </w:r>
      <w:r w:rsidR="00E32DE3" w:rsidRPr="00081D36">
        <w:rPr>
          <w:b/>
        </w:rPr>
        <w:t xml:space="preserve"> </w:t>
      </w:r>
      <w:r w:rsidR="00081D36" w:rsidRPr="00081D36">
        <w:rPr>
          <w:b/>
        </w:rPr>
        <w:t xml:space="preserve">3 </w:t>
      </w:r>
      <w:r w:rsidR="00081D36">
        <w:rPr>
          <w:b/>
        </w:rPr>
        <w:t>(</w:t>
      </w:r>
      <w:r w:rsidR="00081D36" w:rsidRPr="00081D36">
        <w:rPr>
          <w:b/>
        </w:rPr>
        <w:t xml:space="preserve">and also for </w:t>
      </w:r>
      <w:r w:rsidR="00E32DE3" w:rsidRPr="00081D36">
        <w:rPr>
          <w:b/>
        </w:rPr>
        <w:t>4</w:t>
      </w:r>
      <w:r w:rsidR="00081D36" w:rsidRPr="00081D36">
        <w:rPr>
          <w:b/>
        </w:rPr>
        <w:t xml:space="preserve"> if you wish to be considered for the role of expert invited to contribute to the work of </w:t>
      </w:r>
      <w:proofErr w:type="gramStart"/>
      <w:r w:rsidR="00081D36" w:rsidRPr="00081D36">
        <w:rPr>
          <w:b/>
        </w:rPr>
        <w:t>an</w:t>
      </w:r>
      <w:proofErr w:type="gramEnd"/>
      <w:r w:rsidR="00081D36" w:rsidRPr="00081D36">
        <w:rPr>
          <w:b/>
        </w:rPr>
        <w:t xml:space="preserve"> SAC</w:t>
      </w:r>
      <w:r w:rsidR="00081D36" w:rsidRPr="00081D36">
        <w:rPr>
          <w:rFonts w:eastAsia="Times New Roman" w:cs="Times New Roman"/>
          <w:b/>
          <w:szCs w:val="20"/>
          <w:lang w:eastAsia="en-GB"/>
        </w:rPr>
        <w:t>:</w:t>
      </w:r>
      <w:r w:rsidR="00081D36">
        <w:rPr>
          <w:rFonts w:eastAsia="Times New Roman" w:cs="Times New Roman"/>
          <w:b/>
          <w:szCs w:val="20"/>
          <w:lang w:eastAsia="en-GB"/>
        </w:rPr>
        <w:t>)</w:t>
      </w:r>
    </w:p>
    <w:tbl>
      <w:tblPr>
        <w:tblStyle w:val="TableGrid"/>
        <w:tblW w:w="10603" w:type="dxa"/>
        <w:tblLayout w:type="fixed"/>
        <w:tblLook w:val="0020" w:firstRow="1" w:lastRow="0" w:firstColumn="0" w:lastColumn="0" w:noHBand="0" w:noVBand="0"/>
      </w:tblPr>
      <w:tblGrid>
        <w:gridCol w:w="10603"/>
      </w:tblGrid>
      <w:tr w:rsidR="00793D9F" w:rsidRPr="00834D7E" w14:paraId="62AE16B0" w14:textId="77777777" w:rsidTr="00BE3867">
        <w:tc>
          <w:tcPr>
            <w:tcW w:w="10603" w:type="dxa"/>
          </w:tcPr>
          <w:p w14:paraId="56DA480A" w14:textId="77777777" w:rsidR="0087626A" w:rsidRDefault="00793D9F" w:rsidP="00746145">
            <w:pPr>
              <w:spacing w:after="120"/>
              <w:ind w:right="-110"/>
              <w:rPr>
                <w:rFonts w:eastAsia="Times New Roman" w:cs="Times New Roman"/>
                <w:b/>
                <w:snapToGrid w:val="0"/>
                <w:color w:val="000000"/>
                <w:szCs w:val="24"/>
              </w:rPr>
            </w:pPr>
            <w:r w:rsidRPr="00AA5E77">
              <w:rPr>
                <w:rFonts w:eastAsia="Times New Roman" w:cs="Times New Roman"/>
                <w:szCs w:val="20"/>
                <w:lang w:eastAsia="en-GB"/>
              </w:rPr>
              <w:br w:type="page"/>
            </w:r>
            <w:r w:rsidR="0087626A">
              <w:rPr>
                <w:rFonts w:eastAsia="Times New Roman" w:cs="Times New Roman"/>
                <w:b/>
                <w:snapToGrid w:val="0"/>
                <w:color w:val="000000"/>
                <w:szCs w:val="24"/>
              </w:rPr>
              <w:t>Please demonstrate how you meet the Selection Criteria, providing evidence of</w:t>
            </w:r>
            <w:r w:rsidR="00B60969">
              <w:rPr>
                <w:rFonts w:eastAsia="Times New Roman" w:cs="Times New Roman"/>
                <w:b/>
                <w:snapToGrid w:val="0"/>
                <w:color w:val="000000"/>
                <w:szCs w:val="24"/>
              </w:rPr>
              <w:t xml:space="preserve"> </w:t>
            </w:r>
            <w:r w:rsidR="00B60969" w:rsidRPr="00CF56EF">
              <w:rPr>
                <w:rFonts w:eastAsia="Times New Roman" w:cs="Times New Roman"/>
                <w:b/>
                <w:snapToGrid w:val="0"/>
                <w:color w:val="000000"/>
                <w:szCs w:val="24"/>
              </w:rPr>
              <w:t>(with further detail cross referenced in your CV and list of publications</w:t>
            </w:r>
            <w:r w:rsidR="00B60969">
              <w:rPr>
                <w:rFonts w:eastAsia="Times New Roman" w:cs="Times New Roman"/>
                <w:b/>
                <w:snapToGrid w:val="0"/>
                <w:color w:val="000000"/>
                <w:szCs w:val="24"/>
              </w:rPr>
              <w:t>)</w:t>
            </w:r>
            <w:r w:rsidR="0087626A">
              <w:rPr>
                <w:rFonts w:eastAsia="Times New Roman" w:cs="Times New Roman"/>
                <w:b/>
                <w:snapToGrid w:val="0"/>
                <w:color w:val="000000"/>
                <w:szCs w:val="24"/>
              </w:rPr>
              <w:t>:</w:t>
            </w:r>
            <w:r w:rsidR="0087626A" w:rsidRPr="005470A2">
              <w:rPr>
                <w:rFonts w:eastAsia="Times New Roman" w:cs="Times New Roman"/>
                <w:b/>
                <w:snapToGrid w:val="0"/>
                <w:color w:val="000000"/>
                <w:szCs w:val="24"/>
              </w:rPr>
              <w:t xml:space="preserve"> </w:t>
            </w:r>
          </w:p>
          <w:p w14:paraId="0F0A7A35" w14:textId="77777777" w:rsidR="0087626A" w:rsidRPr="00CF56EF" w:rsidRDefault="0087626A" w:rsidP="39AD8357">
            <w:pPr>
              <w:pStyle w:val="ListParagraph"/>
              <w:numPr>
                <w:ilvl w:val="0"/>
                <w:numId w:val="22"/>
              </w:numPr>
              <w:jc w:val="both"/>
              <w:rPr>
                <w:rFonts w:eastAsia="Times New Roman" w:cs="Times New Roman"/>
                <w:b/>
                <w:bCs/>
                <w:lang w:eastAsia="en-GB"/>
              </w:rPr>
            </w:pPr>
            <w:r w:rsidRPr="39AD8357">
              <w:rPr>
                <w:rFonts w:eastAsia="Times New Roman" w:cs="Times New Roman"/>
                <w:b/>
                <w:bCs/>
                <w:snapToGrid w:val="0"/>
                <w:color w:val="000000"/>
              </w:rPr>
              <w:t xml:space="preserve">a high level of relevant expertise in the area(s) you have entered in Table 2 above </w:t>
            </w:r>
            <w:r w:rsidR="00FC37F9" w:rsidRPr="39AD8357">
              <w:rPr>
                <w:rFonts w:eastAsia="Times New Roman" w:cs="Times New Roman"/>
                <w:b/>
                <w:bCs/>
                <w:snapToGrid w:val="0"/>
                <w:color w:val="000000"/>
              </w:rPr>
              <w:t xml:space="preserve">applied </w:t>
            </w:r>
            <w:r w:rsidR="00B60969" w:rsidRPr="39AD8357">
              <w:rPr>
                <w:rFonts w:eastAsia="Times New Roman" w:cs="Times New Roman"/>
                <w:b/>
                <w:bCs/>
                <w:snapToGrid w:val="0"/>
                <w:color w:val="000000"/>
              </w:rPr>
              <w:t xml:space="preserve">to the </w:t>
            </w:r>
            <w:r w:rsidR="00FC37F9" w:rsidRPr="39AD8357">
              <w:rPr>
                <w:rFonts w:eastAsia="Times New Roman" w:cs="Times New Roman"/>
                <w:b/>
                <w:bCs/>
                <w:snapToGrid w:val="0"/>
                <w:color w:val="000000"/>
              </w:rPr>
              <w:t xml:space="preserve">specific </w:t>
            </w:r>
            <w:r w:rsidR="00B60969" w:rsidRPr="39AD8357">
              <w:rPr>
                <w:rFonts w:eastAsia="Times New Roman" w:cs="Times New Roman"/>
                <w:b/>
                <w:bCs/>
                <w:snapToGrid w:val="0"/>
                <w:color w:val="000000"/>
              </w:rPr>
              <w:t>food area</w:t>
            </w:r>
            <w:r w:rsidR="00081D36" w:rsidRPr="39AD8357">
              <w:rPr>
                <w:rFonts w:eastAsia="Times New Roman" w:cs="Times New Roman"/>
                <w:b/>
                <w:bCs/>
                <w:snapToGrid w:val="0"/>
                <w:color w:val="000000"/>
              </w:rPr>
              <w:t>(</w:t>
            </w:r>
            <w:r w:rsidR="00B60969" w:rsidRPr="39AD8357">
              <w:rPr>
                <w:rFonts w:eastAsia="Times New Roman" w:cs="Times New Roman"/>
                <w:b/>
                <w:bCs/>
                <w:snapToGrid w:val="0"/>
                <w:color w:val="000000"/>
              </w:rPr>
              <w:t>s</w:t>
            </w:r>
            <w:r w:rsidR="00081D36" w:rsidRPr="39AD8357">
              <w:rPr>
                <w:rFonts w:eastAsia="Times New Roman" w:cs="Times New Roman"/>
                <w:b/>
                <w:bCs/>
                <w:snapToGrid w:val="0"/>
                <w:color w:val="000000"/>
              </w:rPr>
              <w:t>)</w:t>
            </w:r>
            <w:r w:rsidR="00B60969" w:rsidRPr="39AD8357">
              <w:rPr>
                <w:rFonts w:eastAsia="Times New Roman" w:cs="Times New Roman"/>
                <w:b/>
                <w:bCs/>
                <w:snapToGrid w:val="0"/>
                <w:color w:val="000000"/>
              </w:rPr>
              <w:t xml:space="preserve"> you have listed </w:t>
            </w:r>
          </w:p>
          <w:p w14:paraId="1FFEFD2D" w14:textId="77777777" w:rsidR="00B60969" w:rsidRDefault="0087626A" w:rsidP="00B60969">
            <w:pPr>
              <w:pStyle w:val="ListParagraph"/>
              <w:numPr>
                <w:ilvl w:val="0"/>
                <w:numId w:val="22"/>
              </w:numPr>
              <w:spacing w:after="120"/>
              <w:ind w:right="-110"/>
              <w:jc w:val="both"/>
              <w:rPr>
                <w:rFonts w:eastAsia="Times New Roman" w:cs="Times New Roman"/>
                <w:b/>
                <w:snapToGrid w:val="0"/>
                <w:color w:val="000000"/>
                <w:szCs w:val="24"/>
              </w:rPr>
            </w:pPr>
            <w:r w:rsidRPr="00B60969">
              <w:rPr>
                <w:rFonts w:eastAsia="Times New Roman" w:cs="Times New Roman"/>
                <w:b/>
                <w:snapToGrid w:val="0"/>
                <w:color w:val="000000"/>
                <w:szCs w:val="24"/>
              </w:rPr>
              <w:t>your experience</w:t>
            </w:r>
            <w:r w:rsidR="00746145" w:rsidRPr="00B60969">
              <w:rPr>
                <w:rFonts w:eastAsia="Times New Roman" w:cs="Times New Roman"/>
                <w:b/>
                <w:snapToGrid w:val="0"/>
                <w:color w:val="000000"/>
                <w:szCs w:val="24"/>
              </w:rPr>
              <w:t>/strength</w:t>
            </w:r>
            <w:r w:rsidR="005B1587" w:rsidRPr="00B60969">
              <w:rPr>
                <w:rFonts w:eastAsia="Times New Roman" w:cs="Times New Roman"/>
                <w:b/>
                <w:snapToGrid w:val="0"/>
                <w:color w:val="000000"/>
                <w:szCs w:val="24"/>
              </w:rPr>
              <w:t>s</w:t>
            </w:r>
            <w:r w:rsidRPr="00B60969">
              <w:rPr>
                <w:rFonts w:eastAsia="Times New Roman" w:cs="Times New Roman"/>
                <w:b/>
                <w:snapToGrid w:val="0"/>
                <w:color w:val="000000"/>
                <w:szCs w:val="24"/>
              </w:rPr>
              <w:t xml:space="preserve"> in applying your expertise </w:t>
            </w:r>
            <w:r w:rsidR="00B60969" w:rsidRPr="00B60969">
              <w:rPr>
                <w:rFonts w:eastAsia="Times New Roman" w:cs="Times New Roman"/>
                <w:b/>
                <w:snapToGrid w:val="0"/>
                <w:color w:val="000000"/>
                <w:szCs w:val="24"/>
              </w:rPr>
              <w:t xml:space="preserve">through </w:t>
            </w:r>
            <w:r w:rsidR="00A67190">
              <w:rPr>
                <w:rFonts w:eastAsia="Times New Roman" w:cs="Times New Roman"/>
                <w:b/>
                <w:snapToGrid w:val="0"/>
                <w:color w:val="000000"/>
                <w:szCs w:val="24"/>
              </w:rPr>
              <w:t>the roles</w:t>
            </w:r>
            <w:r w:rsidR="00305C71" w:rsidRPr="00B60969">
              <w:rPr>
                <w:rFonts w:eastAsia="Times New Roman" w:cs="Times New Roman"/>
                <w:b/>
                <w:snapToGrid w:val="0"/>
                <w:color w:val="000000"/>
                <w:szCs w:val="24"/>
              </w:rPr>
              <w:t xml:space="preserve"> </w:t>
            </w:r>
            <w:r w:rsidRPr="00B60969">
              <w:rPr>
                <w:rFonts w:eastAsia="Times New Roman" w:cs="Times New Roman"/>
                <w:b/>
                <w:snapToGrid w:val="0"/>
                <w:color w:val="000000"/>
                <w:szCs w:val="24"/>
              </w:rPr>
              <w:t xml:space="preserve">in which you have expressed an interest </w:t>
            </w:r>
            <w:r w:rsidR="00A67190">
              <w:rPr>
                <w:rFonts w:eastAsia="Times New Roman" w:cs="Times New Roman"/>
                <w:b/>
                <w:snapToGrid w:val="0"/>
                <w:color w:val="000000"/>
                <w:szCs w:val="24"/>
              </w:rPr>
              <w:t>in Table 1</w:t>
            </w:r>
            <w:r w:rsidR="00B60969" w:rsidRPr="00B60969">
              <w:rPr>
                <w:rFonts w:eastAsia="Times New Roman" w:cs="Times New Roman"/>
                <w:b/>
                <w:snapToGrid w:val="0"/>
                <w:color w:val="000000"/>
                <w:szCs w:val="24"/>
              </w:rPr>
              <w:t xml:space="preserve"> </w:t>
            </w:r>
          </w:p>
          <w:p w14:paraId="14436A7D" w14:textId="77777777" w:rsidR="0087626A" w:rsidRPr="00B60969" w:rsidRDefault="0087626A" w:rsidP="00B60969">
            <w:pPr>
              <w:spacing w:after="120"/>
              <w:ind w:right="-110"/>
              <w:jc w:val="both"/>
              <w:rPr>
                <w:rFonts w:eastAsia="Times New Roman" w:cs="Times New Roman"/>
                <w:b/>
                <w:snapToGrid w:val="0"/>
                <w:color w:val="000000"/>
                <w:szCs w:val="24"/>
              </w:rPr>
            </w:pPr>
            <w:r w:rsidRPr="00B60969">
              <w:rPr>
                <w:rFonts w:eastAsia="Times New Roman" w:cs="Times New Roman"/>
                <w:b/>
                <w:szCs w:val="20"/>
                <w:lang w:eastAsia="en-GB"/>
              </w:rPr>
              <w:t>Please do not exceed 500 words.</w:t>
            </w:r>
          </w:p>
          <w:p w14:paraId="7958E74B" w14:textId="77777777" w:rsidR="0087626A" w:rsidRPr="00834D7E" w:rsidRDefault="0087626A" w:rsidP="00954D7A">
            <w:pPr>
              <w:spacing w:after="120"/>
              <w:ind w:right="-110"/>
              <w:rPr>
                <w:rFonts w:eastAsia="Times New Roman" w:cs="Times New Roman"/>
                <w:b/>
                <w:snapToGrid w:val="0"/>
                <w:color w:val="000000"/>
                <w:szCs w:val="24"/>
              </w:rPr>
            </w:pPr>
          </w:p>
        </w:tc>
      </w:tr>
      <w:tr w:rsidR="00793D9F" w:rsidRPr="00AA5E77" w14:paraId="3A11EDD2" w14:textId="77777777" w:rsidTr="00BE3867">
        <w:trPr>
          <w:trHeight w:val="3584"/>
        </w:trPr>
        <w:sdt>
          <w:sdtPr>
            <w:rPr>
              <w:sz w:val="20"/>
              <w:szCs w:val="20"/>
            </w:rPr>
            <w:id w:val="-1652829562"/>
            <w:placeholder>
              <w:docPart w:val="D2219754C9C74F2BB1C28CC21BEA13A7"/>
            </w:placeholder>
            <w:showingPlcHdr/>
          </w:sdtPr>
          <w:sdtEndPr/>
          <w:sdtContent>
            <w:tc>
              <w:tcPr>
                <w:tcW w:w="10603" w:type="dxa"/>
              </w:tcPr>
              <w:p w14:paraId="4BA95440" w14:textId="77777777" w:rsidR="00793D9F" w:rsidRPr="00AA5E77" w:rsidRDefault="00440C18" w:rsidP="00CD07B2">
                <w:pPr>
                  <w:jc w:val="both"/>
                  <w:rPr>
                    <w:rFonts w:eastAsia="Times New Roman" w:cs="Times New Roman"/>
                    <w:szCs w:val="20"/>
                    <w:lang w:eastAsia="en-GB"/>
                  </w:rPr>
                </w:pPr>
                <w:r w:rsidRPr="009113DB">
                  <w:rPr>
                    <w:rStyle w:val="PlaceholderText"/>
                    <w:color w:val="auto"/>
                  </w:rPr>
                  <w:t>Click or tap here to enter text.</w:t>
                </w:r>
              </w:p>
            </w:tc>
          </w:sdtContent>
        </w:sdt>
      </w:tr>
    </w:tbl>
    <w:p w14:paraId="5CDD7192" w14:textId="77777777" w:rsidR="00533BA5" w:rsidRDefault="00533BA5">
      <w:r>
        <w:br w:type="page"/>
      </w:r>
    </w:p>
    <w:p w14:paraId="365AD78A" w14:textId="77777777" w:rsidR="00AA5E77" w:rsidRPr="00AA5E77" w:rsidRDefault="00AA5E77" w:rsidP="00AD793A">
      <w:pPr>
        <w:keepNext/>
        <w:spacing w:after="120" w:line="240" w:lineRule="auto"/>
        <w:outlineLvl w:val="0"/>
        <w:rPr>
          <w:rFonts w:eastAsia="Times New Roman" w:cs="Times New Roman"/>
          <w:b/>
          <w:szCs w:val="20"/>
          <w:lang w:eastAsia="en-GB"/>
        </w:rPr>
      </w:pPr>
      <w:r w:rsidRPr="00AA5E77">
        <w:rPr>
          <w:rFonts w:eastAsia="Times New Roman" w:cs="Times New Roman"/>
          <w:b/>
          <w:szCs w:val="20"/>
          <w:lang w:eastAsia="en-GB"/>
        </w:rPr>
        <w:lastRenderedPageBreak/>
        <w:t>Referees</w:t>
      </w:r>
    </w:p>
    <w:p w14:paraId="560B9961" w14:textId="77777777" w:rsidR="00AA5E77" w:rsidRPr="00AA5E77" w:rsidRDefault="00AA5E77" w:rsidP="00AD793A">
      <w:pPr>
        <w:spacing w:after="120" w:line="240" w:lineRule="auto"/>
        <w:rPr>
          <w:rFonts w:eastAsia="Times New Roman" w:cs="Times New Roman"/>
          <w:szCs w:val="20"/>
          <w:lang w:eastAsia="en-GB"/>
        </w:rPr>
      </w:pPr>
    </w:p>
    <w:p w14:paraId="16080CAF" w14:textId="77777777" w:rsidR="00AA5E77" w:rsidRPr="00AA5E77" w:rsidRDefault="00AA5E77" w:rsidP="00AD793A">
      <w:pPr>
        <w:spacing w:after="120" w:line="240" w:lineRule="auto"/>
        <w:rPr>
          <w:rFonts w:eastAsia="Times New Roman" w:cs="Times New Roman"/>
          <w:szCs w:val="20"/>
          <w:lang w:eastAsia="en-GB"/>
        </w:rPr>
      </w:pPr>
      <w:r w:rsidRPr="00AA5E77">
        <w:rPr>
          <w:rFonts w:eastAsia="Times New Roman" w:cs="Times New Roman"/>
          <w:szCs w:val="20"/>
          <w:lang w:eastAsia="en-GB"/>
        </w:rPr>
        <w:t>Please give details of two people who may be asked to act as referees for you.  Please include name, email, phone number and address. They must have an authoritative and personal knowledge of your achievements.  One must be your current employer or someone able to comment on your expertise.</w:t>
      </w:r>
    </w:p>
    <w:p w14:paraId="4DDB655F" w14:textId="77777777" w:rsidR="00AA5E77" w:rsidRPr="00AA5E77" w:rsidRDefault="00AA5E77" w:rsidP="00AD793A">
      <w:pPr>
        <w:spacing w:after="120" w:line="240" w:lineRule="auto"/>
        <w:rPr>
          <w:rFonts w:eastAsia="Times New Roman" w:cs="Times New Roman"/>
          <w:szCs w:val="20"/>
          <w:lang w:eastAsia="en-GB"/>
        </w:rPr>
      </w:pPr>
    </w:p>
    <w:p w14:paraId="74CCD882" w14:textId="50ADFBDD" w:rsidR="00AA5E77" w:rsidRPr="00AA5E77" w:rsidRDefault="00AA5E77" w:rsidP="00156E75">
      <w:pPr>
        <w:tabs>
          <w:tab w:val="left" w:pos="720"/>
          <w:tab w:val="left" w:pos="1440"/>
          <w:tab w:val="left" w:pos="2160"/>
          <w:tab w:val="center" w:pos="4819"/>
          <w:tab w:val="left" w:pos="5790"/>
        </w:tabs>
        <w:spacing w:after="120" w:line="240" w:lineRule="auto"/>
        <w:rPr>
          <w:rFonts w:eastAsia="Times New Roman" w:cs="Times New Roman"/>
          <w:szCs w:val="20"/>
          <w:lang w:eastAsia="en-GB"/>
        </w:rPr>
      </w:pPr>
      <w:r w:rsidRPr="00AA5E77">
        <w:rPr>
          <w:rFonts w:eastAsia="Times New Roman" w:cs="Times New Roman"/>
          <w:szCs w:val="20"/>
          <w:lang w:eastAsia="en-GB"/>
        </w:rPr>
        <w:t xml:space="preserve">First </w:t>
      </w:r>
      <w:r w:rsidR="00156E75">
        <w:rPr>
          <w:rFonts w:eastAsia="Times New Roman" w:cs="Times New Roman"/>
          <w:szCs w:val="20"/>
          <w:lang w:eastAsia="en-GB"/>
        </w:rPr>
        <w:t>and second referee:</w:t>
      </w:r>
    </w:p>
    <w:p w14:paraId="719ADBC0" w14:textId="77777777" w:rsidR="00AA5E77" w:rsidRPr="00AA5E77" w:rsidRDefault="00AA5E77" w:rsidP="00AD793A">
      <w:pPr>
        <w:spacing w:after="120" w:line="240" w:lineRule="auto"/>
        <w:rPr>
          <w:rFonts w:eastAsia="Times New Roman" w:cs="Times New Roman"/>
          <w:szCs w:val="20"/>
          <w:lang w:eastAsia="en-GB"/>
        </w:rPr>
      </w:pPr>
    </w:p>
    <w:tbl>
      <w:tblPr>
        <w:tblStyle w:val="TableGrid"/>
        <w:tblW w:w="9322" w:type="dxa"/>
        <w:tblLayout w:type="fixed"/>
        <w:tblLook w:val="0020" w:firstRow="1" w:lastRow="0" w:firstColumn="0" w:lastColumn="0" w:noHBand="0" w:noVBand="0"/>
      </w:tblPr>
      <w:tblGrid>
        <w:gridCol w:w="4503"/>
        <w:gridCol w:w="283"/>
        <w:gridCol w:w="4536"/>
      </w:tblGrid>
      <w:tr w:rsidR="00AA5E77" w:rsidRPr="00AA5E77" w14:paraId="2B4E1775" w14:textId="77777777" w:rsidTr="00BE3867">
        <w:tc>
          <w:tcPr>
            <w:tcW w:w="4503" w:type="dxa"/>
          </w:tcPr>
          <w:sdt>
            <w:sdtPr>
              <w:rPr>
                <w:rFonts w:eastAsia="Times New Roman" w:cs="Times New Roman"/>
                <w:szCs w:val="20"/>
                <w:lang w:eastAsia="en-GB"/>
              </w:rPr>
              <w:id w:val="-1609969222"/>
              <w:placeholder>
                <w:docPart w:val="D63F8621F14C4276AFB14353AA9B6143"/>
              </w:placeholder>
              <w:showingPlcHdr/>
            </w:sdtPr>
            <w:sdtEndPr/>
            <w:sdtContent>
              <w:p w14:paraId="5CED3D93" w14:textId="77777777" w:rsidR="00AA5E77" w:rsidRPr="00AA5E77" w:rsidRDefault="00C24CC5" w:rsidP="00AD793A">
                <w:pPr>
                  <w:spacing w:after="120"/>
                  <w:rPr>
                    <w:rFonts w:eastAsia="Times New Roman" w:cs="Times New Roman"/>
                    <w:szCs w:val="20"/>
                    <w:lang w:eastAsia="en-GB"/>
                  </w:rPr>
                </w:pPr>
                <w:r w:rsidRPr="009113DB">
                  <w:rPr>
                    <w:rStyle w:val="PlaceholderText"/>
                    <w:color w:val="auto"/>
                  </w:rPr>
                  <w:t>Click or tap here to enter text.</w:t>
                </w:r>
              </w:p>
            </w:sdtContent>
          </w:sdt>
          <w:p w14:paraId="14600EBD" w14:textId="77777777" w:rsidR="00AA5E77" w:rsidRPr="00AA5E77" w:rsidRDefault="00AA5E77" w:rsidP="00AD793A">
            <w:pPr>
              <w:spacing w:after="120"/>
              <w:rPr>
                <w:rFonts w:eastAsia="Times New Roman" w:cs="Times New Roman"/>
                <w:szCs w:val="20"/>
                <w:lang w:eastAsia="en-GB"/>
              </w:rPr>
            </w:pPr>
          </w:p>
          <w:p w14:paraId="44223670" w14:textId="77777777" w:rsidR="00AA5E77" w:rsidRPr="00AA5E77" w:rsidRDefault="00AA5E77" w:rsidP="00AD793A">
            <w:pPr>
              <w:spacing w:after="120"/>
              <w:rPr>
                <w:rFonts w:eastAsia="Times New Roman" w:cs="Times New Roman"/>
                <w:szCs w:val="20"/>
                <w:lang w:eastAsia="en-GB"/>
              </w:rPr>
            </w:pPr>
          </w:p>
        </w:tc>
        <w:tc>
          <w:tcPr>
            <w:tcW w:w="283" w:type="dxa"/>
          </w:tcPr>
          <w:p w14:paraId="6F8F2EFE" w14:textId="77777777" w:rsidR="00AA5E77" w:rsidRPr="00AA5E77" w:rsidRDefault="00AA5E77" w:rsidP="00AD793A">
            <w:pPr>
              <w:spacing w:after="120"/>
              <w:rPr>
                <w:rFonts w:eastAsia="Times New Roman" w:cs="Times New Roman"/>
                <w:szCs w:val="20"/>
                <w:lang w:eastAsia="en-GB"/>
              </w:rPr>
            </w:pPr>
          </w:p>
        </w:tc>
        <w:sdt>
          <w:sdtPr>
            <w:rPr>
              <w:rFonts w:eastAsia="Times New Roman" w:cs="Times New Roman"/>
              <w:szCs w:val="20"/>
              <w:lang w:eastAsia="en-GB"/>
            </w:rPr>
            <w:id w:val="2112162903"/>
            <w:placeholder>
              <w:docPart w:val="26B2DB18829141BBA65BD54E0F0685C5"/>
            </w:placeholder>
            <w:showingPlcHdr/>
          </w:sdtPr>
          <w:sdtEndPr/>
          <w:sdtContent>
            <w:tc>
              <w:tcPr>
                <w:tcW w:w="4536" w:type="dxa"/>
              </w:tcPr>
              <w:p w14:paraId="630AAAFA" w14:textId="77777777" w:rsidR="00AA5E77" w:rsidRPr="00AA5E77" w:rsidRDefault="00C24CC5" w:rsidP="00AD793A">
                <w:pPr>
                  <w:spacing w:after="120"/>
                  <w:rPr>
                    <w:rFonts w:eastAsia="Times New Roman" w:cs="Times New Roman"/>
                    <w:szCs w:val="20"/>
                    <w:lang w:eastAsia="en-GB"/>
                  </w:rPr>
                </w:pPr>
                <w:r w:rsidRPr="009113DB">
                  <w:rPr>
                    <w:rStyle w:val="PlaceholderText"/>
                    <w:color w:val="auto"/>
                  </w:rPr>
                  <w:t>Click or tap here to enter text.</w:t>
                </w:r>
              </w:p>
            </w:tc>
          </w:sdtContent>
        </w:sdt>
      </w:tr>
    </w:tbl>
    <w:p w14:paraId="6DE6A6C9" w14:textId="77777777" w:rsidR="00AA5E77" w:rsidRPr="00AA5E77" w:rsidRDefault="00AA5E77" w:rsidP="00AD793A">
      <w:pPr>
        <w:spacing w:after="120" w:line="240" w:lineRule="auto"/>
        <w:rPr>
          <w:rFonts w:eastAsia="Times New Roman" w:cs="Times New Roman"/>
          <w:szCs w:val="20"/>
          <w:lang w:eastAsia="en-GB"/>
        </w:rPr>
      </w:pPr>
    </w:p>
    <w:p w14:paraId="44997191" w14:textId="3DA41F68" w:rsidR="009C361F" w:rsidRPr="00311485" w:rsidRDefault="009C361F" w:rsidP="00AD793A">
      <w:pPr>
        <w:spacing w:after="120" w:line="240" w:lineRule="auto"/>
        <w:rPr>
          <w:rFonts w:eastAsia="Times New Roman" w:cs="Times New Roman"/>
          <w:szCs w:val="24"/>
          <w:lang w:eastAsia="en-GB"/>
        </w:rPr>
      </w:pPr>
      <w:r>
        <w:rPr>
          <w:rFonts w:eastAsia="Times New Roman" w:cs="Times New Roman"/>
          <w:szCs w:val="24"/>
          <w:lang w:eastAsia="en-GB"/>
        </w:rPr>
        <w:t xml:space="preserve">I </w:t>
      </w:r>
      <w:r w:rsidR="00A67190">
        <w:rPr>
          <w:rFonts w:eastAsia="Times New Roman" w:cs="Times New Roman"/>
          <w:szCs w:val="24"/>
          <w:lang w:eastAsia="en-GB"/>
        </w:rPr>
        <w:t xml:space="preserve">have completed </w:t>
      </w:r>
      <w:r>
        <w:rPr>
          <w:rFonts w:eastAsia="Times New Roman" w:cs="Times New Roman"/>
          <w:szCs w:val="24"/>
          <w:lang w:eastAsia="en-GB"/>
        </w:rPr>
        <w:t>a Declaration of Interests (mandatory)</w:t>
      </w:r>
      <w:r w:rsidRPr="009C361F">
        <w:rPr>
          <w:rFonts w:eastAsia="Times New Roman" w:cs="Times New Roman"/>
          <w:szCs w:val="24"/>
          <w:lang w:eastAsia="en-GB"/>
        </w:rPr>
        <w:t xml:space="preserve"> </w:t>
      </w:r>
      <w:sdt>
        <w:sdtPr>
          <w:rPr>
            <w:rFonts w:eastAsia="Times New Roman" w:cs="Times New Roman"/>
            <w:szCs w:val="24"/>
            <w:lang w:eastAsia="en-GB"/>
          </w:rPr>
          <w:id w:val="219018004"/>
          <w14:checkbox>
            <w14:checked w14:val="0"/>
            <w14:checkedState w14:val="2612" w14:font="MS Gothic"/>
            <w14:uncheckedState w14:val="2610" w14:font="MS Gothic"/>
          </w14:checkbox>
        </w:sdtPr>
        <w:sdtEndPr/>
        <w:sdtContent>
          <w:r w:rsidR="00C24CC5">
            <w:rPr>
              <w:rFonts w:ascii="MS Gothic" w:eastAsia="MS Gothic" w:hAnsi="MS Gothic" w:cs="Times New Roman" w:hint="eastAsia"/>
              <w:szCs w:val="24"/>
              <w:lang w:eastAsia="en-GB"/>
            </w:rPr>
            <w:t>☐</w:t>
          </w:r>
        </w:sdtContent>
      </w:sdt>
    </w:p>
    <w:p w14:paraId="4DA6ADF4" w14:textId="77777777" w:rsidR="009C361F" w:rsidRDefault="009C361F" w:rsidP="00AD793A">
      <w:pPr>
        <w:spacing w:after="120" w:line="240" w:lineRule="auto"/>
        <w:rPr>
          <w:rFonts w:eastAsia="Times New Roman" w:cs="Times New Roman"/>
          <w:szCs w:val="24"/>
          <w:lang w:eastAsia="en-GB"/>
        </w:rPr>
      </w:pPr>
    </w:p>
    <w:p w14:paraId="0E6C4129" w14:textId="77777777" w:rsidR="00AA5E77" w:rsidRPr="00311485" w:rsidRDefault="00AA5E77" w:rsidP="00AD793A">
      <w:pPr>
        <w:spacing w:after="120" w:line="240" w:lineRule="auto"/>
        <w:rPr>
          <w:rFonts w:eastAsia="Times New Roman" w:cs="Times New Roman"/>
          <w:szCs w:val="24"/>
          <w:lang w:eastAsia="en-GB"/>
        </w:rPr>
      </w:pPr>
      <w:r w:rsidRPr="00311485">
        <w:rPr>
          <w:rFonts w:eastAsia="Times New Roman" w:cs="Times New Roman"/>
          <w:szCs w:val="24"/>
          <w:lang w:eastAsia="en-GB"/>
        </w:rPr>
        <w:t xml:space="preserve">I </w:t>
      </w:r>
      <w:r w:rsidR="00A67190">
        <w:rPr>
          <w:rFonts w:eastAsia="Times New Roman" w:cs="Times New Roman"/>
          <w:szCs w:val="24"/>
          <w:lang w:eastAsia="en-GB"/>
        </w:rPr>
        <w:t>have completed</w:t>
      </w:r>
      <w:r w:rsidR="00A67190" w:rsidRPr="00311485">
        <w:rPr>
          <w:rFonts w:eastAsia="Times New Roman" w:cs="Times New Roman"/>
          <w:szCs w:val="24"/>
          <w:lang w:eastAsia="en-GB"/>
        </w:rPr>
        <w:t xml:space="preserve"> </w:t>
      </w:r>
      <w:r w:rsidRPr="00311485">
        <w:rPr>
          <w:rFonts w:eastAsia="Times New Roman" w:cs="Times New Roman"/>
          <w:szCs w:val="24"/>
          <w:lang w:eastAsia="en-GB"/>
        </w:rPr>
        <w:t>a Monitoring Questionnaire</w:t>
      </w:r>
      <w:r w:rsidRPr="00311485">
        <w:rPr>
          <w:rFonts w:eastAsia="Times New Roman" w:cs="Times New Roman"/>
          <w:szCs w:val="24"/>
          <w:lang w:eastAsia="en-GB"/>
        </w:rPr>
        <w:tab/>
        <w:t xml:space="preserve">(optional) </w:t>
      </w:r>
      <w:r w:rsidRPr="00311485">
        <w:rPr>
          <w:rFonts w:eastAsia="Times New Roman" w:cs="Times New Roman"/>
          <w:szCs w:val="24"/>
          <w:lang w:eastAsia="en-GB"/>
        </w:rPr>
        <w:tab/>
      </w:r>
      <w:r w:rsidRPr="00311485">
        <w:rPr>
          <w:rFonts w:eastAsia="Times New Roman" w:cs="Times New Roman"/>
          <w:szCs w:val="24"/>
          <w:lang w:eastAsia="en-GB"/>
        </w:rPr>
        <w:tab/>
      </w:r>
      <w:sdt>
        <w:sdtPr>
          <w:rPr>
            <w:rFonts w:eastAsia="Times New Roman" w:cs="Times New Roman"/>
            <w:szCs w:val="24"/>
            <w:lang w:eastAsia="en-GB"/>
          </w:rPr>
          <w:id w:val="206924907"/>
          <w14:checkbox>
            <w14:checked w14:val="0"/>
            <w14:checkedState w14:val="2612" w14:font="MS Gothic"/>
            <w14:uncheckedState w14:val="2610" w14:font="MS Gothic"/>
          </w14:checkbox>
        </w:sdtPr>
        <w:sdtEndPr/>
        <w:sdtContent>
          <w:r w:rsidR="00C24CC5">
            <w:rPr>
              <w:rFonts w:ascii="MS Gothic" w:eastAsia="MS Gothic" w:hAnsi="MS Gothic" w:cs="Times New Roman" w:hint="eastAsia"/>
              <w:szCs w:val="24"/>
              <w:lang w:eastAsia="en-GB"/>
            </w:rPr>
            <w:t>☐</w:t>
          </w:r>
        </w:sdtContent>
      </w:sdt>
    </w:p>
    <w:p w14:paraId="6A0C7B5D"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p>
    <w:p w14:paraId="7BE584D6"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r w:rsidRPr="00AA5E77">
        <w:rPr>
          <w:rFonts w:eastAsia="Times New Roman" w:cs="Times New Roman"/>
          <w:szCs w:val="20"/>
          <w:lang w:eastAsia="en-GB"/>
        </w:rPr>
        <w:t>How</w:t>
      </w:r>
      <w:r w:rsidRPr="00AA5E77">
        <w:rPr>
          <w:rFonts w:eastAsia="Times New Roman" w:cs="Times New Roman"/>
          <w:b/>
          <w:szCs w:val="20"/>
          <w:lang w:eastAsia="en-GB"/>
        </w:rPr>
        <w:t xml:space="preserve"> </w:t>
      </w:r>
      <w:r w:rsidRPr="00AA5E77">
        <w:rPr>
          <w:rFonts w:eastAsia="Times New Roman" w:cs="Times New Roman"/>
          <w:szCs w:val="20"/>
          <w:lang w:eastAsia="en-GB"/>
        </w:rPr>
        <w:t xml:space="preserve">did you hear of this </w:t>
      </w:r>
      <w:r>
        <w:rPr>
          <w:rFonts w:eastAsia="Times New Roman" w:cs="Times New Roman"/>
          <w:szCs w:val="20"/>
          <w:lang w:eastAsia="en-GB"/>
        </w:rPr>
        <w:t>opportunity</w:t>
      </w:r>
      <w:r w:rsidRPr="00AA5E77">
        <w:rPr>
          <w:rFonts w:eastAsia="Times New Roman" w:cs="Times New Roman"/>
          <w:szCs w:val="20"/>
          <w:lang w:eastAsia="en-GB"/>
        </w:rPr>
        <w:t>?</w:t>
      </w:r>
    </w:p>
    <w:p w14:paraId="2F25EEB8"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p>
    <w:p w14:paraId="5D43CEC0" w14:textId="77777777" w:rsidR="00A67190" w:rsidRDefault="00A67190" w:rsidP="00A67190">
      <w:pPr>
        <w:tabs>
          <w:tab w:val="left" w:pos="-720"/>
        </w:tabs>
        <w:suppressAutoHyphens/>
        <w:spacing w:after="0" w:line="240" w:lineRule="auto"/>
        <w:ind w:right="-244"/>
        <w:rPr>
          <w:rFonts w:eastAsia="Times New Roman" w:cs="Times New Roman"/>
          <w:szCs w:val="20"/>
          <w:lang w:eastAsia="en-GB"/>
        </w:rPr>
      </w:pPr>
      <w:r w:rsidRPr="00AA5E77">
        <w:rPr>
          <w:rFonts w:eastAsia="Times New Roman" w:cs="Times New Roman"/>
          <w:szCs w:val="20"/>
          <w:lang w:eastAsia="en-GB"/>
        </w:rPr>
        <w:t>FSA website</w:t>
      </w:r>
      <w:r w:rsidRPr="00AA5E77">
        <w:rPr>
          <w:rFonts w:eastAsia="Times New Roman" w:cs="Times New Roman"/>
          <w:szCs w:val="20"/>
          <w:lang w:eastAsia="en-GB"/>
        </w:rPr>
        <w:tab/>
      </w:r>
      <w:sdt>
        <w:sdtPr>
          <w:rPr>
            <w:rFonts w:eastAsia="Times New Roman" w:cs="Times New Roman"/>
            <w:szCs w:val="20"/>
            <w:lang w:eastAsia="en-GB"/>
          </w:rPr>
          <w:alias w:val="FSA Website"/>
          <w:tag w:val="FSA Website"/>
          <w:id w:val="-851873470"/>
          <w14:checkbox>
            <w14:checked w14:val="0"/>
            <w14:checkedState w14:val="2612" w14:font="MS Gothic"/>
            <w14:uncheckedState w14:val="2610" w14:font="MS Gothic"/>
          </w14:checkbox>
        </w:sdtPr>
        <w:sdtEndPr/>
        <w:sdtContent>
          <w:r w:rsidR="00C24CC5">
            <w:rPr>
              <w:rFonts w:ascii="MS Gothic" w:eastAsia="MS Gothic" w:hAnsi="MS Gothic" w:cs="Times New Roman" w:hint="eastAsia"/>
              <w:szCs w:val="20"/>
              <w:lang w:eastAsia="en-GB"/>
            </w:rPr>
            <w:t>☐</w:t>
          </w:r>
        </w:sdtContent>
      </w:sdt>
      <w:r w:rsidRPr="00AA5E77">
        <w:rPr>
          <w:rFonts w:eastAsia="Times New Roman" w:cs="Times New Roman"/>
          <w:szCs w:val="20"/>
          <w:lang w:eastAsia="en-GB"/>
        </w:rPr>
        <w:tab/>
        <w:t>FSA News alert</w:t>
      </w:r>
      <w:r w:rsidRPr="00AA5E77">
        <w:rPr>
          <w:rFonts w:eastAsia="Times New Roman" w:cs="Times New Roman"/>
          <w:szCs w:val="20"/>
          <w:lang w:eastAsia="en-GB"/>
        </w:rPr>
        <w:tab/>
      </w:r>
      <w:sdt>
        <w:sdtPr>
          <w:rPr>
            <w:rFonts w:eastAsia="Times New Roman" w:cs="Times New Roman"/>
            <w:szCs w:val="20"/>
            <w:lang w:eastAsia="en-GB"/>
          </w:rPr>
          <w:alias w:val="FSA news alert"/>
          <w:tag w:val="FSA news alert"/>
          <w:id w:val="1499925122"/>
          <w14:checkbox>
            <w14:checked w14:val="0"/>
            <w14:checkedState w14:val="2612" w14:font="MS Gothic"/>
            <w14:uncheckedState w14:val="2610" w14:font="MS Gothic"/>
          </w14:checkbox>
        </w:sdtPr>
        <w:sdtEndPr/>
        <w:sdtContent>
          <w:r w:rsidR="00C24CC5">
            <w:rPr>
              <w:rFonts w:ascii="MS Gothic" w:eastAsia="MS Gothic" w:hAnsi="MS Gothic" w:cs="Times New Roman" w:hint="eastAsia"/>
              <w:szCs w:val="20"/>
              <w:lang w:eastAsia="en-GB"/>
            </w:rPr>
            <w:t>☐</w:t>
          </w:r>
        </w:sdtContent>
      </w:sdt>
      <w:r w:rsidRPr="00AA5E77">
        <w:rPr>
          <w:rFonts w:eastAsia="Times New Roman" w:cs="Times New Roman"/>
          <w:szCs w:val="20"/>
          <w:lang w:eastAsia="en-GB"/>
        </w:rPr>
        <w:tab/>
      </w:r>
      <w:r>
        <w:rPr>
          <w:rFonts w:eastAsia="Times New Roman" w:cs="Times New Roman"/>
          <w:szCs w:val="20"/>
          <w:lang w:eastAsia="en-GB"/>
        </w:rPr>
        <w:t>Twitter</w:t>
      </w:r>
      <w:r w:rsidR="00C24CC5">
        <w:rPr>
          <w:rFonts w:eastAsia="Times New Roman" w:cs="Times New Roman"/>
          <w:szCs w:val="20"/>
          <w:lang w:eastAsia="en-GB"/>
        </w:rPr>
        <w:t xml:space="preserve"> </w:t>
      </w:r>
      <w:sdt>
        <w:sdtPr>
          <w:rPr>
            <w:rFonts w:eastAsia="Times New Roman" w:cs="Times New Roman"/>
            <w:szCs w:val="20"/>
            <w:lang w:eastAsia="en-GB"/>
          </w:rPr>
          <w:alias w:val="Twitter"/>
          <w:tag w:val="Twitter"/>
          <w:id w:val="1876114728"/>
          <w14:checkbox>
            <w14:checked w14:val="0"/>
            <w14:checkedState w14:val="2612" w14:font="MS Gothic"/>
            <w14:uncheckedState w14:val="2610" w14:font="MS Gothic"/>
          </w14:checkbox>
        </w:sdtPr>
        <w:sdtEndPr/>
        <w:sdtContent>
          <w:r w:rsidR="00C24CC5">
            <w:rPr>
              <w:rFonts w:ascii="MS Gothic" w:eastAsia="MS Gothic" w:hAnsi="MS Gothic" w:cs="Times New Roman" w:hint="eastAsia"/>
              <w:szCs w:val="20"/>
              <w:lang w:eastAsia="en-GB"/>
            </w:rPr>
            <w:t>☐</w:t>
          </w:r>
        </w:sdtContent>
      </w:sdt>
      <w:r w:rsidRPr="00AA5E77">
        <w:rPr>
          <w:rFonts w:eastAsia="Times New Roman" w:cs="Times New Roman"/>
          <w:szCs w:val="20"/>
          <w:lang w:eastAsia="en-GB"/>
        </w:rPr>
        <w:tab/>
      </w:r>
      <w:r>
        <w:rPr>
          <w:rFonts w:eastAsia="Times New Roman" w:cs="Times New Roman"/>
          <w:szCs w:val="20"/>
          <w:lang w:eastAsia="en-GB"/>
        </w:rPr>
        <w:t xml:space="preserve"> LinkedIn </w:t>
      </w:r>
      <w:r>
        <w:rPr>
          <w:rFonts w:eastAsia="Times New Roman" w:cs="Times New Roman"/>
          <w:szCs w:val="20"/>
          <w:lang w:eastAsia="en-GB"/>
        </w:rPr>
        <w:tab/>
      </w:r>
      <w:sdt>
        <w:sdtPr>
          <w:rPr>
            <w:rFonts w:eastAsia="Times New Roman" w:cs="Times New Roman"/>
            <w:szCs w:val="20"/>
            <w:lang w:eastAsia="en-GB"/>
          </w:rPr>
          <w:alias w:val="LinkedIn"/>
          <w:tag w:val="LinkedIn"/>
          <w:id w:val="-1170788711"/>
          <w14:checkbox>
            <w14:checked w14:val="0"/>
            <w14:checkedState w14:val="2612" w14:font="MS Gothic"/>
            <w14:uncheckedState w14:val="2610" w14:font="MS Gothic"/>
          </w14:checkbox>
        </w:sdtPr>
        <w:sdtEndPr/>
        <w:sdtContent>
          <w:r w:rsidR="00C24CC5">
            <w:rPr>
              <w:rFonts w:ascii="MS Gothic" w:eastAsia="MS Gothic" w:hAnsi="MS Gothic" w:cs="Times New Roman" w:hint="eastAsia"/>
              <w:szCs w:val="20"/>
              <w:lang w:eastAsia="en-GB"/>
            </w:rPr>
            <w:t>☐</w:t>
          </w:r>
        </w:sdtContent>
      </w:sdt>
    </w:p>
    <w:p w14:paraId="0D5F87A6" w14:textId="77777777" w:rsidR="00A67190" w:rsidRDefault="00A67190" w:rsidP="00A67190">
      <w:pPr>
        <w:tabs>
          <w:tab w:val="left" w:pos="-720"/>
        </w:tabs>
        <w:suppressAutoHyphens/>
        <w:spacing w:after="0" w:line="240" w:lineRule="auto"/>
        <w:ind w:right="-244"/>
        <w:rPr>
          <w:rFonts w:eastAsia="Times New Roman" w:cs="Times New Roman"/>
          <w:szCs w:val="20"/>
          <w:lang w:eastAsia="en-GB"/>
        </w:rPr>
      </w:pPr>
    </w:p>
    <w:p w14:paraId="24E3B45D"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r>
        <w:rPr>
          <w:rFonts w:eastAsia="Times New Roman" w:cs="Times New Roman"/>
          <w:szCs w:val="20"/>
          <w:lang w:eastAsia="en-GB"/>
        </w:rPr>
        <w:t>Other</w:t>
      </w:r>
      <w:r>
        <w:rPr>
          <w:rFonts w:eastAsia="Times New Roman" w:cs="Times New Roman"/>
          <w:szCs w:val="20"/>
          <w:lang w:eastAsia="en-GB"/>
        </w:rPr>
        <w:tab/>
      </w:r>
      <w:r w:rsidRPr="00AA5E77">
        <w:rPr>
          <w:rFonts w:eastAsia="Times New Roman" w:cs="Times New Roman"/>
          <w:szCs w:val="20"/>
          <w:lang w:eastAsia="en-GB"/>
        </w:rPr>
        <w:t xml:space="preserve"> </w:t>
      </w:r>
      <w:sdt>
        <w:sdtPr>
          <w:rPr>
            <w:rFonts w:eastAsia="Times New Roman" w:cs="Times New Roman"/>
            <w:szCs w:val="20"/>
            <w:lang w:eastAsia="en-GB"/>
          </w:rPr>
          <w:alias w:val="Other"/>
          <w:tag w:val="Other"/>
          <w:id w:val="816836478"/>
          <w14:checkbox>
            <w14:checked w14:val="0"/>
            <w14:checkedState w14:val="2612" w14:font="MS Gothic"/>
            <w14:uncheckedState w14:val="2610" w14:font="MS Gothic"/>
          </w14:checkbox>
        </w:sdtPr>
        <w:sdtEndPr/>
        <w:sdtContent>
          <w:r w:rsidR="00C24CC5">
            <w:rPr>
              <w:rFonts w:ascii="MS Gothic" w:eastAsia="MS Gothic" w:hAnsi="MS Gothic" w:cs="Times New Roman" w:hint="eastAsia"/>
              <w:szCs w:val="20"/>
              <w:lang w:eastAsia="en-GB"/>
            </w:rPr>
            <w:t>☐</w:t>
          </w:r>
        </w:sdtContent>
      </w:sdt>
    </w:p>
    <w:p w14:paraId="4E8B0B15"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p>
    <w:p w14:paraId="4735006A"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r w:rsidRPr="00AA5E77">
        <w:rPr>
          <w:rFonts w:eastAsia="Times New Roman" w:cs="Times New Roman"/>
          <w:szCs w:val="20"/>
          <w:lang w:eastAsia="en-GB"/>
        </w:rPr>
        <w:t xml:space="preserve">Please give description: </w:t>
      </w:r>
      <w:r w:rsidRPr="00AA5E77">
        <w:rPr>
          <w:rFonts w:eastAsia="Times New Roman" w:cs="Times New Roman"/>
          <w:szCs w:val="20"/>
          <w:lang w:eastAsia="en-GB"/>
        </w:rPr>
        <w:tab/>
        <w:t xml:space="preserve"> </w:t>
      </w:r>
      <w:sdt>
        <w:sdtPr>
          <w:rPr>
            <w:rFonts w:eastAsia="Times New Roman" w:cs="Times New Roman"/>
            <w:szCs w:val="20"/>
            <w:lang w:eastAsia="en-GB"/>
          </w:rPr>
          <w:alias w:val="Other descrip"/>
          <w:tag w:val="Other descrip"/>
          <w:id w:val="12579560"/>
          <w:placeholder>
            <w:docPart w:val="C22A1478F2DA4983A11E3B69E40E93F3"/>
          </w:placeholder>
          <w:showingPlcHdr/>
        </w:sdtPr>
        <w:sdtEndPr/>
        <w:sdtContent>
          <w:r w:rsidR="0045383E" w:rsidRPr="009113DB">
            <w:rPr>
              <w:rStyle w:val="PlaceholderText"/>
              <w:color w:val="auto"/>
            </w:rPr>
            <w:t>Click or tap here to enter text.</w:t>
          </w:r>
        </w:sdtContent>
      </w:sdt>
    </w:p>
    <w:p w14:paraId="575DCFE7" w14:textId="77777777" w:rsidR="00793D9F" w:rsidRPr="00311485" w:rsidRDefault="00793D9F" w:rsidP="00AD793A">
      <w:pPr>
        <w:spacing w:after="120" w:line="240" w:lineRule="auto"/>
        <w:jc w:val="both"/>
        <w:rPr>
          <w:rStyle w:val="CommentReference"/>
          <w:rFonts w:eastAsia="Times New Roman" w:cs="Times New Roman"/>
          <w:sz w:val="24"/>
          <w:szCs w:val="24"/>
          <w:lang w:eastAsia="en-GB"/>
        </w:rPr>
      </w:pPr>
    </w:p>
    <w:p w14:paraId="53AC1937" w14:textId="485F78D1" w:rsidR="00793D9F" w:rsidRPr="00311485" w:rsidRDefault="00793D9F" w:rsidP="00156E75">
      <w:pPr>
        <w:pStyle w:val="Header"/>
        <w:tabs>
          <w:tab w:val="left" w:pos="5529"/>
        </w:tabs>
        <w:spacing w:after="120"/>
        <w:jc w:val="both"/>
        <w:rPr>
          <w:szCs w:val="24"/>
        </w:rPr>
      </w:pPr>
      <w:r w:rsidRPr="00311485">
        <w:rPr>
          <w:szCs w:val="24"/>
        </w:rPr>
        <w:t>I give my consent for my details to be kept by the Agency as an expert in the above areas to be used by the Agency to source advice on specific issues.</w:t>
      </w:r>
      <w:r w:rsidR="00156E75" w:rsidRPr="00311485">
        <w:rPr>
          <w:szCs w:val="24"/>
        </w:rPr>
        <w:t xml:space="preserve"> </w:t>
      </w:r>
    </w:p>
    <w:p w14:paraId="0C503644" w14:textId="77777777" w:rsidR="00793D9F" w:rsidRPr="00311485" w:rsidRDefault="00793D9F" w:rsidP="00AD793A">
      <w:pPr>
        <w:pStyle w:val="Header"/>
        <w:tabs>
          <w:tab w:val="left" w:pos="5529"/>
        </w:tabs>
        <w:spacing w:after="120"/>
        <w:rPr>
          <w:szCs w:val="24"/>
        </w:rPr>
      </w:pPr>
      <w:r w:rsidRPr="00311485">
        <w:rPr>
          <w:szCs w:val="24"/>
        </w:rPr>
        <w:t>Please attach your electronic signature here</w:t>
      </w:r>
    </w:p>
    <w:tbl>
      <w:tblPr>
        <w:tblStyle w:val="TableGrid"/>
        <w:tblW w:w="9274" w:type="dxa"/>
        <w:tblLook w:val="01E0" w:firstRow="1" w:lastRow="1" w:firstColumn="1" w:lastColumn="1" w:noHBand="0" w:noVBand="0"/>
      </w:tblPr>
      <w:tblGrid>
        <w:gridCol w:w="1560"/>
        <w:gridCol w:w="4394"/>
        <w:gridCol w:w="1008"/>
        <w:gridCol w:w="2312"/>
      </w:tblGrid>
      <w:tr w:rsidR="00793D9F" w:rsidRPr="007F75C9" w14:paraId="0FF0900D" w14:textId="77777777" w:rsidTr="00C938C6">
        <w:tc>
          <w:tcPr>
            <w:tcW w:w="1560" w:type="dxa"/>
          </w:tcPr>
          <w:p w14:paraId="7C3E75AA" w14:textId="77777777" w:rsidR="00793D9F" w:rsidRPr="007F75C9" w:rsidRDefault="00793D9F" w:rsidP="00AD793A">
            <w:pPr>
              <w:spacing w:after="120"/>
              <w:rPr>
                <w:b/>
                <w:sz w:val="22"/>
              </w:rPr>
            </w:pPr>
            <w:r w:rsidRPr="007F75C9">
              <w:rPr>
                <w:b/>
                <w:sz w:val="22"/>
              </w:rPr>
              <w:t>Signed:</w:t>
            </w:r>
          </w:p>
        </w:tc>
        <w:tc>
          <w:tcPr>
            <w:tcW w:w="4394" w:type="dxa"/>
          </w:tcPr>
          <w:p w14:paraId="0334E5FC" w14:textId="77777777" w:rsidR="00793D9F" w:rsidRPr="007F75C9" w:rsidRDefault="00793D9F" w:rsidP="00AD793A">
            <w:pPr>
              <w:spacing w:after="120"/>
              <w:jc w:val="both"/>
              <w:rPr>
                <w:b/>
                <w:sz w:val="22"/>
              </w:rPr>
            </w:pPr>
          </w:p>
          <w:p w14:paraId="1F67A554" w14:textId="77712A55" w:rsidR="00156E75" w:rsidRPr="007F75C9" w:rsidRDefault="006C3597" w:rsidP="00156E75">
            <w:pPr>
              <w:spacing w:after="120"/>
              <w:jc w:val="both"/>
              <w:rPr>
                <w:b/>
                <w:sz w:val="22"/>
              </w:rPr>
            </w:pPr>
            <w:sdt>
              <w:sdtPr>
                <w:rPr>
                  <w:b/>
                  <w:sz w:val="22"/>
                </w:rPr>
                <w:id w:val="269521792"/>
                <w:placeholder>
                  <w:docPart w:val="CC4B69D6243D4016A155112C0F748D3B"/>
                </w:placeholder>
                <w:showingPlcHdr/>
              </w:sdtPr>
              <w:sdtEndPr/>
              <w:sdtContent>
                <w:r w:rsidR="0045383E" w:rsidRPr="009113DB">
                  <w:rPr>
                    <w:rStyle w:val="PlaceholderText"/>
                    <w:color w:val="auto"/>
                  </w:rPr>
                  <w:t>Click or tap here to enter text.</w:t>
                </w:r>
              </w:sdtContent>
            </w:sdt>
          </w:p>
          <w:p w14:paraId="7DD71A85" w14:textId="0D2BAFF4" w:rsidR="00793D9F" w:rsidRPr="007F75C9" w:rsidRDefault="00793D9F" w:rsidP="00AD793A">
            <w:pPr>
              <w:spacing w:after="120"/>
              <w:jc w:val="both"/>
              <w:rPr>
                <w:b/>
                <w:sz w:val="22"/>
              </w:rPr>
            </w:pPr>
            <w:r w:rsidRPr="007F75C9">
              <w:rPr>
                <w:b/>
                <w:sz w:val="22"/>
              </w:rPr>
              <w:t xml:space="preserve"> (Replied by email)</w:t>
            </w:r>
          </w:p>
        </w:tc>
        <w:tc>
          <w:tcPr>
            <w:tcW w:w="1008" w:type="dxa"/>
          </w:tcPr>
          <w:p w14:paraId="402164B7" w14:textId="77777777" w:rsidR="00793D9F" w:rsidRPr="007F75C9" w:rsidRDefault="00793D9F" w:rsidP="00AD793A">
            <w:pPr>
              <w:spacing w:after="120"/>
              <w:rPr>
                <w:b/>
                <w:sz w:val="22"/>
              </w:rPr>
            </w:pPr>
            <w:r w:rsidRPr="007F75C9">
              <w:rPr>
                <w:b/>
                <w:sz w:val="22"/>
              </w:rPr>
              <w:t>Date:</w:t>
            </w:r>
          </w:p>
        </w:tc>
        <w:sdt>
          <w:sdtPr>
            <w:rPr>
              <w:b/>
              <w:sz w:val="22"/>
            </w:rPr>
            <w:id w:val="-1390421856"/>
            <w:placeholder>
              <w:docPart w:val="1EB874BE4C2D493FB332525A1EE307F1"/>
            </w:placeholder>
            <w:showingPlcHdr/>
            <w:date>
              <w:dateFormat w:val="dd/MM/yyyy"/>
              <w:lid w:val="en-GB"/>
              <w:storeMappedDataAs w:val="dateTime"/>
              <w:calendar w:val="gregorian"/>
            </w:date>
          </w:sdtPr>
          <w:sdtEndPr/>
          <w:sdtContent>
            <w:tc>
              <w:tcPr>
                <w:tcW w:w="2312" w:type="dxa"/>
              </w:tcPr>
              <w:p w14:paraId="5C2198D2" w14:textId="77777777" w:rsidR="00793D9F" w:rsidRPr="007F75C9" w:rsidRDefault="0045383E" w:rsidP="00AD793A">
                <w:pPr>
                  <w:spacing w:after="120"/>
                  <w:jc w:val="center"/>
                  <w:rPr>
                    <w:b/>
                    <w:sz w:val="22"/>
                  </w:rPr>
                </w:pPr>
                <w:r w:rsidRPr="009113DB">
                  <w:rPr>
                    <w:rStyle w:val="PlaceholderText"/>
                    <w:color w:val="auto"/>
                  </w:rPr>
                  <w:t>Click or tap to enter a date.</w:t>
                </w:r>
              </w:p>
            </w:tc>
          </w:sdtContent>
        </w:sdt>
      </w:tr>
      <w:tr w:rsidR="00793D9F" w:rsidRPr="007F75C9" w14:paraId="638AD0CA" w14:textId="77777777" w:rsidTr="00C938C6">
        <w:tc>
          <w:tcPr>
            <w:tcW w:w="1560" w:type="dxa"/>
          </w:tcPr>
          <w:p w14:paraId="1AD2FB72" w14:textId="77777777" w:rsidR="00793D9F" w:rsidRPr="007F75C9" w:rsidRDefault="00793D9F" w:rsidP="00AD793A">
            <w:pPr>
              <w:spacing w:after="120"/>
              <w:rPr>
                <w:b/>
                <w:sz w:val="22"/>
              </w:rPr>
            </w:pPr>
            <w:r w:rsidRPr="007F75C9">
              <w:rPr>
                <w:b/>
                <w:sz w:val="22"/>
              </w:rPr>
              <w:t>Print Name:</w:t>
            </w:r>
          </w:p>
        </w:tc>
        <w:tc>
          <w:tcPr>
            <w:tcW w:w="7714" w:type="dxa"/>
            <w:gridSpan w:val="3"/>
          </w:tcPr>
          <w:p w14:paraId="2B050B26" w14:textId="77777777" w:rsidR="00793D9F" w:rsidRPr="007F75C9" w:rsidRDefault="00793D9F" w:rsidP="0045383E">
            <w:pPr>
              <w:spacing w:after="120"/>
              <w:rPr>
                <w:b/>
                <w:sz w:val="22"/>
              </w:rPr>
            </w:pPr>
          </w:p>
          <w:sdt>
            <w:sdtPr>
              <w:rPr>
                <w:b/>
                <w:sz w:val="22"/>
              </w:rPr>
              <w:id w:val="-494418484"/>
              <w:placeholder>
                <w:docPart w:val="3239907AB19B4F5C875AC53477F280AA"/>
              </w:placeholder>
              <w:showingPlcHdr/>
            </w:sdtPr>
            <w:sdtEndPr/>
            <w:sdtContent>
              <w:p w14:paraId="7B897643" w14:textId="77777777" w:rsidR="00793D9F" w:rsidRPr="007F75C9" w:rsidRDefault="0045383E" w:rsidP="0045383E">
                <w:pPr>
                  <w:spacing w:after="120"/>
                  <w:rPr>
                    <w:b/>
                    <w:sz w:val="22"/>
                  </w:rPr>
                </w:pPr>
                <w:r w:rsidRPr="009113DB">
                  <w:rPr>
                    <w:rStyle w:val="PlaceholderText"/>
                    <w:color w:val="auto"/>
                  </w:rPr>
                  <w:t>Click or tap here to enter text.</w:t>
                </w:r>
              </w:p>
            </w:sdtContent>
          </w:sdt>
        </w:tc>
      </w:tr>
    </w:tbl>
    <w:p w14:paraId="2ACDA640" w14:textId="77777777" w:rsidR="00B822A1" w:rsidRDefault="00B822A1" w:rsidP="00E20972">
      <w:pPr>
        <w:tabs>
          <w:tab w:val="left" w:pos="142"/>
        </w:tabs>
        <w:spacing w:after="0" w:line="240" w:lineRule="auto"/>
        <w:jc w:val="both"/>
        <w:rPr>
          <w:rFonts w:eastAsia="Times New Roman"/>
          <w:b/>
          <w:szCs w:val="24"/>
          <w:lang w:eastAsia="en-GB"/>
        </w:rPr>
      </w:pPr>
    </w:p>
    <w:p w14:paraId="7DA642BE" w14:textId="2EC3DBA2" w:rsidR="00E20972" w:rsidRDefault="00E20972" w:rsidP="00E20972">
      <w:pPr>
        <w:tabs>
          <w:tab w:val="left" w:pos="142"/>
        </w:tabs>
        <w:spacing w:after="0" w:line="240" w:lineRule="auto"/>
        <w:jc w:val="both"/>
        <w:rPr>
          <w:rFonts w:eastAsia="Times New Roman"/>
          <w:b/>
          <w:szCs w:val="24"/>
          <w:lang w:eastAsia="en-GB"/>
        </w:rPr>
      </w:pPr>
      <w:r>
        <w:rPr>
          <w:rFonts w:eastAsia="Times New Roman"/>
          <w:b/>
          <w:szCs w:val="24"/>
          <w:lang w:eastAsia="en-GB"/>
        </w:rPr>
        <w:t>Declaration of Interests Form</w:t>
      </w:r>
    </w:p>
    <w:p w14:paraId="37676D12" w14:textId="77777777" w:rsidR="00B822A1" w:rsidRDefault="00E20972" w:rsidP="00B822A1">
      <w:pPr>
        <w:tabs>
          <w:tab w:val="left" w:pos="142"/>
        </w:tabs>
        <w:spacing w:after="0" w:line="240" w:lineRule="auto"/>
        <w:jc w:val="both"/>
        <w:rPr>
          <w:rFonts w:eastAsia="Times New Roman"/>
          <w:b/>
          <w:szCs w:val="24"/>
          <w:lang w:eastAsia="en-GB"/>
        </w:rPr>
      </w:pPr>
      <w:r w:rsidRPr="00AA5E77">
        <w:rPr>
          <w:rFonts w:eastAsia="Times New Roman"/>
          <w:b/>
          <w:szCs w:val="24"/>
          <w:lang w:eastAsia="en-GB"/>
        </w:rPr>
        <w:t xml:space="preserve">Under the guidance on Declaration of Interests, I wish to declare to the Food Standards Agency, that my only </w:t>
      </w:r>
      <w:r>
        <w:rPr>
          <w:rFonts w:eastAsia="Times New Roman"/>
          <w:b/>
          <w:szCs w:val="24"/>
          <w:lang w:eastAsia="en-GB"/>
        </w:rPr>
        <w:t xml:space="preserve">relevant </w:t>
      </w:r>
      <w:r w:rsidRPr="00AA5E77">
        <w:rPr>
          <w:rFonts w:eastAsia="Times New Roman"/>
          <w:b/>
          <w:szCs w:val="24"/>
          <w:lang w:eastAsia="en-GB"/>
        </w:rPr>
        <w:t>interests are as follows:</w:t>
      </w:r>
    </w:p>
    <w:p w14:paraId="434C81D1" w14:textId="43C6A9A8" w:rsidR="00E20972" w:rsidRPr="00AA5E77" w:rsidRDefault="00B822A1" w:rsidP="00B822A1">
      <w:pPr>
        <w:tabs>
          <w:tab w:val="left" w:pos="142"/>
        </w:tabs>
        <w:spacing w:after="0" w:line="240" w:lineRule="auto"/>
        <w:jc w:val="both"/>
        <w:rPr>
          <w:rFonts w:eastAsia="Times New Roman"/>
          <w:b/>
          <w:szCs w:val="24"/>
          <w:lang w:eastAsia="en-GB"/>
        </w:rPr>
      </w:pPr>
      <w:r w:rsidRPr="00AA5E77">
        <w:rPr>
          <w:rFonts w:eastAsia="Times New Roman"/>
          <w:b/>
          <w:szCs w:val="24"/>
          <w:lang w:eastAsia="en-GB"/>
        </w:rPr>
        <w:t xml:space="preserve"> </w:t>
      </w:r>
    </w:p>
    <w:p w14:paraId="691D1174" w14:textId="77777777" w:rsidR="00E20972" w:rsidRDefault="00E20972" w:rsidP="00E20972">
      <w:pPr>
        <w:spacing w:after="0" w:line="240" w:lineRule="auto"/>
        <w:jc w:val="both"/>
        <w:rPr>
          <w:rFonts w:eastAsia="Times New Roman"/>
          <w:b/>
          <w:szCs w:val="24"/>
          <w:lang w:eastAsia="en-GB"/>
        </w:rPr>
      </w:pPr>
      <w:r w:rsidRPr="00AA5E77">
        <w:rPr>
          <w:rFonts w:eastAsia="Times New Roman"/>
          <w:b/>
          <w:szCs w:val="24"/>
          <w:lang w:eastAsia="en-GB"/>
        </w:rPr>
        <w:t>Personal Interests</w:t>
      </w:r>
    </w:p>
    <w:p w14:paraId="1B3389E0" w14:textId="77777777" w:rsidR="00E20972" w:rsidRPr="00AA5E77" w:rsidRDefault="00E20972" w:rsidP="00E20972">
      <w:pPr>
        <w:spacing w:after="0" w:line="240" w:lineRule="auto"/>
        <w:jc w:val="both"/>
        <w:rPr>
          <w:rFonts w:eastAsia="Times New Roman"/>
          <w:b/>
          <w:szCs w:val="24"/>
          <w:lang w:eastAsia="en-GB"/>
        </w:rPr>
      </w:pPr>
    </w:p>
    <w:tbl>
      <w:tblPr>
        <w:tblStyle w:val="TableGrid"/>
        <w:tblW w:w="0" w:type="auto"/>
        <w:tblLayout w:type="fixed"/>
        <w:tblLook w:val="00A0" w:firstRow="1" w:lastRow="0" w:firstColumn="1" w:lastColumn="0" w:noHBand="0" w:noVBand="0"/>
      </w:tblPr>
      <w:tblGrid>
        <w:gridCol w:w="534"/>
        <w:gridCol w:w="4536"/>
        <w:gridCol w:w="4677"/>
      </w:tblGrid>
      <w:tr w:rsidR="00E20972" w:rsidRPr="00AA5E77" w14:paraId="073B53AF" w14:textId="77777777" w:rsidTr="00C938C6">
        <w:trPr>
          <w:trHeight w:hRule="exact" w:val="900"/>
        </w:trPr>
        <w:tc>
          <w:tcPr>
            <w:tcW w:w="534" w:type="dxa"/>
          </w:tcPr>
          <w:p w14:paraId="233D1E15"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1</w:t>
            </w:r>
          </w:p>
        </w:tc>
        <w:tc>
          <w:tcPr>
            <w:tcW w:w="4536" w:type="dxa"/>
          </w:tcPr>
          <w:p w14:paraId="7AB7DEF2" w14:textId="77777777" w:rsidR="00E20972" w:rsidRPr="00AA5E77" w:rsidRDefault="00E20972" w:rsidP="00505A97">
            <w:pPr>
              <w:jc w:val="both"/>
              <w:rPr>
                <w:rFonts w:eastAsia="Times New Roman"/>
                <w:b/>
                <w:szCs w:val="24"/>
                <w:lang w:eastAsia="en-GB"/>
              </w:rPr>
            </w:pPr>
            <w:r>
              <w:rPr>
                <w:rFonts w:eastAsia="Times New Roman" w:cs="Times New Roman"/>
                <w:b/>
                <w:szCs w:val="20"/>
                <w:lang w:eastAsia="en-GB"/>
              </w:rPr>
              <w:t>D</w:t>
            </w:r>
            <w:r w:rsidRPr="00AA5E77">
              <w:rPr>
                <w:rFonts w:eastAsia="Times New Roman" w:cs="Times New Roman"/>
                <w:b/>
                <w:szCs w:val="20"/>
                <w:lang w:eastAsia="en-GB"/>
              </w:rPr>
              <w:t xml:space="preserve">irect employment </w:t>
            </w:r>
          </w:p>
        </w:tc>
        <w:sdt>
          <w:sdtPr>
            <w:rPr>
              <w:rFonts w:eastAsia="Times New Roman"/>
              <w:szCs w:val="24"/>
              <w:lang w:eastAsia="en-GB"/>
            </w:rPr>
            <w:id w:val="2142296252"/>
            <w:placeholder>
              <w:docPart w:val="750D81BB085A4A00A1AECAC5666A39EB"/>
            </w:placeholder>
            <w:showingPlcHdr/>
          </w:sdtPr>
          <w:sdtEndPr/>
          <w:sdtContent>
            <w:tc>
              <w:tcPr>
                <w:tcW w:w="4677" w:type="dxa"/>
              </w:tcPr>
              <w:p w14:paraId="7AF0E984"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1F71CB1A" w14:textId="77777777" w:rsidTr="00C938C6">
        <w:trPr>
          <w:trHeight w:hRule="exact" w:val="900"/>
        </w:trPr>
        <w:tc>
          <w:tcPr>
            <w:tcW w:w="534" w:type="dxa"/>
          </w:tcPr>
          <w:p w14:paraId="0A061541"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lastRenderedPageBreak/>
              <w:t>2</w:t>
            </w:r>
          </w:p>
        </w:tc>
        <w:tc>
          <w:tcPr>
            <w:tcW w:w="4536" w:type="dxa"/>
          </w:tcPr>
          <w:p w14:paraId="266A0654" w14:textId="77777777" w:rsidR="00E20972" w:rsidRPr="00AA5E77" w:rsidRDefault="00E20972" w:rsidP="00505A97">
            <w:pPr>
              <w:jc w:val="both"/>
              <w:outlineLvl w:val="5"/>
              <w:rPr>
                <w:rFonts w:eastAsia="Times New Roman"/>
                <w:b/>
                <w:bCs/>
                <w:szCs w:val="24"/>
                <w:lang w:eastAsia="en-GB"/>
              </w:rPr>
            </w:pPr>
            <w:r w:rsidRPr="00AA5E77">
              <w:rPr>
                <w:rFonts w:eastAsia="Times New Roman" w:cs="Times New Roman"/>
                <w:b/>
                <w:szCs w:val="20"/>
                <w:lang w:eastAsia="en-GB"/>
              </w:rPr>
              <w:t>Consultancies and</w:t>
            </w:r>
            <w:r>
              <w:rPr>
                <w:rFonts w:eastAsia="Times New Roman" w:cs="Times New Roman"/>
                <w:b/>
                <w:szCs w:val="20"/>
                <w:lang w:eastAsia="en-GB"/>
              </w:rPr>
              <w:t xml:space="preserve"> other </w:t>
            </w:r>
            <w:r>
              <w:rPr>
                <w:rFonts w:eastAsia="Times New Roman"/>
                <w:b/>
                <w:bCs/>
                <w:szCs w:val="24"/>
                <w:lang w:eastAsia="en-GB"/>
              </w:rPr>
              <w:t>f</w:t>
            </w:r>
            <w:r w:rsidRPr="00AA5E77">
              <w:rPr>
                <w:rFonts w:eastAsia="Times New Roman"/>
                <w:b/>
                <w:bCs/>
                <w:szCs w:val="24"/>
                <w:lang w:eastAsia="en-GB"/>
              </w:rPr>
              <w:t>ee-paid work</w:t>
            </w:r>
          </w:p>
        </w:tc>
        <w:sdt>
          <w:sdtPr>
            <w:rPr>
              <w:rFonts w:eastAsia="Times New Roman"/>
              <w:szCs w:val="24"/>
              <w:lang w:eastAsia="en-GB"/>
            </w:rPr>
            <w:id w:val="1353304558"/>
            <w:placeholder>
              <w:docPart w:val="383759B176174719BDB97CCD1B614B3A"/>
            </w:placeholder>
            <w:showingPlcHdr/>
          </w:sdtPr>
          <w:sdtEndPr/>
          <w:sdtContent>
            <w:tc>
              <w:tcPr>
                <w:tcW w:w="4677" w:type="dxa"/>
              </w:tcPr>
              <w:p w14:paraId="4C818255"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592063FB" w14:textId="77777777" w:rsidTr="00C938C6">
        <w:trPr>
          <w:trHeight w:hRule="exact" w:val="900"/>
        </w:trPr>
        <w:tc>
          <w:tcPr>
            <w:tcW w:w="534" w:type="dxa"/>
          </w:tcPr>
          <w:p w14:paraId="6B895E36"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3</w:t>
            </w:r>
          </w:p>
        </w:tc>
        <w:tc>
          <w:tcPr>
            <w:tcW w:w="4536" w:type="dxa"/>
          </w:tcPr>
          <w:p w14:paraId="0FF03F8C"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Shareholdings</w:t>
            </w:r>
          </w:p>
        </w:tc>
        <w:sdt>
          <w:sdtPr>
            <w:rPr>
              <w:rFonts w:eastAsia="Times New Roman"/>
              <w:szCs w:val="24"/>
              <w:lang w:eastAsia="en-GB"/>
            </w:rPr>
            <w:id w:val="-1544440246"/>
            <w:placeholder>
              <w:docPart w:val="0878BCBBAD1B4E5A92ABBE0A98954F64"/>
            </w:placeholder>
            <w:showingPlcHdr/>
          </w:sdtPr>
          <w:sdtEndPr/>
          <w:sdtContent>
            <w:tc>
              <w:tcPr>
                <w:tcW w:w="4677" w:type="dxa"/>
              </w:tcPr>
              <w:p w14:paraId="0EC29024"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02477B1F" w14:textId="77777777" w:rsidTr="00C938C6">
        <w:trPr>
          <w:trHeight w:hRule="exact" w:val="900"/>
        </w:trPr>
        <w:tc>
          <w:tcPr>
            <w:tcW w:w="534" w:type="dxa"/>
          </w:tcPr>
          <w:p w14:paraId="4AA88925"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4</w:t>
            </w:r>
          </w:p>
        </w:tc>
        <w:tc>
          <w:tcPr>
            <w:tcW w:w="4536" w:type="dxa"/>
          </w:tcPr>
          <w:p w14:paraId="3EA23F09"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Clubs and other organisations</w:t>
            </w:r>
          </w:p>
        </w:tc>
        <w:sdt>
          <w:sdtPr>
            <w:rPr>
              <w:rFonts w:eastAsia="Times New Roman"/>
              <w:szCs w:val="24"/>
              <w:lang w:eastAsia="en-GB"/>
            </w:rPr>
            <w:id w:val="291947075"/>
            <w:placeholder>
              <w:docPart w:val="10106D2DB2074816B6FB9832CCC6A19F"/>
            </w:placeholder>
            <w:showingPlcHdr/>
          </w:sdtPr>
          <w:sdtEndPr/>
          <w:sdtContent>
            <w:tc>
              <w:tcPr>
                <w:tcW w:w="4677" w:type="dxa"/>
              </w:tcPr>
              <w:p w14:paraId="71591A01"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1AEA50C1" w14:textId="77777777" w:rsidTr="00C938C6">
        <w:trPr>
          <w:trHeight w:hRule="exact" w:val="900"/>
        </w:trPr>
        <w:tc>
          <w:tcPr>
            <w:tcW w:w="534" w:type="dxa"/>
          </w:tcPr>
          <w:p w14:paraId="0B4B1753"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5</w:t>
            </w:r>
          </w:p>
        </w:tc>
        <w:tc>
          <w:tcPr>
            <w:tcW w:w="4536" w:type="dxa"/>
          </w:tcPr>
          <w:p w14:paraId="5ACA946F"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Other personal interests</w:t>
            </w:r>
          </w:p>
        </w:tc>
        <w:sdt>
          <w:sdtPr>
            <w:rPr>
              <w:rFonts w:eastAsia="Times New Roman"/>
              <w:szCs w:val="24"/>
              <w:lang w:eastAsia="en-GB"/>
            </w:rPr>
            <w:id w:val="-698317737"/>
            <w:placeholder>
              <w:docPart w:val="7FB5CAC472394578AF2A73B8AF2C3F6B"/>
            </w:placeholder>
            <w:showingPlcHdr/>
          </w:sdtPr>
          <w:sdtEndPr/>
          <w:sdtContent>
            <w:tc>
              <w:tcPr>
                <w:tcW w:w="4677" w:type="dxa"/>
              </w:tcPr>
              <w:p w14:paraId="28AD4986"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bl>
    <w:p w14:paraId="2A28C2FF" w14:textId="77777777" w:rsidR="00E20972" w:rsidRPr="00AA5E77" w:rsidRDefault="00E20972" w:rsidP="00E20972">
      <w:pPr>
        <w:spacing w:after="0" w:line="240" w:lineRule="auto"/>
        <w:jc w:val="both"/>
        <w:rPr>
          <w:rFonts w:eastAsia="Times New Roman"/>
          <w:b/>
          <w:szCs w:val="24"/>
          <w:lang w:eastAsia="en-GB"/>
        </w:rPr>
      </w:pPr>
    </w:p>
    <w:p w14:paraId="78CD8407" w14:textId="77777777" w:rsidR="00E20972" w:rsidRPr="00AA5E77" w:rsidRDefault="00E20972" w:rsidP="00E20972">
      <w:pPr>
        <w:spacing w:after="0" w:line="240" w:lineRule="auto"/>
        <w:jc w:val="both"/>
        <w:rPr>
          <w:rFonts w:eastAsia="Times New Roman"/>
          <w:b/>
          <w:szCs w:val="24"/>
          <w:lang w:eastAsia="en-GB"/>
        </w:rPr>
      </w:pPr>
      <w:r w:rsidRPr="00AA5E77">
        <w:rPr>
          <w:rFonts w:eastAsia="Times New Roman"/>
          <w:b/>
          <w:szCs w:val="24"/>
          <w:lang w:eastAsia="en-GB"/>
        </w:rPr>
        <w:t>Non-Personal Interests</w:t>
      </w:r>
    </w:p>
    <w:p w14:paraId="7F4F071C" w14:textId="77777777" w:rsidR="00E20972" w:rsidRPr="00AA5E77" w:rsidRDefault="00E20972" w:rsidP="00E20972">
      <w:pPr>
        <w:spacing w:after="0" w:line="240" w:lineRule="auto"/>
        <w:jc w:val="both"/>
        <w:rPr>
          <w:rFonts w:eastAsia="Times New Roman"/>
          <w:szCs w:val="24"/>
          <w:lang w:eastAsia="en-GB"/>
        </w:rPr>
      </w:pPr>
    </w:p>
    <w:tbl>
      <w:tblPr>
        <w:tblStyle w:val="TableGrid"/>
        <w:tblW w:w="0" w:type="auto"/>
        <w:tblLayout w:type="fixed"/>
        <w:tblLook w:val="00A0" w:firstRow="1" w:lastRow="0" w:firstColumn="1" w:lastColumn="0" w:noHBand="0" w:noVBand="0"/>
      </w:tblPr>
      <w:tblGrid>
        <w:gridCol w:w="534"/>
        <w:gridCol w:w="4536"/>
        <w:gridCol w:w="4677"/>
      </w:tblGrid>
      <w:tr w:rsidR="00E20972" w:rsidRPr="00AA5E77" w14:paraId="5A2EAFE3" w14:textId="77777777" w:rsidTr="00B62E55">
        <w:trPr>
          <w:trHeight w:hRule="exact" w:val="900"/>
        </w:trPr>
        <w:tc>
          <w:tcPr>
            <w:tcW w:w="534" w:type="dxa"/>
          </w:tcPr>
          <w:p w14:paraId="15D0C612"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6</w:t>
            </w:r>
          </w:p>
        </w:tc>
        <w:tc>
          <w:tcPr>
            <w:tcW w:w="4536" w:type="dxa"/>
          </w:tcPr>
          <w:p w14:paraId="054B4EA0"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Fellowships</w:t>
            </w:r>
          </w:p>
        </w:tc>
        <w:sdt>
          <w:sdtPr>
            <w:rPr>
              <w:rFonts w:eastAsia="Times New Roman"/>
              <w:szCs w:val="24"/>
              <w:lang w:eastAsia="en-GB"/>
            </w:rPr>
            <w:id w:val="153816939"/>
            <w:placeholder>
              <w:docPart w:val="10548034A57A431EAEC4213B3A8C84F6"/>
            </w:placeholder>
            <w:showingPlcHdr/>
          </w:sdtPr>
          <w:sdtEndPr/>
          <w:sdtContent>
            <w:tc>
              <w:tcPr>
                <w:tcW w:w="4677" w:type="dxa"/>
              </w:tcPr>
              <w:p w14:paraId="3513F870"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1CAF7185" w14:textId="77777777" w:rsidTr="00B62E55">
        <w:trPr>
          <w:trHeight w:hRule="exact" w:val="900"/>
        </w:trPr>
        <w:tc>
          <w:tcPr>
            <w:tcW w:w="534" w:type="dxa"/>
          </w:tcPr>
          <w:p w14:paraId="4C1E7114"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7</w:t>
            </w:r>
          </w:p>
        </w:tc>
        <w:tc>
          <w:tcPr>
            <w:tcW w:w="4536" w:type="dxa"/>
          </w:tcPr>
          <w:p w14:paraId="46E4EF65"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Indirect support</w:t>
            </w:r>
          </w:p>
        </w:tc>
        <w:sdt>
          <w:sdtPr>
            <w:rPr>
              <w:rFonts w:eastAsia="Times New Roman"/>
              <w:szCs w:val="24"/>
              <w:lang w:eastAsia="en-GB"/>
            </w:rPr>
            <w:id w:val="-1745092474"/>
            <w:placeholder>
              <w:docPart w:val="925E107699314C7BA97E134032A8D036"/>
            </w:placeholder>
            <w:showingPlcHdr/>
          </w:sdtPr>
          <w:sdtEndPr/>
          <w:sdtContent>
            <w:tc>
              <w:tcPr>
                <w:tcW w:w="4677" w:type="dxa"/>
              </w:tcPr>
              <w:p w14:paraId="57C0DB71"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r w:rsidR="00E20972" w:rsidRPr="00AA5E77" w14:paraId="41378409" w14:textId="77777777" w:rsidTr="00B62E55">
        <w:trPr>
          <w:trHeight w:hRule="exact" w:val="900"/>
        </w:trPr>
        <w:tc>
          <w:tcPr>
            <w:tcW w:w="534" w:type="dxa"/>
          </w:tcPr>
          <w:p w14:paraId="11A2AB46"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8</w:t>
            </w:r>
          </w:p>
        </w:tc>
        <w:tc>
          <w:tcPr>
            <w:tcW w:w="4536" w:type="dxa"/>
          </w:tcPr>
          <w:p w14:paraId="2891597F"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Trusteeships</w:t>
            </w:r>
          </w:p>
        </w:tc>
        <w:sdt>
          <w:sdtPr>
            <w:rPr>
              <w:rFonts w:eastAsia="Times New Roman"/>
              <w:szCs w:val="24"/>
              <w:lang w:eastAsia="en-GB"/>
            </w:rPr>
            <w:id w:val="744693574"/>
            <w:placeholder>
              <w:docPart w:val="8A2DB67DD6E849A180C87E4EB28C120A"/>
            </w:placeholder>
            <w:showingPlcHdr/>
          </w:sdtPr>
          <w:sdtEndPr/>
          <w:sdtContent>
            <w:tc>
              <w:tcPr>
                <w:tcW w:w="4677" w:type="dxa"/>
              </w:tcPr>
              <w:p w14:paraId="6B233866"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r w:rsidR="00E20972" w:rsidRPr="00AA5E77" w14:paraId="2424B9E1" w14:textId="77777777" w:rsidTr="00B62E55">
        <w:trPr>
          <w:trHeight w:hRule="exact" w:val="900"/>
        </w:trPr>
        <w:tc>
          <w:tcPr>
            <w:tcW w:w="534" w:type="dxa"/>
          </w:tcPr>
          <w:p w14:paraId="09D1252A"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9</w:t>
            </w:r>
          </w:p>
        </w:tc>
        <w:tc>
          <w:tcPr>
            <w:tcW w:w="4536" w:type="dxa"/>
          </w:tcPr>
          <w:p w14:paraId="378B7235"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Land and property</w:t>
            </w:r>
          </w:p>
        </w:tc>
        <w:sdt>
          <w:sdtPr>
            <w:rPr>
              <w:rFonts w:eastAsia="Times New Roman"/>
              <w:szCs w:val="24"/>
              <w:lang w:eastAsia="en-GB"/>
            </w:rPr>
            <w:id w:val="1185951175"/>
            <w:placeholder>
              <w:docPart w:val="FC6FFD5F61BD4F3E9850F3A6CC2AE09A"/>
            </w:placeholder>
            <w:showingPlcHdr/>
          </w:sdtPr>
          <w:sdtEndPr/>
          <w:sdtContent>
            <w:tc>
              <w:tcPr>
                <w:tcW w:w="4677" w:type="dxa"/>
              </w:tcPr>
              <w:p w14:paraId="7BA92CB3"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r w:rsidR="00E20972" w:rsidRPr="00AA5E77" w14:paraId="242B171C" w14:textId="77777777" w:rsidTr="00B62E55">
        <w:trPr>
          <w:trHeight w:hRule="exact" w:val="900"/>
        </w:trPr>
        <w:tc>
          <w:tcPr>
            <w:tcW w:w="534" w:type="dxa"/>
          </w:tcPr>
          <w:p w14:paraId="2FFBA11D"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10</w:t>
            </w:r>
          </w:p>
        </w:tc>
        <w:tc>
          <w:tcPr>
            <w:tcW w:w="4536" w:type="dxa"/>
          </w:tcPr>
          <w:p w14:paraId="6360AE19"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Other public appointments</w:t>
            </w:r>
          </w:p>
        </w:tc>
        <w:sdt>
          <w:sdtPr>
            <w:rPr>
              <w:rFonts w:eastAsia="Times New Roman"/>
              <w:szCs w:val="24"/>
              <w:lang w:eastAsia="en-GB"/>
            </w:rPr>
            <w:id w:val="-397362634"/>
            <w:placeholder>
              <w:docPart w:val="A794E53165EE404FB4AF135166A7B226"/>
            </w:placeholder>
            <w:showingPlcHdr/>
          </w:sdtPr>
          <w:sdtEndPr/>
          <w:sdtContent>
            <w:tc>
              <w:tcPr>
                <w:tcW w:w="4677" w:type="dxa"/>
              </w:tcPr>
              <w:p w14:paraId="0F03E9C0"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r w:rsidR="00E20972" w:rsidRPr="00AA5E77" w14:paraId="5F4165FE" w14:textId="77777777" w:rsidTr="00B62E55">
        <w:trPr>
          <w:trHeight w:hRule="exact" w:val="900"/>
        </w:trPr>
        <w:tc>
          <w:tcPr>
            <w:tcW w:w="534" w:type="dxa"/>
          </w:tcPr>
          <w:p w14:paraId="24225508"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11</w:t>
            </w:r>
          </w:p>
        </w:tc>
        <w:tc>
          <w:tcPr>
            <w:tcW w:w="4536" w:type="dxa"/>
          </w:tcPr>
          <w:p w14:paraId="5424CECD"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Other non-personal interests</w:t>
            </w:r>
          </w:p>
        </w:tc>
        <w:sdt>
          <w:sdtPr>
            <w:rPr>
              <w:rFonts w:eastAsia="Times New Roman"/>
              <w:szCs w:val="24"/>
              <w:lang w:eastAsia="en-GB"/>
            </w:rPr>
            <w:id w:val="-1906596081"/>
            <w:placeholder>
              <w:docPart w:val="6A38501484324940812D0C1B16C1A712"/>
            </w:placeholder>
            <w:showingPlcHdr/>
          </w:sdtPr>
          <w:sdtEndPr/>
          <w:sdtContent>
            <w:tc>
              <w:tcPr>
                <w:tcW w:w="4677" w:type="dxa"/>
              </w:tcPr>
              <w:p w14:paraId="231E5F79"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bl>
    <w:p w14:paraId="6AF2B496" w14:textId="77777777" w:rsidR="00E20972" w:rsidRPr="00AA5E77" w:rsidRDefault="00E20972" w:rsidP="00E20972">
      <w:pPr>
        <w:tabs>
          <w:tab w:val="left" w:pos="737"/>
          <w:tab w:val="left" w:pos="1134"/>
        </w:tabs>
        <w:spacing w:after="0" w:line="240" w:lineRule="auto"/>
        <w:ind w:left="1134" w:hanging="1134"/>
        <w:jc w:val="both"/>
        <w:rPr>
          <w:rFonts w:eastAsia="Times New Roman"/>
          <w:szCs w:val="24"/>
          <w:lang w:eastAsia="en-GB"/>
        </w:rPr>
      </w:pPr>
    </w:p>
    <w:p w14:paraId="7C06CD3C" w14:textId="77777777" w:rsidR="00E20972" w:rsidRPr="00521DED" w:rsidRDefault="00E20972" w:rsidP="00E20972">
      <w:pPr>
        <w:spacing w:after="0" w:line="240" w:lineRule="auto"/>
        <w:jc w:val="both"/>
        <w:rPr>
          <w:rFonts w:eastAsia="Times New Roman"/>
          <w:b/>
          <w:szCs w:val="24"/>
          <w:lang w:eastAsia="en-GB"/>
        </w:rPr>
      </w:pPr>
      <w:r w:rsidRPr="00F54E15">
        <w:rPr>
          <w:rFonts w:eastAsia="Times New Roman"/>
          <w:b/>
          <w:szCs w:val="24"/>
          <w:lang w:eastAsia="en-GB"/>
        </w:rPr>
        <w:t xml:space="preserve">Signed: </w:t>
      </w:r>
      <w:sdt>
        <w:sdtPr>
          <w:rPr>
            <w:rFonts w:eastAsia="Times New Roman"/>
            <w:b/>
            <w:szCs w:val="24"/>
            <w:lang w:eastAsia="en-GB"/>
          </w:rPr>
          <w:id w:val="-304397001"/>
          <w:placeholder>
            <w:docPart w:val="1C7BE0ABCA434A01B5A8106F5B3B14D8"/>
          </w:placeholder>
          <w:showingPlcHdr/>
        </w:sdtPr>
        <w:sdtEndPr/>
        <w:sdtContent>
          <w:r w:rsidR="0045383E" w:rsidRPr="00521DED">
            <w:rPr>
              <w:rStyle w:val="PlaceholderText"/>
              <w:color w:val="auto"/>
            </w:rPr>
            <w:t>Click or tap here to enter text.</w:t>
          </w:r>
        </w:sdtContent>
      </w:sdt>
    </w:p>
    <w:p w14:paraId="2BFC629F" w14:textId="77777777" w:rsidR="00E20972" w:rsidRPr="00521DED" w:rsidRDefault="00E20972" w:rsidP="00E20972">
      <w:pPr>
        <w:spacing w:after="0" w:line="240" w:lineRule="auto"/>
        <w:jc w:val="both"/>
        <w:rPr>
          <w:rFonts w:eastAsia="Times New Roman"/>
          <w:b/>
          <w:szCs w:val="24"/>
          <w:lang w:eastAsia="en-GB"/>
        </w:rPr>
      </w:pPr>
    </w:p>
    <w:p w14:paraId="0C602FED" w14:textId="77777777" w:rsidR="00E20972" w:rsidRPr="00C23A97" w:rsidRDefault="00E20972" w:rsidP="00E20972">
      <w:pPr>
        <w:tabs>
          <w:tab w:val="left" w:pos="1950"/>
        </w:tabs>
        <w:rPr>
          <w:szCs w:val="24"/>
        </w:rPr>
      </w:pPr>
      <w:r w:rsidRPr="00521DED">
        <w:rPr>
          <w:rFonts w:eastAsia="Times New Roman"/>
          <w:b/>
          <w:szCs w:val="24"/>
          <w:lang w:eastAsia="en-GB"/>
        </w:rPr>
        <w:t>Date:</w:t>
      </w:r>
      <w:r w:rsidR="0045383E" w:rsidRPr="00521DED">
        <w:rPr>
          <w:rFonts w:eastAsia="Times New Roman"/>
          <w:b/>
          <w:szCs w:val="24"/>
          <w:lang w:eastAsia="en-GB"/>
        </w:rPr>
        <w:t xml:space="preserve"> </w:t>
      </w:r>
      <w:sdt>
        <w:sdtPr>
          <w:rPr>
            <w:rFonts w:eastAsia="Times New Roman"/>
            <w:b/>
            <w:szCs w:val="24"/>
            <w:lang w:eastAsia="en-GB"/>
          </w:rPr>
          <w:id w:val="627433483"/>
          <w:placeholder>
            <w:docPart w:val="994E804071084D6E8433011535A34DE5"/>
          </w:placeholder>
          <w:showingPlcHdr/>
          <w:date>
            <w:dateFormat w:val="dd/MM/yyyy"/>
            <w:lid w:val="en-GB"/>
            <w:storeMappedDataAs w:val="dateTime"/>
            <w:calendar w:val="gregorian"/>
          </w:date>
        </w:sdtPr>
        <w:sdtEndPr/>
        <w:sdtContent>
          <w:r w:rsidR="0045383E" w:rsidRPr="00521DED">
            <w:rPr>
              <w:rStyle w:val="PlaceholderText"/>
              <w:color w:val="auto"/>
            </w:rPr>
            <w:t>Click or tap to enter a date.</w:t>
          </w:r>
        </w:sdtContent>
      </w:sdt>
    </w:p>
    <w:p w14:paraId="611B597C" w14:textId="77777777" w:rsidR="00AA5E77" w:rsidRPr="009357C2" w:rsidRDefault="00AA5E77" w:rsidP="007A3E61">
      <w:pPr>
        <w:keepNext/>
        <w:spacing w:after="0" w:line="240" w:lineRule="auto"/>
        <w:outlineLvl w:val="0"/>
      </w:pPr>
    </w:p>
    <w:sectPr w:rsidR="00AA5E77" w:rsidRPr="009357C2">
      <w:footerReference w:type="default" r:id="rId14"/>
      <w:pgSz w:w="11906" w:h="16838"/>
      <w:pgMar w:top="1021" w:right="1134" w:bottom="85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63BE" w14:textId="77777777" w:rsidR="00E0681F" w:rsidRDefault="00E0681F" w:rsidP="001356CC">
      <w:pPr>
        <w:spacing w:after="0" w:line="240" w:lineRule="auto"/>
      </w:pPr>
      <w:r>
        <w:separator/>
      </w:r>
    </w:p>
  </w:endnote>
  <w:endnote w:type="continuationSeparator" w:id="0">
    <w:p w14:paraId="4FCECBFA" w14:textId="77777777" w:rsidR="00E0681F" w:rsidRDefault="00E0681F" w:rsidP="001356CC">
      <w:pPr>
        <w:spacing w:after="0" w:line="240" w:lineRule="auto"/>
      </w:pPr>
      <w:r>
        <w:continuationSeparator/>
      </w:r>
    </w:p>
  </w:endnote>
  <w:endnote w:type="continuationNotice" w:id="1">
    <w:p w14:paraId="3F2A90D3" w14:textId="77777777" w:rsidR="00E0681F" w:rsidRDefault="00E06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45613"/>
      <w:docPartObj>
        <w:docPartGallery w:val="Page Numbers (Bottom of Page)"/>
        <w:docPartUnique/>
      </w:docPartObj>
    </w:sdtPr>
    <w:sdtEndPr>
      <w:rPr>
        <w:noProof/>
      </w:rPr>
    </w:sdtEndPr>
    <w:sdtContent>
      <w:p w14:paraId="0398A503" w14:textId="77777777" w:rsidR="00FD3C38" w:rsidRDefault="00FD3C3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1FF0D01" w14:textId="77777777" w:rsidR="00FD3C38" w:rsidRDefault="00FD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980C" w14:textId="77777777" w:rsidR="00E0681F" w:rsidRDefault="00E0681F" w:rsidP="001356CC">
      <w:pPr>
        <w:spacing w:after="0" w:line="240" w:lineRule="auto"/>
      </w:pPr>
      <w:r>
        <w:separator/>
      </w:r>
    </w:p>
  </w:footnote>
  <w:footnote w:type="continuationSeparator" w:id="0">
    <w:p w14:paraId="32520DB7" w14:textId="77777777" w:rsidR="00E0681F" w:rsidRDefault="00E0681F" w:rsidP="001356CC">
      <w:pPr>
        <w:spacing w:after="0" w:line="240" w:lineRule="auto"/>
      </w:pPr>
      <w:r>
        <w:continuationSeparator/>
      </w:r>
    </w:p>
  </w:footnote>
  <w:footnote w:type="continuationNotice" w:id="1">
    <w:p w14:paraId="3BE4814F" w14:textId="77777777" w:rsidR="00E0681F" w:rsidRDefault="00E0681F">
      <w:pPr>
        <w:spacing w:after="0" w:line="240" w:lineRule="auto"/>
      </w:pPr>
    </w:p>
  </w:footnote>
  <w:footnote w:id="2">
    <w:p w14:paraId="620CCCD7" w14:textId="77777777" w:rsidR="00FD3C38" w:rsidRDefault="00FD3C38" w:rsidP="00A67190">
      <w:pPr>
        <w:pStyle w:val="FootnoteText"/>
      </w:pPr>
      <w:r>
        <w:rPr>
          <w:rStyle w:val="FootnoteReference"/>
        </w:rPr>
        <w:footnoteRef/>
      </w:r>
      <w:r>
        <w:t xml:space="preserve"> See the Information Pack for background information on the range of SACs and Joint Expert Groups</w:t>
      </w:r>
    </w:p>
  </w:footnote>
  <w:footnote w:id="3">
    <w:p w14:paraId="201B4FAA" w14:textId="77777777" w:rsidR="009707FB" w:rsidRDefault="009707FB">
      <w:pPr>
        <w:pStyle w:val="FootnoteText"/>
      </w:pPr>
      <w:r>
        <w:rPr>
          <w:rStyle w:val="FootnoteReference"/>
        </w:rPr>
        <w:footnoteRef/>
      </w:r>
      <w:r>
        <w:rPr>
          <w:szCs w:val="24"/>
        </w:rPr>
        <w:t>This</w:t>
      </w:r>
      <w:r w:rsidRPr="002378AD">
        <w:rPr>
          <w:szCs w:val="24"/>
        </w:rPr>
        <w:t xml:space="preserve"> </w:t>
      </w:r>
      <w:r>
        <w:rPr>
          <w:szCs w:val="24"/>
        </w:rPr>
        <w:t>c</w:t>
      </w:r>
      <w:r w:rsidRPr="002378AD">
        <w:rPr>
          <w:szCs w:val="24"/>
        </w:rPr>
        <w:t xml:space="preserve">ould </w:t>
      </w:r>
      <w:r>
        <w:rPr>
          <w:szCs w:val="24"/>
        </w:rPr>
        <w:t xml:space="preserve">typically </w:t>
      </w:r>
      <w:r w:rsidRPr="002378AD">
        <w:rPr>
          <w:szCs w:val="24"/>
        </w:rPr>
        <w:t>involve 1-3 meetings plus any preparatory work</w:t>
      </w:r>
      <w:r>
        <w:rPr>
          <w:szCs w:val="24"/>
        </w:rPr>
        <w:t xml:space="preserve"> such as </w:t>
      </w:r>
      <w:r w:rsidRPr="002378AD">
        <w:rPr>
          <w:szCs w:val="24"/>
        </w:rPr>
        <w:t>reading pa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8E7"/>
    <w:multiLevelType w:val="hybridMultilevel"/>
    <w:tmpl w:val="31B2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10D2B"/>
    <w:multiLevelType w:val="hybridMultilevel"/>
    <w:tmpl w:val="A6C2F4CC"/>
    <w:lvl w:ilvl="0" w:tplc="F96679F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3376"/>
    <w:multiLevelType w:val="hybridMultilevel"/>
    <w:tmpl w:val="3CA8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3BF"/>
    <w:multiLevelType w:val="hybridMultilevel"/>
    <w:tmpl w:val="E5E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366AD"/>
    <w:multiLevelType w:val="singleLevel"/>
    <w:tmpl w:val="53FC550E"/>
    <w:lvl w:ilvl="0">
      <w:start w:val="1"/>
      <w:numFmt w:val="bullet"/>
      <w:lvlText w:val=""/>
      <w:lvlJc w:val="left"/>
      <w:pPr>
        <w:tabs>
          <w:tab w:val="num" w:pos="644"/>
        </w:tabs>
        <w:ind w:left="567" w:hanging="283"/>
      </w:pPr>
      <w:rPr>
        <w:rFonts w:ascii="Symbol" w:hAnsi="Symbol" w:hint="default"/>
      </w:rPr>
    </w:lvl>
  </w:abstractNum>
  <w:abstractNum w:abstractNumId="6"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31465F"/>
    <w:multiLevelType w:val="hybridMultilevel"/>
    <w:tmpl w:val="B656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0D90"/>
    <w:multiLevelType w:val="hybridMultilevel"/>
    <w:tmpl w:val="D78C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E1F07"/>
    <w:multiLevelType w:val="hybridMultilevel"/>
    <w:tmpl w:val="B790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B0EC1"/>
    <w:multiLevelType w:val="hybridMultilevel"/>
    <w:tmpl w:val="64CC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55388"/>
    <w:multiLevelType w:val="hybridMultilevel"/>
    <w:tmpl w:val="A282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B02FB"/>
    <w:multiLevelType w:val="hybridMultilevel"/>
    <w:tmpl w:val="07C0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EE57B3"/>
    <w:multiLevelType w:val="hybridMultilevel"/>
    <w:tmpl w:val="776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E3657"/>
    <w:multiLevelType w:val="hybridMultilevel"/>
    <w:tmpl w:val="10086BBA"/>
    <w:lvl w:ilvl="0" w:tplc="6BEA55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59A8"/>
    <w:multiLevelType w:val="hybridMultilevel"/>
    <w:tmpl w:val="81B6C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101B4"/>
    <w:multiLevelType w:val="hybridMultilevel"/>
    <w:tmpl w:val="DD88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C23CF"/>
    <w:multiLevelType w:val="hybridMultilevel"/>
    <w:tmpl w:val="13A8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2363A"/>
    <w:multiLevelType w:val="hybridMultilevel"/>
    <w:tmpl w:val="152A5894"/>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D1474"/>
    <w:multiLevelType w:val="singleLevel"/>
    <w:tmpl w:val="4BDCAE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63719D"/>
    <w:multiLevelType w:val="hybridMultilevel"/>
    <w:tmpl w:val="B83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785"/>
    <w:multiLevelType w:val="hybridMultilevel"/>
    <w:tmpl w:val="372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D6961"/>
    <w:multiLevelType w:val="hybridMultilevel"/>
    <w:tmpl w:val="D4322AB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5" w15:restartNumberingAfterBreak="0">
    <w:nsid w:val="49E76F2C"/>
    <w:multiLevelType w:val="hybridMultilevel"/>
    <w:tmpl w:val="38B60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77F04"/>
    <w:multiLevelType w:val="hybridMultilevel"/>
    <w:tmpl w:val="3FC4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93FC1"/>
    <w:multiLevelType w:val="hybridMultilevel"/>
    <w:tmpl w:val="4344D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797B8C"/>
    <w:multiLevelType w:val="hybridMultilevel"/>
    <w:tmpl w:val="8B4E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3538C"/>
    <w:multiLevelType w:val="hybridMultilevel"/>
    <w:tmpl w:val="F41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D09E1"/>
    <w:multiLevelType w:val="hybridMultilevel"/>
    <w:tmpl w:val="B0F63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3E1694"/>
    <w:multiLevelType w:val="hybridMultilevel"/>
    <w:tmpl w:val="D59E90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D63AB"/>
    <w:multiLevelType w:val="hybridMultilevel"/>
    <w:tmpl w:val="8CB45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347DE"/>
    <w:multiLevelType w:val="hybridMultilevel"/>
    <w:tmpl w:val="D59E90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40F68"/>
    <w:multiLevelType w:val="hybridMultilevel"/>
    <w:tmpl w:val="76B20AD0"/>
    <w:lvl w:ilvl="0" w:tplc="F698E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A4DA2"/>
    <w:multiLevelType w:val="hybridMultilevel"/>
    <w:tmpl w:val="218C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92FD9"/>
    <w:multiLevelType w:val="hybridMultilevel"/>
    <w:tmpl w:val="CD664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3E5A3A"/>
    <w:multiLevelType w:val="hybridMultilevel"/>
    <w:tmpl w:val="4FA6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44843"/>
    <w:multiLevelType w:val="hybridMultilevel"/>
    <w:tmpl w:val="CE44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A74F1"/>
    <w:multiLevelType w:val="hybridMultilevel"/>
    <w:tmpl w:val="0FF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23056"/>
    <w:multiLevelType w:val="hybridMultilevel"/>
    <w:tmpl w:val="210C1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9B36BE"/>
    <w:multiLevelType w:val="hybridMultilevel"/>
    <w:tmpl w:val="962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23066"/>
    <w:multiLevelType w:val="hybridMultilevel"/>
    <w:tmpl w:val="136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B53AC"/>
    <w:multiLevelType w:val="hybridMultilevel"/>
    <w:tmpl w:val="66A2DED6"/>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91070"/>
    <w:multiLevelType w:val="singleLevel"/>
    <w:tmpl w:val="08090001"/>
    <w:lvl w:ilvl="0">
      <w:start w:val="1"/>
      <w:numFmt w:val="bullet"/>
      <w:lvlText w:val=""/>
      <w:lvlJc w:val="left"/>
      <w:pPr>
        <w:ind w:left="720" w:hanging="360"/>
      </w:pPr>
      <w:rPr>
        <w:rFonts w:ascii="Symbol" w:hAnsi="Symbol" w:hint="default"/>
      </w:rPr>
    </w:lvl>
  </w:abstractNum>
  <w:num w:numId="1">
    <w:abstractNumId w:val="40"/>
  </w:num>
  <w:num w:numId="2">
    <w:abstractNumId w:val="29"/>
  </w:num>
  <w:num w:numId="3">
    <w:abstractNumId w:val="17"/>
  </w:num>
  <w:num w:numId="4">
    <w:abstractNumId w:val="12"/>
  </w:num>
  <w:num w:numId="5">
    <w:abstractNumId w:val="1"/>
  </w:num>
  <w:num w:numId="6">
    <w:abstractNumId w:val="35"/>
  </w:num>
  <w:num w:numId="7">
    <w:abstractNumId w:val="37"/>
  </w:num>
  <w:num w:numId="8">
    <w:abstractNumId w:val="28"/>
  </w:num>
  <w:num w:numId="9">
    <w:abstractNumId w:val="13"/>
  </w:num>
  <w:num w:numId="10">
    <w:abstractNumId w:val="7"/>
  </w:num>
  <w:num w:numId="11">
    <w:abstractNumId w:val="3"/>
  </w:num>
  <w:num w:numId="12">
    <w:abstractNumId w:val="30"/>
  </w:num>
  <w:num w:numId="13">
    <w:abstractNumId w:val="24"/>
  </w:num>
  <w:num w:numId="14">
    <w:abstractNumId w:val="43"/>
  </w:num>
  <w:num w:numId="15">
    <w:abstractNumId w:val="41"/>
  </w:num>
  <w:num w:numId="16">
    <w:abstractNumId w:val="9"/>
  </w:num>
  <w:num w:numId="17">
    <w:abstractNumId w:val="27"/>
  </w:num>
  <w:num w:numId="18">
    <w:abstractNumId w:val="4"/>
  </w:num>
  <w:num w:numId="19">
    <w:abstractNumId w:val="6"/>
  </w:num>
  <w:num w:numId="20">
    <w:abstractNumId w:val="34"/>
  </w:num>
  <w:num w:numId="21">
    <w:abstractNumId w:val="21"/>
  </w:num>
  <w:num w:numId="22">
    <w:abstractNumId w:val="45"/>
  </w:num>
  <w:num w:numId="23">
    <w:abstractNumId w:val="19"/>
  </w:num>
  <w:num w:numId="24">
    <w:abstractNumId w:val="5"/>
  </w:num>
  <w:num w:numId="25">
    <w:abstractNumId w:val="42"/>
  </w:num>
  <w:num w:numId="26">
    <w:abstractNumId w:val="20"/>
  </w:num>
  <w:num w:numId="27">
    <w:abstractNumId w:val="2"/>
  </w:num>
  <w:num w:numId="28">
    <w:abstractNumId w:val="44"/>
  </w:num>
  <w:num w:numId="29">
    <w:abstractNumId w:val="25"/>
  </w:num>
  <w:num w:numId="30">
    <w:abstractNumId w:val="26"/>
  </w:num>
  <w:num w:numId="31">
    <w:abstractNumId w:val="0"/>
  </w:num>
  <w:num w:numId="32">
    <w:abstractNumId w:val="23"/>
  </w:num>
  <w:num w:numId="33">
    <w:abstractNumId w:val="38"/>
  </w:num>
  <w:num w:numId="34">
    <w:abstractNumId w:val="33"/>
  </w:num>
  <w:num w:numId="35">
    <w:abstractNumId w:val="16"/>
  </w:num>
  <w:num w:numId="36">
    <w:abstractNumId w:val="8"/>
  </w:num>
  <w:num w:numId="37">
    <w:abstractNumId w:val="39"/>
  </w:num>
  <w:num w:numId="38">
    <w:abstractNumId w:val="22"/>
  </w:num>
  <w:num w:numId="39">
    <w:abstractNumId w:val="18"/>
  </w:num>
  <w:num w:numId="40">
    <w:abstractNumId w:val="14"/>
  </w:num>
  <w:num w:numId="41">
    <w:abstractNumId w:val="15"/>
  </w:num>
  <w:num w:numId="42">
    <w:abstractNumId w:val="36"/>
  </w:num>
  <w:num w:numId="43">
    <w:abstractNumId w:val="11"/>
  </w:num>
  <w:num w:numId="44">
    <w:abstractNumId w:val="32"/>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AMCBnqsriL8Rrdo/t0JpGhOf9CTRjpeGOLrUPw2xpJ1Jtffc6Trnl5CFKZOBUFbh488Q+y/rIOfHVUfbUuT4Q==" w:salt="b8mK5tw4ZoTugXGI2wkyD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5A"/>
    <w:rsid w:val="000001E3"/>
    <w:rsid w:val="000100EA"/>
    <w:rsid w:val="00010EFA"/>
    <w:rsid w:val="0001291D"/>
    <w:rsid w:val="00013441"/>
    <w:rsid w:val="00031986"/>
    <w:rsid w:val="00033011"/>
    <w:rsid w:val="000333A5"/>
    <w:rsid w:val="00040DC2"/>
    <w:rsid w:val="00041618"/>
    <w:rsid w:val="00042F6D"/>
    <w:rsid w:val="00043BE5"/>
    <w:rsid w:val="00044892"/>
    <w:rsid w:val="00044F96"/>
    <w:rsid w:val="00050D27"/>
    <w:rsid w:val="00053730"/>
    <w:rsid w:val="000545E9"/>
    <w:rsid w:val="00066F71"/>
    <w:rsid w:val="00072D38"/>
    <w:rsid w:val="00072F79"/>
    <w:rsid w:val="00077193"/>
    <w:rsid w:val="000771C3"/>
    <w:rsid w:val="00080AA8"/>
    <w:rsid w:val="0008146B"/>
    <w:rsid w:val="00081D36"/>
    <w:rsid w:val="000854F8"/>
    <w:rsid w:val="00092179"/>
    <w:rsid w:val="0009418F"/>
    <w:rsid w:val="00097C15"/>
    <w:rsid w:val="000B06F2"/>
    <w:rsid w:val="000B46A6"/>
    <w:rsid w:val="000B577F"/>
    <w:rsid w:val="000C0EB0"/>
    <w:rsid w:val="000C4780"/>
    <w:rsid w:val="000C7A4C"/>
    <w:rsid w:val="000D16C4"/>
    <w:rsid w:val="000D4301"/>
    <w:rsid w:val="000D468D"/>
    <w:rsid w:val="000D5211"/>
    <w:rsid w:val="000E0CB8"/>
    <w:rsid w:val="000E57A9"/>
    <w:rsid w:val="000E6CD2"/>
    <w:rsid w:val="000F6181"/>
    <w:rsid w:val="00101595"/>
    <w:rsid w:val="00101799"/>
    <w:rsid w:val="00105EB8"/>
    <w:rsid w:val="00112863"/>
    <w:rsid w:val="001333AC"/>
    <w:rsid w:val="001356CC"/>
    <w:rsid w:val="00140057"/>
    <w:rsid w:val="00151AED"/>
    <w:rsid w:val="00156665"/>
    <w:rsid w:val="00156E75"/>
    <w:rsid w:val="001573D5"/>
    <w:rsid w:val="001603B8"/>
    <w:rsid w:val="00181E37"/>
    <w:rsid w:val="001933FE"/>
    <w:rsid w:val="001A207A"/>
    <w:rsid w:val="001A6E3D"/>
    <w:rsid w:val="001A7EED"/>
    <w:rsid w:val="001B7AEC"/>
    <w:rsid w:val="001C1EEC"/>
    <w:rsid w:val="001C5E2A"/>
    <w:rsid w:val="001D6751"/>
    <w:rsid w:val="001E63CB"/>
    <w:rsid w:val="001E6EB5"/>
    <w:rsid w:val="001F13F1"/>
    <w:rsid w:val="002130DB"/>
    <w:rsid w:val="002140F6"/>
    <w:rsid w:val="00220A1E"/>
    <w:rsid w:val="00224809"/>
    <w:rsid w:val="00225ED5"/>
    <w:rsid w:val="002378AD"/>
    <w:rsid w:val="0024195D"/>
    <w:rsid w:val="002450C3"/>
    <w:rsid w:val="00250103"/>
    <w:rsid w:val="00252973"/>
    <w:rsid w:val="00260C83"/>
    <w:rsid w:val="002662C3"/>
    <w:rsid w:val="002664F6"/>
    <w:rsid w:val="002737A5"/>
    <w:rsid w:val="0027660A"/>
    <w:rsid w:val="00277DCE"/>
    <w:rsid w:val="002808F6"/>
    <w:rsid w:val="00281977"/>
    <w:rsid w:val="0028272E"/>
    <w:rsid w:val="0028300E"/>
    <w:rsid w:val="00283BF2"/>
    <w:rsid w:val="002852E0"/>
    <w:rsid w:val="002857E2"/>
    <w:rsid w:val="00291922"/>
    <w:rsid w:val="002A3E49"/>
    <w:rsid w:val="002C52B7"/>
    <w:rsid w:val="002C7F4B"/>
    <w:rsid w:val="002D0E27"/>
    <w:rsid w:val="002D5DE1"/>
    <w:rsid w:val="002D6C67"/>
    <w:rsid w:val="002E59C6"/>
    <w:rsid w:val="002E6EF5"/>
    <w:rsid w:val="002F35AE"/>
    <w:rsid w:val="0030449D"/>
    <w:rsid w:val="00304907"/>
    <w:rsid w:val="00304E56"/>
    <w:rsid w:val="00305C71"/>
    <w:rsid w:val="00306B30"/>
    <w:rsid w:val="00311485"/>
    <w:rsid w:val="00315DFA"/>
    <w:rsid w:val="003160FE"/>
    <w:rsid w:val="003262FD"/>
    <w:rsid w:val="003468E3"/>
    <w:rsid w:val="003562D1"/>
    <w:rsid w:val="00374F99"/>
    <w:rsid w:val="00382F8F"/>
    <w:rsid w:val="00396108"/>
    <w:rsid w:val="003965AC"/>
    <w:rsid w:val="003A174E"/>
    <w:rsid w:val="003A4C42"/>
    <w:rsid w:val="003A5E6E"/>
    <w:rsid w:val="003B3347"/>
    <w:rsid w:val="003B3610"/>
    <w:rsid w:val="003B686D"/>
    <w:rsid w:val="003D2CCE"/>
    <w:rsid w:val="003D325B"/>
    <w:rsid w:val="003D50AE"/>
    <w:rsid w:val="003E529F"/>
    <w:rsid w:val="003F3857"/>
    <w:rsid w:val="003F5249"/>
    <w:rsid w:val="003F689B"/>
    <w:rsid w:val="00410DDB"/>
    <w:rsid w:val="00415EC1"/>
    <w:rsid w:val="0042155A"/>
    <w:rsid w:val="00422EC0"/>
    <w:rsid w:val="00426744"/>
    <w:rsid w:val="00427A71"/>
    <w:rsid w:val="00432334"/>
    <w:rsid w:val="00440285"/>
    <w:rsid w:val="00440C18"/>
    <w:rsid w:val="00440F74"/>
    <w:rsid w:val="00442A44"/>
    <w:rsid w:val="00442B01"/>
    <w:rsid w:val="00442D51"/>
    <w:rsid w:val="0044669A"/>
    <w:rsid w:val="00447559"/>
    <w:rsid w:val="00447D70"/>
    <w:rsid w:val="0045383E"/>
    <w:rsid w:val="00457B9E"/>
    <w:rsid w:val="004656E3"/>
    <w:rsid w:val="00465CAC"/>
    <w:rsid w:val="004913E9"/>
    <w:rsid w:val="0049352E"/>
    <w:rsid w:val="00493743"/>
    <w:rsid w:val="004942D5"/>
    <w:rsid w:val="004A1C6D"/>
    <w:rsid w:val="004A2AA3"/>
    <w:rsid w:val="004B2B93"/>
    <w:rsid w:val="004B2D27"/>
    <w:rsid w:val="004C1E1A"/>
    <w:rsid w:val="004D0D27"/>
    <w:rsid w:val="004D24F6"/>
    <w:rsid w:val="004D7254"/>
    <w:rsid w:val="004F4CDB"/>
    <w:rsid w:val="004F58F0"/>
    <w:rsid w:val="004F62D9"/>
    <w:rsid w:val="004F63EA"/>
    <w:rsid w:val="005003DD"/>
    <w:rsid w:val="00502B03"/>
    <w:rsid w:val="00505A97"/>
    <w:rsid w:val="00510C4D"/>
    <w:rsid w:val="00521DED"/>
    <w:rsid w:val="00521E7C"/>
    <w:rsid w:val="00524915"/>
    <w:rsid w:val="00533BA5"/>
    <w:rsid w:val="005422A2"/>
    <w:rsid w:val="005470A2"/>
    <w:rsid w:val="005634BB"/>
    <w:rsid w:val="005669BD"/>
    <w:rsid w:val="00575848"/>
    <w:rsid w:val="00582136"/>
    <w:rsid w:val="00587ABF"/>
    <w:rsid w:val="005900B6"/>
    <w:rsid w:val="005967F8"/>
    <w:rsid w:val="005A564A"/>
    <w:rsid w:val="005B1587"/>
    <w:rsid w:val="005B286F"/>
    <w:rsid w:val="005C3BE8"/>
    <w:rsid w:val="005C6D9B"/>
    <w:rsid w:val="005D4CC7"/>
    <w:rsid w:val="005D5100"/>
    <w:rsid w:val="005E5DC4"/>
    <w:rsid w:val="005E7479"/>
    <w:rsid w:val="005F4DAE"/>
    <w:rsid w:val="00604047"/>
    <w:rsid w:val="006120A5"/>
    <w:rsid w:val="006334E2"/>
    <w:rsid w:val="006423B6"/>
    <w:rsid w:val="006500B9"/>
    <w:rsid w:val="00656413"/>
    <w:rsid w:val="00664AA3"/>
    <w:rsid w:val="006674E5"/>
    <w:rsid w:val="006712BC"/>
    <w:rsid w:val="006913A1"/>
    <w:rsid w:val="006915A2"/>
    <w:rsid w:val="006A4383"/>
    <w:rsid w:val="006A4AD3"/>
    <w:rsid w:val="006A6693"/>
    <w:rsid w:val="006B2746"/>
    <w:rsid w:val="006B2B9A"/>
    <w:rsid w:val="006B51E3"/>
    <w:rsid w:val="006B60AD"/>
    <w:rsid w:val="006C0D2E"/>
    <w:rsid w:val="006C3597"/>
    <w:rsid w:val="006D1343"/>
    <w:rsid w:val="006D4C2C"/>
    <w:rsid w:val="006E050B"/>
    <w:rsid w:val="006E5ACF"/>
    <w:rsid w:val="006E6D2E"/>
    <w:rsid w:val="00704B22"/>
    <w:rsid w:val="00707353"/>
    <w:rsid w:val="007115D5"/>
    <w:rsid w:val="00722FFC"/>
    <w:rsid w:val="00726434"/>
    <w:rsid w:val="0073250F"/>
    <w:rsid w:val="00733441"/>
    <w:rsid w:val="00741FCF"/>
    <w:rsid w:val="00746145"/>
    <w:rsid w:val="0075732F"/>
    <w:rsid w:val="0076158A"/>
    <w:rsid w:val="00763051"/>
    <w:rsid w:val="0076794A"/>
    <w:rsid w:val="00767978"/>
    <w:rsid w:val="0077418C"/>
    <w:rsid w:val="00774317"/>
    <w:rsid w:val="00782155"/>
    <w:rsid w:val="00784C31"/>
    <w:rsid w:val="007870A8"/>
    <w:rsid w:val="00793D9F"/>
    <w:rsid w:val="0079405C"/>
    <w:rsid w:val="007A3E61"/>
    <w:rsid w:val="007B5F91"/>
    <w:rsid w:val="007B7A43"/>
    <w:rsid w:val="007C5560"/>
    <w:rsid w:val="007D2754"/>
    <w:rsid w:val="007D4585"/>
    <w:rsid w:val="007D6612"/>
    <w:rsid w:val="007E57B4"/>
    <w:rsid w:val="007E6565"/>
    <w:rsid w:val="007F3C7E"/>
    <w:rsid w:val="007F6187"/>
    <w:rsid w:val="007F6D74"/>
    <w:rsid w:val="0080468F"/>
    <w:rsid w:val="00812224"/>
    <w:rsid w:val="00812352"/>
    <w:rsid w:val="008128D9"/>
    <w:rsid w:val="008135D7"/>
    <w:rsid w:val="008166A4"/>
    <w:rsid w:val="00820B25"/>
    <w:rsid w:val="00820D00"/>
    <w:rsid w:val="00821C27"/>
    <w:rsid w:val="008237CB"/>
    <w:rsid w:val="00834D7E"/>
    <w:rsid w:val="00842839"/>
    <w:rsid w:val="00843A61"/>
    <w:rsid w:val="00846768"/>
    <w:rsid w:val="008524FC"/>
    <w:rsid w:val="00854744"/>
    <w:rsid w:val="00871D9D"/>
    <w:rsid w:val="00872B3A"/>
    <w:rsid w:val="0087626A"/>
    <w:rsid w:val="00881FE0"/>
    <w:rsid w:val="008840E2"/>
    <w:rsid w:val="00885A68"/>
    <w:rsid w:val="00887DBC"/>
    <w:rsid w:val="008905A1"/>
    <w:rsid w:val="008A378D"/>
    <w:rsid w:val="008A4FF2"/>
    <w:rsid w:val="008B280B"/>
    <w:rsid w:val="008B67C8"/>
    <w:rsid w:val="008C1313"/>
    <w:rsid w:val="008D7442"/>
    <w:rsid w:val="008E08D5"/>
    <w:rsid w:val="008E0DC5"/>
    <w:rsid w:val="008E1918"/>
    <w:rsid w:val="009113DB"/>
    <w:rsid w:val="009136E0"/>
    <w:rsid w:val="00914078"/>
    <w:rsid w:val="00926CCC"/>
    <w:rsid w:val="00927945"/>
    <w:rsid w:val="009312C3"/>
    <w:rsid w:val="0093494F"/>
    <w:rsid w:val="009357C2"/>
    <w:rsid w:val="0094453F"/>
    <w:rsid w:val="00954D7A"/>
    <w:rsid w:val="00955132"/>
    <w:rsid w:val="009643C2"/>
    <w:rsid w:val="0096765A"/>
    <w:rsid w:val="009707FB"/>
    <w:rsid w:val="0097126D"/>
    <w:rsid w:val="009913C8"/>
    <w:rsid w:val="00994432"/>
    <w:rsid w:val="009956A9"/>
    <w:rsid w:val="009973AA"/>
    <w:rsid w:val="009A1431"/>
    <w:rsid w:val="009A1BED"/>
    <w:rsid w:val="009A609C"/>
    <w:rsid w:val="009A6665"/>
    <w:rsid w:val="009A7FBC"/>
    <w:rsid w:val="009C31BB"/>
    <w:rsid w:val="009C361F"/>
    <w:rsid w:val="009C6A50"/>
    <w:rsid w:val="00A064D9"/>
    <w:rsid w:val="00A13D71"/>
    <w:rsid w:val="00A2207A"/>
    <w:rsid w:val="00A23818"/>
    <w:rsid w:val="00A27C11"/>
    <w:rsid w:val="00A31A2E"/>
    <w:rsid w:val="00A35123"/>
    <w:rsid w:val="00A56605"/>
    <w:rsid w:val="00A67190"/>
    <w:rsid w:val="00A74EBF"/>
    <w:rsid w:val="00A85F27"/>
    <w:rsid w:val="00A876EA"/>
    <w:rsid w:val="00A93884"/>
    <w:rsid w:val="00AA5E64"/>
    <w:rsid w:val="00AA5E77"/>
    <w:rsid w:val="00AB1206"/>
    <w:rsid w:val="00AB232F"/>
    <w:rsid w:val="00AB3106"/>
    <w:rsid w:val="00AC7CA6"/>
    <w:rsid w:val="00AD011C"/>
    <w:rsid w:val="00AD2EF0"/>
    <w:rsid w:val="00AD2F79"/>
    <w:rsid w:val="00AD793A"/>
    <w:rsid w:val="00AF1AFB"/>
    <w:rsid w:val="00AF246D"/>
    <w:rsid w:val="00B037FB"/>
    <w:rsid w:val="00B1693A"/>
    <w:rsid w:val="00B17B2A"/>
    <w:rsid w:val="00B206DB"/>
    <w:rsid w:val="00B408EB"/>
    <w:rsid w:val="00B441A7"/>
    <w:rsid w:val="00B523D5"/>
    <w:rsid w:val="00B52DDD"/>
    <w:rsid w:val="00B5572E"/>
    <w:rsid w:val="00B60969"/>
    <w:rsid w:val="00B62E55"/>
    <w:rsid w:val="00B63364"/>
    <w:rsid w:val="00B63DD9"/>
    <w:rsid w:val="00B64F19"/>
    <w:rsid w:val="00B72152"/>
    <w:rsid w:val="00B746B2"/>
    <w:rsid w:val="00B805A1"/>
    <w:rsid w:val="00B822A1"/>
    <w:rsid w:val="00B872AF"/>
    <w:rsid w:val="00B92AAE"/>
    <w:rsid w:val="00B9595B"/>
    <w:rsid w:val="00BB17A1"/>
    <w:rsid w:val="00BB5B81"/>
    <w:rsid w:val="00BC28DE"/>
    <w:rsid w:val="00BD2BE0"/>
    <w:rsid w:val="00BD39C4"/>
    <w:rsid w:val="00BE3867"/>
    <w:rsid w:val="00BE54A3"/>
    <w:rsid w:val="00BE5739"/>
    <w:rsid w:val="00BE79D4"/>
    <w:rsid w:val="00BE7A64"/>
    <w:rsid w:val="00BF5E0A"/>
    <w:rsid w:val="00C02394"/>
    <w:rsid w:val="00C11642"/>
    <w:rsid w:val="00C16B50"/>
    <w:rsid w:val="00C1767E"/>
    <w:rsid w:val="00C24CC5"/>
    <w:rsid w:val="00C32716"/>
    <w:rsid w:val="00C35831"/>
    <w:rsid w:val="00C363D2"/>
    <w:rsid w:val="00C40EE8"/>
    <w:rsid w:val="00C416AF"/>
    <w:rsid w:val="00C47563"/>
    <w:rsid w:val="00C57699"/>
    <w:rsid w:val="00C611C1"/>
    <w:rsid w:val="00C611D9"/>
    <w:rsid w:val="00C61E9D"/>
    <w:rsid w:val="00C8057D"/>
    <w:rsid w:val="00C9340C"/>
    <w:rsid w:val="00C9359F"/>
    <w:rsid w:val="00C938C6"/>
    <w:rsid w:val="00CA286D"/>
    <w:rsid w:val="00CB0132"/>
    <w:rsid w:val="00CB274D"/>
    <w:rsid w:val="00CC4049"/>
    <w:rsid w:val="00CC5A55"/>
    <w:rsid w:val="00CD07B2"/>
    <w:rsid w:val="00CD0D92"/>
    <w:rsid w:val="00CD73BB"/>
    <w:rsid w:val="00CE27F0"/>
    <w:rsid w:val="00CE3F7C"/>
    <w:rsid w:val="00D0370B"/>
    <w:rsid w:val="00D046C7"/>
    <w:rsid w:val="00D22187"/>
    <w:rsid w:val="00D23BD6"/>
    <w:rsid w:val="00D250AB"/>
    <w:rsid w:val="00D27C1C"/>
    <w:rsid w:val="00D31A00"/>
    <w:rsid w:val="00D338B5"/>
    <w:rsid w:val="00D447BF"/>
    <w:rsid w:val="00D460A4"/>
    <w:rsid w:val="00D51D27"/>
    <w:rsid w:val="00D52CD1"/>
    <w:rsid w:val="00D5473F"/>
    <w:rsid w:val="00D64A6F"/>
    <w:rsid w:val="00D7154A"/>
    <w:rsid w:val="00D978C0"/>
    <w:rsid w:val="00DA3D10"/>
    <w:rsid w:val="00DB0FE4"/>
    <w:rsid w:val="00DC1BD5"/>
    <w:rsid w:val="00DC3DFE"/>
    <w:rsid w:val="00DC78D4"/>
    <w:rsid w:val="00DE61F7"/>
    <w:rsid w:val="00DE6974"/>
    <w:rsid w:val="00E01695"/>
    <w:rsid w:val="00E0681F"/>
    <w:rsid w:val="00E0753F"/>
    <w:rsid w:val="00E1556A"/>
    <w:rsid w:val="00E159C1"/>
    <w:rsid w:val="00E20972"/>
    <w:rsid w:val="00E25BA9"/>
    <w:rsid w:val="00E318F0"/>
    <w:rsid w:val="00E32DE3"/>
    <w:rsid w:val="00E32F1B"/>
    <w:rsid w:val="00E504FB"/>
    <w:rsid w:val="00E528F7"/>
    <w:rsid w:val="00E57B04"/>
    <w:rsid w:val="00E649B7"/>
    <w:rsid w:val="00E666DD"/>
    <w:rsid w:val="00E81962"/>
    <w:rsid w:val="00E87FF8"/>
    <w:rsid w:val="00EA1967"/>
    <w:rsid w:val="00EA408C"/>
    <w:rsid w:val="00EB6176"/>
    <w:rsid w:val="00EC13C5"/>
    <w:rsid w:val="00EC3F4F"/>
    <w:rsid w:val="00EC7A87"/>
    <w:rsid w:val="00ED1653"/>
    <w:rsid w:val="00ED4D76"/>
    <w:rsid w:val="00EE1CF7"/>
    <w:rsid w:val="00EE38EC"/>
    <w:rsid w:val="00EE6AFE"/>
    <w:rsid w:val="00EF6530"/>
    <w:rsid w:val="00EF7CBA"/>
    <w:rsid w:val="00F0207A"/>
    <w:rsid w:val="00F0209A"/>
    <w:rsid w:val="00F03E21"/>
    <w:rsid w:val="00F0532B"/>
    <w:rsid w:val="00F07A36"/>
    <w:rsid w:val="00F13587"/>
    <w:rsid w:val="00F16071"/>
    <w:rsid w:val="00F2149D"/>
    <w:rsid w:val="00F3138C"/>
    <w:rsid w:val="00F54E15"/>
    <w:rsid w:val="00F57F80"/>
    <w:rsid w:val="00F67567"/>
    <w:rsid w:val="00F72711"/>
    <w:rsid w:val="00F75E42"/>
    <w:rsid w:val="00F770C9"/>
    <w:rsid w:val="00F80C5C"/>
    <w:rsid w:val="00F82938"/>
    <w:rsid w:val="00F8477E"/>
    <w:rsid w:val="00F92127"/>
    <w:rsid w:val="00F93268"/>
    <w:rsid w:val="00FA29CF"/>
    <w:rsid w:val="00FA2F57"/>
    <w:rsid w:val="00FA623C"/>
    <w:rsid w:val="00FB35E4"/>
    <w:rsid w:val="00FB3DFE"/>
    <w:rsid w:val="00FB5B3D"/>
    <w:rsid w:val="00FB652C"/>
    <w:rsid w:val="00FC212D"/>
    <w:rsid w:val="00FC37F9"/>
    <w:rsid w:val="00FC3BFB"/>
    <w:rsid w:val="00FC7551"/>
    <w:rsid w:val="00FD3C38"/>
    <w:rsid w:val="00FD4264"/>
    <w:rsid w:val="00FD6788"/>
    <w:rsid w:val="00FD78DA"/>
    <w:rsid w:val="00FE0554"/>
    <w:rsid w:val="00FE2C80"/>
    <w:rsid w:val="00FE3E07"/>
    <w:rsid w:val="00FF0004"/>
    <w:rsid w:val="00FF1326"/>
    <w:rsid w:val="00FF525D"/>
    <w:rsid w:val="39AD8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086F"/>
  <w15:docId w15:val="{C09C6D8B-540B-418E-813B-76FFEAA9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rPr>
  </w:style>
  <w:style w:type="paragraph" w:styleId="Heading1">
    <w:name w:val="heading 1"/>
    <w:basedOn w:val="Normal"/>
    <w:next w:val="Normal"/>
    <w:link w:val="Heading1Char"/>
    <w:uiPriority w:val="9"/>
    <w:qFormat/>
    <w:rsid w:val="006E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12BC"/>
    <w:pPr>
      <w:keepNext/>
      <w:spacing w:after="0" w:line="240" w:lineRule="auto"/>
      <w:jc w:val="both"/>
      <w:outlineLvl w:val="1"/>
    </w:pPr>
    <w:rPr>
      <w:rFonts w:eastAsia="Times New Roman" w:cs="Times New Roman"/>
      <w:b/>
      <w:szCs w:val="20"/>
      <w:lang w:eastAsia="en-GB"/>
    </w:rPr>
  </w:style>
  <w:style w:type="paragraph" w:styleId="Heading3">
    <w:name w:val="heading 3"/>
    <w:basedOn w:val="Normal"/>
    <w:next w:val="Normal"/>
    <w:link w:val="Heading3Char"/>
    <w:uiPriority w:val="9"/>
    <w:semiHidden/>
    <w:unhideWhenUsed/>
    <w:qFormat/>
    <w:rsid w:val="004267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0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5E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E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56CC"/>
    <w:pPr>
      <w:tabs>
        <w:tab w:val="center" w:pos="4513"/>
        <w:tab w:val="right" w:pos="9026"/>
      </w:tabs>
      <w:spacing w:after="0" w:line="240" w:lineRule="auto"/>
    </w:pPr>
  </w:style>
  <w:style w:type="character" w:customStyle="1" w:styleId="HeaderChar">
    <w:name w:val="Header Char"/>
    <w:basedOn w:val="DefaultParagraphFont"/>
    <w:link w:val="Header"/>
    <w:rsid w:val="001356CC"/>
    <w:rPr>
      <w:rFonts w:ascii="Arial" w:hAnsi="Arial" w:cs="Arial"/>
      <w:sz w:val="24"/>
    </w:rPr>
  </w:style>
  <w:style w:type="paragraph" w:styleId="Footer">
    <w:name w:val="footer"/>
    <w:basedOn w:val="Normal"/>
    <w:link w:val="FooterChar"/>
    <w:uiPriority w:val="99"/>
    <w:unhideWhenUsed/>
    <w:rsid w:val="00135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CC"/>
    <w:rPr>
      <w:rFonts w:ascii="Arial" w:hAnsi="Arial" w:cs="Arial"/>
      <w:sz w:val="24"/>
    </w:rPr>
  </w:style>
  <w:style w:type="paragraph" w:styleId="BodyText2">
    <w:name w:val="Body Text 2"/>
    <w:basedOn w:val="Normal"/>
    <w:link w:val="BodyText2Char"/>
    <w:rsid w:val="001356CC"/>
    <w:pPr>
      <w:spacing w:after="0" w:line="240" w:lineRule="auto"/>
      <w:jc w:val="center"/>
    </w:pPr>
    <w:rPr>
      <w:rFonts w:eastAsia="Times New Roman" w:cs="Times New Roman"/>
      <w:b/>
      <w:szCs w:val="20"/>
      <w:lang w:eastAsia="en-GB"/>
    </w:rPr>
  </w:style>
  <w:style w:type="character" w:customStyle="1" w:styleId="BodyText2Char">
    <w:name w:val="Body Text 2 Char"/>
    <w:basedOn w:val="DefaultParagraphFont"/>
    <w:link w:val="BodyText2"/>
    <w:rsid w:val="001356CC"/>
    <w:rPr>
      <w:rFonts w:ascii="Arial" w:eastAsia="Times New Roman" w:hAnsi="Arial" w:cs="Times New Roman"/>
      <w:b/>
      <w:sz w:val="24"/>
      <w:szCs w:val="20"/>
      <w:lang w:eastAsia="en-GB"/>
    </w:rPr>
  </w:style>
  <w:style w:type="paragraph" w:styleId="BodyTextIndent2">
    <w:name w:val="Body Text Indent 2"/>
    <w:basedOn w:val="Normal"/>
    <w:link w:val="BodyTextIndent2Char"/>
    <w:rsid w:val="001356CC"/>
    <w:pPr>
      <w:spacing w:after="0" w:line="240" w:lineRule="auto"/>
      <w:ind w:left="426" w:hanging="426"/>
      <w:jc w:val="both"/>
    </w:pPr>
    <w:rPr>
      <w:rFonts w:eastAsia="Times New Roman" w:cs="Times New Roman"/>
      <w:szCs w:val="20"/>
      <w:lang w:eastAsia="en-GB"/>
    </w:rPr>
  </w:style>
  <w:style w:type="character" w:customStyle="1" w:styleId="BodyTextIndent2Char">
    <w:name w:val="Body Text Indent 2 Char"/>
    <w:basedOn w:val="DefaultParagraphFont"/>
    <w:link w:val="BodyTextIndent2"/>
    <w:rsid w:val="001356CC"/>
    <w:rPr>
      <w:rFonts w:ascii="Arial" w:eastAsia="Times New Roman" w:hAnsi="Arial" w:cs="Times New Roman"/>
      <w:sz w:val="24"/>
      <w:szCs w:val="20"/>
      <w:lang w:eastAsia="en-GB"/>
    </w:rPr>
  </w:style>
  <w:style w:type="paragraph" w:customStyle="1" w:styleId="Style1">
    <w:name w:val="Style1"/>
    <w:basedOn w:val="BodyText"/>
    <w:rsid w:val="001356CC"/>
    <w:pPr>
      <w:spacing w:after="0" w:line="240" w:lineRule="auto"/>
      <w:ind w:left="720" w:hanging="720"/>
    </w:pPr>
    <w:rPr>
      <w:rFonts w:ascii="Times New Roman" w:eastAsia="Times New Roman" w:hAnsi="Times New Roman" w:cs="Times New Roman"/>
      <w:szCs w:val="20"/>
      <w:lang w:eastAsia="en-GB"/>
    </w:rPr>
  </w:style>
  <w:style w:type="paragraph" w:styleId="NormalWeb">
    <w:name w:val="Normal (Web)"/>
    <w:basedOn w:val="Normal"/>
    <w:uiPriority w:val="99"/>
    <w:unhideWhenUsed/>
    <w:rsid w:val="001356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356CC"/>
    <w:pPr>
      <w:ind w:left="720"/>
      <w:contextualSpacing/>
    </w:pPr>
    <w:rPr>
      <w:rFonts w:eastAsia="Calibri"/>
    </w:rPr>
  </w:style>
  <w:style w:type="character" w:styleId="Hyperlink">
    <w:name w:val="Hyperlink"/>
    <w:uiPriority w:val="99"/>
    <w:rsid w:val="001356CC"/>
    <w:rPr>
      <w:color w:val="0000FF"/>
      <w:u w:val="single"/>
    </w:rPr>
  </w:style>
  <w:style w:type="paragraph" w:styleId="BodyText">
    <w:name w:val="Body Text"/>
    <w:basedOn w:val="Normal"/>
    <w:link w:val="BodyTextChar"/>
    <w:uiPriority w:val="99"/>
    <w:unhideWhenUsed/>
    <w:rsid w:val="001356CC"/>
    <w:pPr>
      <w:spacing w:after="120"/>
    </w:pPr>
  </w:style>
  <w:style w:type="character" w:customStyle="1" w:styleId="BodyTextChar">
    <w:name w:val="Body Text Char"/>
    <w:basedOn w:val="DefaultParagraphFont"/>
    <w:link w:val="BodyText"/>
    <w:uiPriority w:val="99"/>
    <w:rsid w:val="001356CC"/>
    <w:rPr>
      <w:rFonts w:ascii="Arial" w:hAnsi="Arial" w:cs="Arial"/>
      <w:sz w:val="24"/>
    </w:rPr>
  </w:style>
  <w:style w:type="paragraph" w:styleId="FootnoteText">
    <w:name w:val="footnote text"/>
    <w:basedOn w:val="Normal"/>
    <w:link w:val="FootnoteTextChar"/>
    <w:uiPriority w:val="99"/>
    <w:rsid w:val="001356CC"/>
    <w:pPr>
      <w:spacing w:after="0" w:line="240" w:lineRule="auto"/>
    </w:pPr>
    <w:rPr>
      <w:rFonts w:eastAsia="Times New Roman" w:cs="Times New Roman"/>
      <w:szCs w:val="20"/>
      <w:lang w:eastAsia="en-GB"/>
    </w:rPr>
  </w:style>
  <w:style w:type="character" w:customStyle="1" w:styleId="FootnoteTextChar">
    <w:name w:val="Footnote Text Char"/>
    <w:basedOn w:val="DefaultParagraphFont"/>
    <w:link w:val="FootnoteText"/>
    <w:uiPriority w:val="99"/>
    <w:rsid w:val="001356CC"/>
    <w:rPr>
      <w:rFonts w:ascii="Arial" w:eastAsia="Times New Roman" w:hAnsi="Arial" w:cs="Times New Roman"/>
      <w:sz w:val="24"/>
      <w:szCs w:val="20"/>
      <w:lang w:eastAsia="en-GB"/>
    </w:rPr>
  </w:style>
  <w:style w:type="character" w:styleId="FootnoteReference">
    <w:name w:val="footnote reference"/>
    <w:uiPriority w:val="99"/>
    <w:rsid w:val="001356CC"/>
    <w:rPr>
      <w:vertAlign w:val="superscript"/>
    </w:rPr>
  </w:style>
  <w:style w:type="paragraph" w:styleId="BodyText3">
    <w:name w:val="Body Text 3"/>
    <w:basedOn w:val="Normal"/>
    <w:link w:val="BodyText3Char"/>
    <w:uiPriority w:val="99"/>
    <w:semiHidden/>
    <w:unhideWhenUsed/>
    <w:rsid w:val="006712BC"/>
    <w:pPr>
      <w:spacing w:after="120"/>
    </w:pPr>
    <w:rPr>
      <w:sz w:val="16"/>
      <w:szCs w:val="16"/>
    </w:rPr>
  </w:style>
  <w:style w:type="character" w:customStyle="1" w:styleId="BodyText3Char">
    <w:name w:val="Body Text 3 Char"/>
    <w:basedOn w:val="DefaultParagraphFont"/>
    <w:link w:val="BodyText3"/>
    <w:uiPriority w:val="99"/>
    <w:semiHidden/>
    <w:rsid w:val="006712BC"/>
    <w:rPr>
      <w:rFonts w:ascii="Arial" w:hAnsi="Arial" w:cs="Arial"/>
      <w:sz w:val="16"/>
      <w:szCs w:val="16"/>
    </w:rPr>
  </w:style>
  <w:style w:type="character" w:customStyle="1" w:styleId="Heading2Char">
    <w:name w:val="Heading 2 Char"/>
    <w:basedOn w:val="DefaultParagraphFont"/>
    <w:link w:val="Heading2"/>
    <w:rsid w:val="006712BC"/>
    <w:rPr>
      <w:rFonts w:ascii="Arial" w:eastAsia="Times New Roman" w:hAnsi="Arial" w:cs="Times New Roman"/>
      <w:b/>
      <w:sz w:val="24"/>
      <w:szCs w:val="20"/>
      <w:lang w:eastAsia="en-GB"/>
    </w:rPr>
  </w:style>
  <w:style w:type="character" w:styleId="CommentReference">
    <w:name w:val="annotation reference"/>
    <w:unhideWhenUsed/>
    <w:rsid w:val="006712BC"/>
    <w:rPr>
      <w:sz w:val="16"/>
      <w:szCs w:val="16"/>
    </w:rPr>
  </w:style>
  <w:style w:type="paragraph" w:styleId="CommentText">
    <w:name w:val="annotation text"/>
    <w:basedOn w:val="Normal"/>
    <w:link w:val="CommentTextChar"/>
    <w:rsid w:val="00050D2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050D2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5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27"/>
    <w:rPr>
      <w:rFonts w:ascii="Tahoma" w:hAnsi="Tahoma" w:cs="Tahoma"/>
      <w:sz w:val="16"/>
      <w:szCs w:val="16"/>
    </w:rPr>
  </w:style>
  <w:style w:type="character" w:customStyle="1" w:styleId="Heading4Char">
    <w:name w:val="Heading 4 Char"/>
    <w:basedOn w:val="DefaultParagraphFont"/>
    <w:link w:val="Heading4"/>
    <w:uiPriority w:val="9"/>
    <w:semiHidden/>
    <w:rsid w:val="00033011"/>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semiHidden/>
    <w:rsid w:val="00426744"/>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4267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6744"/>
    <w:rPr>
      <w:rFonts w:ascii="Arial" w:hAnsi="Arial" w:cs="Arial"/>
      <w:sz w:val="16"/>
      <w:szCs w:val="16"/>
    </w:rPr>
  </w:style>
  <w:style w:type="paragraph" w:customStyle="1" w:styleId="Default">
    <w:name w:val="Default"/>
    <w:rsid w:val="00E0753F"/>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6530"/>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EF6530"/>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6E050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A5E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A5E77"/>
    <w:rPr>
      <w:rFonts w:asciiTheme="majorHAnsi" w:eastAsiaTheme="majorEastAsia" w:hAnsiTheme="majorHAnsi" w:cstheme="majorBidi"/>
      <w:i/>
      <w:iCs/>
      <w:color w:val="243F60" w:themeColor="accent1" w:themeShade="7F"/>
      <w:sz w:val="24"/>
    </w:rPr>
  </w:style>
  <w:style w:type="paragraph" w:styleId="BodyTextIndent">
    <w:name w:val="Body Text Indent"/>
    <w:basedOn w:val="Normal"/>
    <w:link w:val="BodyTextIndentChar"/>
    <w:uiPriority w:val="99"/>
    <w:semiHidden/>
    <w:unhideWhenUsed/>
    <w:rsid w:val="00AA5E77"/>
    <w:pPr>
      <w:spacing w:after="120"/>
      <w:ind w:left="283"/>
    </w:pPr>
  </w:style>
  <w:style w:type="character" w:customStyle="1" w:styleId="BodyTextIndentChar">
    <w:name w:val="Body Text Indent Char"/>
    <w:basedOn w:val="DefaultParagraphFont"/>
    <w:link w:val="BodyTextIndent"/>
    <w:uiPriority w:val="99"/>
    <w:semiHidden/>
    <w:rsid w:val="00AA5E77"/>
    <w:rPr>
      <w:rFonts w:ascii="Arial" w:hAnsi="Arial" w:cs="Arial"/>
      <w:sz w:val="24"/>
    </w:rPr>
  </w:style>
  <w:style w:type="character" w:styleId="PageNumber">
    <w:name w:val="page number"/>
    <w:basedOn w:val="DefaultParagraphFont"/>
    <w:rsid w:val="00AA5E77"/>
  </w:style>
  <w:style w:type="paragraph" w:customStyle="1" w:styleId="JT">
    <w:name w:val="JT"/>
    <w:basedOn w:val="Normal"/>
    <w:rsid w:val="009357C2"/>
    <w:pPr>
      <w:widowControl w:val="0"/>
      <w:spacing w:before="100" w:after="100" w:line="240" w:lineRule="auto"/>
    </w:pPr>
    <w:rPr>
      <w:rFonts w:ascii="Comic Sans MS" w:eastAsia="Times New Roman" w:hAnsi="Comic Sans MS" w:cs="Times New Roman"/>
      <w:b/>
      <w:snapToGrid w:val="0"/>
      <w:szCs w:val="20"/>
    </w:rPr>
  </w:style>
  <w:style w:type="paragraph" w:styleId="Title">
    <w:name w:val="Title"/>
    <w:basedOn w:val="Normal"/>
    <w:link w:val="TitleChar"/>
    <w:qFormat/>
    <w:rsid w:val="005E7479"/>
    <w:pPr>
      <w:spacing w:after="0" w:line="240" w:lineRule="auto"/>
      <w:jc w:val="center"/>
    </w:pPr>
    <w:rPr>
      <w:rFonts w:eastAsia="Times New Roman" w:cs="Times New Roman"/>
      <w:b/>
      <w:szCs w:val="20"/>
      <w:lang w:eastAsia="en-GB"/>
    </w:rPr>
  </w:style>
  <w:style w:type="character" w:customStyle="1" w:styleId="TitleChar">
    <w:name w:val="Title Char"/>
    <w:basedOn w:val="DefaultParagraphFont"/>
    <w:link w:val="Title"/>
    <w:rsid w:val="005E7479"/>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01291D"/>
    <w:rPr>
      <w:color w:val="800080" w:themeColor="followedHyperlink"/>
      <w:u w:val="single"/>
    </w:rPr>
  </w:style>
  <w:style w:type="character" w:styleId="UnresolvedMention">
    <w:name w:val="Unresolved Mention"/>
    <w:basedOn w:val="DefaultParagraphFont"/>
    <w:uiPriority w:val="99"/>
    <w:semiHidden/>
    <w:unhideWhenUsed/>
    <w:rsid w:val="00AB1206"/>
    <w:rPr>
      <w:color w:val="808080"/>
      <w:shd w:val="clear" w:color="auto" w:fill="E6E6E6"/>
    </w:rPr>
  </w:style>
  <w:style w:type="character" w:styleId="SubtleReference">
    <w:name w:val="Subtle Reference"/>
    <w:basedOn w:val="DefaultParagraphFont"/>
    <w:uiPriority w:val="31"/>
    <w:qFormat/>
    <w:rsid w:val="00AB1206"/>
    <w:rPr>
      <w:smallCaps/>
      <w:color w:val="5A5A5A" w:themeColor="text1" w:themeTint="A5"/>
    </w:rPr>
  </w:style>
  <w:style w:type="table" w:styleId="TableGrid">
    <w:name w:val="Table Grid"/>
    <w:basedOn w:val="TableNormal"/>
    <w:uiPriority w:val="39"/>
    <w:rsid w:val="00AB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1A2E"/>
    <w:rPr>
      <w:i/>
      <w:iCs/>
    </w:rPr>
  </w:style>
  <w:style w:type="character" w:styleId="PlaceholderText">
    <w:name w:val="Placeholder Text"/>
    <w:basedOn w:val="DefaultParagraphFont"/>
    <w:uiPriority w:val="99"/>
    <w:semiHidden/>
    <w:rsid w:val="005A5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5726">
      <w:bodyDiv w:val="1"/>
      <w:marLeft w:val="0"/>
      <w:marRight w:val="0"/>
      <w:marTop w:val="0"/>
      <w:marBottom w:val="0"/>
      <w:divBdr>
        <w:top w:val="none" w:sz="0" w:space="0" w:color="auto"/>
        <w:left w:val="none" w:sz="0" w:space="0" w:color="auto"/>
        <w:bottom w:val="none" w:sz="0" w:space="0" w:color="auto"/>
        <w:right w:val="none" w:sz="0" w:space="0" w:color="auto"/>
      </w:divBdr>
    </w:div>
    <w:div w:id="507058245">
      <w:bodyDiv w:val="1"/>
      <w:marLeft w:val="0"/>
      <w:marRight w:val="0"/>
      <w:marTop w:val="0"/>
      <w:marBottom w:val="0"/>
      <w:divBdr>
        <w:top w:val="none" w:sz="0" w:space="0" w:color="auto"/>
        <w:left w:val="none" w:sz="0" w:space="0" w:color="auto"/>
        <w:bottom w:val="none" w:sz="0" w:space="0" w:color="auto"/>
        <w:right w:val="none" w:sz="0" w:space="0" w:color="auto"/>
      </w:divBdr>
    </w:div>
    <w:div w:id="1021859684">
      <w:bodyDiv w:val="1"/>
      <w:marLeft w:val="0"/>
      <w:marRight w:val="0"/>
      <w:marTop w:val="0"/>
      <w:marBottom w:val="0"/>
      <w:divBdr>
        <w:top w:val="none" w:sz="0" w:space="0" w:color="auto"/>
        <w:left w:val="none" w:sz="0" w:space="0" w:color="auto"/>
        <w:bottom w:val="none" w:sz="0" w:space="0" w:color="auto"/>
        <w:right w:val="none" w:sz="0" w:space="0" w:color="auto"/>
      </w:divBdr>
    </w:div>
    <w:div w:id="1687946408">
      <w:bodyDiv w:val="1"/>
      <w:marLeft w:val="0"/>
      <w:marRight w:val="0"/>
      <w:marTop w:val="0"/>
      <w:marBottom w:val="0"/>
      <w:divBdr>
        <w:top w:val="none" w:sz="0" w:space="0" w:color="auto"/>
        <w:left w:val="none" w:sz="0" w:space="0" w:color="auto"/>
        <w:bottom w:val="none" w:sz="0" w:space="0" w:color="auto"/>
        <w:right w:val="none" w:sz="0" w:space="0" w:color="auto"/>
      </w:divBdr>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ince@fo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ARoS@fo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ARoS@fo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171D5CAEE34BBD95C820CA053A8A3E"/>
        <w:category>
          <w:name w:val="General"/>
          <w:gallery w:val="placeholder"/>
        </w:category>
        <w:types>
          <w:type w:val="bbPlcHdr"/>
        </w:types>
        <w:behaviors>
          <w:behavior w:val="content"/>
        </w:behaviors>
        <w:guid w:val="{4EC380F0-C945-4096-889F-52635763040E}"/>
      </w:docPartPr>
      <w:docPartBody>
        <w:p w:rsidR="008A2D7F" w:rsidRDefault="00E403DA" w:rsidP="00E403DA">
          <w:pPr>
            <w:pStyle w:val="68171D5CAEE34BBD95C820CA053A8A3E10"/>
          </w:pPr>
          <w:r w:rsidRPr="009113DB">
            <w:rPr>
              <w:rStyle w:val="PlaceholderText"/>
            </w:rPr>
            <w:t>Click or tap here to enter text.</w:t>
          </w:r>
        </w:p>
      </w:docPartBody>
    </w:docPart>
    <w:docPart>
      <w:docPartPr>
        <w:name w:val="272690F75C844F97BA254992A2A28596"/>
        <w:category>
          <w:name w:val="General"/>
          <w:gallery w:val="placeholder"/>
        </w:category>
        <w:types>
          <w:type w:val="bbPlcHdr"/>
        </w:types>
        <w:behaviors>
          <w:behavior w:val="content"/>
        </w:behaviors>
        <w:guid w:val="{CA2A52CF-602C-4252-8642-A07F44E49C02}"/>
      </w:docPartPr>
      <w:docPartBody>
        <w:p w:rsidR="008A2D7F" w:rsidRDefault="00E403DA" w:rsidP="00E403DA">
          <w:pPr>
            <w:pStyle w:val="272690F75C844F97BA254992A2A2859610"/>
          </w:pPr>
          <w:r w:rsidRPr="009113DB">
            <w:rPr>
              <w:rStyle w:val="PlaceholderText"/>
            </w:rPr>
            <w:t>Click or tap here to enter text.</w:t>
          </w:r>
        </w:p>
      </w:docPartBody>
    </w:docPart>
    <w:docPart>
      <w:docPartPr>
        <w:name w:val="FAB63745B1E3432385C728F1BCDD7EF5"/>
        <w:category>
          <w:name w:val="General"/>
          <w:gallery w:val="placeholder"/>
        </w:category>
        <w:types>
          <w:type w:val="bbPlcHdr"/>
        </w:types>
        <w:behaviors>
          <w:behavior w:val="content"/>
        </w:behaviors>
        <w:guid w:val="{2D7D61FD-31F8-4310-91CB-327F269F2318}"/>
      </w:docPartPr>
      <w:docPartBody>
        <w:p w:rsidR="008A2D7F" w:rsidRDefault="00E403DA" w:rsidP="00E403DA">
          <w:pPr>
            <w:pStyle w:val="FAB63745B1E3432385C728F1BCDD7EF59"/>
          </w:pPr>
          <w:r w:rsidRPr="009113DB">
            <w:rPr>
              <w:rStyle w:val="PlaceholderText"/>
            </w:rPr>
            <w:t>Click or tap here to enter text.</w:t>
          </w:r>
        </w:p>
      </w:docPartBody>
    </w:docPart>
    <w:docPart>
      <w:docPartPr>
        <w:name w:val="FFA78D3C8100454B8FAE491A48C90312"/>
        <w:category>
          <w:name w:val="General"/>
          <w:gallery w:val="placeholder"/>
        </w:category>
        <w:types>
          <w:type w:val="bbPlcHdr"/>
        </w:types>
        <w:behaviors>
          <w:behavior w:val="content"/>
        </w:behaviors>
        <w:guid w:val="{8107FF42-1178-4EDB-9483-62021830A797}"/>
      </w:docPartPr>
      <w:docPartBody>
        <w:p w:rsidR="008A2D7F" w:rsidRDefault="00E403DA" w:rsidP="00E403DA">
          <w:pPr>
            <w:pStyle w:val="FFA78D3C8100454B8FAE491A48C903129"/>
          </w:pPr>
          <w:r w:rsidRPr="009113DB">
            <w:rPr>
              <w:rStyle w:val="PlaceholderText"/>
            </w:rPr>
            <w:t>Click or tap here to enter text.</w:t>
          </w:r>
        </w:p>
      </w:docPartBody>
    </w:docPart>
    <w:docPart>
      <w:docPartPr>
        <w:name w:val="982955D9C46A4CA590B10FCEA5944141"/>
        <w:category>
          <w:name w:val="General"/>
          <w:gallery w:val="placeholder"/>
        </w:category>
        <w:types>
          <w:type w:val="bbPlcHdr"/>
        </w:types>
        <w:behaviors>
          <w:behavior w:val="content"/>
        </w:behaviors>
        <w:guid w:val="{5CFFB74F-7B30-4A0B-B950-CA975D60DA5F}"/>
      </w:docPartPr>
      <w:docPartBody>
        <w:p w:rsidR="008A2D7F" w:rsidRDefault="00E403DA" w:rsidP="00E403DA">
          <w:pPr>
            <w:pStyle w:val="982955D9C46A4CA590B10FCEA59441419"/>
          </w:pPr>
          <w:r w:rsidRPr="009113DB">
            <w:rPr>
              <w:rStyle w:val="PlaceholderText"/>
            </w:rPr>
            <w:t>Click or tap here to enter text.</w:t>
          </w:r>
        </w:p>
      </w:docPartBody>
    </w:docPart>
    <w:docPart>
      <w:docPartPr>
        <w:name w:val="8E7F334F388D41A3BCB255F199124DB7"/>
        <w:category>
          <w:name w:val="General"/>
          <w:gallery w:val="placeholder"/>
        </w:category>
        <w:types>
          <w:type w:val="bbPlcHdr"/>
        </w:types>
        <w:behaviors>
          <w:behavior w:val="content"/>
        </w:behaviors>
        <w:guid w:val="{FA78A222-A728-4B3D-8812-35705F8FF638}"/>
      </w:docPartPr>
      <w:docPartBody>
        <w:p w:rsidR="008A2D7F" w:rsidRDefault="00E403DA" w:rsidP="00E403DA">
          <w:pPr>
            <w:pStyle w:val="8E7F334F388D41A3BCB255F199124DB79"/>
          </w:pPr>
          <w:r w:rsidRPr="009113DB">
            <w:rPr>
              <w:rStyle w:val="PlaceholderText"/>
            </w:rPr>
            <w:t>Click or tap here to enter text.</w:t>
          </w:r>
        </w:p>
      </w:docPartBody>
    </w:docPart>
    <w:docPart>
      <w:docPartPr>
        <w:name w:val="83A322D128E84C9182155A44258271E2"/>
        <w:category>
          <w:name w:val="General"/>
          <w:gallery w:val="placeholder"/>
        </w:category>
        <w:types>
          <w:type w:val="bbPlcHdr"/>
        </w:types>
        <w:behaviors>
          <w:behavior w:val="content"/>
        </w:behaviors>
        <w:guid w:val="{714C170F-198C-452D-9C9F-FFE0899108A1}"/>
      </w:docPartPr>
      <w:docPartBody>
        <w:p w:rsidR="008A2D7F" w:rsidRDefault="00E403DA" w:rsidP="00E403DA">
          <w:pPr>
            <w:pStyle w:val="83A322D128E84C9182155A44258271E29"/>
          </w:pPr>
          <w:r w:rsidRPr="009113DB">
            <w:rPr>
              <w:rStyle w:val="PlaceholderText"/>
            </w:rPr>
            <w:t>Click or tap here to enter text.</w:t>
          </w:r>
        </w:p>
      </w:docPartBody>
    </w:docPart>
    <w:docPart>
      <w:docPartPr>
        <w:name w:val="E2BB529FDACB484FB5187C339E486DB4"/>
        <w:category>
          <w:name w:val="General"/>
          <w:gallery w:val="placeholder"/>
        </w:category>
        <w:types>
          <w:type w:val="bbPlcHdr"/>
        </w:types>
        <w:behaviors>
          <w:behavior w:val="content"/>
        </w:behaviors>
        <w:guid w:val="{91B12264-205E-4EB7-A9CB-62E70DDEBABF}"/>
      </w:docPartPr>
      <w:docPartBody>
        <w:p w:rsidR="00335FA7" w:rsidRDefault="00E403DA" w:rsidP="00E403DA">
          <w:pPr>
            <w:pStyle w:val="E2BB529FDACB484FB5187C339E486DB48"/>
          </w:pPr>
          <w:r w:rsidRPr="009113DB">
            <w:rPr>
              <w:rStyle w:val="PlaceholderText"/>
            </w:rPr>
            <w:t>Click or tap here to enter text.</w:t>
          </w:r>
        </w:p>
      </w:docPartBody>
    </w:docPart>
    <w:docPart>
      <w:docPartPr>
        <w:name w:val="CFDDCE45161740B7BBE5F6EE11465287"/>
        <w:category>
          <w:name w:val="General"/>
          <w:gallery w:val="placeholder"/>
        </w:category>
        <w:types>
          <w:type w:val="bbPlcHdr"/>
        </w:types>
        <w:behaviors>
          <w:behavior w:val="content"/>
        </w:behaviors>
        <w:guid w:val="{65314C40-AE0E-4005-8B58-ED845ABC96BC}"/>
      </w:docPartPr>
      <w:docPartBody>
        <w:p w:rsidR="00335FA7" w:rsidRDefault="00E403DA" w:rsidP="00E403DA">
          <w:pPr>
            <w:pStyle w:val="CFDDCE45161740B7BBE5F6EE114652878"/>
          </w:pPr>
          <w:r w:rsidRPr="009113DB">
            <w:rPr>
              <w:rStyle w:val="PlaceholderText"/>
            </w:rPr>
            <w:t>Click or tap here to enter text.</w:t>
          </w:r>
        </w:p>
      </w:docPartBody>
    </w:docPart>
    <w:docPart>
      <w:docPartPr>
        <w:name w:val="D63F8621F14C4276AFB14353AA9B6143"/>
        <w:category>
          <w:name w:val="General"/>
          <w:gallery w:val="placeholder"/>
        </w:category>
        <w:types>
          <w:type w:val="bbPlcHdr"/>
        </w:types>
        <w:behaviors>
          <w:behavior w:val="content"/>
        </w:behaviors>
        <w:guid w:val="{75D4183D-CA9B-4039-9A4A-1520B349B5B0}"/>
      </w:docPartPr>
      <w:docPartBody>
        <w:p w:rsidR="00335FA7" w:rsidRDefault="00E403DA" w:rsidP="00E403DA">
          <w:pPr>
            <w:pStyle w:val="D63F8621F14C4276AFB14353AA9B61438"/>
          </w:pPr>
          <w:r w:rsidRPr="009113DB">
            <w:rPr>
              <w:rStyle w:val="PlaceholderText"/>
            </w:rPr>
            <w:t>Click or tap here to enter text.</w:t>
          </w:r>
        </w:p>
      </w:docPartBody>
    </w:docPart>
    <w:docPart>
      <w:docPartPr>
        <w:name w:val="26B2DB18829141BBA65BD54E0F0685C5"/>
        <w:category>
          <w:name w:val="General"/>
          <w:gallery w:val="placeholder"/>
        </w:category>
        <w:types>
          <w:type w:val="bbPlcHdr"/>
        </w:types>
        <w:behaviors>
          <w:behavior w:val="content"/>
        </w:behaviors>
        <w:guid w:val="{2BC48EC4-392C-45EE-883B-C5979667A342}"/>
      </w:docPartPr>
      <w:docPartBody>
        <w:p w:rsidR="00335FA7" w:rsidRDefault="00E403DA" w:rsidP="00E403DA">
          <w:pPr>
            <w:pStyle w:val="26B2DB18829141BBA65BD54E0F0685C58"/>
          </w:pPr>
          <w:r w:rsidRPr="009113DB">
            <w:rPr>
              <w:rStyle w:val="PlaceholderText"/>
            </w:rPr>
            <w:t>Click or tap here to enter text.</w:t>
          </w:r>
        </w:p>
      </w:docPartBody>
    </w:docPart>
    <w:docPart>
      <w:docPartPr>
        <w:name w:val="C22A1478F2DA4983A11E3B69E40E93F3"/>
        <w:category>
          <w:name w:val="General"/>
          <w:gallery w:val="placeholder"/>
        </w:category>
        <w:types>
          <w:type w:val="bbPlcHdr"/>
        </w:types>
        <w:behaviors>
          <w:behavior w:val="content"/>
        </w:behaviors>
        <w:guid w:val="{611F2F51-8993-4870-A06D-7FC74B553B08}"/>
      </w:docPartPr>
      <w:docPartBody>
        <w:p w:rsidR="00335FA7" w:rsidRDefault="00E403DA" w:rsidP="00E403DA">
          <w:pPr>
            <w:pStyle w:val="C22A1478F2DA4983A11E3B69E40E93F38"/>
          </w:pPr>
          <w:r w:rsidRPr="009113DB">
            <w:rPr>
              <w:rStyle w:val="PlaceholderText"/>
            </w:rPr>
            <w:t>Click or tap here to enter text.</w:t>
          </w:r>
        </w:p>
      </w:docPartBody>
    </w:docPart>
    <w:docPart>
      <w:docPartPr>
        <w:name w:val="CC4B69D6243D4016A155112C0F748D3B"/>
        <w:category>
          <w:name w:val="General"/>
          <w:gallery w:val="placeholder"/>
        </w:category>
        <w:types>
          <w:type w:val="bbPlcHdr"/>
        </w:types>
        <w:behaviors>
          <w:behavior w:val="content"/>
        </w:behaviors>
        <w:guid w:val="{C369DFD2-43E0-4D7B-8E5B-0D88FEB2223F}"/>
      </w:docPartPr>
      <w:docPartBody>
        <w:p w:rsidR="00335FA7" w:rsidRDefault="00E403DA" w:rsidP="00E403DA">
          <w:pPr>
            <w:pStyle w:val="CC4B69D6243D4016A155112C0F748D3B8"/>
          </w:pPr>
          <w:r w:rsidRPr="009113DB">
            <w:rPr>
              <w:rStyle w:val="PlaceholderText"/>
            </w:rPr>
            <w:t>Click or tap here to enter text.</w:t>
          </w:r>
        </w:p>
      </w:docPartBody>
    </w:docPart>
    <w:docPart>
      <w:docPartPr>
        <w:name w:val="1EB874BE4C2D493FB332525A1EE307F1"/>
        <w:category>
          <w:name w:val="General"/>
          <w:gallery w:val="placeholder"/>
        </w:category>
        <w:types>
          <w:type w:val="bbPlcHdr"/>
        </w:types>
        <w:behaviors>
          <w:behavior w:val="content"/>
        </w:behaviors>
        <w:guid w:val="{0A91F00F-F6D1-457C-BF48-FC711A54A166}"/>
      </w:docPartPr>
      <w:docPartBody>
        <w:p w:rsidR="00335FA7" w:rsidRDefault="00E403DA" w:rsidP="00E403DA">
          <w:pPr>
            <w:pStyle w:val="1EB874BE4C2D493FB332525A1EE307F18"/>
          </w:pPr>
          <w:r w:rsidRPr="009113DB">
            <w:rPr>
              <w:rStyle w:val="PlaceholderText"/>
            </w:rPr>
            <w:t>Click or tap to enter a date.</w:t>
          </w:r>
        </w:p>
      </w:docPartBody>
    </w:docPart>
    <w:docPart>
      <w:docPartPr>
        <w:name w:val="3239907AB19B4F5C875AC53477F280AA"/>
        <w:category>
          <w:name w:val="General"/>
          <w:gallery w:val="placeholder"/>
        </w:category>
        <w:types>
          <w:type w:val="bbPlcHdr"/>
        </w:types>
        <w:behaviors>
          <w:behavior w:val="content"/>
        </w:behaviors>
        <w:guid w:val="{1BD4586C-52D3-4F44-B88E-462A5E1F66A3}"/>
      </w:docPartPr>
      <w:docPartBody>
        <w:p w:rsidR="00335FA7" w:rsidRDefault="00E403DA" w:rsidP="00E403DA">
          <w:pPr>
            <w:pStyle w:val="3239907AB19B4F5C875AC53477F280AA8"/>
          </w:pPr>
          <w:r w:rsidRPr="009113DB">
            <w:rPr>
              <w:rStyle w:val="PlaceholderText"/>
            </w:rPr>
            <w:t>Click or tap here to enter text.</w:t>
          </w:r>
        </w:p>
      </w:docPartBody>
    </w:docPart>
    <w:docPart>
      <w:docPartPr>
        <w:name w:val="750D81BB085A4A00A1AECAC5666A39EB"/>
        <w:category>
          <w:name w:val="General"/>
          <w:gallery w:val="placeholder"/>
        </w:category>
        <w:types>
          <w:type w:val="bbPlcHdr"/>
        </w:types>
        <w:behaviors>
          <w:behavior w:val="content"/>
        </w:behaviors>
        <w:guid w:val="{7E72BAD1-AAF8-4DBA-84AA-07911393B42F}"/>
      </w:docPartPr>
      <w:docPartBody>
        <w:p w:rsidR="00335FA7" w:rsidRDefault="00E403DA" w:rsidP="00E403DA">
          <w:pPr>
            <w:pStyle w:val="750D81BB085A4A00A1AECAC5666A39EB8"/>
          </w:pPr>
          <w:r w:rsidRPr="009113DB">
            <w:rPr>
              <w:rStyle w:val="PlaceholderText"/>
            </w:rPr>
            <w:t>Click or tap here to enter text.</w:t>
          </w:r>
        </w:p>
      </w:docPartBody>
    </w:docPart>
    <w:docPart>
      <w:docPartPr>
        <w:name w:val="383759B176174719BDB97CCD1B614B3A"/>
        <w:category>
          <w:name w:val="General"/>
          <w:gallery w:val="placeholder"/>
        </w:category>
        <w:types>
          <w:type w:val="bbPlcHdr"/>
        </w:types>
        <w:behaviors>
          <w:behavior w:val="content"/>
        </w:behaviors>
        <w:guid w:val="{1522C171-7B23-4A8C-8BE2-95A0B27CFC9E}"/>
      </w:docPartPr>
      <w:docPartBody>
        <w:p w:rsidR="00335FA7" w:rsidRDefault="00E403DA" w:rsidP="00E403DA">
          <w:pPr>
            <w:pStyle w:val="383759B176174719BDB97CCD1B614B3A8"/>
          </w:pPr>
          <w:r w:rsidRPr="009113DB">
            <w:rPr>
              <w:rStyle w:val="PlaceholderText"/>
            </w:rPr>
            <w:t>Click or tap here to enter text.</w:t>
          </w:r>
        </w:p>
      </w:docPartBody>
    </w:docPart>
    <w:docPart>
      <w:docPartPr>
        <w:name w:val="0878BCBBAD1B4E5A92ABBE0A98954F64"/>
        <w:category>
          <w:name w:val="General"/>
          <w:gallery w:val="placeholder"/>
        </w:category>
        <w:types>
          <w:type w:val="bbPlcHdr"/>
        </w:types>
        <w:behaviors>
          <w:behavior w:val="content"/>
        </w:behaviors>
        <w:guid w:val="{AED03CCD-41FB-4297-B7AD-541C445A1A7A}"/>
      </w:docPartPr>
      <w:docPartBody>
        <w:p w:rsidR="00335FA7" w:rsidRDefault="00E403DA" w:rsidP="00E403DA">
          <w:pPr>
            <w:pStyle w:val="0878BCBBAD1B4E5A92ABBE0A98954F648"/>
          </w:pPr>
          <w:r w:rsidRPr="009113DB">
            <w:rPr>
              <w:rStyle w:val="PlaceholderText"/>
            </w:rPr>
            <w:t>Click or tap here to enter text.</w:t>
          </w:r>
        </w:p>
      </w:docPartBody>
    </w:docPart>
    <w:docPart>
      <w:docPartPr>
        <w:name w:val="10106D2DB2074816B6FB9832CCC6A19F"/>
        <w:category>
          <w:name w:val="General"/>
          <w:gallery w:val="placeholder"/>
        </w:category>
        <w:types>
          <w:type w:val="bbPlcHdr"/>
        </w:types>
        <w:behaviors>
          <w:behavior w:val="content"/>
        </w:behaviors>
        <w:guid w:val="{B4F7C640-5406-432B-BBC9-BB84708F0396}"/>
      </w:docPartPr>
      <w:docPartBody>
        <w:p w:rsidR="00335FA7" w:rsidRDefault="00E403DA" w:rsidP="00E403DA">
          <w:pPr>
            <w:pStyle w:val="10106D2DB2074816B6FB9832CCC6A19F8"/>
          </w:pPr>
          <w:r w:rsidRPr="009113DB">
            <w:rPr>
              <w:rStyle w:val="PlaceholderText"/>
            </w:rPr>
            <w:t>Click or tap here to enter text.</w:t>
          </w:r>
        </w:p>
      </w:docPartBody>
    </w:docPart>
    <w:docPart>
      <w:docPartPr>
        <w:name w:val="7FB5CAC472394578AF2A73B8AF2C3F6B"/>
        <w:category>
          <w:name w:val="General"/>
          <w:gallery w:val="placeholder"/>
        </w:category>
        <w:types>
          <w:type w:val="bbPlcHdr"/>
        </w:types>
        <w:behaviors>
          <w:behavior w:val="content"/>
        </w:behaviors>
        <w:guid w:val="{EBEBBF4C-3F24-43DE-ABAE-64FB3DD999A8}"/>
      </w:docPartPr>
      <w:docPartBody>
        <w:p w:rsidR="00335FA7" w:rsidRDefault="00E403DA" w:rsidP="00E403DA">
          <w:pPr>
            <w:pStyle w:val="7FB5CAC472394578AF2A73B8AF2C3F6B8"/>
          </w:pPr>
          <w:r w:rsidRPr="009113DB">
            <w:rPr>
              <w:rStyle w:val="PlaceholderText"/>
            </w:rPr>
            <w:t>Click or tap here to enter text.</w:t>
          </w:r>
        </w:p>
      </w:docPartBody>
    </w:docPart>
    <w:docPart>
      <w:docPartPr>
        <w:name w:val="10548034A57A431EAEC4213B3A8C84F6"/>
        <w:category>
          <w:name w:val="General"/>
          <w:gallery w:val="placeholder"/>
        </w:category>
        <w:types>
          <w:type w:val="bbPlcHdr"/>
        </w:types>
        <w:behaviors>
          <w:behavior w:val="content"/>
        </w:behaviors>
        <w:guid w:val="{7DD814DB-829B-4356-8797-76C6EFAF5933}"/>
      </w:docPartPr>
      <w:docPartBody>
        <w:p w:rsidR="00335FA7" w:rsidRDefault="00E403DA" w:rsidP="00E403DA">
          <w:pPr>
            <w:pStyle w:val="10548034A57A431EAEC4213B3A8C84F68"/>
          </w:pPr>
          <w:r w:rsidRPr="009113DB">
            <w:rPr>
              <w:rStyle w:val="PlaceholderText"/>
            </w:rPr>
            <w:t>Click or tap here to enter text.</w:t>
          </w:r>
        </w:p>
      </w:docPartBody>
    </w:docPart>
    <w:docPart>
      <w:docPartPr>
        <w:name w:val="925E107699314C7BA97E134032A8D036"/>
        <w:category>
          <w:name w:val="General"/>
          <w:gallery w:val="placeholder"/>
        </w:category>
        <w:types>
          <w:type w:val="bbPlcHdr"/>
        </w:types>
        <w:behaviors>
          <w:behavior w:val="content"/>
        </w:behaviors>
        <w:guid w:val="{91B9EA42-6ED0-4B24-9A4E-5D2F08B0F951}"/>
      </w:docPartPr>
      <w:docPartBody>
        <w:p w:rsidR="00335FA7" w:rsidRDefault="00E403DA" w:rsidP="00E403DA">
          <w:pPr>
            <w:pStyle w:val="925E107699314C7BA97E134032A8D0368"/>
          </w:pPr>
          <w:r w:rsidRPr="00521DED">
            <w:rPr>
              <w:rStyle w:val="PlaceholderText"/>
            </w:rPr>
            <w:t>Click or tap here to enter text.</w:t>
          </w:r>
        </w:p>
      </w:docPartBody>
    </w:docPart>
    <w:docPart>
      <w:docPartPr>
        <w:name w:val="8A2DB67DD6E849A180C87E4EB28C120A"/>
        <w:category>
          <w:name w:val="General"/>
          <w:gallery w:val="placeholder"/>
        </w:category>
        <w:types>
          <w:type w:val="bbPlcHdr"/>
        </w:types>
        <w:behaviors>
          <w:behavior w:val="content"/>
        </w:behaviors>
        <w:guid w:val="{975C4053-9E47-43D7-B109-7A5AFEAEF827}"/>
      </w:docPartPr>
      <w:docPartBody>
        <w:p w:rsidR="00335FA7" w:rsidRDefault="00E403DA" w:rsidP="00E403DA">
          <w:pPr>
            <w:pStyle w:val="8A2DB67DD6E849A180C87E4EB28C120A8"/>
          </w:pPr>
          <w:r w:rsidRPr="00521DED">
            <w:rPr>
              <w:rStyle w:val="PlaceholderText"/>
            </w:rPr>
            <w:t>Click or tap here to enter text.</w:t>
          </w:r>
        </w:p>
      </w:docPartBody>
    </w:docPart>
    <w:docPart>
      <w:docPartPr>
        <w:name w:val="FC6FFD5F61BD4F3E9850F3A6CC2AE09A"/>
        <w:category>
          <w:name w:val="General"/>
          <w:gallery w:val="placeholder"/>
        </w:category>
        <w:types>
          <w:type w:val="bbPlcHdr"/>
        </w:types>
        <w:behaviors>
          <w:behavior w:val="content"/>
        </w:behaviors>
        <w:guid w:val="{8F40CC9F-4CB6-4701-A979-4EE687869112}"/>
      </w:docPartPr>
      <w:docPartBody>
        <w:p w:rsidR="00335FA7" w:rsidRDefault="00E403DA" w:rsidP="00E403DA">
          <w:pPr>
            <w:pStyle w:val="FC6FFD5F61BD4F3E9850F3A6CC2AE09A8"/>
          </w:pPr>
          <w:r w:rsidRPr="00521DED">
            <w:rPr>
              <w:rStyle w:val="PlaceholderText"/>
            </w:rPr>
            <w:t>Click or tap here to enter text.</w:t>
          </w:r>
        </w:p>
      </w:docPartBody>
    </w:docPart>
    <w:docPart>
      <w:docPartPr>
        <w:name w:val="A794E53165EE404FB4AF135166A7B226"/>
        <w:category>
          <w:name w:val="General"/>
          <w:gallery w:val="placeholder"/>
        </w:category>
        <w:types>
          <w:type w:val="bbPlcHdr"/>
        </w:types>
        <w:behaviors>
          <w:behavior w:val="content"/>
        </w:behaviors>
        <w:guid w:val="{8AE7C008-7A45-4C88-9DEC-20A9D86317AB}"/>
      </w:docPartPr>
      <w:docPartBody>
        <w:p w:rsidR="00335FA7" w:rsidRDefault="00E403DA" w:rsidP="00E403DA">
          <w:pPr>
            <w:pStyle w:val="A794E53165EE404FB4AF135166A7B2268"/>
          </w:pPr>
          <w:r w:rsidRPr="00521DED">
            <w:rPr>
              <w:rStyle w:val="PlaceholderText"/>
            </w:rPr>
            <w:t>Click or tap here to enter text.</w:t>
          </w:r>
        </w:p>
      </w:docPartBody>
    </w:docPart>
    <w:docPart>
      <w:docPartPr>
        <w:name w:val="6A38501484324940812D0C1B16C1A712"/>
        <w:category>
          <w:name w:val="General"/>
          <w:gallery w:val="placeholder"/>
        </w:category>
        <w:types>
          <w:type w:val="bbPlcHdr"/>
        </w:types>
        <w:behaviors>
          <w:behavior w:val="content"/>
        </w:behaviors>
        <w:guid w:val="{EF956CB0-F3D6-412D-9F27-17CD3C87386E}"/>
      </w:docPartPr>
      <w:docPartBody>
        <w:p w:rsidR="00335FA7" w:rsidRDefault="00E403DA" w:rsidP="00E403DA">
          <w:pPr>
            <w:pStyle w:val="6A38501484324940812D0C1B16C1A7128"/>
          </w:pPr>
          <w:r w:rsidRPr="00521DED">
            <w:rPr>
              <w:rStyle w:val="PlaceholderText"/>
            </w:rPr>
            <w:t>Click or tap here to enter text.</w:t>
          </w:r>
        </w:p>
      </w:docPartBody>
    </w:docPart>
    <w:docPart>
      <w:docPartPr>
        <w:name w:val="1C7BE0ABCA434A01B5A8106F5B3B14D8"/>
        <w:category>
          <w:name w:val="General"/>
          <w:gallery w:val="placeholder"/>
        </w:category>
        <w:types>
          <w:type w:val="bbPlcHdr"/>
        </w:types>
        <w:behaviors>
          <w:behavior w:val="content"/>
        </w:behaviors>
        <w:guid w:val="{1D5C93C2-5AF4-4FA3-878C-20C23FED89FA}"/>
      </w:docPartPr>
      <w:docPartBody>
        <w:p w:rsidR="00335FA7" w:rsidRDefault="00E403DA" w:rsidP="00E403DA">
          <w:pPr>
            <w:pStyle w:val="1C7BE0ABCA434A01B5A8106F5B3B14D88"/>
          </w:pPr>
          <w:r w:rsidRPr="00521DED">
            <w:rPr>
              <w:rStyle w:val="PlaceholderText"/>
            </w:rPr>
            <w:t>Click or tap here to enter text.</w:t>
          </w:r>
        </w:p>
      </w:docPartBody>
    </w:docPart>
    <w:docPart>
      <w:docPartPr>
        <w:name w:val="994E804071084D6E8433011535A34DE5"/>
        <w:category>
          <w:name w:val="General"/>
          <w:gallery w:val="placeholder"/>
        </w:category>
        <w:types>
          <w:type w:val="bbPlcHdr"/>
        </w:types>
        <w:behaviors>
          <w:behavior w:val="content"/>
        </w:behaviors>
        <w:guid w:val="{F3FFA1FF-D53C-4C2A-95D5-CA8A854D4D08}"/>
      </w:docPartPr>
      <w:docPartBody>
        <w:p w:rsidR="00335FA7" w:rsidRDefault="00E403DA" w:rsidP="00E403DA">
          <w:pPr>
            <w:pStyle w:val="994E804071084D6E8433011535A34DE58"/>
          </w:pPr>
          <w:r w:rsidRPr="00521DED">
            <w:rPr>
              <w:rStyle w:val="PlaceholderText"/>
            </w:rPr>
            <w:t>Click or tap to enter a date.</w:t>
          </w:r>
        </w:p>
      </w:docPartBody>
    </w:docPart>
    <w:docPart>
      <w:docPartPr>
        <w:name w:val="5AAD62753A4F4C07977F295DE07C052F"/>
        <w:category>
          <w:name w:val="General"/>
          <w:gallery w:val="placeholder"/>
        </w:category>
        <w:types>
          <w:type w:val="bbPlcHdr"/>
        </w:types>
        <w:behaviors>
          <w:behavior w:val="content"/>
        </w:behaviors>
        <w:guid w:val="{B135153A-CF1C-4A59-B912-91554451DABC}"/>
      </w:docPartPr>
      <w:docPartBody>
        <w:p w:rsidR="00F47075" w:rsidRDefault="00335FA7" w:rsidP="00335FA7">
          <w:pPr>
            <w:pStyle w:val="5AAD62753A4F4C07977F295DE07C052F"/>
          </w:pPr>
          <w:r>
            <w:rPr>
              <w:rFonts w:eastAsia="Times New Roman"/>
              <w:color w:val="808080" w:themeColor="background1" w:themeShade="80"/>
            </w:rPr>
            <w:t>For internal use only</w:t>
          </w:r>
        </w:p>
      </w:docPartBody>
    </w:docPart>
    <w:docPart>
      <w:docPartPr>
        <w:name w:val="B70A4EFC195C4305AFCED9A42993BDD9"/>
        <w:category>
          <w:name w:val="General"/>
          <w:gallery w:val="placeholder"/>
        </w:category>
        <w:types>
          <w:type w:val="bbPlcHdr"/>
        </w:types>
        <w:behaviors>
          <w:behavior w:val="content"/>
        </w:behaviors>
        <w:guid w:val="{FCD4ED82-A034-4406-BF34-859B9522F139}"/>
      </w:docPartPr>
      <w:docPartBody>
        <w:p w:rsidR="0021503F" w:rsidRDefault="00E403DA" w:rsidP="00E403DA">
          <w:pPr>
            <w:pStyle w:val="B70A4EFC195C4305AFCED9A42993BDD97"/>
          </w:pPr>
          <w:r w:rsidRPr="009113DB">
            <w:rPr>
              <w:rStyle w:val="PlaceholderText"/>
            </w:rPr>
            <w:t>Click or tap here to enter text.</w:t>
          </w:r>
        </w:p>
      </w:docPartBody>
    </w:docPart>
    <w:docPart>
      <w:docPartPr>
        <w:name w:val="EE783C6741A24131AD431B23BA680784"/>
        <w:category>
          <w:name w:val="General"/>
          <w:gallery w:val="placeholder"/>
        </w:category>
        <w:types>
          <w:type w:val="bbPlcHdr"/>
        </w:types>
        <w:behaviors>
          <w:behavior w:val="content"/>
        </w:behaviors>
        <w:guid w:val="{10DEB98D-6EF1-4C34-B0A4-B31229BA187D}"/>
      </w:docPartPr>
      <w:docPartBody>
        <w:p w:rsidR="0021503F" w:rsidRDefault="00E403DA" w:rsidP="00E403DA">
          <w:pPr>
            <w:pStyle w:val="EE783C6741A24131AD431B23BA6807847"/>
          </w:pPr>
          <w:r w:rsidRPr="009113DB">
            <w:rPr>
              <w:rStyle w:val="PlaceholderText"/>
            </w:rPr>
            <w:t>Click or tap here to enter text.</w:t>
          </w:r>
        </w:p>
      </w:docPartBody>
    </w:docPart>
    <w:docPart>
      <w:docPartPr>
        <w:name w:val="236A45BCB9DB4E069BB2C2BA9B3C079E"/>
        <w:category>
          <w:name w:val="General"/>
          <w:gallery w:val="placeholder"/>
        </w:category>
        <w:types>
          <w:type w:val="bbPlcHdr"/>
        </w:types>
        <w:behaviors>
          <w:behavior w:val="content"/>
        </w:behaviors>
        <w:guid w:val="{D45AB83B-AD17-4B0D-ABA1-C41B4B0D104F}"/>
      </w:docPartPr>
      <w:docPartBody>
        <w:p w:rsidR="0021503F" w:rsidRDefault="00E403DA" w:rsidP="00E403DA">
          <w:pPr>
            <w:pStyle w:val="236A45BCB9DB4E069BB2C2BA9B3C079E7"/>
          </w:pPr>
          <w:r w:rsidRPr="009113DB">
            <w:rPr>
              <w:rStyle w:val="PlaceholderText"/>
            </w:rPr>
            <w:t>Click or tap here to enter text.</w:t>
          </w:r>
        </w:p>
      </w:docPartBody>
    </w:docPart>
    <w:docPart>
      <w:docPartPr>
        <w:name w:val="C88BA241FEC34903AAB36A0EB3AD9A50"/>
        <w:category>
          <w:name w:val="General"/>
          <w:gallery w:val="placeholder"/>
        </w:category>
        <w:types>
          <w:type w:val="bbPlcHdr"/>
        </w:types>
        <w:behaviors>
          <w:behavior w:val="content"/>
        </w:behaviors>
        <w:guid w:val="{D1089937-A7B9-4FB3-B6CD-523E08FA27F9}"/>
      </w:docPartPr>
      <w:docPartBody>
        <w:p w:rsidR="0021503F" w:rsidRDefault="00E403DA" w:rsidP="00E403DA">
          <w:pPr>
            <w:pStyle w:val="C88BA241FEC34903AAB36A0EB3AD9A507"/>
          </w:pPr>
          <w:r w:rsidRPr="009113DB">
            <w:rPr>
              <w:rStyle w:val="PlaceholderText"/>
            </w:rPr>
            <w:t>Click or tap here to enter text.</w:t>
          </w:r>
        </w:p>
      </w:docPartBody>
    </w:docPart>
    <w:docPart>
      <w:docPartPr>
        <w:name w:val="EB8F5AB5244742828AFFAEC178214033"/>
        <w:category>
          <w:name w:val="General"/>
          <w:gallery w:val="placeholder"/>
        </w:category>
        <w:types>
          <w:type w:val="bbPlcHdr"/>
        </w:types>
        <w:behaviors>
          <w:behavior w:val="content"/>
        </w:behaviors>
        <w:guid w:val="{AAD08316-3519-42B6-9D14-70647F168EF2}"/>
      </w:docPartPr>
      <w:docPartBody>
        <w:p w:rsidR="0021503F" w:rsidRDefault="00E403DA" w:rsidP="00E403DA">
          <w:pPr>
            <w:pStyle w:val="EB8F5AB5244742828AFFAEC1782140337"/>
          </w:pPr>
          <w:r w:rsidRPr="009113DB">
            <w:rPr>
              <w:rStyle w:val="PlaceholderText"/>
            </w:rPr>
            <w:t>Click or tap here to enter text.</w:t>
          </w:r>
        </w:p>
      </w:docPartBody>
    </w:docPart>
    <w:docPart>
      <w:docPartPr>
        <w:name w:val="9971193BBF414858ACE33767EB7079C6"/>
        <w:category>
          <w:name w:val="General"/>
          <w:gallery w:val="placeholder"/>
        </w:category>
        <w:types>
          <w:type w:val="bbPlcHdr"/>
        </w:types>
        <w:behaviors>
          <w:behavior w:val="content"/>
        </w:behaviors>
        <w:guid w:val="{4FEADAB6-2D7F-454C-9F21-114345DF39EE}"/>
      </w:docPartPr>
      <w:docPartBody>
        <w:p w:rsidR="0021503F" w:rsidRDefault="00E403DA" w:rsidP="00E403DA">
          <w:pPr>
            <w:pStyle w:val="9971193BBF414858ACE33767EB7079C67"/>
          </w:pPr>
          <w:r w:rsidRPr="009113DB">
            <w:rPr>
              <w:rStyle w:val="PlaceholderText"/>
            </w:rPr>
            <w:t>Click or tap here to enter text.</w:t>
          </w:r>
        </w:p>
      </w:docPartBody>
    </w:docPart>
    <w:docPart>
      <w:docPartPr>
        <w:name w:val="C6E441482EE44707AF783634A7E39004"/>
        <w:category>
          <w:name w:val="General"/>
          <w:gallery w:val="placeholder"/>
        </w:category>
        <w:types>
          <w:type w:val="bbPlcHdr"/>
        </w:types>
        <w:behaviors>
          <w:behavior w:val="content"/>
        </w:behaviors>
        <w:guid w:val="{A57CAEEC-8674-45B3-9E3D-E40BBBFCF40C}"/>
      </w:docPartPr>
      <w:docPartBody>
        <w:p w:rsidR="0021503F" w:rsidRDefault="00E403DA" w:rsidP="00E403DA">
          <w:pPr>
            <w:pStyle w:val="C6E441482EE44707AF783634A7E390047"/>
          </w:pPr>
          <w:r w:rsidRPr="009113DB">
            <w:rPr>
              <w:rStyle w:val="PlaceholderText"/>
            </w:rPr>
            <w:t>Click or tap here to enter text.</w:t>
          </w:r>
        </w:p>
      </w:docPartBody>
    </w:docPart>
    <w:docPart>
      <w:docPartPr>
        <w:name w:val="D75820AE53C44180A897DA39D379AD42"/>
        <w:category>
          <w:name w:val="General"/>
          <w:gallery w:val="placeholder"/>
        </w:category>
        <w:types>
          <w:type w:val="bbPlcHdr"/>
        </w:types>
        <w:behaviors>
          <w:behavior w:val="content"/>
        </w:behaviors>
        <w:guid w:val="{CF6A67C2-D3E8-49A4-AD0A-469DCCBC68C3}"/>
      </w:docPartPr>
      <w:docPartBody>
        <w:p w:rsidR="0021503F" w:rsidRDefault="00E403DA" w:rsidP="00E403DA">
          <w:pPr>
            <w:pStyle w:val="D75820AE53C44180A897DA39D379AD427"/>
          </w:pPr>
          <w:r w:rsidRPr="009113DB">
            <w:rPr>
              <w:rStyle w:val="PlaceholderText"/>
            </w:rPr>
            <w:t>Click or tap here to enter text.</w:t>
          </w:r>
        </w:p>
      </w:docPartBody>
    </w:docPart>
    <w:docPart>
      <w:docPartPr>
        <w:name w:val="5CE4A453B6CD40969BFDF776B13935BF"/>
        <w:category>
          <w:name w:val="General"/>
          <w:gallery w:val="placeholder"/>
        </w:category>
        <w:types>
          <w:type w:val="bbPlcHdr"/>
        </w:types>
        <w:behaviors>
          <w:behavior w:val="content"/>
        </w:behaviors>
        <w:guid w:val="{92F51F50-6726-44A4-A883-CF90ABD9E8D9}"/>
      </w:docPartPr>
      <w:docPartBody>
        <w:p w:rsidR="0021503F" w:rsidRDefault="00E403DA" w:rsidP="00E403DA">
          <w:pPr>
            <w:pStyle w:val="5CE4A453B6CD40969BFDF776B13935BF7"/>
          </w:pPr>
          <w:r w:rsidRPr="009113DB">
            <w:rPr>
              <w:rStyle w:val="PlaceholderText"/>
            </w:rPr>
            <w:t>Click or tap here to enter text.</w:t>
          </w:r>
        </w:p>
      </w:docPartBody>
    </w:docPart>
    <w:docPart>
      <w:docPartPr>
        <w:name w:val="AA14C1717F664D8682A9BABAD33D1D65"/>
        <w:category>
          <w:name w:val="General"/>
          <w:gallery w:val="placeholder"/>
        </w:category>
        <w:types>
          <w:type w:val="bbPlcHdr"/>
        </w:types>
        <w:behaviors>
          <w:behavior w:val="content"/>
        </w:behaviors>
        <w:guid w:val="{98CDB24F-0D79-45CF-AA19-5F0A697D33A0}"/>
      </w:docPartPr>
      <w:docPartBody>
        <w:p w:rsidR="0021503F" w:rsidRDefault="00E403DA" w:rsidP="00E403DA">
          <w:pPr>
            <w:pStyle w:val="AA14C1717F664D8682A9BABAD33D1D657"/>
          </w:pPr>
          <w:r w:rsidRPr="009113DB">
            <w:rPr>
              <w:rStyle w:val="PlaceholderText"/>
            </w:rPr>
            <w:t>Click or tap here to enter text.</w:t>
          </w:r>
        </w:p>
      </w:docPartBody>
    </w:docPart>
    <w:docPart>
      <w:docPartPr>
        <w:name w:val="DC3B887DD1B54F288FCF4345A14D90A5"/>
        <w:category>
          <w:name w:val="General"/>
          <w:gallery w:val="placeholder"/>
        </w:category>
        <w:types>
          <w:type w:val="bbPlcHdr"/>
        </w:types>
        <w:behaviors>
          <w:behavior w:val="content"/>
        </w:behaviors>
        <w:guid w:val="{C84A06E7-1B2A-4285-9BCB-EC6AAFBF525B}"/>
      </w:docPartPr>
      <w:docPartBody>
        <w:p w:rsidR="0021503F" w:rsidRDefault="00E403DA" w:rsidP="00E403DA">
          <w:pPr>
            <w:pStyle w:val="DC3B887DD1B54F288FCF4345A14D90A57"/>
          </w:pPr>
          <w:r w:rsidRPr="009113DB">
            <w:rPr>
              <w:rStyle w:val="PlaceholderText"/>
            </w:rPr>
            <w:t>Click or tap here to enter text.</w:t>
          </w:r>
        </w:p>
      </w:docPartBody>
    </w:docPart>
    <w:docPart>
      <w:docPartPr>
        <w:name w:val="FEE911CFC2EB49EAB3C401FC5609DBA7"/>
        <w:category>
          <w:name w:val="General"/>
          <w:gallery w:val="placeholder"/>
        </w:category>
        <w:types>
          <w:type w:val="bbPlcHdr"/>
        </w:types>
        <w:behaviors>
          <w:behavior w:val="content"/>
        </w:behaviors>
        <w:guid w:val="{7739A286-31D1-4383-B140-18F99C353A15}"/>
      </w:docPartPr>
      <w:docPartBody>
        <w:p w:rsidR="0021503F" w:rsidRDefault="00E403DA" w:rsidP="00E403DA">
          <w:pPr>
            <w:pStyle w:val="FEE911CFC2EB49EAB3C401FC5609DBA77"/>
          </w:pPr>
          <w:r w:rsidRPr="009113DB">
            <w:rPr>
              <w:rStyle w:val="PlaceholderText"/>
            </w:rPr>
            <w:t>Click or tap here to enter text.</w:t>
          </w:r>
        </w:p>
      </w:docPartBody>
    </w:docPart>
    <w:docPart>
      <w:docPartPr>
        <w:name w:val="C371A82E851E44FC9A4F6FAD20FFF8CC"/>
        <w:category>
          <w:name w:val="General"/>
          <w:gallery w:val="placeholder"/>
        </w:category>
        <w:types>
          <w:type w:val="bbPlcHdr"/>
        </w:types>
        <w:behaviors>
          <w:behavior w:val="content"/>
        </w:behaviors>
        <w:guid w:val="{B8DA5ED9-B96E-4848-94A5-B7A0BFD0DB53}"/>
      </w:docPartPr>
      <w:docPartBody>
        <w:p w:rsidR="0021503F" w:rsidRDefault="00E403DA" w:rsidP="00E403DA">
          <w:pPr>
            <w:pStyle w:val="C371A82E851E44FC9A4F6FAD20FFF8CC7"/>
          </w:pPr>
          <w:r w:rsidRPr="009113DB">
            <w:rPr>
              <w:rStyle w:val="PlaceholderText"/>
            </w:rPr>
            <w:t>Click or tap here to enter text.</w:t>
          </w:r>
        </w:p>
      </w:docPartBody>
    </w:docPart>
    <w:docPart>
      <w:docPartPr>
        <w:name w:val="52ACF045AE634AB5A4E984EC3B66B37B"/>
        <w:category>
          <w:name w:val="General"/>
          <w:gallery w:val="placeholder"/>
        </w:category>
        <w:types>
          <w:type w:val="bbPlcHdr"/>
        </w:types>
        <w:behaviors>
          <w:behavior w:val="content"/>
        </w:behaviors>
        <w:guid w:val="{89DC3E4F-5F46-4DDE-900F-733945F787B1}"/>
      </w:docPartPr>
      <w:docPartBody>
        <w:p w:rsidR="0021503F" w:rsidRDefault="00E403DA" w:rsidP="00E403DA">
          <w:pPr>
            <w:pStyle w:val="52ACF045AE634AB5A4E984EC3B66B37B7"/>
          </w:pPr>
          <w:r w:rsidRPr="009113DB">
            <w:rPr>
              <w:rStyle w:val="PlaceholderText"/>
            </w:rPr>
            <w:t>Click or tap here to enter text.</w:t>
          </w:r>
        </w:p>
      </w:docPartBody>
    </w:docPart>
    <w:docPart>
      <w:docPartPr>
        <w:name w:val="3780743BE2604E0D9B8EA701915BE0EB"/>
        <w:category>
          <w:name w:val="General"/>
          <w:gallery w:val="placeholder"/>
        </w:category>
        <w:types>
          <w:type w:val="bbPlcHdr"/>
        </w:types>
        <w:behaviors>
          <w:behavior w:val="content"/>
        </w:behaviors>
        <w:guid w:val="{672E2750-1070-49B2-B6B7-7D9E329358C6}"/>
      </w:docPartPr>
      <w:docPartBody>
        <w:p w:rsidR="0021503F" w:rsidRDefault="00E403DA" w:rsidP="00E403DA">
          <w:pPr>
            <w:pStyle w:val="3780743BE2604E0D9B8EA701915BE0EB7"/>
          </w:pPr>
          <w:r w:rsidRPr="009113DB">
            <w:rPr>
              <w:rStyle w:val="PlaceholderText"/>
            </w:rPr>
            <w:t>Click or tap here to enter text.</w:t>
          </w:r>
        </w:p>
      </w:docPartBody>
    </w:docPart>
    <w:docPart>
      <w:docPartPr>
        <w:name w:val="5A62198C9EF04F5A9BF8D2129FAB3F0E"/>
        <w:category>
          <w:name w:val="General"/>
          <w:gallery w:val="placeholder"/>
        </w:category>
        <w:types>
          <w:type w:val="bbPlcHdr"/>
        </w:types>
        <w:behaviors>
          <w:behavior w:val="content"/>
        </w:behaviors>
        <w:guid w:val="{B9A7668D-602A-48C4-8F02-2C8EF6009170}"/>
      </w:docPartPr>
      <w:docPartBody>
        <w:p w:rsidR="0021503F" w:rsidRDefault="00E403DA" w:rsidP="00E403DA">
          <w:pPr>
            <w:pStyle w:val="5A62198C9EF04F5A9BF8D2129FAB3F0E7"/>
          </w:pPr>
          <w:r w:rsidRPr="009113DB">
            <w:rPr>
              <w:rStyle w:val="PlaceholderText"/>
            </w:rPr>
            <w:t>Click or tap here to enter text.</w:t>
          </w:r>
        </w:p>
      </w:docPartBody>
    </w:docPart>
    <w:docPart>
      <w:docPartPr>
        <w:name w:val="7DC5F00203E84A539C65787E34B5C262"/>
        <w:category>
          <w:name w:val="General"/>
          <w:gallery w:val="placeholder"/>
        </w:category>
        <w:types>
          <w:type w:val="bbPlcHdr"/>
        </w:types>
        <w:behaviors>
          <w:behavior w:val="content"/>
        </w:behaviors>
        <w:guid w:val="{97A5AA39-EC36-468A-AAF9-BA6C293709AF}"/>
      </w:docPartPr>
      <w:docPartBody>
        <w:p w:rsidR="0021503F" w:rsidRDefault="00E403DA" w:rsidP="00E403DA">
          <w:pPr>
            <w:pStyle w:val="7DC5F00203E84A539C65787E34B5C2627"/>
          </w:pPr>
          <w:r w:rsidRPr="009113DB">
            <w:rPr>
              <w:rStyle w:val="PlaceholderText"/>
            </w:rPr>
            <w:t>Click or tap here to enter text.</w:t>
          </w:r>
        </w:p>
      </w:docPartBody>
    </w:docPart>
    <w:docPart>
      <w:docPartPr>
        <w:name w:val="DC23EB8A9BC543969FF3D37B231901C8"/>
        <w:category>
          <w:name w:val="General"/>
          <w:gallery w:val="placeholder"/>
        </w:category>
        <w:types>
          <w:type w:val="bbPlcHdr"/>
        </w:types>
        <w:behaviors>
          <w:behavior w:val="content"/>
        </w:behaviors>
        <w:guid w:val="{6E1D8878-8F94-4D8C-BA27-0859C9360513}"/>
      </w:docPartPr>
      <w:docPartBody>
        <w:p w:rsidR="0021503F" w:rsidRDefault="00E403DA" w:rsidP="00E403DA">
          <w:pPr>
            <w:pStyle w:val="DC23EB8A9BC543969FF3D37B231901C87"/>
          </w:pPr>
          <w:r w:rsidRPr="009113DB">
            <w:rPr>
              <w:rStyle w:val="PlaceholderText"/>
            </w:rPr>
            <w:t>Click or tap here to enter text.</w:t>
          </w:r>
        </w:p>
      </w:docPartBody>
    </w:docPart>
    <w:docPart>
      <w:docPartPr>
        <w:name w:val="38597AF408BF4DB788F076AD23599B7E"/>
        <w:category>
          <w:name w:val="General"/>
          <w:gallery w:val="placeholder"/>
        </w:category>
        <w:types>
          <w:type w:val="bbPlcHdr"/>
        </w:types>
        <w:behaviors>
          <w:behavior w:val="content"/>
        </w:behaviors>
        <w:guid w:val="{54BAE0E6-8734-4B95-BACD-A1D4BF9825D4}"/>
      </w:docPartPr>
      <w:docPartBody>
        <w:p w:rsidR="0021503F" w:rsidRDefault="00E403DA" w:rsidP="00E403DA">
          <w:pPr>
            <w:pStyle w:val="38597AF408BF4DB788F076AD23599B7E7"/>
          </w:pPr>
          <w:r w:rsidRPr="009113DB">
            <w:rPr>
              <w:rStyle w:val="PlaceholderText"/>
            </w:rPr>
            <w:t>Click or tap here to enter text.</w:t>
          </w:r>
        </w:p>
      </w:docPartBody>
    </w:docPart>
    <w:docPart>
      <w:docPartPr>
        <w:name w:val="F2758D837DF147C0BE6F5491D3334E0E"/>
        <w:category>
          <w:name w:val="General"/>
          <w:gallery w:val="placeholder"/>
        </w:category>
        <w:types>
          <w:type w:val="bbPlcHdr"/>
        </w:types>
        <w:behaviors>
          <w:behavior w:val="content"/>
        </w:behaviors>
        <w:guid w:val="{B24DAC16-16B1-48B7-A06D-44508290C5DD}"/>
      </w:docPartPr>
      <w:docPartBody>
        <w:p w:rsidR="0021503F" w:rsidRDefault="00E403DA" w:rsidP="00E403DA">
          <w:pPr>
            <w:pStyle w:val="F2758D837DF147C0BE6F5491D3334E0E7"/>
          </w:pPr>
          <w:r w:rsidRPr="009113DB">
            <w:rPr>
              <w:rStyle w:val="PlaceholderText"/>
            </w:rPr>
            <w:t>Click or tap here to enter text.</w:t>
          </w:r>
        </w:p>
      </w:docPartBody>
    </w:docPart>
    <w:docPart>
      <w:docPartPr>
        <w:name w:val="9564364079B0434FBFA6B5087EC2FC89"/>
        <w:category>
          <w:name w:val="General"/>
          <w:gallery w:val="placeholder"/>
        </w:category>
        <w:types>
          <w:type w:val="bbPlcHdr"/>
        </w:types>
        <w:behaviors>
          <w:behavior w:val="content"/>
        </w:behaviors>
        <w:guid w:val="{F92FB28E-875C-48C8-9A66-56CBF08483FB}"/>
      </w:docPartPr>
      <w:docPartBody>
        <w:p w:rsidR="0021503F" w:rsidRDefault="00E403DA" w:rsidP="00E403DA">
          <w:pPr>
            <w:pStyle w:val="9564364079B0434FBFA6B5087EC2FC897"/>
          </w:pPr>
          <w:r w:rsidRPr="009113DB">
            <w:rPr>
              <w:rStyle w:val="PlaceholderText"/>
            </w:rPr>
            <w:t>Click or tap here to enter text.</w:t>
          </w:r>
        </w:p>
      </w:docPartBody>
    </w:docPart>
    <w:docPart>
      <w:docPartPr>
        <w:name w:val="CB87B9B7CFD84DE893ACF54D68F3428D"/>
        <w:category>
          <w:name w:val="General"/>
          <w:gallery w:val="placeholder"/>
        </w:category>
        <w:types>
          <w:type w:val="bbPlcHdr"/>
        </w:types>
        <w:behaviors>
          <w:behavior w:val="content"/>
        </w:behaviors>
        <w:guid w:val="{03D15694-316A-4EFC-B28B-8A7728D9DB38}"/>
      </w:docPartPr>
      <w:docPartBody>
        <w:p w:rsidR="0021503F" w:rsidRDefault="00E403DA" w:rsidP="00E403DA">
          <w:pPr>
            <w:pStyle w:val="CB87B9B7CFD84DE893ACF54D68F3428D7"/>
          </w:pPr>
          <w:r w:rsidRPr="009113DB">
            <w:rPr>
              <w:rStyle w:val="PlaceholderText"/>
            </w:rPr>
            <w:t>Click or tap here to enter text.</w:t>
          </w:r>
        </w:p>
      </w:docPartBody>
    </w:docPart>
    <w:docPart>
      <w:docPartPr>
        <w:name w:val="BFD84FAC131B4B0C9C3A5E1666E67222"/>
        <w:category>
          <w:name w:val="General"/>
          <w:gallery w:val="placeholder"/>
        </w:category>
        <w:types>
          <w:type w:val="bbPlcHdr"/>
        </w:types>
        <w:behaviors>
          <w:behavior w:val="content"/>
        </w:behaviors>
        <w:guid w:val="{F5E1C561-E683-454C-9FB2-6ED41684653E}"/>
      </w:docPartPr>
      <w:docPartBody>
        <w:p w:rsidR="0021503F" w:rsidRDefault="00E403DA" w:rsidP="00E403DA">
          <w:pPr>
            <w:pStyle w:val="BFD84FAC131B4B0C9C3A5E1666E672227"/>
          </w:pPr>
          <w:r w:rsidRPr="009113DB">
            <w:rPr>
              <w:rStyle w:val="PlaceholderText"/>
            </w:rPr>
            <w:t>Click or tap here to enter text.</w:t>
          </w:r>
        </w:p>
      </w:docPartBody>
    </w:docPart>
    <w:docPart>
      <w:docPartPr>
        <w:name w:val="F3AAD7494BA64D608D4BE99C9D463F1E"/>
        <w:category>
          <w:name w:val="General"/>
          <w:gallery w:val="placeholder"/>
        </w:category>
        <w:types>
          <w:type w:val="bbPlcHdr"/>
        </w:types>
        <w:behaviors>
          <w:behavior w:val="content"/>
        </w:behaviors>
        <w:guid w:val="{D22C25BB-8C0E-44AD-AAE5-80B3557A5AD4}"/>
      </w:docPartPr>
      <w:docPartBody>
        <w:p w:rsidR="0021503F" w:rsidRDefault="00E403DA" w:rsidP="00E403DA">
          <w:pPr>
            <w:pStyle w:val="F3AAD7494BA64D608D4BE99C9D463F1E7"/>
          </w:pPr>
          <w:r w:rsidRPr="009113DB">
            <w:rPr>
              <w:rStyle w:val="PlaceholderText"/>
            </w:rPr>
            <w:t>Click or tap here to enter text.</w:t>
          </w:r>
        </w:p>
      </w:docPartBody>
    </w:docPart>
    <w:docPart>
      <w:docPartPr>
        <w:name w:val="3486C9084EB446BC9259819DA81BA411"/>
        <w:category>
          <w:name w:val="General"/>
          <w:gallery w:val="placeholder"/>
        </w:category>
        <w:types>
          <w:type w:val="bbPlcHdr"/>
        </w:types>
        <w:behaviors>
          <w:behavior w:val="content"/>
        </w:behaviors>
        <w:guid w:val="{13891BDE-7FA7-4AB7-A235-84D21784236F}"/>
      </w:docPartPr>
      <w:docPartBody>
        <w:p w:rsidR="0021503F" w:rsidRDefault="00E403DA" w:rsidP="00E403DA">
          <w:pPr>
            <w:pStyle w:val="3486C9084EB446BC9259819DA81BA4117"/>
          </w:pPr>
          <w:r w:rsidRPr="009113DB">
            <w:rPr>
              <w:rStyle w:val="PlaceholderText"/>
            </w:rPr>
            <w:t>Click or tap here to enter text.</w:t>
          </w:r>
        </w:p>
      </w:docPartBody>
    </w:docPart>
    <w:docPart>
      <w:docPartPr>
        <w:name w:val="A08C01162C0D4E66BD821DD20B6A0C1D"/>
        <w:category>
          <w:name w:val="General"/>
          <w:gallery w:val="placeholder"/>
        </w:category>
        <w:types>
          <w:type w:val="bbPlcHdr"/>
        </w:types>
        <w:behaviors>
          <w:behavior w:val="content"/>
        </w:behaviors>
        <w:guid w:val="{CB6B852C-E4F4-4AC8-AFBB-E023D8398CEC}"/>
      </w:docPartPr>
      <w:docPartBody>
        <w:p w:rsidR="0021503F" w:rsidRDefault="00E403DA" w:rsidP="00E403DA">
          <w:pPr>
            <w:pStyle w:val="A08C01162C0D4E66BD821DD20B6A0C1D7"/>
          </w:pPr>
          <w:r w:rsidRPr="009113DB">
            <w:rPr>
              <w:rStyle w:val="PlaceholderText"/>
            </w:rPr>
            <w:t>Click or tap here to enter text.</w:t>
          </w:r>
        </w:p>
      </w:docPartBody>
    </w:docPart>
    <w:docPart>
      <w:docPartPr>
        <w:name w:val="70E1707578884D5B8BDA413C85DE8D38"/>
        <w:category>
          <w:name w:val="General"/>
          <w:gallery w:val="placeholder"/>
        </w:category>
        <w:types>
          <w:type w:val="bbPlcHdr"/>
        </w:types>
        <w:behaviors>
          <w:behavior w:val="content"/>
        </w:behaviors>
        <w:guid w:val="{80E04005-3548-4917-AE28-1C605B50096E}"/>
      </w:docPartPr>
      <w:docPartBody>
        <w:p w:rsidR="0021503F" w:rsidRDefault="00E403DA" w:rsidP="00E403DA">
          <w:pPr>
            <w:pStyle w:val="70E1707578884D5B8BDA413C85DE8D387"/>
          </w:pPr>
          <w:r w:rsidRPr="009113DB">
            <w:rPr>
              <w:rStyle w:val="PlaceholderText"/>
            </w:rPr>
            <w:t>Click or tap here to enter text.</w:t>
          </w:r>
        </w:p>
      </w:docPartBody>
    </w:docPart>
    <w:docPart>
      <w:docPartPr>
        <w:name w:val="3A9C45F457834E859EEE62571C8A68FB"/>
        <w:category>
          <w:name w:val="General"/>
          <w:gallery w:val="placeholder"/>
        </w:category>
        <w:types>
          <w:type w:val="bbPlcHdr"/>
        </w:types>
        <w:behaviors>
          <w:behavior w:val="content"/>
        </w:behaviors>
        <w:guid w:val="{9A4DD038-3C96-4EC0-A266-58B8333EAF85}"/>
      </w:docPartPr>
      <w:docPartBody>
        <w:p w:rsidR="0021503F" w:rsidRDefault="00E403DA" w:rsidP="00E403DA">
          <w:pPr>
            <w:pStyle w:val="3A9C45F457834E859EEE62571C8A68FB7"/>
          </w:pPr>
          <w:r w:rsidRPr="009113DB">
            <w:rPr>
              <w:rStyle w:val="PlaceholderText"/>
            </w:rPr>
            <w:t>Click or tap here to enter text.</w:t>
          </w:r>
        </w:p>
      </w:docPartBody>
    </w:docPart>
    <w:docPart>
      <w:docPartPr>
        <w:name w:val="388FCA86BE7F4F0BBF912DE280083620"/>
        <w:category>
          <w:name w:val="General"/>
          <w:gallery w:val="placeholder"/>
        </w:category>
        <w:types>
          <w:type w:val="bbPlcHdr"/>
        </w:types>
        <w:behaviors>
          <w:behavior w:val="content"/>
        </w:behaviors>
        <w:guid w:val="{09CAB7BA-9298-4EF7-91FD-92CE1FEC4B25}"/>
      </w:docPartPr>
      <w:docPartBody>
        <w:p w:rsidR="0021503F" w:rsidRDefault="00E403DA" w:rsidP="00E403DA">
          <w:pPr>
            <w:pStyle w:val="388FCA86BE7F4F0BBF912DE2800836207"/>
          </w:pPr>
          <w:r w:rsidRPr="009113DB">
            <w:rPr>
              <w:rStyle w:val="PlaceholderText"/>
            </w:rPr>
            <w:t>Click or tap here to enter text.</w:t>
          </w:r>
        </w:p>
      </w:docPartBody>
    </w:docPart>
    <w:docPart>
      <w:docPartPr>
        <w:name w:val="06E0CB2CAC564F5EAA106080F3F6B19F"/>
        <w:category>
          <w:name w:val="General"/>
          <w:gallery w:val="placeholder"/>
        </w:category>
        <w:types>
          <w:type w:val="bbPlcHdr"/>
        </w:types>
        <w:behaviors>
          <w:behavior w:val="content"/>
        </w:behaviors>
        <w:guid w:val="{3F17B0EC-7310-4AFE-8575-3100CA6B52D9}"/>
      </w:docPartPr>
      <w:docPartBody>
        <w:p w:rsidR="0021503F" w:rsidRDefault="00E403DA" w:rsidP="00E403DA">
          <w:pPr>
            <w:pStyle w:val="06E0CB2CAC564F5EAA106080F3F6B19F7"/>
          </w:pPr>
          <w:r w:rsidRPr="009113DB">
            <w:rPr>
              <w:rStyle w:val="PlaceholderText"/>
            </w:rPr>
            <w:t>Click or tap here to enter text.</w:t>
          </w:r>
        </w:p>
      </w:docPartBody>
    </w:docPart>
    <w:docPart>
      <w:docPartPr>
        <w:name w:val="401E200E80364A86BA9B892B1B06E504"/>
        <w:category>
          <w:name w:val="General"/>
          <w:gallery w:val="placeholder"/>
        </w:category>
        <w:types>
          <w:type w:val="bbPlcHdr"/>
        </w:types>
        <w:behaviors>
          <w:behavior w:val="content"/>
        </w:behaviors>
        <w:guid w:val="{D235D201-3FE8-4C90-BE50-6EE2DDB97231}"/>
      </w:docPartPr>
      <w:docPartBody>
        <w:p w:rsidR="0021503F" w:rsidRDefault="00E403DA" w:rsidP="00E403DA">
          <w:pPr>
            <w:pStyle w:val="401E200E80364A86BA9B892B1B06E5047"/>
          </w:pPr>
          <w:r w:rsidRPr="009113DB">
            <w:rPr>
              <w:rStyle w:val="PlaceholderText"/>
            </w:rPr>
            <w:t>Click or tap here to enter text.</w:t>
          </w:r>
        </w:p>
      </w:docPartBody>
    </w:docPart>
    <w:docPart>
      <w:docPartPr>
        <w:name w:val="6041C0F560A9429A8EBEF4BF3C0B7A79"/>
        <w:category>
          <w:name w:val="General"/>
          <w:gallery w:val="placeholder"/>
        </w:category>
        <w:types>
          <w:type w:val="bbPlcHdr"/>
        </w:types>
        <w:behaviors>
          <w:behavior w:val="content"/>
        </w:behaviors>
        <w:guid w:val="{C2AEBCBD-3AF8-4F62-9961-08506B9AE6C1}"/>
      </w:docPartPr>
      <w:docPartBody>
        <w:p w:rsidR="0021503F" w:rsidRDefault="00E403DA" w:rsidP="00E403DA">
          <w:pPr>
            <w:pStyle w:val="6041C0F560A9429A8EBEF4BF3C0B7A797"/>
          </w:pPr>
          <w:r w:rsidRPr="009113DB">
            <w:rPr>
              <w:rStyle w:val="PlaceholderText"/>
            </w:rPr>
            <w:t>Click or tap here to enter text.</w:t>
          </w:r>
        </w:p>
      </w:docPartBody>
    </w:docPart>
    <w:docPart>
      <w:docPartPr>
        <w:name w:val="203BB0E23CF44411A9272E82A9512E73"/>
        <w:category>
          <w:name w:val="General"/>
          <w:gallery w:val="placeholder"/>
        </w:category>
        <w:types>
          <w:type w:val="bbPlcHdr"/>
        </w:types>
        <w:behaviors>
          <w:behavior w:val="content"/>
        </w:behaviors>
        <w:guid w:val="{5F25972D-9D37-4581-9910-F7838EF30E74}"/>
      </w:docPartPr>
      <w:docPartBody>
        <w:p w:rsidR="0021503F" w:rsidRDefault="00E403DA" w:rsidP="00E403DA">
          <w:pPr>
            <w:pStyle w:val="203BB0E23CF44411A9272E82A9512E737"/>
          </w:pPr>
          <w:r w:rsidRPr="009113DB">
            <w:rPr>
              <w:rStyle w:val="PlaceholderText"/>
            </w:rPr>
            <w:t>Click or tap here to enter text.</w:t>
          </w:r>
        </w:p>
      </w:docPartBody>
    </w:docPart>
    <w:docPart>
      <w:docPartPr>
        <w:name w:val="00AD86E7EBD4485CBE88F399EBE93A38"/>
        <w:category>
          <w:name w:val="General"/>
          <w:gallery w:val="placeholder"/>
        </w:category>
        <w:types>
          <w:type w:val="bbPlcHdr"/>
        </w:types>
        <w:behaviors>
          <w:behavior w:val="content"/>
        </w:behaviors>
        <w:guid w:val="{CF32AD97-F33B-477F-A145-4B3D4C656DA4}"/>
      </w:docPartPr>
      <w:docPartBody>
        <w:p w:rsidR="0021503F" w:rsidRDefault="00E403DA" w:rsidP="00E403DA">
          <w:pPr>
            <w:pStyle w:val="00AD86E7EBD4485CBE88F399EBE93A387"/>
          </w:pPr>
          <w:r w:rsidRPr="009113DB">
            <w:rPr>
              <w:rStyle w:val="PlaceholderText"/>
            </w:rPr>
            <w:t>Click or tap here to enter text.</w:t>
          </w:r>
        </w:p>
      </w:docPartBody>
    </w:docPart>
    <w:docPart>
      <w:docPartPr>
        <w:name w:val="6A4C21C6D8B34CCDACBEDD691130B6B9"/>
        <w:category>
          <w:name w:val="General"/>
          <w:gallery w:val="placeholder"/>
        </w:category>
        <w:types>
          <w:type w:val="bbPlcHdr"/>
        </w:types>
        <w:behaviors>
          <w:behavior w:val="content"/>
        </w:behaviors>
        <w:guid w:val="{CBD779D4-2400-4B60-8FF9-39F9325D2270}"/>
      </w:docPartPr>
      <w:docPartBody>
        <w:p w:rsidR="0021503F" w:rsidRDefault="00E403DA" w:rsidP="00E403DA">
          <w:pPr>
            <w:pStyle w:val="6A4C21C6D8B34CCDACBEDD691130B6B97"/>
          </w:pPr>
          <w:r w:rsidRPr="009113DB">
            <w:rPr>
              <w:rStyle w:val="PlaceholderText"/>
            </w:rPr>
            <w:t>Click or tap here to enter text.</w:t>
          </w:r>
        </w:p>
      </w:docPartBody>
    </w:docPart>
    <w:docPart>
      <w:docPartPr>
        <w:name w:val="F51182E3766D4253937D66AF6A2D2495"/>
        <w:category>
          <w:name w:val="General"/>
          <w:gallery w:val="placeholder"/>
        </w:category>
        <w:types>
          <w:type w:val="bbPlcHdr"/>
        </w:types>
        <w:behaviors>
          <w:behavior w:val="content"/>
        </w:behaviors>
        <w:guid w:val="{AF8F8BC2-B77C-41CD-B896-5B10E060089D}"/>
      </w:docPartPr>
      <w:docPartBody>
        <w:p w:rsidR="0021503F" w:rsidRDefault="00E403DA" w:rsidP="00E403DA">
          <w:pPr>
            <w:pStyle w:val="F51182E3766D4253937D66AF6A2D24957"/>
          </w:pPr>
          <w:r w:rsidRPr="009113DB">
            <w:rPr>
              <w:rStyle w:val="PlaceholderText"/>
            </w:rPr>
            <w:t>Click or tap here to enter text.</w:t>
          </w:r>
        </w:p>
      </w:docPartBody>
    </w:docPart>
    <w:docPart>
      <w:docPartPr>
        <w:name w:val="23E69A0102254D44BB0CB2156A7E6371"/>
        <w:category>
          <w:name w:val="General"/>
          <w:gallery w:val="placeholder"/>
        </w:category>
        <w:types>
          <w:type w:val="bbPlcHdr"/>
        </w:types>
        <w:behaviors>
          <w:behavior w:val="content"/>
        </w:behaviors>
        <w:guid w:val="{3F292BA9-F659-4007-A36D-F4FB71CFCDB9}"/>
      </w:docPartPr>
      <w:docPartBody>
        <w:p w:rsidR="0021503F" w:rsidRDefault="00E403DA" w:rsidP="00E403DA">
          <w:pPr>
            <w:pStyle w:val="23E69A0102254D44BB0CB2156A7E63717"/>
          </w:pPr>
          <w:r w:rsidRPr="009113DB">
            <w:rPr>
              <w:rStyle w:val="PlaceholderText"/>
            </w:rPr>
            <w:t>Click or tap here to enter text.</w:t>
          </w:r>
        </w:p>
      </w:docPartBody>
    </w:docPart>
    <w:docPart>
      <w:docPartPr>
        <w:name w:val="48F18107D50D4B629327F5C1A7354DF5"/>
        <w:category>
          <w:name w:val="General"/>
          <w:gallery w:val="placeholder"/>
        </w:category>
        <w:types>
          <w:type w:val="bbPlcHdr"/>
        </w:types>
        <w:behaviors>
          <w:behavior w:val="content"/>
        </w:behaviors>
        <w:guid w:val="{A59972F9-3628-420B-9782-68A871481E76}"/>
      </w:docPartPr>
      <w:docPartBody>
        <w:p w:rsidR="0021503F" w:rsidRDefault="00E403DA" w:rsidP="00E403DA">
          <w:pPr>
            <w:pStyle w:val="48F18107D50D4B629327F5C1A7354DF57"/>
          </w:pPr>
          <w:r w:rsidRPr="009113DB">
            <w:rPr>
              <w:rStyle w:val="PlaceholderText"/>
            </w:rPr>
            <w:t>Click or tap here to enter text.</w:t>
          </w:r>
        </w:p>
      </w:docPartBody>
    </w:docPart>
    <w:docPart>
      <w:docPartPr>
        <w:name w:val="E0C08CEAA1EE48B8BCF116E6A858537B"/>
        <w:category>
          <w:name w:val="General"/>
          <w:gallery w:val="placeholder"/>
        </w:category>
        <w:types>
          <w:type w:val="bbPlcHdr"/>
        </w:types>
        <w:behaviors>
          <w:behavior w:val="content"/>
        </w:behaviors>
        <w:guid w:val="{26AAF596-2521-4872-8122-9EBBD6E4527B}"/>
      </w:docPartPr>
      <w:docPartBody>
        <w:p w:rsidR="0021503F" w:rsidRDefault="00E403DA" w:rsidP="00E403DA">
          <w:pPr>
            <w:pStyle w:val="E0C08CEAA1EE48B8BCF116E6A858537B7"/>
          </w:pPr>
          <w:r w:rsidRPr="009113DB">
            <w:rPr>
              <w:rStyle w:val="PlaceholderText"/>
            </w:rPr>
            <w:t>Click or tap here to enter text.</w:t>
          </w:r>
        </w:p>
      </w:docPartBody>
    </w:docPart>
    <w:docPart>
      <w:docPartPr>
        <w:name w:val="C999701895A2465BA2ED523C3A0E7CAF"/>
        <w:category>
          <w:name w:val="General"/>
          <w:gallery w:val="placeholder"/>
        </w:category>
        <w:types>
          <w:type w:val="bbPlcHdr"/>
        </w:types>
        <w:behaviors>
          <w:behavior w:val="content"/>
        </w:behaviors>
        <w:guid w:val="{7E8256C5-B78B-4D3A-A0B2-D890C2AAADD4}"/>
      </w:docPartPr>
      <w:docPartBody>
        <w:p w:rsidR="0021503F" w:rsidRDefault="00E403DA" w:rsidP="00E403DA">
          <w:pPr>
            <w:pStyle w:val="C999701895A2465BA2ED523C3A0E7CAF7"/>
          </w:pPr>
          <w:r w:rsidRPr="009113DB">
            <w:rPr>
              <w:rStyle w:val="PlaceholderText"/>
            </w:rPr>
            <w:t>Click or tap here to enter text.</w:t>
          </w:r>
        </w:p>
      </w:docPartBody>
    </w:docPart>
    <w:docPart>
      <w:docPartPr>
        <w:name w:val="372DAC9AC16B495F819BA7D0D3738674"/>
        <w:category>
          <w:name w:val="General"/>
          <w:gallery w:val="placeholder"/>
        </w:category>
        <w:types>
          <w:type w:val="bbPlcHdr"/>
        </w:types>
        <w:behaviors>
          <w:behavior w:val="content"/>
        </w:behaviors>
        <w:guid w:val="{1F2EE1DC-9D67-4383-8A4A-6E1F6335B0BA}"/>
      </w:docPartPr>
      <w:docPartBody>
        <w:p w:rsidR="0021503F" w:rsidRDefault="00E403DA" w:rsidP="00E403DA">
          <w:pPr>
            <w:pStyle w:val="372DAC9AC16B495F819BA7D0D37386747"/>
          </w:pPr>
          <w:r w:rsidRPr="009113DB">
            <w:rPr>
              <w:rStyle w:val="PlaceholderText"/>
            </w:rPr>
            <w:t>Click or tap here to enter text.</w:t>
          </w:r>
        </w:p>
      </w:docPartBody>
    </w:docPart>
    <w:docPart>
      <w:docPartPr>
        <w:name w:val="05EEEFAD80A443248E2976F58AF1FAA2"/>
        <w:category>
          <w:name w:val="General"/>
          <w:gallery w:val="placeholder"/>
        </w:category>
        <w:types>
          <w:type w:val="bbPlcHdr"/>
        </w:types>
        <w:behaviors>
          <w:behavior w:val="content"/>
        </w:behaviors>
        <w:guid w:val="{0C107900-41B6-4182-8051-9A59A492C840}"/>
      </w:docPartPr>
      <w:docPartBody>
        <w:p w:rsidR="0021503F" w:rsidRDefault="00E403DA" w:rsidP="00E403DA">
          <w:pPr>
            <w:pStyle w:val="05EEEFAD80A443248E2976F58AF1FAA27"/>
          </w:pPr>
          <w:r w:rsidRPr="009113DB">
            <w:rPr>
              <w:rStyle w:val="PlaceholderText"/>
            </w:rPr>
            <w:t>Click or tap here to enter text.</w:t>
          </w:r>
        </w:p>
      </w:docPartBody>
    </w:docPart>
    <w:docPart>
      <w:docPartPr>
        <w:name w:val="05C162E560794AB1A6B942F9AAA79040"/>
        <w:category>
          <w:name w:val="General"/>
          <w:gallery w:val="placeholder"/>
        </w:category>
        <w:types>
          <w:type w:val="bbPlcHdr"/>
        </w:types>
        <w:behaviors>
          <w:behavior w:val="content"/>
        </w:behaviors>
        <w:guid w:val="{3110AB3D-93C9-44D7-90E2-030421FB3FE8}"/>
      </w:docPartPr>
      <w:docPartBody>
        <w:p w:rsidR="0021503F" w:rsidRDefault="00E403DA" w:rsidP="00E403DA">
          <w:pPr>
            <w:pStyle w:val="05C162E560794AB1A6B942F9AAA790407"/>
          </w:pPr>
          <w:r w:rsidRPr="009113DB">
            <w:rPr>
              <w:rStyle w:val="PlaceholderText"/>
            </w:rPr>
            <w:t>Click or tap here to enter text.</w:t>
          </w:r>
        </w:p>
      </w:docPartBody>
    </w:docPart>
    <w:docPart>
      <w:docPartPr>
        <w:name w:val="01CBD6E4809B42839A1F74C8B91CFDD7"/>
        <w:category>
          <w:name w:val="General"/>
          <w:gallery w:val="placeholder"/>
        </w:category>
        <w:types>
          <w:type w:val="bbPlcHdr"/>
        </w:types>
        <w:behaviors>
          <w:behavior w:val="content"/>
        </w:behaviors>
        <w:guid w:val="{2118ED5D-4343-44A8-AEAA-D8545EC70518}"/>
      </w:docPartPr>
      <w:docPartBody>
        <w:p w:rsidR="0021503F" w:rsidRDefault="00E403DA" w:rsidP="00E403DA">
          <w:pPr>
            <w:pStyle w:val="01CBD6E4809B42839A1F74C8B91CFDD77"/>
          </w:pPr>
          <w:r w:rsidRPr="009113DB">
            <w:rPr>
              <w:rStyle w:val="PlaceholderText"/>
            </w:rPr>
            <w:t>Click or tap here to enter text.</w:t>
          </w:r>
        </w:p>
      </w:docPartBody>
    </w:docPart>
    <w:docPart>
      <w:docPartPr>
        <w:name w:val="0AFF4C7AD6D94442935D03136846B91E"/>
        <w:category>
          <w:name w:val="General"/>
          <w:gallery w:val="placeholder"/>
        </w:category>
        <w:types>
          <w:type w:val="bbPlcHdr"/>
        </w:types>
        <w:behaviors>
          <w:behavior w:val="content"/>
        </w:behaviors>
        <w:guid w:val="{D974DF1A-0DB5-4794-9E68-3EB6F26643AE}"/>
      </w:docPartPr>
      <w:docPartBody>
        <w:p w:rsidR="0021503F" w:rsidRDefault="00E403DA" w:rsidP="00E403DA">
          <w:pPr>
            <w:pStyle w:val="0AFF4C7AD6D94442935D03136846B91E7"/>
          </w:pPr>
          <w:r w:rsidRPr="009113DB">
            <w:rPr>
              <w:rStyle w:val="PlaceholderText"/>
            </w:rPr>
            <w:t>Click or tap here to enter text.</w:t>
          </w:r>
        </w:p>
      </w:docPartBody>
    </w:docPart>
    <w:docPart>
      <w:docPartPr>
        <w:name w:val="E95C5BADA10640B483B481E05BAB1FDF"/>
        <w:category>
          <w:name w:val="General"/>
          <w:gallery w:val="placeholder"/>
        </w:category>
        <w:types>
          <w:type w:val="bbPlcHdr"/>
        </w:types>
        <w:behaviors>
          <w:behavior w:val="content"/>
        </w:behaviors>
        <w:guid w:val="{36106736-0260-4B8D-AFCC-711D801486DC}"/>
      </w:docPartPr>
      <w:docPartBody>
        <w:p w:rsidR="0021503F" w:rsidRDefault="00E403DA" w:rsidP="00E403DA">
          <w:pPr>
            <w:pStyle w:val="E95C5BADA10640B483B481E05BAB1FDF7"/>
          </w:pPr>
          <w:r w:rsidRPr="009113DB">
            <w:rPr>
              <w:rStyle w:val="PlaceholderText"/>
            </w:rPr>
            <w:t>Click or tap here to enter text.</w:t>
          </w:r>
        </w:p>
      </w:docPartBody>
    </w:docPart>
    <w:docPart>
      <w:docPartPr>
        <w:name w:val="FAA7343E754541EDBFEFD0C482C7782D"/>
        <w:category>
          <w:name w:val="General"/>
          <w:gallery w:val="placeholder"/>
        </w:category>
        <w:types>
          <w:type w:val="bbPlcHdr"/>
        </w:types>
        <w:behaviors>
          <w:behavior w:val="content"/>
        </w:behaviors>
        <w:guid w:val="{A3661DF8-1E40-48C4-801C-6A4F61B5E40C}"/>
      </w:docPartPr>
      <w:docPartBody>
        <w:p w:rsidR="0021503F" w:rsidRDefault="00E403DA" w:rsidP="00E403DA">
          <w:pPr>
            <w:pStyle w:val="FAA7343E754541EDBFEFD0C482C7782D7"/>
          </w:pPr>
          <w:r w:rsidRPr="009113DB">
            <w:rPr>
              <w:rStyle w:val="PlaceholderText"/>
            </w:rPr>
            <w:t>Click or tap here to enter text.</w:t>
          </w:r>
        </w:p>
      </w:docPartBody>
    </w:docPart>
    <w:docPart>
      <w:docPartPr>
        <w:name w:val="1527629DC9C642F8868BF64E916E1BE2"/>
        <w:category>
          <w:name w:val="General"/>
          <w:gallery w:val="placeholder"/>
        </w:category>
        <w:types>
          <w:type w:val="bbPlcHdr"/>
        </w:types>
        <w:behaviors>
          <w:behavior w:val="content"/>
        </w:behaviors>
        <w:guid w:val="{F47ACEC6-E247-4173-8473-67876E9A932A}"/>
      </w:docPartPr>
      <w:docPartBody>
        <w:p w:rsidR="0021503F" w:rsidRDefault="00E403DA" w:rsidP="00E403DA">
          <w:pPr>
            <w:pStyle w:val="1527629DC9C642F8868BF64E916E1BE27"/>
          </w:pPr>
          <w:r w:rsidRPr="009113DB">
            <w:rPr>
              <w:rStyle w:val="PlaceholderText"/>
            </w:rPr>
            <w:t>Click or tap here to enter text.</w:t>
          </w:r>
        </w:p>
      </w:docPartBody>
    </w:docPart>
    <w:docPart>
      <w:docPartPr>
        <w:name w:val="0D31BBD4EA5A4B539CB6792EE48C4ABC"/>
        <w:category>
          <w:name w:val="General"/>
          <w:gallery w:val="placeholder"/>
        </w:category>
        <w:types>
          <w:type w:val="bbPlcHdr"/>
        </w:types>
        <w:behaviors>
          <w:behavior w:val="content"/>
        </w:behaviors>
        <w:guid w:val="{BC0843C9-0005-40BE-90FD-E47723A3FA5D}"/>
      </w:docPartPr>
      <w:docPartBody>
        <w:p w:rsidR="0021503F" w:rsidRDefault="00E403DA" w:rsidP="00E403DA">
          <w:pPr>
            <w:pStyle w:val="0D31BBD4EA5A4B539CB6792EE48C4ABC7"/>
          </w:pPr>
          <w:r w:rsidRPr="009113DB">
            <w:rPr>
              <w:rStyle w:val="PlaceholderText"/>
            </w:rPr>
            <w:t>Click or tap here to enter text.</w:t>
          </w:r>
        </w:p>
      </w:docPartBody>
    </w:docPart>
    <w:docPart>
      <w:docPartPr>
        <w:name w:val="181ED2A9E4644933972222A3DB8F4564"/>
        <w:category>
          <w:name w:val="General"/>
          <w:gallery w:val="placeholder"/>
        </w:category>
        <w:types>
          <w:type w:val="bbPlcHdr"/>
        </w:types>
        <w:behaviors>
          <w:behavior w:val="content"/>
        </w:behaviors>
        <w:guid w:val="{8B08E782-1725-474D-90A9-5C0A768358C8}"/>
      </w:docPartPr>
      <w:docPartBody>
        <w:p w:rsidR="0021503F" w:rsidRDefault="00E403DA" w:rsidP="00E403DA">
          <w:pPr>
            <w:pStyle w:val="181ED2A9E4644933972222A3DB8F45647"/>
          </w:pPr>
          <w:r w:rsidRPr="009113DB">
            <w:rPr>
              <w:rStyle w:val="PlaceholderText"/>
            </w:rPr>
            <w:t>Click or tap here to enter text.</w:t>
          </w:r>
        </w:p>
      </w:docPartBody>
    </w:docPart>
    <w:docPart>
      <w:docPartPr>
        <w:name w:val="C69D072F5B0C466BBC66F12CF6147620"/>
        <w:category>
          <w:name w:val="General"/>
          <w:gallery w:val="placeholder"/>
        </w:category>
        <w:types>
          <w:type w:val="bbPlcHdr"/>
        </w:types>
        <w:behaviors>
          <w:behavior w:val="content"/>
        </w:behaviors>
        <w:guid w:val="{FE875196-3F65-4F10-B9E3-1EB0C06A539D}"/>
      </w:docPartPr>
      <w:docPartBody>
        <w:p w:rsidR="0021503F" w:rsidRDefault="00E403DA" w:rsidP="00E403DA">
          <w:pPr>
            <w:pStyle w:val="C69D072F5B0C466BBC66F12CF61476207"/>
          </w:pPr>
          <w:r w:rsidRPr="009113DB">
            <w:rPr>
              <w:rStyle w:val="PlaceholderText"/>
            </w:rPr>
            <w:t>Click or tap here to enter text.</w:t>
          </w:r>
        </w:p>
      </w:docPartBody>
    </w:docPart>
    <w:docPart>
      <w:docPartPr>
        <w:name w:val="9C79A443FB1E430E98DE97C4E5AEF01D"/>
        <w:category>
          <w:name w:val="General"/>
          <w:gallery w:val="placeholder"/>
        </w:category>
        <w:types>
          <w:type w:val="bbPlcHdr"/>
        </w:types>
        <w:behaviors>
          <w:behavior w:val="content"/>
        </w:behaviors>
        <w:guid w:val="{7EB0A406-FBF5-4492-A9F0-AE201E9EBEFB}"/>
      </w:docPartPr>
      <w:docPartBody>
        <w:p w:rsidR="0021503F" w:rsidRDefault="00E403DA" w:rsidP="00E403DA">
          <w:pPr>
            <w:pStyle w:val="9C79A443FB1E430E98DE97C4E5AEF01D7"/>
          </w:pPr>
          <w:r w:rsidRPr="009113DB">
            <w:rPr>
              <w:rStyle w:val="PlaceholderText"/>
            </w:rPr>
            <w:t>Click or tap here to enter text.</w:t>
          </w:r>
        </w:p>
      </w:docPartBody>
    </w:docPart>
    <w:docPart>
      <w:docPartPr>
        <w:name w:val="134162882B6B4E48A1FD241AE47FFCA7"/>
        <w:category>
          <w:name w:val="General"/>
          <w:gallery w:val="placeholder"/>
        </w:category>
        <w:types>
          <w:type w:val="bbPlcHdr"/>
        </w:types>
        <w:behaviors>
          <w:behavior w:val="content"/>
        </w:behaviors>
        <w:guid w:val="{24373600-BB30-41D1-B1D4-95FC2643ACFE}"/>
      </w:docPartPr>
      <w:docPartBody>
        <w:p w:rsidR="0021503F" w:rsidRDefault="00E403DA" w:rsidP="00E403DA">
          <w:pPr>
            <w:pStyle w:val="134162882B6B4E48A1FD241AE47FFCA77"/>
          </w:pPr>
          <w:r w:rsidRPr="009113DB">
            <w:rPr>
              <w:rStyle w:val="PlaceholderText"/>
            </w:rPr>
            <w:t>Click or tap here to enter text.</w:t>
          </w:r>
        </w:p>
      </w:docPartBody>
    </w:docPart>
    <w:docPart>
      <w:docPartPr>
        <w:name w:val="EDBF6FDE676E4034B9515A2536A881AA"/>
        <w:category>
          <w:name w:val="General"/>
          <w:gallery w:val="placeholder"/>
        </w:category>
        <w:types>
          <w:type w:val="bbPlcHdr"/>
        </w:types>
        <w:behaviors>
          <w:behavior w:val="content"/>
        </w:behaviors>
        <w:guid w:val="{A366D2AD-9A40-492D-9103-D22B7E2AB679}"/>
      </w:docPartPr>
      <w:docPartBody>
        <w:p w:rsidR="0021503F" w:rsidRDefault="00E403DA" w:rsidP="00E403DA">
          <w:pPr>
            <w:pStyle w:val="EDBF6FDE676E4034B9515A2536A881AA7"/>
          </w:pPr>
          <w:r w:rsidRPr="009113DB">
            <w:rPr>
              <w:rStyle w:val="PlaceholderText"/>
            </w:rPr>
            <w:t>Click or tap here to enter text.</w:t>
          </w:r>
        </w:p>
      </w:docPartBody>
    </w:docPart>
    <w:docPart>
      <w:docPartPr>
        <w:name w:val="6D8AF2ACD3FF4EB4AB11BC1113479E1B"/>
        <w:category>
          <w:name w:val="General"/>
          <w:gallery w:val="placeholder"/>
        </w:category>
        <w:types>
          <w:type w:val="bbPlcHdr"/>
        </w:types>
        <w:behaviors>
          <w:behavior w:val="content"/>
        </w:behaviors>
        <w:guid w:val="{C9465C22-CE77-4D07-B953-384D560C85B4}"/>
      </w:docPartPr>
      <w:docPartBody>
        <w:p w:rsidR="0021503F" w:rsidRDefault="00E403DA" w:rsidP="00E403DA">
          <w:pPr>
            <w:pStyle w:val="6D8AF2ACD3FF4EB4AB11BC1113479E1B7"/>
          </w:pPr>
          <w:r w:rsidRPr="009113DB">
            <w:rPr>
              <w:rStyle w:val="PlaceholderText"/>
            </w:rPr>
            <w:t>Click or tap here to enter text.</w:t>
          </w:r>
        </w:p>
      </w:docPartBody>
    </w:docPart>
    <w:docPart>
      <w:docPartPr>
        <w:name w:val="61D916C2E1E44C4BBF68D0E618F411ED"/>
        <w:category>
          <w:name w:val="General"/>
          <w:gallery w:val="placeholder"/>
        </w:category>
        <w:types>
          <w:type w:val="bbPlcHdr"/>
        </w:types>
        <w:behaviors>
          <w:behavior w:val="content"/>
        </w:behaviors>
        <w:guid w:val="{D0FA9698-36F5-4B96-A9F9-3868373FC2AD}"/>
      </w:docPartPr>
      <w:docPartBody>
        <w:p w:rsidR="0021503F" w:rsidRDefault="00E403DA" w:rsidP="00E403DA">
          <w:pPr>
            <w:pStyle w:val="61D916C2E1E44C4BBF68D0E618F411ED7"/>
          </w:pPr>
          <w:r w:rsidRPr="009113DB">
            <w:rPr>
              <w:rStyle w:val="PlaceholderText"/>
            </w:rPr>
            <w:t>Click or tap here to enter text.</w:t>
          </w:r>
        </w:p>
      </w:docPartBody>
    </w:docPart>
    <w:docPart>
      <w:docPartPr>
        <w:name w:val="8032D9DB9BFA44E0AFD2A4E9D0D78079"/>
        <w:category>
          <w:name w:val="General"/>
          <w:gallery w:val="placeholder"/>
        </w:category>
        <w:types>
          <w:type w:val="bbPlcHdr"/>
        </w:types>
        <w:behaviors>
          <w:behavior w:val="content"/>
        </w:behaviors>
        <w:guid w:val="{421714DF-FB4F-423D-9446-7876EDB2F48F}"/>
      </w:docPartPr>
      <w:docPartBody>
        <w:p w:rsidR="0021503F" w:rsidRDefault="00E403DA" w:rsidP="00E403DA">
          <w:pPr>
            <w:pStyle w:val="8032D9DB9BFA44E0AFD2A4E9D0D780797"/>
          </w:pPr>
          <w:r w:rsidRPr="009113DB">
            <w:rPr>
              <w:rStyle w:val="PlaceholderText"/>
            </w:rPr>
            <w:t>Click or tap here to enter text.</w:t>
          </w:r>
        </w:p>
      </w:docPartBody>
    </w:docPart>
    <w:docPart>
      <w:docPartPr>
        <w:name w:val="B83B4DACCA5146F6858C6A1DD56B8D98"/>
        <w:category>
          <w:name w:val="General"/>
          <w:gallery w:val="placeholder"/>
        </w:category>
        <w:types>
          <w:type w:val="bbPlcHdr"/>
        </w:types>
        <w:behaviors>
          <w:behavior w:val="content"/>
        </w:behaviors>
        <w:guid w:val="{F37D194F-6652-482E-A759-3657E6C80C82}"/>
      </w:docPartPr>
      <w:docPartBody>
        <w:p w:rsidR="0021503F" w:rsidRDefault="00E403DA" w:rsidP="00E403DA">
          <w:pPr>
            <w:pStyle w:val="B83B4DACCA5146F6858C6A1DD56B8D987"/>
          </w:pPr>
          <w:r w:rsidRPr="009113DB">
            <w:rPr>
              <w:rStyle w:val="PlaceholderText"/>
            </w:rPr>
            <w:t>Click or tap here to enter text.</w:t>
          </w:r>
        </w:p>
      </w:docPartBody>
    </w:docPart>
    <w:docPart>
      <w:docPartPr>
        <w:name w:val="461FBEC2E400456E8D7E0F7AE4698A5E"/>
        <w:category>
          <w:name w:val="General"/>
          <w:gallery w:val="placeholder"/>
        </w:category>
        <w:types>
          <w:type w:val="bbPlcHdr"/>
        </w:types>
        <w:behaviors>
          <w:behavior w:val="content"/>
        </w:behaviors>
        <w:guid w:val="{B69AD847-31A8-4BFD-AEC7-3B6ABB33C1D2}"/>
      </w:docPartPr>
      <w:docPartBody>
        <w:p w:rsidR="0021503F" w:rsidRDefault="00E403DA" w:rsidP="00E403DA">
          <w:pPr>
            <w:pStyle w:val="461FBEC2E400456E8D7E0F7AE4698A5E7"/>
          </w:pPr>
          <w:r w:rsidRPr="009113DB">
            <w:rPr>
              <w:rStyle w:val="PlaceholderText"/>
            </w:rPr>
            <w:t>Click or tap here to enter text.</w:t>
          </w:r>
        </w:p>
      </w:docPartBody>
    </w:docPart>
    <w:docPart>
      <w:docPartPr>
        <w:name w:val="B04E19E9BDD54DF79FC0BDD9AF53CE51"/>
        <w:category>
          <w:name w:val="General"/>
          <w:gallery w:val="placeholder"/>
        </w:category>
        <w:types>
          <w:type w:val="bbPlcHdr"/>
        </w:types>
        <w:behaviors>
          <w:behavior w:val="content"/>
        </w:behaviors>
        <w:guid w:val="{15742E63-DBC6-4934-A341-CAC183CBBB46}"/>
      </w:docPartPr>
      <w:docPartBody>
        <w:p w:rsidR="0021503F" w:rsidRDefault="00E403DA" w:rsidP="00E403DA">
          <w:pPr>
            <w:pStyle w:val="B04E19E9BDD54DF79FC0BDD9AF53CE517"/>
          </w:pPr>
          <w:r w:rsidRPr="009113DB">
            <w:rPr>
              <w:rStyle w:val="PlaceholderText"/>
            </w:rPr>
            <w:t>Click or tap here to enter text.</w:t>
          </w:r>
        </w:p>
      </w:docPartBody>
    </w:docPart>
    <w:docPart>
      <w:docPartPr>
        <w:name w:val="C2484C084BE544949C1C2B0245FCBE11"/>
        <w:category>
          <w:name w:val="General"/>
          <w:gallery w:val="placeholder"/>
        </w:category>
        <w:types>
          <w:type w:val="bbPlcHdr"/>
        </w:types>
        <w:behaviors>
          <w:behavior w:val="content"/>
        </w:behaviors>
        <w:guid w:val="{61B40373-1720-4FE8-9E78-A715CB4A2703}"/>
      </w:docPartPr>
      <w:docPartBody>
        <w:p w:rsidR="0021503F" w:rsidRDefault="00E403DA" w:rsidP="00E403DA">
          <w:pPr>
            <w:pStyle w:val="C2484C084BE544949C1C2B0245FCBE117"/>
          </w:pPr>
          <w:r w:rsidRPr="009113DB">
            <w:rPr>
              <w:rStyle w:val="PlaceholderText"/>
            </w:rPr>
            <w:t>Click or tap here to enter text.</w:t>
          </w:r>
        </w:p>
      </w:docPartBody>
    </w:docPart>
    <w:docPart>
      <w:docPartPr>
        <w:name w:val="76B8A3337347469A8FC246BA0127462A"/>
        <w:category>
          <w:name w:val="General"/>
          <w:gallery w:val="placeholder"/>
        </w:category>
        <w:types>
          <w:type w:val="bbPlcHdr"/>
        </w:types>
        <w:behaviors>
          <w:behavior w:val="content"/>
        </w:behaviors>
        <w:guid w:val="{076B46ED-1389-486F-BE5A-55F3803E4B82}"/>
      </w:docPartPr>
      <w:docPartBody>
        <w:p w:rsidR="0021503F" w:rsidRDefault="00E403DA" w:rsidP="00E403DA">
          <w:pPr>
            <w:pStyle w:val="76B8A3337347469A8FC246BA0127462A7"/>
          </w:pPr>
          <w:r w:rsidRPr="009113DB">
            <w:rPr>
              <w:rStyle w:val="PlaceholderText"/>
            </w:rPr>
            <w:t>Click or tap here to enter text.</w:t>
          </w:r>
        </w:p>
      </w:docPartBody>
    </w:docPart>
    <w:docPart>
      <w:docPartPr>
        <w:name w:val="EF897A696E8744A7AAD7344170DF5F30"/>
        <w:category>
          <w:name w:val="General"/>
          <w:gallery w:val="placeholder"/>
        </w:category>
        <w:types>
          <w:type w:val="bbPlcHdr"/>
        </w:types>
        <w:behaviors>
          <w:behavior w:val="content"/>
        </w:behaviors>
        <w:guid w:val="{E2FA538D-0CDC-49FE-A267-C6CD9039B0CF}"/>
      </w:docPartPr>
      <w:docPartBody>
        <w:p w:rsidR="0021503F" w:rsidRDefault="00E403DA" w:rsidP="00E403DA">
          <w:pPr>
            <w:pStyle w:val="EF897A696E8744A7AAD7344170DF5F307"/>
          </w:pPr>
          <w:r w:rsidRPr="009113DB">
            <w:rPr>
              <w:rStyle w:val="PlaceholderText"/>
            </w:rPr>
            <w:t>Click or tap here to enter text.</w:t>
          </w:r>
        </w:p>
      </w:docPartBody>
    </w:docPart>
    <w:docPart>
      <w:docPartPr>
        <w:name w:val="B4DEF5EF54D94765BCE2E39D146EF5C5"/>
        <w:category>
          <w:name w:val="General"/>
          <w:gallery w:val="placeholder"/>
        </w:category>
        <w:types>
          <w:type w:val="bbPlcHdr"/>
        </w:types>
        <w:behaviors>
          <w:behavior w:val="content"/>
        </w:behaviors>
        <w:guid w:val="{37387365-7E20-45BF-841D-F7C986943DE9}"/>
      </w:docPartPr>
      <w:docPartBody>
        <w:p w:rsidR="0021503F" w:rsidRDefault="00E403DA" w:rsidP="00E403DA">
          <w:pPr>
            <w:pStyle w:val="B4DEF5EF54D94765BCE2E39D146EF5C57"/>
          </w:pPr>
          <w:r w:rsidRPr="009113DB">
            <w:rPr>
              <w:rStyle w:val="PlaceholderText"/>
            </w:rPr>
            <w:t>Click or tap here to enter text.</w:t>
          </w:r>
        </w:p>
      </w:docPartBody>
    </w:docPart>
    <w:docPart>
      <w:docPartPr>
        <w:name w:val="3F467D31644F4B32A11A840310E81589"/>
        <w:category>
          <w:name w:val="General"/>
          <w:gallery w:val="placeholder"/>
        </w:category>
        <w:types>
          <w:type w:val="bbPlcHdr"/>
        </w:types>
        <w:behaviors>
          <w:behavior w:val="content"/>
        </w:behaviors>
        <w:guid w:val="{8CE8D84B-0EBF-4990-AA2D-CE89BDF30DEE}"/>
      </w:docPartPr>
      <w:docPartBody>
        <w:p w:rsidR="0021503F" w:rsidRDefault="00E403DA" w:rsidP="00E403DA">
          <w:pPr>
            <w:pStyle w:val="3F467D31644F4B32A11A840310E815897"/>
          </w:pPr>
          <w:r w:rsidRPr="009113DB">
            <w:rPr>
              <w:rStyle w:val="PlaceholderText"/>
            </w:rPr>
            <w:t>Click or tap here to enter text.</w:t>
          </w:r>
        </w:p>
      </w:docPartBody>
    </w:docPart>
    <w:docPart>
      <w:docPartPr>
        <w:name w:val="17198701EF4142F7BCE8AB84A5DF4263"/>
        <w:category>
          <w:name w:val="General"/>
          <w:gallery w:val="placeholder"/>
        </w:category>
        <w:types>
          <w:type w:val="bbPlcHdr"/>
        </w:types>
        <w:behaviors>
          <w:behavior w:val="content"/>
        </w:behaviors>
        <w:guid w:val="{E4970983-B8AB-48CB-9782-B6BCA760CD65}"/>
      </w:docPartPr>
      <w:docPartBody>
        <w:p w:rsidR="0021503F" w:rsidRDefault="00E403DA" w:rsidP="00E403DA">
          <w:pPr>
            <w:pStyle w:val="17198701EF4142F7BCE8AB84A5DF42637"/>
          </w:pPr>
          <w:r w:rsidRPr="009113DB">
            <w:rPr>
              <w:rStyle w:val="PlaceholderText"/>
            </w:rPr>
            <w:t>Click or tap here to enter text.</w:t>
          </w:r>
        </w:p>
      </w:docPartBody>
    </w:docPart>
    <w:docPart>
      <w:docPartPr>
        <w:name w:val="CD2D1693E86C434B91B3C629456FB93F"/>
        <w:category>
          <w:name w:val="General"/>
          <w:gallery w:val="placeholder"/>
        </w:category>
        <w:types>
          <w:type w:val="bbPlcHdr"/>
        </w:types>
        <w:behaviors>
          <w:behavior w:val="content"/>
        </w:behaviors>
        <w:guid w:val="{AF01F70C-C1D5-4A5F-ACF3-E56BC2844CDC}"/>
      </w:docPartPr>
      <w:docPartBody>
        <w:p w:rsidR="0021503F" w:rsidRDefault="00E403DA" w:rsidP="00E403DA">
          <w:pPr>
            <w:pStyle w:val="CD2D1693E86C434B91B3C629456FB93F7"/>
          </w:pPr>
          <w:r w:rsidRPr="009113DB">
            <w:rPr>
              <w:rStyle w:val="PlaceholderText"/>
            </w:rPr>
            <w:t>Click or tap here to enter text.</w:t>
          </w:r>
        </w:p>
      </w:docPartBody>
    </w:docPart>
    <w:docPart>
      <w:docPartPr>
        <w:name w:val="7194737DF7B84564A7817FA819EB948E"/>
        <w:category>
          <w:name w:val="General"/>
          <w:gallery w:val="placeholder"/>
        </w:category>
        <w:types>
          <w:type w:val="bbPlcHdr"/>
        </w:types>
        <w:behaviors>
          <w:behavior w:val="content"/>
        </w:behaviors>
        <w:guid w:val="{A14CD101-4A57-4E11-A0EB-17FF0D31532A}"/>
      </w:docPartPr>
      <w:docPartBody>
        <w:p w:rsidR="0021503F" w:rsidRDefault="00E403DA" w:rsidP="00E403DA">
          <w:pPr>
            <w:pStyle w:val="7194737DF7B84564A7817FA819EB948E7"/>
          </w:pPr>
          <w:r w:rsidRPr="009113DB">
            <w:rPr>
              <w:rStyle w:val="PlaceholderText"/>
            </w:rPr>
            <w:t>Click or tap here to enter text.</w:t>
          </w:r>
        </w:p>
      </w:docPartBody>
    </w:docPart>
    <w:docPart>
      <w:docPartPr>
        <w:name w:val="EB71131DFE184E5EBC33274EDCA1036E"/>
        <w:category>
          <w:name w:val="General"/>
          <w:gallery w:val="placeholder"/>
        </w:category>
        <w:types>
          <w:type w:val="bbPlcHdr"/>
        </w:types>
        <w:behaviors>
          <w:behavior w:val="content"/>
        </w:behaviors>
        <w:guid w:val="{2806D215-646B-4ACF-B4F6-CFCFA33FB739}"/>
      </w:docPartPr>
      <w:docPartBody>
        <w:p w:rsidR="0021503F" w:rsidRDefault="00E403DA" w:rsidP="00E403DA">
          <w:pPr>
            <w:pStyle w:val="EB71131DFE184E5EBC33274EDCA1036E7"/>
          </w:pPr>
          <w:r w:rsidRPr="009113DB">
            <w:rPr>
              <w:rStyle w:val="PlaceholderText"/>
            </w:rPr>
            <w:t>Click or tap here to enter text.</w:t>
          </w:r>
        </w:p>
      </w:docPartBody>
    </w:docPart>
    <w:docPart>
      <w:docPartPr>
        <w:name w:val="99AB91BB468C4DCE843F9C5EA067784F"/>
        <w:category>
          <w:name w:val="General"/>
          <w:gallery w:val="placeholder"/>
        </w:category>
        <w:types>
          <w:type w:val="bbPlcHdr"/>
        </w:types>
        <w:behaviors>
          <w:behavior w:val="content"/>
        </w:behaviors>
        <w:guid w:val="{4BF7A343-27B4-4F5B-9891-D5E61EC14E75}"/>
      </w:docPartPr>
      <w:docPartBody>
        <w:p w:rsidR="0021503F" w:rsidRDefault="00E403DA" w:rsidP="00E403DA">
          <w:pPr>
            <w:pStyle w:val="99AB91BB468C4DCE843F9C5EA067784F7"/>
          </w:pPr>
          <w:r w:rsidRPr="009113DB">
            <w:rPr>
              <w:rStyle w:val="PlaceholderText"/>
            </w:rPr>
            <w:t>Click or tap here to enter text.</w:t>
          </w:r>
        </w:p>
      </w:docPartBody>
    </w:docPart>
    <w:docPart>
      <w:docPartPr>
        <w:name w:val="9DEBE76AAA874B59AB6C550917F568B9"/>
        <w:category>
          <w:name w:val="General"/>
          <w:gallery w:val="placeholder"/>
        </w:category>
        <w:types>
          <w:type w:val="bbPlcHdr"/>
        </w:types>
        <w:behaviors>
          <w:behavior w:val="content"/>
        </w:behaviors>
        <w:guid w:val="{C8E87B88-DB4B-468A-9AB6-CCA4EE376A7A}"/>
      </w:docPartPr>
      <w:docPartBody>
        <w:p w:rsidR="0021503F" w:rsidRDefault="00E403DA" w:rsidP="00E403DA">
          <w:pPr>
            <w:pStyle w:val="9DEBE76AAA874B59AB6C550917F568B97"/>
          </w:pPr>
          <w:r w:rsidRPr="009113DB">
            <w:rPr>
              <w:rStyle w:val="PlaceholderText"/>
            </w:rPr>
            <w:t>Click or tap here to enter text.</w:t>
          </w:r>
        </w:p>
      </w:docPartBody>
    </w:docPart>
    <w:docPart>
      <w:docPartPr>
        <w:name w:val="2CEEC16590A14D16BE712DCF73275DF1"/>
        <w:category>
          <w:name w:val="General"/>
          <w:gallery w:val="placeholder"/>
        </w:category>
        <w:types>
          <w:type w:val="bbPlcHdr"/>
        </w:types>
        <w:behaviors>
          <w:behavior w:val="content"/>
        </w:behaviors>
        <w:guid w:val="{16ED6B7D-4EB2-4607-9CD9-A8E47079675B}"/>
      </w:docPartPr>
      <w:docPartBody>
        <w:p w:rsidR="0021503F" w:rsidRDefault="00E403DA" w:rsidP="00E403DA">
          <w:pPr>
            <w:pStyle w:val="2CEEC16590A14D16BE712DCF73275DF17"/>
          </w:pPr>
          <w:r w:rsidRPr="009113DB">
            <w:rPr>
              <w:rStyle w:val="PlaceholderText"/>
            </w:rPr>
            <w:t>Click or tap here to enter text.</w:t>
          </w:r>
        </w:p>
      </w:docPartBody>
    </w:docPart>
    <w:docPart>
      <w:docPartPr>
        <w:name w:val="52B582FC8771432093317AD869162572"/>
        <w:category>
          <w:name w:val="General"/>
          <w:gallery w:val="placeholder"/>
        </w:category>
        <w:types>
          <w:type w:val="bbPlcHdr"/>
        </w:types>
        <w:behaviors>
          <w:behavior w:val="content"/>
        </w:behaviors>
        <w:guid w:val="{5D00A8A2-B58D-4C43-A9A3-97B9BF41F01D}"/>
      </w:docPartPr>
      <w:docPartBody>
        <w:p w:rsidR="0021503F" w:rsidRDefault="00E403DA" w:rsidP="00E403DA">
          <w:pPr>
            <w:pStyle w:val="52B582FC8771432093317AD8691625727"/>
          </w:pPr>
          <w:r w:rsidRPr="009113DB">
            <w:rPr>
              <w:rStyle w:val="PlaceholderText"/>
            </w:rPr>
            <w:t>Click or tap here to enter text.</w:t>
          </w:r>
        </w:p>
      </w:docPartBody>
    </w:docPart>
    <w:docPart>
      <w:docPartPr>
        <w:name w:val="106D4F5858CC4381A0A420F4E21F7468"/>
        <w:category>
          <w:name w:val="General"/>
          <w:gallery w:val="placeholder"/>
        </w:category>
        <w:types>
          <w:type w:val="bbPlcHdr"/>
        </w:types>
        <w:behaviors>
          <w:behavior w:val="content"/>
        </w:behaviors>
        <w:guid w:val="{9B5C0DCB-456C-475C-8A40-A160772B2B81}"/>
      </w:docPartPr>
      <w:docPartBody>
        <w:p w:rsidR="0021503F" w:rsidRDefault="00E403DA" w:rsidP="00E403DA">
          <w:pPr>
            <w:pStyle w:val="106D4F5858CC4381A0A420F4E21F74687"/>
          </w:pPr>
          <w:r w:rsidRPr="009113DB">
            <w:rPr>
              <w:rStyle w:val="PlaceholderText"/>
            </w:rPr>
            <w:t>Click or tap here to enter text.</w:t>
          </w:r>
        </w:p>
      </w:docPartBody>
    </w:docPart>
    <w:docPart>
      <w:docPartPr>
        <w:name w:val="19DC8431116345BF95A89A5CCBCA7B60"/>
        <w:category>
          <w:name w:val="General"/>
          <w:gallery w:val="placeholder"/>
        </w:category>
        <w:types>
          <w:type w:val="bbPlcHdr"/>
        </w:types>
        <w:behaviors>
          <w:behavior w:val="content"/>
        </w:behaviors>
        <w:guid w:val="{A5E858B5-D104-4D97-A023-F7AC6C060BB2}"/>
      </w:docPartPr>
      <w:docPartBody>
        <w:p w:rsidR="0021503F" w:rsidRDefault="00E403DA" w:rsidP="00E403DA">
          <w:pPr>
            <w:pStyle w:val="19DC8431116345BF95A89A5CCBCA7B607"/>
          </w:pPr>
          <w:r w:rsidRPr="009113DB">
            <w:rPr>
              <w:rStyle w:val="PlaceholderText"/>
            </w:rPr>
            <w:t>Click or tap here to enter text.</w:t>
          </w:r>
        </w:p>
      </w:docPartBody>
    </w:docPart>
    <w:docPart>
      <w:docPartPr>
        <w:name w:val="20713542A5164270A71103AE7DE24FA0"/>
        <w:category>
          <w:name w:val="General"/>
          <w:gallery w:val="placeholder"/>
        </w:category>
        <w:types>
          <w:type w:val="bbPlcHdr"/>
        </w:types>
        <w:behaviors>
          <w:behavior w:val="content"/>
        </w:behaviors>
        <w:guid w:val="{B2C9E0DF-0655-4620-882C-7381FF8CBCD7}"/>
      </w:docPartPr>
      <w:docPartBody>
        <w:p w:rsidR="0021503F" w:rsidRDefault="00E403DA" w:rsidP="00E403DA">
          <w:pPr>
            <w:pStyle w:val="20713542A5164270A71103AE7DE24FA07"/>
          </w:pPr>
          <w:r w:rsidRPr="009113DB">
            <w:rPr>
              <w:rStyle w:val="PlaceholderText"/>
            </w:rPr>
            <w:t>Click or tap here to enter text.</w:t>
          </w:r>
        </w:p>
      </w:docPartBody>
    </w:docPart>
    <w:docPart>
      <w:docPartPr>
        <w:name w:val="B8B20B07E2A94B19A7E22FB87EDC984D"/>
        <w:category>
          <w:name w:val="General"/>
          <w:gallery w:val="placeholder"/>
        </w:category>
        <w:types>
          <w:type w:val="bbPlcHdr"/>
        </w:types>
        <w:behaviors>
          <w:behavior w:val="content"/>
        </w:behaviors>
        <w:guid w:val="{D10A5D01-3F9D-4DED-9DBA-7A3370F0F1C9}"/>
      </w:docPartPr>
      <w:docPartBody>
        <w:p w:rsidR="0021503F" w:rsidRDefault="00E403DA" w:rsidP="00E403DA">
          <w:pPr>
            <w:pStyle w:val="B8B20B07E2A94B19A7E22FB87EDC984D7"/>
          </w:pPr>
          <w:r w:rsidRPr="009113DB">
            <w:rPr>
              <w:rStyle w:val="PlaceholderText"/>
            </w:rPr>
            <w:t>Click or tap here to enter text.</w:t>
          </w:r>
        </w:p>
      </w:docPartBody>
    </w:docPart>
    <w:docPart>
      <w:docPartPr>
        <w:name w:val="3638FD13BCCB4E40958CFF89D497ED85"/>
        <w:category>
          <w:name w:val="General"/>
          <w:gallery w:val="placeholder"/>
        </w:category>
        <w:types>
          <w:type w:val="bbPlcHdr"/>
        </w:types>
        <w:behaviors>
          <w:behavior w:val="content"/>
        </w:behaviors>
        <w:guid w:val="{F09094F1-F764-41CC-99B9-DEDEA3ADADED}"/>
      </w:docPartPr>
      <w:docPartBody>
        <w:p w:rsidR="0021503F" w:rsidRDefault="00E403DA" w:rsidP="00E403DA">
          <w:pPr>
            <w:pStyle w:val="3638FD13BCCB4E40958CFF89D497ED857"/>
          </w:pPr>
          <w:r w:rsidRPr="009113DB">
            <w:rPr>
              <w:rStyle w:val="PlaceholderText"/>
            </w:rPr>
            <w:t>Click or tap here to enter text.</w:t>
          </w:r>
        </w:p>
      </w:docPartBody>
    </w:docPart>
    <w:docPart>
      <w:docPartPr>
        <w:name w:val="13FBB14EFC91465086A5E40EB74D5FCA"/>
        <w:category>
          <w:name w:val="General"/>
          <w:gallery w:val="placeholder"/>
        </w:category>
        <w:types>
          <w:type w:val="bbPlcHdr"/>
        </w:types>
        <w:behaviors>
          <w:behavior w:val="content"/>
        </w:behaviors>
        <w:guid w:val="{E16A5A79-A05F-4341-9D27-01BE3B319185}"/>
      </w:docPartPr>
      <w:docPartBody>
        <w:p w:rsidR="0021503F" w:rsidRDefault="00E403DA" w:rsidP="00E403DA">
          <w:pPr>
            <w:pStyle w:val="13FBB14EFC91465086A5E40EB74D5FCA7"/>
          </w:pPr>
          <w:r w:rsidRPr="009113DB">
            <w:rPr>
              <w:rStyle w:val="PlaceholderText"/>
            </w:rPr>
            <w:t>Click or tap here to enter text.</w:t>
          </w:r>
        </w:p>
      </w:docPartBody>
    </w:docPart>
    <w:docPart>
      <w:docPartPr>
        <w:name w:val="E897298EE351446995871DDA90E75E55"/>
        <w:category>
          <w:name w:val="General"/>
          <w:gallery w:val="placeholder"/>
        </w:category>
        <w:types>
          <w:type w:val="bbPlcHdr"/>
        </w:types>
        <w:behaviors>
          <w:behavior w:val="content"/>
        </w:behaviors>
        <w:guid w:val="{FA3C555E-A4FD-40D7-93FE-B52FBBF52E8E}"/>
      </w:docPartPr>
      <w:docPartBody>
        <w:p w:rsidR="0021503F" w:rsidRDefault="00E403DA" w:rsidP="00E403DA">
          <w:pPr>
            <w:pStyle w:val="E897298EE351446995871DDA90E75E557"/>
          </w:pPr>
          <w:r w:rsidRPr="009113DB">
            <w:rPr>
              <w:rStyle w:val="PlaceholderText"/>
            </w:rPr>
            <w:t>Click or tap here to enter text.</w:t>
          </w:r>
        </w:p>
      </w:docPartBody>
    </w:docPart>
    <w:docPart>
      <w:docPartPr>
        <w:name w:val="0CC2EA290D4E41A98DC601B34CF01355"/>
        <w:category>
          <w:name w:val="General"/>
          <w:gallery w:val="placeholder"/>
        </w:category>
        <w:types>
          <w:type w:val="bbPlcHdr"/>
        </w:types>
        <w:behaviors>
          <w:behavior w:val="content"/>
        </w:behaviors>
        <w:guid w:val="{1DBAE394-44C5-4C04-8564-C2DD5771676D}"/>
      </w:docPartPr>
      <w:docPartBody>
        <w:p w:rsidR="0021503F" w:rsidRDefault="00E403DA" w:rsidP="00E403DA">
          <w:pPr>
            <w:pStyle w:val="0CC2EA290D4E41A98DC601B34CF013557"/>
          </w:pPr>
          <w:r w:rsidRPr="009113DB">
            <w:rPr>
              <w:rStyle w:val="PlaceholderText"/>
            </w:rPr>
            <w:t>Click or tap here to enter text.</w:t>
          </w:r>
        </w:p>
      </w:docPartBody>
    </w:docPart>
    <w:docPart>
      <w:docPartPr>
        <w:name w:val="4DE2B93B356E4EC590A681C789A2DCA4"/>
        <w:category>
          <w:name w:val="General"/>
          <w:gallery w:val="placeholder"/>
        </w:category>
        <w:types>
          <w:type w:val="bbPlcHdr"/>
        </w:types>
        <w:behaviors>
          <w:behavior w:val="content"/>
        </w:behaviors>
        <w:guid w:val="{BCC8D76E-28E9-4E56-849A-91F937F050DE}"/>
      </w:docPartPr>
      <w:docPartBody>
        <w:p w:rsidR="0021503F" w:rsidRDefault="00E403DA" w:rsidP="00E403DA">
          <w:pPr>
            <w:pStyle w:val="4DE2B93B356E4EC590A681C789A2DCA47"/>
          </w:pPr>
          <w:r w:rsidRPr="009113DB">
            <w:rPr>
              <w:rStyle w:val="PlaceholderText"/>
            </w:rPr>
            <w:t>Click or tap here to enter text.</w:t>
          </w:r>
        </w:p>
      </w:docPartBody>
    </w:docPart>
    <w:docPart>
      <w:docPartPr>
        <w:name w:val="0F318D99E01848FD8F4B2EC7B721FBCF"/>
        <w:category>
          <w:name w:val="General"/>
          <w:gallery w:val="placeholder"/>
        </w:category>
        <w:types>
          <w:type w:val="bbPlcHdr"/>
        </w:types>
        <w:behaviors>
          <w:behavior w:val="content"/>
        </w:behaviors>
        <w:guid w:val="{52B680BF-A8CC-4761-9AF1-EDBD9790B4BA}"/>
      </w:docPartPr>
      <w:docPartBody>
        <w:p w:rsidR="0021503F" w:rsidRDefault="00E403DA" w:rsidP="00E403DA">
          <w:pPr>
            <w:pStyle w:val="0F318D99E01848FD8F4B2EC7B721FBCF7"/>
          </w:pPr>
          <w:r w:rsidRPr="009113DB">
            <w:rPr>
              <w:rStyle w:val="PlaceholderText"/>
            </w:rPr>
            <w:t>Click or tap here to enter text.</w:t>
          </w:r>
        </w:p>
      </w:docPartBody>
    </w:docPart>
    <w:docPart>
      <w:docPartPr>
        <w:name w:val="0B83331A078640C6BB795160366EF65C"/>
        <w:category>
          <w:name w:val="General"/>
          <w:gallery w:val="placeholder"/>
        </w:category>
        <w:types>
          <w:type w:val="bbPlcHdr"/>
        </w:types>
        <w:behaviors>
          <w:behavior w:val="content"/>
        </w:behaviors>
        <w:guid w:val="{71854D92-854C-449B-BC45-EDDA3C245441}"/>
      </w:docPartPr>
      <w:docPartBody>
        <w:p w:rsidR="0021503F" w:rsidRDefault="00E403DA" w:rsidP="00E403DA">
          <w:pPr>
            <w:pStyle w:val="0B83331A078640C6BB795160366EF65C7"/>
          </w:pPr>
          <w:r w:rsidRPr="009113DB">
            <w:rPr>
              <w:rStyle w:val="PlaceholderText"/>
            </w:rPr>
            <w:t>Click or tap here to enter text.</w:t>
          </w:r>
        </w:p>
      </w:docPartBody>
    </w:docPart>
    <w:docPart>
      <w:docPartPr>
        <w:name w:val="91B23E9D999F4DE79304138AAA98F719"/>
        <w:category>
          <w:name w:val="General"/>
          <w:gallery w:val="placeholder"/>
        </w:category>
        <w:types>
          <w:type w:val="bbPlcHdr"/>
        </w:types>
        <w:behaviors>
          <w:behavior w:val="content"/>
        </w:behaviors>
        <w:guid w:val="{3252B0B4-540B-4921-9069-5C877D0C1964}"/>
      </w:docPartPr>
      <w:docPartBody>
        <w:p w:rsidR="0021503F" w:rsidRDefault="00E403DA" w:rsidP="00E403DA">
          <w:pPr>
            <w:pStyle w:val="91B23E9D999F4DE79304138AAA98F7197"/>
          </w:pPr>
          <w:r w:rsidRPr="009113DB">
            <w:rPr>
              <w:rStyle w:val="PlaceholderText"/>
            </w:rPr>
            <w:t>Click or tap here to enter text.</w:t>
          </w:r>
        </w:p>
      </w:docPartBody>
    </w:docPart>
    <w:docPart>
      <w:docPartPr>
        <w:name w:val="49FC1E455A3D431B9C1650CF17E04284"/>
        <w:category>
          <w:name w:val="General"/>
          <w:gallery w:val="placeholder"/>
        </w:category>
        <w:types>
          <w:type w:val="bbPlcHdr"/>
        </w:types>
        <w:behaviors>
          <w:behavior w:val="content"/>
        </w:behaviors>
        <w:guid w:val="{E6895EA9-590D-4701-BF74-46E5FA830E25}"/>
      </w:docPartPr>
      <w:docPartBody>
        <w:p w:rsidR="0021503F" w:rsidRDefault="00E403DA" w:rsidP="00E403DA">
          <w:pPr>
            <w:pStyle w:val="49FC1E455A3D431B9C1650CF17E042847"/>
          </w:pPr>
          <w:r w:rsidRPr="009113DB">
            <w:rPr>
              <w:rStyle w:val="PlaceholderText"/>
            </w:rPr>
            <w:t>Click or tap here to enter text.</w:t>
          </w:r>
        </w:p>
      </w:docPartBody>
    </w:docPart>
    <w:docPart>
      <w:docPartPr>
        <w:name w:val="CE019CD92616486AB5D88716C1CDC376"/>
        <w:category>
          <w:name w:val="General"/>
          <w:gallery w:val="placeholder"/>
        </w:category>
        <w:types>
          <w:type w:val="bbPlcHdr"/>
        </w:types>
        <w:behaviors>
          <w:behavior w:val="content"/>
        </w:behaviors>
        <w:guid w:val="{DC523FC2-F1CE-42F8-AD70-C026335EADFC}"/>
      </w:docPartPr>
      <w:docPartBody>
        <w:p w:rsidR="0021503F" w:rsidRDefault="00E403DA" w:rsidP="00E403DA">
          <w:pPr>
            <w:pStyle w:val="CE019CD92616486AB5D88716C1CDC3767"/>
          </w:pPr>
          <w:r w:rsidRPr="009113DB">
            <w:rPr>
              <w:rStyle w:val="PlaceholderText"/>
            </w:rPr>
            <w:t>Click or tap here to enter text.</w:t>
          </w:r>
        </w:p>
      </w:docPartBody>
    </w:docPart>
    <w:docPart>
      <w:docPartPr>
        <w:name w:val="605D02BB09134CF4B66CBC0576E95AE9"/>
        <w:category>
          <w:name w:val="General"/>
          <w:gallery w:val="placeholder"/>
        </w:category>
        <w:types>
          <w:type w:val="bbPlcHdr"/>
        </w:types>
        <w:behaviors>
          <w:behavior w:val="content"/>
        </w:behaviors>
        <w:guid w:val="{7724A666-8D77-488B-A359-C1CDCA6A3FF9}"/>
      </w:docPartPr>
      <w:docPartBody>
        <w:p w:rsidR="0021503F" w:rsidRDefault="00E403DA" w:rsidP="00E403DA">
          <w:pPr>
            <w:pStyle w:val="605D02BB09134CF4B66CBC0576E95AE97"/>
          </w:pPr>
          <w:r w:rsidRPr="009113DB">
            <w:rPr>
              <w:rStyle w:val="PlaceholderText"/>
            </w:rPr>
            <w:t>Click or tap here to enter text.</w:t>
          </w:r>
        </w:p>
      </w:docPartBody>
    </w:docPart>
    <w:docPart>
      <w:docPartPr>
        <w:name w:val="CF115C9BF78946F095DA54F6855EDB83"/>
        <w:category>
          <w:name w:val="General"/>
          <w:gallery w:val="placeholder"/>
        </w:category>
        <w:types>
          <w:type w:val="bbPlcHdr"/>
        </w:types>
        <w:behaviors>
          <w:behavior w:val="content"/>
        </w:behaviors>
        <w:guid w:val="{95EF7F53-11A8-4AA8-881E-2A501FE25DDC}"/>
      </w:docPartPr>
      <w:docPartBody>
        <w:p w:rsidR="0021503F" w:rsidRDefault="00E403DA" w:rsidP="00E403DA">
          <w:pPr>
            <w:pStyle w:val="CF115C9BF78946F095DA54F6855EDB837"/>
          </w:pPr>
          <w:r w:rsidRPr="009113DB">
            <w:rPr>
              <w:rStyle w:val="PlaceholderText"/>
            </w:rPr>
            <w:t>Click or tap here to enter text.</w:t>
          </w:r>
        </w:p>
      </w:docPartBody>
    </w:docPart>
    <w:docPart>
      <w:docPartPr>
        <w:name w:val="F6CCCC5034F9498D81FB6CDBD5CC6BD0"/>
        <w:category>
          <w:name w:val="General"/>
          <w:gallery w:val="placeholder"/>
        </w:category>
        <w:types>
          <w:type w:val="bbPlcHdr"/>
        </w:types>
        <w:behaviors>
          <w:behavior w:val="content"/>
        </w:behaviors>
        <w:guid w:val="{F56927F5-12EB-4FDB-82AF-82A186B122F7}"/>
      </w:docPartPr>
      <w:docPartBody>
        <w:p w:rsidR="0021503F" w:rsidRDefault="00E403DA" w:rsidP="00E403DA">
          <w:pPr>
            <w:pStyle w:val="F6CCCC5034F9498D81FB6CDBD5CC6BD07"/>
          </w:pPr>
          <w:r w:rsidRPr="009113DB">
            <w:rPr>
              <w:rStyle w:val="PlaceholderText"/>
            </w:rPr>
            <w:t>Click or tap here to enter text.</w:t>
          </w:r>
        </w:p>
      </w:docPartBody>
    </w:docPart>
    <w:docPart>
      <w:docPartPr>
        <w:name w:val="AEC39762135341E58857259D24BBF1FA"/>
        <w:category>
          <w:name w:val="General"/>
          <w:gallery w:val="placeholder"/>
        </w:category>
        <w:types>
          <w:type w:val="bbPlcHdr"/>
        </w:types>
        <w:behaviors>
          <w:behavior w:val="content"/>
        </w:behaviors>
        <w:guid w:val="{5517CE6B-5375-43F9-B6DE-6E6AEF303E68}"/>
      </w:docPartPr>
      <w:docPartBody>
        <w:p w:rsidR="0021503F" w:rsidRDefault="00E403DA" w:rsidP="00E403DA">
          <w:pPr>
            <w:pStyle w:val="AEC39762135341E58857259D24BBF1FA7"/>
          </w:pPr>
          <w:r w:rsidRPr="009113DB">
            <w:rPr>
              <w:rStyle w:val="PlaceholderText"/>
            </w:rPr>
            <w:t>Click or tap here to enter text.</w:t>
          </w:r>
        </w:p>
      </w:docPartBody>
    </w:docPart>
    <w:docPart>
      <w:docPartPr>
        <w:name w:val="0DE2BA737EEF48A29B293C1672C38FE2"/>
        <w:category>
          <w:name w:val="General"/>
          <w:gallery w:val="placeholder"/>
        </w:category>
        <w:types>
          <w:type w:val="bbPlcHdr"/>
        </w:types>
        <w:behaviors>
          <w:behavior w:val="content"/>
        </w:behaviors>
        <w:guid w:val="{BF6C233A-C466-4996-82F8-9EEBF8E4E15C}"/>
      </w:docPartPr>
      <w:docPartBody>
        <w:p w:rsidR="0021503F" w:rsidRDefault="00E403DA" w:rsidP="00E403DA">
          <w:pPr>
            <w:pStyle w:val="0DE2BA737EEF48A29B293C1672C38FE27"/>
          </w:pPr>
          <w:r w:rsidRPr="009113DB">
            <w:rPr>
              <w:rStyle w:val="PlaceholderText"/>
            </w:rPr>
            <w:t>Click or tap here to enter text.</w:t>
          </w:r>
        </w:p>
      </w:docPartBody>
    </w:docPart>
    <w:docPart>
      <w:docPartPr>
        <w:name w:val="D1D240E6CA7E4BF7A7CA008E0AF4318C"/>
        <w:category>
          <w:name w:val="General"/>
          <w:gallery w:val="placeholder"/>
        </w:category>
        <w:types>
          <w:type w:val="bbPlcHdr"/>
        </w:types>
        <w:behaviors>
          <w:behavior w:val="content"/>
        </w:behaviors>
        <w:guid w:val="{B715D44F-BD54-4062-8006-81E208721D5F}"/>
      </w:docPartPr>
      <w:docPartBody>
        <w:p w:rsidR="0021503F" w:rsidRDefault="00E403DA" w:rsidP="00E403DA">
          <w:pPr>
            <w:pStyle w:val="D1D240E6CA7E4BF7A7CA008E0AF4318C7"/>
          </w:pPr>
          <w:r w:rsidRPr="009113DB">
            <w:rPr>
              <w:rStyle w:val="PlaceholderText"/>
            </w:rPr>
            <w:t>Click or tap here to enter text.</w:t>
          </w:r>
        </w:p>
      </w:docPartBody>
    </w:docPart>
    <w:docPart>
      <w:docPartPr>
        <w:name w:val="CB2F5C57CEF9408C98A85FE0A7A781BC"/>
        <w:category>
          <w:name w:val="General"/>
          <w:gallery w:val="placeholder"/>
        </w:category>
        <w:types>
          <w:type w:val="bbPlcHdr"/>
        </w:types>
        <w:behaviors>
          <w:behavior w:val="content"/>
        </w:behaviors>
        <w:guid w:val="{87F17C62-CD2D-4587-924D-546B80900E7F}"/>
      </w:docPartPr>
      <w:docPartBody>
        <w:p w:rsidR="0021503F" w:rsidRDefault="00E403DA" w:rsidP="00E403DA">
          <w:pPr>
            <w:pStyle w:val="CB2F5C57CEF9408C98A85FE0A7A781BC7"/>
          </w:pPr>
          <w:r w:rsidRPr="009113DB">
            <w:rPr>
              <w:rStyle w:val="PlaceholderText"/>
            </w:rPr>
            <w:t>Click or tap here to enter text.</w:t>
          </w:r>
        </w:p>
      </w:docPartBody>
    </w:docPart>
    <w:docPart>
      <w:docPartPr>
        <w:name w:val="A381544CD57C480F9FBA69C66AA7DD12"/>
        <w:category>
          <w:name w:val="General"/>
          <w:gallery w:val="placeholder"/>
        </w:category>
        <w:types>
          <w:type w:val="bbPlcHdr"/>
        </w:types>
        <w:behaviors>
          <w:behavior w:val="content"/>
        </w:behaviors>
        <w:guid w:val="{0ECAE2D0-2F07-4910-A461-DD435B3D3238}"/>
      </w:docPartPr>
      <w:docPartBody>
        <w:p w:rsidR="0021503F" w:rsidRDefault="00E403DA" w:rsidP="00E403DA">
          <w:pPr>
            <w:pStyle w:val="A381544CD57C480F9FBA69C66AA7DD127"/>
          </w:pPr>
          <w:r w:rsidRPr="009113DB">
            <w:rPr>
              <w:rStyle w:val="PlaceholderText"/>
            </w:rPr>
            <w:t>Click or tap here to enter text.</w:t>
          </w:r>
        </w:p>
      </w:docPartBody>
    </w:docPart>
    <w:docPart>
      <w:docPartPr>
        <w:name w:val="C8F30363D19B49FD984703E3FB986409"/>
        <w:category>
          <w:name w:val="General"/>
          <w:gallery w:val="placeholder"/>
        </w:category>
        <w:types>
          <w:type w:val="bbPlcHdr"/>
        </w:types>
        <w:behaviors>
          <w:behavior w:val="content"/>
        </w:behaviors>
        <w:guid w:val="{6C338B46-2345-44AA-9B5C-1736B7CE3EE4}"/>
      </w:docPartPr>
      <w:docPartBody>
        <w:p w:rsidR="0021503F" w:rsidRDefault="00E403DA" w:rsidP="00E403DA">
          <w:pPr>
            <w:pStyle w:val="C8F30363D19B49FD984703E3FB9864097"/>
          </w:pPr>
          <w:r w:rsidRPr="009113DB">
            <w:rPr>
              <w:rStyle w:val="PlaceholderText"/>
            </w:rPr>
            <w:t>Click or tap here to enter text.</w:t>
          </w:r>
        </w:p>
      </w:docPartBody>
    </w:docPart>
    <w:docPart>
      <w:docPartPr>
        <w:name w:val="83F39133394A4AD79D495C015BEF2D38"/>
        <w:category>
          <w:name w:val="General"/>
          <w:gallery w:val="placeholder"/>
        </w:category>
        <w:types>
          <w:type w:val="bbPlcHdr"/>
        </w:types>
        <w:behaviors>
          <w:behavior w:val="content"/>
        </w:behaviors>
        <w:guid w:val="{E4C49535-CA1E-4311-9CB7-B00B11819381}"/>
      </w:docPartPr>
      <w:docPartBody>
        <w:p w:rsidR="0021503F" w:rsidRDefault="00E403DA" w:rsidP="00E403DA">
          <w:pPr>
            <w:pStyle w:val="83F39133394A4AD79D495C015BEF2D387"/>
          </w:pPr>
          <w:r w:rsidRPr="009113DB">
            <w:rPr>
              <w:rStyle w:val="PlaceholderText"/>
            </w:rPr>
            <w:t>Click or tap here to enter text.</w:t>
          </w:r>
        </w:p>
      </w:docPartBody>
    </w:docPart>
    <w:docPart>
      <w:docPartPr>
        <w:name w:val="836BDFF76CFF4037A4A5F1FF2427EB10"/>
        <w:category>
          <w:name w:val="General"/>
          <w:gallery w:val="placeholder"/>
        </w:category>
        <w:types>
          <w:type w:val="bbPlcHdr"/>
        </w:types>
        <w:behaviors>
          <w:behavior w:val="content"/>
        </w:behaviors>
        <w:guid w:val="{03E723A1-96CC-4365-AB0A-3A02A3F73DFF}"/>
      </w:docPartPr>
      <w:docPartBody>
        <w:p w:rsidR="0021503F" w:rsidRDefault="00E403DA" w:rsidP="00E403DA">
          <w:pPr>
            <w:pStyle w:val="836BDFF76CFF4037A4A5F1FF2427EB107"/>
          </w:pPr>
          <w:r w:rsidRPr="009113DB">
            <w:rPr>
              <w:rStyle w:val="PlaceholderText"/>
            </w:rPr>
            <w:t>Click or tap here to enter text.</w:t>
          </w:r>
        </w:p>
      </w:docPartBody>
    </w:docPart>
    <w:docPart>
      <w:docPartPr>
        <w:name w:val="63136040BC644D979D899E4A91C822D3"/>
        <w:category>
          <w:name w:val="General"/>
          <w:gallery w:val="placeholder"/>
        </w:category>
        <w:types>
          <w:type w:val="bbPlcHdr"/>
        </w:types>
        <w:behaviors>
          <w:behavior w:val="content"/>
        </w:behaviors>
        <w:guid w:val="{75BA1402-CBAB-4FDA-9D21-B4DFDD9B4AD4}"/>
      </w:docPartPr>
      <w:docPartBody>
        <w:p w:rsidR="0021503F" w:rsidRDefault="00E403DA" w:rsidP="00E403DA">
          <w:pPr>
            <w:pStyle w:val="63136040BC644D979D899E4A91C822D37"/>
          </w:pPr>
          <w:r w:rsidRPr="009113DB">
            <w:rPr>
              <w:rStyle w:val="PlaceholderText"/>
            </w:rPr>
            <w:t>Click or tap here to enter text.</w:t>
          </w:r>
        </w:p>
      </w:docPartBody>
    </w:docPart>
    <w:docPart>
      <w:docPartPr>
        <w:name w:val="0830FD21EF634959930378EBB5374357"/>
        <w:category>
          <w:name w:val="General"/>
          <w:gallery w:val="placeholder"/>
        </w:category>
        <w:types>
          <w:type w:val="bbPlcHdr"/>
        </w:types>
        <w:behaviors>
          <w:behavior w:val="content"/>
        </w:behaviors>
        <w:guid w:val="{4E01BB14-0ECC-457F-9AB0-8DF4A7071D07}"/>
      </w:docPartPr>
      <w:docPartBody>
        <w:p w:rsidR="0021503F" w:rsidRDefault="00E403DA" w:rsidP="00E403DA">
          <w:pPr>
            <w:pStyle w:val="0830FD21EF634959930378EBB53743577"/>
          </w:pPr>
          <w:r w:rsidRPr="009113DB">
            <w:rPr>
              <w:rStyle w:val="PlaceholderText"/>
            </w:rPr>
            <w:t>Click or tap here to enter text.</w:t>
          </w:r>
        </w:p>
      </w:docPartBody>
    </w:docPart>
    <w:docPart>
      <w:docPartPr>
        <w:name w:val="3BF72E8D29DD4307B9AE9D5710C19989"/>
        <w:category>
          <w:name w:val="General"/>
          <w:gallery w:val="placeholder"/>
        </w:category>
        <w:types>
          <w:type w:val="bbPlcHdr"/>
        </w:types>
        <w:behaviors>
          <w:behavior w:val="content"/>
        </w:behaviors>
        <w:guid w:val="{195BCF7E-39AB-46FE-8826-319FEB5B087E}"/>
      </w:docPartPr>
      <w:docPartBody>
        <w:p w:rsidR="0021503F" w:rsidRDefault="00E403DA" w:rsidP="00E403DA">
          <w:pPr>
            <w:pStyle w:val="3BF72E8D29DD4307B9AE9D5710C199897"/>
          </w:pPr>
          <w:r w:rsidRPr="009113DB">
            <w:rPr>
              <w:rStyle w:val="PlaceholderText"/>
            </w:rPr>
            <w:t>Click or tap here to enter text.</w:t>
          </w:r>
        </w:p>
      </w:docPartBody>
    </w:docPart>
    <w:docPart>
      <w:docPartPr>
        <w:name w:val="32AC93D926AD4F41A39CD7932DA5918B"/>
        <w:category>
          <w:name w:val="General"/>
          <w:gallery w:val="placeholder"/>
        </w:category>
        <w:types>
          <w:type w:val="bbPlcHdr"/>
        </w:types>
        <w:behaviors>
          <w:behavior w:val="content"/>
        </w:behaviors>
        <w:guid w:val="{4F0E2343-BFA3-4E64-8499-78EA5C5B268D}"/>
      </w:docPartPr>
      <w:docPartBody>
        <w:p w:rsidR="0021503F" w:rsidRDefault="00E403DA" w:rsidP="00E403DA">
          <w:pPr>
            <w:pStyle w:val="32AC93D926AD4F41A39CD7932DA5918B7"/>
          </w:pPr>
          <w:r w:rsidRPr="009113DB">
            <w:rPr>
              <w:rStyle w:val="PlaceholderText"/>
            </w:rPr>
            <w:t>Click or tap here to enter text.</w:t>
          </w:r>
        </w:p>
      </w:docPartBody>
    </w:docPart>
    <w:docPart>
      <w:docPartPr>
        <w:name w:val="FFFAD338A3B142EA9A5564053CFC327D"/>
        <w:category>
          <w:name w:val="General"/>
          <w:gallery w:val="placeholder"/>
        </w:category>
        <w:types>
          <w:type w:val="bbPlcHdr"/>
        </w:types>
        <w:behaviors>
          <w:behavior w:val="content"/>
        </w:behaviors>
        <w:guid w:val="{8C6DCCD9-6FDF-45AA-99D3-22821844BC17}"/>
      </w:docPartPr>
      <w:docPartBody>
        <w:p w:rsidR="0021503F" w:rsidRDefault="00E403DA" w:rsidP="00E403DA">
          <w:pPr>
            <w:pStyle w:val="FFFAD338A3B142EA9A5564053CFC327D7"/>
          </w:pPr>
          <w:r w:rsidRPr="009113DB">
            <w:rPr>
              <w:rStyle w:val="PlaceholderText"/>
            </w:rPr>
            <w:t>Click or tap here to enter text.</w:t>
          </w:r>
        </w:p>
      </w:docPartBody>
    </w:docPart>
    <w:docPart>
      <w:docPartPr>
        <w:name w:val="7E640ECF8A1B48D3AF5DB0E50841EC54"/>
        <w:category>
          <w:name w:val="General"/>
          <w:gallery w:val="placeholder"/>
        </w:category>
        <w:types>
          <w:type w:val="bbPlcHdr"/>
        </w:types>
        <w:behaviors>
          <w:behavior w:val="content"/>
        </w:behaviors>
        <w:guid w:val="{8A8116C5-2C5C-4ADF-AA7E-7010E36F07A3}"/>
      </w:docPartPr>
      <w:docPartBody>
        <w:p w:rsidR="0021503F" w:rsidRDefault="00E403DA" w:rsidP="00E403DA">
          <w:pPr>
            <w:pStyle w:val="7E640ECF8A1B48D3AF5DB0E50841EC547"/>
          </w:pPr>
          <w:r w:rsidRPr="009113DB">
            <w:rPr>
              <w:rStyle w:val="PlaceholderText"/>
            </w:rPr>
            <w:t>Click or tap here to enter text.</w:t>
          </w:r>
        </w:p>
      </w:docPartBody>
    </w:docPart>
    <w:docPart>
      <w:docPartPr>
        <w:name w:val="559CB4A4D5AF4CAFBB24EDA00FECBB4C"/>
        <w:category>
          <w:name w:val="General"/>
          <w:gallery w:val="placeholder"/>
        </w:category>
        <w:types>
          <w:type w:val="bbPlcHdr"/>
        </w:types>
        <w:behaviors>
          <w:behavior w:val="content"/>
        </w:behaviors>
        <w:guid w:val="{7A303D48-7856-40E9-90EF-FE1D9D593295}"/>
      </w:docPartPr>
      <w:docPartBody>
        <w:p w:rsidR="0021503F" w:rsidRDefault="00E403DA" w:rsidP="00E403DA">
          <w:pPr>
            <w:pStyle w:val="559CB4A4D5AF4CAFBB24EDA00FECBB4C7"/>
          </w:pPr>
          <w:r w:rsidRPr="009113DB">
            <w:rPr>
              <w:rStyle w:val="PlaceholderText"/>
            </w:rPr>
            <w:t>Click or tap here to enter text.</w:t>
          </w:r>
        </w:p>
      </w:docPartBody>
    </w:docPart>
    <w:docPart>
      <w:docPartPr>
        <w:name w:val="B3995532290E4D9A99257DE7A13914BB"/>
        <w:category>
          <w:name w:val="General"/>
          <w:gallery w:val="placeholder"/>
        </w:category>
        <w:types>
          <w:type w:val="bbPlcHdr"/>
        </w:types>
        <w:behaviors>
          <w:behavior w:val="content"/>
        </w:behaviors>
        <w:guid w:val="{4A9A19A1-5665-48C6-9213-C3F189D2D84A}"/>
      </w:docPartPr>
      <w:docPartBody>
        <w:p w:rsidR="0021503F" w:rsidRDefault="00E403DA" w:rsidP="00E403DA">
          <w:pPr>
            <w:pStyle w:val="B3995532290E4D9A99257DE7A13914BB7"/>
          </w:pPr>
          <w:r w:rsidRPr="009113DB">
            <w:rPr>
              <w:rStyle w:val="PlaceholderText"/>
            </w:rPr>
            <w:t>Click or tap here to enter text.</w:t>
          </w:r>
        </w:p>
      </w:docPartBody>
    </w:docPart>
    <w:docPart>
      <w:docPartPr>
        <w:name w:val="02854B9BB4A84261860B955B4D463558"/>
        <w:category>
          <w:name w:val="General"/>
          <w:gallery w:val="placeholder"/>
        </w:category>
        <w:types>
          <w:type w:val="bbPlcHdr"/>
        </w:types>
        <w:behaviors>
          <w:behavior w:val="content"/>
        </w:behaviors>
        <w:guid w:val="{D8B1999B-A861-4D7A-BB28-3948C7C5331F}"/>
      </w:docPartPr>
      <w:docPartBody>
        <w:p w:rsidR="00325658" w:rsidRDefault="00E403DA" w:rsidP="00E403DA">
          <w:pPr>
            <w:pStyle w:val="02854B9BB4A84261860B955B4D4635586"/>
          </w:pPr>
          <w:r w:rsidRPr="009113DB">
            <w:rPr>
              <w:rStyle w:val="PlaceholderText"/>
            </w:rPr>
            <w:t>Click or tap here to enter text.</w:t>
          </w:r>
        </w:p>
      </w:docPartBody>
    </w:docPart>
    <w:docPart>
      <w:docPartPr>
        <w:name w:val="6EBE48727F484BFE856944BAE97164C5"/>
        <w:category>
          <w:name w:val="General"/>
          <w:gallery w:val="placeholder"/>
        </w:category>
        <w:types>
          <w:type w:val="bbPlcHdr"/>
        </w:types>
        <w:behaviors>
          <w:behavior w:val="content"/>
        </w:behaviors>
        <w:guid w:val="{3E933625-3D1D-4F81-B96D-FADE434A8A20}"/>
      </w:docPartPr>
      <w:docPartBody>
        <w:p w:rsidR="00325658" w:rsidRDefault="00E403DA" w:rsidP="00E403DA">
          <w:pPr>
            <w:pStyle w:val="6EBE48727F484BFE856944BAE97164C56"/>
          </w:pPr>
          <w:r w:rsidRPr="009113DB">
            <w:rPr>
              <w:rStyle w:val="PlaceholderText"/>
            </w:rPr>
            <w:t>Click or tap here to enter text.</w:t>
          </w:r>
        </w:p>
      </w:docPartBody>
    </w:docPart>
    <w:docPart>
      <w:docPartPr>
        <w:name w:val="B0629A1AF69C47A1BB72FB854846621B"/>
        <w:category>
          <w:name w:val="General"/>
          <w:gallery w:val="placeholder"/>
        </w:category>
        <w:types>
          <w:type w:val="bbPlcHdr"/>
        </w:types>
        <w:behaviors>
          <w:behavior w:val="content"/>
        </w:behaviors>
        <w:guid w:val="{37E0CF3E-F623-4C04-8C22-8D6BBBCE07CD}"/>
      </w:docPartPr>
      <w:docPartBody>
        <w:p w:rsidR="006F30A4" w:rsidRDefault="00E403DA" w:rsidP="00E403DA">
          <w:pPr>
            <w:pStyle w:val="B0629A1AF69C47A1BB72FB854846621B3"/>
          </w:pPr>
          <w:r w:rsidRPr="009113DB">
            <w:rPr>
              <w:rStyle w:val="PlaceholderText"/>
            </w:rPr>
            <w:t>Click or tap here to enter text.</w:t>
          </w:r>
        </w:p>
      </w:docPartBody>
    </w:docPart>
    <w:docPart>
      <w:docPartPr>
        <w:name w:val="175D53E5CB9C45339A281F3D980C4029"/>
        <w:category>
          <w:name w:val="General"/>
          <w:gallery w:val="placeholder"/>
        </w:category>
        <w:types>
          <w:type w:val="bbPlcHdr"/>
        </w:types>
        <w:behaviors>
          <w:behavior w:val="content"/>
        </w:behaviors>
        <w:guid w:val="{EE110A6E-A445-42A0-935E-41A029050283}"/>
      </w:docPartPr>
      <w:docPartBody>
        <w:p w:rsidR="006F30A4" w:rsidRDefault="00E403DA" w:rsidP="00E403DA">
          <w:pPr>
            <w:pStyle w:val="175D53E5CB9C45339A281F3D980C40293"/>
          </w:pPr>
          <w:r w:rsidRPr="009113DB">
            <w:rPr>
              <w:rStyle w:val="PlaceholderText"/>
            </w:rPr>
            <w:t>Click or tap here to enter text.</w:t>
          </w:r>
        </w:p>
      </w:docPartBody>
    </w:docPart>
    <w:docPart>
      <w:docPartPr>
        <w:name w:val="AB8E161F922C44E8B4C5BCEB11D26362"/>
        <w:category>
          <w:name w:val="General"/>
          <w:gallery w:val="placeholder"/>
        </w:category>
        <w:types>
          <w:type w:val="bbPlcHdr"/>
        </w:types>
        <w:behaviors>
          <w:behavior w:val="content"/>
        </w:behaviors>
        <w:guid w:val="{8D6A196F-1146-4BA3-8697-4CED1F21F1FE}"/>
      </w:docPartPr>
      <w:docPartBody>
        <w:p w:rsidR="006F30A4" w:rsidRDefault="00E403DA" w:rsidP="00E403DA">
          <w:pPr>
            <w:pStyle w:val="AB8E161F922C44E8B4C5BCEB11D263623"/>
          </w:pPr>
          <w:r w:rsidRPr="009113DB">
            <w:rPr>
              <w:rStyle w:val="PlaceholderText"/>
            </w:rPr>
            <w:t>Click or tap here to enter text.</w:t>
          </w:r>
        </w:p>
      </w:docPartBody>
    </w:docPart>
    <w:docPart>
      <w:docPartPr>
        <w:name w:val="52530638AC344244BC391F8429B9D5C5"/>
        <w:category>
          <w:name w:val="General"/>
          <w:gallery w:val="placeholder"/>
        </w:category>
        <w:types>
          <w:type w:val="bbPlcHdr"/>
        </w:types>
        <w:behaviors>
          <w:behavior w:val="content"/>
        </w:behaviors>
        <w:guid w:val="{05AB3FAE-D3A8-4B3D-B1AB-A543394D7DCA}"/>
      </w:docPartPr>
      <w:docPartBody>
        <w:p w:rsidR="006F30A4" w:rsidRDefault="00E403DA" w:rsidP="00E403DA">
          <w:pPr>
            <w:pStyle w:val="52530638AC344244BC391F8429B9D5C53"/>
          </w:pPr>
          <w:r w:rsidRPr="009113DB">
            <w:rPr>
              <w:rStyle w:val="PlaceholderText"/>
            </w:rPr>
            <w:t>Click or tap here to enter text.</w:t>
          </w:r>
        </w:p>
      </w:docPartBody>
    </w:docPart>
    <w:docPart>
      <w:docPartPr>
        <w:name w:val="8DA2CF23297A47448477680872DDCCC2"/>
        <w:category>
          <w:name w:val="General"/>
          <w:gallery w:val="placeholder"/>
        </w:category>
        <w:types>
          <w:type w:val="bbPlcHdr"/>
        </w:types>
        <w:behaviors>
          <w:behavior w:val="content"/>
        </w:behaviors>
        <w:guid w:val="{4D22DE43-FE66-4555-91D2-2C096FE8FFD2}"/>
      </w:docPartPr>
      <w:docPartBody>
        <w:p w:rsidR="006F30A4" w:rsidRDefault="00E403DA" w:rsidP="00E403DA">
          <w:pPr>
            <w:pStyle w:val="8DA2CF23297A47448477680872DDCCC23"/>
          </w:pPr>
          <w:r w:rsidRPr="009113DB">
            <w:rPr>
              <w:rStyle w:val="PlaceholderText"/>
            </w:rPr>
            <w:t>Click or tap here to enter text.</w:t>
          </w:r>
        </w:p>
      </w:docPartBody>
    </w:docPart>
    <w:docPart>
      <w:docPartPr>
        <w:name w:val="14D6AFBCFF164E05AB98AFD781147545"/>
        <w:category>
          <w:name w:val="General"/>
          <w:gallery w:val="placeholder"/>
        </w:category>
        <w:types>
          <w:type w:val="bbPlcHdr"/>
        </w:types>
        <w:behaviors>
          <w:behavior w:val="content"/>
        </w:behaviors>
        <w:guid w:val="{F2F6DB2A-69D0-4E26-9412-98669C95B2DA}"/>
      </w:docPartPr>
      <w:docPartBody>
        <w:p w:rsidR="006F30A4" w:rsidRDefault="00E403DA" w:rsidP="00E403DA">
          <w:pPr>
            <w:pStyle w:val="14D6AFBCFF164E05AB98AFD7811475453"/>
          </w:pPr>
          <w:r w:rsidRPr="009113DB">
            <w:rPr>
              <w:rStyle w:val="PlaceholderText"/>
            </w:rPr>
            <w:t>Click or tap here to enter text.</w:t>
          </w:r>
        </w:p>
      </w:docPartBody>
    </w:docPart>
    <w:docPart>
      <w:docPartPr>
        <w:name w:val="5793C11B021B480FAB5C600EC1F18690"/>
        <w:category>
          <w:name w:val="General"/>
          <w:gallery w:val="placeholder"/>
        </w:category>
        <w:types>
          <w:type w:val="bbPlcHdr"/>
        </w:types>
        <w:behaviors>
          <w:behavior w:val="content"/>
        </w:behaviors>
        <w:guid w:val="{DD445FAE-1414-45CD-8C3B-E72443E5BC22}"/>
      </w:docPartPr>
      <w:docPartBody>
        <w:p w:rsidR="006F30A4" w:rsidRDefault="00E403DA" w:rsidP="00E403DA">
          <w:pPr>
            <w:pStyle w:val="5793C11B021B480FAB5C600EC1F186903"/>
          </w:pPr>
          <w:r w:rsidRPr="009113DB">
            <w:rPr>
              <w:rStyle w:val="PlaceholderText"/>
            </w:rPr>
            <w:t>Click or tap here to enter text.</w:t>
          </w:r>
        </w:p>
      </w:docPartBody>
    </w:docPart>
    <w:docPart>
      <w:docPartPr>
        <w:name w:val="69C5A53E49434BE49F1330CC4D8916AD"/>
        <w:category>
          <w:name w:val="General"/>
          <w:gallery w:val="placeholder"/>
        </w:category>
        <w:types>
          <w:type w:val="bbPlcHdr"/>
        </w:types>
        <w:behaviors>
          <w:behavior w:val="content"/>
        </w:behaviors>
        <w:guid w:val="{26988197-08EF-4711-8AFC-E7A5F5873F52}"/>
      </w:docPartPr>
      <w:docPartBody>
        <w:p w:rsidR="006F30A4" w:rsidRDefault="00E403DA" w:rsidP="00E403DA">
          <w:pPr>
            <w:pStyle w:val="69C5A53E49434BE49F1330CC4D8916AD3"/>
          </w:pPr>
          <w:r w:rsidRPr="009113DB">
            <w:rPr>
              <w:rStyle w:val="PlaceholderText"/>
            </w:rPr>
            <w:t>Click or tap here to enter text.</w:t>
          </w:r>
        </w:p>
      </w:docPartBody>
    </w:docPart>
    <w:docPart>
      <w:docPartPr>
        <w:name w:val="D2219754C9C74F2BB1C28CC21BEA13A7"/>
        <w:category>
          <w:name w:val="General"/>
          <w:gallery w:val="placeholder"/>
        </w:category>
        <w:types>
          <w:type w:val="bbPlcHdr"/>
        </w:types>
        <w:behaviors>
          <w:behavior w:val="content"/>
        </w:behaviors>
        <w:guid w:val="{FE8CCB85-9EAD-4285-B258-AC1CBD4B094D}"/>
      </w:docPartPr>
      <w:docPartBody>
        <w:p w:rsidR="006F30A4" w:rsidRDefault="00E403DA" w:rsidP="00E403DA">
          <w:pPr>
            <w:pStyle w:val="D2219754C9C74F2BB1C28CC21BEA13A73"/>
          </w:pPr>
          <w:r w:rsidRPr="009113DB">
            <w:rPr>
              <w:rStyle w:val="PlaceholderText"/>
            </w:rPr>
            <w:t>Click or tap here to enter text.</w:t>
          </w:r>
        </w:p>
      </w:docPartBody>
    </w:docPart>
    <w:docPart>
      <w:docPartPr>
        <w:name w:val="23CFDEDFFF324F80B3E76C86D7FC26DC"/>
        <w:category>
          <w:name w:val="General"/>
          <w:gallery w:val="placeholder"/>
        </w:category>
        <w:types>
          <w:type w:val="bbPlcHdr"/>
        </w:types>
        <w:behaviors>
          <w:behavior w:val="content"/>
        </w:behaviors>
        <w:guid w:val="{969185D6-2734-4582-9B34-4347300C4D8E}"/>
      </w:docPartPr>
      <w:docPartBody>
        <w:p w:rsidR="00D656E6" w:rsidRDefault="00E403DA" w:rsidP="00E403DA">
          <w:pPr>
            <w:pStyle w:val="23CFDEDFFF324F80B3E76C86D7FC26DC2"/>
          </w:pPr>
          <w:r w:rsidRPr="009113DB">
            <w:rPr>
              <w:rStyle w:val="PlaceholderText"/>
            </w:rPr>
            <w:t>Click or tap here to enter text.</w:t>
          </w:r>
        </w:p>
      </w:docPartBody>
    </w:docPart>
    <w:docPart>
      <w:docPartPr>
        <w:name w:val="47CE94981BD14DFD97DEA4B4696BAE61"/>
        <w:category>
          <w:name w:val="General"/>
          <w:gallery w:val="placeholder"/>
        </w:category>
        <w:types>
          <w:type w:val="bbPlcHdr"/>
        </w:types>
        <w:behaviors>
          <w:behavior w:val="content"/>
        </w:behaviors>
        <w:guid w:val="{CE7B3224-9245-447D-A2CC-42E058F2B95F}"/>
      </w:docPartPr>
      <w:docPartBody>
        <w:p w:rsidR="0092421A" w:rsidRDefault="00E403DA" w:rsidP="00E403DA">
          <w:pPr>
            <w:pStyle w:val="47CE94981BD14DFD97DEA4B4696BAE611"/>
          </w:pPr>
          <w:r w:rsidRPr="009113DB">
            <w:rPr>
              <w:rStyle w:val="PlaceholderText"/>
            </w:rPr>
            <w:t>Click or tap here to enter text.</w:t>
          </w:r>
        </w:p>
      </w:docPartBody>
    </w:docPart>
    <w:docPart>
      <w:docPartPr>
        <w:name w:val="18A1BA41201540EFABCAAE0DFCB095F8"/>
        <w:category>
          <w:name w:val="General"/>
          <w:gallery w:val="placeholder"/>
        </w:category>
        <w:types>
          <w:type w:val="bbPlcHdr"/>
        </w:types>
        <w:behaviors>
          <w:behavior w:val="content"/>
        </w:behaviors>
        <w:guid w:val="{FFEFAECA-5123-4600-A781-4E70E61457FA}"/>
      </w:docPartPr>
      <w:docPartBody>
        <w:p w:rsidR="0092421A" w:rsidRDefault="00E403DA" w:rsidP="00E403DA">
          <w:pPr>
            <w:pStyle w:val="18A1BA41201540EFABCAAE0DFCB095F81"/>
          </w:pPr>
          <w:r w:rsidRPr="009113DB">
            <w:rPr>
              <w:rStyle w:val="PlaceholderText"/>
            </w:rPr>
            <w:t>Click or tap here to enter text.</w:t>
          </w:r>
        </w:p>
      </w:docPartBody>
    </w:docPart>
    <w:docPart>
      <w:docPartPr>
        <w:name w:val="DE323AF54B1744B8A8D0E6F54719E9D4"/>
        <w:category>
          <w:name w:val="General"/>
          <w:gallery w:val="placeholder"/>
        </w:category>
        <w:types>
          <w:type w:val="bbPlcHdr"/>
        </w:types>
        <w:behaviors>
          <w:behavior w:val="content"/>
        </w:behaviors>
        <w:guid w:val="{9A1BB271-90C1-4E03-97C7-C6FF7E3C5B35}"/>
      </w:docPartPr>
      <w:docPartBody>
        <w:p w:rsidR="0092421A" w:rsidRDefault="00E403DA" w:rsidP="00E403DA">
          <w:pPr>
            <w:pStyle w:val="DE323AF54B1744B8A8D0E6F54719E9D41"/>
          </w:pPr>
          <w:r w:rsidRPr="009113DB">
            <w:rPr>
              <w:rStyle w:val="PlaceholderText"/>
            </w:rPr>
            <w:t>Click or tap here to enter text.</w:t>
          </w:r>
        </w:p>
      </w:docPartBody>
    </w:docPart>
    <w:docPart>
      <w:docPartPr>
        <w:name w:val="E1A9AEDD621A41C095D50BD77EF6DFC9"/>
        <w:category>
          <w:name w:val="General"/>
          <w:gallery w:val="placeholder"/>
        </w:category>
        <w:types>
          <w:type w:val="bbPlcHdr"/>
        </w:types>
        <w:behaviors>
          <w:behavior w:val="content"/>
        </w:behaviors>
        <w:guid w:val="{6DA952FE-C7FC-4D09-A57D-658F80D198E6}"/>
      </w:docPartPr>
      <w:docPartBody>
        <w:p w:rsidR="0092421A" w:rsidRDefault="00E403DA" w:rsidP="00E403DA">
          <w:pPr>
            <w:pStyle w:val="E1A9AEDD621A41C095D50BD77EF6DFC91"/>
          </w:pPr>
          <w:r w:rsidRPr="009113DB">
            <w:rPr>
              <w:rStyle w:val="PlaceholderText"/>
            </w:rPr>
            <w:t>Click or tap here to enter text.</w:t>
          </w:r>
        </w:p>
      </w:docPartBody>
    </w:docPart>
    <w:docPart>
      <w:docPartPr>
        <w:name w:val="519F9CED7C1B40259CD622921105A340"/>
        <w:category>
          <w:name w:val="General"/>
          <w:gallery w:val="placeholder"/>
        </w:category>
        <w:types>
          <w:type w:val="bbPlcHdr"/>
        </w:types>
        <w:behaviors>
          <w:behavior w:val="content"/>
        </w:behaviors>
        <w:guid w:val="{9166CC09-D4EA-4DCC-A419-43C7A9B16F94}"/>
      </w:docPartPr>
      <w:docPartBody>
        <w:p w:rsidR="00E403DA" w:rsidRDefault="00E403DA" w:rsidP="00E403DA">
          <w:pPr>
            <w:pStyle w:val="519F9CED7C1B40259CD622921105A3401"/>
          </w:pPr>
          <w:r w:rsidRPr="009113DB">
            <w:rPr>
              <w:rStyle w:val="PlaceholderText"/>
            </w:rPr>
            <w:t>Click or tap here to enter text.</w:t>
          </w:r>
        </w:p>
      </w:docPartBody>
    </w:docPart>
    <w:docPart>
      <w:docPartPr>
        <w:name w:val="BCE9C97FB1254903AC123473DE3022DC"/>
        <w:category>
          <w:name w:val="General"/>
          <w:gallery w:val="placeholder"/>
        </w:category>
        <w:types>
          <w:type w:val="bbPlcHdr"/>
        </w:types>
        <w:behaviors>
          <w:behavior w:val="content"/>
        </w:behaviors>
        <w:guid w:val="{F9CE709A-685D-484B-A3F8-6124EA3FC799}"/>
      </w:docPartPr>
      <w:docPartBody>
        <w:p w:rsidR="00E403DA" w:rsidRDefault="00E403DA" w:rsidP="00E403DA">
          <w:pPr>
            <w:pStyle w:val="BCE9C97FB1254903AC123473DE3022DC1"/>
          </w:pPr>
          <w:r w:rsidRPr="009113DB">
            <w:rPr>
              <w:rStyle w:val="PlaceholderText"/>
            </w:rPr>
            <w:t>Click or tap here to enter text.</w:t>
          </w:r>
        </w:p>
      </w:docPartBody>
    </w:docPart>
    <w:docPart>
      <w:docPartPr>
        <w:name w:val="B20611A01B36462CBE02727CA5E2888C"/>
        <w:category>
          <w:name w:val="General"/>
          <w:gallery w:val="placeholder"/>
        </w:category>
        <w:types>
          <w:type w:val="bbPlcHdr"/>
        </w:types>
        <w:behaviors>
          <w:behavior w:val="content"/>
        </w:behaviors>
        <w:guid w:val="{F827DF8F-E43C-411F-B06E-79EB735DC1CB}"/>
      </w:docPartPr>
      <w:docPartBody>
        <w:p w:rsidR="00E403DA" w:rsidRDefault="00E403DA" w:rsidP="00E403DA">
          <w:pPr>
            <w:pStyle w:val="B20611A01B36462CBE02727CA5E2888C1"/>
          </w:pPr>
          <w:r w:rsidRPr="009113DB">
            <w:rPr>
              <w:rStyle w:val="PlaceholderText"/>
            </w:rPr>
            <w:t>Click or tap here to enter text.</w:t>
          </w:r>
        </w:p>
      </w:docPartBody>
    </w:docPart>
    <w:docPart>
      <w:docPartPr>
        <w:name w:val="A91787F9CA88466B903F029D9A0F43C8"/>
        <w:category>
          <w:name w:val="General"/>
          <w:gallery w:val="placeholder"/>
        </w:category>
        <w:types>
          <w:type w:val="bbPlcHdr"/>
        </w:types>
        <w:behaviors>
          <w:behavior w:val="content"/>
        </w:behaviors>
        <w:guid w:val="{DFEE6206-6E3B-4267-970F-7FD07A7BE19C}"/>
      </w:docPartPr>
      <w:docPartBody>
        <w:p w:rsidR="00E403DA" w:rsidRDefault="00E403DA" w:rsidP="00E403DA">
          <w:pPr>
            <w:pStyle w:val="A91787F9CA88466B903F029D9A0F43C81"/>
          </w:pPr>
          <w:r w:rsidRPr="009113DB">
            <w:rPr>
              <w:rStyle w:val="PlaceholderText"/>
            </w:rPr>
            <w:t>Click or tap here to enter text.</w:t>
          </w:r>
        </w:p>
      </w:docPartBody>
    </w:docPart>
    <w:docPart>
      <w:docPartPr>
        <w:name w:val="255B4B0F14294BBF92741801887DE722"/>
        <w:category>
          <w:name w:val="General"/>
          <w:gallery w:val="placeholder"/>
        </w:category>
        <w:types>
          <w:type w:val="bbPlcHdr"/>
        </w:types>
        <w:behaviors>
          <w:behavior w:val="content"/>
        </w:behaviors>
        <w:guid w:val="{09E56945-1A2D-433B-858C-57E43408A504}"/>
      </w:docPartPr>
      <w:docPartBody>
        <w:p w:rsidR="00E403DA" w:rsidRDefault="00E403DA" w:rsidP="00E403DA">
          <w:pPr>
            <w:pStyle w:val="255B4B0F14294BBF92741801887DE7221"/>
          </w:pPr>
          <w:r w:rsidRPr="009113DB">
            <w:rPr>
              <w:rStyle w:val="PlaceholderText"/>
            </w:rPr>
            <w:t>Click or tap here to enter text.</w:t>
          </w:r>
        </w:p>
      </w:docPartBody>
    </w:docPart>
    <w:docPart>
      <w:docPartPr>
        <w:name w:val="3825A03090524106B48D9942DB237A48"/>
        <w:category>
          <w:name w:val="General"/>
          <w:gallery w:val="placeholder"/>
        </w:category>
        <w:types>
          <w:type w:val="bbPlcHdr"/>
        </w:types>
        <w:behaviors>
          <w:behavior w:val="content"/>
        </w:behaviors>
        <w:guid w:val="{48A1A9CF-85D5-42E4-935D-691B6DA74B99}"/>
      </w:docPartPr>
      <w:docPartBody>
        <w:p w:rsidR="00E403DA" w:rsidRDefault="00E403DA" w:rsidP="00E403DA">
          <w:pPr>
            <w:pStyle w:val="3825A03090524106B48D9942DB237A481"/>
          </w:pPr>
          <w:r w:rsidRPr="009113DB">
            <w:rPr>
              <w:rStyle w:val="PlaceholderText"/>
            </w:rPr>
            <w:t>Click or tap here to enter text.</w:t>
          </w:r>
        </w:p>
      </w:docPartBody>
    </w:docPart>
    <w:docPart>
      <w:docPartPr>
        <w:name w:val="CFB725380E374EFE9A345BB24392E59B"/>
        <w:category>
          <w:name w:val="General"/>
          <w:gallery w:val="placeholder"/>
        </w:category>
        <w:types>
          <w:type w:val="bbPlcHdr"/>
        </w:types>
        <w:behaviors>
          <w:behavior w:val="content"/>
        </w:behaviors>
        <w:guid w:val="{1199B3AC-3A8E-457A-BB39-0E8A63598E87}"/>
      </w:docPartPr>
      <w:docPartBody>
        <w:p w:rsidR="00E403DA" w:rsidRDefault="00E403DA" w:rsidP="00E403DA">
          <w:pPr>
            <w:pStyle w:val="CFB725380E374EFE9A345BB24392E59B1"/>
          </w:pPr>
          <w:r w:rsidRPr="009113DB">
            <w:rPr>
              <w:rStyle w:val="PlaceholderText"/>
            </w:rPr>
            <w:t>Click or tap here to enter text.</w:t>
          </w:r>
        </w:p>
      </w:docPartBody>
    </w:docPart>
    <w:docPart>
      <w:docPartPr>
        <w:name w:val="07561138F1C9467180A35667114729F1"/>
        <w:category>
          <w:name w:val="General"/>
          <w:gallery w:val="placeholder"/>
        </w:category>
        <w:types>
          <w:type w:val="bbPlcHdr"/>
        </w:types>
        <w:behaviors>
          <w:behavior w:val="content"/>
        </w:behaviors>
        <w:guid w:val="{39DC3314-3C82-4608-9748-4358528C60CF}"/>
      </w:docPartPr>
      <w:docPartBody>
        <w:p w:rsidR="00E403DA" w:rsidRDefault="00E403DA" w:rsidP="00E403DA">
          <w:pPr>
            <w:pStyle w:val="07561138F1C9467180A35667114729F11"/>
          </w:pPr>
          <w:r w:rsidRPr="009113DB">
            <w:rPr>
              <w:rStyle w:val="PlaceholderText"/>
            </w:rPr>
            <w:t>Click or tap here to enter text.</w:t>
          </w:r>
        </w:p>
      </w:docPartBody>
    </w:docPart>
    <w:docPart>
      <w:docPartPr>
        <w:name w:val="0A2F20445D2F40AD98C17506E1C000FE"/>
        <w:category>
          <w:name w:val="General"/>
          <w:gallery w:val="placeholder"/>
        </w:category>
        <w:types>
          <w:type w:val="bbPlcHdr"/>
        </w:types>
        <w:behaviors>
          <w:behavior w:val="content"/>
        </w:behaviors>
        <w:guid w:val="{4CA45339-0A6D-4FA6-B6F4-0FFCA1F9FC9A}"/>
      </w:docPartPr>
      <w:docPartBody>
        <w:p w:rsidR="00E403DA" w:rsidRDefault="00E403DA" w:rsidP="00E403DA">
          <w:pPr>
            <w:pStyle w:val="0A2F20445D2F40AD98C17506E1C000FE1"/>
          </w:pPr>
          <w:r w:rsidRPr="009113DB">
            <w:rPr>
              <w:rStyle w:val="PlaceholderText"/>
            </w:rPr>
            <w:t>Click or tap here to enter text.</w:t>
          </w:r>
        </w:p>
      </w:docPartBody>
    </w:docPart>
    <w:docPart>
      <w:docPartPr>
        <w:name w:val="DC3613B3DAED4061B3D96FA0DB292BA8"/>
        <w:category>
          <w:name w:val="General"/>
          <w:gallery w:val="placeholder"/>
        </w:category>
        <w:types>
          <w:type w:val="bbPlcHdr"/>
        </w:types>
        <w:behaviors>
          <w:behavior w:val="content"/>
        </w:behaviors>
        <w:guid w:val="{6B27257B-E376-41F0-B64A-7F8FD3EBC3C9}"/>
      </w:docPartPr>
      <w:docPartBody>
        <w:p w:rsidR="00E403DA" w:rsidRDefault="00E403DA" w:rsidP="00E403DA">
          <w:pPr>
            <w:pStyle w:val="DC3613B3DAED4061B3D96FA0DB292BA81"/>
          </w:pPr>
          <w:r w:rsidRPr="009113DB">
            <w:rPr>
              <w:rStyle w:val="PlaceholderText"/>
            </w:rPr>
            <w:t>Click or tap here to enter text.</w:t>
          </w:r>
        </w:p>
      </w:docPartBody>
    </w:docPart>
    <w:docPart>
      <w:docPartPr>
        <w:name w:val="F8BE7A0F871443C583291995C67A4ED6"/>
        <w:category>
          <w:name w:val="General"/>
          <w:gallery w:val="placeholder"/>
        </w:category>
        <w:types>
          <w:type w:val="bbPlcHdr"/>
        </w:types>
        <w:behaviors>
          <w:behavior w:val="content"/>
        </w:behaviors>
        <w:guid w:val="{4537B268-8957-4D2A-AA4B-C78EE877D055}"/>
      </w:docPartPr>
      <w:docPartBody>
        <w:p w:rsidR="00E403DA" w:rsidRDefault="00E403DA" w:rsidP="00E403DA">
          <w:pPr>
            <w:pStyle w:val="F8BE7A0F871443C583291995C67A4ED61"/>
          </w:pPr>
          <w:r w:rsidRPr="009113DB">
            <w:rPr>
              <w:rStyle w:val="PlaceholderText"/>
            </w:rPr>
            <w:t>Click or tap here to enter text.</w:t>
          </w:r>
        </w:p>
      </w:docPartBody>
    </w:docPart>
    <w:docPart>
      <w:docPartPr>
        <w:name w:val="F93B578FBF114E08848B38C054E49D3C"/>
        <w:category>
          <w:name w:val="General"/>
          <w:gallery w:val="placeholder"/>
        </w:category>
        <w:types>
          <w:type w:val="bbPlcHdr"/>
        </w:types>
        <w:behaviors>
          <w:behavior w:val="content"/>
        </w:behaviors>
        <w:guid w:val="{DF85AF86-B69F-46F0-9124-62C6F269B4A8}"/>
      </w:docPartPr>
      <w:docPartBody>
        <w:p w:rsidR="00E403DA" w:rsidRDefault="00E403DA" w:rsidP="00E403DA">
          <w:pPr>
            <w:pStyle w:val="F93B578FBF114E08848B38C054E49D3C1"/>
          </w:pPr>
          <w:r w:rsidRPr="009113DB">
            <w:rPr>
              <w:rStyle w:val="PlaceholderText"/>
            </w:rPr>
            <w:t>Click or tap here to enter text.</w:t>
          </w:r>
        </w:p>
      </w:docPartBody>
    </w:docPart>
    <w:docPart>
      <w:docPartPr>
        <w:name w:val="E93546744B174674AB9CCCADC0B0B5A5"/>
        <w:category>
          <w:name w:val="General"/>
          <w:gallery w:val="placeholder"/>
        </w:category>
        <w:types>
          <w:type w:val="bbPlcHdr"/>
        </w:types>
        <w:behaviors>
          <w:behavior w:val="content"/>
        </w:behaviors>
        <w:guid w:val="{6CF37FFD-7021-4A16-9948-4FEC36FFCD16}"/>
      </w:docPartPr>
      <w:docPartBody>
        <w:p w:rsidR="00E403DA" w:rsidRDefault="00E403DA" w:rsidP="00E403DA">
          <w:pPr>
            <w:pStyle w:val="E93546744B174674AB9CCCADC0B0B5A51"/>
          </w:pPr>
          <w:r w:rsidRPr="009113DB">
            <w:rPr>
              <w:rStyle w:val="PlaceholderText"/>
            </w:rPr>
            <w:t>Click or tap here to enter text.</w:t>
          </w:r>
        </w:p>
      </w:docPartBody>
    </w:docPart>
    <w:docPart>
      <w:docPartPr>
        <w:name w:val="AF28A22E5D384378AAC9268A0C5F555F"/>
        <w:category>
          <w:name w:val="General"/>
          <w:gallery w:val="placeholder"/>
        </w:category>
        <w:types>
          <w:type w:val="bbPlcHdr"/>
        </w:types>
        <w:behaviors>
          <w:behavior w:val="content"/>
        </w:behaviors>
        <w:guid w:val="{95C3E297-B334-42F1-85A5-9EC81404AFBF}"/>
      </w:docPartPr>
      <w:docPartBody>
        <w:p w:rsidR="00E403DA" w:rsidRDefault="00E403DA" w:rsidP="00E403DA">
          <w:pPr>
            <w:pStyle w:val="AF28A22E5D384378AAC9268A0C5F555F1"/>
          </w:pPr>
          <w:r w:rsidRPr="009113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7F"/>
    <w:rsid w:val="00044EF8"/>
    <w:rsid w:val="0021503F"/>
    <w:rsid w:val="00220FB6"/>
    <w:rsid w:val="00296116"/>
    <w:rsid w:val="00325658"/>
    <w:rsid w:val="00335FA7"/>
    <w:rsid w:val="004A1988"/>
    <w:rsid w:val="005B21AC"/>
    <w:rsid w:val="006C658E"/>
    <w:rsid w:val="006F30A4"/>
    <w:rsid w:val="00763A08"/>
    <w:rsid w:val="0077304E"/>
    <w:rsid w:val="008A2D7F"/>
    <w:rsid w:val="0092421A"/>
    <w:rsid w:val="00941F86"/>
    <w:rsid w:val="00AA0131"/>
    <w:rsid w:val="00CE430F"/>
    <w:rsid w:val="00D656E6"/>
    <w:rsid w:val="00E403DA"/>
    <w:rsid w:val="00F4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3DA"/>
    <w:rPr>
      <w:color w:val="808080"/>
    </w:rPr>
  </w:style>
  <w:style w:type="paragraph" w:customStyle="1" w:styleId="8C4B45CE49434F558A6AA740F1B9EF80">
    <w:name w:val="8C4B45CE49434F558A6AA740F1B9EF80"/>
    <w:rsid w:val="008A2D7F"/>
  </w:style>
  <w:style w:type="paragraph" w:customStyle="1" w:styleId="68171D5CAEE34BBD95C820CA053A8A3E">
    <w:name w:val="68171D5CAEE34BBD95C820CA053A8A3E"/>
    <w:rsid w:val="008A2D7F"/>
  </w:style>
  <w:style w:type="paragraph" w:customStyle="1" w:styleId="272690F75C844F97BA254992A2A28596">
    <w:name w:val="272690F75C844F97BA254992A2A28596"/>
    <w:rsid w:val="008A2D7F"/>
  </w:style>
  <w:style w:type="paragraph" w:customStyle="1" w:styleId="68171D5CAEE34BBD95C820CA053A8A3E1">
    <w:name w:val="68171D5CAEE34BBD95C820CA053A8A3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
    <w:name w:val="7159B98576764537A7B2BA48C1A8F73E"/>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1">
    <w:name w:val="272690F75C844F97BA254992A2A2859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
    <w:name w:val="A4BDA725BEE2473DA7D83E3799824BDA"/>
    <w:rsid w:val="008A2D7F"/>
  </w:style>
  <w:style w:type="paragraph" w:customStyle="1" w:styleId="78B75233169649438F00A53E82583DDC">
    <w:name w:val="78B75233169649438F00A53E82583DDC"/>
    <w:rsid w:val="008A2D7F"/>
  </w:style>
  <w:style w:type="paragraph" w:customStyle="1" w:styleId="E064D928603D427BA86B6BC4B0D0F71D">
    <w:name w:val="E064D928603D427BA86B6BC4B0D0F71D"/>
    <w:rsid w:val="008A2D7F"/>
  </w:style>
  <w:style w:type="paragraph" w:customStyle="1" w:styleId="7058F0722F6A4002ACD3A477FBD4C5B8">
    <w:name w:val="7058F0722F6A4002ACD3A477FBD4C5B8"/>
    <w:rsid w:val="008A2D7F"/>
  </w:style>
  <w:style w:type="paragraph" w:customStyle="1" w:styleId="A1C90C8476174DAB8182068CD47E29E4">
    <w:name w:val="A1C90C8476174DAB8182068CD47E29E4"/>
    <w:rsid w:val="008A2D7F"/>
  </w:style>
  <w:style w:type="paragraph" w:customStyle="1" w:styleId="03B6D422C61E44FCBF1EFAC204CA8C29">
    <w:name w:val="03B6D422C61E44FCBF1EFAC204CA8C29"/>
    <w:rsid w:val="008A2D7F"/>
  </w:style>
  <w:style w:type="paragraph" w:customStyle="1" w:styleId="5AFFEEDAF66F4619B65A348C23EBA392">
    <w:name w:val="5AFFEEDAF66F4619B65A348C23EBA392"/>
    <w:rsid w:val="008A2D7F"/>
  </w:style>
  <w:style w:type="paragraph" w:customStyle="1" w:styleId="DB6FE3162E964BCFAAA1C5E4B1C96142">
    <w:name w:val="DB6FE3162E964BCFAAA1C5E4B1C96142"/>
    <w:rsid w:val="008A2D7F"/>
  </w:style>
  <w:style w:type="paragraph" w:customStyle="1" w:styleId="703E103DC7CE4AF3911593377555C341">
    <w:name w:val="703E103DC7CE4AF3911593377555C341"/>
    <w:rsid w:val="008A2D7F"/>
  </w:style>
  <w:style w:type="paragraph" w:customStyle="1" w:styleId="A5BAE7DCBCE94899983C25CCA9A211AD">
    <w:name w:val="A5BAE7DCBCE94899983C25CCA9A211AD"/>
    <w:rsid w:val="008A2D7F"/>
  </w:style>
  <w:style w:type="paragraph" w:customStyle="1" w:styleId="7BF02FAA5FF24628B6E354F6965FFEA1">
    <w:name w:val="7BF02FAA5FF24628B6E354F6965FFEA1"/>
    <w:rsid w:val="008A2D7F"/>
  </w:style>
  <w:style w:type="paragraph" w:customStyle="1" w:styleId="75051079457A41B09BE2C743F65AA91D">
    <w:name w:val="75051079457A41B09BE2C743F65AA91D"/>
    <w:rsid w:val="008A2D7F"/>
  </w:style>
  <w:style w:type="paragraph" w:customStyle="1" w:styleId="9E1D71D4D0694F1995C7D243473BFB65">
    <w:name w:val="9E1D71D4D0694F1995C7D243473BFB65"/>
    <w:rsid w:val="008A2D7F"/>
  </w:style>
  <w:style w:type="paragraph" w:customStyle="1" w:styleId="33FA5EE4B29B4A16A043F0E6C71EDA68">
    <w:name w:val="33FA5EE4B29B4A16A043F0E6C71EDA68"/>
    <w:rsid w:val="008A2D7F"/>
  </w:style>
  <w:style w:type="paragraph" w:customStyle="1" w:styleId="1A128B9B75A147489953AFCEF037051B">
    <w:name w:val="1A128B9B75A147489953AFCEF037051B"/>
    <w:rsid w:val="008A2D7F"/>
  </w:style>
  <w:style w:type="paragraph" w:customStyle="1" w:styleId="785CEC7EA33A4ADA98D2D6E8CFB69BB1">
    <w:name w:val="785CEC7EA33A4ADA98D2D6E8CFB69BB1"/>
    <w:rsid w:val="008A2D7F"/>
  </w:style>
  <w:style w:type="paragraph" w:customStyle="1" w:styleId="3F82629111824EB0B33AF73E8B821A2B">
    <w:name w:val="3F82629111824EB0B33AF73E8B821A2B"/>
    <w:rsid w:val="008A2D7F"/>
  </w:style>
  <w:style w:type="paragraph" w:customStyle="1" w:styleId="2152BDE6093E4C45BB2E0DD13204885E">
    <w:name w:val="2152BDE6093E4C45BB2E0DD13204885E"/>
    <w:rsid w:val="008A2D7F"/>
  </w:style>
  <w:style w:type="paragraph" w:customStyle="1" w:styleId="296C7193987A4F55AE21BC71741FF0D2">
    <w:name w:val="296C7193987A4F55AE21BC71741FF0D2"/>
    <w:rsid w:val="008A2D7F"/>
  </w:style>
  <w:style w:type="paragraph" w:customStyle="1" w:styleId="EAE25260DF954EF4B3FFA5B837C2439B">
    <w:name w:val="EAE25260DF954EF4B3FFA5B837C2439B"/>
    <w:rsid w:val="008A2D7F"/>
  </w:style>
  <w:style w:type="paragraph" w:customStyle="1" w:styleId="385846B97F5D436D8AA0B91F4AD788F6">
    <w:name w:val="385846B97F5D436D8AA0B91F4AD788F6"/>
    <w:rsid w:val="008A2D7F"/>
  </w:style>
  <w:style w:type="paragraph" w:customStyle="1" w:styleId="28BE0E93F59E4EEC8C830E972313E001">
    <w:name w:val="28BE0E93F59E4EEC8C830E972313E001"/>
    <w:rsid w:val="008A2D7F"/>
  </w:style>
  <w:style w:type="paragraph" w:customStyle="1" w:styleId="B5751CC4389D4336B816362487F4CB2E">
    <w:name w:val="B5751CC4389D4336B816362487F4CB2E"/>
    <w:rsid w:val="008A2D7F"/>
  </w:style>
  <w:style w:type="paragraph" w:customStyle="1" w:styleId="4C57E8EA251243FF96BA39C76E6DCA29">
    <w:name w:val="4C57E8EA251243FF96BA39C76E6DCA29"/>
    <w:rsid w:val="008A2D7F"/>
  </w:style>
  <w:style w:type="paragraph" w:customStyle="1" w:styleId="F5650F47E76544C79E1228964DAF848C">
    <w:name w:val="F5650F47E76544C79E1228964DAF848C"/>
    <w:rsid w:val="008A2D7F"/>
  </w:style>
  <w:style w:type="paragraph" w:customStyle="1" w:styleId="0E549485F4994E3BAA76384C97BFE3E2">
    <w:name w:val="0E549485F4994E3BAA76384C97BFE3E2"/>
    <w:rsid w:val="008A2D7F"/>
  </w:style>
  <w:style w:type="paragraph" w:customStyle="1" w:styleId="C4D3245625FA490F91036482DED00F42">
    <w:name w:val="C4D3245625FA490F91036482DED00F42"/>
    <w:rsid w:val="008A2D7F"/>
  </w:style>
  <w:style w:type="paragraph" w:customStyle="1" w:styleId="965F29706FA14497BEDF38443F607D1A">
    <w:name w:val="965F29706FA14497BEDF38443F607D1A"/>
    <w:rsid w:val="008A2D7F"/>
  </w:style>
  <w:style w:type="paragraph" w:customStyle="1" w:styleId="3128F2227C8E4593B213513185F1E4F9">
    <w:name w:val="3128F2227C8E4593B213513185F1E4F9"/>
    <w:rsid w:val="008A2D7F"/>
  </w:style>
  <w:style w:type="paragraph" w:customStyle="1" w:styleId="90F5DE14A10E4FCEAF0ED3B14971F5D3">
    <w:name w:val="90F5DE14A10E4FCEAF0ED3B14971F5D3"/>
    <w:rsid w:val="008A2D7F"/>
  </w:style>
  <w:style w:type="paragraph" w:customStyle="1" w:styleId="85029F2796AB4B52A186B06E8E2309A3">
    <w:name w:val="85029F2796AB4B52A186B06E8E2309A3"/>
    <w:rsid w:val="008A2D7F"/>
  </w:style>
  <w:style w:type="paragraph" w:customStyle="1" w:styleId="5835CFF38D484F0D83B2A3B662F43CE1">
    <w:name w:val="5835CFF38D484F0D83B2A3B662F43CE1"/>
    <w:rsid w:val="008A2D7F"/>
  </w:style>
  <w:style w:type="paragraph" w:customStyle="1" w:styleId="917281169DBB4CB3BE642B386C22F343">
    <w:name w:val="917281169DBB4CB3BE642B386C22F343"/>
    <w:rsid w:val="008A2D7F"/>
  </w:style>
  <w:style w:type="paragraph" w:customStyle="1" w:styleId="DD41CF7ED45E4194AB370E65DF56008A">
    <w:name w:val="DD41CF7ED45E4194AB370E65DF56008A"/>
    <w:rsid w:val="008A2D7F"/>
  </w:style>
  <w:style w:type="paragraph" w:customStyle="1" w:styleId="6BA00BD47E964EE7B80B81FE9AFCF242">
    <w:name w:val="6BA00BD47E964EE7B80B81FE9AFCF242"/>
    <w:rsid w:val="008A2D7F"/>
  </w:style>
  <w:style w:type="paragraph" w:customStyle="1" w:styleId="FA0442D9C1AD49A984533D3336457C48">
    <w:name w:val="FA0442D9C1AD49A984533D3336457C48"/>
    <w:rsid w:val="008A2D7F"/>
  </w:style>
  <w:style w:type="paragraph" w:customStyle="1" w:styleId="7A8EE358612D4215855F1C03459BEA18">
    <w:name w:val="7A8EE358612D4215855F1C03459BEA18"/>
    <w:rsid w:val="008A2D7F"/>
  </w:style>
  <w:style w:type="paragraph" w:customStyle="1" w:styleId="44F16247BBC4490881039571CC024CFC">
    <w:name w:val="44F16247BBC4490881039571CC024CFC"/>
    <w:rsid w:val="008A2D7F"/>
  </w:style>
  <w:style w:type="paragraph" w:customStyle="1" w:styleId="72A9024BE00247269F608BB4843DA034">
    <w:name w:val="72A9024BE00247269F608BB4843DA034"/>
    <w:rsid w:val="008A2D7F"/>
  </w:style>
  <w:style w:type="paragraph" w:customStyle="1" w:styleId="026CE30F03CD4487BA0C946C87781AC1">
    <w:name w:val="026CE30F03CD4487BA0C946C87781AC1"/>
    <w:rsid w:val="008A2D7F"/>
  </w:style>
  <w:style w:type="paragraph" w:customStyle="1" w:styleId="0AADC886D9684F75A8F7DC4CFA94F895">
    <w:name w:val="0AADC886D9684F75A8F7DC4CFA94F895"/>
    <w:rsid w:val="008A2D7F"/>
  </w:style>
  <w:style w:type="paragraph" w:customStyle="1" w:styleId="D1F949931FF946ADA953258CBEC332AF">
    <w:name w:val="D1F949931FF946ADA953258CBEC332AF"/>
    <w:rsid w:val="008A2D7F"/>
  </w:style>
  <w:style w:type="paragraph" w:customStyle="1" w:styleId="94600C6AD2574BC2ACDA7E418C7A024B">
    <w:name w:val="94600C6AD2574BC2ACDA7E418C7A024B"/>
    <w:rsid w:val="008A2D7F"/>
  </w:style>
  <w:style w:type="paragraph" w:customStyle="1" w:styleId="F2633507E3D9450A874A0A4D9870BA9C">
    <w:name w:val="F2633507E3D9450A874A0A4D9870BA9C"/>
    <w:rsid w:val="008A2D7F"/>
  </w:style>
  <w:style w:type="paragraph" w:customStyle="1" w:styleId="E76B7705E63E4EBAB94C8088BCB7D55B">
    <w:name w:val="E76B7705E63E4EBAB94C8088BCB7D55B"/>
    <w:rsid w:val="008A2D7F"/>
  </w:style>
  <w:style w:type="paragraph" w:customStyle="1" w:styleId="747B3C8F1C974A368E140695BBB512F4">
    <w:name w:val="747B3C8F1C974A368E140695BBB512F4"/>
    <w:rsid w:val="008A2D7F"/>
  </w:style>
  <w:style w:type="paragraph" w:customStyle="1" w:styleId="F6013D0CFB3B4496A8A9636F02D2D5AA">
    <w:name w:val="F6013D0CFB3B4496A8A9636F02D2D5AA"/>
    <w:rsid w:val="008A2D7F"/>
  </w:style>
  <w:style w:type="paragraph" w:customStyle="1" w:styleId="42E78FE1E15848FA9FFDE485D448BE3B">
    <w:name w:val="42E78FE1E15848FA9FFDE485D448BE3B"/>
    <w:rsid w:val="008A2D7F"/>
  </w:style>
  <w:style w:type="paragraph" w:customStyle="1" w:styleId="39039F5CA41D4F08958AE4302AD88303">
    <w:name w:val="39039F5CA41D4F08958AE4302AD88303"/>
    <w:rsid w:val="008A2D7F"/>
  </w:style>
  <w:style w:type="paragraph" w:customStyle="1" w:styleId="843C1A6C1E53408689E6B722795ABA38">
    <w:name w:val="843C1A6C1E53408689E6B722795ABA38"/>
    <w:rsid w:val="008A2D7F"/>
  </w:style>
  <w:style w:type="paragraph" w:customStyle="1" w:styleId="AE9435BE81BA4C18A17C7F8AA9FF9842">
    <w:name w:val="AE9435BE81BA4C18A17C7F8AA9FF9842"/>
    <w:rsid w:val="008A2D7F"/>
  </w:style>
  <w:style w:type="paragraph" w:customStyle="1" w:styleId="0E6C0E2C96AD4C6C80A488389B21B2B7">
    <w:name w:val="0E6C0E2C96AD4C6C80A488389B21B2B7"/>
    <w:rsid w:val="008A2D7F"/>
  </w:style>
  <w:style w:type="paragraph" w:customStyle="1" w:styleId="0DED0E0A20DF495E88FA8F1BD59F0CAE">
    <w:name w:val="0DED0E0A20DF495E88FA8F1BD59F0CAE"/>
    <w:rsid w:val="008A2D7F"/>
  </w:style>
  <w:style w:type="paragraph" w:customStyle="1" w:styleId="B0A13401180F4BEFB786C46BB7D4A166">
    <w:name w:val="B0A13401180F4BEFB786C46BB7D4A166"/>
    <w:rsid w:val="008A2D7F"/>
  </w:style>
  <w:style w:type="paragraph" w:customStyle="1" w:styleId="07DF82B0D40A44FC941ECE7DD6DD0DFB">
    <w:name w:val="07DF82B0D40A44FC941ECE7DD6DD0DFB"/>
    <w:rsid w:val="008A2D7F"/>
  </w:style>
  <w:style w:type="paragraph" w:customStyle="1" w:styleId="FE828D1D0A2B4C90900893064D6404D7">
    <w:name w:val="FE828D1D0A2B4C90900893064D6404D7"/>
    <w:rsid w:val="008A2D7F"/>
  </w:style>
  <w:style w:type="paragraph" w:customStyle="1" w:styleId="5339A9010E4F41E5ABB038BA8ADE1B4E">
    <w:name w:val="5339A9010E4F41E5ABB038BA8ADE1B4E"/>
    <w:rsid w:val="008A2D7F"/>
  </w:style>
  <w:style w:type="paragraph" w:customStyle="1" w:styleId="77FF29F4EF77455E980FFD8B56CF8441">
    <w:name w:val="77FF29F4EF77455E980FFD8B56CF8441"/>
    <w:rsid w:val="008A2D7F"/>
  </w:style>
  <w:style w:type="paragraph" w:customStyle="1" w:styleId="53D61DA6CD3147B08AFC41AE7FAC748B">
    <w:name w:val="53D61DA6CD3147B08AFC41AE7FAC748B"/>
    <w:rsid w:val="008A2D7F"/>
  </w:style>
  <w:style w:type="paragraph" w:customStyle="1" w:styleId="8D4E6B327C084FD59D9649BA4A7741D3">
    <w:name w:val="8D4E6B327C084FD59D9649BA4A7741D3"/>
    <w:rsid w:val="008A2D7F"/>
  </w:style>
  <w:style w:type="paragraph" w:customStyle="1" w:styleId="34023A8035F14870B1B216D6ECC233D2">
    <w:name w:val="34023A8035F14870B1B216D6ECC233D2"/>
    <w:rsid w:val="008A2D7F"/>
  </w:style>
  <w:style w:type="paragraph" w:customStyle="1" w:styleId="43B1C4F5C18140078420776D947502B6">
    <w:name w:val="43B1C4F5C18140078420776D947502B6"/>
    <w:rsid w:val="008A2D7F"/>
  </w:style>
  <w:style w:type="paragraph" w:customStyle="1" w:styleId="D4A6F41CD6A346938061599D45043FDA">
    <w:name w:val="D4A6F41CD6A346938061599D45043FDA"/>
    <w:rsid w:val="008A2D7F"/>
  </w:style>
  <w:style w:type="paragraph" w:customStyle="1" w:styleId="775CE53576F6486ABC54AA77B642653F">
    <w:name w:val="775CE53576F6486ABC54AA77B642653F"/>
    <w:rsid w:val="008A2D7F"/>
  </w:style>
  <w:style w:type="paragraph" w:customStyle="1" w:styleId="A2B3461A03894FFDA5A67F801C232657">
    <w:name w:val="A2B3461A03894FFDA5A67F801C232657"/>
    <w:rsid w:val="008A2D7F"/>
  </w:style>
  <w:style w:type="paragraph" w:customStyle="1" w:styleId="A7319C93521F4CD48F60561D26A79385">
    <w:name w:val="A7319C93521F4CD48F60561D26A79385"/>
    <w:rsid w:val="008A2D7F"/>
  </w:style>
  <w:style w:type="paragraph" w:customStyle="1" w:styleId="FE03BDAF76CC462B983F196C4CDC5E65">
    <w:name w:val="FE03BDAF76CC462B983F196C4CDC5E65"/>
    <w:rsid w:val="008A2D7F"/>
  </w:style>
  <w:style w:type="paragraph" w:customStyle="1" w:styleId="FF100D89BF5045C4A29465A035474410">
    <w:name w:val="FF100D89BF5045C4A29465A035474410"/>
    <w:rsid w:val="008A2D7F"/>
  </w:style>
  <w:style w:type="paragraph" w:customStyle="1" w:styleId="FAE44D932534496E855AC5738D195DB4">
    <w:name w:val="FAE44D932534496E855AC5738D195DB4"/>
    <w:rsid w:val="008A2D7F"/>
  </w:style>
  <w:style w:type="paragraph" w:customStyle="1" w:styleId="27067E5182EB42698A49F3C7A5BCA369">
    <w:name w:val="27067E5182EB42698A49F3C7A5BCA369"/>
    <w:rsid w:val="008A2D7F"/>
  </w:style>
  <w:style w:type="paragraph" w:customStyle="1" w:styleId="F6AB73AA7E124D7D92198CCA5674AE4F">
    <w:name w:val="F6AB73AA7E124D7D92198CCA5674AE4F"/>
    <w:rsid w:val="008A2D7F"/>
  </w:style>
  <w:style w:type="paragraph" w:customStyle="1" w:styleId="FFD14A1707964BB68AD8307C68B635CF">
    <w:name w:val="FFD14A1707964BB68AD8307C68B635CF"/>
    <w:rsid w:val="008A2D7F"/>
  </w:style>
  <w:style w:type="paragraph" w:customStyle="1" w:styleId="2616AC93F15340CEB4DEA95C4E3D3E61">
    <w:name w:val="2616AC93F15340CEB4DEA95C4E3D3E61"/>
    <w:rsid w:val="008A2D7F"/>
  </w:style>
  <w:style w:type="paragraph" w:customStyle="1" w:styleId="5486C1CC6A1B4AEF93030A2BEB13E90C">
    <w:name w:val="5486C1CC6A1B4AEF93030A2BEB13E90C"/>
    <w:rsid w:val="008A2D7F"/>
  </w:style>
  <w:style w:type="paragraph" w:customStyle="1" w:styleId="F5134FC5A85B4EA4A13EA6C9427B4D06">
    <w:name w:val="F5134FC5A85B4EA4A13EA6C9427B4D06"/>
    <w:rsid w:val="008A2D7F"/>
  </w:style>
  <w:style w:type="paragraph" w:customStyle="1" w:styleId="36ED2DC69E2A487B8F304E4B2D25AC19">
    <w:name w:val="36ED2DC69E2A487B8F304E4B2D25AC19"/>
    <w:rsid w:val="008A2D7F"/>
  </w:style>
  <w:style w:type="paragraph" w:customStyle="1" w:styleId="7998D6E5CDE0445F875071D541DE4EBD">
    <w:name w:val="7998D6E5CDE0445F875071D541DE4EBD"/>
    <w:rsid w:val="008A2D7F"/>
  </w:style>
  <w:style w:type="paragraph" w:customStyle="1" w:styleId="4DB2391206F64734A086F2C310B8DAD2">
    <w:name w:val="4DB2391206F64734A086F2C310B8DAD2"/>
    <w:rsid w:val="008A2D7F"/>
  </w:style>
  <w:style w:type="paragraph" w:customStyle="1" w:styleId="18E0661AD1434A0794BF06E63F35A0E0">
    <w:name w:val="18E0661AD1434A0794BF06E63F35A0E0"/>
    <w:rsid w:val="008A2D7F"/>
  </w:style>
  <w:style w:type="paragraph" w:customStyle="1" w:styleId="57C131FC028742EB826EEDF6AFCFA025">
    <w:name w:val="57C131FC028742EB826EEDF6AFCFA025"/>
    <w:rsid w:val="008A2D7F"/>
  </w:style>
  <w:style w:type="paragraph" w:customStyle="1" w:styleId="4D181FF04CDC4ADCA4CAAB643195BE2A">
    <w:name w:val="4D181FF04CDC4ADCA4CAAB643195BE2A"/>
    <w:rsid w:val="008A2D7F"/>
  </w:style>
  <w:style w:type="paragraph" w:customStyle="1" w:styleId="E708C611C33A4A9E9E2BACC4BB5DA5BF">
    <w:name w:val="E708C611C33A4A9E9E2BACC4BB5DA5BF"/>
    <w:rsid w:val="008A2D7F"/>
  </w:style>
  <w:style w:type="paragraph" w:customStyle="1" w:styleId="5A41F1056847478E9D3BDD02D21C409A">
    <w:name w:val="5A41F1056847478E9D3BDD02D21C409A"/>
    <w:rsid w:val="008A2D7F"/>
  </w:style>
  <w:style w:type="paragraph" w:customStyle="1" w:styleId="4A8BCE6E81AD448497D74FC2BAD6F555">
    <w:name w:val="4A8BCE6E81AD448497D74FC2BAD6F555"/>
    <w:rsid w:val="008A2D7F"/>
  </w:style>
  <w:style w:type="paragraph" w:customStyle="1" w:styleId="71C836CD386A4EC59943A30F627C050D">
    <w:name w:val="71C836CD386A4EC59943A30F627C050D"/>
    <w:rsid w:val="008A2D7F"/>
  </w:style>
  <w:style w:type="paragraph" w:customStyle="1" w:styleId="E36A0D74BEB04439A269702944B03CD0">
    <w:name w:val="E36A0D74BEB04439A269702944B03CD0"/>
    <w:rsid w:val="008A2D7F"/>
  </w:style>
  <w:style w:type="paragraph" w:customStyle="1" w:styleId="1A087944222143FCAF5502A3F5A76125">
    <w:name w:val="1A087944222143FCAF5502A3F5A76125"/>
    <w:rsid w:val="008A2D7F"/>
  </w:style>
  <w:style w:type="paragraph" w:customStyle="1" w:styleId="99FAF1A49B89479AB585422F8DC5D717">
    <w:name w:val="99FAF1A49B89479AB585422F8DC5D717"/>
    <w:rsid w:val="008A2D7F"/>
  </w:style>
  <w:style w:type="paragraph" w:customStyle="1" w:styleId="388EC363D55E4C1FBF533F0F7FADBC18">
    <w:name w:val="388EC363D55E4C1FBF533F0F7FADBC18"/>
    <w:rsid w:val="008A2D7F"/>
  </w:style>
  <w:style w:type="paragraph" w:customStyle="1" w:styleId="368BA4C1953D47C3874712045F98A715">
    <w:name w:val="368BA4C1953D47C3874712045F98A715"/>
    <w:rsid w:val="008A2D7F"/>
  </w:style>
  <w:style w:type="paragraph" w:customStyle="1" w:styleId="6342F0C20EAB41C984F10A0529FB04B6">
    <w:name w:val="6342F0C20EAB41C984F10A0529FB04B6"/>
    <w:rsid w:val="008A2D7F"/>
  </w:style>
  <w:style w:type="paragraph" w:customStyle="1" w:styleId="134635BB692F4491ACE6C454FD9FF6C3">
    <w:name w:val="134635BB692F4491ACE6C454FD9FF6C3"/>
    <w:rsid w:val="008A2D7F"/>
  </w:style>
  <w:style w:type="paragraph" w:customStyle="1" w:styleId="31F6808DCF64467D96849F2454EDE2BB">
    <w:name w:val="31F6808DCF64467D96849F2454EDE2BB"/>
    <w:rsid w:val="008A2D7F"/>
  </w:style>
  <w:style w:type="paragraph" w:customStyle="1" w:styleId="4F91900581A04CAD8AAD15203B89FA8D">
    <w:name w:val="4F91900581A04CAD8AAD15203B89FA8D"/>
    <w:rsid w:val="008A2D7F"/>
  </w:style>
  <w:style w:type="paragraph" w:customStyle="1" w:styleId="771CF355230A4B009715B14FD05B7718">
    <w:name w:val="771CF355230A4B009715B14FD05B7718"/>
    <w:rsid w:val="008A2D7F"/>
  </w:style>
  <w:style w:type="paragraph" w:customStyle="1" w:styleId="4AB6B89D7A6044E18BE50BC9DA3795FF">
    <w:name w:val="4AB6B89D7A6044E18BE50BC9DA3795FF"/>
    <w:rsid w:val="008A2D7F"/>
  </w:style>
  <w:style w:type="paragraph" w:customStyle="1" w:styleId="86117F88E1694EDCB26FFD6D6D93BDD6">
    <w:name w:val="86117F88E1694EDCB26FFD6D6D93BDD6"/>
    <w:rsid w:val="008A2D7F"/>
  </w:style>
  <w:style w:type="paragraph" w:customStyle="1" w:styleId="D3BEF3D94CD74A5CB6187463165DE421">
    <w:name w:val="D3BEF3D94CD74A5CB6187463165DE421"/>
    <w:rsid w:val="008A2D7F"/>
  </w:style>
  <w:style w:type="paragraph" w:customStyle="1" w:styleId="0F5BA2A76F034D21AC3D3180F0DE38E7">
    <w:name w:val="0F5BA2A76F034D21AC3D3180F0DE38E7"/>
    <w:rsid w:val="008A2D7F"/>
  </w:style>
  <w:style w:type="paragraph" w:customStyle="1" w:styleId="E7C30DC7CF0D4B1592BC1C572EC19F0F">
    <w:name w:val="E7C30DC7CF0D4B1592BC1C572EC19F0F"/>
    <w:rsid w:val="008A2D7F"/>
  </w:style>
  <w:style w:type="paragraph" w:customStyle="1" w:styleId="68A62DC663AA4B52B44BFF43B7CC1113">
    <w:name w:val="68A62DC663AA4B52B44BFF43B7CC1113"/>
    <w:rsid w:val="008A2D7F"/>
  </w:style>
  <w:style w:type="paragraph" w:customStyle="1" w:styleId="3AEBC8A9BF3145698E007A904F25BCC4">
    <w:name w:val="3AEBC8A9BF3145698E007A904F25BCC4"/>
    <w:rsid w:val="008A2D7F"/>
  </w:style>
  <w:style w:type="paragraph" w:customStyle="1" w:styleId="AAE2396A35DD4A19A796051185AD7D45">
    <w:name w:val="AAE2396A35DD4A19A796051185AD7D45"/>
    <w:rsid w:val="008A2D7F"/>
  </w:style>
  <w:style w:type="paragraph" w:customStyle="1" w:styleId="C4B70F9514F34FE394708206FA87C3D0">
    <w:name w:val="C4B70F9514F34FE394708206FA87C3D0"/>
    <w:rsid w:val="008A2D7F"/>
  </w:style>
  <w:style w:type="paragraph" w:customStyle="1" w:styleId="370416C8B3394BB790AFE5DB2C2F4265">
    <w:name w:val="370416C8B3394BB790AFE5DB2C2F4265"/>
    <w:rsid w:val="008A2D7F"/>
  </w:style>
  <w:style w:type="paragraph" w:customStyle="1" w:styleId="1BFA9CD86A6D4E87A407C0E95B8D93E6">
    <w:name w:val="1BFA9CD86A6D4E87A407C0E95B8D93E6"/>
    <w:rsid w:val="008A2D7F"/>
  </w:style>
  <w:style w:type="paragraph" w:customStyle="1" w:styleId="25666AD3259946A9A79833BE51B7A2B1">
    <w:name w:val="25666AD3259946A9A79833BE51B7A2B1"/>
    <w:rsid w:val="008A2D7F"/>
  </w:style>
  <w:style w:type="paragraph" w:customStyle="1" w:styleId="649AA187EA6C4A428D78BDC931405000">
    <w:name w:val="649AA187EA6C4A428D78BDC931405000"/>
    <w:rsid w:val="008A2D7F"/>
  </w:style>
  <w:style w:type="paragraph" w:customStyle="1" w:styleId="73DE8A9B69EE4A14BFDA6018013032F8">
    <w:name w:val="73DE8A9B69EE4A14BFDA6018013032F8"/>
    <w:rsid w:val="008A2D7F"/>
  </w:style>
  <w:style w:type="paragraph" w:customStyle="1" w:styleId="8908BA2BBEE04A46AA01F59CBB57D8CE">
    <w:name w:val="8908BA2BBEE04A46AA01F59CBB57D8CE"/>
    <w:rsid w:val="008A2D7F"/>
  </w:style>
  <w:style w:type="paragraph" w:customStyle="1" w:styleId="499A094788E2495280588031CC90C8DA">
    <w:name w:val="499A094788E2495280588031CC90C8DA"/>
    <w:rsid w:val="008A2D7F"/>
  </w:style>
  <w:style w:type="paragraph" w:customStyle="1" w:styleId="B09C14C6AA3C4A978CF264ACF1089204">
    <w:name w:val="B09C14C6AA3C4A978CF264ACF1089204"/>
    <w:rsid w:val="008A2D7F"/>
  </w:style>
  <w:style w:type="paragraph" w:customStyle="1" w:styleId="9689A9778F984654BCF8170CB10A6F8D">
    <w:name w:val="9689A9778F984654BCF8170CB10A6F8D"/>
    <w:rsid w:val="008A2D7F"/>
  </w:style>
  <w:style w:type="paragraph" w:customStyle="1" w:styleId="C68CDC29D89048D793A03BC677FC39C7">
    <w:name w:val="C68CDC29D89048D793A03BC677FC39C7"/>
    <w:rsid w:val="008A2D7F"/>
  </w:style>
  <w:style w:type="paragraph" w:customStyle="1" w:styleId="7E8316032AFC4D279BC5B7D2848968B3">
    <w:name w:val="7E8316032AFC4D279BC5B7D2848968B3"/>
    <w:rsid w:val="008A2D7F"/>
  </w:style>
  <w:style w:type="paragraph" w:customStyle="1" w:styleId="0547F8EF9BEE43F599D45874E7E6EE42">
    <w:name w:val="0547F8EF9BEE43F599D45874E7E6EE42"/>
    <w:rsid w:val="008A2D7F"/>
  </w:style>
  <w:style w:type="paragraph" w:customStyle="1" w:styleId="92EB2EB1D00548E68B5B9E306DE614F2">
    <w:name w:val="92EB2EB1D00548E68B5B9E306DE614F2"/>
    <w:rsid w:val="008A2D7F"/>
  </w:style>
  <w:style w:type="paragraph" w:customStyle="1" w:styleId="DBF594011C4748D999F80D5C92FB3894">
    <w:name w:val="DBF594011C4748D999F80D5C92FB3894"/>
    <w:rsid w:val="008A2D7F"/>
  </w:style>
  <w:style w:type="paragraph" w:customStyle="1" w:styleId="6AD75029EA7B470994B4A195A4BE5363">
    <w:name w:val="6AD75029EA7B470994B4A195A4BE5363"/>
    <w:rsid w:val="008A2D7F"/>
  </w:style>
  <w:style w:type="paragraph" w:customStyle="1" w:styleId="DCAAF43CA69343748D784F79B1D37BAF">
    <w:name w:val="DCAAF43CA69343748D784F79B1D37BAF"/>
    <w:rsid w:val="008A2D7F"/>
  </w:style>
  <w:style w:type="paragraph" w:customStyle="1" w:styleId="0AC557B126CE4F3CBF39ECBA23DC0A30">
    <w:name w:val="0AC557B126CE4F3CBF39ECBA23DC0A30"/>
    <w:rsid w:val="008A2D7F"/>
  </w:style>
  <w:style w:type="paragraph" w:customStyle="1" w:styleId="7AF674A7B3E44661ACC20243CBE04951">
    <w:name w:val="7AF674A7B3E44661ACC20243CBE04951"/>
    <w:rsid w:val="008A2D7F"/>
  </w:style>
  <w:style w:type="paragraph" w:customStyle="1" w:styleId="2FE81F2B7E93417CA1457EB8AAFE11A1">
    <w:name w:val="2FE81F2B7E93417CA1457EB8AAFE11A1"/>
    <w:rsid w:val="008A2D7F"/>
  </w:style>
  <w:style w:type="paragraph" w:customStyle="1" w:styleId="3BC317D0A28B4683A3D953C02C6478E1">
    <w:name w:val="3BC317D0A28B4683A3D953C02C6478E1"/>
    <w:rsid w:val="008A2D7F"/>
  </w:style>
  <w:style w:type="paragraph" w:customStyle="1" w:styleId="C3CF552896BC4E41A1C859A1A6639DC4">
    <w:name w:val="C3CF552896BC4E41A1C859A1A6639DC4"/>
    <w:rsid w:val="008A2D7F"/>
  </w:style>
  <w:style w:type="paragraph" w:customStyle="1" w:styleId="E734D1B0078C4F9DBFDCCE6038AFD0A2">
    <w:name w:val="E734D1B0078C4F9DBFDCCE6038AFD0A2"/>
    <w:rsid w:val="008A2D7F"/>
  </w:style>
  <w:style w:type="paragraph" w:customStyle="1" w:styleId="6F447DA130CD407CB87729BA51E23A67">
    <w:name w:val="6F447DA130CD407CB87729BA51E23A67"/>
    <w:rsid w:val="008A2D7F"/>
  </w:style>
  <w:style w:type="paragraph" w:customStyle="1" w:styleId="6F86C9ED61C74C82B3D079690639F36E">
    <w:name w:val="6F86C9ED61C74C82B3D079690639F36E"/>
    <w:rsid w:val="008A2D7F"/>
  </w:style>
  <w:style w:type="paragraph" w:customStyle="1" w:styleId="FAB63745B1E3432385C728F1BCDD7EF5">
    <w:name w:val="FAB63745B1E3432385C728F1BCDD7EF5"/>
    <w:rsid w:val="008A2D7F"/>
  </w:style>
  <w:style w:type="paragraph" w:customStyle="1" w:styleId="1145B5317A5E4603A2D39DD4AFA6875E">
    <w:name w:val="1145B5317A5E4603A2D39DD4AFA6875E"/>
    <w:rsid w:val="008A2D7F"/>
  </w:style>
  <w:style w:type="paragraph" w:customStyle="1" w:styleId="4B05A6B2D7DB46C085E913E88E59D160">
    <w:name w:val="4B05A6B2D7DB46C085E913E88E59D160"/>
    <w:rsid w:val="008A2D7F"/>
  </w:style>
  <w:style w:type="paragraph" w:customStyle="1" w:styleId="1E420297D3AB4CBA830AC380E3E57494">
    <w:name w:val="1E420297D3AB4CBA830AC380E3E57494"/>
    <w:rsid w:val="008A2D7F"/>
  </w:style>
  <w:style w:type="paragraph" w:customStyle="1" w:styleId="FFA78D3C8100454B8FAE491A48C90312">
    <w:name w:val="FFA78D3C8100454B8FAE491A48C90312"/>
    <w:rsid w:val="008A2D7F"/>
  </w:style>
  <w:style w:type="paragraph" w:customStyle="1" w:styleId="E7C6E181731747C6B5CC40A029F64367">
    <w:name w:val="E7C6E181731747C6B5CC40A029F64367"/>
    <w:rsid w:val="008A2D7F"/>
  </w:style>
  <w:style w:type="paragraph" w:customStyle="1" w:styleId="982955D9C46A4CA590B10FCEA5944141">
    <w:name w:val="982955D9C46A4CA590B10FCEA5944141"/>
    <w:rsid w:val="008A2D7F"/>
  </w:style>
  <w:style w:type="paragraph" w:customStyle="1" w:styleId="729D0660D23C432BA0880611618BDBA2">
    <w:name w:val="729D0660D23C432BA0880611618BDBA2"/>
    <w:rsid w:val="008A2D7F"/>
  </w:style>
  <w:style w:type="paragraph" w:customStyle="1" w:styleId="8E7F334F388D41A3BCB255F199124DB7">
    <w:name w:val="8E7F334F388D41A3BCB255F199124DB7"/>
    <w:rsid w:val="008A2D7F"/>
  </w:style>
  <w:style w:type="paragraph" w:customStyle="1" w:styleId="C49DE3AD62FF4F559E614758742F73F9">
    <w:name w:val="C49DE3AD62FF4F559E614758742F73F9"/>
    <w:rsid w:val="008A2D7F"/>
  </w:style>
  <w:style w:type="paragraph" w:customStyle="1" w:styleId="9E91ECE930634FD78B9A23985776917F">
    <w:name w:val="9E91ECE930634FD78B9A23985776917F"/>
    <w:rsid w:val="008A2D7F"/>
  </w:style>
  <w:style w:type="paragraph" w:customStyle="1" w:styleId="559F8C41D9094C3AB445AB15C61AA7C3">
    <w:name w:val="559F8C41D9094C3AB445AB15C61AA7C3"/>
    <w:rsid w:val="008A2D7F"/>
  </w:style>
  <w:style w:type="paragraph" w:customStyle="1" w:styleId="D07990F568B84B0CB4E6708556EDE656">
    <w:name w:val="D07990F568B84B0CB4E6708556EDE656"/>
    <w:rsid w:val="008A2D7F"/>
  </w:style>
  <w:style w:type="paragraph" w:customStyle="1" w:styleId="83A322D128E84C9182155A44258271E2">
    <w:name w:val="83A322D128E84C9182155A44258271E2"/>
    <w:rsid w:val="008A2D7F"/>
  </w:style>
  <w:style w:type="paragraph" w:customStyle="1" w:styleId="A3B44736E41446B68B8AB072D27B93D8">
    <w:name w:val="A3B44736E41446B68B8AB072D27B93D8"/>
    <w:rsid w:val="008A2D7F"/>
  </w:style>
  <w:style w:type="paragraph" w:customStyle="1" w:styleId="27E62042D6254B89B5C1EE61DE2E0848">
    <w:name w:val="27E62042D6254B89B5C1EE61DE2E0848"/>
    <w:rsid w:val="008A2D7F"/>
  </w:style>
  <w:style w:type="paragraph" w:customStyle="1" w:styleId="68171D5CAEE34BBD95C820CA053A8A3E2">
    <w:name w:val="68171D5CAEE34BBD95C820CA053A8A3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1">
    <w:name w:val="7159B98576764537A7B2BA48C1A8F73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2">
    <w:name w:val="272690F75C844F97BA254992A2A2859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1">
    <w:name w:val="A4BDA725BEE2473DA7D83E3799824BD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1">
    <w:name w:val="78B75233169649438F00A53E82583DD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
    <w:name w:val="E2BB529FDACB484FB5187C339E486DB4"/>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
    <w:name w:val="CFDDCE45161740B7BBE5F6EE11465287"/>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
    <w:name w:val="1291FE6468CA4FB6B91B63ACCBF123B8"/>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
    <w:name w:val="8CFD293E876C4E76A9D53A25C4ECB656"/>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
    <w:name w:val="F3ADDC47445441759233E20BC46FCD48"/>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1">
    <w:name w:val="FAB63745B1E3432385C728F1BCDD7EF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1">
    <w:name w:val="4B05A6B2D7DB46C085E913E88E59D160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1">
    <w:name w:val="FFA78D3C8100454B8FAE491A48C9031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1">
    <w:name w:val="982955D9C46A4CA590B10FCEA594414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1">
    <w:name w:val="8E7F334F388D41A3BCB255F199124DB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1">
    <w:name w:val="9E91ECE930634FD78B9A23985776917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1">
    <w:name w:val="D07990F568B84B0CB4E6708556EDE65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1">
    <w:name w:val="83A322D128E84C9182155A44258271E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058F0722F6A4002ACD3A477FBD4C5B81">
    <w:name w:val="7058F0722F6A4002ACD3A477FBD4C5B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1C90C8476174DAB8182068CD47E29E41">
    <w:name w:val="A1C90C8476174DAB8182068CD47E29E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3B6D422C61E44FCBF1EFAC204CA8C291">
    <w:name w:val="03B6D422C61E44FCBF1EFAC204CA8C2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AFFEEDAF66F4619B65A348C23EBA3921">
    <w:name w:val="5AFFEEDAF66F4619B65A348C23EBA39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B6FE3162E964BCFAAA1C5E4B1C961421">
    <w:name w:val="DB6FE3162E964BCFAAA1C5E4B1C9614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03E103DC7CE4AF3911593377555C3411">
    <w:name w:val="703E103DC7CE4AF3911593377555C34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5BAE7DCBCE94899983C25CCA9A211AD1">
    <w:name w:val="A5BAE7DCBCE94899983C25CCA9A211A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BF02FAA5FF24628B6E354F6965FFEA11">
    <w:name w:val="7BF02FAA5FF24628B6E354F6965FFEA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5051079457A41B09BE2C743F65AA91D1">
    <w:name w:val="75051079457A41B09BE2C743F65AA91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E1D71D4D0694F1995C7D243473BFB651">
    <w:name w:val="9E1D71D4D0694F1995C7D243473BFB6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3FA5EE4B29B4A16A043F0E6C71EDA681">
    <w:name w:val="33FA5EE4B29B4A16A043F0E6C71EDA6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A128B9B75A147489953AFCEF037051B1">
    <w:name w:val="1A128B9B75A147489953AFCEF037051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85CEC7EA33A4ADA98D2D6E8CFB69BB11">
    <w:name w:val="785CEC7EA33A4ADA98D2D6E8CFB69BB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F82629111824EB0B33AF73E8B821A2B1">
    <w:name w:val="3F82629111824EB0B33AF73E8B821A2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152BDE6093E4C45BB2E0DD13204885E1">
    <w:name w:val="2152BDE6093E4C45BB2E0DD13204885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96C7193987A4F55AE21BC71741FF0D21">
    <w:name w:val="296C7193987A4F55AE21BC71741FF0D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AE25260DF954EF4B3FFA5B837C2439B1">
    <w:name w:val="EAE25260DF954EF4B3FFA5B837C2439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85846B97F5D436D8AA0B91F4AD788F61">
    <w:name w:val="385846B97F5D436D8AA0B91F4AD788F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8BE0E93F59E4EEC8C830E972313E0011">
    <w:name w:val="28BE0E93F59E4EEC8C830E972313E00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B5751CC4389D4336B816362487F4CB2E1">
    <w:name w:val="B5751CC4389D4336B816362487F4CB2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C57E8EA251243FF96BA39C76E6DCA291">
    <w:name w:val="4C57E8EA251243FF96BA39C76E6DCA2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5650F47E76544C79E1228964DAF848C1">
    <w:name w:val="F5650F47E76544C79E1228964DAF848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E549485F4994E3BAA76384C97BFE3E21">
    <w:name w:val="0E549485F4994E3BAA76384C97BFE3E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4D3245625FA490F91036482DED00F421">
    <w:name w:val="C4D3245625FA490F91036482DED00F4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65F29706FA14497BEDF38443F607D1A1">
    <w:name w:val="965F29706FA14497BEDF38443F607D1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128F2227C8E4593B213513185F1E4F91">
    <w:name w:val="3128F2227C8E4593B213513185F1E4F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0F5DE14A10E4FCEAF0ED3B14971F5D31">
    <w:name w:val="90F5DE14A10E4FCEAF0ED3B14971F5D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5029F2796AB4B52A186B06E8E2309A31">
    <w:name w:val="85029F2796AB4B52A186B06E8E2309A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835CFF38D484F0D83B2A3B662F43CE11">
    <w:name w:val="5835CFF38D484F0D83B2A3B662F43CE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17281169DBB4CB3BE642B386C22F3431">
    <w:name w:val="917281169DBB4CB3BE642B386C22F34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D41CF7ED45E4194AB370E65DF56008A1">
    <w:name w:val="DD41CF7ED45E4194AB370E65DF56008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BA00BD47E964EE7B80B81FE9AFCF2421">
    <w:name w:val="6BA00BD47E964EE7B80B81FE9AFCF24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0442D9C1AD49A984533D3336457C481">
    <w:name w:val="FA0442D9C1AD49A984533D3336457C4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A8EE358612D4215855F1C03459BEA181">
    <w:name w:val="7A8EE358612D4215855F1C03459BEA1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4F16247BBC4490881039571CC024CFC1">
    <w:name w:val="44F16247BBC4490881039571CC024CF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2A9024BE00247269F608BB4843DA0341">
    <w:name w:val="72A9024BE00247269F608BB4843DA03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26CE30F03CD4487BA0C946C87781AC11">
    <w:name w:val="026CE30F03CD4487BA0C946C87781AC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AADC886D9684F75A8F7DC4CFA94F8951">
    <w:name w:val="0AADC886D9684F75A8F7DC4CFA94F89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1F949931FF946ADA953258CBEC332AF1">
    <w:name w:val="D1F949931FF946ADA953258CBEC332A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4600C6AD2574BC2ACDA7E418C7A024B1">
    <w:name w:val="94600C6AD2574BC2ACDA7E418C7A024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2633507E3D9450A874A0A4D9870BA9C1">
    <w:name w:val="F2633507E3D9450A874A0A4D9870BA9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76B7705E63E4EBAB94C8088BCB7D55B1">
    <w:name w:val="E76B7705E63E4EBAB94C8088BCB7D55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47B3C8F1C974A368E140695BBB512F41">
    <w:name w:val="747B3C8F1C974A368E140695BBB512F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6013D0CFB3B4496A8A9636F02D2D5AA1">
    <w:name w:val="F6013D0CFB3B4496A8A9636F02D2D5A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2E78FE1E15848FA9FFDE485D448BE3B1">
    <w:name w:val="42E78FE1E15848FA9FFDE485D448BE3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9039F5CA41D4F08958AE4302AD883031">
    <w:name w:val="39039F5CA41D4F08958AE4302AD8830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43C1A6C1E53408689E6B722795ABA381">
    <w:name w:val="843C1A6C1E53408689E6B722795ABA3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E9435BE81BA4C18A17C7F8AA9FF98421">
    <w:name w:val="AE9435BE81BA4C18A17C7F8AA9FF984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E6C0E2C96AD4C6C80A488389B21B2B71">
    <w:name w:val="0E6C0E2C96AD4C6C80A488389B21B2B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DED0E0A20DF495E88FA8F1BD59F0CAE1">
    <w:name w:val="0DED0E0A20DF495E88FA8F1BD59F0CA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B0A13401180F4BEFB786C46BB7D4A1661">
    <w:name w:val="B0A13401180F4BEFB786C46BB7D4A16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7DF82B0D40A44FC941ECE7DD6DD0DFB1">
    <w:name w:val="07DF82B0D40A44FC941ECE7DD6DD0DF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E828D1D0A2B4C90900893064D6404D71">
    <w:name w:val="FE828D1D0A2B4C90900893064D6404D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339A9010E4F41E5ABB038BA8ADE1B4E1">
    <w:name w:val="5339A9010E4F41E5ABB038BA8ADE1B4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FF29F4EF77455E980FFD8B56CF84411">
    <w:name w:val="77FF29F4EF77455E980FFD8B56CF844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3D61DA6CD3147B08AFC41AE7FAC748B1">
    <w:name w:val="53D61DA6CD3147B08AFC41AE7FAC748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D4E6B327C084FD59D9649BA4A7741D31">
    <w:name w:val="8D4E6B327C084FD59D9649BA4A7741D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4023A8035F14870B1B216D6ECC233D21">
    <w:name w:val="34023A8035F14870B1B216D6ECC233D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3B1C4F5C18140078420776D947502B61">
    <w:name w:val="43B1C4F5C18140078420776D947502B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4A6F41CD6A346938061599D45043FDA1">
    <w:name w:val="D4A6F41CD6A346938061599D45043FD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5CE53576F6486ABC54AA77B642653F1">
    <w:name w:val="775CE53576F6486ABC54AA77B642653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2B3461A03894FFDA5A67F801C2326571">
    <w:name w:val="A2B3461A03894FFDA5A67F801C23265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7319C93521F4CD48F60561D26A793851">
    <w:name w:val="A7319C93521F4CD48F60561D26A7938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E03BDAF76CC462B983F196C4CDC5E651">
    <w:name w:val="FE03BDAF76CC462B983F196C4CDC5E6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100D89BF5045C4A29465A0354744101">
    <w:name w:val="FF100D89BF5045C4A29465A035474410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E44D932534496E855AC5738D195DB41">
    <w:name w:val="FAE44D932534496E855AC5738D195DB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067E5182EB42698A49F3C7A5BCA3691">
    <w:name w:val="27067E5182EB42698A49F3C7A5BCA36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6AB73AA7E124D7D92198CCA5674AE4F1">
    <w:name w:val="F6AB73AA7E124D7D92198CCA5674AE4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D14A1707964BB68AD8307C68B635CF1">
    <w:name w:val="FFD14A1707964BB68AD8307C68B635C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616AC93F15340CEB4DEA95C4E3D3E611">
    <w:name w:val="2616AC93F15340CEB4DEA95C4E3D3E6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486C1CC6A1B4AEF93030A2BEB13E90C1">
    <w:name w:val="5486C1CC6A1B4AEF93030A2BEB13E90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5134FC5A85B4EA4A13EA6C9427B4D061">
    <w:name w:val="F5134FC5A85B4EA4A13EA6C9427B4D0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6ED2DC69E2A487B8F304E4B2D25AC191">
    <w:name w:val="36ED2DC69E2A487B8F304E4B2D25AC1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998D6E5CDE0445F875071D541DE4EBD1">
    <w:name w:val="7998D6E5CDE0445F875071D541DE4EB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DB2391206F64734A086F2C310B8DAD21">
    <w:name w:val="4DB2391206F64734A086F2C310B8DAD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A41F1056847478E9D3BDD02D21C409A1">
    <w:name w:val="5A41F1056847478E9D3BDD02D21C409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A8BCE6E81AD448497D74FC2BAD6F5551">
    <w:name w:val="4A8BCE6E81AD448497D74FC2BAD6F55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C836CD386A4EC59943A30F627C050D1">
    <w:name w:val="71C836CD386A4EC59943A30F627C050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36A0D74BEB04439A269702944B03CD01">
    <w:name w:val="E36A0D74BEB04439A269702944B03CD0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A087944222143FCAF5502A3F5A761251">
    <w:name w:val="1A087944222143FCAF5502A3F5A7612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9FAF1A49B89479AB585422F8DC5D7171">
    <w:name w:val="99FAF1A49B89479AB585422F8DC5D71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88EC363D55E4C1FBF533F0F7FADBC181">
    <w:name w:val="388EC363D55E4C1FBF533F0F7FADBC1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68BA4C1953D47C3874712045F98A7151">
    <w:name w:val="368BA4C1953D47C3874712045F98A71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342F0C20EAB41C984F10A0529FB04B61">
    <w:name w:val="6342F0C20EAB41C984F10A0529FB04B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34635BB692F4491ACE6C454FD9FF6C31">
    <w:name w:val="134635BB692F4491ACE6C454FD9FF6C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1F6808DCF64467D96849F2454EDE2BB1">
    <w:name w:val="31F6808DCF64467D96849F2454EDE2B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F91900581A04CAD8AAD15203B89FA8D1">
    <w:name w:val="4F91900581A04CAD8AAD15203B89FA8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1CF355230A4B009715B14FD05B77181">
    <w:name w:val="771CF355230A4B009715B14FD05B771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AB6B89D7A6044E18BE50BC9DA3795FF1">
    <w:name w:val="4AB6B89D7A6044E18BE50BC9DA3795F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6117F88E1694EDCB26FFD6D6D93BDD61">
    <w:name w:val="86117F88E1694EDCB26FFD6D6D93BDD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3BEF3D94CD74A5CB6187463165DE4211">
    <w:name w:val="D3BEF3D94CD74A5CB6187463165DE42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F5BA2A76F034D21AC3D3180F0DE38E71">
    <w:name w:val="0F5BA2A76F034D21AC3D3180F0DE38E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7C30DC7CF0D4B1592BC1C572EC19F0F1">
    <w:name w:val="E7C30DC7CF0D4B1592BC1C572EC19F0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8A62DC663AA4B52B44BFF43B7CC11131">
    <w:name w:val="68A62DC663AA4B52B44BFF43B7CC111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AEBC8A9BF3145698E007A904F25BCC41">
    <w:name w:val="3AEBC8A9BF3145698E007A904F25BCC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AE2396A35DD4A19A796051185AD7D451">
    <w:name w:val="AAE2396A35DD4A19A796051185AD7D4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4B70F9514F34FE394708206FA87C3D01">
    <w:name w:val="C4B70F9514F34FE394708206FA87C3D0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70416C8B3394BB790AFE5DB2C2F42651">
    <w:name w:val="370416C8B3394BB790AFE5DB2C2F42651"/>
    <w:rsid w:val="008A2D7F"/>
    <w:pPr>
      <w:spacing w:after="200" w:line="276" w:lineRule="auto"/>
    </w:pPr>
    <w:rPr>
      <w:rFonts w:ascii="Arial" w:eastAsiaTheme="minorHAnsi" w:hAnsi="Arial" w:cs="Arial"/>
      <w:sz w:val="24"/>
      <w:lang w:eastAsia="en-US"/>
    </w:rPr>
  </w:style>
  <w:style w:type="paragraph" w:customStyle="1" w:styleId="1BFA9CD86A6D4E87A407C0E95B8D93E61">
    <w:name w:val="1BFA9CD86A6D4E87A407C0E95B8D93E61"/>
    <w:rsid w:val="008A2D7F"/>
    <w:pPr>
      <w:spacing w:after="200" w:line="276" w:lineRule="auto"/>
    </w:pPr>
    <w:rPr>
      <w:rFonts w:ascii="Arial" w:eastAsiaTheme="minorHAnsi" w:hAnsi="Arial" w:cs="Arial"/>
      <w:sz w:val="24"/>
      <w:lang w:eastAsia="en-US"/>
    </w:rPr>
  </w:style>
  <w:style w:type="paragraph" w:customStyle="1" w:styleId="25666AD3259946A9A79833BE51B7A2B11">
    <w:name w:val="25666AD3259946A9A79833BE51B7A2B11"/>
    <w:rsid w:val="008A2D7F"/>
    <w:pPr>
      <w:spacing w:after="200" w:line="276" w:lineRule="auto"/>
    </w:pPr>
    <w:rPr>
      <w:rFonts w:ascii="Arial" w:eastAsiaTheme="minorHAnsi" w:hAnsi="Arial" w:cs="Arial"/>
      <w:sz w:val="24"/>
      <w:lang w:eastAsia="en-US"/>
    </w:rPr>
  </w:style>
  <w:style w:type="paragraph" w:customStyle="1" w:styleId="649AA187EA6C4A428D78BDC9314050001">
    <w:name w:val="649AA187EA6C4A428D78BDC9314050001"/>
    <w:rsid w:val="008A2D7F"/>
    <w:pPr>
      <w:spacing w:after="200" w:line="276" w:lineRule="auto"/>
    </w:pPr>
    <w:rPr>
      <w:rFonts w:ascii="Arial" w:eastAsiaTheme="minorHAnsi" w:hAnsi="Arial" w:cs="Arial"/>
      <w:sz w:val="24"/>
      <w:lang w:eastAsia="en-US"/>
    </w:rPr>
  </w:style>
  <w:style w:type="paragraph" w:customStyle="1" w:styleId="73DE8A9B69EE4A14BFDA6018013032F81">
    <w:name w:val="73DE8A9B69EE4A14BFDA6018013032F81"/>
    <w:rsid w:val="008A2D7F"/>
    <w:pPr>
      <w:spacing w:after="200" w:line="276" w:lineRule="auto"/>
    </w:pPr>
    <w:rPr>
      <w:rFonts w:ascii="Arial" w:eastAsiaTheme="minorHAnsi" w:hAnsi="Arial" w:cs="Arial"/>
      <w:sz w:val="24"/>
      <w:lang w:eastAsia="en-US"/>
    </w:rPr>
  </w:style>
  <w:style w:type="paragraph" w:customStyle="1" w:styleId="8908BA2BBEE04A46AA01F59CBB57D8CE1">
    <w:name w:val="8908BA2BBEE04A46AA01F59CBB57D8CE1"/>
    <w:rsid w:val="008A2D7F"/>
    <w:pPr>
      <w:spacing w:after="200" w:line="276" w:lineRule="auto"/>
    </w:pPr>
    <w:rPr>
      <w:rFonts w:ascii="Arial" w:eastAsiaTheme="minorHAnsi" w:hAnsi="Arial" w:cs="Arial"/>
      <w:sz w:val="24"/>
      <w:lang w:eastAsia="en-US"/>
    </w:rPr>
  </w:style>
  <w:style w:type="paragraph" w:customStyle="1" w:styleId="499A094788E2495280588031CC90C8DA1">
    <w:name w:val="499A094788E2495280588031CC90C8DA1"/>
    <w:rsid w:val="008A2D7F"/>
    <w:pPr>
      <w:spacing w:after="200" w:line="276" w:lineRule="auto"/>
    </w:pPr>
    <w:rPr>
      <w:rFonts w:ascii="Arial" w:eastAsiaTheme="minorHAnsi" w:hAnsi="Arial" w:cs="Arial"/>
      <w:sz w:val="24"/>
      <w:lang w:eastAsia="en-US"/>
    </w:rPr>
  </w:style>
  <w:style w:type="paragraph" w:customStyle="1" w:styleId="B09C14C6AA3C4A978CF264ACF10892041">
    <w:name w:val="B09C14C6AA3C4A978CF264ACF10892041"/>
    <w:rsid w:val="008A2D7F"/>
    <w:pPr>
      <w:spacing w:after="200" w:line="276" w:lineRule="auto"/>
    </w:pPr>
    <w:rPr>
      <w:rFonts w:ascii="Arial" w:eastAsiaTheme="minorHAnsi" w:hAnsi="Arial" w:cs="Arial"/>
      <w:sz w:val="24"/>
      <w:lang w:eastAsia="en-US"/>
    </w:rPr>
  </w:style>
  <w:style w:type="paragraph" w:customStyle="1" w:styleId="9689A9778F984654BCF8170CB10A6F8D1">
    <w:name w:val="9689A9778F984654BCF8170CB10A6F8D1"/>
    <w:rsid w:val="008A2D7F"/>
    <w:pPr>
      <w:spacing w:after="200" w:line="276" w:lineRule="auto"/>
    </w:pPr>
    <w:rPr>
      <w:rFonts w:ascii="Arial" w:eastAsiaTheme="minorHAnsi" w:hAnsi="Arial" w:cs="Arial"/>
      <w:sz w:val="24"/>
      <w:lang w:eastAsia="en-US"/>
    </w:rPr>
  </w:style>
  <w:style w:type="paragraph" w:customStyle="1" w:styleId="C68CDC29D89048D793A03BC677FC39C71">
    <w:name w:val="C68CDC29D89048D793A03BC677FC39C71"/>
    <w:rsid w:val="008A2D7F"/>
    <w:pPr>
      <w:spacing w:after="200" w:line="276" w:lineRule="auto"/>
    </w:pPr>
    <w:rPr>
      <w:rFonts w:ascii="Arial" w:eastAsiaTheme="minorHAnsi" w:hAnsi="Arial" w:cs="Arial"/>
      <w:sz w:val="24"/>
      <w:lang w:eastAsia="en-US"/>
    </w:rPr>
  </w:style>
  <w:style w:type="paragraph" w:customStyle="1" w:styleId="7E8316032AFC4D279BC5B7D2848968B31">
    <w:name w:val="7E8316032AFC4D279BC5B7D2848968B31"/>
    <w:rsid w:val="008A2D7F"/>
    <w:pPr>
      <w:spacing w:after="200" w:line="276" w:lineRule="auto"/>
    </w:pPr>
    <w:rPr>
      <w:rFonts w:ascii="Arial" w:eastAsiaTheme="minorHAnsi" w:hAnsi="Arial" w:cs="Arial"/>
      <w:sz w:val="24"/>
      <w:lang w:eastAsia="en-US"/>
    </w:rPr>
  </w:style>
  <w:style w:type="paragraph" w:customStyle="1" w:styleId="0547F8EF9BEE43F599D45874E7E6EE421">
    <w:name w:val="0547F8EF9BEE43F599D45874E7E6EE421"/>
    <w:rsid w:val="008A2D7F"/>
    <w:pPr>
      <w:spacing w:after="200" w:line="276" w:lineRule="auto"/>
    </w:pPr>
    <w:rPr>
      <w:rFonts w:ascii="Arial" w:eastAsiaTheme="minorHAnsi" w:hAnsi="Arial" w:cs="Arial"/>
      <w:sz w:val="24"/>
      <w:lang w:eastAsia="en-US"/>
    </w:rPr>
  </w:style>
  <w:style w:type="paragraph" w:customStyle="1" w:styleId="92EB2EB1D00548E68B5B9E306DE614F21">
    <w:name w:val="92EB2EB1D00548E68B5B9E306DE614F21"/>
    <w:rsid w:val="008A2D7F"/>
    <w:pPr>
      <w:spacing w:after="200" w:line="276" w:lineRule="auto"/>
    </w:pPr>
    <w:rPr>
      <w:rFonts w:ascii="Arial" w:eastAsiaTheme="minorHAnsi" w:hAnsi="Arial" w:cs="Arial"/>
      <w:sz w:val="24"/>
      <w:lang w:eastAsia="en-US"/>
    </w:rPr>
  </w:style>
  <w:style w:type="paragraph" w:customStyle="1" w:styleId="DBF594011C4748D999F80D5C92FB38941">
    <w:name w:val="DBF594011C4748D999F80D5C92FB38941"/>
    <w:rsid w:val="008A2D7F"/>
    <w:pPr>
      <w:spacing w:after="200" w:line="276" w:lineRule="auto"/>
    </w:pPr>
    <w:rPr>
      <w:rFonts w:ascii="Arial" w:eastAsiaTheme="minorHAnsi" w:hAnsi="Arial" w:cs="Arial"/>
      <w:sz w:val="24"/>
      <w:lang w:eastAsia="en-US"/>
    </w:rPr>
  </w:style>
  <w:style w:type="paragraph" w:customStyle="1" w:styleId="6AD75029EA7B470994B4A195A4BE53631">
    <w:name w:val="6AD75029EA7B470994B4A195A4BE53631"/>
    <w:rsid w:val="008A2D7F"/>
    <w:pPr>
      <w:spacing w:after="200" w:line="276" w:lineRule="auto"/>
    </w:pPr>
    <w:rPr>
      <w:rFonts w:ascii="Arial" w:eastAsiaTheme="minorHAnsi" w:hAnsi="Arial" w:cs="Arial"/>
      <w:sz w:val="24"/>
      <w:lang w:eastAsia="en-US"/>
    </w:rPr>
  </w:style>
  <w:style w:type="paragraph" w:customStyle="1" w:styleId="DCAAF43CA69343748D784F79B1D37BAF1">
    <w:name w:val="DCAAF43CA69343748D784F79B1D37BAF1"/>
    <w:rsid w:val="008A2D7F"/>
    <w:pPr>
      <w:spacing w:after="200" w:line="276" w:lineRule="auto"/>
    </w:pPr>
    <w:rPr>
      <w:rFonts w:ascii="Arial" w:eastAsiaTheme="minorHAnsi" w:hAnsi="Arial" w:cs="Arial"/>
      <w:sz w:val="24"/>
      <w:lang w:eastAsia="en-US"/>
    </w:rPr>
  </w:style>
  <w:style w:type="paragraph" w:customStyle="1" w:styleId="0AC557B126CE4F3CBF39ECBA23DC0A301">
    <w:name w:val="0AC557B126CE4F3CBF39ECBA23DC0A301"/>
    <w:rsid w:val="008A2D7F"/>
    <w:pPr>
      <w:spacing w:after="200" w:line="276" w:lineRule="auto"/>
    </w:pPr>
    <w:rPr>
      <w:rFonts w:ascii="Arial" w:eastAsiaTheme="minorHAnsi" w:hAnsi="Arial" w:cs="Arial"/>
      <w:sz w:val="24"/>
      <w:lang w:eastAsia="en-US"/>
    </w:rPr>
  </w:style>
  <w:style w:type="paragraph" w:customStyle="1" w:styleId="7AF674A7B3E44661ACC20243CBE049511">
    <w:name w:val="7AF674A7B3E44661ACC20243CBE049511"/>
    <w:rsid w:val="008A2D7F"/>
    <w:pPr>
      <w:spacing w:after="200" w:line="276" w:lineRule="auto"/>
    </w:pPr>
    <w:rPr>
      <w:rFonts w:ascii="Arial" w:eastAsiaTheme="minorHAnsi" w:hAnsi="Arial" w:cs="Arial"/>
      <w:sz w:val="24"/>
      <w:lang w:eastAsia="en-US"/>
    </w:rPr>
  </w:style>
  <w:style w:type="paragraph" w:customStyle="1" w:styleId="2FE81F2B7E93417CA1457EB8AAFE11A11">
    <w:name w:val="2FE81F2B7E93417CA1457EB8AAFE11A11"/>
    <w:rsid w:val="008A2D7F"/>
    <w:pPr>
      <w:spacing w:after="200" w:line="276" w:lineRule="auto"/>
    </w:pPr>
    <w:rPr>
      <w:rFonts w:ascii="Arial" w:eastAsiaTheme="minorHAnsi" w:hAnsi="Arial" w:cs="Arial"/>
      <w:sz w:val="24"/>
      <w:lang w:eastAsia="en-US"/>
    </w:rPr>
  </w:style>
  <w:style w:type="paragraph" w:customStyle="1" w:styleId="3BC317D0A28B4683A3D953C02C6478E11">
    <w:name w:val="3BC317D0A28B4683A3D953C02C6478E11"/>
    <w:rsid w:val="008A2D7F"/>
    <w:pPr>
      <w:spacing w:after="200" w:line="276" w:lineRule="auto"/>
    </w:pPr>
    <w:rPr>
      <w:rFonts w:ascii="Arial" w:eastAsiaTheme="minorHAnsi" w:hAnsi="Arial" w:cs="Arial"/>
      <w:sz w:val="24"/>
      <w:lang w:eastAsia="en-US"/>
    </w:rPr>
  </w:style>
  <w:style w:type="paragraph" w:customStyle="1" w:styleId="C3CF552896BC4E41A1C859A1A6639DC41">
    <w:name w:val="C3CF552896BC4E41A1C859A1A6639DC41"/>
    <w:rsid w:val="008A2D7F"/>
    <w:pPr>
      <w:spacing w:after="200" w:line="276" w:lineRule="auto"/>
    </w:pPr>
    <w:rPr>
      <w:rFonts w:ascii="Arial" w:eastAsiaTheme="minorHAnsi" w:hAnsi="Arial" w:cs="Arial"/>
      <w:sz w:val="24"/>
      <w:lang w:eastAsia="en-US"/>
    </w:rPr>
  </w:style>
  <w:style w:type="paragraph" w:customStyle="1" w:styleId="E734D1B0078C4F9DBFDCCE6038AFD0A21">
    <w:name w:val="E734D1B0078C4F9DBFDCCE6038AFD0A21"/>
    <w:rsid w:val="008A2D7F"/>
    <w:pPr>
      <w:spacing w:after="200" w:line="276" w:lineRule="auto"/>
    </w:pPr>
    <w:rPr>
      <w:rFonts w:ascii="Arial" w:eastAsiaTheme="minorHAnsi" w:hAnsi="Arial" w:cs="Arial"/>
      <w:sz w:val="24"/>
      <w:lang w:eastAsia="en-US"/>
    </w:rPr>
  </w:style>
  <w:style w:type="paragraph" w:customStyle="1" w:styleId="6F447DA130CD407CB87729BA51E23A671">
    <w:name w:val="6F447DA130CD407CB87729BA51E23A671"/>
    <w:rsid w:val="008A2D7F"/>
    <w:pPr>
      <w:spacing w:after="200" w:line="276" w:lineRule="auto"/>
    </w:pPr>
    <w:rPr>
      <w:rFonts w:ascii="Arial" w:eastAsiaTheme="minorHAnsi" w:hAnsi="Arial" w:cs="Arial"/>
      <w:sz w:val="24"/>
      <w:lang w:eastAsia="en-US"/>
    </w:rPr>
  </w:style>
  <w:style w:type="paragraph" w:customStyle="1" w:styleId="5599EF3552654E74B991FE65BB03FBBF">
    <w:name w:val="5599EF3552654E74B991FE65BB03FBBF"/>
    <w:rsid w:val="008A2D7F"/>
    <w:pPr>
      <w:spacing w:after="200" w:line="276" w:lineRule="auto"/>
    </w:pPr>
    <w:rPr>
      <w:rFonts w:ascii="Arial" w:eastAsiaTheme="minorHAnsi" w:hAnsi="Arial" w:cs="Arial"/>
      <w:sz w:val="24"/>
      <w:lang w:eastAsia="en-US"/>
    </w:rPr>
  </w:style>
  <w:style w:type="paragraph" w:customStyle="1" w:styleId="D63F8621F14C4276AFB14353AA9B6143">
    <w:name w:val="D63F8621F14C4276AFB14353AA9B6143"/>
    <w:rsid w:val="008A2D7F"/>
    <w:pPr>
      <w:spacing w:after="200" w:line="276" w:lineRule="auto"/>
    </w:pPr>
    <w:rPr>
      <w:rFonts w:ascii="Arial" w:eastAsiaTheme="minorHAnsi" w:hAnsi="Arial" w:cs="Arial"/>
      <w:sz w:val="24"/>
      <w:lang w:eastAsia="en-US"/>
    </w:rPr>
  </w:style>
  <w:style w:type="paragraph" w:customStyle="1" w:styleId="26B2DB18829141BBA65BD54E0F0685C5">
    <w:name w:val="26B2DB18829141BBA65BD54E0F0685C5"/>
    <w:rsid w:val="008A2D7F"/>
    <w:pPr>
      <w:spacing w:after="200" w:line="276" w:lineRule="auto"/>
    </w:pPr>
    <w:rPr>
      <w:rFonts w:ascii="Arial" w:eastAsiaTheme="minorHAnsi" w:hAnsi="Arial" w:cs="Arial"/>
      <w:sz w:val="24"/>
      <w:lang w:eastAsia="en-US"/>
    </w:rPr>
  </w:style>
  <w:style w:type="paragraph" w:customStyle="1" w:styleId="C22A1478F2DA4983A11E3B69E40E93F3">
    <w:name w:val="C22A1478F2DA4983A11E3B69E40E93F3"/>
    <w:rsid w:val="008A2D7F"/>
    <w:pPr>
      <w:spacing w:after="200" w:line="276" w:lineRule="auto"/>
    </w:pPr>
    <w:rPr>
      <w:rFonts w:ascii="Arial" w:eastAsiaTheme="minorHAnsi" w:hAnsi="Arial" w:cs="Arial"/>
      <w:sz w:val="24"/>
      <w:lang w:eastAsia="en-US"/>
    </w:rPr>
  </w:style>
  <w:style w:type="paragraph" w:customStyle="1" w:styleId="CC4B69D6243D4016A155112C0F748D3B">
    <w:name w:val="CC4B69D6243D4016A155112C0F748D3B"/>
    <w:rsid w:val="008A2D7F"/>
    <w:pPr>
      <w:spacing w:after="200" w:line="276" w:lineRule="auto"/>
    </w:pPr>
    <w:rPr>
      <w:rFonts w:ascii="Arial" w:eastAsiaTheme="minorHAnsi" w:hAnsi="Arial" w:cs="Arial"/>
      <w:sz w:val="24"/>
      <w:lang w:eastAsia="en-US"/>
    </w:rPr>
  </w:style>
  <w:style w:type="paragraph" w:customStyle="1" w:styleId="1EB874BE4C2D493FB332525A1EE307F1">
    <w:name w:val="1EB874BE4C2D493FB332525A1EE307F1"/>
    <w:rsid w:val="008A2D7F"/>
    <w:pPr>
      <w:spacing w:after="200" w:line="276" w:lineRule="auto"/>
    </w:pPr>
    <w:rPr>
      <w:rFonts w:ascii="Arial" w:eastAsiaTheme="minorHAnsi" w:hAnsi="Arial" w:cs="Arial"/>
      <w:sz w:val="24"/>
      <w:lang w:eastAsia="en-US"/>
    </w:rPr>
  </w:style>
  <w:style w:type="paragraph" w:customStyle="1" w:styleId="3239907AB19B4F5C875AC53477F280AA">
    <w:name w:val="3239907AB19B4F5C875AC53477F280AA"/>
    <w:rsid w:val="008A2D7F"/>
    <w:pPr>
      <w:spacing w:after="200" w:line="276" w:lineRule="auto"/>
    </w:pPr>
    <w:rPr>
      <w:rFonts w:ascii="Arial" w:eastAsiaTheme="minorHAnsi" w:hAnsi="Arial" w:cs="Arial"/>
      <w:sz w:val="24"/>
      <w:lang w:eastAsia="en-US"/>
    </w:rPr>
  </w:style>
  <w:style w:type="paragraph" w:customStyle="1" w:styleId="750D81BB085A4A00A1AECAC5666A39EB">
    <w:name w:val="750D81BB085A4A00A1AECAC5666A39EB"/>
    <w:rsid w:val="008A2D7F"/>
    <w:pPr>
      <w:spacing w:after="200" w:line="276" w:lineRule="auto"/>
    </w:pPr>
    <w:rPr>
      <w:rFonts w:ascii="Arial" w:eastAsiaTheme="minorHAnsi" w:hAnsi="Arial" w:cs="Arial"/>
      <w:sz w:val="24"/>
      <w:lang w:eastAsia="en-US"/>
    </w:rPr>
  </w:style>
  <w:style w:type="paragraph" w:customStyle="1" w:styleId="383759B176174719BDB97CCD1B614B3A">
    <w:name w:val="383759B176174719BDB97CCD1B614B3A"/>
    <w:rsid w:val="008A2D7F"/>
    <w:pPr>
      <w:spacing w:after="200" w:line="276" w:lineRule="auto"/>
    </w:pPr>
    <w:rPr>
      <w:rFonts w:ascii="Arial" w:eastAsiaTheme="minorHAnsi" w:hAnsi="Arial" w:cs="Arial"/>
      <w:sz w:val="24"/>
      <w:lang w:eastAsia="en-US"/>
    </w:rPr>
  </w:style>
  <w:style w:type="paragraph" w:customStyle="1" w:styleId="0878BCBBAD1B4E5A92ABBE0A98954F64">
    <w:name w:val="0878BCBBAD1B4E5A92ABBE0A98954F64"/>
    <w:rsid w:val="008A2D7F"/>
    <w:pPr>
      <w:spacing w:after="200" w:line="276" w:lineRule="auto"/>
    </w:pPr>
    <w:rPr>
      <w:rFonts w:ascii="Arial" w:eastAsiaTheme="minorHAnsi" w:hAnsi="Arial" w:cs="Arial"/>
      <w:sz w:val="24"/>
      <w:lang w:eastAsia="en-US"/>
    </w:rPr>
  </w:style>
  <w:style w:type="paragraph" w:customStyle="1" w:styleId="10106D2DB2074816B6FB9832CCC6A19F">
    <w:name w:val="10106D2DB2074816B6FB9832CCC6A19F"/>
    <w:rsid w:val="008A2D7F"/>
    <w:pPr>
      <w:spacing w:after="200" w:line="276" w:lineRule="auto"/>
    </w:pPr>
    <w:rPr>
      <w:rFonts w:ascii="Arial" w:eastAsiaTheme="minorHAnsi" w:hAnsi="Arial" w:cs="Arial"/>
      <w:sz w:val="24"/>
      <w:lang w:eastAsia="en-US"/>
    </w:rPr>
  </w:style>
  <w:style w:type="paragraph" w:customStyle="1" w:styleId="7FB5CAC472394578AF2A73B8AF2C3F6B">
    <w:name w:val="7FB5CAC472394578AF2A73B8AF2C3F6B"/>
    <w:rsid w:val="008A2D7F"/>
    <w:pPr>
      <w:spacing w:after="200" w:line="276" w:lineRule="auto"/>
    </w:pPr>
    <w:rPr>
      <w:rFonts w:ascii="Arial" w:eastAsiaTheme="minorHAnsi" w:hAnsi="Arial" w:cs="Arial"/>
      <w:sz w:val="24"/>
      <w:lang w:eastAsia="en-US"/>
    </w:rPr>
  </w:style>
  <w:style w:type="paragraph" w:customStyle="1" w:styleId="10548034A57A431EAEC4213B3A8C84F6">
    <w:name w:val="10548034A57A431EAEC4213B3A8C84F6"/>
    <w:rsid w:val="008A2D7F"/>
    <w:pPr>
      <w:spacing w:after="200" w:line="276" w:lineRule="auto"/>
    </w:pPr>
    <w:rPr>
      <w:rFonts w:ascii="Arial" w:eastAsiaTheme="minorHAnsi" w:hAnsi="Arial" w:cs="Arial"/>
      <w:sz w:val="24"/>
      <w:lang w:eastAsia="en-US"/>
    </w:rPr>
  </w:style>
  <w:style w:type="paragraph" w:customStyle="1" w:styleId="925E107699314C7BA97E134032A8D036">
    <w:name w:val="925E107699314C7BA97E134032A8D036"/>
    <w:rsid w:val="008A2D7F"/>
    <w:pPr>
      <w:spacing w:after="200" w:line="276" w:lineRule="auto"/>
    </w:pPr>
    <w:rPr>
      <w:rFonts w:ascii="Arial" w:eastAsiaTheme="minorHAnsi" w:hAnsi="Arial" w:cs="Arial"/>
      <w:sz w:val="24"/>
      <w:lang w:eastAsia="en-US"/>
    </w:rPr>
  </w:style>
  <w:style w:type="paragraph" w:customStyle="1" w:styleId="8A2DB67DD6E849A180C87E4EB28C120A">
    <w:name w:val="8A2DB67DD6E849A180C87E4EB28C120A"/>
    <w:rsid w:val="008A2D7F"/>
    <w:pPr>
      <w:spacing w:after="200" w:line="276" w:lineRule="auto"/>
    </w:pPr>
    <w:rPr>
      <w:rFonts w:ascii="Arial" w:eastAsiaTheme="minorHAnsi" w:hAnsi="Arial" w:cs="Arial"/>
      <w:sz w:val="24"/>
      <w:lang w:eastAsia="en-US"/>
    </w:rPr>
  </w:style>
  <w:style w:type="paragraph" w:customStyle="1" w:styleId="FC6FFD5F61BD4F3E9850F3A6CC2AE09A">
    <w:name w:val="FC6FFD5F61BD4F3E9850F3A6CC2AE09A"/>
    <w:rsid w:val="008A2D7F"/>
    <w:pPr>
      <w:spacing w:after="200" w:line="276" w:lineRule="auto"/>
    </w:pPr>
    <w:rPr>
      <w:rFonts w:ascii="Arial" w:eastAsiaTheme="minorHAnsi" w:hAnsi="Arial" w:cs="Arial"/>
      <w:sz w:val="24"/>
      <w:lang w:eastAsia="en-US"/>
    </w:rPr>
  </w:style>
  <w:style w:type="paragraph" w:customStyle="1" w:styleId="A794E53165EE404FB4AF135166A7B226">
    <w:name w:val="A794E53165EE404FB4AF135166A7B226"/>
    <w:rsid w:val="008A2D7F"/>
    <w:pPr>
      <w:spacing w:after="200" w:line="276" w:lineRule="auto"/>
    </w:pPr>
    <w:rPr>
      <w:rFonts w:ascii="Arial" w:eastAsiaTheme="minorHAnsi" w:hAnsi="Arial" w:cs="Arial"/>
      <w:sz w:val="24"/>
      <w:lang w:eastAsia="en-US"/>
    </w:rPr>
  </w:style>
  <w:style w:type="paragraph" w:customStyle="1" w:styleId="6A38501484324940812D0C1B16C1A712">
    <w:name w:val="6A38501484324940812D0C1B16C1A712"/>
    <w:rsid w:val="008A2D7F"/>
    <w:pPr>
      <w:spacing w:after="200" w:line="276" w:lineRule="auto"/>
    </w:pPr>
    <w:rPr>
      <w:rFonts w:ascii="Arial" w:eastAsiaTheme="minorHAnsi" w:hAnsi="Arial" w:cs="Arial"/>
      <w:sz w:val="24"/>
      <w:lang w:eastAsia="en-US"/>
    </w:rPr>
  </w:style>
  <w:style w:type="paragraph" w:customStyle="1" w:styleId="1C7BE0ABCA434A01B5A8106F5B3B14D8">
    <w:name w:val="1C7BE0ABCA434A01B5A8106F5B3B14D8"/>
    <w:rsid w:val="008A2D7F"/>
    <w:pPr>
      <w:spacing w:after="200" w:line="276" w:lineRule="auto"/>
    </w:pPr>
    <w:rPr>
      <w:rFonts w:ascii="Arial" w:eastAsiaTheme="minorHAnsi" w:hAnsi="Arial" w:cs="Arial"/>
      <w:sz w:val="24"/>
      <w:lang w:eastAsia="en-US"/>
    </w:rPr>
  </w:style>
  <w:style w:type="paragraph" w:customStyle="1" w:styleId="994E804071084D6E8433011535A34DE5">
    <w:name w:val="994E804071084D6E8433011535A34DE5"/>
    <w:rsid w:val="008A2D7F"/>
    <w:pPr>
      <w:spacing w:after="200" w:line="276" w:lineRule="auto"/>
    </w:pPr>
    <w:rPr>
      <w:rFonts w:ascii="Arial" w:eastAsiaTheme="minorHAnsi" w:hAnsi="Arial" w:cs="Arial"/>
      <w:sz w:val="24"/>
      <w:lang w:eastAsia="en-US"/>
    </w:rPr>
  </w:style>
  <w:style w:type="paragraph" w:customStyle="1" w:styleId="013D8C76D92D4295B14D1D161336F6C2">
    <w:name w:val="013D8C76D92D4295B14D1D161336F6C2"/>
    <w:rsid w:val="008A2D7F"/>
    <w:pPr>
      <w:spacing w:after="200" w:line="276" w:lineRule="auto"/>
    </w:pPr>
    <w:rPr>
      <w:rFonts w:ascii="Arial" w:eastAsiaTheme="minorHAnsi" w:hAnsi="Arial" w:cs="Arial"/>
      <w:sz w:val="24"/>
      <w:lang w:eastAsia="en-US"/>
    </w:rPr>
  </w:style>
  <w:style w:type="paragraph" w:customStyle="1" w:styleId="A65B52A1527C44E1BBE1FF46CB9E401C">
    <w:name w:val="A65B52A1527C44E1BBE1FF46CB9E401C"/>
    <w:rsid w:val="008A2D7F"/>
    <w:pPr>
      <w:spacing w:after="200" w:line="276" w:lineRule="auto"/>
    </w:pPr>
    <w:rPr>
      <w:rFonts w:ascii="Arial" w:eastAsiaTheme="minorHAnsi" w:hAnsi="Arial" w:cs="Arial"/>
      <w:sz w:val="24"/>
      <w:lang w:eastAsia="en-US"/>
    </w:rPr>
  </w:style>
  <w:style w:type="paragraph" w:customStyle="1" w:styleId="81B0BC5EFC9942B7B7BAFF2EE15D86B4">
    <w:name w:val="81B0BC5EFC9942B7B7BAFF2EE15D86B4"/>
    <w:rsid w:val="008A2D7F"/>
    <w:pPr>
      <w:spacing w:after="200" w:line="276" w:lineRule="auto"/>
    </w:pPr>
    <w:rPr>
      <w:rFonts w:ascii="Arial" w:eastAsiaTheme="minorHAnsi" w:hAnsi="Arial" w:cs="Arial"/>
      <w:sz w:val="24"/>
      <w:lang w:eastAsia="en-US"/>
    </w:rPr>
  </w:style>
  <w:style w:type="paragraph" w:customStyle="1" w:styleId="B1935C488EB44DD1AAA60036789DA584">
    <w:name w:val="B1935C488EB44DD1AAA60036789DA584"/>
    <w:rsid w:val="008A2D7F"/>
    <w:pPr>
      <w:spacing w:after="200" w:line="276" w:lineRule="auto"/>
    </w:pPr>
    <w:rPr>
      <w:rFonts w:ascii="Arial" w:eastAsiaTheme="minorHAnsi" w:hAnsi="Arial" w:cs="Arial"/>
      <w:sz w:val="24"/>
      <w:lang w:eastAsia="en-US"/>
    </w:rPr>
  </w:style>
  <w:style w:type="paragraph" w:customStyle="1" w:styleId="63E51F6C6871421783CA6A036E524EA7">
    <w:name w:val="63E51F6C6871421783CA6A036E524EA7"/>
    <w:rsid w:val="008A2D7F"/>
    <w:pPr>
      <w:spacing w:after="200" w:line="276" w:lineRule="auto"/>
    </w:pPr>
    <w:rPr>
      <w:rFonts w:ascii="Arial" w:eastAsiaTheme="minorHAnsi" w:hAnsi="Arial" w:cs="Arial"/>
      <w:sz w:val="24"/>
      <w:lang w:eastAsia="en-US"/>
    </w:rPr>
  </w:style>
  <w:style w:type="paragraph" w:customStyle="1" w:styleId="414C336A7F2D41F9A31C7EFDF6B61735">
    <w:name w:val="414C336A7F2D41F9A31C7EFDF6B61735"/>
    <w:rsid w:val="008A2D7F"/>
    <w:pPr>
      <w:spacing w:after="200" w:line="276" w:lineRule="auto"/>
    </w:pPr>
    <w:rPr>
      <w:rFonts w:ascii="Arial" w:eastAsiaTheme="minorHAnsi" w:hAnsi="Arial" w:cs="Arial"/>
      <w:sz w:val="24"/>
      <w:lang w:eastAsia="en-US"/>
    </w:rPr>
  </w:style>
  <w:style w:type="paragraph" w:customStyle="1" w:styleId="40E086A0C86A4A2BBD5427CD8204B8DA">
    <w:name w:val="40E086A0C86A4A2BBD5427CD8204B8DA"/>
    <w:rsid w:val="008A2D7F"/>
    <w:pPr>
      <w:spacing w:after="200" w:line="276" w:lineRule="auto"/>
    </w:pPr>
    <w:rPr>
      <w:rFonts w:ascii="Arial" w:eastAsiaTheme="minorHAnsi" w:hAnsi="Arial" w:cs="Arial"/>
      <w:sz w:val="24"/>
      <w:lang w:eastAsia="en-US"/>
    </w:rPr>
  </w:style>
  <w:style w:type="paragraph" w:customStyle="1" w:styleId="977254DBB99645B78304A369ED790624">
    <w:name w:val="977254DBB99645B78304A369ED790624"/>
    <w:rsid w:val="008A2D7F"/>
    <w:pPr>
      <w:spacing w:after="200" w:line="276" w:lineRule="auto"/>
    </w:pPr>
    <w:rPr>
      <w:rFonts w:ascii="Arial" w:eastAsiaTheme="minorHAnsi" w:hAnsi="Arial" w:cs="Arial"/>
      <w:sz w:val="24"/>
      <w:lang w:eastAsia="en-US"/>
    </w:rPr>
  </w:style>
  <w:style w:type="paragraph" w:customStyle="1" w:styleId="A3B44736E41446B68B8AB072D27B93D81">
    <w:name w:val="A3B44736E41446B68B8AB072D27B93D81"/>
    <w:rsid w:val="008A2D7F"/>
    <w:pPr>
      <w:spacing w:after="200" w:line="276" w:lineRule="auto"/>
    </w:pPr>
    <w:rPr>
      <w:rFonts w:ascii="Arial" w:eastAsiaTheme="minorHAnsi" w:hAnsi="Arial" w:cs="Arial"/>
      <w:sz w:val="24"/>
      <w:lang w:eastAsia="en-US"/>
    </w:rPr>
  </w:style>
  <w:style w:type="paragraph" w:customStyle="1" w:styleId="27E62042D6254B89B5C1EE61DE2E08481">
    <w:name w:val="27E62042D6254B89B5C1EE61DE2E08481"/>
    <w:rsid w:val="008A2D7F"/>
    <w:pPr>
      <w:spacing w:after="200" w:line="276" w:lineRule="auto"/>
    </w:pPr>
    <w:rPr>
      <w:rFonts w:ascii="Arial" w:eastAsiaTheme="minorHAnsi" w:hAnsi="Arial" w:cs="Arial"/>
      <w:sz w:val="24"/>
      <w:lang w:eastAsia="en-US"/>
    </w:rPr>
  </w:style>
  <w:style w:type="paragraph" w:customStyle="1" w:styleId="68171D5CAEE34BBD95C820CA053A8A3E3">
    <w:name w:val="68171D5CAEE34BBD95C820CA053A8A3E3"/>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2">
    <w:name w:val="7159B98576764537A7B2BA48C1A8F73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3">
    <w:name w:val="272690F75C844F97BA254992A2A285963"/>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2">
    <w:name w:val="A4BDA725BEE2473DA7D83E3799824BD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2">
    <w:name w:val="78B75233169649438F00A53E82583DD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1">
    <w:name w:val="E2BB529FDACB484FB5187C339E486DB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1">
    <w:name w:val="CFDDCE45161740B7BBE5F6EE1146528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1">
    <w:name w:val="1291FE6468CA4FB6B91B63ACCBF123B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1">
    <w:name w:val="8CFD293E876C4E76A9D53A25C4ECB65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1">
    <w:name w:val="F3ADDC47445441759233E20BC46FCD4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2">
    <w:name w:val="FAB63745B1E3432385C728F1BCDD7EF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2">
    <w:name w:val="4B05A6B2D7DB46C085E913E88E59D160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2">
    <w:name w:val="FFA78D3C8100454B8FAE491A48C9031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2">
    <w:name w:val="982955D9C46A4CA590B10FCEA594414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2">
    <w:name w:val="8E7F334F388D41A3BCB255F199124DB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2">
    <w:name w:val="9E91ECE930634FD78B9A23985776917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2">
    <w:name w:val="D07990F568B84B0CB4E6708556EDE65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2">
    <w:name w:val="83A322D128E84C9182155A44258271E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058F0722F6A4002ACD3A477FBD4C5B82">
    <w:name w:val="7058F0722F6A4002ACD3A477FBD4C5B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1C90C8476174DAB8182068CD47E29E42">
    <w:name w:val="A1C90C8476174DAB8182068CD47E29E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3B6D422C61E44FCBF1EFAC204CA8C292">
    <w:name w:val="03B6D422C61E44FCBF1EFAC204CA8C2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AFFEEDAF66F4619B65A348C23EBA3922">
    <w:name w:val="5AFFEEDAF66F4619B65A348C23EBA39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B6FE3162E964BCFAAA1C5E4B1C961422">
    <w:name w:val="DB6FE3162E964BCFAAA1C5E4B1C9614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03E103DC7CE4AF3911593377555C3412">
    <w:name w:val="703E103DC7CE4AF3911593377555C34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5BAE7DCBCE94899983C25CCA9A211AD2">
    <w:name w:val="A5BAE7DCBCE94899983C25CCA9A211A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BF02FAA5FF24628B6E354F6965FFEA12">
    <w:name w:val="7BF02FAA5FF24628B6E354F6965FFEA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5051079457A41B09BE2C743F65AA91D2">
    <w:name w:val="75051079457A41B09BE2C743F65AA91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E1D71D4D0694F1995C7D243473BFB652">
    <w:name w:val="9E1D71D4D0694F1995C7D243473BFB6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3FA5EE4B29B4A16A043F0E6C71EDA682">
    <w:name w:val="33FA5EE4B29B4A16A043F0E6C71EDA6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A128B9B75A147489953AFCEF037051B2">
    <w:name w:val="1A128B9B75A147489953AFCEF037051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85CEC7EA33A4ADA98D2D6E8CFB69BB12">
    <w:name w:val="785CEC7EA33A4ADA98D2D6E8CFB69BB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F82629111824EB0B33AF73E8B821A2B2">
    <w:name w:val="3F82629111824EB0B33AF73E8B821A2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152BDE6093E4C45BB2E0DD13204885E2">
    <w:name w:val="2152BDE6093E4C45BB2E0DD13204885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96C7193987A4F55AE21BC71741FF0D22">
    <w:name w:val="296C7193987A4F55AE21BC71741FF0D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AE25260DF954EF4B3FFA5B837C2439B2">
    <w:name w:val="EAE25260DF954EF4B3FFA5B837C2439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85846B97F5D436D8AA0B91F4AD788F62">
    <w:name w:val="385846B97F5D436D8AA0B91F4AD788F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8BE0E93F59E4EEC8C830E972313E0012">
    <w:name w:val="28BE0E93F59E4EEC8C830E972313E00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B5751CC4389D4336B816362487F4CB2E2">
    <w:name w:val="B5751CC4389D4336B816362487F4CB2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C57E8EA251243FF96BA39C76E6DCA292">
    <w:name w:val="4C57E8EA251243FF96BA39C76E6DCA2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5650F47E76544C79E1228964DAF848C2">
    <w:name w:val="F5650F47E76544C79E1228964DAF848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E549485F4994E3BAA76384C97BFE3E22">
    <w:name w:val="0E549485F4994E3BAA76384C97BFE3E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4D3245625FA490F91036482DED00F422">
    <w:name w:val="C4D3245625FA490F91036482DED00F4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65F29706FA14497BEDF38443F607D1A2">
    <w:name w:val="965F29706FA14497BEDF38443F607D1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128F2227C8E4593B213513185F1E4F92">
    <w:name w:val="3128F2227C8E4593B213513185F1E4F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0F5DE14A10E4FCEAF0ED3B14971F5D32">
    <w:name w:val="90F5DE14A10E4FCEAF0ED3B14971F5D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5029F2796AB4B52A186B06E8E2309A32">
    <w:name w:val="85029F2796AB4B52A186B06E8E2309A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835CFF38D484F0D83B2A3B662F43CE12">
    <w:name w:val="5835CFF38D484F0D83B2A3B662F43CE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17281169DBB4CB3BE642B386C22F3432">
    <w:name w:val="917281169DBB4CB3BE642B386C22F34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D41CF7ED45E4194AB370E65DF56008A2">
    <w:name w:val="DD41CF7ED45E4194AB370E65DF56008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BA00BD47E964EE7B80B81FE9AFCF2422">
    <w:name w:val="6BA00BD47E964EE7B80B81FE9AFCF24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0442D9C1AD49A984533D3336457C482">
    <w:name w:val="FA0442D9C1AD49A984533D3336457C4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A8EE358612D4215855F1C03459BEA182">
    <w:name w:val="7A8EE358612D4215855F1C03459BEA1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4F16247BBC4490881039571CC024CFC2">
    <w:name w:val="44F16247BBC4490881039571CC024CF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2A9024BE00247269F608BB4843DA0342">
    <w:name w:val="72A9024BE00247269F608BB4843DA03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26CE30F03CD4487BA0C946C87781AC12">
    <w:name w:val="026CE30F03CD4487BA0C946C87781AC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AADC886D9684F75A8F7DC4CFA94F8952">
    <w:name w:val="0AADC886D9684F75A8F7DC4CFA94F89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1F949931FF946ADA953258CBEC332AF2">
    <w:name w:val="D1F949931FF946ADA953258CBEC332A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4600C6AD2574BC2ACDA7E418C7A024B2">
    <w:name w:val="94600C6AD2574BC2ACDA7E418C7A024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2633507E3D9450A874A0A4D9870BA9C2">
    <w:name w:val="F2633507E3D9450A874A0A4D9870BA9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76B7705E63E4EBAB94C8088BCB7D55B2">
    <w:name w:val="E76B7705E63E4EBAB94C8088BCB7D55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47B3C8F1C974A368E140695BBB512F42">
    <w:name w:val="747B3C8F1C974A368E140695BBB512F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6013D0CFB3B4496A8A9636F02D2D5AA2">
    <w:name w:val="F6013D0CFB3B4496A8A9636F02D2D5A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2E78FE1E15848FA9FFDE485D448BE3B2">
    <w:name w:val="42E78FE1E15848FA9FFDE485D448BE3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9039F5CA41D4F08958AE4302AD883032">
    <w:name w:val="39039F5CA41D4F08958AE4302AD8830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43C1A6C1E53408689E6B722795ABA382">
    <w:name w:val="843C1A6C1E53408689E6B722795ABA3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E9435BE81BA4C18A17C7F8AA9FF98422">
    <w:name w:val="AE9435BE81BA4C18A17C7F8AA9FF984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E6C0E2C96AD4C6C80A488389B21B2B72">
    <w:name w:val="0E6C0E2C96AD4C6C80A488389B21B2B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DED0E0A20DF495E88FA8F1BD59F0CAE2">
    <w:name w:val="0DED0E0A20DF495E88FA8F1BD59F0CA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B0A13401180F4BEFB786C46BB7D4A1662">
    <w:name w:val="B0A13401180F4BEFB786C46BB7D4A16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7DF82B0D40A44FC941ECE7DD6DD0DFB2">
    <w:name w:val="07DF82B0D40A44FC941ECE7DD6DD0DF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E828D1D0A2B4C90900893064D6404D72">
    <w:name w:val="FE828D1D0A2B4C90900893064D6404D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339A9010E4F41E5ABB038BA8ADE1B4E2">
    <w:name w:val="5339A9010E4F41E5ABB038BA8ADE1B4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FF29F4EF77455E980FFD8B56CF84412">
    <w:name w:val="77FF29F4EF77455E980FFD8B56CF844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3D61DA6CD3147B08AFC41AE7FAC748B2">
    <w:name w:val="53D61DA6CD3147B08AFC41AE7FAC748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D4E6B327C084FD59D9649BA4A7741D32">
    <w:name w:val="8D4E6B327C084FD59D9649BA4A7741D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4023A8035F14870B1B216D6ECC233D22">
    <w:name w:val="34023A8035F14870B1B216D6ECC233D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3B1C4F5C18140078420776D947502B62">
    <w:name w:val="43B1C4F5C18140078420776D947502B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4A6F41CD6A346938061599D45043FDA2">
    <w:name w:val="D4A6F41CD6A346938061599D45043FD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5CE53576F6486ABC54AA77B642653F2">
    <w:name w:val="775CE53576F6486ABC54AA77B642653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2B3461A03894FFDA5A67F801C2326572">
    <w:name w:val="A2B3461A03894FFDA5A67F801C23265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7319C93521F4CD48F60561D26A793852">
    <w:name w:val="A7319C93521F4CD48F60561D26A7938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E03BDAF76CC462B983F196C4CDC5E652">
    <w:name w:val="FE03BDAF76CC462B983F196C4CDC5E6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100D89BF5045C4A29465A0354744102">
    <w:name w:val="FF100D89BF5045C4A29465A035474410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E44D932534496E855AC5738D195DB42">
    <w:name w:val="FAE44D932534496E855AC5738D195DB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067E5182EB42698A49F3C7A5BCA3692">
    <w:name w:val="27067E5182EB42698A49F3C7A5BCA36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6AB73AA7E124D7D92198CCA5674AE4F2">
    <w:name w:val="F6AB73AA7E124D7D92198CCA5674AE4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D14A1707964BB68AD8307C68B635CF2">
    <w:name w:val="FFD14A1707964BB68AD8307C68B635C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616AC93F15340CEB4DEA95C4E3D3E612">
    <w:name w:val="2616AC93F15340CEB4DEA95C4E3D3E6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486C1CC6A1B4AEF93030A2BEB13E90C2">
    <w:name w:val="5486C1CC6A1B4AEF93030A2BEB13E90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5134FC5A85B4EA4A13EA6C9427B4D062">
    <w:name w:val="F5134FC5A85B4EA4A13EA6C9427B4D0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6ED2DC69E2A487B8F304E4B2D25AC192">
    <w:name w:val="36ED2DC69E2A487B8F304E4B2D25AC1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998D6E5CDE0445F875071D541DE4EBD2">
    <w:name w:val="7998D6E5CDE0445F875071D541DE4EB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DB2391206F64734A086F2C310B8DAD22">
    <w:name w:val="4DB2391206F64734A086F2C310B8DAD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A41F1056847478E9D3BDD02D21C409A2">
    <w:name w:val="5A41F1056847478E9D3BDD02D21C409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A8BCE6E81AD448497D74FC2BAD6F5552">
    <w:name w:val="4A8BCE6E81AD448497D74FC2BAD6F55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C836CD386A4EC59943A30F627C050D2">
    <w:name w:val="71C836CD386A4EC59943A30F627C050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36A0D74BEB04439A269702944B03CD02">
    <w:name w:val="E36A0D74BEB04439A269702944B03CD0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A087944222143FCAF5502A3F5A761252">
    <w:name w:val="1A087944222143FCAF5502A3F5A7612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9FAF1A49B89479AB585422F8DC5D7172">
    <w:name w:val="99FAF1A49B89479AB585422F8DC5D71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88EC363D55E4C1FBF533F0F7FADBC182">
    <w:name w:val="388EC363D55E4C1FBF533F0F7FADBC1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68BA4C1953D47C3874712045F98A7152">
    <w:name w:val="368BA4C1953D47C3874712045F98A71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342F0C20EAB41C984F10A0529FB04B62">
    <w:name w:val="6342F0C20EAB41C984F10A0529FB04B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34635BB692F4491ACE6C454FD9FF6C32">
    <w:name w:val="134635BB692F4491ACE6C454FD9FF6C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1F6808DCF64467D96849F2454EDE2BB2">
    <w:name w:val="31F6808DCF64467D96849F2454EDE2B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F91900581A04CAD8AAD15203B89FA8D2">
    <w:name w:val="4F91900581A04CAD8AAD15203B89FA8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1CF355230A4B009715B14FD05B77182">
    <w:name w:val="771CF355230A4B009715B14FD05B771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AB6B89D7A6044E18BE50BC9DA3795FF2">
    <w:name w:val="4AB6B89D7A6044E18BE50BC9DA3795F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6117F88E1694EDCB26FFD6D6D93BDD62">
    <w:name w:val="86117F88E1694EDCB26FFD6D6D93BDD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3BEF3D94CD74A5CB6187463165DE4212">
    <w:name w:val="D3BEF3D94CD74A5CB6187463165DE42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F5BA2A76F034D21AC3D3180F0DE38E72">
    <w:name w:val="0F5BA2A76F034D21AC3D3180F0DE38E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7C30DC7CF0D4B1592BC1C572EC19F0F2">
    <w:name w:val="E7C30DC7CF0D4B1592BC1C572EC19F0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8A62DC663AA4B52B44BFF43B7CC11132">
    <w:name w:val="68A62DC663AA4B52B44BFF43B7CC111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AEBC8A9BF3145698E007A904F25BCC42">
    <w:name w:val="3AEBC8A9BF3145698E007A904F25BCC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AE2396A35DD4A19A796051185AD7D452">
    <w:name w:val="AAE2396A35DD4A19A796051185AD7D4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4B70F9514F34FE394708206FA87C3D02">
    <w:name w:val="C4B70F9514F34FE394708206FA87C3D0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70416C8B3394BB790AFE5DB2C2F42652">
    <w:name w:val="370416C8B3394BB790AFE5DB2C2F42652"/>
    <w:rsid w:val="008A2D7F"/>
    <w:pPr>
      <w:spacing w:after="200" w:line="276" w:lineRule="auto"/>
    </w:pPr>
    <w:rPr>
      <w:rFonts w:ascii="Arial" w:eastAsiaTheme="minorHAnsi" w:hAnsi="Arial" w:cs="Arial"/>
      <w:sz w:val="24"/>
      <w:lang w:eastAsia="en-US"/>
    </w:rPr>
  </w:style>
  <w:style w:type="paragraph" w:customStyle="1" w:styleId="1BFA9CD86A6D4E87A407C0E95B8D93E62">
    <w:name w:val="1BFA9CD86A6D4E87A407C0E95B8D93E62"/>
    <w:rsid w:val="008A2D7F"/>
    <w:pPr>
      <w:spacing w:after="200" w:line="276" w:lineRule="auto"/>
    </w:pPr>
    <w:rPr>
      <w:rFonts w:ascii="Arial" w:eastAsiaTheme="minorHAnsi" w:hAnsi="Arial" w:cs="Arial"/>
      <w:sz w:val="24"/>
      <w:lang w:eastAsia="en-US"/>
    </w:rPr>
  </w:style>
  <w:style w:type="paragraph" w:customStyle="1" w:styleId="25666AD3259946A9A79833BE51B7A2B12">
    <w:name w:val="25666AD3259946A9A79833BE51B7A2B12"/>
    <w:rsid w:val="008A2D7F"/>
    <w:pPr>
      <w:spacing w:after="200" w:line="276" w:lineRule="auto"/>
    </w:pPr>
    <w:rPr>
      <w:rFonts w:ascii="Arial" w:eastAsiaTheme="minorHAnsi" w:hAnsi="Arial" w:cs="Arial"/>
      <w:sz w:val="24"/>
      <w:lang w:eastAsia="en-US"/>
    </w:rPr>
  </w:style>
  <w:style w:type="paragraph" w:customStyle="1" w:styleId="649AA187EA6C4A428D78BDC9314050002">
    <w:name w:val="649AA187EA6C4A428D78BDC9314050002"/>
    <w:rsid w:val="008A2D7F"/>
    <w:pPr>
      <w:spacing w:after="200" w:line="276" w:lineRule="auto"/>
    </w:pPr>
    <w:rPr>
      <w:rFonts w:ascii="Arial" w:eastAsiaTheme="minorHAnsi" w:hAnsi="Arial" w:cs="Arial"/>
      <w:sz w:val="24"/>
      <w:lang w:eastAsia="en-US"/>
    </w:rPr>
  </w:style>
  <w:style w:type="paragraph" w:customStyle="1" w:styleId="73DE8A9B69EE4A14BFDA6018013032F82">
    <w:name w:val="73DE8A9B69EE4A14BFDA6018013032F82"/>
    <w:rsid w:val="008A2D7F"/>
    <w:pPr>
      <w:spacing w:after="200" w:line="276" w:lineRule="auto"/>
    </w:pPr>
    <w:rPr>
      <w:rFonts w:ascii="Arial" w:eastAsiaTheme="minorHAnsi" w:hAnsi="Arial" w:cs="Arial"/>
      <w:sz w:val="24"/>
      <w:lang w:eastAsia="en-US"/>
    </w:rPr>
  </w:style>
  <w:style w:type="paragraph" w:customStyle="1" w:styleId="8908BA2BBEE04A46AA01F59CBB57D8CE2">
    <w:name w:val="8908BA2BBEE04A46AA01F59CBB57D8CE2"/>
    <w:rsid w:val="008A2D7F"/>
    <w:pPr>
      <w:spacing w:after="200" w:line="276" w:lineRule="auto"/>
    </w:pPr>
    <w:rPr>
      <w:rFonts w:ascii="Arial" w:eastAsiaTheme="minorHAnsi" w:hAnsi="Arial" w:cs="Arial"/>
      <w:sz w:val="24"/>
      <w:lang w:eastAsia="en-US"/>
    </w:rPr>
  </w:style>
  <w:style w:type="paragraph" w:customStyle="1" w:styleId="499A094788E2495280588031CC90C8DA2">
    <w:name w:val="499A094788E2495280588031CC90C8DA2"/>
    <w:rsid w:val="008A2D7F"/>
    <w:pPr>
      <w:spacing w:after="200" w:line="276" w:lineRule="auto"/>
    </w:pPr>
    <w:rPr>
      <w:rFonts w:ascii="Arial" w:eastAsiaTheme="minorHAnsi" w:hAnsi="Arial" w:cs="Arial"/>
      <w:sz w:val="24"/>
      <w:lang w:eastAsia="en-US"/>
    </w:rPr>
  </w:style>
  <w:style w:type="paragraph" w:customStyle="1" w:styleId="B09C14C6AA3C4A978CF264ACF10892042">
    <w:name w:val="B09C14C6AA3C4A978CF264ACF10892042"/>
    <w:rsid w:val="008A2D7F"/>
    <w:pPr>
      <w:spacing w:after="200" w:line="276" w:lineRule="auto"/>
    </w:pPr>
    <w:rPr>
      <w:rFonts w:ascii="Arial" w:eastAsiaTheme="minorHAnsi" w:hAnsi="Arial" w:cs="Arial"/>
      <w:sz w:val="24"/>
      <w:lang w:eastAsia="en-US"/>
    </w:rPr>
  </w:style>
  <w:style w:type="paragraph" w:customStyle="1" w:styleId="9689A9778F984654BCF8170CB10A6F8D2">
    <w:name w:val="9689A9778F984654BCF8170CB10A6F8D2"/>
    <w:rsid w:val="008A2D7F"/>
    <w:pPr>
      <w:spacing w:after="200" w:line="276" w:lineRule="auto"/>
    </w:pPr>
    <w:rPr>
      <w:rFonts w:ascii="Arial" w:eastAsiaTheme="minorHAnsi" w:hAnsi="Arial" w:cs="Arial"/>
      <w:sz w:val="24"/>
      <w:lang w:eastAsia="en-US"/>
    </w:rPr>
  </w:style>
  <w:style w:type="paragraph" w:customStyle="1" w:styleId="C68CDC29D89048D793A03BC677FC39C72">
    <w:name w:val="C68CDC29D89048D793A03BC677FC39C72"/>
    <w:rsid w:val="008A2D7F"/>
    <w:pPr>
      <w:spacing w:after="200" w:line="276" w:lineRule="auto"/>
    </w:pPr>
    <w:rPr>
      <w:rFonts w:ascii="Arial" w:eastAsiaTheme="minorHAnsi" w:hAnsi="Arial" w:cs="Arial"/>
      <w:sz w:val="24"/>
      <w:lang w:eastAsia="en-US"/>
    </w:rPr>
  </w:style>
  <w:style w:type="paragraph" w:customStyle="1" w:styleId="7E8316032AFC4D279BC5B7D2848968B32">
    <w:name w:val="7E8316032AFC4D279BC5B7D2848968B32"/>
    <w:rsid w:val="008A2D7F"/>
    <w:pPr>
      <w:spacing w:after="200" w:line="276" w:lineRule="auto"/>
    </w:pPr>
    <w:rPr>
      <w:rFonts w:ascii="Arial" w:eastAsiaTheme="minorHAnsi" w:hAnsi="Arial" w:cs="Arial"/>
      <w:sz w:val="24"/>
      <w:lang w:eastAsia="en-US"/>
    </w:rPr>
  </w:style>
  <w:style w:type="paragraph" w:customStyle="1" w:styleId="0547F8EF9BEE43F599D45874E7E6EE422">
    <w:name w:val="0547F8EF9BEE43F599D45874E7E6EE422"/>
    <w:rsid w:val="008A2D7F"/>
    <w:pPr>
      <w:spacing w:after="200" w:line="276" w:lineRule="auto"/>
    </w:pPr>
    <w:rPr>
      <w:rFonts w:ascii="Arial" w:eastAsiaTheme="minorHAnsi" w:hAnsi="Arial" w:cs="Arial"/>
      <w:sz w:val="24"/>
      <w:lang w:eastAsia="en-US"/>
    </w:rPr>
  </w:style>
  <w:style w:type="paragraph" w:customStyle="1" w:styleId="92EB2EB1D00548E68B5B9E306DE614F22">
    <w:name w:val="92EB2EB1D00548E68B5B9E306DE614F22"/>
    <w:rsid w:val="008A2D7F"/>
    <w:pPr>
      <w:spacing w:after="200" w:line="276" w:lineRule="auto"/>
    </w:pPr>
    <w:rPr>
      <w:rFonts w:ascii="Arial" w:eastAsiaTheme="minorHAnsi" w:hAnsi="Arial" w:cs="Arial"/>
      <w:sz w:val="24"/>
      <w:lang w:eastAsia="en-US"/>
    </w:rPr>
  </w:style>
  <w:style w:type="paragraph" w:customStyle="1" w:styleId="DBF594011C4748D999F80D5C92FB38942">
    <w:name w:val="DBF594011C4748D999F80D5C92FB38942"/>
    <w:rsid w:val="008A2D7F"/>
    <w:pPr>
      <w:spacing w:after="200" w:line="276" w:lineRule="auto"/>
    </w:pPr>
    <w:rPr>
      <w:rFonts w:ascii="Arial" w:eastAsiaTheme="minorHAnsi" w:hAnsi="Arial" w:cs="Arial"/>
      <w:sz w:val="24"/>
      <w:lang w:eastAsia="en-US"/>
    </w:rPr>
  </w:style>
  <w:style w:type="paragraph" w:customStyle="1" w:styleId="6AD75029EA7B470994B4A195A4BE53632">
    <w:name w:val="6AD75029EA7B470994B4A195A4BE53632"/>
    <w:rsid w:val="008A2D7F"/>
    <w:pPr>
      <w:spacing w:after="200" w:line="276" w:lineRule="auto"/>
    </w:pPr>
    <w:rPr>
      <w:rFonts w:ascii="Arial" w:eastAsiaTheme="minorHAnsi" w:hAnsi="Arial" w:cs="Arial"/>
      <w:sz w:val="24"/>
      <w:lang w:eastAsia="en-US"/>
    </w:rPr>
  </w:style>
  <w:style w:type="paragraph" w:customStyle="1" w:styleId="DCAAF43CA69343748D784F79B1D37BAF2">
    <w:name w:val="DCAAF43CA69343748D784F79B1D37BAF2"/>
    <w:rsid w:val="008A2D7F"/>
    <w:pPr>
      <w:spacing w:after="200" w:line="276" w:lineRule="auto"/>
    </w:pPr>
    <w:rPr>
      <w:rFonts w:ascii="Arial" w:eastAsiaTheme="minorHAnsi" w:hAnsi="Arial" w:cs="Arial"/>
      <w:sz w:val="24"/>
      <w:lang w:eastAsia="en-US"/>
    </w:rPr>
  </w:style>
  <w:style w:type="paragraph" w:customStyle="1" w:styleId="0AC557B126CE4F3CBF39ECBA23DC0A302">
    <w:name w:val="0AC557B126CE4F3CBF39ECBA23DC0A302"/>
    <w:rsid w:val="008A2D7F"/>
    <w:pPr>
      <w:spacing w:after="200" w:line="276" w:lineRule="auto"/>
    </w:pPr>
    <w:rPr>
      <w:rFonts w:ascii="Arial" w:eastAsiaTheme="minorHAnsi" w:hAnsi="Arial" w:cs="Arial"/>
      <w:sz w:val="24"/>
      <w:lang w:eastAsia="en-US"/>
    </w:rPr>
  </w:style>
  <w:style w:type="paragraph" w:customStyle="1" w:styleId="7AF674A7B3E44661ACC20243CBE049512">
    <w:name w:val="7AF674A7B3E44661ACC20243CBE049512"/>
    <w:rsid w:val="008A2D7F"/>
    <w:pPr>
      <w:spacing w:after="200" w:line="276" w:lineRule="auto"/>
    </w:pPr>
    <w:rPr>
      <w:rFonts w:ascii="Arial" w:eastAsiaTheme="minorHAnsi" w:hAnsi="Arial" w:cs="Arial"/>
      <w:sz w:val="24"/>
      <w:lang w:eastAsia="en-US"/>
    </w:rPr>
  </w:style>
  <w:style w:type="paragraph" w:customStyle="1" w:styleId="2FE81F2B7E93417CA1457EB8AAFE11A12">
    <w:name w:val="2FE81F2B7E93417CA1457EB8AAFE11A12"/>
    <w:rsid w:val="008A2D7F"/>
    <w:pPr>
      <w:spacing w:after="200" w:line="276" w:lineRule="auto"/>
    </w:pPr>
    <w:rPr>
      <w:rFonts w:ascii="Arial" w:eastAsiaTheme="minorHAnsi" w:hAnsi="Arial" w:cs="Arial"/>
      <w:sz w:val="24"/>
      <w:lang w:eastAsia="en-US"/>
    </w:rPr>
  </w:style>
  <w:style w:type="paragraph" w:customStyle="1" w:styleId="3BC317D0A28B4683A3D953C02C6478E12">
    <w:name w:val="3BC317D0A28B4683A3D953C02C6478E12"/>
    <w:rsid w:val="008A2D7F"/>
    <w:pPr>
      <w:spacing w:after="200" w:line="276" w:lineRule="auto"/>
    </w:pPr>
    <w:rPr>
      <w:rFonts w:ascii="Arial" w:eastAsiaTheme="minorHAnsi" w:hAnsi="Arial" w:cs="Arial"/>
      <w:sz w:val="24"/>
      <w:lang w:eastAsia="en-US"/>
    </w:rPr>
  </w:style>
  <w:style w:type="paragraph" w:customStyle="1" w:styleId="C3CF552896BC4E41A1C859A1A6639DC42">
    <w:name w:val="C3CF552896BC4E41A1C859A1A6639DC42"/>
    <w:rsid w:val="008A2D7F"/>
    <w:pPr>
      <w:spacing w:after="200" w:line="276" w:lineRule="auto"/>
    </w:pPr>
    <w:rPr>
      <w:rFonts w:ascii="Arial" w:eastAsiaTheme="minorHAnsi" w:hAnsi="Arial" w:cs="Arial"/>
      <w:sz w:val="24"/>
      <w:lang w:eastAsia="en-US"/>
    </w:rPr>
  </w:style>
  <w:style w:type="paragraph" w:customStyle="1" w:styleId="E734D1B0078C4F9DBFDCCE6038AFD0A22">
    <w:name w:val="E734D1B0078C4F9DBFDCCE6038AFD0A22"/>
    <w:rsid w:val="008A2D7F"/>
    <w:pPr>
      <w:spacing w:after="200" w:line="276" w:lineRule="auto"/>
    </w:pPr>
    <w:rPr>
      <w:rFonts w:ascii="Arial" w:eastAsiaTheme="minorHAnsi" w:hAnsi="Arial" w:cs="Arial"/>
      <w:sz w:val="24"/>
      <w:lang w:eastAsia="en-US"/>
    </w:rPr>
  </w:style>
  <w:style w:type="paragraph" w:customStyle="1" w:styleId="6F447DA130CD407CB87729BA51E23A672">
    <w:name w:val="6F447DA130CD407CB87729BA51E23A672"/>
    <w:rsid w:val="008A2D7F"/>
    <w:pPr>
      <w:spacing w:after="200" w:line="276" w:lineRule="auto"/>
    </w:pPr>
    <w:rPr>
      <w:rFonts w:ascii="Arial" w:eastAsiaTheme="minorHAnsi" w:hAnsi="Arial" w:cs="Arial"/>
      <w:sz w:val="24"/>
      <w:lang w:eastAsia="en-US"/>
    </w:rPr>
  </w:style>
  <w:style w:type="paragraph" w:customStyle="1" w:styleId="5599EF3552654E74B991FE65BB03FBBF1">
    <w:name w:val="5599EF3552654E74B991FE65BB03FBBF1"/>
    <w:rsid w:val="008A2D7F"/>
    <w:pPr>
      <w:spacing w:after="200" w:line="276" w:lineRule="auto"/>
    </w:pPr>
    <w:rPr>
      <w:rFonts w:ascii="Arial" w:eastAsiaTheme="minorHAnsi" w:hAnsi="Arial" w:cs="Arial"/>
      <w:sz w:val="24"/>
      <w:lang w:eastAsia="en-US"/>
    </w:rPr>
  </w:style>
  <w:style w:type="paragraph" w:customStyle="1" w:styleId="D63F8621F14C4276AFB14353AA9B61431">
    <w:name w:val="D63F8621F14C4276AFB14353AA9B61431"/>
    <w:rsid w:val="008A2D7F"/>
    <w:pPr>
      <w:spacing w:after="200" w:line="276" w:lineRule="auto"/>
    </w:pPr>
    <w:rPr>
      <w:rFonts w:ascii="Arial" w:eastAsiaTheme="minorHAnsi" w:hAnsi="Arial" w:cs="Arial"/>
      <w:sz w:val="24"/>
      <w:lang w:eastAsia="en-US"/>
    </w:rPr>
  </w:style>
  <w:style w:type="paragraph" w:customStyle="1" w:styleId="26B2DB18829141BBA65BD54E0F0685C51">
    <w:name w:val="26B2DB18829141BBA65BD54E0F0685C51"/>
    <w:rsid w:val="008A2D7F"/>
    <w:pPr>
      <w:spacing w:after="200" w:line="276" w:lineRule="auto"/>
    </w:pPr>
    <w:rPr>
      <w:rFonts w:ascii="Arial" w:eastAsiaTheme="minorHAnsi" w:hAnsi="Arial" w:cs="Arial"/>
      <w:sz w:val="24"/>
      <w:lang w:eastAsia="en-US"/>
    </w:rPr>
  </w:style>
  <w:style w:type="paragraph" w:customStyle="1" w:styleId="C22A1478F2DA4983A11E3B69E40E93F31">
    <w:name w:val="C22A1478F2DA4983A11E3B69E40E93F31"/>
    <w:rsid w:val="008A2D7F"/>
    <w:pPr>
      <w:spacing w:after="200" w:line="276" w:lineRule="auto"/>
    </w:pPr>
    <w:rPr>
      <w:rFonts w:ascii="Arial" w:eastAsiaTheme="minorHAnsi" w:hAnsi="Arial" w:cs="Arial"/>
      <w:sz w:val="24"/>
      <w:lang w:eastAsia="en-US"/>
    </w:rPr>
  </w:style>
  <w:style w:type="paragraph" w:customStyle="1" w:styleId="CC4B69D6243D4016A155112C0F748D3B1">
    <w:name w:val="CC4B69D6243D4016A155112C0F748D3B1"/>
    <w:rsid w:val="008A2D7F"/>
    <w:pPr>
      <w:spacing w:after="200" w:line="276" w:lineRule="auto"/>
    </w:pPr>
    <w:rPr>
      <w:rFonts w:ascii="Arial" w:eastAsiaTheme="minorHAnsi" w:hAnsi="Arial" w:cs="Arial"/>
      <w:sz w:val="24"/>
      <w:lang w:eastAsia="en-US"/>
    </w:rPr>
  </w:style>
  <w:style w:type="paragraph" w:customStyle="1" w:styleId="1EB874BE4C2D493FB332525A1EE307F11">
    <w:name w:val="1EB874BE4C2D493FB332525A1EE307F11"/>
    <w:rsid w:val="008A2D7F"/>
    <w:pPr>
      <w:spacing w:after="200" w:line="276" w:lineRule="auto"/>
    </w:pPr>
    <w:rPr>
      <w:rFonts w:ascii="Arial" w:eastAsiaTheme="minorHAnsi" w:hAnsi="Arial" w:cs="Arial"/>
      <w:sz w:val="24"/>
      <w:lang w:eastAsia="en-US"/>
    </w:rPr>
  </w:style>
  <w:style w:type="paragraph" w:customStyle="1" w:styleId="3239907AB19B4F5C875AC53477F280AA1">
    <w:name w:val="3239907AB19B4F5C875AC53477F280AA1"/>
    <w:rsid w:val="008A2D7F"/>
    <w:pPr>
      <w:spacing w:after="200" w:line="276" w:lineRule="auto"/>
    </w:pPr>
    <w:rPr>
      <w:rFonts w:ascii="Arial" w:eastAsiaTheme="minorHAnsi" w:hAnsi="Arial" w:cs="Arial"/>
      <w:sz w:val="24"/>
      <w:lang w:eastAsia="en-US"/>
    </w:rPr>
  </w:style>
  <w:style w:type="paragraph" w:customStyle="1" w:styleId="750D81BB085A4A00A1AECAC5666A39EB1">
    <w:name w:val="750D81BB085A4A00A1AECAC5666A39EB1"/>
    <w:rsid w:val="008A2D7F"/>
    <w:pPr>
      <w:spacing w:after="200" w:line="276" w:lineRule="auto"/>
    </w:pPr>
    <w:rPr>
      <w:rFonts w:ascii="Arial" w:eastAsiaTheme="minorHAnsi" w:hAnsi="Arial" w:cs="Arial"/>
      <w:sz w:val="24"/>
      <w:lang w:eastAsia="en-US"/>
    </w:rPr>
  </w:style>
  <w:style w:type="paragraph" w:customStyle="1" w:styleId="383759B176174719BDB97CCD1B614B3A1">
    <w:name w:val="383759B176174719BDB97CCD1B614B3A1"/>
    <w:rsid w:val="008A2D7F"/>
    <w:pPr>
      <w:spacing w:after="200" w:line="276" w:lineRule="auto"/>
    </w:pPr>
    <w:rPr>
      <w:rFonts w:ascii="Arial" w:eastAsiaTheme="minorHAnsi" w:hAnsi="Arial" w:cs="Arial"/>
      <w:sz w:val="24"/>
      <w:lang w:eastAsia="en-US"/>
    </w:rPr>
  </w:style>
  <w:style w:type="paragraph" w:customStyle="1" w:styleId="0878BCBBAD1B4E5A92ABBE0A98954F641">
    <w:name w:val="0878BCBBAD1B4E5A92ABBE0A98954F641"/>
    <w:rsid w:val="008A2D7F"/>
    <w:pPr>
      <w:spacing w:after="200" w:line="276" w:lineRule="auto"/>
    </w:pPr>
    <w:rPr>
      <w:rFonts w:ascii="Arial" w:eastAsiaTheme="minorHAnsi" w:hAnsi="Arial" w:cs="Arial"/>
      <w:sz w:val="24"/>
      <w:lang w:eastAsia="en-US"/>
    </w:rPr>
  </w:style>
  <w:style w:type="paragraph" w:customStyle="1" w:styleId="10106D2DB2074816B6FB9832CCC6A19F1">
    <w:name w:val="10106D2DB2074816B6FB9832CCC6A19F1"/>
    <w:rsid w:val="008A2D7F"/>
    <w:pPr>
      <w:spacing w:after="200" w:line="276" w:lineRule="auto"/>
    </w:pPr>
    <w:rPr>
      <w:rFonts w:ascii="Arial" w:eastAsiaTheme="minorHAnsi" w:hAnsi="Arial" w:cs="Arial"/>
      <w:sz w:val="24"/>
      <w:lang w:eastAsia="en-US"/>
    </w:rPr>
  </w:style>
  <w:style w:type="paragraph" w:customStyle="1" w:styleId="7FB5CAC472394578AF2A73B8AF2C3F6B1">
    <w:name w:val="7FB5CAC472394578AF2A73B8AF2C3F6B1"/>
    <w:rsid w:val="008A2D7F"/>
    <w:pPr>
      <w:spacing w:after="200" w:line="276" w:lineRule="auto"/>
    </w:pPr>
    <w:rPr>
      <w:rFonts w:ascii="Arial" w:eastAsiaTheme="minorHAnsi" w:hAnsi="Arial" w:cs="Arial"/>
      <w:sz w:val="24"/>
      <w:lang w:eastAsia="en-US"/>
    </w:rPr>
  </w:style>
  <w:style w:type="paragraph" w:customStyle="1" w:styleId="10548034A57A431EAEC4213B3A8C84F61">
    <w:name w:val="10548034A57A431EAEC4213B3A8C84F61"/>
    <w:rsid w:val="008A2D7F"/>
    <w:pPr>
      <w:spacing w:after="200" w:line="276" w:lineRule="auto"/>
    </w:pPr>
    <w:rPr>
      <w:rFonts w:ascii="Arial" w:eastAsiaTheme="minorHAnsi" w:hAnsi="Arial" w:cs="Arial"/>
      <w:sz w:val="24"/>
      <w:lang w:eastAsia="en-US"/>
    </w:rPr>
  </w:style>
  <w:style w:type="paragraph" w:customStyle="1" w:styleId="925E107699314C7BA97E134032A8D0361">
    <w:name w:val="925E107699314C7BA97E134032A8D0361"/>
    <w:rsid w:val="008A2D7F"/>
    <w:pPr>
      <w:spacing w:after="200" w:line="276" w:lineRule="auto"/>
    </w:pPr>
    <w:rPr>
      <w:rFonts w:ascii="Arial" w:eastAsiaTheme="minorHAnsi" w:hAnsi="Arial" w:cs="Arial"/>
      <w:sz w:val="24"/>
      <w:lang w:eastAsia="en-US"/>
    </w:rPr>
  </w:style>
  <w:style w:type="paragraph" w:customStyle="1" w:styleId="8A2DB67DD6E849A180C87E4EB28C120A1">
    <w:name w:val="8A2DB67DD6E849A180C87E4EB28C120A1"/>
    <w:rsid w:val="008A2D7F"/>
    <w:pPr>
      <w:spacing w:after="200" w:line="276" w:lineRule="auto"/>
    </w:pPr>
    <w:rPr>
      <w:rFonts w:ascii="Arial" w:eastAsiaTheme="minorHAnsi" w:hAnsi="Arial" w:cs="Arial"/>
      <w:sz w:val="24"/>
      <w:lang w:eastAsia="en-US"/>
    </w:rPr>
  </w:style>
  <w:style w:type="paragraph" w:customStyle="1" w:styleId="FC6FFD5F61BD4F3E9850F3A6CC2AE09A1">
    <w:name w:val="FC6FFD5F61BD4F3E9850F3A6CC2AE09A1"/>
    <w:rsid w:val="008A2D7F"/>
    <w:pPr>
      <w:spacing w:after="200" w:line="276" w:lineRule="auto"/>
    </w:pPr>
    <w:rPr>
      <w:rFonts w:ascii="Arial" w:eastAsiaTheme="minorHAnsi" w:hAnsi="Arial" w:cs="Arial"/>
      <w:sz w:val="24"/>
      <w:lang w:eastAsia="en-US"/>
    </w:rPr>
  </w:style>
  <w:style w:type="paragraph" w:customStyle="1" w:styleId="A794E53165EE404FB4AF135166A7B2261">
    <w:name w:val="A794E53165EE404FB4AF135166A7B2261"/>
    <w:rsid w:val="008A2D7F"/>
    <w:pPr>
      <w:spacing w:after="200" w:line="276" w:lineRule="auto"/>
    </w:pPr>
    <w:rPr>
      <w:rFonts w:ascii="Arial" w:eastAsiaTheme="minorHAnsi" w:hAnsi="Arial" w:cs="Arial"/>
      <w:sz w:val="24"/>
      <w:lang w:eastAsia="en-US"/>
    </w:rPr>
  </w:style>
  <w:style w:type="paragraph" w:customStyle="1" w:styleId="6A38501484324940812D0C1B16C1A7121">
    <w:name w:val="6A38501484324940812D0C1B16C1A7121"/>
    <w:rsid w:val="008A2D7F"/>
    <w:pPr>
      <w:spacing w:after="200" w:line="276" w:lineRule="auto"/>
    </w:pPr>
    <w:rPr>
      <w:rFonts w:ascii="Arial" w:eastAsiaTheme="minorHAnsi" w:hAnsi="Arial" w:cs="Arial"/>
      <w:sz w:val="24"/>
      <w:lang w:eastAsia="en-US"/>
    </w:rPr>
  </w:style>
  <w:style w:type="paragraph" w:customStyle="1" w:styleId="1C7BE0ABCA434A01B5A8106F5B3B14D81">
    <w:name w:val="1C7BE0ABCA434A01B5A8106F5B3B14D81"/>
    <w:rsid w:val="008A2D7F"/>
    <w:pPr>
      <w:spacing w:after="200" w:line="276" w:lineRule="auto"/>
    </w:pPr>
    <w:rPr>
      <w:rFonts w:ascii="Arial" w:eastAsiaTheme="minorHAnsi" w:hAnsi="Arial" w:cs="Arial"/>
      <w:sz w:val="24"/>
      <w:lang w:eastAsia="en-US"/>
    </w:rPr>
  </w:style>
  <w:style w:type="paragraph" w:customStyle="1" w:styleId="994E804071084D6E8433011535A34DE51">
    <w:name w:val="994E804071084D6E8433011535A34DE51"/>
    <w:rsid w:val="008A2D7F"/>
    <w:pPr>
      <w:spacing w:after="200" w:line="276" w:lineRule="auto"/>
    </w:pPr>
    <w:rPr>
      <w:rFonts w:ascii="Arial" w:eastAsiaTheme="minorHAnsi" w:hAnsi="Arial" w:cs="Arial"/>
      <w:sz w:val="24"/>
      <w:lang w:eastAsia="en-US"/>
    </w:rPr>
  </w:style>
  <w:style w:type="paragraph" w:customStyle="1" w:styleId="013D8C76D92D4295B14D1D161336F6C21">
    <w:name w:val="013D8C76D92D4295B14D1D161336F6C21"/>
    <w:rsid w:val="008A2D7F"/>
    <w:pPr>
      <w:spacing w:after="200" w:line="276" w:lineRule="auto"/>
    </w:pPr>
    <w:rPr>
      <w:rFonts w:ascii="Arial" w:eastAsiaTheme="minorHAnsi" w:hAnsi="Arial" w:cs="Arial"/>
      <w:sz w:val="24"/>
      <w:lang w:eastAsia="en-US"/>
    </w:rPr>
  </w:style>
  <w:style w:type="paragraph" w:customStyle="1" w:styleId="A65B52A1527C44E1BBE1FF46CB9E401C1">
    <w:name w:val="A65B52A1527C44E1BBE1FF46CB9E401C1"/>
    <w:rsid w:val="008A2D7F"/>
    <w:pPr>
      <w:spacing w:after="200" w:line="276" w:lineRule="auto"/>
    </w:pPr>
    <w:rPr>
      <w:rFonts w:ascii="Arial" w:eastAsiaTheme="minorHAnsi" w:hAnsi="Arial" w:cs="Arial"/>
      <w:sz w:val="24"/>
      <w:lang w:eastAsia="en-US"/>
    </w:rPr>
  </w:style>
  <w:style w:type="paragraph" w:customStyle="1" w:styleId="81B0BC5EFC9942B7B7BAFF2EE15D86B41">
    <w:name w:val="81B0BC5EFC9942B7B7BAFF2EE15D86B41"/>
    <w:rsid w:val="008A2D7F"/>
    <w:pPr>
      <w:spacing w:after="200" w:line="276" w:lineRule="auto"/>
    </w:pPr>
    <w:rPr>
      <w:rFonts w:ascii="Arial" w:eastAsiaTheme="minorHAnsi" w:hAnsi="Arial" w:cs="Arial"/>
      <w:sz w:val="24"/>
      <w:lang w:eastAsia="en-US"/>
    </w:rPr>
  </w:style>
  <w:style w:type="paragraph" w:customStyle="1" w:styleId="B1935C488EB44DD1AAA60036789DA5841">
    <w:name w:val="B1935C488EB44DD1AAA60036789DA5841"/>
    <w:rsid w:val="008A2D7F"/>
    <w:pPr>
      <w:spacing w:after="200" w:line="276" w:lineRule="auto"/>
    </w:pPr>
    <w:rPr>
      <w:rFonts w:ascii="Arial" w:eastAsiaTheme="minorHAnsi" w:hAnsi="Arial" w:cs="Arial"/>
      <w:sz w:val="24"/>
      <w:lang w:eastAsia="en-US"/>
    </w:rPr>
  </w:style>
  <w:style w:type="paragraph" w:customStyle="1" w:styleId="63E51F6C6871421783CA6A036E524EA71">
    <w:name w:val="63E51F6C6871421783CA6A036E524EA71"/>
    <w:rsid w:val="008A2D7F"/>
    <w:pPr>
      <w:spacing w:after="200" w:line="276" w:lineRule="auto"/>
    </w:pPr>
    <w:rPr>
      <w:rFonts w:ascii="Arial" w:eastAsiaTheme="minorHAnsi" w:hAnsi="Arial" w:cs="Arial"/>
      <w:sz w:val="24"/>
      <w:lang w:eastAsia="en-US"/>
    </w:rPr>
  </w:style>
  <w:style w:type="paragraph" w:customStyle="1" w:styleId="414C336A7F2D41F9A31C7EFDF6B617351">
    <w:name w:val="414C336A7F2D41F9A31C7EFDF6B617351"/>
    <w:rsid w:val="008A2D7F"/>
    <w:pPr>
      <w:spacing w:after="200" w:line="276" w:lineRule="auto"/>
    </w:pPr>
    <w:rPr>
      <w:rFonts w:ascii="Arial" w:eastAsiaTheme="minorHAnsi" w:hAnsi="Arial" w:cs="Arial"/>
      <w:sz w:val="24"/>
      <w:lang w:eastAsia="en-US"/>
    </w:rPr>
  </w:style>
  <w:style w:type="paragraph" w:customStyle="1" w:styleId="40E086A0C86A4A2BBD5427CD8204B8DA1">
    <w:name w:val="40E086A0C86A4A2BBD5427CD8204B8DA1"/>
    <w:rsid w:val="008A2D7F"/>
    <w:pPr>
      <w:spacing w:after="200" w:line="276" w:lineRule="auto"/>
    </w:pPr>
    <w:rPr>
      <w:rFonts w:ascii="Arial" w:eastAsiaTheme="minorHAnsi" w:hAnsi="Arial" w:cs="Arial"/>
      <w:sz w:val="24"/>
      <w:lang w:eastAsia="en-US"/>
    </w:rPr>
  </w:style>
  <w:style w:type="paragraph" w:customStyle="1" w:styleId="977254DBB99645B78304A369ED7906241">
    <w:name w:val="977254DBB99645B78304A369ED7906241"/>
    <w:rsid w:val="008A2D7F"/>
    <w:pPr>
      <w:spacing w:after="200" w:line="276" w:lineRule="auto"/>
    </w:pPr>
    <w:rPr>
      <w:rFonts w:ascii="Arial" w:eastAsiaTheme="minorHAnsi" w:hAnsi="Arial" w:cs="Arial"/>
      <w:sz w:val="24"/>
      <w:lang w:eastAsia="en-US"/>
    </w:rPr>
  </w:style>
  <w:style w:type="paragraph" w:customStyle="1" w:styleId="A3B44736E41446B68B8AB072D27B93D82">
    <w:name w:val="A3B44736E41446B68B8AB072D27B93D82"/>
    <w:rsid w:val="008A2D7F"/>
    <w:pPr>
      <w:spacing w:after="200" w:line="276" w:lineRule="auto"/>
    </w:pPr>
    <w:rPr>
      <w:rFonts w:ascii="Arial" w:eastAsiaTheme="minorHAnsi" w:hAnsi="Arial" w:cs="Arial"/>
      <w:sz w:val="24"/>
      <w:lang w:eastAsia="en-US"/>
    </w:rPr>
  </w:style>
  <w:style w:type="paragraph" w:customStyle="1" w:styleId="27E62042D6254B89B5C1EE61DE2E08482">
    <w:name w:val="27E62042D6254B89B5C1EE61DE2E08482"/>
    <w:rsid w:val="008A2D7F"/>
    <w:pPr>
      <w:spacing w:after="200" w:line="276" w:lineRule="auto"/>
    </w:pPr>
    <w:rPr>
      <w:rFonts w:ascii="Arial" w:eastAsiaTheme="minorHAnsi" w:hAnsi="Arial" w:cs="Arial"/>
      <w:sz w:val="24"/>
      <w:lang w:eastAsia="en-US"/>
    </w:rPr>
  </w:style>
  <w:style w:type="paragraph" w:customStyle="1" w:styleId="5AAD62753A4F4C07977F295DE07C052F">
    <w:name w:val="5AAD62753A4F4C07977F295DE07C052F"/>
    <w:rsid w:val="00335FA7"/>
  </w:style>
  <w:style w:type="paragraph" w:customStyle="1" w:styleId="1B28387A59784831891797A62BB7B848">
    <w:name w:val="1B28387A59784831891797A62BB7B848"/>
    <w:rsid w:val="00F47075"/>
  </w:style>
  <w:style w:type="paragraph" w:customStyle="1" w:styleId="3F3CDF36674442F88A29224BFA8042E1">
    <w:name w:val="3F3CDF36674442F88A29224BFA8042E1"/>
    <w:rsid w:val="00F47075"/>
  </w:style>
  <w:style w:type="paragraph" w:customStyle="1" w:styleId="78BF02B3ACAE45CA9523DE2412A7EAA0">
    <w:name w:val="78BF02B3ACAE45CA9523DE2412A7EAA0"/>
    <w:rsid w:val="00F47075"/>
  </w:style>
  <w:style w:type="paragraph" w:customStyle="1" w:styleId="5CFD6758ED804CB6A0DA64F39F22073E">
    <w:name w:val="5CFD6758ED804CB6A0DA64F39F22073E"/>
    <w:rsid w:val="00F47075"/>
  </w:style>
  <w:style w:type="paragraph" w:customStyle="1" w:styleId="32D35D14B25E4D479DBEF8094C3169F6">
    <w:name w:val="32D35D14B25E4D479DBEF8094C3169F6"/>
    <w:rsid w:val="00F47075"/>
  </w:style>
  <w:style w:type="paragraph" w:customStyle="1" w:styleId="3461586A8C2E4244A790C2FB99AFFDD0">
    <w:name w:val="3461586A8C2E4244A790C2FB99AFFDD0"/>
    <w:rsid w:val="00F47075"/>
  </w:style>
  <w:style w:type="paragraph" w:customStyle="1" w:styleId="EBBE1A3934A8450EB7A3CE3BEA7CC177">
    <w:name w:val="EBBE1A3934A8450EB7A3CE3BEA7CC177"/>
    <w:rsid w:val="00F47075"/>
  </w:style>
  <w:style w:type="paragraph" w:customStyle="1" w:styleId="D5F0832F234E4981B0610B76D621C217">
    <w:name w:val="D5F0832F234E4981B0610B76D621C217"/>
    <w:rsid w:val="00F47075"/>
  </w:style>
  <w:style w:type="paragraph" w:customStyle="1" w:styleId="F5C0E14EFBF04ADBB1A065FAE110DF79">
    <w:name w:val="F5C0E14EFBF04ADBB1A065FAE110DF79"/>
    <w:rsid w:val="00F47075"/>
  </w:style>
  <w:style w:type="paragraph" w:customStyle="1" w:styleId="F4BAB5DFCFF944079B7EEE9C9792BBDF">
    <w:name w:val="F4BAB5DFCFF944079B7EEE9C9792BBDF"/>
    <w:rsid w:val="00F47075"/>
  </w:style>
  <w:style w:type="paragraph" w:customStyle="1" w:styleId="1B1A98F70FBD45E6BBDA1B1EF3C36A27">
    <w:name w:val="1B1A98F70FBD45E6BBDA1B1EF3C36A27"/>
    <w:rsid w:val="00F47075"/>
  </w:style>
  <w:style w:type="paragraph" w:customStyle="1" w:styleId="3A9A600AE3304C23948074696B852ED2">
    <w:name w:val="3A9A600AE3304C23948074696B852ED2"/>
    <w:rsid w:val="00F47075"/>
  </w:style>
  <w:style w:type="paragraph" w:customStyle="1" w:styleId="35C1534A77874FFA953E2E1DB843B5B3">
    <w:name w:val="35C1534A77874FFA953E2E1DB843B5B3"/>
    <w:rsid w:val="00F47075"/>
  </w:style>
  <w:style w:type="paragraph" w:customStyle="1" w:styleId="8F140C7DF163488CA6205A277DF81B88">
    <w:name w:val="8F140C7DF163488CA6205A277DF81B88"/>
    <w:rsid w:val="00F47075"/>
  </w:style>
  <w:style w:type="paragraph" w:customStyle="1" w:styleId="E17FE820A54A46EEA08579EAC9C21EE1">
    <w:name w:val="E17FE820A54A46EEA08579EAC9C21EE1"/>
    <w:rsid w:val="00F47075"/>
  </w:style>
  <w:style w:type="paragraph" w:customStyle="1" w:styleId="8422DF718676400E8BF030FC220DCAAE">
    <w:name w:val="8422DF718676400E8BF030FC220DCAAE"/>
    <w:rsid w:val="00F47075"/>
  </w:style>
  <w:style w:type="paragraph" w:customStyle="1" w:styleId="ECF3915FDEA940CAA38A39A5BF56C630">
    <w:name w:val="ECF3915FDEA940CAA38A39A5BF56C630"/>
    <w:rsid w:val="00F47075"/>
  </w:style>
  <w:style w:type="paragraph" w:customStyle="1" w:styleId="66C6D2EB709E4A00B8FF5710F5E5B513">
    <w:name w:val="66C6D2EB709E4A00B8FF5710F5E5B513"/>
    <w:rsid w:val="00F47075"/>
  </w:style>
  <w:style w:type="paragraph" w:customStyle="1" w:styleId="E2F7146EEC0C4C6297BA4E1CA64A3204">
    <w:name w:val="E2F7146EEC0C4C6297BA4E1CA64A3204"/>
    <w:rsid w:val="00F47075"/>
  </w:style>
  <w:style w:type="paragraph" w:customStyle="1" w:styleId="10F75748DDE14660B99493B5ACCCE7E9">
    <w:name w:val="10F75748DDE14660B99493B5ACCCE7E9"/>
    <w:rsid w:val="00F47075"/>
  </w:style>
  <w:style w:type="paragraph" w:customStyle="1" w:styleId="B501827E879B429EA3DA0C20C5595527">
    <w:name w:val="B501827E879B429EA3DA0C20C5595527"/>
    <w:rsid w:val="00F47075"/>
  </w:style>
  <w:style w:type="paragraph" w:customStyle="1" w:styleId="8D8A8E958EE14DE18EA9225FEA873CFD">
    <w:name w:val="8D8A8E958EE14DE18EA9225FEA873CFD"/>
    <w:rsid w:val="00F47075"/>
  </w:style>
  <w:style w:type="paragraph" w:customStyle="1" w:styleId="5CDB10130F024EEC87C97E692FB92119">
    <w:name w:val="5CDB10130F024EEC87C97E692FB92119"/>
    <w:rsid w:val="00F47075"/>
  </w:style>
  <w:style w:type="paragraph" w:customStyle="1" w:styleId="8053FBA31503430B95ACD20ED2B19315">
    <w:name w:val="8053FBA31503430B95ACD20ED2B19315"/>
    <w:rsid w:val="00F47075"/>
  </w:style>
  <w:style w:type="paragraph" w:customStyle="1" w:styleId="D0764E453D5A485792AF311F2DDAE526">
    <w:name w:val="D0764E453D5A485792AF311F2DDAE526"/>
    <w:rsid w:val="00F47075"/>
  </w:style>
  <w:style w:type="paragraph" w:customStyle="1" w:styleId="91F8B1A0AB5B4E02BC4DB9F11BA85268">
    <w:name w:val="91F8B1A0AB5B4E02BC4DB9F11BA85268"/>
    <w:rsid w:val="00F47075"/>
  </w:style>
  <w:style w:type="paragraph" w:customStyle="1" w:styleId="AD081458EDED451DA59501F87878D081">
    <w:name w:val="AD081458EDED451DA59501F87878D081"/>
    <w:rsid w:val="00F47075"/>
  </w:style>
  <w:style w:type="paragraph" w:customStyle="1" w:styleId="C6D063E0FD4A4732A56A89606D01D886">
    <w:name w:val="C6D063E0FD4A4732A56A89606D01D886"/>
    <w:rsid w:val="00F47075"/>
  </w:style>
  <w:style w:type="paragraph" w:customStyle="1" w:styleId="090F6FB085214C8CA67965D5654CDC1B">
    <w:name w:val="090F6FB085214C8CA67965D5654CDC1B"/>
    <w:rsid w:val="00F47075"/>
  </w:style>
  <w:style w:type="paragraph" w:customStyle="1" w:styleId="504C808E65B14700955C014F2C5A44B5">
    <w:name w:val="504C808E65B14700955C014F2C5A44B5"/>
    <w:rsid w:val="00F47075"/>
  </w:style>
  <w:style w:type="paragraph" w:customStyle="1" w:styleId="3FE0E81BB5F4429F9762704BFF382F8D">
    <w:name w:val="3FE0E81BB5F4429F9762704BFF382F8D"/>
    <w:rsid w:val="00F47075"/>
  </w:style>
  <w:style w:type="paragraph" w:customStyle="1" w:styleId="1F2164C54ADC48F480C09E335D651555">
    <w:name w:val="1F2164C54ADC48F480C09E335D651555"/>
    <w:rsid w:val="00F47075"/>
  </w:style>
  <w:style w:type="paragraph" w:customStyle="1" w:styleId="4D4C942C07694F4186B9ED738F7DFD4D">
    <w:name w:val="4D4C942C07694F4186B9ED738F7DFD4D"/>
    <w:rsid w:val="00F47075"/>
  </w:style>
  <w:style w:type="paragraph" w:customStyle="1" w:styleId="148043F5B8EF4A92BC7DD51D880AED8F">
    <w:name w:val="148043F5B8EF4A92BC7DD51D880AED8F"/>
    <w:rsid w:val="00F47075"/>
  </w:style>
  <w:style w:type="paragraph" w:customStyle="1" w:styleId="8A20838DA4B84E5F8745B3EC6DDCF397">
    <w:name w:val="8A20838DA4B84E5F8745B3EC6DDCF397"/>
    <w:rsid w:val="00F47075"/>
  </w:style>
  <w:style w:type="paragraph" w:customStyle="1" w:styleId="FC29BC5FB8054BD68F5E1EE88677926D">
    <w:name w:val="FC29BC5FB8054BD68F5E1EE88677926D"/>
    <w:rsid w:val="00F47075"/>
  </w:style>
  <w:style w:type="paragraph" w:customStyle="1" w:styleId="0984E76D73094C1F99FDAB61479DA03D">
    <w:name w:val="0984E76D73094C1F99FDAB61479DA03D"/>
    <w:rsid w:val="00F47075"/>
  </w:style>
  <w:style w:type="paragraph" w:customStyle="1" w:styleId="C37C24E348D84C56969325F741C48EA4">
    <w:name w:val="C37C24E348D84C56969325F741C48EA4"/>
    <w:rsid w:val="00F47075"/>
  </w:style>
  <w:style w:type="paragraph" w:customStyle="1" w:styleId="5AE0D2E4E07D49E59B5905832BD1FBA4">
    <w:name w:val="5AE0D2E4E07D49E59B5905832BD1FBA4"/>
    <w:rsid w:val="00F47075"/>
  </w:style>
  <w:style w:type="paragraph" w:customStyle="1" w:styleId="DC09D6BF6222428996E8609C539635AD">
    <w:name w:val="DC09D6BF6222428996E8609C539635AD"/>
    <w:rsid w:val="00F47075"/>
  </w:style>
  <w:style w:type="paragraph" w:customStyle="1" w:styleId="FCA4BBB5C18C4A148B45B2BB7237488D">
    <w:name w:val="FCA4BBB5C18C4A148B45B2BB7237488D"/>
    <w:rsid w:val="00F47075"/>
  </w:style>
  <w:style w:type="paragraph" w:customStyle="1" w:styleId="F9C13686DFFC4D47889E1FD494131635">
    <w:name w:val="F9C13686DFFC4D47889E1FD494131635"/>
    <w:rsid w:val="00F47075"/>
  </w:style>
  <w:style w:type="paragraph" w:customStyle="1" w:styleId="A9F0EAE93C2845AE83EB956DB3B3A4CE">
    <w:name w:val="A9F0EAE93C2845AE83EB956DB3B3A4CE"/>
    <w:rsid w:val="00F47075"/>
  </w:style>
  <w:style w:type="paragraph" w:customStyle="1" w:styleId="BC22838AD90B40589B3F81008BD1BBCE">
    <w:name w:val="BC22838AD90B40589B3F81008BD1BBCE"/>
    <w:rsid w:val="00F47075"/>
  </w:style>
  <w:style w:type="paragraph" w:customStyle="1" w:styleId="93A537850AED4835875EC813E7CF1F5C">
    <w:name w:val="93A537850AED4835875EC813E7CF1F5C"/>
    <w:rsid w:val="00F47075"/>
  </w:style>
  <w:style w:type="paragraph" w:customStyle="1" w:styleId="A2CB02922BB5496EA9A60F5568FE4598">
    <w:name w:val="A2CB02922BB5496EA9A60F5568FE4598"/>
    <w:rsid w:val="00F47075"/>
  </w:style>
  <w:style w:type="paragraph" w:customStyle="1" w:styleId="52AA27C7472148BABC22E8D92F632445">
    <w:name w:val="52AA27C7472148BABC22E8D92F632445"/>
    <w:rsid w:val="00F47075"/>
  </w:style>
  <w:style w:type="paragraph" w:customStyle="1" w:styleId="805506E2888348C0ADA3D76CD8E4E7EB">
    <w:name w:val="805506E2888348C0ADA3D76CD8E4E7EB"/>
    <w:rsid w:val="00F47075"/>
  </w:style>
  <w:style w:type="paragraph" w:customStyle="1" w:styleId="C6D0EAE635424BDE8E43756A096015EA">
    <w:name w:val="C6D0EAE635424BDE8E43756A096015EA"/>
    <w:rsid w:val="00F47075"/>
  </w:style>
  <w:style w:type="paragraph" w:customStyle="1" w:styleId="7B3C14E33F96438FA62D73540A771BD3">
    <w:name w:val="7B3C14E33F96438FA62D73540A771BD3"/>
    <w:rsid w:val="00F47075"/>
  </w:style>
  <w:style w:type="paragraph" w:customStyle="1" w:styleId="8F727CEF8C934B2683B51FB5EF63ACA3">
    <w:name w:val="8F727CEF8C934B2683B51FB5EF63ACA3"/>
    <w:rsid w:val="00F47075"/>
  </w:style>
  <w:style w:type="paragraph" w:customStyle="1" w:styleId="929929E160774CCEA2A3BA811398B7AC">
    <w:name w:val="929929E160774CCEA2A3BA811398B7AC"/>
    <w:rsid w:val="00F47075"/>
  </w:style>
  <w:style w:type="paragraph" w:customStyle="1" w:styleId="FBD004DE09CE492BAF496E79D4593C40">
    <w:name w:val="FBD004DE09CE492BAF496E79D4593C40"/>
    <w:rsid w:val="00F47075"/>
  </w:style>
  <w:style w:type="paragraph" w:customStyle="1" w:styleId="A20F15E81CF1413FB0EC296776AEB2A0">
    <w:name w:val="A20F15E81CF1413FB0EC296776AEB2A0"/>
    <w:rsid w:val="00F47075"/>
  </w:style>
  <w:style w:type="paragraph" w:customStyle="1" w:styleId="CAF9050767BA4629A410035D9931259E">
    <w:name w:val="CAF9050767BA4629A410035D9931259E"/>
    <w:rsid w:val="00F47075"/>
  </w:style>
  <w:style w:type="paragraph" w:customStyle="1" w:styleId="77F5D7B7A9CA40E4A960DDC97D0D55EE">
    <w:name w:val="77F5D7B7A9CA40E4A960DDC97D0D55EE"/>
    <w:rsid w:val="00F47075"/>
  </w:style>
  <w:style w:type="paragraph" w:customStyle="1" w:styleId="5F1079DDE5F245B390BF043F499AFEAE">
    <w:name w:val="5F1079DDE5F245B390BF043F499AFEAE"/>
    <w:rsid w:val="00F47075"/>
  </w:style>
  <w:style w:type="paragraph" w:customStyle="1" w:styleId="BB53AB80CF03403181F120369F647A9A">
    <w:name w:val="BB53AB80CF03403181F120369F647A9A"/>
    <w:rsid w:val="00F47075"/>
  </w:style>
  <w:style w:type="paragraph" w:customStyle="1" w:styleId="2C468F20A67542448504B7B3B52FEAFB">
    <w:name w:val="2C468F20A67542448504B7B3B52FEAFB"/>
    <w:rsid w:val="00F47075"/>
  </w:style>
  <w:style w:type="paragraph" w:customStyle="1" w:styleId="7BE01A88849345548A7EE0CEDD97A0CF">
    <w:name w:val="7BE01A88849345548A7EE0CEDD97A0CF"/>
    <w:rsid w:val="00F47075"/>
  </w:style>
  <w:style w:type="paragraph" w:customStyle="1" w:styleId="411F7B31CA4A44F28B3298CAED0804B9">
    <w:name w:val="411F7B31CA4A44F28B3298CAED0804B9"/>
    <w:rsid w:val="00F47075"/>
  </w:style>
  <w:style w:type="paragraph" w:customStyle="1" w:styleId="A1074A50C56C4E158314F38398350802">
    <w:name w:val="A1074A50C56C4E158314F38398350802"/>
    <w:rsid w:val="00F47075"/>
  </w:style>
  <w:style w:type="paragraph" w:customStyle="1" w:styleId="A696EE053FBA49F8B4FD61B220D806D7">
    <w:name w:val="A696EE053FBA49F8B4FD61B220D806D7"/>
    <w:rsid w:val="00F47075"/>
  </w:style>
  <w:style w:type="paragraph" w:customStyle="1" w:styleId="2C3B3D51B7E44354BFB40734436769AB">
    <w:name w:val="2C3B3D51B7E44354BFB40734436769AB"/>
    <w:rsid w:val="00F47075"/>
  </w:style>
  <w:style w:type="paragraph" w:customStyle="1" w:styleId="888D40C9DBE644F78E3103067CF73730">
    <w:name w:val="888D40C9DBE644F78E3103067CF73730"/>
    <w:rsid w:val="00F47075"/>
  </w:style>
  <w:style w:type="paragraph" w:customStyle="1" w:styleId="8B4DDD71FDBE4DA3A1DDEB2B00C49D34">
    <w:name w:val="8B4DDD71FDBE4DA3A1DDEB2B00C49D34"/>
    <w:rsid w:val="00F47075"/>
  </w:style>
  <w:style w:type="paragraph" w:customStyle="1" w:styleId="F261FD0CF00F448280DA7597B414F9D3">
    <w:name w:val="F261FD0CF00F448280DA7597B414F9D3"/>
    <w:rsid w:val="00F47075"/>
  </w:style>
  <w:style w:type="paragraph" w:customStyle="1" w:styleId="F6EF1B1E656A46409425978A2B975EB5">
    <w:name w:val="F6EF1B1E656A46409425978A2B975EB5"/>
    <w:rsid w:val="00F47075"/>
  </w:style>
  <w:style w:type="paragraph" w:customStyle="1" w:styleId="5C04DEB0CBC249E7817F06C5189F82E5">
    <w:name w:val="5C04DEB0CBC249E7817F06C5189F82E5"/>
    <w:rsid w:val="00F47075"/>
  </w:style>
  <w:style w:type="paragraph" w:customStyle="1" w:styleId="D630EEA4BF254B778093064D0138AE14">
    <w:name w:val="D630EEA4BF254B778093064D0138AE14"/>
    <w:rsid w:val="00F47075"/>
  </w:style>
  <w:style w:type="paragraph" w:customStyle="1" w:styleId="0186DE57DCCC4212831491C59CB12D44">
    <w:name w:val="0186DE57DCCC4212831491C59CB12D44"/>
    <w:rsid w:val="00F47075"/>
  </w:style>
  <w:style w:type="paragraph" w:customStyle="1" w:styleId="CBD6AB4452D147A486F51F9858267131">
    <w:name w:val="CBD6AB4452D147A486F51F9858267131"/>
    <w:rsid w:val="00F47075"/>
  </w:style>
  <w:style w:type="paragraph" w:customStyle="1" w:styleId="96FC16D6F0954563AF83507974E0D252">
    <w:name w:val="96FC16D6F0954563AF83507974E0D252"/>
    <w:rsid w:val="00F47075"/>
  </w:style>
  <w:style w:type="paragraph" w:customStyle="1" w:styleId="9AC4FD916DFA44358BBC87B7DCBEA76C">
    <w:name w:val="9AC4FD916DFA44358BBC87B7DCBEA76C"/>
    <w:rsid w:val="00F47075"/>
  </w:style>
  <w:style w:type="paragraph" w:customStyle="1" w:styleId="795CCE9989024D5BB5EE10758D00FC4D">
    <w:name w:val="795CCE9989024D5BB5EE10758D00FC4D"/>
    <w:rsid w:val="00F47075"/>
  </w:style>
  <w:style w:type="paragraph" w:customStyle="1" w:styleId="D30427C2FA2A48C8BF9A8C9B7B115387">
    <w:name w:val="D30427C2FA2A48C8BF9A8C9B7B115387"/>
    <w:rsid w:val="00F47075"/>
  </w:style>
  <w:style w:type="paragraph" w:customStyle="1" w:styleId="3EEFA1B0BD434281A43CE5D62DBF0BDC">
    <w:name w:val="3EEFA1B0BD434281A43CE5D62DBF0BDC"/>
    <w:rsid w:val="00F47075"/>
  </w:style>
  <w:style w:type="paragraph" w:customStyle="1" w:styleId="7695C992A3D24F25B5A34E74763C64CA">
    <w:name w:val="7695C992A3D24F25B5A34E74763C64CA"/>
    <w:rsid w:val="00F47075"/>
  </w:style>
  <w:style w:type="paragraph" w:customStyle="1" w:styleId="FF7467408D2B4B5AA6DAB11468B47A48">
    <w:name w:val="FF7467408D2B4B5AA6DAB11468B47A48"/>
    <w:rsid w:val="00F47075"/>
  </w:style>
  <w:style w:type="paragraph" w:customStyle="1" w:styleId="07D92F0988744CF9A3B060AA8BBF8EA3">
    <w:name w:val="07D92F0988744CF9A3B060AA8BBF8EA3"/>
    <w:rsid w:val="00F47075"/>
  </w:style>
  <w:style w:type="paragraph" w:customStyle="1" w:styleId="531AC070C2E744319B06F348CA1574C7">
    <w:name w:val="531AC070C2E744319B06F348CA1574C7"/>
    <w:rsid w:val="00F47075"/>
  </w:style>
  <w:style w:type="paragraph" w:customStyle="1" w:styleId="5796000D288646568EFBBEBFFD2556CB">
    <w:name w:val="5796000D288646568EFBBEBFFD2556CB"/>
    <w:rsid w:val="00F47075"/>
  </w:style>
  <w:style w:type="paragraph" w:customStyle="1" w:styleId="6B77A1F9FE87472FA0A26C017212730A">
    <w:name w:val="6B77A1F9FE87472FA0A26C017212730A"/>
    <w:rsid w:val="00F47075"/>
  </w:style>
  <w:style w:type="paragraph" w:customStyle="1" w:styleId="64AD19E7389849FC8B2973BDCC9766A2">
    <w:name w:val="64AD19E7389849FC8B2973BDCC9766A2"/>
    <w:rsid w:val="00F47075"/>
  </w:style>
  <w:style w:type="paragraph" w:customStyle="1" w:styleId="1B69A24675CF42F68EA5D7C164EB7198">
    <w:name w:val="1B69A24675CF42F68EA5D7C164EB7198"/>
    <w:rsid w:val="00F47075"/>
  </w:style>
  <w:style w:type="paragraph" w:customStyle="1" w:styleId="ADE6D9B3A0BA44CEA896CAE459F89179">
    <w:name w:val="ADE6D9B3A0BA44CEA896CAE459F89179"/>
    <w:rsid w:val="00F47075"/>
  </w:style>
  <w:style w:type="paragraph" w:customStyle="1" w:styleId="36AC63B6A9F24FD19EDE432FA0F8503F">
    <w:name w:val="36AC63B6A9F24FD19EDE432FA0F8503F"/>
    <w:rsid w:val="00F47075"/>
  </w:style>
  <w:style w:type="paragraph" w:customStyle="1" w:styleId="33468343F1C1487E992FEFFE6D9D2BE0">
    <w:name w:val="33468343F1C1487E992FEFFE6D9D2BE0"/>
    <w:rsid w:val="00F47075"/>
  </w:style>
  <w:style w:type="paragraph" w:customStyle="1" w:styleId="F7EA9FC7B06E4D758025C3E278854C99">
    <w:name w:val="F7EA9FC7B06E4D758025C3E278854C99"/>
    <w:rsid w:val="00F47075"/>
  </w:style>
  <w:style w:type="paragraph" w:customStyle="1" w:styleId="B00E28F2E8F24433874BD5F727C95FDB">
    <w:name w:val="B00E28F2E8F24433874BD5F727C95FDB"/>
    <w:rsid w:val="00F47075"/>
  </w:style>
  <w:style w:type="paragraph" w:customStyle="1" w:styleId="5CAE646A170B4C76A2FC19EF280CD228">
    <w:name w:val="5CAE646A170B4C76A2FC19EF280CD228"/>
    <w:rsid w:val="00F47075"/>
  </w:style>
  <w:style w:type="paragraph" w:customStyle="1" w:styleId="AB6A7FCEE3F44A01A2C8CD405EDF503C">
    <w:name w:val="AB6A7FCEE3F44A01A2C8CD405EDF503C"/>
    <w:rsid w:val="00F47075"/>
  </w:style>
  <w:style w:type="paragraph" w:customStyle="1" w:styleId="E9E09DA1F39A46618DE2A482CDD26A74">
    <w:name w:val="E9E09DA1F39A46618DE2A482CDD26A74"/>
    <w:rsid w:val="00F47075"/>
  </w:style>
  <w:style w:type="paragraph" w:customStyle="1" w:styleId="F27037FAF0474F92854BCC800E27B2A0">
    <w:name w:val="F27037FAF0474F92854BCC800E27B2A0"/>
    <w:rsid w:val="00F47075"/>
  </w:style>
  <w:style w:type="paragraph" w:customStyle="1" w:styleId="90BD0D0F77E0448BA85A914572B59D20">
    <w:name w:val="90BD0D0F77E0448BA85A914572B59D20"/>
    <w:rsid w:val="00F47075"/>
  </w:style>
  <w:style w:type="paragraph" w:customStyle="1" w:styleId="410D27A9A6AE48778BABE62879AE59BD">
    <w:name w:val="410D27A9A6AE48778BABE62879AE59BD"/>
    <w:rsid w:val="00F47075"/>
  </w:style>
  <w:style w:type="paragraph" w:customStyle="1" w:styleId="703F70FEC91245C29D1579CBC7829186">
    <w:name w:val="703F70FEC91245C29D1579CBC7829186"/>
    <w:rsid w:val="00F47075"/>
  </w:style>
  <w:style w:type="paragraph" w:customStyle="1" w:styleId="8E71A0096EFC4BCB97E1EDAF539EE5CA">
    <w:name w:val="8E71A0096EFC4BCB97E1EDAF539EE5CA"/>
    <w:rsid w:val="00F47075"/>
  </w:style>
  <w:style w:type="paragraph" w:customStyle="1" w:styleId="7C78B5BDAE62489C9CFEBC9E13344CBD">
    <w:name w:val="7C78B5BDAE62489C9CFEBC9E13344CBD"/>
    <w:rsid w:val="00F47075"/>
  </w:style>
  <w:style w:type="paragraph" w:customStyle="1" w:styleId="917FDD1D8CCE42FCA7914B07B6E95DE7">
    <w:name w:val="917FDD1D8CCE42FCA7914B07B6E95DE7"/>
    <w:rsid w:val="00F47075"/>
  </w:style>
  <w:style w:type="paragraph" w:customStyle="1" w:styleId="94F20E3A2FE04E22B765DD9D880C13C3">
    <w:name w:val="94F20E3A2FE04E22B765DD9D880C13C3"/>
    <w:rsid w:val="00F47075"/>
  </w:style>
  <w:style w:type="paragraph" w:customStyle="1" w:styleId="44E5B9B464E5490EB3805011C594D69C">
    <w:name w:val="44E5B9B464E5490EB3805011C594D69C"/>
    <w:rsid w:val="00F47075"/>
  </w:style>
  <w:style w:type="paragraph" w:customStyle="1" w:styleId="36AEA3AA8ADB46AEB9310CDAD9328453">
    <w:name w:val="36AEA3AA8ADB46AEB9310CDAD9328453"/>
    <w:rsid w:val="00F47075"/>
  </w:style>
  <w:style w:type="paragraph" w:customStyle="1" w:styleId="E1B590782E664AFA967AC9269E6899DD">
    <w:name w:val="E1B590782E664AFA967AC9269E6899DD"/>
    <w:rsid w:val="00F47075"/>
  </w:style>
  <w:style w:type="paragraph" w:customStyle="1" w:styleId="EAF0BC564F4449EF8FEBA02D2229E0C3">
    <w:name w:val="EAF0BC564F4449EF8FEBA02D2229E0C3"/>
    <w:rsid w:val="00F47075"/>
  </w:style>
  <w:style w:type="paragraph" w:customStyle="1" w:styleId="79451833DB554AC694C1F6FAE91DC103">
    <w:name w:val="79451833DB554AC694C1F6FAE91DC103"/>
    <w:rsid w:val="00F47075"/>
  </w:style>
  <w:style w:type="paragraph" w:customStyle="1" w:styleId="7A1035D2E06A4233A25BACB12A2706DB">
    <w:name w:val="7A1035D2E06A4233A25BACB12A2706DB"/>
    <w:rsid w:val="00F47075"/>
  </w:style>
  <w:style w:type="paragraph" w:customStyle="1" w:styleId="26BE49BB85064DFAAB40EA964AEFE671">
    <w:name w:val="26BE49BB85064DFAAB40EA964AEFE671"/>
    <w:rsid w:val="00F47075"/>
  </w:style>
  <w:style w:type="paragraph" w:customStyle="1" w:styleId="FF4EE0067DCB4E208981F8D9B28064CB">
    <w:name w:val="FF4EE0067DCB4E208981F8D9B28064CB"/>
    <w:rsid w:val="00F47075"/>
  </w:style>
  <w:style w:type="paragraph" w:customStyle="1" w:styleId="B13DBF3625614235AB3E7EC172FE9D84">
    <w:name w:val="B13DBF3625614235AB3E7EC172FE9D84"/>
    <w:rsid w:val="00F47075"/>
  </w:style>
  <w:style w:type="paragraph" w:customStyle="1" w:styleId="886CEAA2F3EB4FAB97183821F4A8BD68">
    <w:name w:val="886CEAA2F3EB4FAB97183821F4A8BD68"/>
    <w:rsid w:val="00F47075"/>
  </w:style>
  <w:style w:type="paragraph" w:customStyle="1" w:styleId="46B7AE76337F46179377DBB6DAD1BF93">
    <w:name w:val="46B7AE76337F46179377DBB6DAD1BF93"/>
    <w:rsid w:val="00F47075"/>
  </w:style>
  <w:style w:type="paragraph" w:customStyle="1" w:styleId="D5DFEAA763804FB28D5DCBCD9BF6ABCA">
    <w:name w:val="D5DFEAA763804FB28D5DCBCD9BF6ABCA"/>
    <w:rsid w:val="00F47075"/>
  </w:style>
  <w:style w:type="paragraph" w:customStyle="1" w:styleId="C4D10221AE0B48A3B5E9D4A2EFDC586D">
    <w:name w:val="C4D10221AE0B48A3B5E9D4A2EFDC586D"/>
    <w:rsid w:val="00F47075"/>
  </w:style>
  <w:style w:type="paragraph" w:customStyle="1" w:styleId="8F76109CEC804A2F969FD8326BD707F1">
    <w:name w:val="8F76109CEC804A2F969FD8326BD707F1"/>
    <w:rsid w:val="00F47075"/>
  </w:style>
  <w:style w:type="paragraph" w:customStyle="1" w:styleId="017B3C54DF0C44C39DC124D1E4B72B80">
    <w:name w:val="017B3C54DF0C44C39DC124D1E4B72B80"/>
    <w:rsid w:val="00F47075"/>
  </w:style>
  <w:style w:type="paragraph" w:customStyle="1" w:styleId="9CC3D2D0B3A04E02A8F2C2B393B43A54">
    <w:name w:val="9CC3D2D0B3A04E02A8F2C2B393B43A54"/>
    <w:rsid w:val="00F47075"/>
  </w:style>
  <w:style w:type="paragraph" w:customStyle="1" w:styleId="F8C50F85996B4B10BEC286F16BF141E3">
    <w:name w:val="F8C50F85996B4B10BEC286F16BF141E3"/>
    <w:rsid w:val="00F47075"/>
  </w:style>
  <w:style w:type="paragraph" w:customStyle="1" w:styleId="A3F357F2B8FB475CAF6A17D1379F6871">
    <w:name w:val="A3F357F2B8FB475CAF6A17D1379F6871"/>
    <w:rsid w:val="00F47075"/>
  </w:style>
  <w:style w:type="paragraph" w:customStyle="1" w:styleId="B4F6255C97BB4B3B826979140DD05EFA">
    <w:name w:val="B4F6255C97BB4B3B826979140DD05EFA"/>
    <w:rsid w:val="00F47075"/>
  </w:style>
  <w:style w:type="paragraph" w:customStyle="1" w:styleId="E6548D9BF8A849F598844F71E2211CFE">
    <w:name w:val="E6548D9BF8A849F598844F71E2211CFE"/>
    <w:rsid w:val="00F47075"/>
  </w:style>
  <w:style w:type="paragraph" w:customStyle="1" w:styleId="9FE4279EDCD44495859D82DC7003702E">
    <w:name w:val="9FE4279EDCD44495859D82DC7003702E"/>
    <w:rsid w:val="00F47075"/>
  </w:style>
  <w:style w:type="paragraph" w:customStyle="1" w:styleId="1C2843450CA5499FBCEAC5F72554020F">
    <w:name w:val="1C2843450CA5499FBCEAC5F72554020F"/>
    <w:rsid w:val="00F47075"/>
  </w:style>
  <w:style w:type="paragraph" w:customStyle="1" w:styleId="3784B04FB2D74D8D88B5D902F004757E">
    <w:name w:val="3784B04FB2D74D8D88B5D902F004757E"/>
    <w:rsid w:val="00F47075"/>
  </w:style>
  <w:style w:type="paragraph" w:customStyle="1" w:styleId="286AD5A83846421AA1E8B7765889BAB3">
    <w:name w:val="286AD5A83846421AA1E8B7765889BAB3"/>
    <w:rsid w:val="00F47075"/>
  </w:style>
  <w:style w:type="paragraph" w:customStyle="1" w:styleId="B77BD34108424E498103CAAA7C66E797">
    <w:name w:val="B77BD34108424E498103CAAA7C66E797"/>
    <w:rsid w:val="00F47075"/>
  </w:style>
  <w:style w:type="paragraph" w:customStyle="1" w:styleId="F3AE6684418F48A1AB93EBB6E59A58FD">
    <w:name w:val="F3AE6684418F48A1AB93EBB6E59A58FD"/>
    <w:rsid w:val="00F47075"/>
  </w:style>
  <w:style w:type="paragraph" w:customStyle="1" w:styleId="997759F94391430499F550ECB5AF76CB">
    <w:name w:val="997759F94391430499F550ECB5AF76CB"/>
    <w:rsid w:val="00F47075"/>
  </w:style>
  <w:style w:type="paragraph" w:customStyle="1" w:styleId="0F6051DE5BBE4A8E889E628DDDA31962">
    <w:name w:val="0F6051DE5BBE4A8E889E628DDDA31962"/>
    <w:rsid w:val="00F47075"/>
  </w:style>
  <w:style w:type="paragraph" w:customStyle="1" w:styleId="80C3C1D8B9454F36A7B6AF11DB313F92">
    <w:name w:val="80C3C1D8B9454F36A7B6AF11DB313F92"/>
    <w:rsid w:val="00F47075"/>
  </w:style>
  <w:style w:type="paragraph" w:customStyle="1" w:styleId="851FF2B885CE4587968C178861751032">
    <w:name w:val="851FF2B885CE4587968C178861751032"/>
    <w:rsid w:val="00F47075"/>
  </w:style>
  <w:style w:type="paragraph" w:customStyle="1" w:styleId="656B7326E00C42AAB3F9AA9E8ABE2B11">
    <w:name w:val="656B7326E00C42AAB3F9AA9E8ABE2B11"/>
    <w:rsid w:val="00F47075"/>
  </w:style>
  <w:style w:type="paragraph" w:customStyle="1" w:styleId="EA2609E89D6C431CA6AAB45B78F34C42">
    <w:name w:val="EA2609E89D6C431CA6AAB45B78F34C42"/>
    <w:rsid w:val="00F47075"/>
  </w:style>
  <w:style w:type="paragraph" w:customStyle="1" w:styleId="CC651DA3E67B4B6482B2678CF834468A">
    <w:name w:val="CC651DA3E67B4B6482B2678CF834468A"/>
    <w:rsid w:val="00F47075"/>
  </w:style>
  <w:style w:type="paragraph" w:customStyle="1" w:styleId="B70A4EFC195C4305AFCED9A42993BDD9">
    <w:name w:val="B70A4EFC195C4305AFCED9A42993BDD9"/>
    <w:rsid w:val="00F47075"/>
  </w:style>
  <w:style w:type="paragraph" w:customStyle="1" w:styleId="EE783C6741A24131AD431B23BA680784">
    <w:name w:val="EE783C6741A24131AD431B23BA680784"/>
    <w:rsid w:val="00F47075"/>
  </w:style>
  <w:style w:type="paragraph" w:customStyle="1" w:styleId="236A45BCB9DB4E069BB2C2BA9B3C079E">
    <w:name w:val="236A45BCB9DB4E069BB2C2BA9B3C079E"/>
    <w:rsid w:val="00F47075"/>
  </w:style>
  <w:style w:type="paragraph" w:customStyle="1" w:styleId="C88BA241FEC34903AAB36A0EB3AD9A50">
    <w:name w:val="C88BA241FEC34903AAB36A0EB3AD9A50"/>
    <w:rsid w:val="00F47075"/>
  </w:style>
  <w:style w:type="paragraph" w:customStyle="1" w:styleId="EB8F5AB5244742828AFFAEC178214033">
    <w:name w:val="EB8F5AB5244742828AFFAEC178214033"/>
    <w:rsid w:val="00F47075"/>
  </w:style>
  <w:style w:type="paragraph" w:customStyle="1" w:styleId="3912DE6466584B668D01EC0BC7959538">
    <w:name w:val="3912DE6466584B668D01EC0BC7959538"/>
    <w:rsid w:val="00F47075"/>
  </w:style>
  <w:style w:type="paragraph" w:customStyle="1" w:styleId="EBF49D8A8FC74EACB6A15AAC4BB68164">
    <w:name w:val="EBF49D8A8FC74EACB6A15AAC4BB68164"/>
    <w:rsid w:val="00F47075"/>
  </w:style>
  <w:style w:type="paragraph" w:customStyle="1" w:styleId="C139CB3030EA41AF920A1BDC3CD19F49">
    <w:name w:val="C139CB3030EA41AF920A1BDC3CD19F49"/>
    <w:rsid w:val="00F47075"/>
  </w:style>
  <w:style w:type="paragraph" w:customStyle="1" w:styleId="9971193BBF414858ACE33767EB7079C6">
    <w:name w:val="9971193BBF414858ACE33767EB7079C6"/>
    <w:rsid w:val="00F47075"/>
  </w:style>
  <w:style w:type="paragraph" w:customStyle="1" w:styleId="C6E441482EE44707AF783634A7E39004">
    <w:name w:val="C6E441482EE44707AF783634A7E39004"/>
    <w:rsid w:val="00F47075"/>
  </w:style>
  <w:style w:type="paragraph" w:customStyle="1" w:styleId="D75820AE53C44180A897DA39D379AD42">
    <w:name w:val="D75820AE53C44180A897DA39D379AD42"/>
    <w:rsid w:val="00F47075"/>
  </w:style>
  <w:style w:type="paragraph" w:customStyle="1" w:styleId="5CE4A453B6CD40969BFDF776B13935BF">
    <w:name w:val="5CE4A453B6CD40969BFDF776B13935BF"/>
    <w:rsid w:val="00F47075"/>
  </w:style>
  <w:style w:type="paragraph" w:customStyle="1" w:styleId="AA14C1717F664D8682A9BABAD33D1D65">
    <w:name w:val="AA14C1717F664D8682A9BABAD33D1D65"/>
    <w:rsid w:val="00F47075"/>
  </w:style>
  <w:style w:type="paragraph" w:customStyle="1" w:styleId="DC3B887DD1B54F288FCF4345A14D90A5">
    <w:name w:val="DC3B887DD1B54F288FCF4345A14D90A5"/>
    <w:rsid w:val="00F47075"/>
  </w:style>
  <w:style w:type="paragraph" w:customStyle="1" w:styleId="FEE911CFC2EB49EAB3C401FC5609DBA7">
    <w:name w:val="FEE911CFC2EB49EAB3C401FC5609DBA7"/>
    <w:rsid w:val="00F47075"/>
  </w:style>
  <w:style w:type="paragraph" w:customStyle="1" w:styleId="C371A82E851E44FC9A4F6FAD20FFF8CC">
    <w:name w:val="C371A82E851E44FC9A4F6FAD20FFF8CC"/>
    <w:rsid w:val="00F47075"/>
  </w:style>
  <w:style w:type="paragraph" w:customStyle="1" w:styleId="52ACF045AE634AB5A4E984EC3B66B37B">
    <w:name w:val="52ACF045AE634AB5A4E984EC3B66B37B"/>
    <w:rsid w:val="00F47075"/>
  </w:style>
  <w:style w:type="paragraph" w:customStyle="1" w:styleId="3780743BE2604E0D9B8EA701915BE0EB">
    <w:name w:val="3780743BE2604E0D9B8EA701915BE0EB"/>
    <w:rsid w:val="00F47075"/>
  </w:style>
  <w:style w:type="paragraph" w:customStyle="1" w:styleId="5A62198C9EF04F5A9BF8D2129FAB3F0E">
    <w:name w:val="5A62198C9EF04F5A9BF8D2129FAB3F0E"/>
    <w:rsid w:val="00F47075"/>
  </w:style>
  <w:style w:type="paragraph" w:customStyle="1" w:styleId="7DC5F00203E84A539C65787E34B5C262">
    <w:name w:val="7DC5F00203E84A539C65787E34B5C262"/>
    <w:rsid w:val="00F47075"/>
  </w:style>
  <w:style w:type="paragraph" w:customStyle="1" w:styleId="DC23EB8A9BC543969FF3D37B231901C8">
    <w:name w:val="DC23EB8A9BC543969FF3D37B231901C8"/>
    <w:rsid w:val="00F47075"/>
  </w:style>
  <w:style w:type="paragraph" w:customStyle="1" w:styleId="38597AF408BF4DB788F076AD23599B7E">
    <w:name w:val="38597AF408BF4DB788F076AD23599B7E"/>
    <w:rsid w:val="00F47075"/>
  </w:style>
  <w:style w:type="paragraph" w:customStyle="1" w:styleId="F2758D837DF147C0BE6F5491D3334E0E">
    <w:name w:val="F2758D837DF147C0BE6F5491D3334E0E"/>
    <w:rsid w:val="00F47075"/>
  </w:style>
  <w:style w:type="paragraph" w:customStyle="1" w:styleId="9564364079B0434FBFA6B5087EC2FC89">
    <w:name w:val="9564364079B0434FBFA6B5087EC2FC89"/>
    <w:rsid w:val="00F47075"/>
  </w:style>
  <w:style w:type="paragraph" w:customStyle="1" w:styleId="CB87B9B7CFD84DE893ACF54D68F3428D">
    <w:name w:val="CB87B9B7CFD84DE893ACF54D68F3428D"/>
    <w:rsid w:val="00F47075"/>
  </w:style>
  <w:style w:type="paragraph" w:customStyle="1" w:styleId="BFD84FAC131B4B0C9C3A5E1666E67222">
    <w:name w:val="BFD84FAC131B4B0C9C3A5E1666E67222"/>
    <w:rsid w:val="00F47075"/>
  </w:style>
  <w:style w:type="paragraph" w:customStyle="1" w:styleId="F3AAD7494BA64D608D4BE99C9D463F1E">
    <w:name w:val="F3AAD7494BA64D608D4BE99C9D463F1E"/>
    <w:rsid w:val="00F47075"/>
  </w:style>
  <w:style w:type="paragraph" w:customStyle="1" w:styleId="3486C9084EB446BC9259819DA81BA411">
    <w:name w:val="3486C9084EB446BC9259819DA81BA411"/>
    <w:rsid w:val="00F47075"/>
  </w:style>
  <w:style w:type="paragraph" w:customStyle="1" w:styleId="A08C01162C0D4E66BD821DD20B6A0C1D">
    <w:name w:val="A08C01162C0D4E66BD821DD20B6A0C1D"/>
    <w:rsid w:val="00F47075"/>
  </w:style>
  <w:style w:type="paragraph" w:customStyle="1" w:styleId="70E1707578884D5B8BDA413C85DE8D38">
    <w:name w:val="70E1707578884D5B8BDA413C85DE8D38"/>
    <w:rsid w:val="00F47075"/>
  </w:style>
  <w:style w:type="paragraph" w:customStyle="1" w:styleId="3A9C45F457834E859EEE62571C8A68FB">
    <w:name w:val="3A9C45F457834E859EEE62571C8A68FB"/>
    <w:rsid w:val="00F47075"/>
  </w:style>
  <w:style w:type="paragraph" w:customStyle="1" w:styleId="388FCA86BE7F4F0BBF912DE280083620">
    <w:name w:val="388FCA86BE7F4F0BBF912DE280083620"/>
    <w:rsid w:val="00F47075"/>
  </w:style>
  <w:style w:type="paragraph" w:customStyle="1" w:styleId="06E0CB2CAC564F5EAA106080F3F6B19F">
    <w:name w:val="06E0CB2CAC564F5EAA106080F3F6B19F"/>
    <w:rsid w:val="00F47075"/>
  </w:style>
  <w:style w:type="paragraph" w:customStyle="1" w:styleId="401E200E80364A86BA9B892B1B06E504">
    <w:name w:val="401E200E80364A86BA9B892B1B06E504"/>
    <w:rsid w:val="00F47075"/>
  </w:style>
  <w:style w:type="paragraph" w:customStyle="1" w:styleId="6041C0F560A9429A8EBEF4BF3C0B7A79">
    <w:name w:val="6041C0F560A9429A8EBEF4BF3C0B7A79"/>
    <w:rsid w:val="00F47075"/>
  </w:style>
  <w:style w:type="paragraph" w:customStyle="1" w:styleId="203BB0E23CF44411A9272E82A9512E73">
    <w:name w:val="203BB0E23CF44411A9272E82A9512E73"/>
    <w:rsid w:val="00F47075"/>
  </w:style>
  <w:style w:type="paragraph" w:customStyle="1" w:styleId="00AD86E7EBD4485CBE88F399EBE93A38">
    <w:name w:val="00AD86E7EBD4485CBE88F399EBE93A38"/>
    <w:rsid w:val="00F47075"/>
  </w:style>
  <w:style w:type="paragraph" w:customStyle="1" w:styleId="6A4C21C6D8B34CCDACBEDD691130B6B9">
    <w:name w:val="6A4C21C6D8B34CCDACBEDD691130B6B9"/>
    <w:rsid w:val="00F47075"/>
  </w:style>
  <w:style w:type="paragraph" w:customStyle="1" w:styleId="F51182E3766D4253937D66AF6A2D2495">
    <w:name w:val="F51182E3766D4253937D66AF6A2D2495"/>
    <w:rsid w:val="00F47075"/>
  </w:style>
  <w:style w:type="paragraph" w:customStyle="1" w:styleId="23E69A0102254D44BB0CB2156A7E6371">
    <w:name w:val="23E69A0102254D44BB0CB2156A7E6371"/>
    <w:rsid w:val="00F47075"/>
  </w:style>
  <w:style w:type="paragraph" w:customStyle="1" w:styleId="48F18107D50D4B629327F5C1A7354DF5">
    <w:name w:val="48F18107D50D4B629327F5C1A7354DF5"/>
    <w:rsid w:val="00F47075"/>
  </w:style>
  <w:style w:type="paragraph" w:customStyle="1" w:styleId="E0C08CEAA1EE48B8BCF116E6A858537B">
    <w:name w:val="E0C08CEAA1EE48B8BCF116E6A858537B"/>
    <w:rsid w:val="00F47075"/>
  </w:style>
  <w:style w:type="paragraph" w:customStyle="1" w:styleId="C999701895A2465BA2ED523C3A0E7CAF">
    <w:name w:val="C999701895A2465BA2ED523C3A0E7CAF"/>
    <w:rsid w:val="00F47075"/>
  </w:style>
  <w:style w:type="paragraph" w:customStyle="1" w:styleId="372DAC9AC16B495F819BA7D0D3738674">
    <w:name w:val="372DAC9AC16B495F819BA7D0D3738674"/>
    <w:rsid w:val="00F47075"/>
  </w:style>
  <w:style w:type="paragraph" w:customStyle="1" w:styleId="05EEEFAD80A443248E2976F58AF1FAA2">
    <w:name w:val="05EEEFAD80A443248E2976F58AF1FAA2"/>
    <w:rsid w:val="00F47075"/>
  </w:style>
  <w:style w:type="paragraph" w:customStyle="1" w:styleId="05C162E560794AB1A6B942F9AAA79040">
    <w:name w:val="05C162E560794AB1A6B942F9AAA79040"/>
    <w:rsid w:val="00F47075"/>
  </w:style>
  <w:style w:type="paragraph" w:customStyle="1" w:styleId="01CBD6E4809B42839A1F74C8B91CFDD7">
    <w:name w:val="01CBD6E4809B42839A1F74C8B91CFDD7"/>
    <w:rsid w:val="00F47075"/>
  </w:style>
  <w:style w:type="paragraph" w:customStyle="1" w:styleId="0AFF4C7AD6D94442935D03136846B91E">
    <w:name w:val="0AFF4C7AD6D94442935D03136846B91E"/>
    <w:rsid w:val="00F47075"/>
  </w:style>
  <w:style w:type="paragraph" w:customStyle="1" w:styleId="E95C5BADA10640B483B481E05BAB1FDF">
    <w:name w:val="E95C5BADA10640B483B481E05BAB1FDF"/>
    <w:rsid w:val="00F47075"/>
  </w:style>
  <w:style w:type="paragraph" w:customStyle="1" w:styleId="FAA7343E754541EDBFEFD0C482C7782D">
    <w:name w:val="FAA7343E754541EDBFEFD0C482C7782D"/>
    <w:rsid w:val="00F47075"/>
  </w:style>
  <w:style w:type="paragraph" w:customStyle="1" w:styleId="1527629DC9C642F8868BF64E916E1BE2">
    <w:name w:val="1527629DC9C642F8868BF64E916E1BE2"/>
    <w:rsid w:val="00F47075"/>
  </w:style>
  <w:style w:type="paragraph" w:customStyle="1" w:styleId="0D31BBD4EA5A4B539CB6792EE48C4ABC">
    <w:name w:val="0D31BBD4EA5A4B539CB6792EE48C4ABC"/>
    <w:rsid w:val="00F47075"/>
  </w:style>
  <w:style w:type="paragraph" w:customStyle="1" w:styleId="181ED2A9E4644933972222A3DB8F4564">
    <w:name w:val="181ED2A9E4644933972222A3DB8F4564"/>
    <w:rsid w:val="00F47075"/>
  </w:style>
  <w:style w:type="paragraph" w:customStyle="1" w:styleId="C69D072F5B0C466BBC66F12CF6147620">
    <w:name w:val="C69D072F5B0C466BBC66F12CF6147620"/>
    <w:rsid w:val="00F47075"/>
  </w:style>
  <w:style w:type="paragraph" w:customStyle="1" w:styleId="9C79A443FB1E430E98DE97C4E5AEF01D">
    <w:name w:val="9C79A443FB1E430E98DE97C4E5AEF01D"/>
    <w:rsid w:val="00F47075"/>
  </w:style>
  <w:style w:type="paragraph" w:customStyle="1" w:styleId="134162882B6B4E48A1FD241AE47FFCA7">
    <w:name w:val="134162882B6B4E48A1FD241AE47FFCA7"/>
    <w:rsid w:val="00F47075"/>
  </w:style>
  <w:style w:type="paragraph" w:customStyle="1" w:styleId="EDBF6FDE676E4034B9515A2536A881AA">
    <w:name w:val="EDBF6FDE676E4034B9515A2536A881AA"/>
    <w:rsid w:val="00F47075"/>
  </w:style>
  <w:style w:type="paragraph" w:customStyle="1" w:styleId="6D8AF2ACD3FF4EB4AB11BC1113479E1B">
    <w:name w:val="6D8AF2ACD3FF4EB4AB11BC1113479E1B"/>
    <w:rsid w:val="00F47075"/>
  </w:style>
  <w:style w:type="paragraph" w:customStyle="1" w:styleId="61D916C2E1E44C4BBF68D0E618F411ED">
    <w:name w:val="61D916C2E1E44C4BBF68D0E618F411ED"/>
    <w:rsid w:val="00F47075"/>
  </w:style>
  <w:style w:type="paragraph" w:customStyle="1" w:styleId="8032D9DB9BFA44E0AFD2A4E9D0D78079">
    <w:name w:val="8032D9DB9BFA44E0AFD2A4E9D0D78079"/>
    <w:rsid w:val="00F47075"/>
  </w:style>
  <w:style w:type="paragraph" w:customStyle="1" w:styleId="B83B4DACCA5146F6858C6A1DD56B8D98">
    <w:name w:val="B83B4DACCA5146F6858C6A1DD56B8D98"/>
    <w:rsid w:val="00F47075"/>
  </w:style>
  <w:style w:type="paragraph" w:customStyle="1" w:styleId="461FBEC2E400456E8D7E0F7AE4698A5E">
    <w:name w:val="461FBEC2E400456E8D7E0F7AE4698A5E"/>
    <w:rsid w:val="00F47075"/>
  </w:style>
  <w:style w:type="paragraph" w:customStyle="1" w:styleId="B04E19E9BDD54DF79FC0BDD9AF53CE51">
    <w:name w:val="B04E19E9BDD54DF79FC0BDD9AF53CE51"/>
    <w:rsid w:val="00F47075"/>
  </w:style>
  <w:style w:type="paragraph" w:customStyle="1" w:styleId="C2484C084BE544949C1C2B0245FCBE11">
    <w:name w:val="C2484C084BE544949C1C2B0245FCBE11"/>
    <w:rsid w:val="00F47075"/>
  </w:style>
  <w:style w:type="paragraph" w:customStyle="1" w:styleId="76B8A3337347469A8FC246BA0127462A">
    <w:name w:val="76B8A3337347469A8FC246BA0127462A"/>
    <w:rsid w:val="00F47075"/>
  </w:style>
  <w:style w:type="paragraph" w:customStyle="1" w:styleId="EF897A696E8744A7AAD7344170DF5F30">
    <w:name w:val="EF897A696E8744A7AAD7344170DF5F30"/>
    <w:rsid w:val="00F47075"/>
  </w:style>
  <w:style w:type="paragraph" w:customStyle="1" w:styleId="B4DEF5EF54D94765BCE2E39D146EF5C5">
    <w:name w:val="B4DEF5EF54D94765BCE2E39D146EF5C5"/>
    <w:rsid w:val="00F47075"/>
  </w:style>
  <w:style w:type="paragraph" w:customStyle="1" w:styleId="3F467D31644F4B32A11A840310E81589">
    <w:name w:val="3F467D31644F4B32A11A840310E81589"/>
    <w:rsid w:val="00F47075"/>
  </w:style>
  <w:style w:type="paragraph" w:customStyle="1" w:styleId="17198701EF4142F7BCE8AB84A5DF4263">
    <w:name w:val="17198701EF4142F7BCE8AB84A5DF4263"/>
    <w:rsid w:val="00F47075"/>
  </w:style>
  <w:style w:type="paragraph" w:customStyle="1" w:styleId="CD2D1693E86C434B91B3C629456FB93F">
    <w:name w:val="CD2D1693E86C434B91B3C629456FB93F"/>
    <w:rsid w:val="00F47075"/>
  </w:style>
  <w:style w:type="paragraph" w:customStyle="1" w:styleId="7194737DF7B84564A7817FA819EB948E">
    <w:name w:val="7194737DF7B84564A7817FA819EB948E"/>
    <w:rsid w:val="00F47075"/>
  </w:style>
  <w:style w:type="paragraph" w:customStyle="1" w:styleId="EB71131DFE184E5EBC33274EDCA1036E">
    <w:name w:val="EB71131DFE184E5EBC33274EDCA1036E"/>
    <w:rsid w:val="00F47075"/>
  </w:style>
  <w:style w:type="paragraph" w:customStyle="1" w:styleId="99AB91BB468C4DCE843F9C5EA067784F">
    <w:name w:val="99AB91BB468C4DCE843F9C5EA067784F"/>
    <w:rsid w:val="00F47075"/>
  </w:style>
  <w:style w:type="paragraph" w:customStyle="1" w:styleId="9DEBE76AAA874B59AB6C550917F568B9">
    <w:name w:val="9DEBE76AAA874B59AB6C550917F568B9"/>
    <w:rsid w:val="00F47075"/>
  </w:style>
  <w:style w:type="paragraph" w:customStyle="1" w:styleId="2CEEC16590A14D16BE712DCF73275DF1">
    <w:name w:val="2CEEC16590A14D16BE712DCF73275DF1"/>
    <w:rsid w:val="00F47075"/>
  </w:style>
  <w:style w:type="paragraph" w:customStyle="1" w:styleId="52B582FC8771432093317AD869162572">
    <w:name w:val="52B582FC8771432093317AD869162572"/>
    <w:rsid w:val="00F47075"/>
  </w:style>
  <w:style w:type="paragraph" w:customStyle="1" w:styleId="106D4F5858CC4381A0A420F4E21F7468">
    <w:name w:val="106D4F5858CC4381A0A420F4E21F7468"/>
    <w:rsid w:val="00F47075"/>
  </w:style>
  <w:style w:type="paragraph" w:customStyle="1" w:styleId="19DC8431116345BF95A89A5CCBCA7B60">
    <w:name w:val="19DC8431116345BF95A89A5CCBCA7B60"/>
    <w:rsid w:val="00F47075"/>
  </w:style>
  <w:style w:type="paragraph" w:customStyle="1" w:styleId="20713542A5164270A71103AE7DE24FA0">
    <w:name w:val="20713542A5164270A71103AE7DE24FA0"/>
    <w:rsid w:val="00F47075"/>
  </w:style>
  <w:style w:type="paragraph" w:customStyle="1" w:styleId="B8B20B07E2A94B19A7E22FB87EDC984D">
    <w:name w:val="B8B20B07E2A94B19A7E22FB87EDC984D"/>
    <w:rsid w:val="00F47075"/>
  </w:style>
  <w:style w:type="paragraph" w:customStyle="1" w:styleId="3638FD13BCCB4E40958CFF89D497ED85">
    <w:name w:val="3638FD13BCCB4E40958CFF89D497ED85"/>
    <w:rsid w:val="00F47075"/>
  </w:style>
  <w:style w:type="paragraph" w:customStyle="1" w:styleId="13FBB14EFC91465086A5E40EB74D5FCA">
    <w:name w:val="13FBB14EFC91465086A5E40EB74D5FCA"/>
    <w:rsid w:val="00F47075"/>
  </w:style>
  <w:style w:type="paragraph" w:customStyle="1" w:styleId="E897298EE351446995871DDA90E75E55">
    <w:name w:val="E897298EE351446995871DDA90E75E55"/>
    <w:rsid w:val="00F47075"/>
  </w:style>
  <w:style w:type="paragraph" w:customStyle="1" w:styleId="0CC2EA290D4E41A98DC601B34CF01355">
    <w:name w:val="0CC2EA290D4E41A98DC601B34CF01355"/>
    <w:rsid w:val="00F47075"/>
  </w:style>
  <w:style w:type="paragraph" w:customStyle="1" w:styleId="4DE2B93B356E4EC590A681C789A2DCA4">
    <w:name w:val="4DE2B93B356E4EC590A681C789A2DCA4"/>
    <w:rsid w:val="00F47075"/>
  </w:style>
  <w:style w:type="paragraph" w:customStyle="1" w:styleId="0F318D99E01848FD8F4B2EC7B721FBCF">
    <w:name w:val="0F318D99E01848FD8F4B2EC7B721FBCF"/>
    <w:rsid w:val="00F47075"/>
  </w:style>
  <w:style w:type="paragraph" w:customStyle="1" w:styleId="0B83331A078640C6BB795160366EF65C">
    <w:name w:val="0B83331A078640C6BB795160366EF65C"/>
    <w:rsid w:val="00F47075"/>
  </w:style>
  <w:style w:type="paragraph" w:customStyle="1" w:styleId="91B23E9D999F4DE79304138AAA98F719">
    <w:name w:val="91B23E9D999F4DE79304138AAA98F719"/>
    <w:rsid w:val="00F47075"/>
  </w:style>
  <w:style w:type="paragraph" w:customStyle="1" w:styleId="49FC1E455A3D431B9C1650CF17E04284">
    <w:name w:val="49FC1E455A3D431B9C1650CF17E04284"/>
    <w:rsid w:val="00F47075"/>
  </w:style>
  <w:style w:type="paragraph" w:customStyle="1" w:styleId="CE019CD92616486AB5D88716C1CDC376">
    <w:name w:val="CE019CD92616486AB5D88716C1CDC376"/>
    <w:rsid w:val="00F47075"/>
  </w:style>
  <w:style w:type="paragraph" w:customStyle="1" w:styleId="605D02BB09134CF4B66CBC0576E95AE9">
    <w:name w:val="605D02BB09134CF4B66CBC0576E95AE9"/>
    <w:rsid w:val="00F47075"/>
  </w:style>
  <w:style w:type="paragraph" w:customStyle="1" w:styleId="CF115C9BF78946F095DA54F6855EDB83">
    <w:name w:val="CF115C9BF78946F095DA54F6855EDB83"/>
    <w:rsid w:val="00F47075"/>
  </w:style>
  <w:style w:type="paragraph" w:customStyle="1" w:styleId="F6CCCC5034F9498D81FB6CDBD5CC6BD0">
    <w:name w:val="F6CCCC5034F9498D81FB6CDBD5CC6BD0"/>
    <w:rsid w:val="00F47075"/>
  </w:style>
  <w:style w:type="paragraph" w:customStyle="1" w:styleId="AEC39762135341E58857259D24BBF1FA">
    <w:name w:val="AEC39762135341E58857259D24BBF1FA"/>
    <w:rsid w:val="00F47075"/>
  </w:style>
  <w:style w:type="paragraph" w:customStyle="1" w:styleId="0DE2BA737EEF48A29B293C1672C38FE2">
    <w:name w:val="0DE2BA737EEF48A29B293C1672C38FE2"/>
    <w:rsid w:val="00F47075"/>
  </w:style>
  <w:style w:type="paragraph" w:customStyle="1" w:styleId="D1D240E6CA7E4BF7A7CA008E0AF4318C">
    <w:name w:val="D1D240E6CA7E4BF7A7CA008E0AF4318C"/>
    <w:rsid w:val="00F47075"/>
  </w:style>
  <w:style w:type="paragraph" w:customStyle="1" w:styleId="CB2F5C57CEF9408C98A85FE0A7A781BC">
    <w:name w:val="CB2F5C57CEF9408C98A85FE0A7A781BC"/>
    <w:rsid w:val="00F47075"/>
  </w:style>
  <w:style w:type="paragraph" w:customStyle="1" w:styleId="A381544CD57C480F9FBA69C66AA7DD12">
    <w:name w:val="A381544CD57C480F9FBA69C66AA7DD12"/>
    <w:rsid w:val="00F47075"/>
  </w:style>
  <w:style w:type="paragraph" w:customStyle="1" w:styleId="C8F30363D19B49FD984703E3FB986409">
    <w:name w:val="C8F30363D19B49FD984703E3FB986409"/>
    <w:rsid w:val="00F47075"/>
  </w:style>
  <w:style w:type="paragraph" w:customStyle="1" w:styleId="83F39133394A4AD79D495C015BEF2D38">
    <w:name w:val="83F39133394A4AD79D495C015BEF2D38"/>
    <w:rsid w:val="00F47075"/>
  </w:style>
  <w:style w:type="paragraph" w:customStyle="1" w:styleId="836BDFF76CFF4037A4A5F1FF2427EB10">
    <w:name w:val="836BDFF76CFF4037A4A5F1FF2427EB10"/>
    <w:rsid w:val="00F47075"/>
  </w:style>
  <w:style w:type="paragraph" w:customStyle="1" w:styleId="63136040BC644D979D899E4A91C822D3">
    <w:name w:val="63136040BC644D979D899E4A91C822D3"/>
    <w:rsid w:val="00F47075"/>
  </w:style>
  <w:style w:type="paragraph" w:customStyle="1" w:styleId="0830FD21EF634959930378EBB5374357">
    <w:name w:val="0830FD21EF634959930378EBB5374357"/>
    <w:rsid w:val="00F47075"/>
  </w:style>
  <w:style w:type="paragraph" w:customStyle="1" w:styleId="3BF72E8D29DD4307B9AE9D5710C19989">
    <w:name w:val="3BF72E8D29DD4307B9AE9D5710C19989"/>
    <w:rsid w:val="00F47075"/>
  </w:style>
  <w:style w:type="paragraph" w:customStyle="1" w:styleId="32AC93D926AD4F41A39CD7932DA5918B">
    <w:name w:val="32AC93D926AD4F41A39CD7932DA5918B"/>
    <w:rsid w:val="00F47075"/>
  </w:style>
  <w:style w:type="paragraph" w:customStyle="1" w:styleId="FFFAD338A3B142EA9A5564053CFC327D">
    <w:name w:val="FFFAD338A3B142EA9A5564053CFC327D"/>
    <w:rsid w:val="00F47075"/>
  </w:style>
  <w:style w:type="paragraph" w:customStyle="1" w:styleId="7E640ECF8A1B48D3AF5DB0E50841EC54">
    <w:name w:val="7E640ECF8A1B48D3AF5DB0E50841EC54"/>
    <w:rsid w:val="00F47075"/>
  </w:style>
  <w:style w:type="paragraph" w:customStyle="1" w:styleId="559CB4A4D5AF4CAFBB24EDA00FECBB4C">
    <w:name w:val="559CB4A4D5AF4CAFBB24EDA00FECBB4C"/>
    <w:rsid w:val="00F47075"/>
  </w:style>
  <w:style w:type="paragraph" w:customStyle="1" w:styleId="B3995532290E4D9A99257DE7A13914BB">
    <w:name w:val="B3995532290E4D9A99257DE7A13914BB"/>
    <w:rsid w:val="00F47075"/>
  </w:style>
  <w:style w:type="paragraph" w:customStyle="1" w:styleId="68171D5CAEE34BBD95C820CA053A8A3E4">
    <w:name w:val="68171D5CAEE34BBD95C820CA053A8A3E4"/>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3">
    <w:name w:val="7159B98576764537A7B2BA48C1A8F73E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4">
    <w:name w:val="272690F75C844F97BA254992A2A285964"/>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3">
    <w:name w:val="A4BDA725BEE2473DA7D83E3799824BDA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3">
    <w:name w:val="78B75233169649438F00A53E82583DDC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2">
    <w:name w:val="E2BB529FDACB484FB5187C339E486DB4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2">
    <w:name w:val="CFDDCE45161740B7BBE5F6EE11465287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2">
    <w:name w:val="1291FE6468CA4FB6B91B63ACCBF123B8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2">
    <w:name w:val="8CFD293E876C4E76A9D53A25C4ECB656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2">
    <w:name w:val="F3ADDC47445441759233E20BC46FCD48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3">
    <w:name w:val="FAB63745B1E3432385C728F1BCDD7EF5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3">
    <w:name w:val="4B05A6B2D7DB46C085E913E88E59D160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3">
    <w:name w:val="FFA78D3C8100454B8FAE491A48C90312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3">
    <w:name w:val="982955D9C46A4CA590B10FCEA5944141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3">
    <w:name w:val="8E7F334F388D41A3BCB255F199124DB7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3">
    <w:name w:val="9E91ECE930634FD78B9A23985776917F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3">
    <w:name w:val="D07990F568B84B0CB4E6708556EDE656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3">
    <w:name w:val="83A322D128E84C9182155A44258271E2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
    <w:name w:val="053E0B5E795F4A21BDB15C15F11DC21A"/>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1">
    <w:name w:val="1B28387A59784831891797A62BB7B84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1">
    <w:name w:val="3F3CDF36674442F88A29224BFA8042E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1">
    <w:name w:val="78BF02B3ACAE45CA9523DE2412A7EAA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1">
    <w:name w:val="3784B04FB2D74D8D88B5D902F004757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1">
    <w:name w:val="286AD5A83846421AA1E8B7765889BAB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1">
    <w:name w:val="B77BD34108424E498103CAAA7C66E79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1">
    <w:name w:val="F3AE6684418F48A1AB93EBB6E59A58F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1">
    <w:name w:val="997759F94391430499F550ECB5AF76C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1">
    <w:name w:val="0F6051DE5BBE4A8E889E628DDDA3196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1">
    <w:name w:val="80C3C1D8B9454F36A7B6AF11DB313F9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1">
    <w:name w:val="851FF2B885CE4587968C17886175103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1">
    <w:name w:val="656B7326E00C42AAB3F9AA9E8ABE2B1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1">
    <w:name w:val="EA2609E89D6C431CA6AAB45B78F34C4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1">
    <w:name w:val="CC651DA3E67B4B6482B2678CF834468A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1">
    <w:name w:val="B70A4EFC195C4305AFCED9A42993BDD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1">
    <w:name w:val="EE783C6741A24131AD431B23BA68078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1">
    <w:name w:val="236A45BCB9DB4E069BB2C2BA9B3C079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1">
    <w:name w:val="C88BA241FEC34903AAB36A0EB3AD9A5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1">
    <w:name w:val="EB8F5AB5244742828AFFAEC17821403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1">
    <w:name w:val="3912DE6466584B668D01EC0BC795953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1">
    <w:name w:val="EBF49D8A8FC74EACB6A15AAC4BB6816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1">
    <w:name w:val="C139CB3030EA41AF920A1BDC3CD19F4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1">
    <w:name w:val="9971193BBF414858ACE33767EB7079C6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1">
    <w:name w:val="C6E441482EE44707AF783634A7E3900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1">
    <w:name w:val="D75820AE53C44180A897DA39D379AD4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1">
    <w:name w:val="5CE4A453B6CD40969BFDF776B13935B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1">
    <w:name w:val="AA14C1717F664D8682A9BABAD33D1D6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1">
    <w:name w:val="DC3B887DD1B54F288FCF4345A14D90A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1">
    <w:name w:val="FEE911CFC2EB49EAB3C401FC5609DBA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1">
    <w:name w:val="C371A82E851E44FC9A4F6FAD20FFF8CC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1">
    <w:name w:val="52ACF045AE634AB5A4E984EC3B66B37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1">
    <w:name w:val="3780743BE2604E0D9B8EA701915BE0E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1">
    <w:name w:val="5A62198C9EF04F5A9BF8D2129FAB3F0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1">
    <w:name w:val="7DC5F00203E84A539C65787E34B5C26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1">
    <w:name w:val="DC23EB8A9BC543969FF3D37B231901C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1">
    <w:name w:val="38597AF408BF4DB788F076AD23599B7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1">
    <w:name w:val="F2758D837DF147C0BE6F5491D3334E0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1">
    <w:name w:val="9564364079B0434FBFA6B5087EC2FC8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1">
    <w:name w:val="CB87B9B7CFD84DE893ACF54D68F3428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1">
    <w:name w:val="BFD84FAC131B4B0C9C3A5E1666E6722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1">
    <w:name w:val="F3AAD7494BA64D608D4BE99C9D463F1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1">
    <w:name w:val="3486C9084EB446BC9259819DA81BA41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1">
    <w:name w:val="A08C01162C0D4E66BD821DD20B6A0C1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1">
    <w:name w:val="70E1707578884D5B8BDA413C85DE8D3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1">
    <w:name w:val="3A9C45F457834E859EEE62571C8A68F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1">
    <w:name w:val="388FCA86BE7F4F0BBF912DE28008362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1">
    <w:name w:val="06E0CB2CAC564F5EAA106080F3F6B19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1">
    <w:name w:val="401E200E80364A86BA9B892B1B06E50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1">
    <w:name w:val="6041C0F560A9429A8EBEF4BF3C0B7A7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1">
    <w:name w:val="203BB0E23CF44411A9272E82A9512E7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1">
    <w:name w:val="00AD86E7EBD4485CBE88F399EBE93A3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1">
    <w:name w:val="6A4C21C6D8B34CCDACBEDD691130B6B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1">
    <w:name w:val="F51182E3766D4253937D66AF6A2D249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1">
    <w:name w:val="23E69A0102254D44BB0CB2156A7E637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1">
    <w:name w:val="48F18107D50D4B629327F5C1A7354DF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1">
    <w:name w:val="E0C08CEAA1EE48B8BCF116E6A858537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1">
    <w:name w:val="C999701895A2465BA2ED523C3A0E7CA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1">
    <w:name w:val="372DAC9AC16B495F819BA7D0D373867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1">
    <w:name w:val="05EEEFAD80A443248E2976F58AF1FAA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1">
    <w:name w:val="05C162E560794AB1A6B942F9AAA7904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1">
    <w:name w:val="01CBD6E4809B42839A1F74C8B91CFDD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1">
    <w:name w:val="0AFF4C7AD6D94442935D03136846B91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1">
    <w:name w:val="E95C5BADA10640B483B481E05BAB1FD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1">
    <w:name w:val="FAA7343E754541EDBFEFD0C482C7782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1">
    <w:name w:val="1527629DC9C642F8868BF64E916E1BE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1">
    <w:name w:val="0D31BBD4EA5A4B539CB6792EE48C4ABC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1">
    <w:name w:val="181ED2A9E4644933972222A3DB8F456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1">
    <w:name w:val="C69D072F5B0C466BBC66F12CF614762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1">
    <w:name w:val="9C79A443FB1E430E98DE97C4E5AEF01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1">
    <w:name w:val="134162882B6B4E48A1FD241AE47FFCA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1">
    <w:name w:val="EDBF6FDE676E4034B9515A2536A881AA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1">
    <w:name w:val="6D8AF2ACD3FF4EB4AB11BC1113479E1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1">
    <w:name w:val="61D916C2E1E44C4BBF68D0E618F411E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1">
    <w:name w:val="8032D9DB9BFA44E0AFD2A4E9D0D7807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1">
    <w:name w:val="B83B4DACCA5146F6858C6A1DD56B8D9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1">
    <w:name w:val="461FBEC2E400456E8D7E0F7AE4698A5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1">
    <w:name w:val="B04E19E9BDD54DF79FC0BDD9AF53CE5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1">
    <w:name w:val="C2484C084BE544949C1C2B0245FCBE1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1">
    <w:name w:val="76B8A3337347469A8FC246BA0127462A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1">
    <w:name w:val="EF897A696E8744A7AAD7344170DF5F3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1">
    <w:name w:val="B4DEF5EF54D94765BCE2E39D146EF5C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1">
    <w:name w:val="3F467D31644F4B32A11A840310E8158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1">
    <w:name w:val="17198701EF4142F7BCE8AB84A5DF426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1">
    <w:name w:val="CD2D1693E86C434B91B3C629456FB93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1">
    <w:name w:val="7194737DF7B84564A7817FA819EB948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1">
    <w:name w:val="EB71131DFE184E5EBC33274EDCA1036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1">
    <w:name w:val="99AB91BB468C4DCE843F9C5EA067784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1">
    <w:name w:val="9DEBE76AAA874B59AB6C550917F568B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1">
    <w:name w:val="A381544CD57C480F9FBA69C66AA7DD1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1">
    <w:name w:val="C8F30363D19B49FD984703E3FB98640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1">
    <w:name w:val="83F39133394A4AD79D495C015BEF2D3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1">
    <w:name w:val="836BDFF76CFF4037A4A5F1FF2427EB1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1">
    <w:name w:val="63136040BC644D979D899E4A91C822D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1">
    <w:name w:val="0830FD21EF634959930378EBB537435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1">
    <w:name w:val="3BF72E8D29DD4307B9AE9D5710C1998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1">
    <w:name w:val="32AC93D926AD4F41A39CD7932DA5918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1">
    <w:name w:val="FFFAD338A3B142EA9A5564053CFC327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1">
    <w:name w:val="7E640ECF8A1B48D3AF5DB0E50841EC5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1">
    <w:name w:val="559CB4A4D5AF4CAFBB24EDA00FECBB4C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1">
    <w:name w:val="B3995532290E4D9A99257DE7A13914B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1">
    <w:name w:val="2CEEC16590A14D16BE712DCF73275DF11"/>
    <w:rsid w:val="00F47075"/>
    <w:pPr>
      <w:spacing w:after="200" w:line="276" w:lineRule="auto"/>
    </w:pPr>
    <w:rPr>
      <w:rFonts w:ascii="Arial" w:eastAsiaTheme="minorHAnsi" w:hAnsi="Arial" w:cs="Arial"/>
      <w:sz w:val="24"/>
      <w:lang w:eastAsia="en-US"/>
    </w:rPr>
  </w:style>
  <w:style w:type="paragraph" w:customStyle="1" w:styleId="52B582FC8771432093317AD8691625721">
    <w:name w:val="52B582FC8771432093317AD8691625721"/>
    <w:rsid w:val="00F47075"/>
    <w:pPr>
      <w:spacing w:after="200" w:line="276" w:lineRule="auto"/>
    </w:pPr>
    <w:rPr>
      <w:rFonts w:ascii="Arial" w:eastAsiaTheme="minorHAnsi" w:hAnsi="Arial" w:cs="Arial"/>
      <w:sz w:val="24"/>
      <w:lang w:eastAsia="en-US"/>
    </w:rPr>
  </w:style>
  <w:style w:type="paragraph" w:customStyle="1" w:styleId="106D4F5858CC4381A0A420F4E21F74681">
    <w:name w:val="106D4F5858CC4381A0A420F4E21F74681"/>
    <w:rsid w:val="00F47075"/>
    <w:pPr>
      <w:spacing w:after="200" w:line="276" w:lineRule="auto"/>
    </w:pPr>
    <w:rPr>
      <w:rFonts w:ascii="Arial" w:eastAsiaTheme="minorHAnsi" w:hAnsi="Arial" w:cs="Arial"/>
      <w:sz w:val="24"/>
      <w:lang w:eastAsia="en-US"/>
    </w:rPr>
  </w:style>
  <w:style w:type="paragraph" w:customStyle="1" w:styleId="19DC8431116345BF95A89A5CCBCA7B601">
    <w:name w:val="19DC8431116345BF95A89A5CCBCA7B601"/>
    <w:rsid w:val="00F47075"/>
    <w:pPr>
      <w:spacing w:after="200" w:line="276" w:lineRule="auto"/>
    </w:pPr>
    <w:rPr>
      <w:rFonts w:ascii="Arial" w:eastAsiaTheme="minorHAnsi" w:hAnsi="Arial" w:cs="Arial"/>
      <w:sz w:val="24"/>
      <w:lang w:eastAsia="en-US"/>
    </w:rPr>
  </w:style>
  <w:style w:type="paragraph" w:customStyle="1" w:styleId="20713542A5164270A71103AE7DE24FA01">
    <w:name w:val="20713542A5164270A71103AE7DE24FA01"/>
    <w:rsid w:val="00F47075"/>
    <w:pPr>
      <w:spacing w:after="200" w:line="276" w:lineRule="auto"/>
    </w:pPr>
    <w:rPr>
      <w:rFonts w:ascii="Arial" w:eastAsiaTheme="minorHAnsi" w:hAnsi="Arial" w:cs="Arial"/>
      <w:sz w:val="24"/>
      <w:lang w:eastAsia="en-US"/>
    </w:rPr>
  </w:style>
  <w:style w:type="paragraph" w:customStyle="1" w:styleId="B8B20B07E2A94B19A7E22FB87EDC984D1">
    <w:name w:val="B8B20B07E2A94B19A7E22FB87EDC984D1"/>
    <w:rsid w:val="00F47075"/>
    <w:pPr>
      <w:spacing w:after="200" w:line="276" w:lineRule="auto"/>
    </w:pPr>
    <w:rPr>
      <w:rFonts w:ascii="Arial" w:eastAsiaTheme="minorHAnsi" w:hAnsi="Arial" w:cs="Arial"/>
      <w:sz w:val="24"/>
      <w:lang w:eastAsia="en-US"/>
    </w:rPr>
  </w:style>
  <w:style w:type="paragraph" w:customStyle="1" w:styleId="3638FD13BCCB4E40958CFF89D497ED851">
    <w:name w:val="3638FD13BCCB4E40958CFF89D497ED851"/>
    <w:rsid w:val="00F47075"/>
    <w:pPr>
      <w:spacing w:after="200" w:line="276" w:lineRule="auto"/>
    </w:pPr>
    <w:rPr>
      <w:rFonts w:ascii="Arial" w:eastAsiaTheme="minorHAnsi" w:hAnsi="Arial" w:cs="Arial"/>
      <w:sz w:val="24"/>
      <w:lang w:eastAsia="en-US"/>
    </w:rPr>
  </w:style>
  <w:style w:type="paragraph" w:customStyle="1" w:styleId="13FBB14EFC91465086A5E40EB74D5FCA1">
    <w:name w:val="13FBB14EFC91465086A5E40EB74D5FCA1"/>
    <w:rsid w:val="00F47075"/>
    <w:pPr>
      <w:spacing w:after="200" w:line="276" w:lineRule="auto"/>
    </w:pPr>
    <w:rPr>
      <w:rFonts w:ascii="Arial" w:eastAsiaTheme="minorHAnsi" w:hAnsi="Arial" w:cs="Arial"/>
      <w:sz w:val="24"/>
      <w:lang w:eastAsia="en-US"/>
    </w:rPr>
  </w:style>
  <w:style w:type="paragraph" w:customStyle="1" w:styleId="E897298EE351446995871DDA90E75E551">
    <w:name w:val="E897298EE351446995871DDA90E75E551"/>
    <w:rsid w:val="00F47075"/>
    <w:pPr>
      <w:spacing w:after="200" w:line="276" w:lineRule="auto"/>
    </w:pPr>
    <w:rPr>
      <w:rFonts w:ascii="Arial" w:eastAsiaTheme="minorHAnsi" w:hAnsi="Arial" w:cs="Arial"/>
      <w:sz w:val="24"/>
      <w:lang w:eastAsia="en-US"/>
    </w:rPr>
  </w:style>
  <w:style w:type="paragraph" w:customStyle="1" w:styleId="0CC2EA290D4E41A98DC601B34CF013551">
    <w:name w:val="0CC2EA290D4E41A98DC601B34CF013551"/>
    <w:rsid w:val="00F47075"/>
    <w:pPr>
      <w:spacing w:after="200" w:line="276" w:lineRule="auto"/>
    </w:pPr>
    <w:rPr>
      <w:rFonts w:ascii="Arial" w:eastAsiaTheme="minorHAnsi" w:hAnsi="Arial" w:cs="Arial"/>
      <w:sz w:val="24"/>
      <w:lang w:eastAsia="en-US"/>
    </w:rPr>
  </w:style>
  <w:style w:type="paragraph" w:customStyle="1" w:styleId="4DE2B93B356E4EC590A681C789A2DCA41">
    <w:name w:val="4DE2B93B356E4EC590A681C789A2DCA41"/>
    <w:rsid w:val="00F47075"/>
    <w:pPr>
      <w:spacing w:after="200" w:line="276" w:lineRule="auto"/>
    </w:pPr>
    <w:rPr>
      <w:rFonts w:ascii="Arial" w:eastAsiaTheme="minorHAnsi" w:hAnsi="Arial" w:cs="Arial"/>
      <w:sz w:val="24"/>
      <w:lang w:eastAsia="en-US"/>
    </w:rPr>
  </w:style>
  <w:style w:type="paragraph" w:customStyle="1" w:styleId="0F318D99E01848FD8F4B2EC7B721FBCF1">
    <w:name w:val="0F318D99E01848FD8F4B2EC7B721FBCF1"/>
    <w:rsid w:val="00F47075"/>
    <w:pPr>
      <w:spacing w:after="200" w:line="276" w:lineRule="auto"/>
    </w:pPr>
    <w:rPr>
      <w:rFonts w:ascii="Arial" w:eastAsiaTheme="minorHAnsi" w:hAnsi="Arial" w:cs="Arial"/>
      <w:sz w:val="24"/>
      <w:lang w:eastAsia="en-US"/>
    </w:rPr>
  </w:style>
  <w:style w:type="paragraph" w:customStyle="1" w:styleId="0B83331A078640C6BB795160366EF65C1">
    <w:name w:val="0B83331A078640C6BB795160366EF65C1"/>
    <w:rsid w:val="00F47075"/>
    <w:pPr>
      <w:spacing w:after="200" w:line="276" w:lineRule="auto"/>
    </w:pPr>
    <w:rPr>
      <w:rFonts w:ascii="Arial" w:eastAsiaTheme="minorHAnsi" w:hAnsi="Arial" w:cs="Arial"/>
      <w:sz w:val="24"/>
      <w:lang w:eastAsia="en-US"/>
    </w:rPr>
  </w:style>
  <w:style w:type="paragraph" w:customStyle="1" w:styleId="91B23E9D999F4DE79304138AAA98F7191">
    <w:name w:val="91B23E9D999F4DE79304138AAA98F7191"/>
    <w:rsid w:val="00F47075"/>
    <w:pPr>
      <w:spacing w:after="200" w:line="276" w:lineRule="auto"/>
    </w:pPr>
    <w:rPr>
      <w:rFonts w:ascii="Arial" w:eastAsiaTheme="minorHAnsi" w:hAnsi="Arial" w:cs="Arial"/>
      <w:sz w:val="24"/>
      <w:lang w:eastAsia="en-US"/>
    </w:rPr>
  </w:style>
  <w:style w:type="paragraph" w:customStyle="1" w:styleId="49FC1E455A3D431B9C1650CF17E042841">
    <w:name w:val="49FC1E455A3D431B9C1650CF17E042841"/>
    <w:rsid w:val="00F47075"/>
    <w:pPr>
      <w:spacing w:after="200" w:line="276" w:lineRule="auto"/>
    </w:pPr>
    <w:rPr>
      <w:rFonts w:ascii="Arial" w:eastAsiaTheme="minorHAnsi" w:hAnsi="Arial" w:cs="Arial"/>
      <w:sz w:val="24"/>
      <w:lang w:eastAsia="en-US"/>
    </w:rPr>
  </w:style>
  <w:style w:type="paragraph" w:customStyle="1" w:styleId="CE019CD92616486AB5D88716C1CDC3761">
    <w:name w:val="CE019CD92616486AB5D88716C1CDC3761"/>
    <w:rsid w:val="00F47075"/>
    <w:pPr>
      <w:spacing w:after="200" w:line="276" w:lineRule="auto"/>
    </w:pPr>
    <w:rPr>
      <w:rFonts w:ascii="Arial" w:eastAsiaTheme="minorHAnsi" w:hAnsi="Arial" w:cs="Arial"/>
      <w:sz w:val="24"/>
      <w:lang w:eastAsia="en-US"/>
    </w:rPr>
  </w:style>
  <w:style w:type="paragraph" w:customStyle="1" w:styleId="605D02BB09134CF4B66CBC0576E95AE91">
    <w:name w:val="605D02BB09134CF4B66CBC0576E95AE91"/>
    <w:rsid w:val="00F47075"/>
    <w:pPr>
      <w:spacing w:after="200" w:line="276" w:lineRule="auto"/>
    </w:pPr>
    <w:rPr>
      <w:rFonts w:ascii="Arial" w:eastAsiaTheme="minorHAnsi" w:hAnsi="Arial" w:cs="Arial"/>
      <w:sz w:val="24"/>
      <w:lang w:eastAsia="en-US"/>
    </w:rPr>
  </w:style>
  <w:style w:type="paragraph" w:customStyle="1" w:styleId="CF115C9BF78946F095DA54F6855EDB831">
    <w:name w:val="CF115C9BF78946F095DA54F6855EDB831"/>
    <w:rsid w:val="00F47075"/>
    <w:pPr>
      <w:spacing w:after="200" w:line="276" w:lineRule="auto"/>
    </w:pPr>
    <w:rPr>
      <w:rFonts w:ascii="Arial" w:eastAsiaTheme="minorHAnsi" w:hAnsi="Arial" w:cs="Arial"/>
      <w:sz w:val="24"/>
      <w:lang w:eastAsia="en-US"/>
    </w:rPr>
  </w:style>
  <w:style w:type="paragraph" w:customStyle="1" w:styleId="F6CCCC5034F9498D81FB6CDBD5CC6BD01">
    <w:name w:val="F6CCCC5034F9498D81FB6CDBD5CC6BD01"/>
    <w:rsid w:val="00F47075"/>
    <w:pPr>
      <w:spacing w:after="200" w:line="276" w:lineRule="auto"/>
    </w:pPr>
    <w:rPr>
      <w:rFonts w:ascii="Arial" w:eastAsiaTheme="minorHAnsi" w:hAnsi="Arial" w:cs="Arial"/>
      <w:sz w:val="24"/>
      <w:lang w:eastAsia="en-US"/>
    </w:rPr>
  </w:style>
  <w:style w:type="paragraph" w:customStyle="1" w:styleId="AEC39762135341E58857259D24BBF1FA1">
    <w:name w:val="AEC39762135341E58857259D24BBF1FA1"/>
    <w:rsid w:val="00F47075"/>
    <w:pPr>
      <w:spacing w:after="200" w:line="276" w:lineRule="auto"/>
    </w:pPr>
    <w:rPr>
      <w:rFonts w:ascii="Arial" w:eastAsiaTheme="minorHAnsi" w:hAnsi="Arial" w:cs="Arial"/>
      <w:sz w:val="24"/>
      <w:lang w:eastAsia="en-US"/>
    </w:rPr>
  </w:style>
  <w:style w:type="paragraph" w:customStyle="1" w:styleId="0DE2BA737EEF48A29B293C1672C38FE21">
    <w:name w:val="0DE2BA737EEF48A29B293C1672C38FE21"/>
    <w:rsid w:val="00F47075"/>
    <w:pPr>
      <w:spacing w:after="200" w:line="276" w:lineRule="auto"/>
    </w:pPr>
    <w:rPr>
      <w:rFonts w:ascii="Arial" w:eastAsiaTheme="minorHAnsi" w:hAnsi="Arial" w:cs="Arial"/>
      <w:sz w:val="24"/>
      <w:lang w:eastAsia="en-US"/>
    </w:rPr>
  </w:style>
  <w:style w:type="paragraph" w:customStyle="1" w:styleId="D1D240E6CA7E4BF7A7CA008E0AF4318C1">
    <w:name w:val="D1D240E6CA7E4BF7A7CA008E0AF4318C1"/>
    <w:rsid w:val="00F47075"/>
    <w:pPr>
      <w:spacing w:after="200" w:line="276" w:lineRule="auto"/>
    </w:pPr>
    <w:rPr>
      <w:rFonts w:ascii="Arial" w:eastAsiaTheme="minorHAnsi" w:hAnsi="Arial" w:cs="Arial"/>
      <w:sz w:val="24"/>
      <w:lang w:eastAsia="en-US"/>
    </w:rPr>
  </w:style>
  <w:style w:type="paragraph" w:customStyle="1" w:styleId="CB2F5C57CEF9408C98A85FE0A7A781BC1">
    <w:name w:val="CB2F5C57CEF9408C98A85FE0A7A781BC1"/>
    <w:rsid w:val="00F47075"/>
    <w:pPr>
      <w:spacing w:after="200" w:line="276" w:lineRule="auto"/>
    </w:pPr>
    <w:rPr>
      <w:rFonts w:ascii="Arial" w:eastAsiaTheme="minorHAnsi" w:hAnsi="Arial" w:cs="Arial"/>
      <w:sz w:val="24"/>
      <w:lang w:eastAsia="en-US"/>
    </w:rPr>
  </w:style>
  <w:style w:type="paragraph" w:customStyle="1" w:styleId="5599EF3552654E74B991FE65BB03FBBF2">
    <w:name w:val="5599EF3552654E74B991FE65BB03FBBF2"/>
    <w:rsid w:val="00F47075"/>
    <w:pPr>
      <w:spacing w:after="200" w:line="276" w:lineRule="auto"/>
    </w:pPr>
    <w:rPr>
      <w:rFonts w:ascii="Arial" w:eastAsiaTheme="minorHAnsi" w:hAnsi="Arial" w:cs="Arial"/>
      <w:sz w:val="24"/>
      <w:lang w:eastAsia="en-US"/>
    </w:rPr>
  </w:style>
  <w:style w:type="paragraph" w:customStyle="1" w:styleId="D63F8621F14C4276AFB14353AA9B61432">
    <w:name w:val="D63F8621F14C4276AFB14353AA9B61432"/>
    <w:rsid w:val="00F47075"/>
    <w:pPr>
      <w:spacing w:after="200" w:line="276" w:lineRule="auto"/>
    </w:pPr>
    <w:rPr>
      <w:rFonts w:ascii="Arial" w:eastAsiaTheme="minorHAnsi" w:hAnsi="Arial" w:cs="Arial"/>
      <w:sz w:val="24"/>
      <w:lang w:eastAsia="en-US"/>
    </w:rPr>
  </w:style>
  <w:style w:type="paragraph" w:customStyle="1" w:styleId="26B2DB18829141BBA65BD54E0F0685C52">
    <w:name w:val="26B2DB18829141BBA65BD54E0F0685C52"/>
    <w:rsid w:val="00F47075"/>
    <w:pPr>
      <w:spacing w:after="200" w:line="276" w:lineRule="auto"/>
    </w:pPr>
    <w:rPr>
      <w:rFonts w:ascii="Arial" w:eastAsiaTheme="minorHAnsi" w:hAnsi="Arial" w:cs="Arial"/>
      <w:sz w:val="24"/>
      <w:lang w:eastAsia="en-US"/>
    </w:rPr>
  </w:style>
  <w:style w:type="paragraph" w:customStyle="1" w:styleId="C22A1478F2DA4983A11E3B69E40E93F32">
    <w:name w:val="C22A1478F2DA4983A11E3B69E40E93F32"/>
    <w:rsid w:val="00F47075"/>
    <w:pPr>
      <w:spacing w:after="200" w:line="276" w:lineRule="auto"/>
    </w:pPr>
    <w:rPr>
      <w:rFonts w:ascii="Arial" w:eastAsiaTheme="minorHAnsi" w:hAnsi="Arial" w:cs="Arial"/>
      <w:sz w:val="24"/>
      <w:lang w:eastAsia="en-US"/>
    </w:rPr>
  </w:style>
  <w:style w:type="paragraph" w:customStyle="1" w:styleId="CC4B69D6243D4016A155112C0F748D3B2">
    <w:name w:val="CC4B69D6243D4016A155112C0F748D3B2"/>
    <w:rsid w:val="00F47075"/>
    <w:pPr>
      <w:spacing w:after="200" w:line="276" w:lineRule="auto"/>
    </w:pPr>
    <w:rPr>
      <w:rFonts w:ascii="Arial" w:eastAsiaTheme="minorHAnsi" w:hAnsi="Arial" w:cs="Arial"/>
      <w:sz w:val="24"/>
      <w:lang w:eastAsia="en-US"/>
    </w:rPr>
  </w:style>
  <w:style w:type="paragraph" w:customStyle="1" w:styleId="1EB874BE4C2D493FB332525A1EE307F12">
    <w:name w:val="1EB874BE4C2D493FB332525A1EE307F12"/>
    <w:rsid w:val="00F47075"/>
    <w:pPr>
      <w:spacing w:after="200" w:line="276" w:lineRule="auto"/>
    </w:pPr>
    <w:rPr>
      <w:rFonts w:ascii="Arial" w:eastAsiaTheme="minorHAnsi" w:hAnsi="Arial" w:cs="Arial"/>
      <w:sz w:val="24"/>
      <w:lang w:eastAsia="en-US"/>
    </w:rPr>
  </w:style>
  <w:style w:type="paragraph" w:customStyle="1" w:styleId="3239907AB19B4F5C875AC53477F280AA2">
    <w:name w:val="3239907AB19B4F5C875AC53477F280AA2"/>
    <w:rsid w:val="00F47075"/>
    <w:pPr>
      <w:spacing w:after="200" w:line="276" w:lineRule="auto"/>
    </w:pPr>
    <w:rPr>
      <w:rFonts w:ascii="Arial" w:eastAsiaTheme="minorHAnsi" w:hAnsi="Arial" w:cs="Arial"/>
      <w:sz w:val="24"/>
      <w:lang w:eastAsia="en-US"/>
    </w:rPr>
  </w:style>
  <w:style w:type="paragraph" w:customStyle="1" w:styleId="750D81BB085A4A00A1AECAC5666A39EB2">
    <w:name w:val="750D81BB085A4A00A1AECAC5666A39EB2"/>
    <w:rsid w:val="00F47075"/>
    <w:pPr>
      <w:spacing w:after="200" w:line="276" w:lineRule="auto"/>
    </w:pPr>
    <w:rPr>
      <w:rFonts w:ascii="Arial" w:eastAsiaTheme="minorHAnsi" w:hAnsi="Arial" w:cs="Arial"/>
      <w:sz w:val="24"/>
      <w:lang w:eastAsia="en-US"/>
    </w:rPr>
  </w:style>
  <w:style w:type="paragraph" w:customStyle="1" w:styleId="383759B176174719BDB97CCD1B614B3A2">
    <w:name w:val="383759B176174719BDB97CCD1B614B3A2"/>
    <w:rsid w:val="00F47075"/>
    <w:pPr>
      <w:spacing w:after="200" w:line="276" w:lineRule="auto"/>
    </w:pPr>
    <w:rPr>
      <w:rFonts w:ascii="Arial" w:eastAsiaTheme="minorHAnsi" w:hAnsi="Arial" w:cs="Arial"/>
      <w:sz w:val="24"/>
      <w:lang w:eastAsia="en-US"/>
    </w:rPr>
  </w:style>
  <w:style w:type="paragraph" w:customStyle="1" w:styleId="0878BCBBAD1B4E5A92ABBE0A98954F642">
    <w:name w:val="0878BCBBAD1B4E5A92ABBE0A98954F642"/>
    <w:rsid w:val="00F47075"/>
    <w:pPr>
      <w:spacing w:after="200" w:line="276" w:lineRule="auto"/>
    </w:pPr>
    <w:rPr>
      <w:rFonts w:ascii="Arial" w:eastAsiaTheme="minorHAnsi" w:hAnsi="Arial" w:cs="Arial"/>
      <w:sz w:val="24"/>
      <w:lang w:eastAsia="en-US"/>
    </w:rPr>
  </w:style>
  <w:style w:type="paragraph" w:customStyle="1" w:styleId="10106D2DB2074816B6FB9832CCC6A19F2">
    <w:name w:val="10106D2DB2074816B6FB9832CCC6A19F2"/>
    <w:rsid w:val="00F47075"/>
    <w:pPr>
      <w:spacing w:after="200" w:line="276" w:lineRule="auto"/>
    </w:pPr>
    <w:rPr>
      <w:rFonts w:ascii="Arial" w:eastAsiaTheme="minorHAnsi" w:hAnsi="Arial" w:cs="Arial"/>
      <w:sz w:val="24"/>
      <w:lang w:eastAsia="en-US"/>
    </w:rPr>
  </w:style>
  <w:style w:type="paragraph" w:customStyle="1" w:styleId="7FB5CAC472394578AF2A73B8AF2C3F6B2">
    <w:name w:val="7FB5CAC472394578AF2A73B8AF2C3F6B2"/>
    <w:rsid w:val="00F47075"/>
    <w:pPr>
      <w:spacing w:after="200" w:line="276" w:lineRule="auto"/>
    </w:pPr>
    <w:rPr>
      <w:rFonts w:ascii="Arial" w:eastAsiaTheme="minorHAnsi" w:hAnsi="Arial" w:cs="Arial"/>
      <w:sz w:val="24"/>
      <w:lang w:eastAsia="en-US"/>
    </w:rPr>
  </w:style>
  <w:style w:type="paragraph" w:customStyle="1" w:styleId="10548034A57A431EAEC4213B3A8C84F62">
    <w:name w:val="10548034A57A431EAEC4213B3A8C84F62"/>
    <w:rsid w:val="00F47075"/>
    <w:pPr>
      <w:spacing w:after="200" w:line="276" w:lineRule="auto"/>
    </w:pPr>
    <w:rPr>
      <w:rFonts w:ascii="Arial" w:eastAsiaTheme="minorHAnsi" w:hAnsi="Arial" w:cs="Arial"/>
      <w:sz w:val="24"/>
      <w:lang w:eastAsia="en-US"/>
    </w:rPr>
  </w:style>
  <w:style w:type="paragraph" w:customStyle="1" w:styleId="925E107699314C7BA97E134032A8D0362">
    <w:name w:val="925E107699314C7BA97E134032A8D0362"/>
    <w:rsid w:val="00F47075"/>
    <w:pPr>
      <w:spacing w:after="200" w:line="276" w:lineRule="auto"/>
    </w:pPr>
    <w:rPr>
      <w:rFonts w:ascii="Arial" w:eastAsiaTheme="minorHAnsi" w:hAnsi="Arial" w:cs="Arial"/>
      <w:sz w:val="24"/>
      <w:lang w:eastAsia="en-US"/>
    </w:rPr>
  </w:style>
  <w:style w:type="paragraph" w:customStyle="1" w:styleId="8A2DB67DD6E849A180C87E4EB28C120A2">
    <w:name w:val="8A2DB67DD6E849A180C87E4EB28C120A2"/>
    <w:rsid w:val="00F47075"/>
    <w:pPr>
      <w:spacing w:after="200" w:line="276" w:lineRule="auto"/>
    </w:pPr>
    <w:rPr>
      <w:rFonts w:ascii="Arial" w:eastAsiaTheme="minorHAnsi" w:hAnsi="Arial" w:cs="Arial"/>
      <w:sz w:val="24"/>
      <w:lang w:eastAsia="en-US"/>
    </w:rPr>
  </w:style>
  <w:style w:type="paragraph" w:customStyle="1" w:styleId="FC6FFD5F61BD4F3E9850F3A6CC2AE09A2">
    <w:name w:val="FC6FFD5F61BD4F3E9850F3A6CC2AE09A2"/>
    <w:rsid w:val="00F47075"/>
    <w:pPr>
      <w:spacing w:after="200" w:line="276" w:lineRule="auto"/>
    </w:pPr>
    <w:rPr>
      <w:rFonts w:ascii="Arial" w:eastAsiaTheme="minorHAnsi" w:hAnsi="Arial" w:cs="Arial"/>
      <w:sz w:val="24"/>
      <w:lang w:eastAsia="en-US"/>
    </w:rPr>
  </w:style>
  <w:style w:type="paragraph" w:customStyle="1" w:styleId="A794E53165EE404FB4AF135166A7B2262">
    <w:name w:val="A794E53165EE404FB4AF135166A7B2262"/>
    <w:rsid w:val="00F47075"/>
    <w:pPr>
      <w:spacing w:after="200" w:line="276" w:lineRule="auto"/>
    </w:pPr>
    <w:rPr>
      <w:rFonts w:ascii="Arial" w:eastAsiaTheme="minorHAnsi" w:hAnsi="Arial" w:cs="Arial"/>
      <w:sz w:val="24"/>
      <w:lang w:eastAsia="en-US"/>
    </w:rPr>
  </w:style>
  <w:style w:type="paragraph" w:customStyle="1" w:styleId="6A38501484324940812D0C1B16C1A7122">
    <w:name w:val="6A38501484324940812D0C1B16C1A7122"/>
    <w:rsid w:val="00F47075"/>
    <w:pPr>
      <w:spacing w:after="200" w:line="276" w:lineRule="auto"/>
    </w:pPr>
    <w:rPr>
      <w:rFonts w:ascii="Arial" w:eastAsiaTheme="minorHAnsi" w:hAnsi="Arial" w:cs="Arial"/>
      <w:sz w:val="24"/>
      <w:lang w:eastAsia="en-US"/>
    </w:rPr>
  </w:style>
  <w:style w:type="paragraph" w:customStyle="1" w:styleId="1C7BE0ABCA434A01B5A8106F5B3B14D82">
    <w:name w:val="1C7BE0ABCA434A01B5A8106F5B3B14D82"/>
    <w:rsid w:val="00F47075"/>
    <w:pPr>
      <w:spacing w:after="200" w:line="276" w:lineRule="auto"/>
    </w:pPr>
    <w:rPr>
      <w:rFonts w:ascii="Arial" w:eastAsiaTheme="minorHAnsi" w:hAnsi="Arial" w:cs="Arial"/>
      <w:sz w:val="24"/>
      <w:lang w:eastAsia="en-US"/>
    </w:rPr>
  </w:style>
  <w:style w:type="paragraph" w:customStyle="1" w:styleId="994E804071084D6E8433011535A34DE52">
    <w:name w:val="994E804071084D6E8433011535A34DE52"/>
    <w:rsid w:val="00F47075"/>
    <w:pPr>
      <w:spacing w:after="200" w:line="276" w:lineRule="auto"/>
    </w:pPr>
    <w:rPr>
      <w:rFonts w:ascii="Arial" w:eastAsiaTheme="minorHAnsi" w:hAnsi="Arial" w:cs="Arial"/>
      <w:sz w:val="24"/>
      <w:lang w:eastAsia="en-US"/>
    </w:rPr>
  </w:style>
  <w:style w:type="paragraph" w:customStyle="1" w:styleId="013D8C76D92D4295B14D1D161336F6C22">
    <w:name w:val="013D8C76D92D4295B14D1D161336F6C22"/>
    <w:rsid w:val="00F47075"/>
    <w:pPr>
      <w:spacing w:after="200" w:line="276" w:lineRule="auto"/>
    </w:pPr>
    <w:rPr>
      <w:rFonts w:ascii="Arial" w:eastAsiaTheme="minorHAnsi" w:hAnsi="Arial" w:cs="Arial"/>
      <w:sz w:val="24"/>
      <w:lang w:eastAsia="en-US"/>
    </w:rPr>
  </w:style>
  <w:style w:type="paragraph" w:customStyle="1" w:styleId="A65B52A1527C44E1BBE1FF46CB9E401C2">
    <w:name w:val="A65B52A1527C44E1BBE1FF46CB9E401C2"/>
    <w:rsid w:val="00F47075"/>
    <w:pPr>
      <w:spacing w:after="200" w:line="276" w:lineRule="auto"/>
    </w:pPr>
    <w:rPr>
      <w:rFonts w:ascii="Arial" w:eastAsiaTheme="minorHAnsi" w:hAnsi="Arial" w:cs="Arial"/>
      <w:sz w:val="24"/>
      <w:lang w:eastAsia="en-US"/>
    </w:rPr>
  </w:style>
  <w:style w:type="paragraph" w:customStyle="1" w:styleId="81B0BC5EFC9942B7B7BAFF2EE15D86B42">
    <w:name w:val="81B0BC5EFC9942B7B7BAFF2EE15D86B42"/>
    <w:rsid w:val="00F47075"/>
    <w:pPr>
      <w:spacing w:after="200" w:line="276" w:lineRule="auto"/>
    </w:pPr>
    <w:rPr>
      <w:rFonts w:ascii="Arial" w:eastAsiaTheme="minorHAnsi" w:hAnsi="Arial" w:cs="Arial"/>
      <w:sz w:val="24"/>
      <w:lang w:eastAsia="en-US"/>
    </w:rPr>
  </w:style>
  <w:style w:type="paragraph" w:customStyle="1" w:styleId="B1935C488EB44DD1AAA60036789DA5842">
    <w:name w:val="B1935C488EB44DD1AAA60036789DA5842"/>
    <w:rsid w:val="00F47075"/>
    <w:pPr>
      <w:spacing w:after="200" w:line="276" w:lineRule="auto"/>
    </w:pPr>
    <w:rPr>
      <w:rFonts w:ascii="Arial" w:eastAsiaTheme="minorHAnsi" w:hAnsi="Arial" w:cs="Arial"/>
      <w:sz w:val="24"/>
      <w:lang w:eastAsia="en-US"/>
    </w:rPr>
  </w:style>
  <w:style w:type="paragraph" w:customStyle="1" w:styleId="63E51F6C6871421783CA6A036E524EA72">
    <w:name w:val="63E51F6C6871421783CA6A036E524EA72"/>
    <w:rsid w:val="00F47075"/>
    <w:pPr>
      <w:spacing w:after="200" w:line="276" w:lineRule="auto"/>
    </w:pPr>
    <w:rPr>
      <w:rFonts w:ascii="Arial" w:eastAsiaTheme="minorHAnsi" w:hAnsi="Arial" w:cs="Arial"/>
      <w:sz w:val="24"/>
      <w:lang w:eastAsia="en-US"/>
    </w:rPr>
  </w:style>
  <w:style w:type="paragraph" w:customStyle="1" w:styleId="414C336A7F2D41F9A31C7EFDF6B617352">
    <w:name w:val="414C336A7F2D41F9A31C7EFDF6B617352"/>
    <w:rsid w:val="00F47075"/>
    <w:pPr>
      <w:spacing w:after="200" w:line="276" w:lineRule="auto"/>
    </w:pPr>
    <w:rPr>
      <w:rFonts w:ascii="Arial" w:eastAsiaTheme="minorHAnsi" w:hAnsi="Arial" w:cs="Arial"/>
      <w:sz w:val="24"/>
      <w:lang w:eastAsia="en-US"/>
    </w:rPr>
  </w:style>
  <w:style w:type="paragraph" w:customStyle="1" w:styleId="40E086A0C86A4A2BBD5427CD8204B8DA2">
    <w:name w:val="40E086A0C86A4A2BBD5427CD8204B8DA2"/>
    <w:rsid w:val="00F47075"/>
    <w:pPr>
      <w:spacing w:after="200" w:line="276" w:lineRule="auto"/>
    </w:pPr>
    <w:rPr>
      <w:rFonts w:ascii="Arial" w:eastAsiaTheme="minorHAnsi" w:hAnsi="Arial" w:cs="Arial"/>
      <w:sz w:val="24"/>
      <w:lang w:eastAsia="en-US"/>
    </w:rPr>
  </w:style>
  <w:style w:type="paragraph" w:customStyle="1" w:styleId="977254DBB99645B78304A369ED7906242">
    <w:name w:val="977254DBB99645B78304A369ED7906242"/>
    <w:rsid w:val="00F47075"/>
    <w:pPr>
      <w:spacing w:after="200" w:line="276" w:lineRule="auto"/>
    </w:pPr>
    <w:rPr>
      <w:rFonts w:ascii="Arial" w:eastAsiaTheme="minorHAnsi" w:hAnsi="Arial" w:cs="Arial"/>
      <w:sz w:val="24"/>
      <w:lang w:eastAsia="en-US"/>
    </w:rPr>
  </w:style>
  <w:style w:type="paragraph" w:customStyle="1" w:styleId="A3B44736E41446B68B8AB072D27B93D83">
    <w:name w:val="A3B44736E41446B68B8AB072D27B93D83"/>
    <w:rsid w:val="00F47075"/>
    <w:pPr>
      <w:spacing w:after="200" w:line="276" w:lineRule="auto"/>
    </w:pPr>
    <w:rPr>
      <w:rFonts w:ascii="Arial" w:eastAsiaTheme="minorHAnsi" w:hAnsi="Arial" w:cs="Arial"/>
      <w:sz w:val="24"/>
      <w:lang w:eastAsia="en-US"/>
    </w:rPr>
  </w:style>
  <w:style w:type="paragraph" w:customStyle="1" w:styleId="27E62042D6254B89B5C1EE61DE2E08483">
    <w:name w:val="27E62042D6254B89B5C1EE61DE2E08483"/>
    <w:rsid w:val="00F47075"/>
    <w:pPr>
      <w:spacing w:after="200" w:line="276" w:lineRule="auto"/>
    </w:pPr>
    <w:rPr>
      <w:rFonts w:ascii="Arial" w:eastAsiaTheme="minorHAnsi" w:hAnsi="Arial" w:cs="Arial"/>
      <w:sz w:val="24"/>
      <w:lang w:eastAsia="en-US"/>
    </w:rPr>
  </w:style>
  <w:style w:type="paragraph" w:customStyle="1" w:styleId="02854B9BB4A84261860B955B4D463558">
    <w:name w:val="02854B9BB4A84261860B955B4D463558"/>
    <w:rsid w:val="005B21AC"/>
  </w:style>
  <w:style w:type="paragraph" w:customStyle="1" w:styleId="6EBE48727F484BFE856944BAE97164C5">
    <w:name w:val="6EBE48727F484BFE856944BAE97164C5"/>
    <w:rsid w:val="005B21AC"/>
  </w:style>
  <w:style w:type="paragraph" w:customStyle="1" w:styleId="68171D5CAEE34BBD95C820CA053A8A3E5">
    <w:name w:val="68171D5CAEE34BBD95C820CA053A8A3E5"/>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4">
    <w:name w:val="7159B98576764537A7B2BA48C1A8F73E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5">
    <w:name w:val="272690F75C844F97BA254992A2A285965"/>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4">
    <w:name w:val="A4BDA725BEE2473DA7D83E3799824BDA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4">
    <w:name w:val="78B75233169649438F00A53E82583DDC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3">
    <w:name w:val="E2BB529FDACB484FB5187C339E486DB4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3">
    <w:name w:val="CFDDCE45161740B7BBE5F6EE11465287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3">
    <w:name w:val="1291FE6468CA4FB6B91B63ACCBF123B8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3">
    <w:name w:val="8CFD293E876C4E76A9D53A25C4ECB656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3">
    <w:name w:val="F3ADDC47445441759233E20BC46FCD48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4">
    <w:name w:val="FAB63745B1E3432385C728F1BCDD7EF5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4">
    <w:name w:val="4B05A6B2D7DB46C085E913E88E59D160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4">
    <w:name w:val="FFA78D3C8100454B8FAE491A48C90312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4">
    <w:name w:val="982955D9C46A4CA590B10FCEA5944141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4">
    <w:name w:val="8E7F334F388D41A3BCB255F199124DB7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4">
    <w:name w:val="9E91ECE930634FD78B9A23985776917F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4">
    <w:name w:val="D07990F568B84B0CB4E6708556EDE656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4">
    <w:name w:val="83A322D128E84C9182155A44258271E2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1">
    <w:name w:val="053E0B5E795F4A21BDB15C15F11DC21A1"/>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2">
    <w:name w:val="1B28387A59784831891797A62BB7B84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2">
    <w:name w:val="3F3CDF36674442F88A29224BFA8042E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2">
    <w:name w:val="78BF02B3ACAE45CA9523DE2412A7EAA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2">
    <w:name w:val="3784B04FB2D74D8D88B5D902F004757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2">
    <w:name w:val="286AD5A83846421AA1E8B7765889BAB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2">
    <w:name w:val="B77BD34108424E498103CAAA7C66E79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2">
    <w:name w:val="F3AE6684418F48A1AB93EBB6E59A58F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2">
    <w:name w:val="997759F94391430499F550ECB5AF76C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2">
    <w:name w:val="0F6051DE5BBE4A8E889E628DDDA3196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2">
    <w:name w:val="80C3C1D8B9454F36A7B6AF11DB313F9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2">
    <w:name w:val="851FF2B885CE4587968C17886175103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2">
    <w:name w:val="656B7326E00C42AAB3F9AA9E8ABE2B1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2">
    <w:name w:val="EA2609E89D6C431CA6AAB45B78F34C4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2">
    <w:name w:val="CC651DA3E67B4B6482B2678CF834468A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2">
    <w:name w:val="B70A4EFC195C4305AFCED9A42993BDD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2">
    <w:name w:val="EE783C6741A24131AD431B23BA68078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2">
    <w:name w:val="236A45BCB9DB4E069BB2C2BA9B3C079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2">
    <w:name w:val="C88BA241FEC34903AAB36A0EB3AD9A5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2">
    <w:name w:val="EB8F5AB5244742828AFFAEC17821403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2">
    <w:name w:val="3912DE6466584B668D01EC0BC795953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2">
    <w:name w:val="EBF49D8A8FC74EACB6A15AAC4BB6816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2">
    <w:name w:val="C139CB3030EA41AF920A1BDC3CD19F4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2">
    <w:name w:val="9971193BBF414858ACE33767EB7079C6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2">
    <w:name w:val="C6E441482EE44707AF783634A7E3900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2">
    <w:name w:val="D75820AE53C44180A897DA39D379AD4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2">
    <w:name w:val="5CE4A453B6CD40969BFDF776B13935B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2">
    <w:name w:val="AA14C1717F664D8682A9BABAD33D1D6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2">
    <w:name w:val="DC3B887DD1B54F288FCF4345A14D90A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2">
    <w:name w:val="FEE911CFC2EB49EAB3C401FC5609DBA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2">
    <w:name w:val="C371A82E851E44FC9A4F6FAD20FFF8CC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2">
    <w:name w:val="52ACF045AE634AB5A4E984EC3B66B37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2">
    <w:name w:val="3780743BE2604E0D9B8EA701915BE0E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2">
    <w:name w:val="5A62198C9EF04F5A9BF8D2129FAB3F0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2">
    <w:name w:val="7DC5F00203E84A539C65787E34B5C26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2">
    <w:name w:val="DC23EB8A9BC543969FF3D37B231901C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2">
    <w:name w:val="38597AF408BF4DB788F076AD23599B7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2">
    <w:name w:val="F2758D837DF147C0BE6F5491D3334E0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2">
    <w:name w:val="9564364079B0434FBFA6B5087EC2FC8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2">
    <w:name w:val="CB87B9B7CFD84DE893ACF54D68F3428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2">
    <w:name w:val="BFD84FAC131B4B0C9C3A5E1666E6722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2">
    <w:name w:val="F3AAD7494BA64D608D4BE99C9D463F1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2">
    <w:name w:val="3486C9084EB446BC9259819DA81BA41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2">
    <w:name w:val="A08C01162C0D4E66BD821DD20B6A0C1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2">
    <w:name w:val="70E1707578884D5B8BDA413C85DE8D3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2">
    <w:name w:val="3A9C45F457834E859EEE62571C8A68F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2">
    <w:name w:val="388FCA86BE7F4F0BBF912DE28008362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2">
    <w:name w:val="06E0CB2CAC564F5EAA106080F3F6B19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2">
    <w:name w:val="401E200E80364A86BA9B892B1B06E50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2">
    <w:name w:val="6041C0F560A9429A8EBEF4BF3C0B7A7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2">
    <w:name w:val="203BB0E23CF44411A9272E82A9512E7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2">
    <w:name w:val="00AD86E7EBD4485CBE88F399EBE93A3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2">
    <w:name w:val="6A4C21C6D8B34CCDACBEDD691130B6B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2">
    <w:name w:val="F51182E3766D4253937D66AF6A2D249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2">
    <w:name w:val="23E69A0102254D44BB0CB2156A7E637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2">
    <w:name w:val="48F18107D50D4B629327F5C1A7354DF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2">
    <w:name w:val="E0C08CEAA1EE48B8BCF116E6A858537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2">
    <w:name w:val="C999701895A2465BA2ED523C3A0E7CA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2">
    <w:name w:val="372DAC9AC16B495F819BA7D0D373867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2">
    <w:name w:val="05EEEFAD80A443248E2976F58AF1FAA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2">
    <w:name w:val="05C162E560794AB1A6B942F9AAA7904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2">
    <w:name w:val="01CBD6E4809B42839A1F74C8B91CFDD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2">
    <w:name w:val="0AFF4C7AD6D94442935D03136846B91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2">
    <w:name w:val="E95C5BADA10640B483B481E05BAB1FD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2">
    <w:name w:val="FAA7343E754541EDBFEFD0C482C7782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2">
    <w:name w:val="1527629DC9C642F8868BF64E916E1BE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2">
    <w:name w:val="0D31BBD4EA5A4B539CB6792EE48C4ABC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2">
    <w:name w:val="181ED2A9E4644933972222A3DB8F456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2">
    <w:name w:val="C69D072F5B0C466BBC66F12CF614762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2">
    <w:name w:val="9C79A443FB1E430E98DE97C4E5AEF01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2">
    <w:name w:val="134162882B6B4E48A1FD241AE47FFCA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2">
    <w:name w:val="EDBF6FDE676E4034B9515A2536A881AA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2">
    <w:name w:val="6D8AF2ACD3FF4EB4AB11BC1113479E1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2">
    <w:name w:val="61D916C2E1E44C4BBF68D0E618F411E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2">
    <w:name w:val="8032D9DB9BFA44E0AFD2A4E9D0D7807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2">
    <w:name w:val="B83B4DACCA5146F6858C6A1DD56B8D9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2">
    <w:name w:val="461FBEC2E400456E8D7E0F7AE4698A5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2">
    <w:name w:val="B04E19E9BDD54DF79FC0BDD9AF53CE5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2">
    <w:name w:val="C2484C084BE544949C1C2B0245FCBE1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2">
    <w:name w:val="76B8A3337347469A8FC246BA0127462A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2">
    <w:name w:val="EF897A696E8744A7AAD7344170DF5F3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2">
    <w:name w:val="B4DEF5EF54D94765BCE2E39D146EF5C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2">
    <w:name w:val="3F467D31644F4B32A11A840310E8158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2">
    <w:name w:val="17198701EF4142F7BCE8AB84A5DF426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2">
    <w:name w:val="CD2D1693E86C434B91B3C629456FB93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2">
    <w:name w:val="7194737DF7B84564A7817FA819EB948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2">
    <w:name w:val="EB71131DFE184E5EBC33274EDCA1036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2">
    <w:name w:val="99AB91BB468C4DCE843F9C5EA067784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2">
    <w:name w:val="9DEBE76AAA874B59AB6C550917F568B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2">
    <w:name w:val="A381544CD57C480F9FBA69C66AA7DD1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2">
    <w:name w:val="C8F30363D19B49FD984703E3FB98640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2">
    <w:name w:val="83F39133394A4AD79D495C015BEF2D3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2">
    <w:name w:val="836BDFF76CFF4037A4A5F1FF2427EB1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2">
    <w:name w:val="63136040BC644D979D899E4A91C822D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2">
    <w:name w:val="0830FD21EF634959930378EBB537435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2">
    <w:name w:val="3BF72E8D29DD4307B9AE9D5710C1998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2">
    <w:name w:val="32AC93D926AD4F41A39CD7932DA5918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2">
    <w:name w:val="FFFAD338A3B142EA9A5564053CFC327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2">
    <w:name w:val="7E640ECF8A1B48D3AF5DB0E50841EC5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1">
    <w:name w:val="02854B9BB4A84261860B955B4D4635581"/>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1">
    <w:name w:val="6EBE48727F484BFE856944BAE97164C51"/>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2">
    <w:name w:val="559CB4A4D5AF4CAFBB24EDA00FECBB4C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2">
    <w:name w:val="B3995532290E4D9A99257DE7A13914B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2">
    <w:name w:val="2CEEC16590A14D16BE712DCF73275DF12"/>
    <w:rsid w:val="005B21AC"/>
    <w:pPr>
      <w:spacing w:after="200" w:line="276" w:lineRule="auto"/>
    </w:pPr>
    <w:rPr>
      <w:rFonts w:ascii="Arial" w:eastAsiaTheme="minorHAnsi" w:hAnsi="Arial" w:cs="Arial"/>
      <w:sz w:val="24"/>
      <w:lang w:eastAsia="en-US"/>
    </w:rPr>
  </w:style>
  <w:style w:type="paragraph" w:customStyle="1" w:styleId="52B582FC8771432093317AD8691625722">
    <w:name w:val="52B582FC8771432093317AD8691625722"/>
    <w:rsid w:val="005B21AC"/>
    <w:pPr>
      <w:spacing w:after="200" w:line="276" w:lineRule="auto"/>
    </w:pPr>
    <w:rPr>
      <w:rFonts w:ascii="Arial" w:eastAsiaTheme="minorHAnsi" w:hAnsi="Arial" w:cs="Arial"/>
      <w:sz w:val="24"/>
      <w:lang w:eastAsia="en-US"/>
    </w:rPr>
  </w:style>
  <w:style w:type="paragraph" w:customStyle="1" w:styleId="106D4F5858CC4381A0A420F4E21F74682">
    <w:name w:val="106D4F5858CC4381A0A420F4E21F74682"/>
    <w:rsid w:val="005B21AC"/>
    <w:pPr>
      <w:spacing w:after="200" w:line="276" w:lineRule="auto"/>
    </w:pPr>
    <w:rPr>
      <w:rFonts w:ascii="Arial" w:eastAsiaTheme="minorHAnsi" w:hAnsi="Arial" w:cs="Arial"/>
      <w:sz w:val="24"/>
      <w:lang w:eastAsia="en-US"/>
    </w:rPr>
  </w:style>
  <w:style w:type="paragraph" w:customStyle="1" w:styleId="19DC8431116345BF95A89A5CCBCA7B602">
    <w:name w:val="19DC8431116345BF95A89A5CCBCA7B602"/>
    <w:rsid w:val="005B21AC"/>
    <w:pPr>
      <w:spacing w:after="200" w:line="276" w:lineRule="auto"/>
    </w:pPr>
    <w:rPr>
      <w:rFonts w:ascii="Arial" w:eastAsiaTheme="minorHAnsi" w:hAnsi="Arial" w:cs="Arial"/>
      <w:sz w:val="24"/>
      <w:lang w:eastAsia="en-US"/>
    </w:rPr>
  </w:style>
  <w:style w:type="paragraph" w:customStyle="1" w:styleId="20713542A5164270A71103AE7DE24FA02">
    <w:name w:val="20713542A5164270A71103AE7DE24FA02"/>
    <w:rsid w:val="005B21AC"/>
    <w:pPr>
      <w:spacing w:after="200" w:line="276" w:lineRule="auto"/>
    </w:pPr>
    <w:rPr>
      <w:rFonts w:ascii="Arial" w:eastAsiaTheme="minorHAnsi" w:hAnsi="Arial" w:cs="Arial"/>
      <w:sz w:val="24"/>
      <w:lang w:eastAsia="en-US"/>
    </w:rPr>
  </w:style>
  <w:style w:type="paragraph" w:customStyle="1" w:styleId="B8B20B07E2A94B19A7E22FB87EDC984D2">
    <w:name w:val="B8B20B07E2A94B19A7E22FB87EDC984D2"/>
    <w:rsid w:val="005B21AC"/>
    <w:pPr>
      <w:spacing w:after="200" w:line="276" w:lineRule="auto"/>
    </w:pPr>
    <w:rPr>
      <w:rFonts w:ascii="Arial" w:eastAsiaTheme="minorHAnsi" w:hAnsi="Arial" w:cs="Arial"/>
      <w:sz w:val="24"/>
      <w:lang w:eastAsia="en-US"/>
    </w:rPr>
  </w:style>
  <w:style w:type="paragraph" w:customStyle="1" w:styleId="3638FD13BCCB4E40958CFF89D497ED852">
    <w:name w:val="3638FD13BCCB4E40958CFF89D497ED852"/>
    <w:rsid w:val="005B21AC"/>
    <w:pPr>
      <w:spacing w:after="200" w:line="276" w:lineRule="auto"/>
    </w:pPr>
    <w:rPr>
      <w:rFonts w:ascii="Arial" w:eastAsiaTheme="minorHAnsi" w:hAnsi="Arial" w:cs="Arial"/>
      <w:sz w:val="24"/>
      <w:lang w:eastAsia="en-US"/>
    </w:rPr>
  </w:style>
  <w:style w:type="paragraph" w:customStyle="1" w:styleId="13FBB14EFC91465086A5E40EB74D5FCA2">
    <w:name w:val="13FBB14EFC91465086A5E40EB74D5FCA2"/>
    <w:rsid w:val="005B21AC"/>
    <w:pPr>
      <w:spacing w:after="200" w:line="276" w:lineRule="auto"/>
    </w:pPr>
    <w:rPr>
      <w:rFonts w:ascii="Arial" w:eastAsiaTheme="minorHAnsi" w:hAnsi="Arial" w:cs="Arial"/>
      <w:sz w:val="24"/>
      <w:lang w:eastAsia="en-US"/>
    </w:rPr>
  </w:style>
  <w:style w:type="paragraph" w:customStyle="1" w:styleId="E897298EE351446995871DDA90E75E552">
    <w:name w:val="E897298EE351446995871DDA90E75E552"/>
    <w:rsid w:val="005B21AC"/>
    <w:pPr>
      <w:spacing w:after="200" w:line="276" w:lineRule="auto"/>
    </w:pPr>
    <w:rPr>
      <w:rFonts w:ascii="Arial" w:eastAsiaTheme="minorHAnsi" w:hAnsi="Arial" w:cs="Arial"/>
      <w:sz w:val="24"/>
      <w:lang w:eastAsia="en-US"/>
    </w:rPr>
  </w:style>
  <w:style w:type="paragraph" w:customStyle="1" w:styleId="0CC2EA290D4E41A98DC601B34CF013552">
    <w:name w:val="0CC2EA290D4E41A98DC601B34CF013552"/>
    <w:rsid w:val="005B21AC"/>
    <w:pPr>
      <w:spacing w:after="200" w:line="276" w:lineRule="auto"/>
    </w:pPr>
    <w:rPr>
      <w:rFonts w:ascii="Arial" w:eastAsiaTheme="minorHAnsi" w:hAnsi="Arial" w:cs="Arial"/>
      <w:sz w:val="24"/>
      <w:lang w:eastAsia="en-US"/>
    </w:rPr>
  </w:style>
  <w:style w:type="paragraph" w:customStyle="1" w:styleId="4DE2B93B356E4EC590A681C789A2DCA42">
    <w:name w:val="4DE2B93B356E4EC590A681C789A2DCA42"/>
    <w:rsid w:val="005B21AC"/>
    <w:pPr>
      <w:spacing w:after="200" w:line="276" w:lineRule="auto"/>
    </w:pPr>
    <w:rPr>
      <w:rFonts w:ascii="Arial" w:eastAsiaTheme="minorHAnsi" w:hAnsi="Arial" w:cs="Arial"/>
      <w:sz w:val="24"/>
      <w:lang w:eastAsia="en-US"/>
    </w:rPr>
  </w:style>
  <w:style w:type="paragraph" w:customStyle="1" w:styleId="0F318D99E01848FD8F4B2EC7B721FBCF2">
    <w:name w:val="0F318D99E01848FD8F4B2EC7B721FBCF2"/>
    <w:rsid w:val="005B21AC"/>
    <w:pPr>
      <w:spacing w:after="200" w:line="276" w:lineRule="auto"/>
    </w:pPr>
    <w:rPr>
      <w:rFonts w:ascii="Arial" w:eastAsiaTheme="minorHAnsi" w:hAnsi="Arial" w:cs="Arial"/>
      <w:sz w:val="24"/>
      <w:lang w:eastAsia="en-US"/>
    </w:rPr>
  </w:style>
  <w:style w:type="paragraph" w:customStyle="1" w:styleId="0B83331A078640C6BB795160366EF65C2">
    <w:name w:val="0B83331A078640C6BB795160366EF65C2"/>
    <w:rsid w:val="005B21AC"/>
    <w:pPr>
      <w:spacing w:after="200" w:line="276" w:lineRule="auto"/>
    </w:pPr>
    <w:rPr>
      <w:rFonts w:ascii="Arial" w:eastAsiaTheme="minorHAnsi" w:hAnsi="Arial" w:cs="Arial"/>
      <w:sz w:val="24"/>
      <w:lang w:eastAsia="en-US"/>
    </w:rPr>
  </w:style>
  <w:style w:type="paragraph" w:customStyle="1" w:styleId="91B23E9D999F4DE79304138AAA98F7192">
    <w:name w:val="91B23E9D999F4DE79304138AAA98F7192"/>
    <w:rsid w:val="005B21AC"/>
    <w:pPr>
      <w:spacing w:after="200" w:line="276" w:lineRule="auto"/>
    </w:pPr>
    <w:rPr>
      <w:rFonts w:ascii="Arial" w:eastAsiaTheme="minorHAnsi" w:hAnsi="Arial" w:cs="Arial"/>
      <w:sz w:val="24"/>
      <w:lang w:eastAsia="en-US"/>
    </w:rPr>
  </w:style>
  <w:style w:type="paragraph" w:customStyle="1" w:styleId="49FC1E455A3D431B9C1650CF17E042842">
    <w:name w:val="49FC1E455A3D431B9C1650CF17E042842"/>
    <w:rsid w:val="005B21AC"/>
    <w:pPr>
      <w:spacing w:after="200" w:line="276" w:lineRule="auto"/>
    </w:pPr>
    <w:rPr>
      <w:rFonts w:ascii="Arial" w:eastAsiaTheme="minorHAnsi" w:hAnsi="Arial" w:cs="Arial"/>
      <w:sz w:val="24"/>
      <w:lang w:eastAsia="en-US"/>
    </w:rPr>
  </w:style>
  <w:style w:type="paragraph" w:customStyle="1" w:styleId="CE019CD92616486AB5D88716C1CDC3762">
    <w:name w:val="CE019CD92616486AB5D88716C1CDC3762"/>
    <w:rsid w:val="005B21AC"/>
    <w:pPr>
      <w:spacing w:after="200" w:line="276" w:lineRule="auto"/>
    </w:pPr>
    <w:rPr>
      <w:rFonts w:ascii="Arial" w:eastAsiaTheme="minorHAnsi" w:hAnsi="Arial" w:cs="Arial"/>
      <w:sz w:val="24"/>
      <w:lang w:eastAsia="en-US"/>
    </w:rPr>
  </w:style>
  <w:style w:type="paragraph" w:customStyle="1" w:styleId="605D02BB09134CF4B66CBC0576E95AE92">
    <w:name w:val="605D02BB09134CF4B66CBC0576E95AE92"/>
    <w:rsid w:val="005B21AC"/>
    <w:pPr>
      <w:spacing w:after="200" w:line="276" w:lineRule="auto"/>
    </w:pPr>
    <w:rPr>
      <w:rFonts w:ascii="Arial" w:eastAsiaTheme="minorHAnsi" w:hAnsi="Arial" w:cs="Arial"/>
      <w:sz w:val="24"/>
      <w:lang w:eastAsia="en-US"/>
    </w:rPr>
  </w:style>
  <w:style w:type="paragraph" w:customStyle="1" w:styleId="CF115C9BF78946F095DA54F6855EDB832">
    <w:name w:val="CF115C9BF78946F095DA54F6855EDB832"/>
    <w:rsid w:val="005B21AC"/>
    <w:pPr>
      <w:spacing w:after="200" w:line="276" w:lineRule="auto"/>
    </w:pPr>
    <w:rPr>
      <w:rFonts w:ascii="Arial" w:eastAsiaTheme="minorHAnsi" w:hAnsi="Arial" w:cs="Arial"/>
      <w:sz w:val="24"/>
      <w:lang w:eastAsia="en-US"/>
    </w:rPr>
  </w:style>
  <w:style w:type="paragraph" w:customStyle="1" w:styleId="F6CCCC5034F9498D81FB6CDBD5CC6BD02">
    <w:name w:val="F6CCCC5034F9498D81FB6CDBD5CC6BD02"/>
    <w:rsid w:val="005B21AC"/>
    <w:pPr>
      <w:spacing w:after="200" w:line="276" w:lineRule="auto"/>
    </w:pPr>
    <w:rPr>
      <w:rFonts w:ascii="Arial" w:eastAsiaTheme="minorHAnsi" w:hAnsi="Arial" w:cs="Arial"/>
      <w:sz w:val="24"/>
      <w:lang w:eastAsia="en-US"/>
    </w:rPr>
  </w:style>
  <w:style w:type="paragraph" w:customStyle="1" w:styleId="AEC39762135341E58857259D24BBF1FA2">
    <w:name w:val="AEC39762135341E58857259D24BBF1FA2"/>
    <w:rsid w:val="005B21AC"/>
    <w:pPr>
      <w:spacing w:after="200" w:line="276" w:lineRule="auto"/>
    </w:pPr>
    <w:rPr>
      <w:rFonts w:ascii="Arial" w:eastAsiaTheme="minorHAnsi" w:hAnsi="Arial" w:cs="Arial"/>
      <w:sz w:val="24"/>
      <w:lang w:eastAsia="en-US"/>
    </w:rPr>
  </w:style>
  <w:style w:type="paragraph" w:customStyle="1" w:styleId="0DE2BA737EEF48A29B293C1672C38FE22">
    <w:name w:val="0DE2BA737EEF48A29B293C1672C38FE22"/>
    <w:rsid w:val="005B21AC"/>
    <w:pPr>
      <w:spacing w:after="200" w:line="276" w:lineRule="auto"/>
    </w:pPr>
    <w:rPr>
      <w:rFonts w:ascii="Arial" w:eastAsiaTheme="minorHAnsi" w:hAnsi="Arial" w:cs="Arial"/>
      <w:sz w:val="24"/>
      <w:lang w:eastAsia="en-US"/>
    </w:rPr>
  </w:style>
  <w:style w:type="paragraph" w:customStyle="1" w:styleId="D1D240E6CA7E4BF7A7CA008E0AF4318C2">
    <w:name w:val="D1D240E6CA7E4BF7A7CA008E0AF4318C2"/>
    <w:rsid w:val="005B21AC"/>
    <w:pPr>
      <w:spacing w:after="200" w:line="276" w:lineRule="auto"/>
    </w:pPr>
    <w:rPr>
      <w:rFonts w:ascii="Arial" w:eastAsiaTheme="minorHAnsi" w:hAnsi="Arial" w:cs="Arial"/>
      <w:sz w:val="24"/>
      <w:lang w:eastAsia="en-US"/>
    </w:rPr>
  </w:style>
  <w:style w:type="paragraph" w:customStyle="1" w:styleId="CB2F5C57CEF9408C98A85FE0A7A781BC2">
    <w:name w:val="CB2F5C57CEF9408C98A85FE0A7A781BC2"/>
    <w:rsid w:val="005B21AC"/>
    <w:pPr>
      <w:spacing w:after="200" w:line="276" w:lineRule="auto"/>
    </w:pPr>
    <w:rPr>
      <w:rFonts w:ascii="Arial" w:eastAsiaTheme="minorHAnsi" w:hAnsi="Arial" w:cs="Arial"/>
      <w:sz w:val="24"/>
      <w:lang w:eastAsia="en-US"/>
    </w:rPr>
  </w:style>
  <w:style w:type="paragraph" w:customStyle="1" w:styleId="5599EF3552654E74B991FE65BB03FBBF3">
    <w:name w:val="5599EF3552654E74B991FE65BB03FBBF3"/>
    <w:rsid w:val="005B21AC"/>
    <w:pPr>
      <w:spacing w:after="200" w:line="276" w:lineRule="auto"/>
    </w:pPr>
    <w:rPr>
      <w:rFonts w:ascii="Arial" w:eastAsiaTheme="minorHAnsi" w:hAnsi="Arial" w:cs="Arial"/>
      <w:sz w:val="24"/>
      <w:lang w:eastAsia="en-US"/>
    </w:rPr>
  </w:style>
  <w:style w:type="paragraph" w:customStyle="1" w:styleId="D63F8621F14C4276AFB14353AA9B61433">
    <w:name w:val="D63F8621F14C4276AFB14353AA9B61433"/>
    <w:rsid w:val="005B21AC"/>
    <w:pPr>
      <w:spacing w:after="200" w:line="276" w:lineRule="auto"/>
    </w:pPr>
    <w:rPr>
      <w:rFonts w:ascii="Arial" w:eastAsiaTheme="minorHAnsi" w:hAnsi="Arial" w:cs="Arial"/>
      <w:sz w:val="24"/>
      <w:lang w:eastAsia="en-US"/>
    </w:rPr>
  </w:style>
  <w:style w:type="paragraph" w:customStyle="1" w:styleId="26B2DB18829141BBA65BD54E0F0685C53">
    <w:name w:val="26B2DB18829141BBA65BD54E0F0685C53"/>
    <w:rsid w:val="005B21AC"/>
    <w:pPr>
      <w:spacing w:after="200" w:line="276" w:lineRule="auto"/>
    </w:pPr>
    <w:rPr>
      <w:rFonts w:ascii="Arial" w:eastAsiaTheme="minorHAnsi" w:hAnsi="Arial" w:cs="Arial"/>
      <w:sz w:val="24"/>
      <w:lang w:eastAsia="en-US"/>
    </w:rPr>
  </w:style>
  <w:style w:type="paragraph" w:customStyle="1" w:styleId="C22A1478F2DA4983A11E3B69E40E93F33">
    <w:name w:val="C22A1478F2DA4983A11E3B69E40E93F33"/>
    <w:rsid w:val="005B21AC"/>
    <w:pPr>
      <w:spacing w:after="200" w:line="276" w:lineRule="auto"/>
    </w:pPr>
    <w:rPr>
      <w:rFonts w:ascii="Arial" w:eastAsiaTheme="minorHAnsi" w:hAnsi="Arial" w:cs="Arial"/>
      <w:sz w:val="24"/>
      <w:lang w:eastAsia="en-US"/>
    </w:rPr>
  </w:style>
  <w:style w:type="paragraph" w:customStyle="1" w:styleId="CC4B69D6243D4016A155112C0F748D3B3">
    <w:name w:val="CC4B69D6243D4016A155112C0F748D3B3"/>
    <w:rsid w:val="005B21AC"/>
    <w:pPr>
      <w:spacing w:after="200" w:line="276" w:lineRule="auto"/>
    </w:pPr>
    <w:rPr>
      <w:rFonts w:ascii="Arial" w:eastAsiaTheme="minorHAnsi" w:hAnsi="Arial" w:cs="Arial"/>
      <w:sz w:val="24"/>
      <w:lang w:eastAsia="en-US"/>
    </w:rPr>
  </w:style>
  <w:style w:type="paragraph" w:customStyle="1" w:styleId="1EB874BE4C2D493FB332525A1EE307F13">
    <w:name w:val="1EB874BE4C2D493FB332525A1EE307F13"/>
    <w:rsid w:val="005B21AC"/>
    <w:pPr>
      <w:spacing w:after="200" w:line="276" w:lineRule="auto"/>
    </w:pPr>
    <w:rPr>
      <w:rFonts w:ascii="Arial" w:eastAsiaTheme="minorHAnsi" w:hAnsi="Arial" w:cs="Arial"/>
      <w:sz w:val="24"/>
      <w:lang w:eastAsia="en-US"/>
    </w:rPr>
  </w:style>
  <w:style w:type="paragraph" w:customStyle="1" w:styleId="3239907AB19B4F5C875AC53477F280AA3">
    <w:name w:val="3239907AB19B4F5C875AC53477F280AA3"/>
    <w:rsid w:val="005B21AC"/>
    <w:pPr>
      <w:spacing w:after="200" w:line="276" w:lineRule="auto"/>
    </w:pPr>
    <w:rPr>
      <w:rFonts w:ascii="Arial" w:eastAsiaTheme="minorHAnsi" w:hAnsi="Arial" w:cs="Arial"/>
      <w:sz w:val="24"/>
      <w:lang w:eastAsia="en-US"/>
    </w:rPr>
  </w:style>
  <w:style w:type="paragraph" w:customStyle="1" w:styleId="750D81BB085A4A00A1AECAC5666A39EB3">
    <w:name w:val="750D81BB085A4A00A1AECAC5666A39EB3"/>
    <w:rsid w:val="005B21AC"/>
    <w:pPr>
      <w:spacing w:after="200" w:line="276" w:lineRule="auto"/>
    </w:pPr>
    <w:rPr>
      <w:rFonts w:ascii="Arial" w:eastAsiaTheme="minorHAnsi" w:hAnsi="Arial" w:cs="Arial"/>
      <w:sz w:val="24"/>
      <w:lang w:eastAsia="en-US"/>
    </w:rPr>
  </w:style>
  <w:style w:type="paragraph" w:customStyle="1" w:styleId="383759B176174719BDB97CCD1B614B3A3">
    <w:name w:val="383759B176174719BDB97CCD1B614B3A3"/>
    <w:rsid w:val="005B21AC"/>
    <w:pPr>
      <w:spacing w:after="200" w:line="276" w:lineRule="auto"/>
    </w:pPr>
    <w:rPr>
      <w:rFonts w:ascii="Arial" w:eastAsiaTheme="minorHAnsi" w:hAnsi="Arial" w:cs="Arial"/>
      <w:sz w:val="24"/>
      <w:lang w:eastAsia="en-US"/>
    </w:rPr>
  </w:style>
  <w:style w:type="paragraph" w:customStyle="1" w:styleId="0878BCBBAD1B4E5A92ABBE0A98954F643">
    <w:name w:val="0878BCBBAD1B4E5A92ABBE0A98954F643"/>
    <w:rsid w:val="005B21AC"/>
    <w:pPr>
      <w:spacing w:after="200" w:line="276" w:lineRule="auto"/>
    </w:pPr>
    <w:rPr>
      <w:rFonts w:ascii="Arial" w:eastAsiaTheme="minorHAnsi" w:hAnsi="Arial" w:cs="Arial"/>
      <w:sz w:val="24"/>
      <w:lang w:eastAsia="en-US"/>
    </w:rPr>
  </w:style>
  <w:style w:type="paragraph" w:customStyle="1" w:styleId="10106D2DB2074816B6FB9832CCC6A19F3">
    <w:name w:val="10106D2DB2074816B6FB9832CCC6A19F3"/>
    <w:rsid w:val="005B21AC"/>
    <w:pPr>
      <w:spacing w:after="200" w:line="276" w:lineRule="auto"/>
    </w:pPr>
    <w:rPr>
      <w:rFonts w:ascii="Arial" w:eastAsiaTheme="minorHAnsi" w:hAnsi="Arial" w:cs="Arial"/>
      <w:sz w:val="24"/>
      <w:lang w:eastAsia="en-US"/>
    </w:rPr>
  </w:style>
  <w:style w:type="paragraph" w:customStyle="1" w:styleId="7FB5CAC472394578AF2A73B8AF2C3F6B3">
    <w:name w:val="7FB5CAC472394578AF2A73B8AF2C3F6B3"/>
    <w:rsid w:val="005B21AC"/>
    <w:pPr>
      <w:spacing w:after="200" w:line="276" w:lineRule="auto"/>
    </w:pPr>
    <w:rPr>
      <w:rFonts w:ascii="Arial" w:eastAsiaTheme="minorHAnsi" w:hAnsi="Arial" w:cs="Arial"/>
      <w:sz w:val="24"/>
      <w:lang w:eastAsia="en-US"/>
    </w:rPr>
  </w:style>
  <w:style w:type="paragraph" w:customStyle="1" w:styleId="10548034A57A431EAEC4213B3A8C84F63">
    <w:name w:val="10548034A57A431EAEC4213B3A8C84F63"/>
    <w:rsid w:val="005B21AC"/>
    <w:pPr>
      <w:spacing w:after="200" w:line="276" w:lineRule="auto"/>
    </w:pPr>
    <w:rPr>
      <w:rFonts w:ascii="Arial" w:eastAsiaTheme="minorHAnsi" w:hAnsi="Arial" w:cs="Arial"/>
      <w:sz w:val="24"/>
      <w:lang w:eastAsia="en-US"/>
    </w:rPr>
  </w:style>
  <w:style w:type="paragraph" w:customStyle="1" w:styleId="925E107699314C7BA97E134032A8D0363">
    <w:name w:val="925E107699314C7BA97E134032A8D0363"/>
    <w:rsid w:val="005B21AC"/>
    <w:pPr>
      <w:spacing w:after="200" w:line="276" w:lineRule="auto"/>
    </w:pPr>
    <w:rPr>
      <w:rFonts w:ascii="Arial" w:eastAsiaTheme="minorHAnsi" w:hAnsi="Arial" w:cs="Arial"/>
      <w:sz w:val="24"/>
      <w:lang w:eastAsia="en-US"/>
    </w:rPr>
  </w:style>
  <w:style w:type="paragraph" w:customStyle="1" w:styleId="8A2DB67DD6E849A180C87E4EB28C120A3">
    <w:name w:val="8A2DB67DD6E849A180C87E4EB28C120A3"/>
    <w:rsid w:val="005B21AC"/>
    <w:pPr>
      <w:spacing w:after="200" w:line="276" w:lineRule="auto"/>
    </w:pPr>
    <w:rPr>
      <w:rFonts w:ascii="Arial" w:eastAsiaTheme="minorHAnsi" w:hAnsi="Arial" w:cs="Arial"/>
      <w:sz w:val="24"/>
      <w:lang w:eastAsia="en-US"/>
    </w:rPr>
  </w:style>
  <w:style w:type="paragraph" w:customStyle="1" w:styleId="FC6FFD5F61BD4F3E9850F3A6CC2AE09A3">
    <w:name w:val="FC6FFD5F61BD4F3E9850F3A6CC2AE09A3"/>
    <w:rsid w:val="005B21AC"/>
    <w:pPr>
      <w:spacing w:after="200" w:line="276" w:lineRule="auto"/>
    </w:pPr>
    <w:rPr>
      <w:rFonts w:ascii="Arial" w:eastAsiaTheme="minorHAnsi" w:hAnsi="Arial" w:cs="Arial"/>
      <w:sz w:val="24"/>
      <w:lang w:eastAsia="en-US"/>
    </w:rPr>
  </w:style>
  <w:style w:type="paragraph" w:customStyle="1" w:styleId="A794E53165EE404FB4AF135166A7B2263">
    <w:name w:val="A794E53165EE404FB4AF135166A7B2263"/>
    <w:rsid w:val="005B21AC"/>
    <w:pPr>
      <w:spacing w:after="200" w:line="276" w:lineRule="auto"/>
    </w:pPr>
    <w:rPr>
      <w:rFonts w:ascii="Arial" w:eastAsiaTheme="minorHAnsi" w:hAnsi="Arial" w:cs="Arial"/>
      <w:sz w:val="24"/>
      <w:lang w:eastAsia="en-US"/>
    </w:rPr>
  </w:style>
  <w:style w:type="paragraph" w:customStyle="1" w:styleId="6A38501484324940812D0C1B16C1A7123">
    <w:name w:val="6A38501484324940812D0C1B16C1A7123"/>
    <w:rsid w:val="005B21AC"/>
    <w:pPr>
      <w:spacing w:after="200" w:line="276" w:lineRule="auto"/>
    </w:pPr>
    <w:rPr>
      <w:rFonts w:ascii="Arial" w:eastAsiaTheme="minorHAnsi" w:hAnsi="Arial" w:cs="Arial"/>
      <w:sz w:val="24"/>
      <w:lang w:eastAsia="en-US"/>
    </w:rPr>
  </w:style>
  <w:style w:type="paragraph" w:customStyle="1" w:styleId="1C7BE0ABCA434A01B5A8106F5B3B14D83">
    <w:name w:val="1C7BE0ABCA434A01B5A8106F5B3B14D83"/>
    <w:rsid w:val="005B21AC"/>
    <w:pPr>
      <w:spacing w:after="200" w:line="276" w:lineRule="auto"/>
    </w:pPr>
    <w:rPr>
      <w:rFonts w:ascii="Arial" w:eastAsiaTheme="minorHAnsi" w:hAnsi="Arial" w:cs="Arial"/>
      <w:sz w:val="24"/>
      <w:lang w:eastAsia="en-US"/>
    </w:rPr>
  </w:style>
  <w:style w:type="paragraph" w:customStyle="1" w:styleId="994E804071084D6E8433011535A34DE53">
    <w:name w:val="994E804071084D6E8433011535A34DE53"/>
    <w:rsid w:val="005B21AC"/>
    <w:pPr>
      <w:spacing w:after="200" w:line="276" w:lineRule="auto"/>
    </w:pPr>
    <w:rPr>
      <w:rFonts w:ascii="Arial" w:eastAsiaTheme="minorHAnsi" w:hAnsi="Arial" w:cs="Arial"/>
      <w:sz w:val="24"/>
      <w:lang w:eastAsia="en-US"/>
    </w:rPr>
  </w:style>
  <w:style w:type="paragraph" w:customStyle="1" w:styleId="013D8C76D92D4295B14D1D161336F6C23">
    <w:name w:val="013D8C76D92D4295B14D1D161336F6C23"/>
    <w:rsid w:val="005B21AC"/>
    <w:pPr>
      <w:spacing w:after="200" w:line="276" w:lineRule="auto"/>
    </w:pPr>
    <w:rPr>
      <w:rFonts w:ascii="Arial" w:eastAsiaTheme="minorHAnsi" w:hAnsi="Arial" w:cs="Arial"/>
      <w:sz w:val="24"/>
      <w:lang w:eastAsia="en-US"/>
    </w:rPr>
  </w:style>
  <w:style w:type="paragraph" w:customStyle="1" w:styleId="A65B52A1527C44E1BBE1FF46CB9E401C3">
    <w:name w:val="A65B52A1527C44E1BBE1FF46CB9E401C3"/>
    <w:rsid w:val="005B21AC"/>
    <w:pPr>
      <w:spacing w:after="200" w:line="276" w:lineRule="auto"/>
    </w:pPr>
    <w:rPr>
      <w:rFonts w:ascii="Arial" w:eastAsiaTheme="minorHAnsi" w:hAnsi="Arial" w:cs="Arial"/>
      <w:sz w:val="24"/>
      <w:lang w:eastAsia="en-US"/>
    </w:rPr>
  </w:style>
  <w:style w:type="paragraph" w:customStyle="1" w:styleId="81B0BC5EFC9942B7B7BAFF2EE15D86B43">
    <w:name w:val="81B0BC5EFC9942B7B7BAFF2EE15D86B43"/>
    <w:rsid w:val="005B21AC"/>
    <w:pPr>
      <w:spacing w:after="200" w:line="276" w:lineRule="auto"/>
    </w:pPr>
    <w:rPr>
      <w:rFonts w:ascii="Arial" w:eastAsiaTheme="minorHAnsi" w:hAnsi="Arial" w:cs="Arial"/>
      <w:sz w:val="24"/>
      <w:lang w:eastAsia="en-US"/>
    </w:rPr>
  </w:style>
  <w:style w:type="paragraph" w:customStyle="1" w:styleId="B1935C488EB44DD1AAA60036789DA5843">
    <w:name w:val="B1935C488EB44DD1AAA60036789DA5843"/>
    <w:rsid w:val="005B21AC"/>
    <w:pPr>
      <w:spacing w:after="200" w:line="276" w:lineRule="auto"/>
    </w:pPr>
    <w:rPr>
      <w:rFonts w:ascii="Arial" w:eastAsiaTheme="minorHAnsi" w:hAnsi="Arial" w:cs="Arial"/>
      <w:sz w:val="24"/>
      <w:lang w:eastAsia="en-US"/>
    </w:rPr>
  </w:style>
  <w:style w:type="paragraph" w:customStyle="1" w:styleId="63E51F6C6871421783CA6A036E524EA73">
    <w:name w:val="63E51F6C6871421783CA6A036E524EA73"/>
    <w:rsid w:val="005B21AC"/>
    <w:pPr>
      <w:spacing w:after="200" w:line="276" w:lineRule="auto"/>
    </w:pPr>
    <w:rPr>
      <w:rFonts w:ascii="Arial" w:eastAsiaTheme="minorHAnsi" w:hAnsi="Arial" w:cs="Arial"/>
      <w:sz w:val="24"/>
      <w:lang w:eastAsia="en-US"/>
    </w:rPr>
  </w:style>
  <w:style w:type="paragraph" w:customStyle="1" w:styleId="414C336A7F2D41F9A31C7EFDF6B617353">
    <w:name w:val="414C336A7F2D41F9A31C7EFDF6B617353"/>
    <w:rsid w:val="005B21AC"/>
    <w:pPr>
      <w:spacing w:after="200" w:line="276" w:lineRule="auto"/>
    </w:pPr>
    <w:rPr>
      <w:rFonts w:ascii="Arial" w:eastAsiaTheme="minorHAnsi" w:hAnsi="Arial" w:cs="Arial"/>
      <w:sz w:val="24"/>
      <w:lang w:eastAsia="en-US"/>
    </w:rPr>
  </w:style>
  <w:style w:type="paragraph" w:customStyle="1" w:styleId="40E086A0C86A4A2BBD5427CD8204B8DA3">
    <w:name w:val="40E086A0C86A4A2BBD5427CD8204B8DA3"/>
    <w:rsid w:val="005B21AC"/>
    <w:pPr>
      <w:spacing w:after="200" w:line="276" w:lineRule="auto"/>
    </w:pPr>
    <w:rPr>
      <w:rFonts w:ascii="Arial" w:eastAsiaTheme="minorHAnsi" w:hAnsi="Arial" w:cs="Arial"/>
      <w:sz w:val="24"/>
      <w:lang w:eastAsia="en-US"/>
    </w:rPr>
  </w:style>
  <w:style w:type="paragraph" w:customStyle="1" w:styleId="977254DBB99645B78304A369ED7906243">
    <w:name w:val="977254DBB99645B78304A369ED7906243"/>
    <w:rsid w:val="005B21AC"/>
    <w:pPr>
      <w:spacing w:after="200" w:line="276" w:lineRule="auto"/>
    </w:pPr>
    <w:rPr>
      <w:rFonts w:ascii="Arial" w:eastAsiaTheme="minorHAnsi" w:hAnsi="Arial" w:cs="Arial"/>
      <w:sz w:val="24"/>
      <w:lang w:eastAsia="en-US"/>
    </w:rPr>
  </w:style>
  <w:style w:type="paragraph" w:customStyle="1" w:styleId="A3B44736E41446B68B8AB072D27B93D84">
    <w:name w:val="A3B44736E41446B68B8AB072D27B93D84"/>
    <w:rsid w:val="005B21AC"/>
    <w:pPr>
      <w:spacing w:after="200" w:line="276" w:lineRule="auto"/>
    </w:pPr>
    <w:rPr>
      <w:rFonts w:ascii="Arial" w:eastAsiaTheme="minorHAnsi" w:hAnsi="Arial" w:cs="Arial"/>
      <w:sz w:val="24"/>
      <w:lang w:eastAsia="en-US"/>
    </w:rPr>
  </w:style>
  <w:style w:type="paragraph" w:customStyle="1" w:styleId="27E62042D6254B89B5C1EE61DE2E08484">
    <w:name w:val="27E62042D6254B89B5C1EE61DE2E08484"/>
    <w:rsid w:val="005B21AC"/>
    <w:pPr>
      <w:spacing w:after="200" w:line="276" w:lineRule="auto"/>
    </w:pPr>
    <w:rPr>
      <w:rFonts w:ascii="Arial" w:eastAsiaTheme="minorHAnsi" w:hAnsi="Arial" w:cs="Arial"/>
      <w:sz w:val="24"/>
      <w:lang w:eastAsia="en-US"/>
    </w:rPr>
  </w:style>
  <w:style w:type="paragraph" w:customStyle="1" w:styleId="68171D5CAEE34BBD95C820CA053A8A3E6">
    <w:name w:val="68171D5CAEE34BBD95C820CA053A8A3E6"/>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5">
    <w:name w:val="7159B98576764537A7B2BA48C1A8F73E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6">
    <w:name w:val="272690F75C844F97BA254992A2A285966"/>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5">
    <w:name w:val="A4BDA725BEE2473DA7D83E3799824BDA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5">
    <w:name w:val="78B75233169649438F00A53E82583DDC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4">
    <w:name w:val="E2BB529FDACB484FB5187C339E486DB4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4">
    <w:name w:val="CFDDCE45161740B7BBE5F6EE11465287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4">
    <w:name w:val="1291FE6468CA4FB6B91B63ACCBF123B8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4">
    <w:name w:val="8CFD293E876C4E76A9D53A25C4ECB656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4">
    <w:name w:val="F3ADDC47445441759233E20BC46FCD48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5">
    <w:name w:val="FAB63745B1E3432385C728F1BCDD7EF5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5">
    <w:name w:val="4B05A6B2D7DB46C085E913E88E59D160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5">
    <w:name w:val="FFA78D3C8100454B8FAE491A48C90312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5">
    <w:name w:val="982955D9C46A4CA590B10FCEA5944141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5">
    <w:name w:val="8E7F334F388D41A3BCB255F199124DB7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5">
    <w:name w:val="9E91ECE930634FD78B9A23985776917F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5">
    <w:name w:val="D07990F568B84B0CB4E6708556EDE656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5">
    <w:name w:val="83A322D128E84C9182155A44258271E2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2">
    <w:name w:val="053E0B5E795F4A21BDB15C15F11DC21A2"/>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3">
    <w:name w:val="1B28387A59784831891797A62BB7B84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3">
    <w:name w:val="3F3CDF36674442F88A29224BFA8042E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3">
    <w:name w:val="78BF02B3ACAE45CA9523DE2412A7EAA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3">
    <w:name w:val="3784B04FB2D74D8D88B5D902F004757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3">
    <w:name w:val="286AD5A83846421AA1E8B7765889BAB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3">
    <w:name w:val="B77BD34108424E498103CAAA7C66E79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3">
    <w:name w:val="F3AE6684418F48A1AB93EBB6E59A58F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3">
    <w:name w:val="997759F94391430499F550ECB5AF76C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3">
    <w:name w:val="0F6051DE5BBE4A8E889E628DDDA3196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3">
    <w:name w:val="80C3C1D8B9454F36A7B6AF11DB313F9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3">
    <w:name w:val="851FF2B885CE4587968C17886175103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3">
    <w:name w:val="656B7326E00C42AAB3F9AA9E8ABE2B1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3">
    <w:name w:val="EA2609E89D6C431CA6AAB45B78F34C4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3">
    <w:name w:val="CC651DA3E67B4B6482B2678CF834468A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3">
    <w:name w:val="B70A4EFC195C4305AFCED9A42993BDD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3">
    <w:name w:val="EE783C6741A24131AD431B23BA68078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3">
    <w:name w:val="236A45BCB9DB4E069BB2C2BA9B3C079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3">
    <w:name w:val="C88BA241FEC34903AAB36A0EB3AD9A5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3">
    <w:name w:val="EB8F5AB5244742828AFFAEC17821403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3">
    <w:name w:val="3912DE6466584B668D01EC0BC795953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3">
    <w:name w:val="EBF49D8A8FC74EACB6A15AAC4BB6816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3">
    <w:name w:val="C139CB3030EA41AF920A1BDC3CD19F4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3">
    <w:name w:val="9971193BBF414858ACE33767EB7079C6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3">
    <w:name w:val="C6E441482EE44707AF783634A7E3900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3">
    <w:name w:val="D75820AE53C44180A897DA39D379AD4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3">
    <w:name w:val="5CE4A453B6CD40969BFDF776B13935B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3">
    <w:name w:val="AA14C1717F664D8682A9BABAD33D1D6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3">
    <w:name w:val="DC3B887DD1B54F288FCF4345A14D90A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3">
    <w:name w:val="FEE911CFC2EB49EAB3C401FC5609DBA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3">
    <w:name w:val="C371A82E851E44FC9A4F6FAD20FFF8CC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3">
    <w:name w:val="52ACF045AE634AB5A4E984EC3B66B37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3">
    <w:name w:val="3780743BE2604E0D9B8EA701915BE0E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3">
    <w:name w:val="5A62198C9EF04F5A9BF8D2129FAB3F0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3">
    <w:name w:val="7DC5F00203E84A539C65787E34B5C26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3">
    <w:name w:val="DC23EB8A9BC543969FF3D37B231901C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3">
    <w:name w:val="38597AF408BF4DB788F076AD23599B7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3">
    <w:name w:val="F2758D837DF147C0BE6F5491D3334E0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3">
    <w:name w:val="9564364079B0434FBFA6B5087EC2FC8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3">
    <w:name w:val="CB87B9B7CFD84DE893ACF54D68F3428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3">
    <w:name w:val="BFD84FAC131B4B0C9C3A5E1666E6722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3">
    <w:name w:val="F3AAD7494BA64D608D4BE99C9D463F1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3">
    <w:name w:val="3486C9084EB446BC9259819DA81BA41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3">
    <w:name w:val="A08C01162C0D4E66BD821DD20B6A0C1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3">
    <w:name w:val="70E1707578884D5B8BDA413C85DE8D3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3">
    <w:name w:val="3A9C45F457834E859EEE62571C8A68F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3">
    <w:name w:val="388FCA86BE7F4F0BBF912DE28008362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3">
    <w:name w:val="06E0CB2CAC564F5EAA106080F3F6B19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3">
    <w:name w:val="401E200E80364A86BA9B892B1B06E50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3">
    <w:name w:val="6041C0F560A9429A8EBEF4BF3C0B7A7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3">
    <w:name w:val="203BB0E23CF44411A9272E82A9512E7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3">
    <w:name w:val="00AD86E7EBD4485CBE88F399EBE93A3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3">
    <w:name w:val="6A4C21C6D8B34CCDACBEDD691130B6B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3">
    <w:name w:val="F51182E3766D4253937D66AF6A2D249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3">
    <w:name w:val="23E69A0102254D44BB0CB2156A7E637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3">
    <w:name w:val="48F18107D50D4B629327F5C1A7354DF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3">
    <w:name w:val="E0C08CEAA1EE48B8BCF116E6A858537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3">
    <w:name w:val="C999701895A2465BA2ED523C3A0E7CA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3">
    <w:name w:val="372DAC9AC16B495F819BA7D0D373867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3">
    <w:name w:val="05EEEFAD80A443248E2976F58AF1FAA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3">
    <w:name w:val="05C162E560794AB1A6B942F9AAA7904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3">
    <w:name w:val="01CBD6E4809B42839A1F74C8B91CFDD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3">
    <w:name w:val="0AFF4C7AD6D94442935D03136846B91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3">
    <w:name w:val="E95C5BADA10640B483B481E05BAB1FD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3">
    <w:name w:val="FAA7343E754541EDBFEFD0C482C7782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3">
    <w:name w:val="1527629DC9C642F8868BF64E916E1BE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3">
    <w:name w:val="0D31BBD4EA5A4B539CB6792EE48C4ABC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3">
    <w:name w:val="181ED2A9E4644933972222A3DB8F456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3">
    <w:name w:val="C69D072F5B0C466BBC66F12CF614762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3">
    <w:name w:val="9C79A443FB1E430E98DE97C4E5AEF01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3">
    <w:name w:val="134162882B6B4E48A1FD241AE47FFCA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3">
    <w:name w:val="EDBF6FDE676E4034B9515A2536A881AA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3">
    <w:name w:val="6D8AF2ACD3FF4EB4AB11BC1113479E1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3">
    <w:name w:val="61D916C2E1E44C4BBF68D0E618F411E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3">
    <w:name w:val="8032D9DB9BFA44E0AFD2A4E9D0D7807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3">
    <w:name w:val="B83B4DACCA5146F6858C6A1DD56B8D9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3">
    <w:name w:val="461FBEC2E400456E8D7E0F7AE4698A5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3">
    <w:name w:val="B04E19E9BDD54DF79FC0BDD9AF53CE5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3">
    <w:name w:val="C2484C084BE544949C1C2B0245FCBE1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3">
    <w:name w:val="76B8A3337347469A8FC246BA0127462A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3">
    <w:name w:val="EF897A696E8744A7AAD7344170DF5F3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3">
    <w:name w:val="B4DEF5EF54D94765BCE2E39D146EF5C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3">
    <w:name w:val="3F467D31644F4B32A11A840310E8158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3">
    <w:name w:val="17198701EF4142F7BCE8AB84A5DF426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3">
    <w:name w:val="CD2D1693E86C434B91B3C629456FB93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3">
    <w:name w:val="7194737DF7B84564A7817FA819EB948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3">
    <w:name w:val="EB71131DFE184E5EBC33274EDCA1036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3">
    <w:name w:val="99AB91BB468C4DCE843F9C5EA067784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3">
    <w:name w:val="9DEBE76AAA874B59AB6C550917F568B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3">
    <w:name w:val="A381544CD57C480F9FBA69C66AA7DD1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3">
    <w:name w:val="C8F30363D19B49FD984703E3FB98640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3">
    <w:name w:val="83F39133394A4AD79D495C015BEF2D3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3">
    <w:name w:val="836BDFF76CFF4037A4A5F1FF2427EB1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3">
    <w:name w:val="63136040BC644D979D899E4A91C822D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3">
    <w:name w:val="0830FD21EF634959930378EBB537435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3">
    <w:name w:val="3BF72E8D29DD4307B9AE9D5710C1998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3">
    <w:name w:val="32AC93D926AD4F41A39CD7932DA5918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3">
    <w:name w:val="FFFAD338A3B142EA9A5564053CFC327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3">
    <w:name w:val="7E640ECF8A1B48D3AF5DB0E50841EC5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2">
    <w:name w:val="02854B9BB4A84261860B955B4D4635582"/>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2">
    <w:name w:val="6EBE48727F484BFE856944BAE97164C52"/>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3">
    <w:name w:val="559CB4A4D5AF4CAFBB24EDA00FECBB4C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3">
    <w:name w:val="B3995532290E4D9A99257DE7A13914B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3">
    <w:name w:val="2CEEC16590A14D16BE712DCF73275DF13"/>
    <w:rsid w:val="00325658"/>
    <w:pPr>
      <w:spacing w:after="200" w:line="276" w:lineRule="auto"/>
    </w:pPr>
    <w:rPr>
      <w:rFonts w:ascii="Arial" w:eastAsiaTheme="minorHAnsi" w:hAnsi="Arial" w:cs="Arial"/>
      <w:sz w:val="24"/>
      <w:lang w:eastAsia="en-US"/>
    </w:rPr>
  </w:style>
  <w:style w:type="paragraph" w:customStyle="1" w:styleId="52B582FC8771432093317AD8691625723">
    <w:name w:val="52B582FC8771432093317AD8691625723"/>
    <w:rsid w:val="00325658"/>
    <w:pPr>
      <w:spacing w:after="200" w:line="276" w:lineRule="auto"/>
    </w:pPr>
    <w:rPr>
      <w:rFonts w:ascii="Arial" w:eastAsiaTheme="minorHAnsi" w:hAnsi="Arial" w:cs="Arial"/>
      <w:sz w:val="24"/>
      <w:lang w:eastAsia="en-US"/>
    </w:rPr>
  </w:style>
  <w:style w:type="paragraph" w:customStyle="1" w:styleId="106D4F5858CC4381A0A420F4E21F74683">
    <w:name w:val="106D4F5858CC4381A0A420F4E21F74683"/>
    <w:rsid w:val="00325658"/>
    <w:pPr>
      <w:spacing w:after="200" w:line="276" w:lineRule="auto"/>
    </w:pPr>
    <w:rPr>
      <w:rFonts w:ascii="Arial" w:eastAsiaTheme="minorHAnsi" w:hAnsi="Arial" w:cs="Arial"/>
      <w:sz w:val="24"/>
      <w:lang w:eastAsia="en-US"/>
    </w:rPr>
  </w:style>
  <w:style w:type="paragraph" w:customStyle="1" w:styleId="19DC8431116345BF95A89A5CCBCA7B603">
    <w:name w:val="19DC8431116345BF95A89A5CCBCA7B603"/>
    <w:rsid w:val="00325658"/>
    <w:pPr>
      <w:spacing w:after="200" w:line="276" w:lineRule="auto"/>
    </w:pPr>
    <w:rPr>
      <w:rFonts w:ascii="Arial" w:eastAsiaTheme="minorHAnsi" w:hAnsi="Arial" w:cs="Arial"/>
      <w:sz w:val="24"/>
      <w:lang w:eastAsia="en-US"/>
    </w:rPr>
  </w:style>
  <w:style w:type="paragraph" w:customStyle="1" w:styleId="20713542A5164270A71103AE7DE24FA03">
    <w:name w:val="20713542A5164270A71103AE7DE24FA03"/>
    <w:rsid w:val="00325658"/>
    <w:pPr>
      <w:spacing w:after="200" w:line="276" w:lineRule="auto"/>
    </w:pPr>
    <w:rPr>
      <w:rFonts w:ascii="Arial" w:eastAsiaTheme="minorHAnsi" w:hAnsi="Arial" w:cs="Arial"/>
      <w:sz w:val="24"/>
      <w:lang w:eastAsia="en-US"/>
    </w:rPr>
  </w:style>
  <w:style w:type="paragraph" w:customStyle="1" w:styleId="B8B20B07E2A94B19A7E22FB87EDC984D3">
    <w:name w:val="B8B20B07E2A94B19A7E22FB87EDC984D3"/>
    <w:rsid w:val="00325658"/>
    <w:pPr>
      <w:spacing w:after="200" w:line="276" w:lineRule="auto"/>
    </w:pPr>
    <w:rPr>
      <w:rFonts w:ascii="Arial" w:eastAsiaTheme="minorHAnsi" w:hAnsi="Arial" w:cs="Arial"/>
      <w:sz w:val="24"/>
      <w:lang w:eastAsia="en-US"/>
    </w:rPr>
  </w:style>
  <w:style w:type="paragraph" w:customStyle="1" w:styleId="3638FD13BCCB4E40958CFF89D497ED853">
    <w:name w:val="3638FD13BCCB4E40958CFF89D497ED853"/>
    <w:rsid w:val="00325658"/>
    <w:pPr>
      <w:spacing w:after="200" w:line="276" w:lineRule="auto"/>
    </w:pPr>
    <w:rPr>
      <w:rFonts w:ascii="Arial" w:eastAsiaTheme="minorHAnsi" w:hAnsi="Arial" w:cs="Arial"/>
      <w:sz w:val="24"/>
      <w:lang w:eastAsia="en-US"/>
    </w:rPr>
  </w:style>
  <w:style w:type="paragraph" w:customStyle="1" w:styleId="13FBB14EFC91465086A5E40EB74D5FCA3">
    <w:name w:val="13FBB14EFC91465086A5E40EB74D5FCA3"/>
    <w:rsid w:val="00325658"/>
    <w:pPr>
      <w:spacing w:after="200" w:line="276" w:lineRule="auto"/>
    </w:pPr>
    <w:rPr>
      <w:rFonts w:ascii="Arial" w:eastAsiaTheme="minorHAnsi" w:hAnsi="Arial" w:cs="Arial"/>
      <w:sz w:val="24"/>
      <w:lang w:eastAsia="en-US"/>
    </w:rPr>
  </w:style>
  <w:style w:type="paragraph" w:customStyle="1" w:styleId="E897298EE351446995871DDA90E75E553">
    <w:name w:val="E897298EE351446995871DDA90E75E553"/>
    <w:rsid w:val="00325658"/>
    <w:pPr>
      <w:spacing w:after="200" w:line="276" w:lineRule="auto"/>
    </w:pPr>
    <w:rPr>
      <w:rFonts w:ascii="Arial" w:eastAsiaTheme="minorHAnsi" w:hAnsi="Arial" w:cs="Arial"/>
      <w:sz w:val="24"/>
      <w:lang w:eastAsia="en-US"/>
    </w:rPr>
  </w:style>
  <w:style w:type="paragraph" w:customStyle="1" w:styleId="0CC2EA290D4E41A98DC601B34CF013553">
    <w:name w:val="0CC2EA290D4E41A98DC601B34CF013553"/>
    <w:rsid w:val="00325658"/>
    <w:pPr>
      <w:spacing w:after="200" w:line="276" w:lineRule="auto"/>
    </w:pPr>
    <w:rPr>
      <w:rFonts w:ascii="Arial" w:eastAsiaTheme="minorHAnsi" w:hAnsi="Arial" w:cs="Arial"/>
      <w:sz w:val="24"/>
      <w:lang w:eastAsia="en-US"/>
    </w:rPr>
  </w:style>
  <w:style w:type="paragraph" w:customStyle="1" w:styleId="4DE2B93B356E4EC590A681C789A2DCA43">
    <w:name w:val="4DE2B93B356E4EC590A681C789A2DCA43"/>
    <w:rsid w:val="00325658"/>
    <w:pPr>
      <w:spacing w:after="200" w:line="276" w:lineRule="auto"/>
    </w:pPr>
    <w:rPr>
      <w:rFonts w:ascii="Arial" w:eastAsiaTheme="minorHAnsi" w:hAnsi="Arial" w:cs="Arial"/>
      <w:sz w:val="24"/>
      <w:lang w:eastAsia="en-US"/>
    </w:rPr>
  </w:style>
  <w:style w:type="paragraph" w:customStyle="1" w:styleId="0F318D99E01848FD8F4B2EC7B721FBCF3">
    <w:name w:val="0F318D99E01848FD8F4B2EC7B721FBCF3"/>
    <w:rsid w:val="00325658"/>
    <w:pPr>
      <w:spacing w:after="200" w:line="276" w:lineRule="auto"/>
    </w:pPr>
    <w:rPr>
      <w:rFonts w:ascii="Arial" w:eastAsiaTheme="minorHAnsi" w:hAnsi="Arial" w:cs="Arial"/>
      <w:sz w:val="24"/>
      <w:lang w:eastAsia="en-US"/>
    </w:rPr>
  </w:style>
  <w:style w:type="paragraph" w:customStyle="1" w:styleId="0B83331A078640C6BB795160366EF65C3">
    <w:name w:val="0B83331A078640C6BB795160366EF65C3"/>
    <w:rsid w:val="00325658"/>
    <w:pPr>
      <w:spacing w:after="200" w:line="276" w:lineRule="auto"/>
    </w:pPr>
    <w:rPr>
      <w:rFonts w:ascii="Arial" w:eastAsiaTheme="minorHAnsi" w:hAnsi="Arial" w:cs="Arial"/>
      <w:sz w:val="24"/>
      <w:lang w:eastAsia="en-US"/>
    </w:rPr>
  </w:style>
  <w:style w:type="paragraph" w:customStyle="1" w:styleId="91B23E9D999F4DE79304138AAA98F7193">
    <w:name w:val="91B23E9D999F4DE79304138AAA98F7193"/>
    <w:rsid w:val="00325658"/>
    <w:pPr>
      <w:spacing w:after="200" w:line="276" w:lineRule="auto"/>
    </w:pPr>
    <w:rPr>
      <w:rFonts w:ascii="Arial" w:eastAsiaTheme="minorHAnsi" w:hAnsi="Arial" w:cs="Arial"/>
      <w:sz w:val="24"/>
      <w:lang w:eastAsia="en-US"/>
    </w:rPr>
  </w:style>
  <w:style w:type="paragraph" w:customStyle="1" w:styleId="49FC1E455A3D431B9C1650CF17E042843">
    <w:name w:val="49FC1E455A3D431B9C1650CF17E042843"/>
    <w:rsid w:val="00325658"/>
    <w:pPr>
      <w:spacing w:after="200" w:line="276" w:lineRule="auto"/>
    </w:pPr>
    <w:rPr>
      <w:rFonts w:ascii="Arial" w:eastAsiaTheme="minorHAnsi" w:hAnsi="Arial" w:cs="Arial"/>
      <w:sz w:val="24"/>
      <w:lang w:eastAsia="en-US"/>
    </w:rPr>
  </w:style>
  <w:style w:type="paragraph" w:customStyle="1" w:styleId="CE019CD92616486AB5D88716C1CDC3763">
    <w:name w:val="CE019CD92616486AB5D88716C1CDC3763"/>
    <w:rsid w:val="00325658"/>
    <w:pPr>
      <w:spacing w:after="200" w:line="276" w:lineRule="auto"/>
    </w:pPr>
    <w:rPr>
      <w:rFonts w:ascii="Arial" w:eastAsiaTheme="minorHAnsi" w:hAnsi="Arial" w:cs="Arial"/>
      <w:sz w:val="24"/>
      <w:lang w:eastAsia="en-US"/>
    </w:rPr>
  </w:style>
  <w:style w:type="paragraph" w:customStyle="1" w:styleId="605D02BB09134CF4B66CBC0576E95AE93">
    <w:name w:val="605D02BB09134CF4B66CBC0576E95AE93"/>
    <w:rsid w:val="00325658"/>
    <w:pPr>
      <w:spacing w:after="200" w:line="276" w:lineRule="auto"/>
    </w:pPr>
    <w:rPr>
      <w:rFonts w:ascii="Arial" w:eastAsiaTheme="minorHAnsi" w:hAnsi="Arial" w:cs="Arial"/>
      <w:sz w:val="24"/>
      <w:lang w:eastAsia="en-US"/>
    </w:rPr>
  </w:style>
  <w:style w:type="paragraph" w:customStyle="1" w:styleId="CF115C9BF78946F095DA54F6855EDB833">
    <w:name w:val="CF115C9BF78946F095DA54F6855EDB833"/>
    <w:rsid w:val="00325658"/>
    <w:pPr>
      <w:spacing w:after="200" w:line="276" w:lineRule="auto"/>
    </w:pPr>
    <w:rPr>
      <w:rFonts w:ascii="Arial" w:eastAsiaTheme="minorHAnsi" w:hAnsi="Arial" w:cs="Arial"/>
      <w:sz w:val="24"/>
      <w:lang w:eastAsia="en-US"/>
    </w:rPr>
  </w:style>
  <w:style w:type="paragraph" w:customStyle="1" w:styleId="F6CCCC5034F9498D81FB6CDBD5CC6BD03">
    <w:name w:val="F6CCCC5034F9498D81FB6CDBD5CC6BD03"/>
    <w:rsid w:val="00325658"/>
    <w:pPr>
      <w:spacing w:after="200" w:line="276" w:lineRule="auto"/>
    </w:pPr>
    <w:rPr>
      <w:rFonts w:ascii="Arial" w:eastAsiaTheme="minorHAnsi" w:hAnsi="Arial" w:cs="Arial"/>
      <w:sz w:val="24"/>
      <w:lang w:eastAsia="en-US"/>
    </w:rPr>
  </w:style>
  <w:style w:type="paragraph" w:customStyle="1" w:styleId="AEC39762135341E58857259D24BBF1FA3">
    <w:name w:val="AEC39762135341E58857259D24BBF1FA3"/>
    <w:rsid w:val="00325658"/>
    <w:pPr>
      <w:spacing w:after="200" w:line="276" w:lineRule="auto"/>
    </w:pPr>
    <w:rPr>
      <w:rFonts w:ascii="Arial" w:eastAsiaTheme="minorHAnsi" w:hAnsi="Arial" w:cs="Arial"/>
      <w:sz w:val="24"/>
      <w:lang w:eastAsia="en-US"/>
    </w:rPr>
  </w:style>
  <w:style w:type="paragraph" w:customStyle="1" w:styleId="0DE2BA737EEF48A29B293C1672C38FE23">
    <w:name w:val="0DE2BA737EEF48A29B293C1672C38FE23"/>
    <w:rsid w:val="00325658"/>
    <w:pPr>
      <w:spacing w:after="200" w:line="276" w:lineRule="auto"/>
    </w:pPr>
    <w:rPr>
      <w:rFonts w:ascii="Arial" w:eastAsiaTheme="minorHAnsi" w:hAnsi="Arial" w:cs="Arial"/>
      <w:sz w:val="24"/>
      <w:lang w:eastAsia="en-US"/>
    </w:rPr>
  </w:style>
  <w:style w:type="paragraph" w:customStyle="1" w:styleId="D1D240E6CA7E4BF7A7CA008E0AF4318C3">
    <w:name w:val="D1D240E6CA7E4BF7A7CA008E0AF4318C3"/>
    <w:rsid w:val="00325658"/>
    <w:pPr>
      <w:spacing w:after="200" w:line="276" w:lineRule="auto"/>
    </w:pPr>
    <w:rPr>
      <w:rFonts w:ascii="Arial" w:eastAsiaTheme="minorHAnsi" w:hAnsi="Arial" w:cs="Arial"/>
      <w:sz w:val="24"/>
      <w:lang w:eastAsia="en-US"/>
    </w:rPr>
  </w:style>
  <w:style w:type="paragraph" w:customStyle="1" w:styleId="CB2F5C57CEF9408C98A85FE0A7A781BC3">
    <w:name w:val="CB2F5C57CEF9408C98A85FE0A7A781BC3"/>
    <w:rsid w:val="00325658"/>
    <w:pPr>
      <w:spacing w:after="200" w:line="276" w:lineRule="auto"/>
    </w:pPr>
    <w:rPr>
      <w:rFonts w:ascii="Arial" w:eastAsiaTheme="minorHAnsi" w:hAnsi="Arial" w:cs="Arial"/>
      <w:sz w:val="24"/>
      <w:lang w:eastAsia="en-US"/>
    </w:rPr>
  </w:style>
  <w:style w:type="paragraph" w:customStyle="1" w:styleId="D63F8621F14C4276AFB14353AA9B61434">
    <w:name w:val="D63F8621F14C4276AFB14353AA9B61434"/>
    <w:rsid w:val="00325658"/>
    <w:pPr>
      <w:spacing w:after="200" w:line="276" w:lineRule="auto"/>
    </w:pPr>
    <w:rPr>
      <w:rFonts w:ascii="Arial" w:eastAsiaTheme="minorHAnsi" w:hAnsi="Arial" w:cs="Arial"/>
      <w:sz w:val="24"/>
      <w:lang w:eastAsia="en-US"/>
    </w:rPr>
  </w:style>
  <w:style w:type="paragraph" w:customStyle="1" w:styleId="26B2DB18829141BBA65BD54E0F0685C54">
    <w:name w:val="26B2DB18829141BBA65BD54E0F0685C54"/>
    <w:rsid w:val="00325658"/>
    <w:pPr>
      <w:spacing w:after="200" w:line="276" w:lineRule="auto"/>
    </w:pPr>
    <w:rPr>
      <w:rFonts w:ascii="Arial" w:eastAsiaTheme="minorHAnsi" w:hAnsi="Arial" w:cs="Arial"/>
      <w:sz w:val="24"/>
      <w:lang w:eastAsia="en-US"/>
    </w:rPr>
  </w:style>
  <w:style w:type="paragraph" w:customStyle="1" w:styleId="C22A1478F2DA4983A11E3B69E40E93F34">
    <w:name w:val="C22A1478F2DA4983A11E3B69E40E93F34"/>
    <w:rsid w:val="00325658"/>
    <w:pPr>
      <w:spacing w:after="200" w:line="276" w:lineRule="auto"/>
    </w:pPr>
    <w:rPr>
      <w:rFonts w:ascii="Arial" w:eastAsiaTheme="minorHAnsi" w:hAnsi="Arial" w:cs="Arial"/>
      <w:sz w:val="24"/>
      <w:lang w:eastAsia="en-US"/>
    </w:rPr>
  </w:style>
  <w:style w:type="paragraph" w:customStyle="1" w:styleId="CC4B69D6243D4016A155112C0F748D3B4">
    <w:name w:val="CC4B69D6243D4016A155112C0F748D3B4"/>
    <w:rsid w:val="00325658"/>
    <w:pPr>
      <w:spacing w:after="200" w:line="276" w:lineRule="auto"/>
    </w:pPr>
    <w:rPr>
      <w:rFonts w:ascii="Arial" w:eastAsiaTheme="minorHAnsi" w:hAnsi="Arial" w:cs="Arial"/>
      <w:sz w:val="24"/>
      <w:lang w:eastAsia="en-US"/>
    </w:rPr>
  </w:style>
  <w:style w:type="paragraph" w:customStyle="1" w:styleId="1EB874BE4C2D493FB332525A1EE307F14">
    <w:name w:val="1EB874BE4C2D493FB332525A1EE307F14"/>
    <w:rsid w:val="00325658"/>
    <w:pPr>
      <w:spacing w:after="200" w:line="276" w:lineRule="auto"/>
    </w:pPr>
    <w:rPr>
      <w:rFonts w:ascii="Arial" w:eastAsiaTheme="minorHAnsi" w:hAnsi="Arial" w:cs="Arial"/>
      <w:sz w:val="24"/>
      <w:lang w:eastAsia="en-US"/>
    </w:rPr>
  </w:style>
  <w:style w:type="paragraph" w:customStyle="1" w:styleId="3239907AB19B4F5C875AC53477F280AA4">
    <w:name w:val="3239907AB19B4F5C875AC53477F280AA4"/>
    <w:rsid w:val="00325658"/>
    <w:pPr>
      <w:spacing w:after="200" w:line="276" w:lineRule="auto"/>
    </w:pPr>
    <w:rPr>
      <w:rFonts w:ascii="Arial" w:eastAsiaTheme="minorHAnsi" w:hAnsi="Arial" w:cs="Arial"/>
      <w:sz w:val="24"/>
      <w:lang w:eastAsia="en-US"/>
    </w:rPr>
  </w:style>
  <w:style w:type="paragraph" w:customStyle="1" w:styleId="750D81BB085A4A00A1AECAC5666A39EB4">
    <w:name w:val="750D81BB085A4A00A1AECAC5666A39EB4"/>
    <w:rsid w:val="00325658"/>
    <w:pPr>
      <w:spacing w:after="200" w:line="276" w:lineRule="auto"/>
    </w:pPr>
    <w:rPr>
      <w:rFonts w:ascii="Arial" w:eastAsiaTheme="minorHAnsi" w:hAnsi="Arial" w:cs="Arial"/>
      <w:sz w:val="24"/>
      <w:lang w:eastAsia="en-US"/>
    </w:rPr>
  </w:style>
  <w:style w:type="paragraph" w:customStyle="1" w:styleId="383759B176174719BDB97CCD1B614B3A4">
    <w:name w:val="383759B176174719BDB97CCD1B614B3A4"/>
    <w:rsid w:val="00325658"/>
    <w:pPr>
      <w:spacing w:after="200" w:line="276" w:lineRule="auto"/>
    </w:pPr>
    <w:rPr>
      <w:rFonts w:ascii="Arial" w:eastAsiaTheme="minorHAnsi" w:hAnsi="Arial" w:cs="Arial"/>
      <w:sz w:val="24"/>
      <w:lang w:eastAsia="en-US"/>
    </w:rPr>
  </w:style>
  <w:style w:type="paragraph" w:customStyle="1" w:styleId="0878BCBBAD1B4E5A92ABBE0A98954F644">
    <w:name w:val="0878BCBBAD1B4E5A92ABBE0A98954F644"/>
    <w:rsid w:val="00325658"/>
    <w:pPr>
      <w:spacing w:after="200" w:line="276" w:lineRule="auto"/>
    </w:pPr>
    <w:rPr>
      <w:rFonts w:ascii="Arial" w:eastAsiaTheme="minorHAnsi" w:hAnsi="Arial" w:cs="Arial"/>
      <w:sz w:val="24"/>
      <w:lang w:eastAsia="en-US"/>
    </w:rPr>
  </w:style>
  <w:style w:type="paragraph" w:customStyle="1" w:styleId="10106D2DB2074816B6FB9832CCC6A19F4">
    <w:name w:val="10106D2DB2074816B6FB9832CCC6A19F4"/>
    <w:rsid w:val="00325658"/>
    <w:pPr>
      <w:spacing w:after="200" w:line="276" w:lineRule="auto"/>
    </w:pPr>
    <w:rPr>
      <w:rFonts w:ascii="Arial" w:eastAsiaTheme="minorHAnsi" w:hAnsi="Arial" w:cs="Arial"/>
      <w:sz w:val="24"/>
      <w:lang w:eastAsia="en-US"/>
    </w:rPr>
  </w:style>
  <w:style w:type="paragraph" w:customStyle="1" w:styleId="7FB5CAC472394578AF2A73B8AF2C3F6B4">
    <w:name w:val="7FB5CAC472394578AF2A73B8AF2C3F6B4"/>
    <w:rsid w:val="00325658"/>
    <w:pPr>
      <w:spacing w:after="200" w:line="276" w:lineRule="auto"/>
    </w:pPr>
    <w:rPr>
      <w:rFonts w:ascii="Arial" w:eastAsiaTheme="minorHAnsi" w:hAnsi="Arial" w:cs="Arial"/>
      <w:sz w:val="24"/>
      <w:lang w:eastAsia="en-US"/>
    </w:rPr>
  </w:style>
  <w:style w:type="paragraph" w:customStyle="1" w:styleId="10548034A57A431EAEC4213B3A8C84F64">
    <w:name w:val="10548034A57A431EAEC4213B3A8C84F64"/>
    <w:rsid w:val="00325658"/>
    <w:pPr>
      <w:spacing w:after="200" w:line="276" w:lineRule="auto"/>
    </w:pPr>
    <w:rPr>
      <w:rFonts w:ascii="Arial" w:eastAsiaTheme="minorHAnsi" w:hAnsi="Arial" w:cs="Arial"/>
      <w:sz w:val="24"/>
      <w:lang w:eastAsia="en-US"/>
    </w:rPr>
  </w:style>
  <w:style w:type="paragraph" w:customStyle="1" w:styleId="925E107699314C7BA97E134032A8D0364">
    <w:name w:val="925E107699314C7BA97E134032A8D0364"/>
    <w:rsid w:val="00325658"/>
    <w:pPr>
      <w:spacing w:after="200" w:line="276" w:lineRule="auto"/>
    </w:pPr>
    <w:rPr>
      <w:rFonts w:ascii="Arial" w:eastAsiaTheme="minorHAnsi" w:hAnsi="Arial" w:cs="Arial"/>
      <w:sz w:val="24"/>
      <w:lang w:eastAsia="en-US"/>
    </w:rPr>
  </w:style>
  <w:style w:type="paragraph" w:customStyle="1" w:styleId="8A2DB67DD6E849A180C87E4EB28C120A4">
    <w:name w:val="8A2DB67DD6E849A180C87E4EB28C120A4"/>
    <w:rsid w:val="00325658"/>
    <w:pPr>
      <w:spacing w:after="200" w:line="276" w:lineRule="auto"/>
    </w:pPr>
    <w:rPr>
      <w:rFonts w:ascii="Arial" w:eastAsiaTheme="minorHAnsi" w:hAnsi="Arial" w:cs="Arial"/>
      <w:sz w:val="24"/>
      <w:lang w:eastAsia="en-US"/>
    </w:rPr>
  </w:style>
  <w:style w:type="paragraph" w:customStyle="1" w:styleId="FC6FFD5F61BD4F3E9850F3A6CC2AE09A4">
    <w:name w:val="FC6FFD5F61BD4F3E9850F3A6CC2AE09A4"/>
    <w:rsid w:val="00325658"/>
    <w:pPr>
      <w:spacing w:after="200" w:line="276" w:lineRule="auto"/>
    </w:pPr>
    <w:rPr>
      <w:rFonts w:ascii="Arial" w:eastAsiaTheme="minorHAnsi" w:hAnsi="Arial" w:cs="Arial"/>
      <w:sz w:val="24"/>
      <w:lang w:eastAsia="en-US"/>
    </w:rPr>
  </w:style>
  <w:style w:type="paragraph" w:customStyle="1" w:styleId="A794E53165EE404FB4AF135166A7B2264">
    <w:name w:val="A794E53165EE404FB4AF135166A7B2264"/>
    <w:rsid w:val="00325658"/>
    <w:pPr>
      <w:spacing w:after="200" w:line="276" w:lineRule="auto"/>
    </w:pPr>
    <w:rPr>
      <w:rFonts w:ascii="Arial" w:eastAsiaTheme="minorHAnsi" w:hAnsi="Arial" w:cs="Arial"/>
      <w:sz w:val="24"/>
      <w:lang w:eastAsia="en-US"/>
    </w:rPr>
  </w:style>
  <w:style w:type="paragraph" w:customStyle="1" w:styleId="6A38501484324940812D0C1B16C1A7124">
    <w:name w:val="6A38501484324940812D0C1B16C1A7124"/>
    <w:rsid w:val="00325658"/>
    <w:pPr>
      <w:spacing w:after="200" w:line="276" w:lineRule="auto"/>
    </w:pPr>
    <w:rPr>
      <w:rFonts w:ascii="Arial" w:eastAsiaTheme="minorHAnsi" w:hAnsi="Arial" w:cs="Arial"/>
      <w:sz w:val="24"/>
      <w:lang w:eastAsia="en-US"/>
    </w:rPr>
  </w:style>
  <w:style w:type="paragraph" w:customStyle="1" w:styleId="1C7BE0ABCA434A01B5A8106F5B3B14D84">
    <w:name w:val="1C7BE0ABCA434A01B5A8106F5B3B14D84"/>
    <w:rsid w:val="00325658"/>
    <w:pPr>
      <w:spacing w:after="200" w:line="276" w:lineRule="auto"/>
    </w:pPr>
    <w:rPr>
      <w:rFonts w:ascii="Arial" w:eastAsiaTheme="minorHAnsi" w:hAnsi="Arial" w:cs="Arial"/>
      <w:sz w:val="24"/>
      <w:lang w:eastAsia="en-US"/>
    </w:rPr>
  </w:style>
  <w:style w:type="paragraph" w:customStyle="1" w:styleId="994E804071084D6E8433011535A34DE54">
    <w:name w:val="994E804071084D6E8433011535A34DE54"/>
    <w:rsid w:val="00325658"/>
    <w:pPr>
      <w:spacing w:after="200" w:line="276" w:lineRule="auto"/>
    </w:pPr>
    <w:rPr>
      <w:rFonts w:ascii="Arial" w:eastAsiaTheme="minorHAnsi" w:hAnsi="Arial" w:cs="Arial"/>
      <w:sz w:val="24"/>
      <w:lang w:eastAsia="en-US"/>
    </w:rPr>
  </w:style>
  <w:style w:type="paragraph" w:customStyle="1" w:styleId="013D8C76D92D4295B14D1D161336F6C24">
    <w:name w:val="013D8C76D92D4295B14D1D161336F6C24"/>
    <w:rsid w:val="00325658"/>
    <w:pPr>
      <w:spacing w:after="200" w:line="276" w:lineRule="auto"/>
    </w:pPr>
    <w:rPr>
      <w:rFonts w:ascii="Arial" w:eastAsiaTheme="minorHAnsi" w:hAnsi="Arial" w:cs="Arial"/>
      <w:sz w:val="24"/>
      <w:lang w:eastAsia="en-US"/>
    </w:rPr>
  </w:style>
  <w:style w:type="paragraph" w:customStyle="1" w:styleId="A65B52A1527C44E1BBE1FF46CB9E401C4">
    <w:name w:val="A65B52A1527C44E1BBE1FF46CB9E401C4"/>
    <w:rsid w:val="00325658"/>
    <w:pPr>
      <w:spacing w:after="200" w:line="276" w:lineRule="auto"/>
    </w:pPr>
    <w:rPr>
      <w:rFonts w:ascii="Arial" w:eastAsiaTheme="minorHAnsi" w:hAnsi="Arial" w:cs="Arial"/>
      <w:sz w:val="24"/>
      <w:lang w:eastAsia="en-US"/>
    </w:rPr>
  </w:style>
  <w:style w:type="paragraph" w:customStyle="1" w:styleId="81B0BC5EFC9942B7B7BAFF2EE15D86B44">
    <w:name w:val="81B0BC5EFC9942B7B7BAFF2EE15D86B44"/>
    <w:rsid w:val="00325658"/>
    <w:pPr>
      <w:spacing w:after="200" w:line="276" w:lineRule="auto"/>
    </w:pPr>
    <w:rPr>
      <w:rFonts w:ascii="Arial" w:eastAsiaTheme="minorHAnsi" w:hAnsi="Arial" w:cs="Arial"/>
      <w:sz w:val="24"/>
      <w:lang w:eastAsia="en-US"/>
    </w:rPr>
  </w:style>
  <w:style w:type="paragraph" w:customStyle="1" w:styleId="B1935C488EB44DD1AAA60036789DA5844">
    <w:name w:val="B1935C488EB44DD1AAA60036789DA5844"/>
    <w:rsid w:val="00325658"/>
    <w:pPr>
      <w:spacing w:after="200" w:line="276" w:lineRule="auto"/>
    </w:pPr>
    <w:rPr>
      <w:rFonts w:ascii="Arial" w:eastAsiaTheme="minorHAnsi" w:hAnsi="Arial" w:cs="Arial"/>
      <w:sz w:val="24"/>
      <w:lang w:eastAsia="en-US"/>
    </w:rPr>
  </w:style>
  <w:style w:type="paragraph" w:customStyle="1" w:styleId="63E51F6C6871421783CA6A036E524EA74">
    <w:name w:val="63E51F6C6871421783CA6A036E524EA74"/>
    <w:rsid w:val="00325658"/>
    <w:pPr>
      <w:spacing w:after="200" w:line="276" w:lineRule="auto"/>
    </w:pPr>
    <w:rPr>
      <w:rFonts w:ascii="Arial" w:eastAsiaTheme="minorHAnsi" w:hAnsi="Arial" w:cs="Arial"/>
      <w:sz w:val="24"/>
      <w:lang w:eastAsia="en-US"/>
    </w:rPr>
  </w:style>
  <w:style w:type="paragraph" w:customStyle="1" w:styleId="414C336A7F2D41F9A31C7EFDF6B617354">
    <w:name w:val="414C336A7F2D41F9A31C7EFDF6B617354"/>
    <w:rsid w:val="00325658"/>
    <w:pPr>
      <w:spacing w:after="200" w:line="276" w:lineRule="auto"/>
    </w:pPr>
    <w:rPr>
      <w:rFonts w:ascii="Arial" w:eastAsiaTheme="minorHAnsi" w:hAnsi="Arial" w:cs="Arial"/>
      <w:sz w:val="24"/>
      <w:lang w:eastAsia="en-US"/>
    </w:rPr>
  </w:style>
  <w:style w:type="paragraph" w:customStyle="1" w:styleId="40E086A0C86A4A2BBD5427CD8204B8DA4">
    <w:name w:val="40E086A0C86A4A2BBD5427CD8204B8DA4"/>
    <w:rsid w:val="00325658"/>
    <w:pPr>
      <w:spacing w:after="200" w:line="276" w:lineRule="auto"/>
    </w:pPr>
    <w:rPr>
      <w:rFonts w:ascii="Arial" w:eastAsiaTheme="minorHAnsi" w:hAnsi="Arial" w:cs="Arial"/>
      <w:sz w:val="24"/>
      <w:lang w:eastAsia="en-US"/>
    </w:rPr>
  </w:style>
  <w:style w:type="paragraph" w:customStyle="1" w:styleId="977254DBB99645B78304A369ED7906244">
    <w:name w:val="977254DBB99645B78304A369ED7906244"/>
    <w:rsid w:val="00325658"/>
    <w:pPr>
      <w:spacing w:after="200" w:line="276" w:lineRule="auto"/>
    </w:pPr>
    <w:rPr>
      <w:rFonts w:ascii="Arial" w:eastAsiaTheme="minorHAnsi" w:hAnsi="Arial" w:cs="Arial"/>
      <w:sz w:val="24"/>
      <w:lang w:eastAsia="en-US"/>
    </w:rPr>
  </w:style>
  <w:style w:type="paragraph" w:customStyle="1" w:styleId="A3B44736E41446B68B8AB072D27B93D85">
    <w:name w:val="A3B44736E41446B68B8AB072D27B93D85"/>
    <w:rsid w:val="00325658"/>
    <w:pPr>
      <w:spacing w:after="200" w:line="276" w:lineRule="auto"/>
    </w:pPr>
    <w:rPr>
      <w:rFonts w:ascii="Arial" w:eastAsiaTheme="minorHAnsi" w:hAnsi="Arial" w:cs="Arial"/>
      <w:sz w:val="24"/>
      <w:lang w:eastAsia="en-US"/>
    </w:rPr>
  </w:style>
  <w:style w:type="paragraph" w:customStyle="1" w:styleId="27E62042D6254B89B5C1EE61DE2E08485">
    <w:name w:val="27E62042D6254B89B5C1EE61DE2E08485"/>
    <w:rsid w:val="00325658"/>
    <w:pPr>
      <w:spacing w:after="200" w:line="276" w:lineRule="auto"/>
    </w:pPr>
    <w:rPr>
      <w:rFonts w:ascii="Arial" w:eastAsiaTheme="minorHAnsi" w:hAnsi="Arial" w:cs="Arial"/>
      <w:sz w:val="24"/>
      <w:lang w:eastAsia="en-US"/>
    </w:rPr>
  </w:style>
  <w:style w:type="paragraph" w:customStyle="1" w:styleId="68171D5CAEE34BBD95C820CA053A8A3E7">
    <w:name w:val="68171D5CAEE34BBD95C820CA053A8A3E7"/>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7">
    <w:name w:val="272690F75C844F97BA254992A2A285967"/>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5">
    <w:name w:val="E2BB529FDACB484FB5187C339E486DB45"/>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5">
    <w:name w:val="CFDDCE45161740B7BBE5F6EE114652875"/>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6">
    <w:name w:val="FAB63745B1E3432385C728F1BCDD7EF5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6">
    <w:name w:val="FFA78D3C8100454B8FAE491A48C90312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6">
    <w:name w:val="982955D9C46A4CA590B10FCEA5944141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6">
    <w:name w:val="8E7F334F388D41A3BCB255F199124DB7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6">
    <w:name w:val="83A322D128E84C9182155A44258271E2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3">
    <w:name w:val="053E0B5E795F4A21BDB15C15F11DC21A3"/>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4">
    <w:name w:val="1B28387A59784831891797A62BB7B84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4">
    <w:name w:val="3F3CDF36674442F88A29224BFA8042E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4">
    <w:name w:val="78BF02B3ACAE45CA9523DE2412A7EAA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4">
    <w:name w:val="3784B04FB2D74D8D88B5D902F004757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4">
    <w:name w:val="286AD5A83846421AA1E8B7765889BAB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4">
    <w:name w:val="B77BD34108424E498103CAAA7C66E79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4">
    <w:name w:val="F3AE6684418F48A1AB93EBB6E59A58F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4">
    <w:name w:val="997759F94391430499F550ECB5AF76C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4">
    <w:name w:val="0F6051DE5BBE4A8E889E628DDDA3196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4">
    <w:name w:val="80C3C1D8B9454F36A7B6AF11DB313F9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4">
    <w:name w:val="851FF2B885CE4587968C17886175103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4">
    <w:name w:val="656B7326E00C42AAB3F9AA9E8ABE2B1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4">
    <w:name w:val="EA2609E89D6C431CA6AAB45B78F34C4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4">
    <w:name w:val="CC651DA3E67B4B6482B2678CF834468A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4">
    <w:name w:val="B70A4EFC195C4305AFCED9A42993BDD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4">
    <w:name w:val="EE783C6741A24131AD431B23BA68078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4">
    <w:name w:val="236A45BCB9DB4E069BB2C2BA9B3C079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4">
    <w:name w:val="C88BA241FEC34903AAB36A0EB3AD9A5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4">
    <w:name w:val="EB8F5AB5244742828AFFAEC17821403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4">
    <w:name w:val="3912DE6466584B668D01EC0BC795953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4">
    <w:name w:val="EBF49D8A8FC74EACB6A15AAC4BB6816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4">
    <w:name w:val="C139CB3030EA41AF920A1BDC3CD19F4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4">
    <w:name w:val="9971193BBF414858ACE33767EB7079C6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4">
    <w:name w:val="C6E441482EE44707AF783634A7E3900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4">
    <w:name w:val="D75820AE53C44180A897DA39D379AD4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4">
    <w:name w:val="5CE4A453B6CD40969BFDF776B13935B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4">
    <w:name w:val="AA14C1717F664D8682A9BABAD33D1D6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4">
    <w:name w:val="DC3B887DD1B54F288FCF4345A14D90A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4">
    <w:name w:val="FEE911CFC2EB49EAB3C401FC5609DBA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4">
    <w:name w:val="C371A82E851E44FC9A4F6FAD20FFF8CC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4">
    <w:name w:val="52ACF045AE634AB5A4E984EC3B66B37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4">
    <w:name w:val="3780743BE2604E0D9B8EA701915BE0E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4">
    <w:name w:val="5A62198C9EF04F5A9BF8D2129FAB3F0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4">
    <w:name w:val="7DC5F00203E84A539C65787E34B5C26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4">
    <w:name w:val="DC23EB8A9BC543969FF3D37B231901C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4">
    <w:name w:val="38597AF408BF4DB788F076AD23599B7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4">
    <w:name w:val="F2758D837DF147C0BE6F5491D3334E0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4">
    <w:name w:val="9564364079B0434FBFA6B5087EC2FC8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4">
    <w:name w:val="CB87B9B7CFD84DE893ACF54D68F3428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4">
    <w:name w:val="BFD84FAC131B4B0C9C3A5E1666E6722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4">
    <w:name w:val="F3AAD7494BA64D608D4BE99C9D463F1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4">
    <w:name w:val="3486C9084EB446BC9259819DA81BA41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4">
    <w:name w:val="A08C01162C0D4E66BD821DD20B6A0C1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4">
    <w:name w:val="70E1707578884D5B8BDA413C85DE8D3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4">
    <w:name w:val="3A9C45F457834E859EEE62571C8A68F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4">
    <w:name w:val="388FCA86BE7F4F0BBF912DE28008362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4">
    <w:name w:val="06E0CB2CAC564F5EAA106080F3F6B19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4">
    <w:name w:val="401E200E80364A86BA9B892B1B06E50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4">
    <w:name w:val="6041C0F560A9429A8EBEF4BF3C0B7A7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4">
    <w:name w:val="203BB0E23CF44411A9272E82A9512E7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4">
    <w:name w:val="00AD86E7EBD4485CBE88F399EBE93A3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4">
    <w:name w:val="6A4C21C6D8B34CCDACBEDD691130B6B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4">
    <w:name w:val="F51182E3766D4253937D66AF6A2D249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4">
    <w:name w:val="23E69A0102254D44BB0CB2156A7E637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4">
    <w:name w:val="48F18107D50D4B629327F5C1A7354DF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4">
    <w:name w:val="E0C08CEAA1EE48B8BCF116E6A858537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4">
    <w:name w:val="C999701895A2465BA2ED523C3A0E7CA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4">
    <w:name w:val="372DAC9AC16B495F819BA7D0D373867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4">
    <w:name w:val="05EEEFAD80A443248E2976F58AF1FAA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4">
    <w:name w:val="05C162E560794AB1A6B942F9AAA7904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4">
    <w:name w:val="01CBD6E4809B42839A1F74C8B91CFDD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4">
    <w:name w:val="0AFF4C7AD6D94442935D03136846B91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4">
    <w:name w:val="E95C5BADA10640B483B481E05BAB1FD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4">
    <w:name w:val="FAA7343E754541EDBFEFD0C482C7782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4">
    <w:name w:val="1527629DC9C642F8868BF64E916E1BE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4">
    <w:name w:val="0D31BBD4EA5A4B539CB6792EE48C4ABC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4">
    <w:name w:val="181ED2A9E4644933972222A3DB8F456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4">
    <w:name w:val="C69D072F5B0C466BBC66F12CF614762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4">
    <w:name w:val="9C79A443FB1E430E98DE97C4E5AEF01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4">
    <w:name w:val="134162882B6B4E48A1FD241AE47FFCA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4">
    <w:name w:val="EDBF6FDE676E4034B9515A2536A881AA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4">
    <w:name w:val="6D8AF2ACD3FF4EB4AB11BC1113479E1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4">
    <w:name w:val="61D916C2E1E44C4BBF68D0E618F411E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4">
    <w:name w:val="8032D9DB9BFA44E0AFD2A4E9D0D7807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4">
    <w:name w:val="B83B4DACCA5146F6858C6A1DD56B8D9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4">
    <w:name w:val="461FBEC2E400456E8D7E0F7AE4698A5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4">
    <w:name w:val="B04E19E9BDD54DF79FC0BDD9AF53CE5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4">
    <w:name w:val="C2484C084BE544949C1C2B0245FCBE1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4">
    <w:name w:val="76B8A3337347469A8FC246BA0127462A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4">
    <w:name w:val="EF897A696E8744A7AAD7344170DF5F3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4">
    <w:name w:val="B4DEF5EF54D94765BCE2E39D146EF5C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4">
    <w:name w:val="3F467D31644F4B32A11A840310E8158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4">
    <w:name w:val="17198701EF4142F7BCE8AB84A5DF426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4">
    <w:name w:val="CD2D1693E86C434B91B3C629456FB93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4">
    <w:name w:val="7194737DF7B84564A7817FA819EB948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4">
    <w:name w:val="EB71131DFE184E5EBC33274EDCA1036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4">
    <w:name w:val="99AB91BB468C4DCE843F9C5EA067784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4">
    <w:name w:val="9DEBE76AAA874B59AB6C550917F568B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4">
    <w:name w:val="A381544CD57C480F9FBA69C66AA7DD1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4">
    <w:name w:val="C8F30363D19B49FD984703E3FB98640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4">
    <w:name w:val="83F39133394A4AD79D495C015BEF2D3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4">
    <w:name w:val="836BDFF76CFF4037A4A5F1FF2427EB1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4">
    <w:name w:val="63136040BC644D979D899E4A91C822D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4">
    <w:name w:val="0830FD21EF634959930378EBB537435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4">
    <w:name w:val="3BF72E8D29DD4307B9AE9D5710C1998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4">
    <w:name w:val="32AC93D926AD4F41A39CD7932DA5918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4">
    <w:name w:val="FFFAD338A3B142EA9A5564053CFC327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4">
    <w:name w:val="7E640ECF8A1B48D3AF5DB0E50841EC5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3">
    <w:name w:val="02854B9BB4A84261860B955B4D4635583"/>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3">
    <w:name w:val="6EBE48727F484BFE856944BAE97164C53"/>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4">
    <w:name w:val="559CB4A4D5AF4CAFBB24EDA00FECBB4C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4">
    <w:name w:val="B3995532290E4D9A99257DE7A13914B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4">
    <w:name w:val="2CEEC16590A14D16BE712DCF73275DF14"/>
    <w:rsid w:val="00044EF8"/>
    <w:pPr>
      <w:spacing w:after="200" w:line="276" w:lineRule="auto"/>
    </w:pPr>
    <w:rPr>
      <w:rFonts w:ascii="Arial" w:eastAsiaTheme="minorHAnsi" w:hAnsi="Arial" w:cs="Arial"/>
      <w:sz w:val="24"/>
      <w:lang w:eastAsia="en-US"/>
    </w:rPr>
  </w:style>
  <w:style w:type="paragraph" w:customStyle="1" w:styleId="52B582FC8771432093317AD8691625724">
    <w:name w:val="52B582FC8771432093317AD8691625724"/>
    <w:rsid w:val="00044EF8"/>
    <w:pPr>
      <w:spacing w:after="200" w:line="276" w:lineRule="auto"/>
    </w:pPr>
    <w:rPr>
      <w:rFonts w:ascii="Arial" w:eastAsiaTheme="minorHAnsi" w:hAnsi="Arial" w:cs="Arial"/>
      <w:sz w:val="24"/>
      <w:lang w:eastAsia="en-US"/>
    </w:rPr>
  </w:style>
  <w:style w:type="paragraph" w:customStyle="1" w:styleId="106D4F5858CC4381A0A420F4E21F74684">
    <w:name w:val="106D4F5858CC4381A0A420F4E21F74684"/>
    <w:rsid w:val="00044EF8"/>
    <w:pPr>
      <w:spacing w:after="200" w:line="276" w:lineRule="auto"/>
    </w:pPr>
    <w:rPr>
      <w:rFonts w:ascii="Arial" w:eastAsiaTheme="minorHAnsi" w:hAnsi="Arial" w:cs="Arial"/>
      <w:sz w:val="24"/>
      <w:lang w:eastAsia="en-US"/>
    </w:rPr>
  </w:style>
  <w:style w:type="paragraph" w:customStyle="1" w:styleId="19DC8431116345BF95A89A5CCBCA7B604">
    <w:name w:val="19DC8431116345BF95A89A5CCBCA7B604"/>
    <w:rsid w:val="00044EF8"/>
    <w:pPr>
      <w:spacing w:after="200" w:line="276" w:lineRule="auto"/>
    </w:pPr>
    <w:rPr>
      <w:rFonts w:ascii="Arial" w:eastAsiaTheme="minorHAnsi" w:hAnsi="Arial" w:cs="Arial"/>
      <w:sz w:val="24"/>
      <w:lang w:eastAsia="en-US"/>
    </w:rPr>
  </w:style>
  <w:style w:type="paragraph" w:customStyle="1" w:styleId="20713542A5164270A71103AE7DE24FA04">
    <w:name w:val="20713542A5164270A71103AE7DE24FA04"/>
    <w:rsid w:val="00044EF8"/>
    <w:pPr>
      <w:spacing w:after="200" w:line="276" w:lineRule="auto"/>
    </w:pPr>
    <w:rPr>
      <w:rFonts w:ascii="Arial" w:eastAsiaTheme="minorHAnsi" w:hAnsi="Arial" w:cs="Arial"/>
      <w:sz w:val="24"/>
      <w:lang w:eastAsia="en-US"/>
    </w:rPr>
  </w:style>
  <w:style w:type="paragraph" w:customStyle="1" w:styleId="B8B20B07E2A94B19A7E22FB87EDC984D4">
    <w:name w:val="B8B20B07E2A94B19A7E22FB87EDC984D4"/>
    <w:rsid w:val="00044EF8"/>
    <w:pPr>
      <w:spacing w:after="200" w:line="276" w:lineRule="auto"/>
    </w:pPr>
    <w:rPr>
      <w:rFonts w:ascii="Arial" w:eastAsiaTheme="minorHAnsi" w:hAnsi="Arial" w:cs="Arial"/>
      <w:sz w:val="24"/>
      <w:lang w:eastAsia="en-US"/>
    </w:rPr>
  </w:style>
  <w:style w:type="paragraph" w:customStyle="1" w:styleId="3638FD13BCCB4E40958CFF89D497ED854">
    <w:name w:val="3638FD13BCCB4E40958CFF89D497ED854"/>
    <w:rsid w:val="00044EF8"/>
    <w:pPr>
      <w:spacing w:after="200" w:line="276" w:lineRule="auto"/>
    </w:pPr>
    <w:rPr>
      <w:rFonts w:ascii="Arial" w:eastAsiaTheme="minorHAnsi" w:hAnsi="Arial" w:cs="Arial"/>
      <w:sz w:val="24"/>
      <w:lang w:eastAsia="en-US"/>
    </w:rPr>
  </w:style>
  <w:style w:type="paragraph" w:customStyle="1" w:styleId="13FBB14EFC91465086A5E40EB74D5FCA4">
    <w:name w:val="13FBB14EFC91465086A5E40EB74D5FCA4"/>
    <w:rsid w:val="00044EF8"/>
    <w:pPr>
      <w:spacing w:after="200" w:line="276" w:lineRule="auto"/>
    </w:pPr>
    <w:rPr>
      <w:rFonts w:ascii="Arial" w:eastAsiaTheme="minorHAnsi" w:hAnsi="Arial" w:cs="Arial"/>
      <w:sz w:val="24"/>
      <w:lang w:eastAsia="en-US"/>
    </w:rPr>
  </w:style>
  <w:style w:type="paragraph" w:customStyle="1" w:styleId="E897298EE351446995871DDA90E75E554">
    <w:name w:val="E897298EE351446995871DDA90E75E554"/>
    <w:rsid w:val="00044EF8"/>
    <w:pPr>
      <w:spacing w:after="200" w:line="276" w:lineRule="auto"/>
    </w:pPr>
    <w:rPr>
      <w:rFonts w:ascii="Arial" w:eastAsiaTheme="minorHAnsi" w:hAnsi="Arial" w:cs="Arial"/>
      <w:sz w:val="24"/>
      <w:lang w:eastAsia="en-US"/>
    </w:rPr>
  </w:style>
  <w:style w:type="paragraph" w:customStyle="1" w:styleId="0CC2EA290D4E41A98DC601B34CF013554">
    <w:name w:val="0CC2EA290D4E41A98DC601B34CF013554"/>
    <w:rsid w:val="00044EF8"/>
    <w:pPr>
      <w:spacing w:after="200" w:line="276" w:lineRule="auto"/>
    </w:pPr>
    <w:rPr>
      <w:rFonts w:ascii="Arial" w:eastAsiaTheme="minorHAnsi" w:hAnsi="Arial" w:cs="Arial"/>
      <w:sz w:val="24"/>
      <w:lang w:eastAsia="en-US"/>
    </w:rPr>
  </w:style>
  <w:style w:type="paragraph" w:customStyle="1" w:styleId="4DE2B93B356E4EC590A681C789A2DCA44">
    <w:name w:val="4DE2B93B356E4EC590A681C789A2DCA44"/>
    <w:rsid w:val="00044EF8"/>
    <w:pPr>
      <w:spacing w:after="200" w:line="276" w:lineRule="auto"/>
    </w:pPr>
    <w:rPr>
      <w:rFonts w:ascii="Arial" w:eastAsiaTheme="minorHAnsi" w:hAnsi="Arial" w:cs="Arial"/>
      <w:sz w:val="24"/>
      <w:lang w:eastAsia="en-US"/>
    </w:rPr>
  </w:style>
  <w:style w:type="paragraph" w:customStyle="1" w:styleId="0F318D99E01848FD8F4B2EC7B721FBCF4">
    <w:name w:val="0F318D99E01848FD8F4B2EC7B721FBCF4"/>
    <w:rsid w:val="00044EF8"/>
    <w:pPr>
      <w:spacing w:after="200" w:line="276" w:lineRule="auto"/>
    </w:pPr>
    <w:rPr>
      <w:rFonts w:ascii="Arial" w:eastAsiaTheme="minorHAnsi" w:hAnsi="Arial" w:cs="Arial"/>
      <w:sz w:val="24"/>
      <w:lang w:eastAsia="en-US"/>
    </w:rPr>
  </w:style>
  <w:style w:type="paragraph" w:customStyle="1" w:styleId="0B83331A078640C6BB795160366EF65C4">
    <w:name w:val="0B83331A078640C6BB795160366EF65C4"/>
    <w:rsid w:val="00044EF8"/>
    <w:pPr>
      <w:spacing w:after="200" w:line="276" w:lineRule="auto"/>
    </w:pPr>
    <w:rPr>
      <w:rFonts w:ascii="Arial" w:eastAsiaTheme="minorHAnsi" w:hAnsi="Arial" w:cs="Arial"/>
      <w:sz w:val="24"/>
      <w:lang w:eastAsia="en-US"/>
    </w:rPr>
  </w:style>
  <w:style w:type="paragraph" w:customStyle="1" w:styleId="91B23E9D999F4DE79304138AAA98F7194">
    <w:name w:val="91B23E9D999F4DE79304138AAA98F7194"/>
    <w:rsid w:val="00044EF8"/>
    <w:pPr>
      <w:spacing w:after="200" w:line="276" w:lineRule="auto"/>
    </w:pPr>
    <w:rPr>
      <w:rFonts w:ascii="Arial" w:eastAsiaTheme="minorHAnsi" w:hAnsi="Arial" w:cs="Arial"/>
      <w:sz w:val="24"/>
      <w:lang w:eastAsia="en-US"/>
    </w:rPr>
  </w:style>
  <w:style w:type="paragraph" w:customStyle="1" w:styleId="49FC1E455A3D431B9C1650CF17E042844">
    <w:name w:val="49FC1E455A3D431B9C1650CF17E042844"/>
    <w:rsid w:val="00044EF8"/>
    <w:pPr>
      <w:spacing w:after="200" w:line="276" w:lineRule="auto"/>
    </w:pPr>
    <w:rPr>
      <w:rFonts w:ascii="Arial" w:eastAsiaTheme="minorHAnsi" w:hAnsi="Arial" w:cs="Arial"/>
      <w:sz w:val="24"/>
      <w:lang w:eastAsia="en-US"/>
    </w:rPr>
  </w:style>
  <w:style w:type="paragraph" w:customStyle="1" w:styleId="CE019CD92616486AB5D88716C1CDC3764">
    <w:name w:val="CE019CD92616486AB5D88716C1CDC3764"/>
    <w:rsid w:val="00044EF8"/>
    <w:pPr>
      <w:spacing w:after="200" w:line="276" w:lineRule="auto"/>
    </w:pPr>
    <w:rPr>
      <w:rFonts w:ascii="Arial" w:eastAsiaTheme="minorHAnsi" w:hAnsi="Arial" w:cs="Arial"/>
      <w:sz w:val="24"/>
      <w:lang w:eastAsia="en-US"/>
    </w:rPr>
  </w:style>
  <w:style w:type="paragraph" w:customStyle="1" w:styleId="605D02BB09134CF4B66CBC0576E95AE94">
    <w:name w:val="605D02BB09134CF4B66CBC0576E95AE94"/>
    <w:rsid w:val="00044EF8"/>
    <w:pPr>
      <w:spacing w:after="200" w:line="276" w:lineRule="auto"/>
    </w:pPr>
    <w:rPr>
      <w:rFonts w:ascii="Arial" w:eastAsiaTheme="minorHAnsi" w:hAnsi="Arial" w:cs="Arial"/>
      <w:sz w:val="24"/>
      <w:lang w:eastAsia="en-US"/>
    </w:rPr>
  </w:style>
  <w:style w:type="paragraph" w:customStyle="1" w:styleId="CF115C9BF78946F095DA54F6855EDB834">
    <w:name w:val="CF115C9BF78946F095DA54F6855EDB834"/>
    <w:rsid w:val="00044EF8"/>
    <w:pPr>
      <w:spacing w:after="200" w:line="276" w:lineRule="auto"/>
    </w:pPr>
    <w:rPr>
      <w:rFonts w:ascii="Arial" w:eastAsiaTheme="minorHAnsi" w:hAnsi="Arial" w:cs="Arial"/>
      <w:sz w:val="24"/>
      <w:lang w:eastAsia="en-US"/>
    </w:rPr>
  </w:style>
  <w:style w:type="paragraph" w:customStyle="1" w:styleId="F6CCCC5034F9498D81FB6CDBD5CC6BD04">
    <w:name w:val="F6CCCC5034F9498D81FB6CDBD5CC6BD04"/>
    <w:rsid w:val="00044EF8"/>
    <w:pPr>
      <w:spacing w:after="200" w:line="276" w:lineRule="auto"/>
    </w:pPr>
    <w:rPr>
      <w:rFonts w:ascii="Arial" w:eastAsiaTheme="minorHAnsi" w:hAnsi="Arial" w:cs="Arial"/>
      <w:sz w:val="24"/>
      <w:lang w:eastAsia="en-US"/>
    </w:rPr>
  </w:style>
  <w:style w:type="paragraph" w:customStyle="1" w:styleId="AEC39762135341E58857259D24BBF1FA4">
    <w:name w:val="AEC39762135341E58857259D24BBF1FA4"/>
    <w:rsid w:val="00044EF8"/>
    <w:pPr>
      <w:spacing w:after="200" w:line="276" w:lineRule="auto"/>
    </w:pPr>
    <w:rPr>
      <w:rFonts w:ascii="Arial" w:eastAsiaTheme="minorHAnsi" w:hAnsi="Arial" w:cs="Arial"/>
      <w:sz w:val="24"/>
      <w:lang w:eastAsia="en-US"/>
    </w:rPr>
  </w:style>
  <w:style w:type="paragraph" w:customStyle="1" w:styleId="0DE2BA737EEF48A29B293C1672C38FE24">
    <w:name w:val="0DE2BA737EEF48A29B293C1672C38FE24"/>
    <w:rsid w:val="00044EF8"/>
    <w:pPr>
      <w:spacing w:after="200" w:line="276" w:lineRule="auto"/>
    </w:pPr>
    <w:rPr>
      <w:rFonts w:ascii="Arial" w:eastAsiaTheme="minorHAnsi" w:hAnsi="Arial" w:cs="Arial"/>
      <w:sz w:val="24"/>
      <w:lang w:eastAsia="en-US"/>
    </w:rPr>
  </w:style>
  <w:style w:type="paragraph" w:customStyle="1" w:styleId="D1D240E6CA7E4BF7A7CA008E0AF4318C4">
    <w:name w:val="D1D240E6CA7E4BF7A7CA008E0AF4318C4"/>
    <w:rsid w:val="00044EF8"/>
    <w:pPr>
      <w:spacing w:after="200" w:line="276" w:lineRule="auto"/>
    </w:pPr>
    <w:rPr>
      <w:rFonts w:ascii="Arial" w:eastAsiaTheme="minorHAnsi" w:hAnsi="Arial" w:cs="Arial"/>
      <w:sz w:val="24"/>
      <w:lang w:eastAsia="en-US"/>
    </w:rPr>
  </w:style>
  <w:style w:type="paragraph" w:customStyle="1" w:styleId="CB2F5C57CEF9408C98A85FE0A7A781BC4">
    <w:name w:val="CB2F5C57CEF9408C98A85FE0A7A781BC4"/>
    <w:rsid w:val="00044EF8"/>
    <w:pPr>
      <w:spacing w:after="200" w:line="276" w:lineRule="auto"/>
    </w:pPr>
    <w:rPr>
      <w:rFonts w:ascii="Arial" w:eastAsiaTheme="minorHAnsi" w:hAnsi="Arial" w:cs="Arial"/>
      <w:sz w:val="24"/>
      <w:lang w:eastAsia="en-US"/>
    </w:rPr>
  </w:style>
  <w:style w:type="paragraph" w:customStyle="1" w:styleId="D63F8621F14C4276AFB14353AA9B61435">
    <w:name w:val="D63F8621F14C4276AFB14353AA9B61435"/>
    <w:rsid w:val="00044EF8"/>
    <w:pPr>
      <w:spacing w:after="200" w:line="276" w:lineRule="auto"/>
    </w:pPr>
    <w:rPr>
      <w:rFonts w:ascii="Arial" w:eastAsiaTheme="minorHAnsi" w:hAnsi="Arial" w:cs="Arial"/>
      <w:sz w:val="24"/>
      <w:lang w:eastAsia="en-US"/>
    </w:rPr>
  </w:style>
  <w:style w:type="paragraph" w:customStyle="1" w:styleId="26B2DB18829141BBA65BD54E0F0685C55">
    <w:name w:val="26B2DB18829141BBA65BD54E0F0685C55"/>
    <w:rsid w:val="00044EF8"/>
    <w:pPr>
      <w:spacing w:after="200" w:line="276" w:lineRule="auto"/>
    </w:pPr>
    <w:rPr>
      <w:rFonts w:ascii="Arial" w:eastAsiaTheme="minorHAnsi" w:hAnsi="Arial" w:cs="Arial"/>
      <w:sz w:val="24"/>
      <w:lang w:eastAsia="en-US"/>
    </w:rPr>
  </w:style>
  <w:style w:type="paragraph" w:customStyle="1" w:styleId="C22A1478F2DA4983A11E3B69E40E93F35">
    <w:name w:val="C22A1478F2DA4983A11E3B69E40E93F35"/>
    <w:rsid w:val="00044EF8"/>
    <w:pPr>
      <w:spacing w:after="200" w:line="276" w:lineRule="auto"/>
    </w:pPr>
    <w:rPr>
      <w:rFonts w:ascii="Arial" w:eastAsiaTheme="minorHAnsi" w:hAnsi="Arial" w:cs="Arial"/>
      <w:sz w:val="24"/>
      <w:lang w:eastAsia="en-US"/>
    </w:rPr>
  </w:style>
  <w:style w:type="paragraph" w:customStyle="1" w:styleId="CC4B69D6243D4016A155112C0F748D3B5">
    <w:name w:val="CC4B69D6243D4016A155112C0F748D3B5"/>
    <w:rsid w:val="00044EF8"/>
    <w:pPr>
      <w:spacing w:after="200" w:line="276" w:lineRule="auto"/>
    </w:pPr>
    <w:rPr>
      <w:rFonts w:ascii="Arial" w:eastAsiaTheme="minorHAnsi" w:hAnsi="Arial" w:cs="Arial"/>
      <w:sz w:val="24"/>
      <w:lang w:eastAsia="en-US"/>
    </w:rPr>
  </w:style>
  <w:style w:type="paragraph" w:customStyle="1" w:styleId="1EB874BE4C2D493FB332525A1EE307F15">
    <w:name w:val="1EB874BE4C2D493FB332525A1EE307F15"/>
    <w:rsid w:val="00044EF8"/>
    <w:pPr>
      <w:spacing w:after="200" w:line="276" w:lineRule="auto"/>
    </w:pPr>
    <w:rPr>
      <w:rFonts w:ascii="Arial" w:eastAsiaTheme="minorHAnsi" w:hAnsi="Arial" w:cs="Arial"/>
      <w:sz w:val="24"/>
      <w:lang w:eastAsia="en-US"/>
    </w:rPr>
  </w:style>
  <w:style w:type="paragraph" w:customStyle="1" w:styleId="3239907AB19B4F5C875AC53477F280AA5">
    <w:name w:val="3239907AB19B4F5C875AC53477F280AA5"/>
    <w:rsid w:val="00044EF8"/>
    <w:pPr>
      <w:spacing w:after="200" w:line="276" w:lineRule="auto"/>
    </w:pPr>
    <w:rPr>
      <w:rFonts w:ascii="Arial" w:eastAsiaTheme="minorHAnsi" w:hAnsi="Arial" w:cs="Arial"/>
      <w:sz w:val="24"/>
      <w:lang w:eastAsia="en-US"/>
    </w:rPr>
  </w:style>
  <w:style w:type="paragraph" w:customStyle="1" w:styleId="750D81BB085A4A00A1AECAC5666A39EB5">
    <w:name w:val="750D81BB085A4A00A1AECAC5666A39EB5"/>
    <w:rsid w:val="00044EF8"/>
    <w:pPr>
      <w:spacing w:after="200" w:line="276" w:lineRule="auto"/>
    </w:pPr>
    <w:rPr>
      <w:rFonts w:ascii="Arial" w:eastAsiaTheme="minorHAnsi" w:hAnsi="Arial" w:cs="Arial"/>
      <w:sz w:val="24"/>
      <w:lang w:eastAsia="en-US"/>
    </w:rPr>
  </w:style>
  <w:style w:type="paragraph" w:customStyle="1" w:styleId="383759B176174719BDB97CCD1B614B3A5">
    <w:name w:val="383759B176174719BDB97CCD1B614B3A5"/>
    <w:rsid w:val="00044EF8"/>
    <w:pPr>
      <w:spacing w:after="200" w:line="276" w:lineRule="auto"/>
    </w:pPr>
    <w:rPr>
      <w:rFonts w:ascii="Arial" w:eastAsiaTheme="minorHAnsi" w:hAnsi="Arial" w:cs="Arial"/>
      <w:sz w:val="24"/>
      <w:lang w:eastAsia="en-US"/>
    </w:rPr>
  </w:style>
  <w:style w:type="paragraph" w:customStyle="1" w:styleId="0878BCBBAD1B4E5A92ABBE0A98954F645">
    <w:name w:val="0878BCBBAD1B4E5A92ABBE0A98954F645"/>
    <w:rsid w:val="00044EF8"/>
    <w:pPr>
      <w:spacing w:after="200" w:line="276" w:lineRule="auto"/>
    </w:pPr>
    <w:rPr>
      <w:rFonts w:ascii="Arial" w:eastAsiaTheme="minorHAnsi" w:hAnsi="Arial" w:cs="Arial"/>
      <w:sz w:val="24"/>
      <w:lang w:eastAsia="en-US"/>
    </w:rPr>
  </w:style>
  <w:style w:type="paragraph" w:customStyle="1" w:styleId="10106D2DB2074816B6FB9832CCC6A19F5">
    <w:name w:val="10106D2DB2074816B6FB9832CCC6A19F5"/>
    <w:rsid w:val="00044EF8"/>
    <w:pPr>
      <w:spacing w:after="200" w:line="276" w:lineRule="auto"/>
    </w:pPr>
    <w:rPr>
      <w:rFonts w:ascii="Arial" w:eastAsiaTheme="minorHAnsi" w:hAnsi="Arial" w:cs="Arial"/>
      <w:sz w:val="24"/>
      <w:lang w:eastAsia="en-US"/>
    </w:rPr>
  </w:style>
  <w:style w:type="paragraph" w:customStyle="1" w:styleId="7FB5CAC472394578AF2A73B8AF2C3F6B5">
    <w:name w:val="7FB5CAC472394578AF2A73B8AF2C3F6B5"/>
    <w:rsid w:val="00044EF8"/>
    <w:pPr>
      <w:spacing w:after="200" w:line="276" w:lineRule="auto"/>
    </w:pPr>
    <w:rPr>
      <w:rFonts w:ascii="Arial" w:eastAsiaTheme="minorHAnsi" w:hAnsi="Arial" w:cs="Arial"/>
      <w:sz w:val="24"/>
      <w:lang w:eastAsia="en-US"/>
    </w:rPr>
  </w:style>
  <w:style w:type="paragraph" w:customStyle="1" w:styleId="10548034A57A431EAEC4213B3A8C84F65">
    <w:name w:val="10548034A57A431EAEC4213B3A8C84F65"/>
    <w:rsid w:val="00044EF8"/>
    <w:pPr>
      <w:spacing w:after="200" w:line="276" w:lineRule="auto"/>
    </w:pPr>
    <w:rPr>
      <w:rFonts w:ascii="Arial" w:eastAsiaTheme="minorHAnsi" w:hAnsi="Arial" w:cs="Arial"/>
      <w:sz w:val="24"/>
      <w:lang w:eastAsia="en-US"/>
    </w:rPr>
  </w:style>
  <w:style w:type="paragraph" w:customStyle="1" w:styleId="925E107699314C7BA97E134032A8D0365">
    <w:name w:val="925E107699314C7BA97E134032A8D0365"/>
    <w:rsid w:val="00044EF8"/>
    <w:pPr>
      <w:spacing w:after="200" w:line="276" w:lineRule="auto"/>
    </w:pPr>
    <w:rPr>
      <w:rFonts w:ascii="Arial" w:eastAsiaTheme="minorHAnsi" w:hAnsi="Arial" w:cs="Arial"/>
      <w:sz w:val="24"/>
      <w:lang w:eastAsia="en-US"/>
    </w:rPr>
  </w:style>
  <w:style w:type="paragraph" w:customStyle="1" w:styleId="8A2DB67DD6E849A180C87E4EB28C120A5">
    <w:name w:val="8A2DB67DD6E849A180C87E4EB28C120A5"/>
    <w:rsid w:val="00044EF8"/>
    <w:pPr>
      <w:spacing w:after="200" w:line="276" w:lineRule="auto"/>
    </w:pPr>
    <w:rPr>
      <w:rFonts w:ascii="Arial" w:eastAsiaTheme="minorHAnsi" w:hAnsi="Arial" w:cs="Arial"/>
      <w:sz w:val="24"/>
      <w:lang w:eastAsia="en-US"/>
    </w:rPr>
  </w:style>
  <w:style w:type="paragraph" w:customStyle="1" w:styleId="FC6FFD5F61BD4F3E9850F3A6CC2AE09A5">
    <w:name w:val="FC6FFD5F61BD4F3E9850F3A6CC2AE09A5"/>
    <w:rsid w:val="00044EF8"/>
    <w:pPr>
      <w:spacing w:after="200" w:line="276" w:lineRule="auto"/>
    </w:pPr>
    <w:rPr>
      <w:rFonts w:ascii="Arial" w:eastAsiaTheme="minorHAnsi" w:hAnsi="Arial" w:cs="Arial"/>
      <w:sz w:val="24"/>
      <w:lang w:eastAsia="en-US"/>
    </w:rPr>
  </w:style>
  <w:style w:type="paragraph" w:customStyle="1" w:styleId="A794E53165EE404FB4AF135166A7B2265">
    <w:name w:val="A794E53165EE404FB4AF135166A7B2265"/>
    <w:rsid w:val="00044EF8"/>
    <w:pPr>
      <w:spacing w:after="200" w:line="276" w:lineRule="auto"/>
    </w:pPr>
    <w:rPr>
      <w:rFonts w:ascii="Arial" w:eastAsiaTheme="minorHAnsi" w:hAnsi="Arial" w:cs="Arial"/>
      <w:sz w:val="24"/>
      <w:lang w:eastAsia="en-US"/>
    </w:rPr>
  </w:style>
  <w:style w:type="paragraph" w:customStyle="1" w:styleId="6A38501484324940812D0C1B16C1A7125">
    <w:name w:val="6A38501484324940812D0C1B16C1A7125"/>
    <w:rsid w:val="00044EF8"/>
    <w:pPr>
      <w:spacing w:after="200" w:line="276" w:lineRule="auto"/>
    </w:pPr>
    <w:rPr>
      <w:rFonts w:ascii="Arial" w:eastAsiaTheme="minorHAnsi" w:hAnsi="Arial" w:cs="Arial"/>
      <w:sz w:val="24"/>
      <w:lang w:eastAsia="en-US"/>
    </w:rPr>
  </w:style>
  <w:style w:type="paragraph" w:customStyle="1" w:styleId="1C7BE0ABCA434A01B5A8106F5B3B14D85">
    <w:name w:val="1C7BE0ABCA434A01B5A8106F5B3B14D85"/>
    <w:rsid w:val="00044EF8"/>
    <w:pPr>
      <w:spacing w:after="200" w:line="276" w:lineRule="auto"/>
    </w:pPr>
    <w:rPr>
      <w:rFonts w:ascii="Arial" w:eastAsiaTheme="minorHAnsi" w:hAnsi="Arial" w:cs="Arial"/>
      <w:sz w:val="24"/>
      <w:lang w:eastAsia="en-US"/>
    </w:rPr>
  </w:style>
  <w:style w:type="paragraph" w:customStyle="1" w:styleId="994E804071084D6E8433011535A34DE55">
    <w:name w:val="994E804071084D6E8433011535A34DE55"/>
    <w:rsid w:val="00044EF8"/>
    <w:pPr>
      <w:spacing w:after="200" w:line="276" w:lineRule="auto"/>
    </w:pPr>
    <w:rPr>
      <w:rFonts w:ascii="Arial" w:eastAsiaTheme="minorHAnsi" w:hAnsi="Arial" w:cs="Arial"/>
      <w:sz w:val="24"/>
      <w:lang w:eastAsia="en-US"/>
    </w:rPr>
  </w:style>
  <w:style w:type="paragraph" w:customStyle="1" w:styleId="013D8C76D92D4295B14D1D161336F6C25">
    <w:name w:val="013D8C76D92D4295B14D1D161336F6C25"/>
    <w:rsid w:val="00044EF8"/>
    <w:pPr>
      <w:spacing w:after="200" w:line="276" w:lineRule="auto"/>
    </w:pPr>
    <w:rPr>
      <w:rFonts w:ascii="Arial" w:eastAsiaTheme="minorHAnsi" w:hAnsi="Arial" w:cs="Arial"/>
      <w:sz w:val="24"/>
      <w:lang w:eastAsia="en-US"/>
    </w:rPr>
  </w:style>
  <w:style w:type="paragraph" w:customStyle="1" w:styleId="A65B52A1527C44E1BBE1FF46CB9E401C5">
    <w:name w:val="A65B52A1527C44E1BBE1FF46CB9E401C5"/>
    <w:rsid w:val="00044EF8"/>
    <w:pPr>
      <w:spacing w:after="200" w:line="276" w:lineRule="auto"/>
    </w:pPr>
    <w:rPr>
      <w:rFonts w:ascii="Arial" w:eastAsiaTheme="minorHAnsi" w:hAnsi="Arial" w:cs="Arial"/>
      <w:sz w:val="24"/>
      <w:lang w:eastAsia="en-US"/>
    </w:rPr>
  </w:style>
  <w:style w:type="paragraph" w:customStyle="1" w:styleId="81B0BC5EFC9942B7B7BAFF2EE15D86B45">
    <w:name w:val="81B0BC5EFC9942B7B7BAFF2EE15D86B45"/>
    <w:rsid w:val="00044EF8"/>
    <w:pPr>
      <w:spacing w:after="200" w:line="276" w:lineRule="auto"/>
    </w:pPr>
    <w:rPr>
      <w:rFonts w:ascii="Arial" w:eastAsiaTheme="minorHAnsi" w:hAnsi="Arial" w:cs="Arial"/>
      <w:sz w:val="24"/>
      <w:lang w:eastAsia="en-US"/>
    </w:rPr>
  </w:style>
  <w:style w:type="paragraph" w:customStyle="1" w:styleId="B1935C488EB44DD1AAA60036789DA5845">
    <w:name w:val="B1935C488EB44DD1AAA60036789DA5845"/>
    <w:rsid w:val="00044EF8"/>
    <w:pPr>
      <w:spacing w:after="200" w:line="276" w:lineRule="auto"/>
    </w:pPr>
    <w:rPr>
      <w:rFonts w:ascii="Arial" w:eastAsiaTheme="minorHAnsi" w:hAnsi="Arial" w:cs="Arial"/>
      <w:sz w:val="24"/>
      <w:lang w:eastAsia="en-US"/>
    </w:rPr>
  </w:style>
  <w:style w:type="paragraph" w:customStyle="1" w:styleId="63E51F6C6871421783CA6A036E524EA75">
    <w:name w:val="63E51F6C6871421783CA6A036E524EA75"/>
    <w:rsid w:val="00044EF8"/>
    <w:pPr>
      <w:spacing w:after="200" w:line="276" w:lineRule="auto"/>
    </w:pPr>
    <w:rPr>
      <w:rFonts w:ascii="Arial" w:eastAsiaTheme="minorHAnsi" w:hAnsi="Arial" w:cs="Arial"/>
      <w:sz w:val="24"/>
      <w:lang w:eastAsia="en-US"/>
    </w:rPr>
  </w:style>
  <w:style w:type="paragraph" w:customStyle="1" w:styleId="414C336A7F2D41F9A31C7EFDF6B617355">
    <w:name w:val="414C336A7F2D41F9A31C7EFDF6B617355"/>
    <w:rsid w:val="00044EF8"/>
    <w:pPr>
      <w:spacing w:after="200" w:line="276" w:lineRule="auto"/>
    </w:pPr>
    <w:rPr>
      <w:rFonts w:ascii="Arial" w:eastAsiaTheme="minorHAnsi" w:hAnsi="Arial" w:cs="Arial"/>
      <w:sz w:val="24"/>
      <w:lang w:eastAsia="en-US"/>
    </w:rPr>
  </w:style>
  <w:style w:type="paragraph" w:customStyle="1" w:styleId="40E086A0C86A4A2BBD5427CD8204B8DA5">
    <w:name w:val="40E086A0C86A4A2BBD5427CD8204B8DA5"/>
    <w:rsid w:val="00044EF8"/>
    <w:pPr>
      <w:spacing w:after="200" w:line="276" w:lineRule="auto"/>
    </w:pPr>
    <w:rPr>
      <w:rFonts w:ascii="Arial" w:eastAsiaTheme="minorHAnsi" w:hAnsi="Arial" w:cs="Arial"/>
      <w:sz w:val="24"/>
      <w:lang w:eastAsia="en-US"/>
    </w:rPr>
  </w:style>
  <w:style w:type="paragraph" w:customStyle="1" w:styleId="977254DBB99645B78304A369ED7906245">
    <w:name w:val="977254DBB99645B78304A369ED7906245"/>
    <w:rsid w:val="00044EF8"/>
    <w:pPr>
      <w:spacing w:after="200" w:line="276" w:lineRule="auto"/>
    </w:pPr>
    <w:rPr>
      <w:rFonts w:ascii="Arial" w:eastAsiaTheme="minorHAnsi" w:hAnsi="Arial" w:cs="Arial"/>
      <w:sz w:val="24"/>
      <w:lang w:eastAsia="en-US"/>
    </w:rPr>
  </w:style>
  <w:style w:type="paragraph" w:customStyle="1" w:styleId="A3B44736E41446B68B8AB072D27B93D86">
    <w:name w:val="A3B44736E41446B68B8AB072D27B93D86"/>
    <w:rsid w:val="00044EF8"/>
    <w:pPr>
      <w:spacing w:after="200" w:line="276" w:lineRule="auto"/>
    </w:pPr>
    <w:rPr>
      <w:rFonts w:ascii="Arial" w:eastAsiaTheme="minorHAnsi" w:hAnsi="Arial" w:cs="Arial"/>
      <w:sz w:val="24"/>
      <w:lang w:eastAsia="en-US"/>
    </w:rPr>
  </w:style>
  <w:style w:type="paragraph" w:customStyle="1" w:styleId="27E62042D6254B89B5C1EE61DE2E08486">
    <w:name w:val="27E62042D6254B89B5C1EE61DE2E08486"/>
    <w:rsid w:val="00044EF8"/>
    <w:pPr>
      <w:spacing w:after="200" w:line="276" w:lineRule="auto"/>
    </w:pPr>
    <w:rPr>
      <w:rFonts w:ascii="Arial" w:eastAsiaTheme="minorHAnsi" w:hAnsi="Arial" w:cs="Arial"/>
      <w:sz w:val="24"/>
      <w:lang w:eastAsia="en-US"/>
    </w:rPr>
  </w:style>
  <w:style w:type="paragraph" w:customStyle="1" w:styleId="B0629A1AF69C47A1BB72FB854846621B">
    <w:name w:val="B0629A1AF69C47A1BB72FB854846621B"/>
    <w:rsid w:val="00044EF8"/>
  </w:style>
  <w:style w:type="paragraph" w:customStyle="1" w:styleId="86F6D17C46A24273BE8F4D369B12C8CD">
    <w:name w:val="86F6D17C46A24273BE8F4D369B12C8CD"/>
    <w:rsid w:val="00044EF8"/>
  </w:style>
  <w:style w:type="paragraph" w:customStyle="1" w:styleId="013DAE6A79B04F8F8E0849F98F56FB55">
    <w:name w:val="013DAE6A79B04F8F8E0849F98F56FB55"/>
    <w:rsid w:val="00044EF8"/>
  </w:style>
  <w:style w:type="paragraph" w:customStyle="1" w:styleId="487A068E91F84FDAB6D6E8575208C6CC">
    <w:name w:val="487A068E91F84FDAB6D6E8575208C6CC"/>
    <w:rsid w:val="00044EF8"/>
  </w:style>
  <w:style w:type="paragraph" w:customStyle="1" w:styleId="175D53E5CB9C45339A281F3D980C4029">
    <w:name w:val="175D53E5CB9C45339A281F3D980C4029"/>
    <w:rsid w:val="00044EF8"/>
  </w:style>
  <w:style w:type="paragraph" w:customStyle="1" w:styleId="AB8E161F922C44E8B4C5BCEB11D26362">
    <w:name w:val="AB8E161F922C44E8B4C5BCEB11D26362"/>
    <w:rsid w:val="00044EF8"/>
  </w:style>
  <w:style w:type="paragraph" w:customStyle="1" w:styleId="52530638AC344244BC391F8429B9D5C5">
    <w:name w:val="52530638AC344244BC391F8429B9D5C5"/>
    <w:rsid w:val="00044EF8"/>
  </w:style>
  <w:style w:type="paragraph" w:customStyle="1" w:styleId="3FADA134AB0F4D59B1F08BF7D7B40A76">
    <w:name w:val="3FADA134AB0F4D59B1F08BF7D7B40A76"/>
    <w:rsid w:val="00044EF8"/>
  </w:style>
  <w:style w:type="paragraph" w:customStyle="1" w:styleId="8DA2CF23297A47448477680872DDCCC2">
    <w:name w:val="8DA2CF23297A47448477680872DDCCC2"/>
    <w:rsid w:val="00044EF8"/>
  </w:style>
  <w:style w:type="paragraph" w:customStyle="1" w:styleId="77D64E6ADB3A4CB49CE85A3BC7FA2AE6">
    <w:name w:val="77D64E6ADB3A4CB49CE85A3BC7FA2AE6"/>
    <w:rsid w:val="00044EF8"/>
  </w:style>
  <w:style w:type="paragraph" w:customStyle="1" w:styleId="3F6365922C264D2AA18D9A429DBE9D30">
    <w:name w:val="3F6365922C264D2AA18D9A429DBE9D30"/>
    <w:rsid w:val="00044EF8"/>
  </w:style>
  <w:style w:type="paragraph" w:customStyle="1" w:styleId="AFBD31DF63A5406E9ABE4BA51EF275BF">
    <w:name w:val="AFBD31DF63A5406E9ABE4BA51EF275BF"/>
    <w:rsid w:val="00044EF8"/>
  </w:style>
  <w:style w:type="paragraph" w:customStyle="1" w:styleId="14D6AFBCFF164E05AB98AFD781147545">
    <w:name w:val="14D6AFBCFF164E05AB98AFD781147545"/>
    <w:rsid w:val="00044EF8"/>
  </w:style>
  <w:style w:type="paragraph" w:customStyle="1" w:styleId="5793C11B021B480FAB5C600EC1F18690">
    <w:name w:val="5793C11B021B480FAB5C600EC1F18690"/>
    <w:rsid w:val="00044EF8"/>
  </w:style>
  <w:style w:type="paragraph" w:customStyle="1" w:styleId="69C5A53E49434BE49F1330CC4D8916AD">
    <w:name w:val="69C5A53E49434BE49F1330CC4D8916AD"/>
    <w:rsid w:val="00044EF8"/>
  </w:style>
  <w:style w:type="paragraph" w:customStyle="1" w:styleId="D2219754C9C74F2BB1C28CC21BEA13A7">
    <w:name w:val="D2219754C9C74F2BB1C28CC21BEA13A7"/>
    <w:rsid w:val="00044EF8"/>
  </w:style>
  <w:style w:type="paragraph" w:customStyle="1" w:styleId="68171D5CAEE34BBD95C820CA053A8A3E8">
    <w:name w:val="68171D5CAEE34BBD95C820CA053A8A3E8"/>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3CFDEDFFF324F80B3E76C86D7FC26DC">
    <w:name w:val="23CFDEDFFF324F80B3E76C86D7FC26DC"/>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8">
    <w:name w:val="272690F75C844F97BA254992A2A285968"/>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0629A1AF69C47A1BB72FB854846621B1">
    <w:name w:val="B0629A1AF69C47A1BB72FB854846621B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75D53E5CB9C45339A281F3D980C40291">
    <w:name w:val="175D53E5CB9C45339A281F3D980C4029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6">
    <w:name w:val="E2BB529FDACB484FB5187C339E486DB46"/>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6">
    <w:name w:val="CFDDCE45161740B7BBE5F6EE114652876"/>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AB8E161F922C44E8B4C5BCEB11D263621">
    <w:name w:val="AB8E161F922C44E8B4C5BCEB11D26362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2530638AC344244BC391F8429B9D5C51">
    <w:name w:val="52530638AC344244BC391F8429B9D5C5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DA2CF23297A47448477680872DDCCC21">
    <w:name w:val="8DA2CF23297A47448477680872DDCCC2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7">
    <w:name w:val="FAB63745B1E3432385C728F1BCDD7EF5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4D6AFBCFF164E05AB98AFD7811475451">
    <w:name w:val="14D6AFBCFF164E05AB98AFD781147545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7">
    <w:name w:val="FFA78D3C8100454B8FAE491A48C90312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7">
    <w:name w:val="982955D9C46A4CA590B10FCEA5944141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7">
    <w:name w:val="8E7F334F388D41A3BCB255F199124DB7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793C11B021B480FAB5C600EC1F186901">
    <w:name w:val="5793C11B021B480FAB5C600EC1F18690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9C5A53E49434BE49F1330CC4D8916AD1">
    <w:name w:val="69C5A53E49434BE49F1330CC4D8916AD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7">
    <w:name w:val="83A322D128E84C9182155A44258271E2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4">
    <w:name w:val="053E0B5E795F4A21BDB15C15F11DC21A4"/>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5">
    <w:name w:val="1B28387A59784831891797A62BB7B84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5">
    <w:name w:val="3F3CDF36674442F88A29224BFA8042E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5">
    <w:name w:val="78BF02B3ACAE45CA9523DE2412A7EAA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5">
    <w:name w:val="3784B04FB2D74D8D88B5D902F004757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5">
    <w:name w:val="286AD5A83846421AA1E8B7765889BAB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5">
    <w:name w:val="B77BD34108424E498103CAAA7C66E79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5">
    <w:name w:val="F3AE6684418F48A1AB93EBB6E59A58F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5">
    <w:name w:val="997759F94391430499F550ECB5AF76C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5">
    <w:name w:val="0F6051DE5BBE4A8E889E628DDDA3196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5">
    <w:name w:val="80C3C1D8B9454F36A7B6AF11DB313F9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5">
    <w:name w:val="851FF2B885CE4587968C17886175103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5">
    <w:name w:val="656B7326E00C42AAB3F9AA9E8ABE2B1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5">
    <w:name w:val="EA2609E89D6C431CA6AAB45B78F34C4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5">
    <w:name w:val="CC651DA3E67B4B6482B2678CF834468A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5">
    <w:name w:val="B70A4EFC195C4305AFCED9A42993BDD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5">
    <w:name w:val="EE783C6741A24131AD431B23BA68078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5">
    <w:name w:val="236A45BCB9DB4E069BB2C2BA9B3C079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5">
    <w:name w:val="C88BA241FEC34903AAB36A0EB3AD9A5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5">
    <w:name w:val="EB8F5AB5244742828AFFAEC17821403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5">
    <w:name w:val="3912DE6466584B668D01EC0BC795953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5">
    <w:name w:val="EBF49D8A8FC74EACB6A15AAC4BB6816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5">
    <w:name w:val="C139CB3030EA41AF920A1BDC3CD19F4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5">
    <w:name w:val="9971193BBF414858ACE33767EB7079C6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5">
    <w:name w:val="C6E441482EE44707AF783634A7E3900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5">
    <w:name w:val="D75820AE53C44180A897DA39D379AD4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5">
    <w:name w:val="5CE4A453B6CD40969BFDF776B13935B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5">
    <w:name w:val="AA14C1717F664D8682A9BABAD33D1D6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5">
    <w:name w:val="DC3B887DD1B54F288FCF4345A14D90A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5">
    <w:name w:val="FEE911CFC2EB49EAB3C401FC5609DBA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5">
    <w:name w:val="C371A82E851E44FC9A4F6FAD20FFF8CC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5">
    <w:name w:val="52ACF045AE634AB5A4E984EC3B66B37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5">
    <w:name w:val="3780743BE2604E0D9B8EA701915BE0E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5">
    <w:name w:val="5A62198C9EF04F5A9BF8D2129FAB3F0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5">
    <w:name w:val="7DC5F00203E84A539C65787E34B5C26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5">
    <w:name w:val="DC23EB8A9BC543969FF3D37B231901C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5">
    <w:name w:val="38597AF408BF4DB788F076AD23599B7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5">
    <w:name w:val="F2758D837DF147C0BE6F5491D3334E0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5">
    <w:name w:val="9564364079B0434FBFA6B5087EC2FC8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5">
    <w:name w:val="CB87B9B7CFD84DE893ACF54D68F3428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5">
    <w:name w:val="BFD84FAC131B4B0C9C3A5E1666E6722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5">
    <w:name w:val="F3AAD7494BA64D608D4BE99C9D463F1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5">
    <w:name w:val="3486C9084EB446BC9259819DA81BA41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5">
    <w:name w:val="A08C01162C0D4E66BD821DD20B6A0C1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5">
    <w:name w:val="70E1707578884D5B8BDA413C85DE8D3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5">
    <w:name w:val="3A9C45F457834E859EEE62571C8A68F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5">
    <w:name w:val="388FCA86BE7F4F0BBF912DE28008362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5">
    <w:name w:val="06E0CB2CAC564F5EAA106080F3F6B19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5">
    <w:name w:val="401E200E80364A86BA9B892B1B06E50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5">
    <w:name w:val="6041C0F560A9429A8EBEF4BF3C0B7A7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5">
    <w:name w:val="203BB0E23CF44411A9272E82A9512E7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5">
    <w:name w:val="00AD86E7EBD4485CBE88F399EBE93A3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5">
    <w:name w:val="6A4C21C6D8B34CCDACBEDD691130B6B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5">
    <w:name w:val="F51182E3766D4253937D66AF6A2D249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5">
    <w:name w:val="23E69A0102254D44BB0CB2156A7E637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5">
    <w:name w:val="48F18107D50D4B629327F5C1A7354DF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5">
    <w:name w:val="E0C08CEAA1EE48B8BCF116E6A858537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5">
    <w:name w:val="C999701895A2465BA2ED523C3A0E7CA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5">
    <w:name w:val="372DAC9AC16B495F819BA7D0D373867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5">
    <w:name w:val="05EEEFAD80A443248E2976F58AF1FAA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5">
    <w:name w:val="05C162E560794AB1A6B942F9AAA7904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5">
    <w:name w:val="01CBD6E4809B42839A1F74C8B91CFDD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5">
    <w:name w:val="0AFF4C7AD6D94442935D03136846B91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5">
    <w:name w:val="E95C5BADA10640B483B481E05BAB1FD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5">
    <w:name w:val="FAA7343E754541EDBFEFD0C482C7782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5">
    <w:name w:val="1527629DC9C642F8868BF64E916E1BE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5">
    <w:name w:val="0D31BBD4EA5A4B539CB6792EE48C4ABC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5">
    <w:name w:val="181ED2A9E4644933972222A3DB8F456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5">
    <w:name w:val="C69D072F5B0C466BBC66F12CF614762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5">
    <w:name w:val="9C79A443FB1E430E98DE97C4E5AEF01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5">
    <w:name w:val="134162882B6B4E48A1FD241AE47FFCA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5">
    <w:name w:val="EDBF6FDE676E4034B9515A2536A881AA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5">
    <w:name w:val="6D8AF2ACD3FF4EB4AB11BC1113479E1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5">
    <w:name w:val="61D916C2E1E44C4BBF68D0E618F411E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5">
    <w:name w:val="8032D9DB9BFA44E0AFD2A4E9D0D7807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5">
    <w:name w:val="B83B4DACCA5146F6858C6A1DD56B8D9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5">
    <w:name w:val="461FBEC2E400456E8D7E0F7AE4698A5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5">
    <w:name w:val="B04E19E9BDD54DF79FC0BDD9AF53CE5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5">
    <w:name w:val="C2484C084BE544949C1C2B0245FCBE1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5">
    <w:name w:val="76B8A3337347469A8FC246BA0127462A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5">
    <w:name w:val="EF897A696E8744A7AAD7344170DF5F3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5">
    <w:name w:val="B4DEF5EF54D94765BCE2E39D146EF5C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5">
    <w:name w:val="3F467D31644F4B32A11A840310E8158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5">
    <w:name w:val="17198701EF4142F7BCE8AB84A5DF426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5">
    <w:name w:val="CD2D1693E86C434B91B3C629456FB93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5">
    <w:name w:val="7194737DF7B84564A7817FA819EB948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5">
    <w:name w:val="EB71131DFE184E5EBC33274EDCA1036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5">
    <w:name w:val="99AB91BB468C4DCE843F9C5EA067784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5">
    <w:name w:val="9DEBE76AAA874B59AB6C550917F568B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5">
    <w:name w:val="A381544CD57C480F9FBA69C66AA7DD1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5">
    <w:name w:val="C8F30363D19B49FD984703E3FB98640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5">
    <w:name w:val="83F39133394A4AD79D495C015BEF2D3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5">
    <w:name w:val="836BDFF76CFF4037A4A5F1FF2427EB1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5">
    <w:name w:val="63136040BC644D979D899E4A91C822D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5">
    <w:name w:val="0830FD21EF634959930378EBB537435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5">
    <w:name w:val="3BF72E8D29DD4307B9AE9D5710C1998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5">
    <w:name w:val="32AC93D926AD4F41A39CD7932DA5918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5">
    <w:name w:val="FFFAD338A3B142EA9A5564053CFC327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5">
    <w:name w:val="7E640ECF8A1B48D3AF5DB0E50841EC5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4">
    <w:name w:val="02854B9BB4A84261860B955B4D4635584"/>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4">
    <w:name w:val="6EBE48727F484BFE856944BAE97164C54"/>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5">
    <w:name w:val="559CB4A4D5AF4CAFBB24EDA00FECBB4C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5">
    <w:name w:val="B3995532290E4D9A99257DE7A13914B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5">
    <w:name w:val="2CEEC16590A14D16BE712DCF73275DF15"/>
    <w:rsid w:val="006F30A4"/>
    <w:pPr>
      <w:spacing w:after="200" w:line="276" w:lineRule="auto"/>
    </w:pPr>
    <w:rPr>
      <w:rFonts w:ascii="Arial" w:eastAsiaTheme="minorHAnsi" w:hAnsi="Arial" w:cs="Arial"/>
      <w:sz w:val="24"/>
      <w:lang w:eastAsia="en-US"/>
    </w:rPr>
  </w:style>
  <w:style w:type="paragraph" w:customStyle="1" w:styleId="52B582FC8771432093317AD8691625725">
    <w:name w:val="52B582FC8771432093317AD8691625725"/>
    <w:rsid w:val="006F30A4"/>
    <w:pPr>
      <w:spacing w:after="200" w:line="276" w:lineRule="auto"/>
    </w:pPr>
    <w:rPr>
      <w:rFonts w:ascii="Arial" w:eastAsiaTheme="minorHAnsi" w:hAnsi="Arial" w:cs="Arial"/>
      <w:sz w:val="24"/>
      <w:lang w:eastAsia="en-US"/>
    </w:rPr>
  </w:style>
  <w:style w:type="paragraph" w:customStyle="1" w:styleId="106D4F5858CC4381A0A420F4E21F74685">
    <w:name w:val="106D4F5858CC4381A0A420F4E21F74685"/>
    <w:rsid w:val="006F30A4"/>
    <w:pPr>
      <w:spacing w:after="200" w:line="276" w:lineRule="auto"/>
    </w:pPr>
    <w:rPr>
      <w:rFonts w:ascii="Arial" w:eastAsiaTheme="minorHAnsi" w:hAnsi="Arial" w:cs="Arial"/>
      <w:sz w:val="24"/>
      <w:lang w:eastAsia="en-US"/>
    </w:rPr>
  </w:style>
  <w:style w:type="paragraph" w:customStyle="1" w:styleId="19DC8431116345BF95A89A5CCBCA7B605">
    <w:name w:val="19DC8431116345BF95A89A5CCBCA7B605"/>
    <w:rsid w:val="006F30A4"/>
    <w:pPr>
      <w:spacing w:after="200" w:line="276" w:lineRule="auto"/>
    </w:pPr>
    <w:rPr>
      <w:rFonts w:ascii="Arial" w:eastAsiaTheme="minorHAnsi" w:hAnsi="Arial" w:cs="Arial"/>
      <w:sz w:val="24"/>
      <w:lang w:eastAsia="en-US"/>
    </w:rPr>
  </w:style>
  <w:style w:type="paragraph" w:customStyle="1" w:styleId="20713542A5164270A71103AE7DE24FA05">
    <w:name w:val="20713542A5164270A71103AE7DE24FA05"/>
    <w:rsid w:val="006F30A4"/>
    <w:pPr>
      <w:spacing w:after="200" w:line="276" w:lineRule="auto"/>
    </w:pPr>
    <w:rPr>
      <w:rFonts w:ascii="Arial" w:eastAsiaTheme="minorHAnsi" w:hAnsi="Arial" w:cs="Arial"/>
      <w:sz w:val="24"/>
      <w:lang w:eastAsia="en-US"/>
    </w:rPr>
  </w:style>
  <w:style w:type="paragraph" w:customStyle="1" w:styleId="B8B20B07E2A94B19A7E22FB87EDC984D5">
    <w:name w:val="B8B20B07E2A94B19A7E22FB87EDC984D5"/>
    <w:rsid w:val="006F30A4"/>
    <w:pPr>
      <w:spacing w:after="200" w:line="276" w:lineRule="auto"/>
    </w:pPr>
    <w:rPr>
      <w:rFonts w:ascii="Arial" w:eastAsiaTheme="minorHAnsi" w:hAnsi="Arial" w:cs="Arial"/>
      <w:sz w:val="24"/>
      <w:lang w:eastAsia="en-US"/>
    </w:rPr>
  </w:style>
  <w:style w:type="paragraph" w:customStyle="1" w:styleId="3638FD13BCCB4E40958CFF89D497ED855">
    <w:name w:val="3638FD13BCCB4E40958CFF89D497ED855"/>
    <w:rsid w:val="006F30A4"/>
    <w:pPr>
      <w:spacing w:after="200" w:line="276" w:lineRule="auto"/>
    </w:pPr>
    <w:rPr>
      <w:rFonts w:ascii="Arial" w:eastAsiaTheme="minorHAnsi" w:hAnsi="Arial" w:cs="Arial"/>
      <w:sz w:val="24"/>
      <w:lang w:eastAsia="en-US"/>
    </w:rPr>
  </w:style>
  <w:style w:type="paragraph" w:customStyle="1" w:styleId="13FBB14EFC91465086A5E40EB74D5FCA5">
    <w:name w:val="13FBB14EFC91465086A5E40EB74D5FCA5"/>
    <w:rsid w:val="006F30A4"/>
    <w:pPr>
      <w:spacing w:after="200" w:line="276" w:lineRule="auto"/>
    </w:pPr>
    <w:rPr>
      <w:rFonts w:ascii="Arial" w:eastAsiaTheme="minorHAnsi" w:hAnsi="Arial" w:cs="Arial"/>
      <w:sz w:val="24"/>
      <w:lang w:eastAsia="en-US"/>
    </w:rPr>
  </w:style>
  <w:style w:type="paragraph" w:customStyle="1" w:styleId="E897298EE351446995871DDA90E75E555">
    <w:name w:val="E897298EE351446995871DDA90E75E555"/>
    <w:rsid w:val="006F30A4"/>
    <w:pPr>
      <w:spacing w:after="200" w:line="276" w:lineRule="auto"/>
    </w:pPr>
    <w:rPr>
      <w:rFonts w:ascii="Arial" w:eastAsiaTheme="minorHAnsi" w:hAnsi="Arial" w:cs="Arial"/>
      <w:sz w:val="24"/>
      <w:lang w:eastAsia="en-US"/>
    </w:rPr>
  </w:style>
  <w:style w:type="paragraph" w:customStyle="1" w:styleId="0CC2EA290D4E41A98DC601B34CF013555">
    <w:name w:val="0CC2EA290D4E41A98DC601B34CF013555"/>
    <w:rsid w:val="006F30A4"/>
    <w:pPr>
      <w:spacing w:after="200" w:line="276" w:lineRule="auto"/>
    </w:pPr>
    <w:rPr>
      <w:rFonts w:ascii="Arial" w:eastAsiaTheme="minorHAnsi" w:hAnsi="Arial" w:cs="Arial"/>
      <w:sz w:val="24"/>
      <w:lang w:eastAsia="en-US"/>
    </w:rPr>
  </w:style>
  <w:style w:type="paragraph" w:customStyle="1" w:styleId="4DE2B93B356E4EC590A681C789A2DCA45">
    <w:name w:val="4DE2B93B356E4EC590A681C789A2DCA45"/>
    <w:rsid w:val="006F30A4"/>
    <w:pPr>
      <w:spacing w:after="200" w:line="276" w:lineRule="auto"/>
    </w:pPr>
    <w:rPr>
      <w:rFonts w:ascii="Arial" w:eastAsiaTheme="minorHAnsi" w:hAnsi="Arial" w:cs="Arial"/>
      <w:sz w:val="24"/>
      <w:lang w:eastAsia="en-US"/>
    </w:rPr>
  </w:style>
  <w:style w:type="paragraph" w:customStyle="1" w:styleId="0F318D99E01848FD8F4B2EC7B721FBCF5">
    <w:name w:val="0F318D99E01848FD8F4B2EC7B721FBCF5"/>
    <w:rsid w:val="006F30A4"/>
    <w:pPr>
      <w:spacing w:after="200" w:line="276" w:lineRule="auto"/>
    </w:pPr>
    <w:rPr>
      <w:rFonts w:ascii="Arial" w:eastAsiaTheme="minorHAnsi" w:hAnsi="Arial" w:cs="Arial"/>
      <w:sz w:val="24"/>
      <w:lang w:eastAsia="en-US"/>
    </w:rPr>
  </w:style>
  <w:style w:type="paragraph" w:customStyle="1" w:styleId="0B83331A078640C6BB795160366EF65C5">
    <w:name w:val="0B83331A078640C6BB795160366EF65C5"/>
    <w:rsid w:val="006F30A4"/>
    <w:pPr>
      <w:spacing w:after="200" w:line="276" w:lineRule="auto"/>
    </w:pPr>
    <w:rPr>
      <w:rFonts w:ascii="Arial" w:eastAsiaTheme="minorHAnsi" w:hAnsi="Arial" w:cs="Arial"/>
      <w:sz w:val="24"/>
      <w:lang w:eastAsia="en-US"/>
    </w:rPr>
  </w:style>
  <w:style w:type="paragraph" w:customStyle="1" w:styleId="91B23E9D999F4DE79304138AAA98F7195">
    <w:name w:val="91B23E9D999F4DE79304138AAA98F7195"/>
    <w:rsid w:val="006F30A4"/>
    <w:pPr>
      <w:spacing w:after="200" w:line="276" w:lineRule="auto"/>
    </w:pPr>
    <w:rPr>
      <w:rFonts w:ascii="Arial" w:eastAsiaTheme="minorHAnsi" w:hAnsi="Arial" w:cs="Arial"/>
      <w:sz w:val="24"/>
      <w:lang w:eastAsia="en-US"/>
    </w:rPr>
  </w:style>
  <w:style w:type="paragraph" w:customStyle="1" w:styleId="49FC1E455A3D431B9C1650CF17E042845">
    <w:name w:val="49FC1E455A3D431B9C1650CF17E042845"/>
    <w:rsid w:val="006F30A4"/>
    <w:pPr>
      <w:spacing w:after="200" w:line="276" w:lineRule="auto"/>
    </w:pPr>
    <w:rPr>
      <w:rFonts w:ascii="Arial" w:eastAsiaTheme="minorHAnsi" w:hAnsi="Arial" w:cs="Arial"/>
      <w:sz w:val="24"/>
      <w:lang w:eastAsia="en-US"/>
    </w:rPr>
  </w:style>
  <w:style w:type="paragraph" w:customStyle="1" w:styleId="CE019CD92616486AB5D88716C1CDC3765">
    <w:name w:val="CE019CD92616486AB5D88716C1CDC3765"/>
    <w:rsid w:val="006F30A4"/>
    <w:pPr>
      <w:spacing w:after="200" w:line="276" w:lineRule="auto"/>
    </w:pPr>
    <w:rPr>
      <w:rFonts w:ascii="Arial" w:eastAsiaTheme="minorHAnsi" w:hAnsi="Arial" w:cs="Arial"/>
      <w:sz w:val="24"/>
      <w:lang w:eastAsia="en-US"/>
    </w:rPr>
  </w:style>
  <w:style w:type="paragraph" w:customStyle="1" w:styleId="605D02BB09134CF4B66CBC0576E95AE95">
    <w:name w:val="605D02BB09134CF4B66CBC0576E95AE95"/>
    <w:rsid w:val="006F30A4"/>
    <w:pPr>
      <w:spacing w:after="200" w:line="276" w:lineRule="auto"/>
    </w:pPr>
    <w:rPr>
      <w:rFonts w:ascii="Arial" w:eastAsiaTheme="minorHAnsi" w:hAnsi="Arial" w:cs="Arial"/>
      <w:sz w:val="24"/>
      <w:lang w:eastAsia="en-US"/>
    </w:rPr>
  </w:style>
  <w:style w:type="paragraph" w:customStyle="1" w:styleId="CF115C9BF78946F095DA54F6855EDB835">
    <w:name w:val="CF115C9BF78946F095DA54F6855EDB835"/>
    <w:rsid w:val="006F30A4"/>
    <w:pPr>
      <w:spacing w:after="200" w:line="276" w:lineRule="auto"/>
    </w:pPr>
    <w:rPr>
      <w:rFonts w:ascii="Arial" w:eastAsiaTheme="minorHAnsi" w:hAnsi="Arial" w:cs="Arial"/>
      <w:sz w:val="24"/>
      <w:lang w:eastAsia="en-US"/>
    </w:rPr>
  </w:style>
  <w:style w:type="paragraph" w:customStyle="1" w:styleId="F6CCCC5034F9498D81FB6CDBD5CC6BD05">
    <w:name w:val="F6CCCC5034F9498D81FB6CDBD5CC6BD05"/>
    <w:rsid w:val="006F30A4"/>
    <w:pPr>
      <w:spacing w:after="200" w:line="276" w:lineRule="auto"/>
    </w:pPr>
    <w:rPr>
      <w:rFonts w:ascii="Arial" w:eastAsiaTheme="minorHAnsi" w:hAnsi="Arial" w:cs="Arial"/>
      <w:sz w:val="24"/>
      <w:lang w:eastAsia="en-US"/>
    </w:rPr>
  </w:style>
  <w:style w:type="paragraph" w:customStyle="1" w:styleId="AEC39762135341E58857259D24BBF1FA5">
    <w:name w:val="AEC39762135341E58857259D24BBF1FA5"/>
    <w:rsid w:val="006F30A4"/>
    <w:pPr>
      <w:spacing w:after="200" w:line="276" w:lineRule="auto"/>
    </w:pPr>
    <w:rPr>
      <w:rFonts w:ascii="Arial" w:eastAsiaTheme="minorHAnsi" w:hAnsi="Arial" w:cs="Arial"/>
      <w:sz w:val="24"/>
      <w:lang w:eastAsia="en-US"/>
    </w:rPr>
  </w:style>
  <w:style w:type="paragraph" w:customStyle="1" w:styleId="0DE2BA737EEF48A29B293C1672C38FE25">
    <w:name w:val="0DE2BA737EEF48A29B293C1672C38FE25"/>
    <w:rsid w:val="006F30A4"/>
    <w:pPr>
      <w:spacing w:after="200" w:line="276" w:lineRule="auto"/>
    </w:pPr>
    <w:rPr>
      <w:rFonts w:ascii="Arial" w:eastAsiaTheme="minorHAnsi" w:hAnsi="Arial" w:cs="Arial"/>
      <w:sz w:val="24"/>
      <w:lang w:eastAsia="en-US"/>
    </w:rPr>
  </w:style>
  <w:style w:type="paragraph" w:customStyle="1" w:styleId="D1D240E6CA7E4BF7A7CA008E0AF4318C5">
    <w:name w:val="D1D240E6CA7E4BF7A7CA008E0AF4318C5"/>
    <w:rsid w:val="006F30A4"/>
    <w:pPr>
      <w:spacing w:after="200" w:line="276" w:lineRule="auto"/>
    </w:pPr>
    <w:rPr>
      <w:rFonts w:ascii="Arial" w:eastAsiaTheme="minorHAnsi" w:hAnsi="Arial" w:cs="Arial"/>
      <w:sz w:val="24"/>
      <w:lang w:eastAsia="en-US"/>
    </w:rPr>
  </w:style>
  <w:style w:type="paragraph" w:customStyle="1" w:styleId="CB2F5C57CEF9408C98A85FE0A7A781BC5">
    <w:name w:val="CB2F5C57CEF9408C98A85FE0A7A781BC5"/>
    <w:rsid w:val="006F30A4"/>
    <w:pPr>
      <w:spacing w:after="200" w:line="276" w:lineRule="auto"/>
    </w:pPr>
    <w:rPr>
      <w:rFonts w:ascii="Arial" w:eastAsiaTheme="minorHAnsi" w:hAnsi="Arial" w:cs="Arial"/>
      <w:sz w:val="24"/>
      <w:lang w:eastAsia="en-US"/>
    </w:rPr>
  </w:style>
  <w:style w:type="paragraph" w:customStyle="1" w:styleId="D2219754C9C74F2BB1C28CC21BEA13A71">
    <w:name w:val="D2219754C9C74F2BB1C28CC21BEA13A71"/>
    <w:rsid w:val="006F30A4"/>
    <w:pPr>
      <w:spacing w:after="200" w:line="276" w:lineRule="auto"/>
    </w:pPr>
    <w:rPr>
      <w:rFonts w:ascii="Arial" w:eastAsiaTheme="minorHAnsi" w:hAnsi="Arial" w:cs="Arial"/>
      <w:sz w:val="24"/>
      <w:lang w:eastAsia="en-US"/>
    </w:rPr>
  </w:style>
  <w:style w:type="paragraph" w:customStyle="1" w:styleId="D63F8621F14C4276AFB14353AA9B61436">
    <w:name w:val="D63F8621F14C4276AFB14353AA9B61436"/>
    <w:rsid w:val="006F30A4"/>
    <w:pPr>
      <w:spacing w:after="200" w:line="276" w:lineRule="auto"/>
    </w:pPr>
    <w:rPr>
      <w:rFonts w:ascii="Arial" w:eastAsiaTheme="minorHAnsi" w:hAnsi="Arial" w:cs="Arial"/>
      <w:sz w:val="24"/>
      <w:lang w:eastAsia="en-US"/>
    </w:rPr>
  </w:style>
  <w:style w:type="paragraph" w:customStyle="1" w:styleId="26B2DB18829141BBA65BD54E0F0685C56">
    <w:name w:val="26B2DB18829141BBA65BD54E0F0685C56"/>
    <w:rsid w:val="006F30A4"/>
    <w:pPr>
      <w:spacing w:after="200" w:line="276" w:lineRule="auto"/>
    </w:pPr>
    <w:rPr>
      <w:rFonts w:ascii="Arial" w:eastAsiaTheme="minorHAnsi" w:hAnsi="Arial" w:cs="Arial"/>
      <w:sz w:val="24"/>
      <w:lang w:eastAsia="en-US"/>
    </w:rPr>
  </w:style>
  <w:style w:type="paragraph" w:customStyle="1" w:styleId="C22A1478F2DA4983A11E3B69E40E93F36">
    <w:name w:val="C22A1478F2DA4983A11E3B69E40E93F36"/>
    <w:rsid w:val="006F30A4"/>
    <w:pPr>
      <w:spacing w:after="200" w:line="276" w:lineRule="auto"/>
    </w:pPr>
    <w:rPr>
      <w:rFonts w:ascii="Arial" w:eastAsiaTheme="minorHAnsi" w:hAnsi="Arial" w:cs="Arial"/>
      <w:sz w:val="24"/>
      <w:lang w:eastAsia="en-US"/>
    </w:rPr>
  </w:style>
  <w:style w:type="paragraph" w:customStyle="1" w:styleId="CC4B69D6243D4016A155112C0F748D3B6">
    <w:name w:val="CC4B69D6243D4016A155112C0F748D3B6"/>
    <w:rsid w:val="006F30A4"/>
    <w:pPr>
      <w:spacing w:after="200" w:line="276" w:lineRule="auto"/>
    </w:pPr>
    <w:rPr>
      <w:rFonts w:ascii="Arial" w:eastAsiaTheme="minorHAnsi" w:hAnsi="Arial" w:cs="Arial"/>
      <w:sz w:val="24"/>
      <w:lang w:eastAsia="en-US"/>
    </w:rPr>
  </w:style>
  <w:style w:type="paragraph" w:customStyle="1" w:styleId="1EB874BE4C2D493FB332525A1EE307F16">
    <w:name w:val="1EB874BE4C2D493FB332525A1EE307F16"/>
    <w:rsid w:val="006F30A4"/>
    <w:pPr>
      <w:spacing w:after="200" w:line="276" w:lineRule="auto"/>
    </w:pPr>
    <w:rPr>
      <w:rFonts w:ascii="Arial" w:eastAsiaTheme="minorHAnsi" w:hAnsi="Arial" w:cs="Arial"/>
      <w:sz w:val="24"/>
      <w:lang w:eastAsia="en-US"/>
    </w:rPr>
  </w:style>
  <w:style w:type="paragraph" w:customStyle="1" w:styleId="3239907AB19B4F5C875AC53477F280AA6">
    <w:name w:val="3239907AB19B4F5C875AC53477F280AA6"/>
    <w:rsid w:val="006F30A4"/>
    <w:pPr>
      <w:spacing w:after="200" w:line="276" w:lineRule="auto"/>
    </w:pPr>
    <w:rPr>
      <w:rFonts w:ascii="Arial" w:eastAsiaTheme="minorHAnsi" w:hAnsi="Arial" w:cs="Arial"/>
      <w:sz w:val="24"/>
      <w:lang w:eastAsia="en-US"/>
    </w:rPr>
  </w:style>
  <w:style w:type="paragraph" w:customStyle="1" w:styleId="750D81BB085A4A00A1AECAC5666A39EB6">
    <w:name w:val="750D81BB085A4A00A1AECAC5666A39EB6"/>
    <w:rsid w:val="006F30A4"/>
    <w:pPr>
      <w:spacing w:after="200" w:line="276" w:lineRule="auto"/>
    </w:pPr>
    <w:rPr>
      <w:rFonts w:ascii="Arial" w:eastAsiaTheme="minorHAnsi" w:hAnsi="Arial" w:cs="Arial"/>
      <w:sz w:val="24"/>
      <w:lang w:eastAsia="en-US"/>
    </w:rPr>
  </w:style>
  <w:style w:type="paragraph" w:customStyle="1" w:styleId="383759B176174719BDB97CCD1B614B3A6">
    <w:name w:val="383759B176174719BDB97CCD1B614B3A6"/>
    <w:rsid w:val="006F30A4"/>
    <w:pPr>
      <w:spacing w:after="200" w:line="276" w:lineRule="auto"/>
    </w:pPr>
    <w:rPr>
      <w:rFonts w:ascii="Arial" w:eastAsiaTheme="minorHAnsi" w:hAnsi="Arial" w:cs="Arial"/>
      <w:sz w:val="24"/>
      <w:lang w:eastAsia="en-US"/>
    </w:rPr>
  </w:style>
  <w:style w:type="paragraph" w:customStyle="1" w:styleId="0878BCBBAD1B4E5A92ABBE0A98954F646">
    <w:name w:val="0878BCBBAD1B4E5A92ABBE0A98954F646"/>
    <w:rsid w:val="006F30A4"/>
    <w:pPr>
      <w:spacing w:after="200" w:line="276" w:lineRule="auto"/>
    </w:pPr>
    <w:rPr>
      <w:rFonts w:ascii="Arial" w:eastAsiaTheme="minorHAnsi" w:hAnsi="Arial" w:cs="Arial"/>
      <w:sz w:val="24"/>
      <w:lang w:eastAsia="en-US"/>
    </w:rPr>
  </w:style>
  <w:style w:type="paragraph" w:customStyle="1" w:styleId="10106D2DB2074816B6FB9832CCC6A19F6">
    <w:name w:val="10106D2DB2074816B6FB9832CCC6A19F6"/>
    <w:rsid w:val="006F30A4"/>
    <w:pPr>
      <w:spacing w:after="200" w:line="276" w:lineRule="auto"/>
    </w:pPr>
    <w:rPr>
      <w:rFonts w:ascii="Arial" w:eastAsiaTheme="minorHAnsi" w:hAnsi="Arial" w:cs="Arial"/>
      <w:sz w:val="24"/>
      <w:lang w:eastAsia="en-US"/>
    </w:rPr>
  </w:style>
  <w:style w:type="paragraph" w:customStyle="1" w:styleId="7FB5CAC472394578AF2A73B8AF2C3F6B6">
    <w:name w:val="7FB5CAC472394578AF2A73B8AF2C3F6B6"/>
    <w:rsid w:val="006F30A4"/>
    <w:pPr>
      <w:spacing w:after="200" w:line="276" w:lineRule="auto"/>
    </w:pPr>
    <w:rPr>
      <w:rFonts w:ascii="Arial" w:eastAsiaTheme="minorHAnsi" w:hAnsi="Arial" w:cs="Arial"/>
      <w:sz w:val="24"/>
      <w:lang w:eastAsia="en-US"/>
    </w:rPr>
  </w:style>
  <w:style w:type="paragraph" w:customStyle="1" w:styleId="10548034A57A431EAEC4213B3A8C84F66">
    <w:name w:val="10548034A57A431EAEC4213B3A8C84F66"/>
    <w:rsid w:val="006F30A4"/>
    <w:pPr>
      <w:spacing w:after="200" w:line="276" w:lineRule="auto"/>
    </w:pPr>
    <w:rPr>
      <w:rFonts w:ascii="Arial" w:eastAsiaTheme="minorHAnsi" w:hAnsi="Arial" w:cs="Arial"/>
      <w:sz w:val="24"/>
      <w:lang w:eastAsia="en-US"/>
    </w:rPr>
  </w:style>
  <w:style w:type="paragraph" w:customStyle="1" w:styleId="925E107699314C7BA97E134032A8D0366">
    <w:name w:val="925E107699314C7BA97E134032A8D0366"/>
    <w:rsid w:val="006F30A4"/>
    <w:pPr>
      <w:spacing w:after="200" w:line="276" w:lineRule="auto"/>
    </w:pPr>
    <w:rPr>
      <w:rFonts w:ascii="Arial" w:eastAsiaTheme="minorHAnsi" w:hAnsi="Arial" w:cs="Arial"/>
      <w:sz w:val="24"/>
      <w:lang w:eastAsia="en-US"/>
    </w:rPr>
  </w:style>
  <w:style w:type="paragraph" w:customStyle="1" w:styleId="8A2DB67DD6E849A180C87E4EB28C120A6">
    <w:name w:val="8A2DB67DD6E849A180C87E4EB28C120A6"/>
    <w:rsid w:val="006F30A4"/>
    <w:pPr>
      <w:spacing w:after="200" w:line="276" w:lineRule="auto"/>
    </w:pPr>
    <w:rPr>
      <w:rFonts w:ascii="Arial" w:eastAsiaTheme="minorHAnsi" w:hAnsi="Arial" w:cs="Arial"/>
      <w:sz w:val="24"/>
      <w:lang w:eastAsia="en-US"/>
    </w:rPr>
  </w:style>
  <w:style w:type="paragraph" w:customStyle="1" w:styleId="FC6FFD5F61BD4F3E9850F3A6CC2AE09A6">
    <w:name w:val="FC6FFD5F61BD4F3E9850F3A6CC2AE09A6"/>
    <w:rsid w:val="006F30A4"/>
    <w:pPr>
      <w:spacing w:after="200" w:line="276" w:lineRule="auto"/>
    </w:pPr>
    <w:rPr>
      <w:rFonts w:ascii="Arial" w:eastAsiaTheme="minorHAnsi" w:hAnsi="Arial" w:cs="Arial"/>
      <w:sz w:val="24"/>
      <w:lang w:eastAsia="en-US"/>
    </w:rPr>
  </w:style>
  <w:style w:type="paragraph" w:customStyle="1" w:styleId="A794E53165EE404FB4AF135166A7B2266">
    <w:name w:val="A794E53165EE404FB4AF135166A7B2266"/>
    <w:rsid w:val="006F30A4"/>
    <w:pPr>
      <w:spacing w:after="200" w:line="276" w:lineRule="auto"/>
    </w:pPr>
    <w:rPr>
      <w:rFonts w:ascii="Arial" w:eastAsiaTheme="minorHAnsi" w:hAnsi="Arial" w:cs="Arial"/>
      <w:sz w:val="24"/>
      <w:lang w:eastAsia="en-US"/>
    </w:rPr>
  </w:style>
  <w:style w:type="paragraph" w:customStyle="1" w:styleId="6A38501484324940812D0C1B16C1A7126">
    <w:name w:val="6A38501484324940812D0C1B16C1A7126"/>
    <w:rsid w:val="006F30A4"/>
    <w:pPr>
      <w:spacing w:after="200" w:line="276" w:lineRule="auto"/>
    </w:pPr>
    <w:rPr>
      <w:rFonts w:ascii="Arial" w:eastAsiaTheme="minorHAnsi" w:hAnsi="Arial" w:cs="Arial"/>
      <w:sz w:val="24"/>
      <w:lang w:eastAsia="en-US"/>
    </w:rPr>
  </w:style>
  <w:style w:type="paragraph" w:customStyle="1" w:styleId="1C7BE0ABCA434A01B5A8106F5B3B14D86">
    <w:name w:val="1C7BE0ABCA434A01B5A8106F5B3B14D86"/>
    <w:rsid w:val="006F30A4"/>
    <w:pPr>
      <w:spacing w:after="200" w:line="276" w:lineRule="auto"/>
    </w:pPr>
    <w:rPr>
      <w:rFonts w:ascii="Arial" w:eastAsiaTheme="minorHAnsi" w:hAnsi="Arial" w:cs="Arial"/>
      <w:sz w:val="24"/>
      <w:lang w:eastAsia="en-US"/>
    </w:rPr>
  </w:style>
  <w:style w:type="paragraph" w:customStyle="1" w:styleId="994E804071084D6E8433011535A34DE56">
    <w:name w:val="994E804071084D6E8433011535A34DE56"/>
    <w:rsid w:val="006F30A4"/>
    <w:pPr>
      <w:spacing w:after="200" w:line="276" w:lineRule="auto"/>
    </w:pPr>
    <w:rPr>
      <w:rFonts w:ascii="Arial" w:eastAsiaTheme="minorHAnsi" w:hAnsi="Arial" w:cs="Arial"/>
      <w:sz w:val="24"/>
      <w:lang w:eastAsia="en-US"/>
    </w:rPr>
  </w:style>
  <w:style w:type="paragraph" w:customStyle="1" w:styleId="013D8C76D92D4295B14D1D161336F6C26">
    <w:name w:val="013D8C76D92D4295B14D1D161336F6C26"/>
    <w:rsid w:val="006F30A4"/>
    <w:pPr>
      <w:spacing w:after="200" w:line="276" w:lineRule="auto"/>
    </w:pPr>
    <w:rPr>
      <w:rFonts w:ascii="Arial" w:eastAsiaTheme="minorHAnsi" w:hAnsi="Arial" w:cs="Arial"/>
      <w:sz w:val="24"/>
      <w:lang w:eastAsia="en-US"/>
    </w:rPr>
  </w:style>
  <w:style w:type="paragraph" w:customStyle="1" w:styleId="A65B52A1527C44E1BBE1FF46CB9E401C6">
    <w:name w:val="A65B52A1527C44E1BBE1FF46CB9E401C6"/>
    <w:rsid w:val="006F30A4"/>
    <w:pPr>
      <w:spacing w:after="200" w:line="276" w:lineRule="auto"/>
    </w:pPr>
    <w:rPr>
      <w:rFonts w:ascii="Arial" w:eastAsiaTheme="minorHAnsi" w:hAnsi="Arial" w:cs="Arial"/>
      <w:sz w:val="24"/>
      <w:lang w:eastAsia="en-US"/>
    </w:rPr>
  </w:style>
  <w:style w:type="paragraph" w:customStyle="1" w:styleId="81B0BC5EFC9942B7B7BAFF2EE15D86B46">
    <w:name w:val="81B0BC5EFC9942B7B7BAFF2EE15D86B46"/>
    <w:rsid w:val="006F30A4"/>
    <w:pPr>
      <w:spacing w:after="200" w:line="276" w:lineRule="auto"/>
    </w:pPr>
    <w:rPr>
      <w:rFonts w:ascii="Arial" w:eastAsiaTheme="minorHAnsi" w:hAnsi="Arial" w:cs="Arial"/>
      <w:sz w:val="24"/>
      <w:lang w:eastAsia="en-US"/>
    </w:rPr>
  </w:style>
  <w:style w:type="paragraph" w:customStyle="1" w:styleId="B1935C488EB44DD1AAA60036789DA5846">
    <w:name w:val="B1935C488EB44DD1AAA60036789DA5846"/>
    <w:rsid w:val="006F30A4"/>
    <w:pPr>
      <w:spacing w:after="200" w:line="276" w:lineRule="auto"/>
    </w:pPr>
    <w:rPr>
      <w:rFonts w:ascii="Arial" w:eastAsiaTheme="minorHAnsi" w:hAnsi="Arial" w:cs="Arial"/>
      <w:sz w:val="24"/>
      <w:lang w:eastAsia="en-US"/>
    </w:rPr>
  </w:style>
  <w:style w:type="paragraph" w:customStyle="1" w:styleId="63E51F6C6871421783CA6A036E524EA76">
    <w:name w:val="63E51F6C6871421783CA6A036E524EA76"/>
    <w:rsid w:val="006F30A4"/>
    <w:pPr>
      <w:spacing w:after="200" w:line="276" w:lineRule="auto"/>
    </w:pPr>
    <w:rPr>
      <w:rFonts w:ascii="Arial" w:eastAsiaTheme="minorHAnsi" w:hAnsi="Arial" w:cs="Arial"/>
      <w:sz w:val="24"/>
      <w:lang w:eastAsia="en-US"/>
    </w:rPr>
  </w:style>
  <w:style w:type="paragraph" w:customStyle="1" w:styleId="414C336A7F2D41F9A31C7EFDF6B617356">
    <w:name w:val="414C336A7F2D41F9A31C7EFDF6B617356"/>
    <w:rsid w:val="006F30A4"/>
    <w:pPr>
      <w:spacing w:after="200" w:line="276" w:lineRule="auto"/>
    </w:pPr>
    <w:rPr>
      <w:rFonts w:ascii="Arial" w:eastAsiaTheme="minorHAnsi" w:hAnsi="Arial" w:cs="Arial"/>
      <w:sz w:val="24"/>
      <w:lang w:eastAsia="en-US"/>
    </w:rPr>
  </w:style>
  <w:style w:type="paragraph" w:customStyle="1" w:styleId="40E086A0C86A4A2BBD5427CD8204B8DA6">
    <w:name w:val="40E086A0C86A4A2BBD5427CD8204B8DA6"/>
    <w:rsid w:val="006F30A4"/>
    <w:pPr>
      <w:spacing w:after="200" w:line="276" w:lineRule="auto"/>
    </w:pPr>
    <w:rPr>
      <w:rFonts w:ascii="Arial" w:eastAsiaTheme="minorHAnsi" w:hAnsi="Arial" w:cs="Arial"/>
      <w:sz w:val="24"/>
      <w:lang w:eastAsia="en-US"/>
    </w:rPr>
  </w:style>
  <w:style w:type="paragraph" w:customStyle="1" w:styleId="977254DBB99645B78304A369ED7906246">
    <w:name w:val="977254DBB99645B78304A369ED7906246"/>
    <w:rsid w:val="006F30A4"/>
    <w:pPr>
      <w:spacing w:after="200" w:line="276" w:lineRule="auto"/>
    </w:pPr>
    <w:rPr>
      <w:rFonts w:ascii="Arial" w:eastAsiaTheme="minorHAnsi" w:hAnsi="Arial" w:cs="Arial"/>
      <w:sz w:val="24"/>
      <w:lang w:eastAsia="en-US"/>
    </w:rPr>
  </w:style>
  <w:style w:type="paragraph" w:customStyle="1" w:styleId="A3B44736E41446B68B8AB072D27B93D87">
    <w:name w:val="A3B44736E41446B68B8AB072D27B93D87"/>
    <w:rsid w:val="006F30A4"/>
    <w:pPr>
      <w:spacing w:after="200" w:line="276" w:lineRule="auto"/>
    </w:pPr>
    <w:rPr>
      <w:rFonts w:ascii="Arial" w:eastAsiaTheme="minorHAnsi" w:hAnsi="Arial" w:cs="Arial"/>
      <w:sz w:val="24"/>
      <w:lang w:eastAsia="en-US"/>
    </w:rPr>
  </w:style>
  <w:style w:type="paragraph" w:customStyle="1" w:styleId="27E62042D6254B89B5C1EE61DE2E08487">
    <w:name w:val="27E62042D6254B89B5C1EE61DE2E08487"/>
    <w:rsid w:val="006F30A4"/>
    <w:pPr>
      <w:spacing w:after="200" w:line="276" w:lineRule="auto"/>
    </w:pPr>
    <w:rPr>
      <w:rFonts w:ascii="Arial" w:eastAsiaTheme="minorHAnsi" w:hAnsi="Arial" w:cs="Arial"/>
      <w:sz w:val="24"/>
      <w:lang w:eastAsia="en-US"/>
    </w:rPr>
  </w:style>
  <w:style w:type="paragraph" w:customStyle="1" w:styleId="68171D5CAEE34BBD95C820CA053A8A3E9">
    <w:name w:val="68171D5CAEE34BBD95C820CA053A8A3E9"/>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3CFDEDFFF324F80B3E76C86D7FC26DC1">
    <w:name w:val="23CFDEDFFF324F80B3E76C86D7FC26DC1"/>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9">
    <w:name w:val="272690F75C844F97BA254992A2A285969"/>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0629A1AF69C47A1BB72FB854846621B2">
    <w:name w:val="B0629A1AF69C47A1BB72FB854846621B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75D53E5CB9C45339A281F3D980C40292">
    <w:name w:val="175D53E5CB9C45339A281F3D980C4029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7">
    <w:name w:val="E2BB529FDACB484FB5187C339E486DB47"/>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7">
    <w:name w:val="CFDDCE45161740B7BBE5F6EE114652877"/>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AB8E161F922C44E8B4C5BCEB11D263622">
    <w:name w:val="AB8E161F922C44E8B4C5BCEB11D26362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2530638AC344244BC391F8429B9D5C52">
    <w:name w:val="52530638AC344244BC391F8429B9D5C5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DA2CF23297A47448477680872DDCCC22">
    <w:name w:val="8DA2CF23297A47448477680872DDCCC2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8">
    <w:name w:val="FAB63745B1E3432385C728F1BCDD7EF5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4D6AFBCFF164E05AB98AFD7811475452">
    <w:name w:val="14D6AFBCFF164E05AB98AFD781147545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8">
    <w:name w:val="FFA78D3C8100454B8FAE491A48C90312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8">
    <w:name w:val="982955D9C46A4CA590B10FCEA5944141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8">
    <w:name w:val="8E7F334F388D41A3BCB255F199124DB7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793C11B021B480FAB5C600EC1F186902">
    <w:name w:val="5793C11B021B480FAB5C600EC1F18690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9C5A53E49434BE49F1330CC4D8916AD2">
    <w:name w:val="69C5A53E49434BE49F1330CC4D8916AD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8">
    <w:name w:val="83A322D128E84C9182155A44258271E2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5">
    <w:name w:val="053E0B5E795F4A21BDB15C15F11DC21A5"/>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6">
    <w:name w:val="1B28387A59784831891797A62BB7B84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6">
    <w:name w:val="3F3CDF36674442F88A29224BFA8042E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6">
    <w:name w:val="78BF02B3ACAE45CA9523DE2412A7EAA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6">
    <w:name w:val="3784B04FB2D74D8D88B5D902F004757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6">
    <w:name w:val="286AD5A83846421AA1E8B7765889BAB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6">
    <w:name w:val="B77BD34108424E498103CAAA7C66E79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6">
    <w:name w:val="F3AE6684418F48A1AB93EBB6E59A58F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6">
    <w:name w:val="997759F94391430499F550ECB5AF76C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6">
    <w:name w:val="0F6051DE5BBE4A8E889E628DDDA3196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6">
    <w:name w:val="80C3C1D8B9454F36A7B6AF11DB313F9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6">
    <w:name w:val="851FF2B885CE4587968C17886175103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6">
    <w:name w:val="656B7326E00C42AAB3F9AA9E8ABE2B1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6">
    <w:name w:val="EA2609E89D6C431CA6AAB45B78F34C4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6">
    <w:name w:val="CC651DA3E67B4B6482B2678CF834468A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6">
    <w:name w:val="B70A4EFC195C4305AFCED9A42993BDD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6">
    <w:name w:val="EE783C6741A24131AD431B23BA68078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6">
    <w:name w:val="236A45BCB9DB4E069BB2C2BA9B3C079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6">
    <w:name w:val="C88BA241FEC34903AAB36A0EB3AD9A5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6">
    <w:name w:val="EB8F5AB5244742828AFFAEC17821403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6">
    <w:name w:val="3912DE6466584B668D01EC0BC795953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6">
    <w:name w:val="EBF49D8A8FC74EACB6A15AAC4BB6816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6">
    <w:name w:val="C139CB3030EA41AF920A1BDC3CD19F4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6">
    <w:name w:val="9971193BBF414858ACE33767EB7079C6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6">
    <w:name w:val="C6E441482EE44707AF783634A7E3900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6">
    <w:name w:val="D75820AE53C44180A897DA39D379AD4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6">
    <w:name w:val="5CE4A453B6CD40969BFDF776B13935B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6">
    <w:name w:val="AA14C1717F664D8682A9BABAD33D1D6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6">
    <w:name w:val="DC3B887DD1B54F288FCF4345A14D90A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6">
    <w:name w:val="FEE911CFC2EB49EAB3C401FC5609DBA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6">
    <w:name w:val="C371A82E851E44FC9A4F6FAD20FFF8CC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6">
    <w:name w:val="52ACF045AE634AB5A4E984EC3B66B37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6">
    <w:name w:val="3780743BE2604E0D9B8EA701915BE0E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6">
    <w:name w:val="5A62198C9EF04F5A9BF8D2129FAB3F0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6">
    <w:name w:val="7DC5F00203E84A539C65787E34B5C26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6">
    <w:name w:val="DC23EB8A9BC543969FF3D37B231901C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6">
    <w:name w:val="38597AF408BF4DB788F076AD23599B7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6">
    <w:name w:val="F2758D837DF147C0BE6F5491D3334E0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6">
    <w:name w:val="9564364079B0434FBFA6B5087EC2FC8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6">
    <w:name w:val="CB87B9B7CFD84DE893ACF54D68F3428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6">
    <w:name w:val="BFD84FAC131B4B0C9C3A5E1666E6722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6">
    <w:name w:val="F3AAD7494BA64D608D4BE99C9D463F1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6">
    <w:name w:val="3486C9084EB446BC9259819DA81BA41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6">
    <w:name w:val="A08C01162C0D4E66BD821DD20B6A0C1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6">
    <w:name w:val="70E1707578884D5B8BDA413C85DE8D3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6">
    <w:name w:val="3A9C45F457834E859EEE62571C8A68F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6">
    <w:name w:val="388FCA86BE7F4F0BBF912DE28008362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6">
    <w:name w:val="06E0CB2CAC564F5EAA106080F3F6B19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6">
    <w:name w:val="401E200E80364A86BA9B892B1B06E50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6">
    <w:name w:val="6041C0F560A9429A8EBEF4BF3C0B7A7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6">
    <w:name w:val="203BB0E23CF44411A9272E82A9512E7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6">
    <w:name w:val="00AD86E7EBD4485CBE88F399EBE93A3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6">
    <w:name w:val="6A4C21C6D8B34CCDACBEDD691130B6B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6">
    <w:name w:val="F51182E3766D4253937D66AF6A2D249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6">
    <w:name w:val="23E69A0102254D44BB0CB2156A7E637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6">
    <w:name w:val="48F18107D50D4B629327F5C1A7354DF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6">
    <w:name w:val="E0C08CEAA1EE48B8BCF116E6A858537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6">
    <w:name w:val="C999701895A2465BA2ED523C3A0E7CA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6">
    <w:name w:val="372DAC9AC16B495F819BA7D0D373867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6">
    <w:name w:val="05EEEFAD80A443248E2976F58AF1FAA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6">
    <w:name w:val="05C162E560794AB1A6B942F9AAA7904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6">
    <w:name w:val="01CBD6E4809B42839A1F74C8B91CFDD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6">
    <w:name w:val="0AFF4C7AD6D94442935D03136846B91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6">
    <w:name w:val="E95C5BADA10640B483B481E05BAB1FD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6">
    <w:name w:val="FAA7343E754541EDBFEFD0C482C7782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6">
    <w:name w:val="1527629DC9C642F8868BF64E916E1BE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6">
    <w:name w:val="0D31BBD4EA5A4B539CB6792EE48C4ABC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6">
    <w:name w:val="181ED2A9E4644933972222A3DB8F456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6">
    <w:name w:val="C69D072F5B0C466BBC66F12CF614762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6">
    <w:name w:val="9C79A443FB1E430E98DE97C4E5AEF01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6">
    <w:name w:val="134162882B6B4E48A1FD241AE47FFCA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6">
    <w:name w:val="EDBF6FDE676E4034B9515A2536A881AA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6">
    <w:name w:val="6D8AF2ACD3FF4EB4AB11BC1113479E1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6">
    <w:name w:val="61D916C2E1E44C4BBF68D0E618F411E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6">
    <w:name w:val="8032D9DB9BFA44E0AFD2A4E9D0D7807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6">
    <w:name w:val="B83B4DACCA5146F6858C6A1DD56B8D9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6">
    <w:name w:val="461FBEC2E400456E8D7E0F7AE4698A5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6">
    <w:name w:val="B04E19E9BDD54DF79FC0BDD9AF53CE5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6">
    <w:name w:val="C2484C084BE544949C1C2B0245FCBE1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6">
    <w:name w:val="76B8A3337347469A8FC246BA0127462A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6">
    <w:name w:val="EF897A696E8744A7AAD7344170DF5F3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6">
    <w:name w:val="B4DEF5EF54D94765BCE2E39D146EF5C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6">
    <w:name w:val="3F467D31644F4B32A11A840310E8158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6">
    <w:name w:val="17198701EF4142F7BCE8AB84A5DF426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6">
    <w:name w:val="CD2D1693E86C434B91B3C629456FB93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6">
    <w:name w:val="7194737DF7B84564A7817FA819EB948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6">
    <w:name w:val="EB71131DFE184E5EBC33274EDCA1036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6">
    <w:name w:val="99AB91BB468C4DCE843F9C5EA067784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6">
    <w:name w:val="9DEBE76AAA874B59AB6C550917F568B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6">
    <w:name w:val="A381544CD57C480F9FBA69C66AA7DD1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6">
    <w:name w:val="C8F30363D19B49FD984703E3FB98640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6">
    <w:name w:val="83F39133394A4AD79D495C015BEF2D3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6">
    <w:name w:val="836BDFF76CFF4037A4A5F1FF2427EB1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6">
    <w:name w:val="63136040BC644D979D899E4A91C822D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6">
    <w:name w:val="0830FD21EF634959930378EBB537435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6">
    <w:name w:val="3BF72E8D29DD4307B9AE9D5710C1998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6">
    <w:name w:val="32AC93D926AD4F41A39CD7932DA5918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6">
    <w:name w:val="FFFAD338A3B142EA9A5564053CFC327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6">
    <w:name w:val="7E640ECF8A1B48D3AF5DB0E50841EC5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5">
    <w:name w:val="02854B9BB4A84261860B955B4D4635585"/>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5">
    <w:name w:val="6EBE48727F484BFE856944BAE97164C55"/>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6">
    <w:name w:val="559CB4A4D5AF4CAFBB24EDA00FECBB4C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6">
    <w:name w:val="B3995532290E4D9A99257DE7A13914B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6">
    <w:name w:val="2CEEC16590A14D16BE712DCF73275DF16"/>
    <w:rsid w:val="006C658E"/>
    <w:pPr>
      <w:spacing w:after="200" w:line="276" w:lineRule="auto"/>
    </w:pPr>
    <w:rPr>
      <w:rFonts w:ascii="Arial" w:eastAsiaTheme="minorHAnsi" w:hAnsi="Arial" w:cs="Arial"/>
      <w:sz w:val="24"/>
      <w:lang w:eastAsia="en-US"/>
    </w:rPr>
  </w:style>
  <w:style w:type="paragraph" w:customStyle="1" w:styleId="52B582FC8771432093317AD8691625726">
    <w:name w:val="52B582FC8771432093317AD8691625726"/>
    <w:rsid w:val="006C658E"/>
    <w:pPr>
      <w:spacing w:after="200" w:line="276" w:lineRule="auto"/>
    </w:pPr>
    <w:rPr>
      <w:rFonts w:ascii="Arial" w:eastAsiaTheme="minorHAnsi" w:hAnsi="Arial" w:cs="Arial"/>
      <w:sz w:val="24"/>
      <w:lang w:eastAsia="en-US"/>
    </w:rPr>
  </w:style>
  <w:style w:type="paragraph" w:customStyle="1" w:styleId="106D4F5858CC4381A0A420F4E21F74686">
    <w:name w:val="106D4F5858CC4381A0A420F4E21F74686"/>
    <w:rsid w:val="006C658E"/>
    <w:pPr>
      <w:spacing w:after="200" w:line="276" w:lineRule="auto"/>
    </w:pPr>
    <w:rPr>
      <w:rFonts w:ascii="Arial" w:eastAsiaTheme="minorHAnsi" w:hAnsi="Arial" w:cs="Arial"/>
      <w:sz w:val="24"/>
      <w:lang w:eastAsia="en-US"/>
    </w:rPr>
  </w:style>
  <w:style w:type="paragraph" w:customStyle="1" w:styleId="19DC8431116345BF95A89A5CCBCA7B606">
    <w:name w:val="19DC8431116345BF95A89A5CCBCA7B606"/>
    <w:rsid w:val="006C658E"/>
    <w:pPr>
      <w:spacing w:after="200" w:line="276" w:lineRule="auto"/>
    </w:pPr>
    <w:rPr>
      <w:rFonts w:ascii="Arial" w:eastAsiaTheme="minorHAnsi" w:hAnsi="Arial" w:cs="Arial"/>
      <w:sz w:val="24"/>
      <w:lang w:eastAsia="en-US"/>
    </w:rPr>
  </w:style>
  <w:style w:type="paragraph" w:customStyle="1" w:styleId="20713542A5164270A71103AE7DE24FA06">
    <w:name w:val="20713542A5164270A71103AE7DE24FA06"/>
    <w:rsid w:val="006C658E"/>
    <w:pPr>
      <w:spacing w:after="200" w:line="276" w:lineRule="auto"/>
    </w:pPr>
    <w:rPr>
      <w:rFonts w:ascii="Arial" w:eastAsiaTheme="minorHAnsi" w:hAnsi="Arial" w:cs="Arial"/>
      <w:sz w:val="24"/>
      <w:lang w:eastAsia="en-US"/>
    </w:rPr>
  </w:style>
  <w:style w:type="paragraph" w:customStyle="1" w:styleId="B8B20B07E2A94B19A7E22FB87EDC984D6">
    <w:name w:val="B8B20B07E2A94B19A7E22FB87EDC984D6"/>
    <w:rsid w:val="006C658E"/>
    <w:pPr>
      <w:spacing w:after="200" w:line="276" w:lineRule="auto"/>
    </w:pPr>
    <w:rPr>
      <w:rFonts w:ascii="Arial" w:eastAsiaTheme="minorHAnsi" w:hAnsi="Arial" w:cs="Arial"/>
      <w:sz w:val="24"/>
      <w:lang w:eastAsia="en-US"/>
    </w:rPr>
  </w:style>
  <w:style w:type="paragraph" w:customStyle="1" w:styleId="3638FD13BCCB4E40958CFF89D497ED856">
    <w:name w:val="3638FD13BCCB4E40958CFF89D497ED856"/>
    <w:rsid w:val="006C658E"/>
    <w:pPr>
      <w:spacing w:after="200" w:line="276" w:lineRule="auto"/>
    </w:pPr>
    <w:rPr>
      <w:rFonts w:ascii="Arial" w:eastAsiaTheme="minorHAnsi" w:hAnsi="Arial" w:cs="Arial"/>
      <w:sz w:val="24"/>
      <w:lang w:eastAsia="en-US"/>
    </w:rPr>
  </w:style>
  <w:style w:type="paragraph" w:customStyle="1" w:styleId="13FBB14EFC91465086A5E40EB74D5FCA6">
    <w:name w:val="13FBB14EFC91465086A5E40EB74D5FCA6"/>
    <w:rsid w:val="006C658E"/>
    <w:pPr>
      <w:spacing w:after="200" w:line="276" w:lineRule="auto"/>
    </w:pPr>
    <w:rPr>
      <w:rFonts w:ascii="Arial" w:eastAsiaTheme="minorHAnsi" w:hAnsi="Arial" w:cs="Arial"/>
      <w:sz w:val="24"/>
      <w:lang w:eastAsia="en-US"/>
    </w:rPr>
  </w:style>
  <w:style w:type="paragraph" w:customStyle="1" w:styleId="E897298EE351446995871DDA90E75E556">
    <w:name w:val="E897298EE351446995871DDA90E75E556"/>
    <w:rsid w:val="006C658E"/>
    <w:pPr>
      <w:spacing w:after="200" w:line="276" w:lineRule="auto"/>
    </w:pPr>
    <w:rPr>
      <w:rFonts w:ascii="Arial" w:eastAsiaTheme="minorHAnsi" w:hAnsi="Arial" w:cs="Arial"/>
      <w:sz w:val="24"/>
      <w:lang w:eastAsia="en-US"/>
    </w:rPr>
  </w:style>
  <w:style w:type="paragraph" w:customStyle="1" w:styleId="0CC2EA290D4E41A98DC601B34CF013556">
    <w:name w:val="0CC2EA290D4E41A98DC601B34CF013556"/>
    <w:rsid w:val="006C658E"/>
    <w:pPr>
      <w:spacing w:after="200" w:line="276" w:lineRule="auto"/>
    </w:pPr>
    <w:rPr>
      <w:rFonts w:ascii="Arial" w:eastAsiaTheme="minorHAnsi" w:hAnsi="Arial" w:cs="Arial"/>
      <w:sz w:val="24"/>
      <w:lang w:eastAsia="en-US"/>
    </w:rPr>
  </w:style>
  <w:style w:type="paragraph" w:customStyle="1" w:styleId="4DE2B93B356E4EC590A681C789A2DCA46">
    <w:name w:val="4DE2B93B356E4EC590A681C789A2DCA46"/>
    <w:rsid w:val="006C658E"/>
    <w:pPr>
      <w:spacing w:after="200" w:line="276" w:lineRule="auto"/>
    </w:pPr>
    <w:rPr>
      <w:rFonts w:ascii="Arial" w:eastAsiaTheme="minorHAnsi" w:hAnsi="Arial" w:cs="Arial"/>
      <w:sz w:val="24"/>
      <w:lang w:eastAsia="en-US"/>
    </w:rPr>
  </w:style>
  <w:style w:type="paragraph" w:customStyle="1" w:styleId="0F318D99E01848FD8F4B2EC7B721FBCF6">
    <w:name w:val="0F318D99E01848FD8F4B2EC7B721FBCF6"/>
    <w:rsid w:val="006C658E"/>
    <w:pPr>
      <w:spacing w:after="200" w:line="276" w:lineRule="auto"/>
    </w:pPr>
    <w:rPr>
      <w:rFonts w:ascii="Arial" w:eastAsiaTheme="minorHAnsi" w:hAnsi="Arial" w:cs="Arial"/>
      <w:sz w:val="24"/>
      <w:lang w:eastAsia="en-US"/>
    </w:rPr>
  </w:style>
  <w:style w:type="paragraph" w:customStyle="1" w:styleId="0B83331A078640C6BB795160366EF65C6">
    <w:name w:val="0B83331A078640C6BB795160366EF65C6"/>
    <w:rsid w:val="006C658E"/>
    <w:pPr>
      <w:spacing w:after="200" w:line="276" w:lineRule="auto"/>
    </w:pPr>
    <w:rPr>
      <w:rFonts w:ascii="Arial" w:eastAsiaTheme="minorHAnsi" w:hAnsi="Arial" w:cs="Arial"/>
      <w:sz w:val="24"/>
      <w:lang w:eastAsia="en-US"/>
    </w:rPr>
  </w:style>
  <w:style w:type="paragraph" w:customStyle="1" w:styleId="91B23E9D999F4DE79304138AAA98F7196">
    <w:name w:val="91B23E9D999F4DE79304138AAA98F7196"/>
    <w:rsid w:val="006C658E"/>
    <w:pPr>
      <w:spacing w:after="200" w:line="276" w:lineRule="auto"/>
    </w:pPr>
    <w:rPr>
      <w:rFonts w:ascii="Arial" w:eastAsiaTheme="minorHAnsi" w:hAnsi="Arial" w:cs="Arial"/>
      <w:sz w:val="24"/>
      <w:lang w:eastAsia="en-US"/>
    </w:rPr>
  </w:style>
  <w:style w:type="paragraph" w:customStyle="1" w:styleId="49FC1E455A3D431B9C1650CF17E042846">
    <w:name w:val="49FC1E455A3D431B9C1650CF17E042846"/>
    <w:rsid w:val="006C658E"/>
    <w:pPr>
      <w:spacing w:after="200" w:line="276" w:lineRule="auto"/>
    </w:pPr>
    <w:rPr>
      <w:rFonts w:ascii="Arial" w:eastAsiaTheme="minorHAnsi" w:hAnsi="Arial" w:cs="Arial"/>
      <w:sz w:val="24"/>
      <w:lang w:eastAsia="en-US"/>
    </w:rPr>
  </w:style>
  <w:style w:type="paragraph" w:customStyle="1" w:styleId="CE019CD92616486AB5D88716C1CDC3766">
    <w:name w:val="CE019CD92616486AB5D88716C1CDC3766"/>
    <w:rsid w:val="006C658E"/>
    <w:pPr>
      <w:spacing w:after="200" w:line="276" w:lineRule="auto"/>
    </w:pPr>
    <w:rPr>
      <w:rFonts w:ascii="Arial" w:eastAsiaTheme="minorHAnsi" w:hAnsi="Arial" w:cs="Arial"/>
      <w:sz w:val="24"/>
      <w:lang w:eastAsia="en-US"/>
    </w:rPr>
  </w:style>
  <w:style w:type="paragraph" w:customStyle="1" w:styleId="605D02BB09134CF4B66CBC0576E95AE96">
    <w:name w:val="605D02BB09134CF4B66CBC0576E95AE96"/>
    <w:rsid w:val="006C658E"/>
    <w:pPr>
      <w:spacing w:after="200" w:line="276" w:lineRule="auto"/>
    </w:pPr>
    <w:rPr>
      <w:rFonts w:ascii="Arial" w:eastAsiaTheme="minorHAnsi" w:hAnsi="Arial" w:cs="Arial"/>
      <w:sz w:val="24"/>
      <w:lang w:eastAsia="en-US"/>
    </w:rPr>
  </w:style>
  <w:style w:type="paragraph" w:customStyle="1" w:styleId="CF115C9BF78946F095DA54F6855EDB836">
    <w:name w:val="CF115C9BF78946F095DA54F6855EDB836"/>
    <w:rsid w:val="006C658E"/>
    <w:pPr>
      <w:spacing w:after="200" w:line="276" w:lineRule="auto"/>
    </w:pPr>
    <w:rPr>
      <w:rFonts w:ascii="Arial" w:eastAsiaTheme="minorHAnsi" w:hAnsi="Arial" w:cs="Arial"/>
      <w:sz w:val="24"/>
      <w:lang w:eastAsia="en-US"/>
    </w:rPr>
  </w:style>
  <w:style w:type="paragraph" w:customStyle="1" w:styleId="F6CCCC5034F9498D81FB6CDBD5CC6BD06">
    <w:name w:val="F6CCCC5034F9498D81FB6CDBD5CC6BD06"/>
    <w:rsid w:val="006C658E"/>
    <w:pPr>
      <w:spacing w:after="200" w:line="276" w:lineRule="auto"/>
    </w:pPr>
    <w:rPr>
      <w:rFonts w:ascii="Arial" w:eastAsiaTheme="minorHAnsi" w:hAnsi="Arial" w:cs="Arial"/>
      <w:sz w:val="24"/>
      <w:lang w:eastAsia="en-US"/>
    </w:rPr>
  </w:style>
  <w:style w:type="paragraph" w:customStyle="1" w:styleId="AEC39762135341E58857259D24BBF1FA6">
    <w:name w:val="AEC39762135341E58857259D24BBF1FA6"/>
    <w:rsid w:val="006C658E"/>
    <w:pPr>
      <w:spacing w:after="200" w:line="276" w:lineRule="auto"/>
    </w:pPr>
    <w:rPr>
      <w:rFonts w:ascii="Arial" w:eastAsiaTheme="minorHAnsi" w:hAnsi="Arial" w:cs="Arial"/>
      <w:sz w:val="24"/>
      <w:lang w:eastAsia="en-US"/>
    </w:rPr>
  </w:style>
  <w:style w:type="paragraph" w:customStyle="1" w:styleId="0DE2BA737EEF48A29B293C1672C38FE26">
    <w:name w:val="0DE2BA737EEF48A29B293C1672C38FE26"/>
    <w:rsid w:val="006C658E"/>
    <w:pPr>
      <w:spacing w:after="200" w:line="276" w:lineRule="auto"/>
    </w:pPr>
    <w:rPr>
      <w:rFonts w:ascii="Arial" w:eastAsiaTheme="minorHAnsi" w:hAnsi="Arial" w:cs="Arial"/>
      <w:sz w:val="24"/>
      <w:lang w:eastAsia="en-US"/>
    </w:rPr>
  </w:style>
  <w:style w:type="paragraph" w:customStyle="1" w:styleId="D1D240E6CA7E4BF7A7CA008E0AF4318C6">
    <w:name w:val="D1D240E6CA7E4BF7A7CA008E0AF4318C6"/>
    <w:rsid w:val="006C658E"/>
    <w:pPr>
      <w:spacing w:after="200" w:line="276" w:lineRule="auto"/>
    </w:pPr>
    <w:rPr>
      <w:rFonts w:ascii="Arial" w:eastAsiaTheme="minorHAnsi" w:hAnsi="Arial" w:cs="Arial"/>
      <w:sz w:val="24"/>
      <w:lang w:eastAsia="en-US"/>
    </w:rPr>
  </w:style>
  <w:style w:type="paragraph" w:customStyle="1" w:styleId="CB2F5C57CEF9408C98A85FE0A7A781BC6">
    <w:name w:val="CB2F5C57CEF9408C98A85FE0A7A781BC6"/>
    <w:rsid w:val="006C658E"/>
    <w:pPr>
      <w:spacing w:after="200" w:line="276" w:lineRule="auto"/>
    </w:pPr>
    <w:rPr>
      <w:rFonts w:ascii="Arial" w:eastAsiaTheme="minorHAnsi" w:hAnsi="Arial" w:cs="Arial"/>
      <w:sz w:val="24"/>
      <w:lang w:eastAsia="en-US"/>
    </w:rPr>
  </w:style>
  <w:style w:type="paragraph" w:customStyle="1" w:styleId="D2219754C9C74F2BB1C28CC21BEA13A72">
    <w:name w:val="D2219754C9C74F2BB1C28CC21BEA13A72"/>
    <w:rsid w:val="006C658E"/>
    <w:pPr>
      <w:spacing w:after="200" w:line="276" w:lineRule="auto"/>
    </w:pPr>
    <w:rPr>
      <w:rFonts w:ascii="Arial" w:eastAsiaTheme="minorHAnsi" w:hAnsi="Arial" w:cs="Arial"/>
      <w:sz w:val="24"/>
      <w:lang w:eastAsia="en-US"/>
    </w:rPr>
  </w:style>
  <w:style w:type="paragraph" w:customStyle="1" w:styleId="D63F8621F14C4276AFB14353AA9B61437">
    <w:name w:val="D63F8621F14C4276AFB14353AA9B61437"/>
    <w:rsid w:val="006C658E"/>
    <w:pPr>
      <w:spacing w:after="200" w:line="276" w:lineRule="auto"/>
    </w:pPr>
    <w:rPr>
      <w:rFonts w:ascii="Arial" w:eastAsiaTheme="minorHAnsi" w:hAnsi="Arial" w:cs="Arial"/>
      <w:sz w:val="24"/>
      <w:lang w:eastAsia="en-US"/>
    </w:rPr>
  </w:style>
  <w:style w:type="paragraph" w:customStyle="1" w:styleId="26B2DB18829141BBA65BD54E0F0685C57">
    <w:name w:val="26B2DB18829141BBA65BD54E0F0685C57"/>
    <w:rsid w:val="006C658E"/>
    <w:pPr>
      <w:spacing w:after="200" w:line="276" w:lineRule="auto"/>
    </w:pPr>
    <w:rPr>
      <w:rFonts w:ascii="Arial" w:eastAsiaTheme="minorHAnsi" w:hAnsi="Arial" w:cs="Arial"/>
      <w:sz w:val="24"/>
      <w:lang w:eastAsia="en-US"/>
    </w:rPr>
  </w:style>
  <w:style w:type="paragraph" w:customStyle="1" w:styleId="C22A1478F2DA4983A11E3B69E40E93F37">
    <w:name w:val="C22A1478F2DA4983A11E3B69E40E93F37"/>
    <w:rsid w:val="006C658E"/>
    <w:pPr>
      <w:spacing w:after="200" w:line="276" w:lineRule="auto"/>
    </w:pPr>
    <w:rPr>
      <w:rFonts w:ascii="Arial" w:eastAsiaTheme="minorHAnsi" w:hAnsi="Arial" w:cs="Arial"/>
      <w:sz w:val="24"/>
      <w:lang w:eastAsia="en-US"/>
    </w:rPr>
  </w:style>
  <w:style w:type="paragraph" w:customStyle="1" w:styleId="CC4B69D6243D4016A155112C0F748D3B7">
    <w:name w:val="CC4B69D6243D4016A155112C0F748D3B7"/>
    <w:rsid w:val="006C658E"/>
    <w:pPr>
      <w:spacing w:after="200" w:line="276" w:lineRule="auto"/>
    </w:pPr>
    <w:rPr>
      <w:rFonts w:ascii="Arial" w:eastAsiaTheme="minorHAnsi" w:hAnsi="Arial" w:cs="Arial"/>
      <w:sz w:val="24"/>
      <w:lang w:eastAsia="en-US"/>
    </w:rPr>
  </w:style>
  <w:style w:type="paragraph" w:customStyle="1" w:styleId="1EB874BE4C2D493FB332525A1EE307F17">
    <w:name w:val="1EB874BE4C2D493FB332525A1EE307F17"/>
    <w:rsid w:val="006C658E"/>
    <w:pPr>
      <w:spacing w:after="200" w:line="276" w:lineRule="auto"/>
    </w:pPr>
    <w:rPr>
      <w:rFonts w:ascii="Arial" w:eastAsiaTheme="minorHAnsi" w:hAnsi="Arial" w:cs="Arial"/>
      <w:sz w:val="24"/>
      <w:lang w:eastAsia="en-US"/>
    </w:rPr>
  </w:style>
  <w:style w:type="paragraph" w:customStyle="1" w:styleId="3239907AB19B4F5C875AC53477F280AA7">
    <w:name w:val="3239907AB19B4F5C875AC53477F280AA7"/>
    <w:rsid w:val="006C658E"/>
    <w:pPr>
      <w:spacing w:after="200" w:line="276" w:lineRule="auto"/>
    </w:pPr>
    <w:rPr>
      <w:rFonts w:ascii="Arial" w:eastAsiaTheme="minorHAnsi" w:hAnsi="Arial" w:cs="Arial"/>
      <w:sz w:val="24"/>
      <w:lang w:eastAsia="en-US"/>
    </w:rPr>
  </w:style>
  <w:style w:type="paragraph" w:customStyle="1" w:styleId="750D81BB085A4A00A1AECAC5666A39EB7">
    <w:name w:val="750D81BB085A4A00A1AECAC5666A39EB7"/>
    <w:rsid w:val="006C658E"/>
    <w:pPr>
      <w:spacing w:after="200" w:line="276" w:lineRule="auto"/>
    </w:pPr>
    <w:rPr>
      <w:rFonts w:ascii="Arial" w:eastAsiaTheme="minorHAnsi" w:hAnsi="Arial" w:cs="Arial"/>
      <w:sz w:val="24"/>
      <w:lang w:eastAsia="en-US"/>
    </w:rPr>
  </w:style>
  <w:style w:type="paragraph" w:customStyle="1" w:styleId="383759B176174719BDB97CCD1B614B3A7">
    <w:name w:val="383759B176174719BDB97CCD1B614B3A7"/>
    <w:rsid w:val="006C658E"/>
    <w:pPr>
      <w:spacing w:after="200" w:line="276" w:lineRule="auto"/>
    </w:pPr>
    <w:rPr>
      <w:rFonts w:ascii="Arial" w:eastAsiaTheme="minorHAnsi" w:hAnsi="Arial" w:cs="Arial"/>
      <w:sz w:val="24"/>
      <w:lang w:eastAsia="en-US"/>
    </w:rPr>
  </w:style>
  <w:style w:type="paragraph" w:customStyle="1" w:styleId="0878BCBBAD1B4E5A92ABBE0A98954F647">
    <w:name w:val="0878BCBBAD1B4E5A92ABBE0A98954F647"/>
    <w:rsid w:val="006C658E"/>
    <w:pPr>
      <w:spacing w:after="200" w:line="276" w:lineRule="auto"/>
    </w:pPr>
    <w:rPr>
      <w:rFonts w:ascii="Arial" w:eastAsiaTheme="minorHAnsi" w:hAnsi="Arial" w:cs="Arial"/>
      <w:sz w:val="24"/>
      <w:lang w:eastAsia="en-US"/>
    </w:rPr>
  </w:style>
  <w:style w:type="paragraph" w:customStyle="1" w:styleId="10106D2DB2074816B6FB9832CCC6A19F7">
    <w:name w:val="10106D2DB2074816B6FB9832CCC6A19F7"/>
    <w:rsid w:val="006C658E"/>
    <w:pPr>
      <w:spacing w:after="200" w:line="276" w:lineRule="auto"/>
    </w:pPr>
    <w:rPr>
      <w:rFonts w:ascii="Arial" w:eastAsiaTheme="minorHAnsi" w:hAnsi="Arial" w:cs="Arial"/>
      <w:sz w:val="24"/>
      <w:lang w:eastAsia="en-US"/>
    </w:rPr>
  </w:style>
  <w:style w:type="paragraph" w:customStyle="1" w:styleId="7FB5CAC472394578AF2A73B8AF2C3F6B7">
    <w:name w:val="7FB5CAC472394578AF2A73B8AF2C3F6B7"/>
    <w:rsid w:val="006C658E"/>
    <w:pPr>
      <w:spacing w:after="200" w:line="276" w:lineRule="auto"/>
    </w:pPr>
    <w:rPr>
      <w:rFonts w:ascii="Arial" w:eastAsiaTheme="minorHAnsi" w:hAnsi="Arial" w:cs="Arial"/>
      <w:sz w:val="24"/>
      <w:lang w:eastAsia="en-US"/>
    </w:rPr>
  </w:style>
  <w:style w:type="paragraph" w:customStyle="1" w:styleId="10548034A57A431EAEC4213B3A8C84F67">
    <w:name w:val="10548034A57A431EAEC4213B3A8C84F67"/>
    <w:rsid w:val="006C658E"/>
    <w:pPr>
      <w:spacing w:after="200" w:line="276" w:lineRule="auto"/>
    </w:pPr>
    <w:rPr>
      <w:rFonts w:ascii="Arial" w:eastAsiaTheme="minorHAnsi" w:hAnsi="Arial" w:cs="Arial"/>
      <w:sz w:val="24"/>
      <w:lang w:eastAsia="en-US"/>
    </w:rPr>
  </w:style>
  <w:style w:type="paragraph" w:customStyle="1" w:styleId="925E107699314C7BA97E134032A8D0367">
    <w:name w:val="925E107699314C7BA97E134032A8D0367"/>
    <w:rsid w:val="006C658E"/>
    <w:pPr>
      <w:spacing w:after="200" w:line="276" w:lineRule="auto"/>
    </w:pPr>
    <w:rPr>
      <w:rFonts w:ascii="Arial" w:eastAsiaTheme="minorHAnsi" w:hAnsi="Arial" w:cs="Arial"/>
      <w:sz w:val="24"/>
      <w:lang w:eastAsia="en-US"/>
    </w:rPr>
  </w:style>
  <w:style w:type="paragraph" w:customStyle="1" w:styleId="8A2DB67DD6E849A180C87E4EB28C120A7">
    <w:name w:val="8A2DB67DD6E849A180C87E4EB28C120A7"/>
    <w:rsid w:val="006C658E"/>
    <w:pPr>
      <w:spacing w:after="200" w:line="276" w:lineRule="auto"/>
    </w:pPr>
    <w:rPr>
      <w:rFonts w:ascii="Arial" w:eastAsiaTheme="minorHAnsi" w:hAnsi="Arial" w:cs="Arial"/>
      <w:sz w:val="24"/>
      <w:lang w:eastAsia="en-US"/>
    </w:rPr>
  </w:style>
  <w:style w:type="paragraph" w:customStyle="1" w:styleId="FC6FFD5F61BD4F3E9850F3A6CC2AE09A7">
    <w:name w:val="FC6FFD5F61BD4F3E9850F3A6CC2AE09A7"/>
    <w:rsid w:val="006C658E"/>
    <w:pPr>
      <w:spacing w:after="200" w:line="276" w:lineRule="auto"/>
    </w:pPr>
    <w:rPr>
      <w:rFonts w:ascii="Arial" w:eastAsiaTheme="minorHAnsi" w:hAnsi="Arial" w:cs="Arial"/>
      <w:sz w:val="24"/>
      <w:lang w:eastAsia="en-US"/>
    </w:rPr>
  </w:style>
  <w:style w:type="paragraph" w:customStyle="1" w:styleId="A794E53165EE404FB4AF135166A7B2267">
    <w:name w:val="A794E53165EE404FB4AF135166A7B2267"/>
    <w:rsid w:val="006C658E"/>
    <w:pPr>
      <w:spacing w:after="200" w:line="276" w:lineRule="auto"/>
    </w:pPr>
    <w:rPr>
      <w:rFonts w:ascii="Arial" w:eastAsiaTheme="minorHAnsi" w:hAnsi="Arial" w:cs="Arial"/>
      <w:sz w:val="24"/>
      <w:lang w:eastAsia="en-US"/>
    </w:rPr>
  </w:style>
  <w:style w:type="paragraph" w:customStyle="1" w:styleId="6A38501484324940812D0C1B16C1A7127">
    <w:name w:val="6A38501484324940812D0C1B16C1A7127"/>
    <w:rsid w:val="006C658E"/>
    <w:pPr>
      <w:spacing w:after="200" w:line="276" w:lineRule="auto"/>
    </w:pPr>
    <w:rPr>
      <w:rFonts w:ascii="Arial" w:eastAsiaTheme="minorHAnsi" w:hAnsi="Arial" w:cs="Arial"/>
      <w:sz w:val="24"/>
      <w:lang w:eastAsia="en-US"/>
    </w:rPr>
  </w:style>
  <w:style w:type="paragraph" w:customStyle="1" w:styleId="1C7BE0ABCA434A01B5A8106F5B3B14D87">
    <w:name w:val="1C7BE0ABCA434A01B5A8106F5B3B14D87"/>
    <w:rsid w:val="006C658E"/>
    <w:pPr>
      <w:spacing w:after="200" w:line="276" w:lineRule="auto"/>
    </w:pPr>
    <w:rPr>
      <w:rFonts w:ascii="Arial" w:eastAsiaTheme="minorHAnsi" w:hAnsi="Arial" w:cs="Arial"/>
      <w:sz w:val="24"/>
      <w:lang w:eastAsia="en-US"/>
    </w:rPr>
  </w:style>
  <w:style w:type="paragraph" w:customStyle="1" w:styleId="994E804071084D6E8433011535A34DE57">
    <w:name w:val="994E804071084D6E8433011535A34DE57"/>
    <w:rsid w:val="006C658E"/>
    <w:pPr>
      <w:spacing w:after="200" w:line="276" w:lineRule="auto"/>
    </w:pPr>
    <w:rPr>
      <w:rFonts w:ascii="Arial" w:eastAsiaTheme="minorHAnsi" w:hAnsi="Arial" w:cs="Arial"/>
      <w:sz w:val="24"/>
      <w:lang w:eastAsia="en-US"/>
    </w:rPr>
  </w:style>
  <w:style w:type="paragraph" w:customStyle="1" w:styleId="013D8C76D92D4295B14D1D161336F6C27">
    <w:name w:val="013D8C76D92D4295B14D1D161336F6C27"/>
    <w:rsid w:val="006C658E"/>
    <w:pPr>
      <w:spacing w:after="200" w:line="276" w:lineRule="auto"/>
    </w:pPr>
    <w:rPr>
      <w:rFonts w:ascii="Arial" w:eastAsiaTheme="minorHAnsi" w:hAnsi="Arial" w:cs="Arial"/>
      <w:sz w:val="24"/>
      <w:lang w:eastAsia="en-US"/>
    </w:rPr>
  </w:style>
  <w:style w:type="paragraph" w:customStyle="1" w:styleId="A65B52A1527C44E1BBE1FF46CB9E401C7">
    <w:name w:val="A65B52A1527C44E1BBE1FF46CB9E401C7"/>
    <w:rsid w:val="006C658E"/>
    <w:pPr>
      <w:spacing w:after="200" w:line="276" w:lineRule="auto"/>
    </w:pPr>
    <w:rPr>
      <w:rFonts w:ascii="Arial" w:eastAsiaTheme="minorHAnsi" w:hAnsi="Arial" w:cs="Arial"/>
      <w:sz w:val="24"/>
      <w:lang w:eastAsia="en-US"/>
    </w:rPr>
  </w:style>
  <w:style w:type="paragraph" w:customStyle="1" w:styleId="81B0BC5EFC9942B7B7BAFF2EE15D86B47">
    <w:name w:val="81B0BC5EFC9942B7B7BAFF2EE15D86B47"/>
    <w:rsid w:val="006C658E"/>
    <w:pPr>
      <w:spacing w:after="200" w:line="276" w:lineRule="auto"/>
    </w:pPr>
    <w:rPr>
      <w:rFonts w:ascii="Arial" w:eastAsiaTheme="minorHAnsi" w:hAnsi="Arial" w:cs="Arial"/>
      <w:sz w:val="24"/>
      <w:lang w:eastAsia="en-US"/>
    </w:rPr>
  </w:style>
  <w:style w:type="paragraph" w:customStyle="1" w:styleId="B1935C488EB44DD1AAA60036789DA5847">
    <w:name w:val="B1935C488EB44DD1AAA60036789DA5847"/>
    <w:rsid w:val="006C658E"/>
    <w:pPr>
      <w:spacing w:after="200" w:line="276" w:lineRule="auto"/>
    </w:pPr>
    <w:rPr>
      <w:rFonts w:ascii="Arial" w:eastAsiaTheme="minorHAnsi" w:hAnsi="Arial" w:cs="Arial"/>
      <w:sz w:val="24"/>
      <w:lang w:eastAsia="en-US"/>
    </w:rPr>
  </w:style>
  <w:style w:type="paragraph" w:customStyle="1" w:styleId="63E51F6C6871421783CA6A036E524EA77">
    <w:name w:val="63E51F6C6871421783CA6A036E524EA77"/>
    <w:rsid w:val="006C658E"/>
    <w:pPr>
      <w:spacing w:after="200" w:line="276" w:lineRule="auto"/>
    </w:pPr>
    <w:rPr>
      <w:rFonts w:ascii="Arial" w:eastAsiaTheme="minorHAnsi" w:hAnsi="Arial" w:cs="Arial"/>
      <w:sz w:val="24"/>
      <w:lang w:eastAsia="en-US"/>
    </w:rPr>
  </w:style>
  <w:style w:type="paragraph" w:customStyle="1" w:styleId="414C336A7F2D41F9A31C7EFDF6B617357">
    <w:name w:val="414C336A7F2D41F9A31C7EFDF6B617357"/>
    <w:rsid w:val="006C658E"/>
    <w:pPr>
      <w:spacing w:after="200" w:line="276" w:lineRule="auto"/>
    </w:pPr>
    <w:rPr>
      <w:rFonts w:ascii="Arial" w:eastAsiaTheme="minorHAnsi" w:hAnsi="Arial" w:cs="Arial"/>
      <w:sz w:val="24"/>
      <w:lang w:eastAsia="en-US"/>
    </w:rPr>
  </w:style>
  <w:style w:type="paragraph" w:customStyle="1" w:styleId="40E086A0C86A4A2BBD5427CD8204B8DA7">
    <w:name w:val="40E086A0C86A4A2BBD5427CD8204B8DA7"/>
    <w:rsid w:val="006C658E"/>
    <w:pPr>
      <w:spacing w:after="200" w:line="276" w:lineRule="auto"/>
    </w:pPr>
    <w:rPr>
      <w:rFonts w:ascii="Arial" w:eastAsiaTheme="minorHAnsi" w:hAnsi="Arial" w:cs="Arial"/>
      <w:sz w:val="24"/>
      <w:lang w:eastAsia="en-US"/>
    </w:rPr>
  </w:style>
  <w:style w:type="paragraph" w:customStyle="1" w:styleId="977254DBB99645B78304A369ED7906247">
    <w:name w:val="977254DBB99645B78304A369ED7906247"/>
    <w:rsid w:val="006C658E"/>
    <w:pPr>
      <w:spacing w:after="200" w:line="276" w:lineRule="auto"/>
    </w:pPr>
    <w:rPr>
      <w:rFonts w:ascii="Arial" w:eastAsiaTheme="minorHAnsi" w:hAnsi="Arial" w:cs="Arial"/>
      <w:sz w:val="24"/>
      <w:lang w:eastAsia="en-US"/>
    </w:rPr>
  </w:style>
  <w:style w:type="paragraph" w:customStyle="1" w:styleId="A3B44736E41446B68B8AB072D27B93D88">
    <w:name w:val="A3B44736E41446B68B8AB072D27B93D88"/>
    <w:rsid w:val="006C658E"/>
    <w:pPr>
      <w:spacing w:after="200" w:line="276" w:lineRule="auto"/>
    </w:pPr>
    <w:rPr>
      <w:rFonts w:ascii="Arial" w:eastAsiaTheme="minorHAnsi" w:hAnsi="Arial" w:cs="Arial"/>
      <w:sz w:val="24"/>
      <w:lang w:eastAsia="en-US"/>
    </w:rPr>
  </w:style>
  <w:style w:type="paragraph" w:customStyle="1" w:styleId="27E62042D6254B89B5C1EE61DE2E08488">
    <w:name w:val="27E62042D6254B89B5C1EE61DE2E08488"/>
    <w:rsid w:val="006C658E"/>
    <w:pPr>
      <w:spacing w:after="200" w:line="276" w:lineRule="auto"/>
    </w:pPr>
    <w:rPr>
      <w:rFonts w:ascii="Arial" w:eastAsiaTheme="minorHAnsi" w:hAnsi="Arial" w:cs="Arial"/>
      <w:sz w:val="24"/>
      <w:lang w:eastAsia="en-US"/>
    </w:rPr>
  </w:style>
  <w:style w:type="paragraph" w:customStyle="1" w:styleId="47CE94981BD14DFD97DEA4B4696BAE61">
    <w:name w:val="47CE94981BD14DFD97DEA4B4696BAE61"/>
    <w:rsid w:val="0092421A"/>
  </w:style>
  <w:style w:type="paragraph" w:customStyle="1" w:styleId="18A1BA41201540EFABCAAE0DFCB095F8">
    <w:name w:val="18A1BA41201540EFABCAAE0DFCB095F8"/>
    <w:rsid w:val="0092421A"/>
  </w:style>
  <w:style w:type="paragraph" w:customStyle="1" w:styleId="DE323AF54B1744B8A8D0E6F54719E9D4">
    <w:name w:val="DE323AF54B1744B8A8D0E6F54719E9D4"/>
    <w:rsid w:val="0092421A"/>
  </w:style>
  <w:style w:type="paragraph" w:customStyle="1" w:styleId="E1A9AEDD621A41C095D50BD77EF6DFC9">
    <w:name w:val="E1A9AEDD621A41C095D50BD77EF6DFC9"/>
    <w:rsid w:val="0092421A"/>
  </w:style>
  <w:style w:type="paragraph" w:customStyle="1" w:styleId="33CE68D69A3545EFBCF0C22277E5BD89">
    <w:name w:val="33CE68D69A3545EFBCF0C22277E5BD89"/>
    <w:rsid w:val="0092421A"/>
  </w:style>
  <w:style w:type="paragraph" w:customStyle="1" w:styleId="3A5D61CF50C64C048361EC874B8A57CC">
    <w:name w:val="3A5D61CF50C64C048361EC874B8A57CC"/>
    <w:rsid w:val="0092421A"/>
  </w:style>
  <w:style w:type="paragraph" w:customStyle="1" w:styleId="3631FFB0B5CF48E288640235F4169715">
    <w:name w:val="3631FFB0B5CF48E288640235F4169715"/>
    <w:rsid w:val="0092421A"/>
  </w:style>
  <w:style w:type="paragraph" w:customStyle="1" w:styleId="913334C353E84005A23508D91F7FD4C4">
    <w:name w:val="913334C353E84005A23508D91F7FD4C4"/>
    <w:rsid w:val="0092421A"/>
  </w:style>
  <w:style w:type="paragraph" w:customStyle="1" w:styleId="7BEE6655D8EF4CB0A5BD1650E279B201">
    <w:name w:val="7BEE6655D8EF4CB0A5BD1650E279B201"/>
    <w:rsid w:val="0092421A"/>
  </w:style>
  <w:style w:type="paragraph" w:customStyle="1" w:styleId="4BC625042C3F403696F2117B7BFE34CA">
    <w:name w:val="4BC625042C3F403696F2117B7BFE34CA"/>
    <w:rsid w:val="0092421A"/>
  </w:style>
  <w:style w:type="paragraph" w:customStyle="1" w:styleId="36D69474D27E452E80C5B818CDB367CE">
    <w:name w:val="36D69474D27E452E80C5B818CDB367CE"/>
    <w:rsid w:val="0092421A"/>
  </w:style>
  <w:style w:type="paragraph" w:customStyle="1" w:styleId="D1E11047226945568E910361A435EA6B">
    <w:name w:val="D1E11047226945568E910361A435EA6B"/>
    <w:rsid w:val="0092421A"/>
  </w:style>
  <w:style w:type="paragraph" w:customStyle="1" w:styleId="065798B402CB4049B376EB9C73C8A883">
    <w:name w:val="065798B402CB4049B376EB9C73C8A883"/>
    <w:rsid w:val="0092421A"/>
  </w:style>
  <w:style w:type="paragraph" w:customStyle="1" w:styleId="9CF04B240CC947349A0833184241D083">
    <w:name w:val="9CF04B240CC947349A0833184241D083"/>
    <w:rsid w:val="0092421A"/>
  </w:style>
  <w:style w:type="paragraph" w:customStyle="1" w:styleId="C18C3EF3215D4AFF8E7C6DD47FCEF1BE">
    <w:name w:val="C18C3EF3215D4AFF8E7C6DD47FCEF1BE"/>
    <w:rsid w:val="0092421A"/>
  </w:style>
  <w:style w:type="paragraph" w:customStyle="1" w:styleId="D159DE0525A347B88FA1373D618E4DBB">
    <w:name w:val="D159DE0525A347B88FA1373D618E4DBB"/>
    <w:rsid w:val="0092421A"/>
  </w:style>
  <w:style w:type="paragraph" w:customStyle="1" w:styleId="D85B2035316C46DC9188B8ABC1A956CC">
    <w:name w:val="D85B2035316C46DC9188B8ABC1A956CC"/>
    <w:rsid w:val="0092421A"/>
  </w:style>
  <w:style w:type="paragraph" w:customStyle="1" w:styleId="E381C7D9600D4999B3F959FDAFB4DBB0">
    <w:name w:val="E381C7D9600D4999B3F959FDAFB4DBB0"/>
    <w:rsid w:val="0092421A"/>
  </w:style>
  <w:style w:type="paragraph" w:customStyle="1" w:styleId="C4D64E77684F48DD9C3A7F5AE734BBD9">
    <w:name w:val="C4D64E77684F48DD9C3A7F5AE734BBD9"/>
    <w:rsid w:val="0092421A"/>
  </w:style>
  <w:style w:type="paragraph" w:customStyle="1" w:styleId="5407C8BF544E479C8AB0EBC37BC1F243">
    <w:name w:val="5407C8BF544E479C8AB0EBC37BC1F243"/>
    <w:rsid w:val="0092421A"/>
  </w:style>
  <w:style w:type="paragraph" w:customStyle="1" w:styleId="812E3691FE48416FB4867435EC6BE99C">
    <w:name w:val="812E3691FE48416FB4867435EC6BE99C"/>
    <w:rsid w:val="0092421A"/>
  </w:style>
  <w:style w:type="paragraph" w:customStyle="1" w:styleId="06DC4944CC7442E28CB2566D8C6366E3">
    <w:name w:val="06DC4944CC7442E28CB2566D8C6366E3"/>
    <w:rsid w:val="0092421A"/>
  </w:style>
  <w:style w:type="paragraph" w:customStyle="1" w:styleId="EE85DB80ACD7450385C8ABD6A512BE7C">
    <w:name w:val="EE85DB80ACD7450385C8ABD6A512BE7C"/>
    <w:rsid w:val="0092421A"/>
  </w:style>
  <w:style w:type="paragraph" w:customStyle="1" w:styleId="F5B4B429B17640199566A7577664C276">
    <w:name w:val="F5B4B429B17640199566A7577664C276"/>
    <w:rsid w:val="0092421A"/>
  </w:style>
  <w:style w:type="paragraph" w:customStyle="1" w:styleId="A5CF01E1BBA14FA2ABED514C08A7324A">
    <w:name w:val="A5CF01E1BBA14FA2ABED514C08A7324A"/>
    <w:rsid w:val="0092421A"/>
  </w:style>
  <w:style w:type="paragraph" w:customStyle="1" w:styleId="67D6866F3604435C85B368052FA6C843">
    <w:name w:val="67D6866F3604435C85B368052FA6C843"/>
    <w:rsid w:val="0092421A"/>
  </w:style>
  <w:style w:type="paragraph" w:customStyle="1" w:styleId="DF68F85F78F44C7BB935837F476329BE">
    <w:name w:val="DF68F85F78F44C7BB935837F476329BE"/>
    <w:rsid w:val="0092421A"/>
  </w:style>
  <w:style w:type="paragraph" w:customStyle="1" w:styleId="C9B84DE1BF134B299BCB0CAC2E4FAEF0">
    <w:name w:val="C9B84DE1BF134B299BCB0CAC2E4FAEF0"/>
    <w:rsid w:val="0092421A"/>
  </w:style>
  <w:style w:type="paragraph" w:customStyle="1" w:styleId="500801B8541C42C1AD207725D0060100">
    <w:name w:val="500801B8541C42C1AD207725D0060100"/>
    <w:rsid w:val="0092421A"/>
  </w:style>
  <w:style w:type="paragraph" w:customStyle="1" w:styleId="3EA207BE6C9F4B29AAEC937C69C440BA">
    <w:name w:val="3EA207BE6C9F4B29AAEC937C69C440BA"/>
    <w:rsid w:val="0092421A"/>
  </w:style>
  <w:style w:type="paragraph" w:customStyle="1" w:styleId="D028521A00B244529A1B6650E3AE4D0F">
    <w:name w:val="D028521A00B244529A1B6650E3AE4D0F"/>
    <w:rsid w:val="0092421A"/>
  </w:style>
  <w:style w:type="paragraph" w:customStyle="1" w:styleId="ADA8ABEFA6E94DD985C1A7DB8837DF39">
    <w:name w:val="ADA8ABEFA6E94DD985C1A7DB8837DF39"/>
    <w:rsid w:val="0092421A"/>
  </w:style>
  <w:style w:type="paragraph" w:customStyle="1" w:styleId="BADC50C367534C9E86F692174AC2E18C">
    <w:name w:val="BADC50C367534C9E86F692174AC2E18C"/>
    <w:rsid w:val="0092421A"/>
  </w:style>
  <w:style w:type="paragraph" w:customStyle="1" w:styleId="8F6020243FA241EAAC39F8AD329DA22E">
    <w:name w:val="8F6020243FA241EAAC39F8AD329DA22E"/>
    <w:rsid w:val="0092421A"/>
  </w:style>
  <w:style w:type="paragraph" w:customStyle="1" w:styleId="95D56CA471F84C3E927ED3626052BAF1">
    <w:name w:val="95D56CA471F84C3E927ED3626052BAF1"/>
    <w:rsid w:val="0092421A"/>
  </w:style>
  <w:style w:type="paragraph" w:customStyle="1" w:styleId="035F589D8CCF4070B450E57D9CB2D1E8">
    <w:name w:val="035F589D8CCF4070B450E57D9CB2D1E8"/>
    <w:rsid w:val="0092421A"/>
  </w:style>
  <w:style w:type="paragraph" w:customStyle="1" w:styleId="12C480558FAC4A969F555BE698F27741">
    <w:name w:val="12C480558FAC4A969F555BE698F27741"/>
    <w:rsid w:val="0092421A"/>
  </w:style>
  <w:style w:type="paragraph" w:customStyle="1" w:styleId="B0D36E5CF7F94E6DAEAA3EDBAA1E62FB">
    <w:name w:val="B0D36E5CF7F94E6DAEAA3EDBAA1E62FB"/>
    <w:rsid w:val="0092421A"/>
  </w:style>
  <w:style w:type="paragraph" w:customStyle="1" w:styleId="66E9FB6B72F541189F246B4CB5C0C808">
    <w:name w:val="66E9FB6B72F541189F246B4CB5C0C808"/>
    <w:rsid w:val="0092421A"/>
  </w:style>
  <w:style w:type="paragraph" w:customStyle="1" w:styleId="B1F6AED14525474585D8AE7FA0FA6579">
    <w:name w:val="B1F6AED14525474585D8AE7FA0FA6579"/>
    <w:rsid w:val="0092421A"/>
  </w:style>
  <w:style w:type="paragraph" w:customStyle="1" w:styleId="95EE2B27D8F242BCA84899F8C58DDA32">
    <w:name w:val="95EE2B27D8F242BCA84899F8C58DDA32"/>
    <w:rsid w:val="0092421A"/>
  </w:style>
  <w:style w:type="paragraph" w:customStyle="1" w:styleId="FB20BAD4F3174ED4B8C452B56A5D61D1">
    <w:name w:val="FB20BAD4F3174ED4B8C452B56A5D61D1"/>
    <w:rsid w:val="0092421A"/>
  </w:style>
  <w:style w:type="paragraph" w:customStyle="1" w:styleId="AB15E208ED4449ADB595C444569C2442">
    <w:name w:val="AB15E208ED4449ADB595C444569C2442"/>
    <w:rsid w:val="0092421A"/>
  </w:style>
  <w:style w:type="paragraph" w:customStyle="1" w:styleId="BB580F7761124BE7AA99C425DAECE1B4">
    <w:name w:val="BB580F7761124BE7AA99C425DAECE1B4"/>
    <w:rsid w:val="0092421A"/>
  </w:style>
  <w:style w:type="paragraph" w:customStyle="1" w:styleId="BBE05232BA204EF697E6717804A274CE">
    <w:name w:val="BBE05232BA204EF697E6717804A274CE"/>
    <w:rsid w:val="0092421A"/>
  </w:style>
  <w:style w:type="paragraph" w:customStyle="1" w:styleId="C02736EC6F544B8B988F4D04DE9AE6FC">
    <w:name w:val="C02736EC6F544B8B988F4D04DE9AE6FC"/>
    <w:rsid w:val="0092421A"/>
  </w:style>
  <w:style w:type="paragraph" w:customStyle="1" w:styleId="FFD5B9F98B0A4522A30726B15EBB62E4">
    <w:name w:val="FFD5B9F98B0A4522A30726B15EBB62E4"/>
    <w:rsid w:val="0092421A"/>
  </w:style>
  <w:style w:type="paragraph" w:customStyle="1" w:styleId="8DB8A6D9D7E24BDEB54C03BC2BEB5D85">
    <w:name w:val="8DB8A6D9D7E24BDEB54C03BC2BEB5D85"/>
    <w:rsid w:val="0092421A"/>
  </w:style>
  <w:style w:type="paragraph" w:customStyle="1" w:styleId="77C48B3E98E3436CADF4DE2ED04B0B99">
    <w:name w:val="77C48B3E98E3436CADF4DE2ED04B0B99"/>
    <w:rsid w:val="0092421A"/>
  </w:style>
  <w:style w:type="paragraph" w:customStyle="1" w:styleId="67702ABDE2374D4A9BC94D471D402FD4">
    <w:name w:val="67702ABDE2374D4A9BC94D471D402FD4"/>
    <w:rsid w:val="0092421A"/>
  </w:style>
  <w:style w:type="paragraph" w:customStyle="1" w:styleId="BCB70566806D45E681E8B2F8F0F6B899">
    <w:name w:val="BCB70566806D45E681E8B2F8F0F6B899"/>
    <w:rsid w:val="0092421A"/>
  </w:style>
  <w:style w:type="paragraph" w:customStyle="1" w:styleId="40163AF059E14A36AB64DF47188C098C">
    <w:name w:val="40163AF059E14A36AB64DF47188C098C"/>
    <w:rsid w:val="0092421A"/>
  </w:style>
  <w:style w:type="paragraph" w:customStyle="1" w:styleId="1CEA514571584D9A80772EE5C289C24C">
    <w:name w:val="1CEA514571584D9A80772EE5C289C24C"/>
    <w:rsid w:val="0092421A"/>
  </w:style>
  <w:style w:type="paragraph" w:customStyle="1" w:styleId="6CBE73628CB44BAFBD5A4DAE2C1479B8">
    <w:name w:val="6CBE73628CB44BAFBD5A4DAE2C1479B8"/>
    <w:rsid w:val="0092421A"/>
  </w:style>
  <w:style w:type="paragraph" w:customStyle="1" w:styleId="9BA74FF891C24D5B841030CD024B9573">
    <w:name w:val="9BA74FF891C24D5B841030CD024B9573"/>
    <w:rsid w:val="0092421A"/>
  </w:style>
  <w:style w:type="paragraph" w:customStyle="1" w:styleId="39B6959383E74E75BB2C32AE6A6A52A1">
    <w:name w:val="39B6959383E74E75BB2C32AE6A6A52A1"/>
    <w:rsid w:val="0092421A"/>
  </w:style>
  <w:style w:type="paragraph" w:customStyle="1" w:styleId="C591E5F94CDE4063BBFC9E710F9AA577">
    <w:name w:val="C591E5F94CDE4063BBFC9E710F9AA577"/>
    <w:rsid w:val="0092421A"/>
  </w:style>
  <w:style w:type="paragraph" w:customStyle="1" w:styleId="E0ED911285F54EDFACBDCCFACE08AAD4">
    <w:name w:val="E0ED911285F54EDFACBDCCFACE08AAD4"/>
    <w:rsid w:val="0092421A"/>
  </w:style>
  <w:style w:type="paragraph" w:customStyle="1" w:styleId="B30406C42909479DB4D0AFD2ED6088BB">
    <w:name w:val="B30406C42909479DB4D0AFD2ED6088BB"/>
    <w:rsid w:val="0092421A"/>
  </w:style>
  <w:style w:type="paragraph" w:customStyle="1" w:styleId="6168EAB445CF458E8E3D372D26076CE8">
    <w:name w:val="6168EAB445CF458E8E3D372D26076CE8"/>
    <w:rsid w:val="0092421A"/>
  </w:style>
  <w:style w:type="paragraph" w:customStyle="1" w:styleId="449F254B7E864DBD8B057272622FB18E">
    <w:name w:val="449F254B7E864DBD8B057272622FB18E"/>
    <w:rsid w:val="0092421A"/>
  </w:style>
  <w:style w:type="paragraph" w:customStyle="1" w:styleId="3896210FE6B14BC4A3BFB635F26155A4">
    <w:name w:val="3896210FE6B14BC4A3BFB635F26155A4"/>
    <w:rsid w:val="0092421A"/>
  </w:style>
  <w:style w:type="paragraph" w:customStyle="1" w:styleId="F399DC20ADF240F38534E365591E5EEF">
    <w:name w:val="F399DC20ADF240F38534E365591E5EEF"/>
    <w:rsid w:val="0092421A"/>
  </w:style>
  <w:style w:type="paragraph" w:customStyle="1" w:styleId="36451927CC56499B83B3FC377C780157">
    <w:name w:val="36451927CC56499B83B3FC377C780157"/>
    <w:rsid w:val="0092421A"/>
  </w:style>
  <w:style w:type="paragraph" w:customStyle="1" w:styleId="D71FE9EEEF834F35B86D4D9BB92549F2">
    <w:name w:val="D71FE9EEEF834F35B86D4D9BB92549F2"/>
    <w:rsid w:val="0092421A"/>
  </w:style>
  <w:style w:type="paragraph" w:customStyle="1" w:styleId="328BA2398F564020B91EB663BD17FD2C">
    <w:name w:val="328BA2398F564020B91EB663BD17FD2C"/>
    <w:rsid w:val="0092421A"/>
  </w:style>
  <w:style w:type="paragraph" w:customStyle="1" w:styleId="6AD0AEFA4B274DB18F4D93FCCE2BFCA0">
    <w:name w:val="6AD0AEFA4B274DB18F4D93FCCE2BFCA0"/>
    <w:rsid w:val="0092421A"/>
  </w:style>
  <w:style w:type="paragraph" w:customStyle="1" w:styleId="682F3FECBFE845988D442F6C0AC34B5B">
    <w:name w:val="682F3FECBFE845988D442F6C0AC34B5B"/>
    <w:rsid w:val="0092421A"/>
  </w:style>
  <w:style w:type="paragraph" w:customStyle="1" w:styleId="62F83927930E40DAB7C931F9CFC38C26">
    <w:name w:val="62F83927930E40DAB7C931F9CFC38C26"/>
    <w:rsid w:val="0092421A"/>
  </w:style>
  <w:style w:type="paragraph" w:customStyle="1" w:styleId="4836413654F3443EB24AF04AF311D552">
    <w:name w:val="4836413654F3443EB24AF04AF311D552"/>
    <w:rsid w:val="0092421A"/>
  </w:style>
  <w:style w:type="paragraph" w:customStyle="1" w:styleId="5D703FF29A324F50BA4721E953A7B0BF">
    <w:name w:val="5D703FF29A324F50BA4721E953A7B0BF"/>
    <w:rsid w:val="0092421A"/>
  </w:style>
  <w:style w:type="paragraph" w:customStyle="1" w:styleId="5740FFD3955149F5BC1AA38925DA9BC6">
    <w:name w:val="5740FFD3955149F5BC1AA38925DA9BC6"/>
    <w:rsid w:val="0092421A"/>
  </w:style>
  <w:style w:type="paragraph" w:customStyle="1" w:styleId="74C962E3C8924311A1FC1C7606D33BF5">
    <w:name w:val="74C962E3C8924311A1FC1C7606D33BF5"/>
    <w:rsid w:val="0092421A"/>
  </w:style>
  <w:style w:type="paragraph" w:customStyle="1" w:styleId="CCE63AED62DB4BEF80ED13ECFB6D4BEA">
    <w:name w:val="CCE63AED62DB4BEF80ED13ECFB6D4BEA"/>
    <w:rsid w:val="0092421A"/>
  </w:style>
  <w:style w:type="paragraph" w:customStyle="1" w:styleId="268A52A47A55486397A57BB240FA4E2E">
    <w:name w:val="268A52A47A55486397A57BB240FA4E2E"/>
    <w:rsid w:val="0092421A"/>
  </w:style>
  <w:style w:type="paragraph" w:customStyle="1" w:styleId="6B4F81623F314BA295EF018CBD494960">
    <w:name w:val="6B4F81623F314BA295EF018CBD494960"/>
    <w:rsid w:val="0092421A"/>
  </w:style>
  <w:style w:type="paragraph" w:customStyle="1" w:styleId="2915D1000B5A4C7EBC9007A0F361C090">
    <w:name w:val="2915D1000B5A4C7EBC9007A0F361C090"/>
    <w:rsid w:val="0092421A"/>
  </w:style>
  <w:style w:type="paragraph" w:customStyle="1" w:styleId="650B06DBAF964F5C9809D534EA495EB8">
    <w:name w:val="650B06DBAF964F5C9809D534EA495EB8"/>
    <w:rsid w:val="0092421A"/>
  </w:style>
  <w:style w:type="paragraph" w:customStyle="1" w:styleId="301E3254EA86493E80406B028728E5B3">
    <w:name w:val="301E3254EA86493E80406B028728E5B3"/>
    <w:rsid w:val="0092421A"/>
  </w:style>
  <w:style w:type="paragraph" w:customStyle="1" w:styleId="89D1527EAFD84B6B9E046545B58E8FEE">
    <w:name w:val="89D1527EAFD84B6B9E046545B58E8FEE"/>
    <w:rsid w:val="0092421A"/>
  </w:style>
  <w:style w:type="paragraph" w:customStyle="1" w:styleId="311BFC5D7F314604AA82981261B02D8A">
    <w:name w:val="311BFC5D7F314604AA82981261B02D8A"/>
    <w:rsid w:val="0092421A"/>
  </w:style>
  <w:style w:type="paragraph" w:customStyle="1" w:styleId="EED95B01EA804778BCCA977E5B3668D3">
    <w:name w:val="EED95B01EA804778BCCA977E5B3668D3"/>
    <w:rsid w:val="0092421A"/>
  </w:style>
  <w:style w:type="paragraph" w:customStyle="1" w:styleId="519F9CED7C1B40259CD622921105A340">
    <w:name w:val="519F9CED7C1B40259CD622921105A340"/>
    <w:rsid w:val="0092421A"/>
  </w:style>
  <w:style w:type="paragraph" w:customStyle="1" w:styleId="BCE9C97FB1254903AC123473DE3022DC">
    <w:name w:val="BCE9C97FB1254903AC123473DE3022DC"/>
    <w:rsid w:val="0092421A"/>
  </w:style>
  <w:style w:type="paragraph" w:customStyle="1" w:styleId="B20611A01B36462CBE02727CA5E2888C">
    <w:name w:val="B20611A01B36462CBE02727CA5E2888C"/>
    <w:rsid w:val="0092421A"/>
  </w:style>
  <w:style w:type="paragraph" w:customStyle="1" w:styleId="A91787F9CA88466B903F029D9A0F43C8">
    <w:name w:val="A91787F9CA88466B903F029D9A0F43C8"/>
    <w:rsid w:val="0092421A"/>
  </w:style>
  <w:style w:type="paragraph" w:customStyle="1" w:styleId="255B4B0F14294BBF92741801887DE722">
    <w:name w:val="255B4B0F14294BBF92741801887DE722"/>
    <w:rsid w:val="0092421A"/>
  </w:style>
  <w:style w:type="paragraph" w:customStyle="1" w:styleId="3825A03090524106B48D9942DB237A48">
    <w:name w:val="3825A03090524106B48D9942DB237A48"/>
    <w:rsid w:val="0092421A"/>
  </w:style>
  <w:style w:type="paragraph" w:customStyle="1" w:styleId="12BFACC4F5E94C629D993155B3023964">
    <w:name w:val="12BFACC4F5E94C629D993155B3023964"/>
    <w:rsid w:val="0092421A"/>
  </w:style>
  <w:style w:type="paragraph" w:customStyle="1" w:styleId="D1D44F8334564C6BA4E4E4D692312B6F">
    <w:name w:val="D1D44F8334564C6BA4E4E4D692312B6F"/>
    <w:rsid w:val="0092421A"/>
  </w:style>
  <w:style w:type="paragraph" w:customStyle="1" w:styleId="F8CF4BA4854A43C08C7B98CC5D2D1731">
    <w:name w:val="F8CF4BA4854A43C08C7B98CC5D2D1731"/>
    <w:rsid w:val="0092421A"/>
  </w:style>
  <w:style w:type="paragraph" w:customStyle="1" w:styleId="CFB725380E374EFE9A345BB24392E59B">
    <w:name w:val="CFB725380E374EFE9A345BB24392E59B"/>
    <w:rsid w:val="0092421A"/>
  </w:style>
  <w:style w:type="paragraph" w:customStyle="1" w:styleId="07561138F1C9467180A35667114729F1">
    <w:name w:val="07561138F1C9467180A35667114729F1"/>
    <w:rsid w:val="0092421A"/>
  </w:style>
  <w:style w:type="paragraph" w:customStyle="1" w:styleId="0A2F20445D2F40AD98C17506E1C000FE">
    <w:name w:val="0A2F20445D2F40AD98C17506E1C000FE"/>
    <w:rsid w:val="0092421A"/>
  </w:style>
  <w:style w:type="paragraph" w:customStyle="1" w:styleId="AE50D16598C04B8095F1BB4329D89FC3">
    <w:name w:val="AE50D16598C04B8095F1BB4329D89FC3"/>
    <w:rsid w:val="0092421A"/>
  </w:style>
  <w:style w:type="paragraph" w:customStyle="1" w:styleId="E89C5964025445D9A1CF3ECBAB016834">
    <w:name w:val="E89C5964025445D9A1CF3ECBAB016834"/>
    <w:rsid w:val="0092421A"/>
  </w:style>
  <w:style w:type="paragraph" w:customStyle="1" w:styleId="D78C9D90182149FAB406A4DFF0F06EDC">
    <w:name w:val="D78C9D90182149FAB406A4DFF0F06EDC"/>
    <w:rsid w:val="0092421A"/>
  </w:style>
  <w:style w:type="paragraph" w:customStyle="1" w:styleId="DC3613B3DAED4061B3D96FA0DB292BA8">
    <w:name w:val="DC3613B3DAED4061B3D96FA0DB292BA8"/>
    <w:rsid w:val="0092421A"/>
  </w:style>
  <w:style w:type="paragraph" w:customStyle="1" w:styleId="F8BE7A0F871443C583291995C67A4ED6">
    <w:name w:val="F8BE7A0F871443C583291995C67A4ED6"/>
    <w:rsid w:val="0092421A"/>
  </w:style>
  <w:style w:type="paragraph" w:customStyle="1" w:styleId="F93B578FBF114E08848B38C054E49D3C">
    <w:name w:val="F93B578FBF114E08848B38C054E49D3C"/>
    <w:rsid w:val="0092421A"/>
  </w:style>
  <w:style w:type="paragraph" w:customStyle="1" w:styleId="8716881AB8864075906D9D06A37292B4">
    <w:name w:val="8716881AB8864075906D9D06A37292B4"/>
    <w:rsid w:val="0092421A"/>
  </w:style>
  <w:style w:type="paragraph" w:customStyle="1" w:styleId="635AD8EBB65D44639BC21E65EF2C9223">
    <w:name w:val="635AD8EBB65D44639BC21E65EF2C9223"/>
    <w:rsid w:val="0092421A"/>
  </w:style>
  <w:style w:type="paragraph" w:customStyle="1" w:styleId="E93546744B174674AB9CCCADC0B0B5A5">
    <w:name w:val="E93546744B174674AB9CCCADC0B0B5A5"/>
    <w:rsid w:val="0092421A"/>
  </w:style>
  <w:style w:type="paragraph" w:customStyle="1" w:styleId="AF28A22E5D384378AAC9268A0C5F555F">
    <w:name w:val="AF28A22E5D384378AAC9268A0C5F555F"/>
    <w:rsid w:val="0092421A"/>
  </w:style>
  <w:style w:type="paragraph" w:customStyle="1" w:styleId="D5807CF935F24C4E86821D58C117DC34">
    <w:name w:val="D5807CF935F24C4E86821D58C117DC34"/>
    <w:rsid w:val="0092421A"/>
  </w:style>
  <w:style w:type="paragraph" w:customStyle="1" w:styleId="2040DB08C16A4F8A9B67E3E69DA526D3">
    <w:name w:val="2040DB08C16A4F8A9B67E3E69DA526D3"/>
    <w:rsid w:val="0092421A"/>
  </w:style>
  <w:style w:type="paragraph" w:customStyle="1" w:styleId="5FBD1EF67E334AB786FE23CFB23CF060">
    <w:name w:val="5FBD1EF67E334AB786FE23CFB23CF060"/>
    <w:rsid w:val="0092421A"/>
  </w:style>
  <w:style w:type="paragraph" w:customStyle="1" w:styleId="F424E33EF62B47D3902CE742253BC087">
    <w:name w:val="F424E33EF62B47D3902CE742253BC087"/>
    <w:rsid w:val="0092421A"/>
  </w:style>
  <w:style w:type="paragraph" w:customStyle="1" w:styleId="2CB9FD13BE284A4B9E5FD439901D0CA9">
    <w:name w:val="2CB9FD13BE284A4B9E5FD439901D0CA9"/>
    <w:rsid w:val="0092421A"/>
  </w:style>
  <w:style w:type="paragraph" w:customStyle="1" w:styleId="30B501C640084C36A7BA8FEFB55860BF">
    <w:name w:val="30B501C640084C36A7BA8FEFB55860BF"/>
    <w:rsid w:val="0092421A"/>
  </w:style>
  <w:style w:type="paragraph" w:customStyle="1" w:styleId="0571DBAB6C3E42AFADD08EE0318015B2">
    <w:name w:val="0571DBAB6C3E42AFADD08EE0318015B2"/>
    <w:rsid w:val="0092421A"/>
  </w:style>
  <w:style w:type="paragraph" w:customStyle="1" w:styleId="C5883BC93B334E91B0DFDA7CEAFF9357">
    <w:name w:val="C5883BC93B334E91B0DFDA7CEAFF9357"/>
    <w:rsid w:val="0092421A"/>
  </w:style>
  <w:style w:type="paragraph" w:customStyle="1" w:styleId="B3433C6D9849443E9FD06D6B2CBF9FEA">
    <w:name w:val="B3433C6D9849443E9FD06D6B2CBF9FEA"/>
    <w:rsid w:val="0092421A"/>
  </w:style>
  <w:style w:type="paragraph" w:customStyle="1" w:styleId="099725BA476546E983A81049337E163C">
    <w:name w:val="099725BA476546E983A81049337E163C"/>
    <w:rsid w:val="0092421A"/>
  </w:style>
  <w:style w:type="paragraph" w:customStyle="1" w:styleId="4C23D3C737184600A100F23DFD3855C1">
    <w:name w:val="4C23D3C737184600A100F23DFD3855C1"/>
    <w:rsid w:val="0092421A"/>
  </w:style>
  <w:style w:type="paragraph" w:customStyle="1" w:styleId="05FF5C3F2D9840F7877E0363B966F354">
    <w:name w:val="05FF5C3F2D9840F7877E0363B966F354"/>
    <w:rsid w:val="0092421A"/>
  </w:style>
  <w:style w:type="paragraph" w:customStyle="1" w:styleId="68171D5CAEE34BBD95C820CA053A8A3E10">
    <w:name w:val="68171D5CAEE34BBD95C820CA053A8A3E10"/>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23CFDEDFFF324F80B3E76C86D7FC26DC2">
    <w:name w:val="23CFDEDFFF324F80B3E76C86D7FC26DC2"/>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10">
    <w:name w:val="272690F75C844F97BA254992A2A2859610"/>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0629A1AF69C47A1BB72FB854846621B3">
    <w:name w:val="B0629A1AF69C47A1BB72FB854846621B3"/>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175D53E5CB9C45339A281F3D980C40293">
    <w:name w:val="175D53E5CB9C45339A281F3D980C40293"/>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8">
    <w:name w:val="E2BB529FDACB484FB5187C339E486DB48"/>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8">
    <w:name w:val="CFDDCE45161740B7BBE5F6EE114652878"/>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AB8E161F922C44E8B4C5BCEB11D263623">
    <w:name w:val="AB8E161F922C44E8B4C5BCEB11D263623"/>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52530638AC344244BC391F8429B9D5C53">
    <w:name w:val="52530638AC344244BC391F8429B9D5C53"/>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8DA2CF23297A47448477680872DDCCC23">
    <w:name w:val="8DA2CF23297A47448477680872DDCCC23"/>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9">
    <w:name w:val="FAB63745B1E3432385C728F1BCDD7EF59"/>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14D6AFBCFF164E05AB98AFD7811475453">
    <w:name w:val="14D6AFBCFF164E05AB98AFD7811475453"/>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9">
    <w:name w:val="FFA78D3C8100454B8FAE491A48C903129"/>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9">
    <w:name w:val="982955D9C46A4CA590B10FCEA59441419"/>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9">
    <w:name w:val="8E7F334F388D41A3BCB255F199124DB79"/>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5793C11B021B480FAB5C600EC1F186903">
    <w:name w:val="5793C11B021B480FAB5C600EC1F186903"/>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69C5A53E49434BE49F1330CC4D8916AD3">
    <w:name w:val="69C5A53E49434BE49F1330CC4D8916AD3"/>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9">
    <w:name w:val="83A322D128E84C9182155A44258271E29"/>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47CE94981BD14DFD97DEA4B4696BAE611">
    <w:name w:val="47CE94981BD14DFD97DEA4B4696BAE61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18A1BA41201540EFABCAAE0DFCB095F81">
    <w:name w:val="18A1BA41201540EFABCAAE0DFCB095F8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DE323AF54B1744B8A8D0E6F54719E9D41">
    <w:name w:val="DE323AF54B1744B8A8D0E6F54719E9D4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1A9AEDD621A41C095D50BD77EF6DFC91">
    <w:name w:val="E1A9AEDD621A41C095D50BD77EF6DFC9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93546744B174674AB9CCCADC0B0B5A51">
    <w:name w:val="E93546744B174674AB9CCCADC0B0B5A5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AF28A22E5D384378AAC9268A0C5F555F1">
    <w:name w:val="AF28A22E5D384378AAC9268A0C5F555F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519F9CED7C1B40259CD622921105A3401">
    <w:name w:val="519F9CED7C1B40259CD622921105A340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CE9C97FB1254903AC123473DE3022DC1">
    <w:name w:val="BCE9C97FB1254903AC123473DE3022DC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20611A01B36462CBE02727CA5E2888C1">
    <w:name w:val="B20611A01B36462CBE02727CA5E2888C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A91787F9CA88466B903F029D9A0F43C81">
    <w:name w:val="A91787F9CA88466B903F029D9A0F43C8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255B4B0F14294BBF92741801887DE7221">
    <w:name w:val="255B4B0F14294BBF92741801887DE722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825A03090524106B48D9942DB237A481">
    <w:name w:val="3825A03090524106B48D9942DB237A48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DC3613B3DAED4061B3D96FA0DB292BA81">
    <w:name w:val="DC3613B3DAED4061B3D96FA0DB292BA8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8BE7A0F871443C583291995C67A4ED61">
    <w:name w:val="F8BE7A0F871443C583291995C67A4ED6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93B578FBF114E08848B38C054E49D3C1">
    <w:name w:val="F93B578FBF114E08848B38C054E49D3C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7">
    <w:name w:val="B70A4EFC195C4305AFCED9A42993BDD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7">
    <w:name w:val="EE783C6741A24131AD431B23BA680784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7">
    <w:name w:val="236A45BCB9DB4E069BB2C2BA9B3C079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7">
    <w:name w:val="C88BA241FEC34903AAB36A0EB3AD9A50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7">
    <w:name w:val="EB8F5AB5244742828AFFAEC178214033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FB725380E374EFE9A345BB24392E59B1">
    <w:name w:val="CFB725380E374EFE9A345BB24392E59B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7561138F1C9467180A35667114729F11">
    <w:name w:val="07561138F1C9467180A35667114729F1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A2F20445D2F40AD98C17506E1C000FE1">
    <w:name w:val="0A2F20445D2F40AD98C17506E1C000FE1"/>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7">
    <w:name w:val="9971193BBF414858ACE33767EB7079C6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7">
    <w:name w:val="C6E441482EE44707AF783634A7E39004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7">
    <w:name w:val="D75820AE53C44180A897DA39D379AD42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7">
    <w:name w:val="5CE4A453B6CD40969BFDF776B13935BF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7">
    <w:name w:val="AA14C1717F664D8682A9BABAD33D1D65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7">
    <w:name w:val="DC3B887DD1B54F288FCF4345A14D90A5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7">
    <w:name w:val="FEE911CFC2EB49EAB3C401FC5609DBA7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7">
    <w:name w:val="C371A82E851E44FC9A4F6FAD20FFF8CC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7">
    <w:name w:val="52ACF045AE634AB5A4E984EC3B66B37B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7">
    <w:name w:val="3780743BE2604E0D9B8EA701915BE0EB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7">
    <w:name w:val="5A62198C9EF04F5A9BF8D2129FAB3F0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7">
    <w:name w:val="7DC5F00203E84A539C65787E34B5C262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7">
    <w:name w:val="DC23EB8A9BC543969FF3D37B231901C8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7">
    <w:name w:val="38597AF408BF4DB788F076AD23599B7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7">
    <w:name w:val="F2758D837DF147C0BE6F5491D3334E0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7">
    <w:name w:val="9564364079B0434FBFA6B5087EC2FC8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7">
    <w:name w:val="CB87B9B7CFD84DE893ACF54D68F3428D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7">
    <w:name w:val="BFD84FAC131B4B0C9C3A5E1666E67222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7">
    <w:name w:val="F3AAD7494BA64D608D4BE99C9D463F1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7">
    <w:name w:val="3486C9084EB446BC9259819DA81BA411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7">
    <w:name w:val="A08C01162C0D4E66BD821DD20B6A0C1D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7">
    <w:name w:val="70E1707578884D5B8BDA413C85DE8D38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7">
    <w:name w:val="3A9C45F457834E859EEE62571C8A68FB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7">
    <w:name w:val="388FCA86BE7F4F0BBF912DE280083620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7">
    <w:name w:val="06E0CB2CAC564F5EAA106080F3F6B19F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7">
    <w:name w:val="401E200E80364A86BA9B892B1B06E504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7">
    <w:name w:val="6041C0F560A9429A8EBEF4BF3C0B7A7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7">
    <w:name w:val="203BB0E23CF44411A9272E82A9512E73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7">
    <w:name w:val="00AD86E7EBD4485CBE88F399EBE93A38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7">
    <w:name w:val="6A4C21C6D8B34CCDACBEDD691130B6B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7">
    <w:name w:val="F51182E3766D4253937D66AF6A2D2495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7">
    <w:name w:val="23E69A0102254D44BB0CB2156A7E6371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7">
    <w:name w:val="48F18107D50D4B629327F5C1A7354DF5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7">
    <w:name w:val="E0C08CEAA1EE48B8BCF116E6A858537B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7">
    <w:name w:val="C999701895A2465BA2ED523C3A0E7CAF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7">
    <w:name w:val="372DAC9AC16B495F819BA7D0D3738674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7">
    <w:name w:val="05EEEFAD80A443248E2976F58AF1FAA2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7">
    <w:name w:val="05C162E560794AB1A6B942F9AAA79040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7">
    <w:name w:val="01CBD6E4809B42839A1F74C8B91CFDD7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7">
    <w:name w:val="0AFF4C7AD6D94442935D03136846B91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7">
    <w:name w:val="E95C5BADA10640B483B481E05BAB1FDF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7">
    <w:name w:val="FAA7343E754541EDBFEFD0C482C7782D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7">
    <w:name w:val="1527629DC9C642F8868BF64E916E1BE2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7">
    <w:name w:val="0D31BBD4EA5A4B539CB6792EE48C4ABC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7">
    <w:name w:val="181ED2A9E4644933972222A3DB8F4564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7">
    <w:name w:val="C69D072F5B0C466BBC66F12CF6147620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7">
    <w:name w:val="9C79A443FB1E430E98DE97C4E5AEF01D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7">
    <w:name w:val="134162882B6B4E48A1FD241AE47FFCA7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7">
    <w:name w:val="EDBF6FDE676E4034B9515A2536A881AA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7">
    <w:name w:val="6D8AF2ACD3FF4EB4AB11BC1113479E1B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7">
    <w:name w:val="61D916C2E1E44C4BBF68D0E618F411ED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7">
    <w:name w:val="8032D9DB9BFA44E0AFD2A4E9D0D7807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7">
    <w:name w:val="B83B4DACCA5146F6858C6A1DD56B8D98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7">
    <w:name w:val="461FBEC2E400456E8D7E0F7AE4698A5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7">
    <w:name w:val="B04E19E9BDD54DF79FC0BDD9AF53CE51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7">
    <w:name w:val="C2484C084BE544949C1C2B0245FCBE11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7">
    <w:name w:val="76B8A3337347469A8FC246BA0127462A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7">
    <w:name w:val="EF897A696E8744A7AAD7344170DF5F30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7">
    <w:name w:val="B4DEF5EF54D94765BCE2E39D146EF5C5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7">
    <w:name w:val="3F467D31644F4B32A11A840310E8158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7">
    <w:name w:val="17198701EF4142F7BCE8AB84A5DF4263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7">
    <w:name w:val="CD2D1693E86C434B91B3C629456FB93F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7">
    <w:name w:val="7194737DF7B84564A7817FA819EB948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7">
    <w:name w:val="EB71131DFE184E5EBC33274EDCA1036E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7">
    <w:name w:val="99AB91BB468C4DCE843F9C5EA067784F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7">
    <w:name w:val="9DEBE76AAA874B59AB6C550917F568B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7">
    <w:name w:val="A381544CD57C480F9FBA69C66AA7DD12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7">
    <w:name w:val="C8F30363D19B49FD984703E3FB98640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7">
    <w:name w:val="83F39133394A4AD79D495C015BEF2D38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7">
    <w:name w:val="836BDFF76CFF4037A4A5F1FF2427EB10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7">
    <w:name w:val="63136040BC644D979D899E4A91C822D3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7">
    <w:name w:val="0830FD21EF634959930378EBB5374357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7">
    <w:name w:val="3BF72E8D29DD4307B9AE9D5710C19989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7">
    <w:name w:val="32AC93D926AD4F41A39CD7932DA5918B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7">
    <w:name w:val="FFFAD338A3B142EA9A5564053CFC327D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7">
    <w:name w:val="7E640ECF8A1B48D3AF5DB0E50841EC54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6">
    <w:name w:val="02854B9BB4A84261860B955B4D4635586"/>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6">
    <w:name w:val="6EBE48727F484BFE856944BAE97164C56"/>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7">
    <w:name w:val="559CB4A4D5AF4CAFBB24EDA00FECBB4C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7">
    <w:name w:val="B3995532290E4D9A99257DE7A13914BB7"/>
    <w:rsid w:val="00E403DA"/>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7">
    <w:name w:val="2CEEC16590A14D16BE712DCF73275DF17"/>
    <w:rsid w:val="00E403DA"/>
    <w:pPr>
      <w:spacing w:after="200" w:line="276" w:lineRule="auto"/>
    </w:pPr>
    <w:rPr>
      <w:rFonts w:ascii="Arial" w:eastAsiaTheme="minorHAnsi" w:hAnsi="Arial" w:cs="Arial"/>
      <w:sz w:val="24"/>
      <w:lang w:eastAsia="en-US"/>
    </w:rPr>
  </w:style>
  <w:style w:type="paragraph" w:customStyle="1" w:styleId="52B582FC8771432093317AD8691625727">
    <w:name w:val="52B582FC8771432093317AD8691625727"/>
    <w:rsid w:val="00E403DA"/>
    <w:pPr>
      <w:spacing w:after="200" w:line="276" w:lineRule="auto"/>
    </w:pPr>
    <w:rPr>
      <w:rFonts w:ascii="Arial" w:eastAsiaTheme="minorHAnsi" w:hAnsi="Arial" w:cs="Arial"/>
      <w:sz w:val="24"/>
      <w:lang w:eastAsia="en-US"/>
    </w:rPr>
  </w:style>
  <w:style w:type="paragraph" w:customStyle="1" w:styleId="106D4F5858CC4381A0A420F4E21F74687">
    <w:name w:val="106D4F5858CC4381A0A420F4E21F74687"/>
    <w:rsid w:val="00E403DA"/>
    <w:pPr>
      <w:spacing w:after="200" w:line="276" w:lineRule="auto"/>
    </w:pPr>
    <w:rPr>
      <w:rFonts w:ascii="Arial" w:eastAsiaTheme="minorHAnsi" w:hAnsi="Arial" w:cs="Arial"/>
      <w:sz w:val="24"/>
      <w:lang w:eastAsia="en-US"/>
    </w:rPr>
  </w:style>
  <w:style w:type="paragraph" w:customStyle="1" w:styleId="19DC8431116345BF95A89A5CCBCA7B607">
    <w:name w:val="19DC8431116345BF95A89A5CCBCA7B607"/>
    <w:rsid w:val="00E403DA"/>
    <w:pPr>
      <w:spacing w:after="200" w:line="276" w:lineRule="auto"/>
    </w:pPr>
    <w:rPr>
      <w:rFonts w:ascii="Arial" w:eastAsiaTheme="minorHAnsi" w:hAnsi="Arial" w:cs="Arial"/>
      <w:sz w:val="24"/>
      <w:lang w:eastAsia="en-US"/>
    </w:rPr>
  </w:style>
  <w:style w:type="paragraph" w:customStyle="1" w:styleId="20713542A5164270A71103AE7DE24FA07">
    <w:name w:val="20713542A5164270A71103AE7DE24FA07"/>
    <w:rsid w:val="00E403DA"/>
    <w:pPr>
      <w:spacing w:after="200" w:line="276" w:lineRule="auto"/>
    </w:pPr>
    <w:rPr>
      <w:rFonts w:ascii="Arial" w:eastAsiaTheme="minorHAnsi" w:hAnsi="Arial" w:cs="Arial"/>
      <w:sz w:val="24"/>
      <w:lang w:eastAsia="en-US"/>
    </w:rPr>
  </w:style>
  <w:style w:type="paragraph" w:customStyle="1" w:styleId="B8B20B07E2A94B19A7E22FB87EDC984D7">
    <w:name w:val="B8B20B07E2A94B19A7E22FB87EDC984D7"/>
    <w:rsid w:val="00E403DA"/>
    <w:pPr>
      <w:spacing w:after="200" w:line="276" w:lineRule="auto"/>
    </w:pPr>
    <w:rPr>
      <w:rFonts w:ascii="Arial" w:eastAsiaTheme="minorHAnsi" w:hAnsi="Arial" w:cs="Arial"/>
      <w:sz w:val="24"/>
      <w:lang w:eastAsia="en-US"/>
    </w:rPr>
  </w:style>
  <w:style w:type="paragraph" w:customStyle="1" w:styleId="3638FD13BCCB4E40958CFF89D497ED857">
    <w:name w:val="3638FD13BCCB4E40958CFF89D497ED857"/>
    <w:rsid w:val="00E403DA"/>
    <w:pPr>
      <w:spacing w:after="200" w:line="276" w:lineRule="auto"/>
    </w:pPr>
    <w:rPr>
      <w:rFonts w:ascii="Arial" w:eastAsiaTheme="minorHAnsi" w:hAnsi="Arial" w:cs="Arial"/>
      <w:sz w:val="24"/>
      <w:lang w:eastAsia="en-US"/>
    </w:rPr>
  </w:style>
  <w:style w:type="paragraph" w:customStyle="1" w:styleId="13FBB14EFC91465086A5E40EB74D5FCA7">
    <w:name w:val="13FBB14EFC91465086A5E40EB74D5FCA7"/>
    <w:rsid w:val="00E403DA"/>
    <w:pPr>
      <w:spacing w:after="200" w:line="276" w:lineRule="auto"/>
    </w:pPr>
    <w:rPr>
      <w:rFonts w:ascii="Arial" w:eastAsiaTheme="minorHAnsi" w:hAnsi="Arial" w:cs="Arial"/>
      <w:sz w:val="24"/>
      <w:lang w:eastAsia="en-US"/>
    </w:rPr>
  </w:style>
  <w:style w:type="paragraph" w:customStyle="1" w:styleId="E897298EE351446995871DDA90E75E557">
    <w:name w:val="E897298EE351446995871DDA90E75E557"/>
    <w:rsid w:val="00E403DA"/>
    <w:pPr>
      <w:spacing w:after="200" w:line="276" w:lineRule="auto"/>
    </w:pPr>
    <w:rPr>
      <w:rFonts w:ascii="Arial" w:eastAsiaTheme="minorHAnsi" w:hAnsi="Arial" w:cs="Arial"/>
      <w:sz w:val="24"/>
      <w:lang w:eastAsia="en-US"/>
    </w:rPr>
  </w:style>
  <w:style w:type="paragraph" w:customStyle="1" w:styleId="0CC2EA290D4E41A98DC601B34CF013557">
    <w:name w:val="0CC2EA290D4E41A98DC601B34CF013557"/>
    <w:rsid w:val="00E403DA"/>
    <w:pPr>
      <w:spacing w:after="200" w:line="276" w:lineRule="auto"/>
    </w:pPr>
    <w:rPr>
      <w:rFonts w:ascii="Arial" w:eastAsiaTheme="minorHAnsi" w:hAnsi="Arial" w:cs="Arial"/>
      <w:sz w:val="24"/>
      <w:lang w:eastAsia="en-US"/>
    </w:rPr>
  </w:style>
  <w:style w:type="paragraph" w:customStyle="1" w:styleId="4DE2B93B356E4EC590A681C789A2DCA47">
    <w:name w:val="4DE2B93B356E4EC590A681C789A2DCA47"/>
    <w:rsid w:val="00E403DA"/>
    <w:pPr>
      <w:spacing w:after="200" w:line="276" w:lineRule="auto"/>
    </w:pPr>
    <w:rPr>
      <w:rFonts w:ascii="Arial" w:eastAsiaTheme="minorHAnsi" w:hAnsi="Arial" w:cs="Arial"/>
      <w:sz w:val="24"/>
      <w:lang w:eastAsia="en-US"/>
    </w:rPr>
  </w:style>
  <w:style w:type="paragraph" w:customStyle="1" w:styleId="0F318D99E01848FD8F4B2EC7B721FBCF7">
    <w:name w:val="0F318D99E01848FD8F4B2EC7B721FBCF7"/>
    <w:rsid w:val="00E403DA"/>
    <w:pPr>
      <w:spacing w:after="200" w:line="276" w:lineRule="auto"/>
    </w:pPr>
    <w:rPr>
      <w:rFonts w:ascii="Arial" w:eastAsiaTheme="minorHAnsi" w:hAnsi="Arial" w:cs="Arial"/>
      <w:sz w:val="24"/>
      <w:lang w:eastAsia="en-US"/>
    </w:rPr>
  </w:style>
  <w:style w:type="paragraph" w:customStyle="1" w:styleId="0B83331A078640C6BB795160366EF65C7">
    <w:name w:val="0B83331A078640C6BB795160366EF65C7"/>
    <w:rsid w:val="00E403DA"/>
    <w:pPr>
      <w:spacing w:after="200" w:line="276" w:lineRule="auto"/>
    </w:pPr>
    <w:rPr>
      <w:rFonts w:ascii="Arial" w:eastAsiaTheme="minorHAnsi" w:hAnsi="Arial" w:cs="Arial"/>
      <w:sz w:val="24"/>
      <w:lang w:eastAsia="en-US"/>
    </w:rPr>
  </w:style>
  <w:style w:type="paragraph" w:customStyle="1" w:styleId="91B23E9D999F4DE79304138AAA98F7197">
    <w:name w:val="91B23E9D999F4DE79304138AAA98F7197"/>
    <w:rsid w:val="00E403DA"/>
    <w:pPr>
      <w:spacing w:after="200" w:line="276" w:lineRule="auto"/>
    </w:pPr>
    <w:rPr>
      <w:rFonts w:ascii="Arial" w:eastAsiaTheme="minorHAnsi" w:hAnsi="Arial" w:cs="Arial"/>
      <w:sz w:val="24"/>
      <w:lang w:eastAsia="en-US"/>
    </w:rPr>
  </w:style>
  <w:style w:type="paragraph" w:customStyle="1" w:styleId="49FC1E455A3D431B9C1650CF17E042847">
    <w:name w:val="49FC1E455A3D431B9C1650CF17E042847"/>
    <w:rsid w:val="00E403DA"/>
    <w:pPr>
      <w:spacing w:after="200" w:line="276" w:lineRule="auto"/>
    </w:pPr>
    <w:rPr>
      <w:rFonts w:ascii="Arial" w:eastAsiaTheme="minorHAnsi" w:hAnsi="Arial" w:cs="Arial"/>
      <w:sz w:val="24"/>
      <w:lang w:eastAsia="en-US"/>
    </w:rPr>
  </w:style>
  <w:style w:type="paragraph" w:customStyle="1" w:styleId="CE019CD92616486AB5D88716C1CDC3767">
    <w:name w:val="CE019CD92616486AB5D88716C1CDC3767"/>
    <w:rsid w:val="00E403DA"/>
    <w:pPr>
      <w:spacing w:after="200" w:line="276" w:lineRule="auto"/>
    </w:pPr>
    <w:rPr>
      <w:rFonts w:ascii="Arial" w:eastAsiaTheme="minorHAnsi" w:hAnsi="Arial" w:cs="Arial"/>
      <w:sz w:val="24"/>
      <w:lang w:eastAsia="en-US"/>
    </w:rPr>
  </w:style>
  <w:style w:type="paragraph" w:customStyle="1" w:styleId="605D02BB09134CF4B66CBC0576E95AE97">
    <w:name w:val="605D02BB09134CF4B66CBC0576E95AE97"/>
    <w:rsid w:val="00E403DA"/>
    <w:pPr>
      <w:spacing w:after="200" w:line="276" w:lineRule="auto"/>
    </w:pPr>
    <w:rPr>
      <w:rFonts w:ascii="Arial" w:eastAsiaTheme="minorHAnsi" w:hAnsi="Arial" w:cs="Arial"/>
      <w:sz w:val="24"/>
      <w:lang w:eastAsia="en-US"/>
    </w:rPr>
  </w:style>
  <w:style w:type="paragraph" w:customStyle="1" w:styleId="CF115C9BF78946F095DA54F6855EDB837">
    <w:name w:val="CF115C9BF78946F095DA54F6855EDB837"/>
    <w:rsid w:val="00E403DA"/>
    <w:pPr>
      <w:spacing w:after="200" w:line="276" w:lineRule="auto"/>
    </w:pPr>
    <w:rPr>
      <w:rFonts w:ascii="Arial" w:eastAsiaTheme="minorHAnsi" w:hAnsi="Arial" w:cs="Arial"/>
      <w:sz w:val="24"/>
      <w:lang w:eastAsia="en-US"/>
    </w:rPr>
  </w:style>
  <w:style w:type="paragraph" w:customStyle="1" w:styleId="F6CCCC5034F9498D81FB6CDBD5CC6BD07">
    <w:name w:val="F6CCCC5034F9498D81FB6CDBD5CC6BD07"/>
    <w:rsid w:val="00E403DA"/>
    <w:pPr>
      <w:spacing w:after="200" w:line="276" w:lineRule="auto"/>
    </w:pPr>
    <w:rPr>
      <w:rFonts w:ascii="Arial" w:eastAsiaTheme="minorHAnsi" w:hAnsi="Arial" w:cs="Arial"/>
      <w:sz w:val="24"/>
      <w:lang w:eastAsia="en-US"/>
    </w:rPr>
  </w:style>
  <w:style w:type="paragraph" w:customStyle="1" w:styleId="AEC39762135341E58857259D24BBF1FA7">
    <w:name w:val="AEC39762135341E58857259D24BBF1FA7"/>
    <w:rsid w:val="00E403DA"/>
    <w:pPr>
      <w:spacing w:after="200" w:line="276" w:lineRule="auto"/>
    </w:pPr>
    <w:rPr>
      <w:rFonts w:ascii="Arial" w:eastAsiaTheme="minorHAnsi" w:hAnsi="Arial" w:cs="Arial"/>
      <w:sz w:val="24"/>
      <w:lang w:eastAsia="en-US"/>
    </w:rPr>
  </w:style>
  <w:style w:type="paragraph" w:customStyle="1" w:styleId="0DE2BA737EEF48A29B293C1672C38FE27">
    <w:name w:val="0DE2BA737EEF48A29B293C1672C38FE27"/>
    <w:rsid w:val="00E403DA"/>
    <w:pPr>
      <w:spacing w:after="200" w:line="276" w:lineRule="auto"/>
    </w:pPr>
    <w:rPr>
      <w:rFonts w:ascii="Arial" w:eastAsiaTheme="minorHAnsi" w:hAnsi="Arial" w:cs="Arial"/>
      <w:sz w:val="24"/>
      <w:lang w:eastAsia="en-US"/>
    </w:rPr>
  </w:style>
  <w:style w:type="paragraph" w:customStyle="1" w:styleId="D1D240E6CA7E4BF7A7CA008E0AF4318C7">
    <w:name w:val="D1D240E6CA7E4BF7A7CA008E0AF4318C7"/>
    <w:rsid w:val="00E403DA"/>
    <w:pPr>
      <w:spacing w:after="200" w:line="276" w:lineRule="auto"/>
    </w:pPr>
    <w:rPr>
      <w:rFonts w:ascii="Arial" w:eastAsiaTheme="minorHAnsi" w:hAnsi="Arial" w:cs="Arial"/>
      <w:sz w:val="24"/>
      <w:lang w:eastAsia="en-US"/>
    </w:rPr>
  </w:style>
  <w:style w:type="paragraph" w:customStyle="1" w:styleId="CB2F5C57CEF9408C98A85FE0A7A781BC7">
    <w:name w:val="CB2F5C57CEF9408C98A85FE0A7A781BC7"/>
    <w:rsid w:val="00E403DA"/>
    <w:pPr>
      <w:spacing w:after="200" w:line="276" w:lineRule="auto"/>
    </w:pPr>
    <w:rPr>
      <w:rFonts w:ascii="Arial" w:eastAsiaTheme="minorHAnsi" w:hAnsi="Arial" w:cs="Arial"/>
      <w:sz w:val="24"/>
      <w:lang w:eastAsia="en-US"/>
    </w:rPr>
  </w:style>
  <w:style w:type="paragraph" w:customStyle="1" w:styleId="D2219754C9C74F2BB1C28CC21BEA13A73">
    <w:name w:val="D2219754C9C74F2BB1C28CC21BEA13A73"/>
    <w:rsid w:val="00E403DA"/>
    <w:pPr>
      <w:spacing w:after="200" w:line="276" w:lineRule="auto"/>
    </w:pPr>
    <w:rPr>
      <w:rFonts w:ascii="Arial" w:eastAsiaTheme="minorHAnsi" w:hAnsi="Arial" w:cs="Arial"/>
      <w:sz w:val="24"/>
      <w:lang w:eastAsia="en-US"/>
    </w:rPr>
  </w:style>
  <w:style w:type="paragraph" w:customStyle="1" w:styleId="D63F8621F14C4276AFB14353AA9B61438">
    <w:name w:val="D63F8621F14C4276AFB14353AA9B61438"/>
    <w:rsid w:val="00E403DA"/>
    <w:pPr>
      <w:spacing w:after="200" w:line="276" w:lineRule="auto"/>
    </w:pPr>
    <w:rPr>
      <w:rFonts w:ascii="Arial" w:eastAsiaTheme="minorHAnsi" w:hAnsi="Arial" w:cs="Arial"/>
      <w:sz w:val="24"/>
      <w:lang w:eastAsia="en-US"/>
    </w:rPr>
  </w:style>
  <w:style w:type="paragraph" w:customStyle="1" w:styleId="26B2DB18829141BBA65BD54E0F0685C58">
    <w:name w:val="26B2DB18829141BBA65BD54E0F0685C58"/>
    <w:rsid w:val="00E403DA"/>
    <w:pPr>
      <w:spacing w:after="200" w:line="276" w:lineRule="auto"/>
    </w:pPr>
    <w:rPr>
      <w:rFonts w:ascii="Arial" w:eastAsiaTheme="minorHAnsi" w:hAnsi="Arial" w:cs="Arial"/>
      <w:sz w:val="24"/>
      <w:lang w:eastAsia="en-US"/>
    </w:rPr>
  </w:style>
  <w:style w:type="paragraph" w:customStyle="1" w:styleId="C22A1478F2DA4983A11E3B69E40E93F38">
    <w:name w:val="C22A1478F2DA4983A11E3B69E40E93F38"/>
    <w:rsid w:val="00E403DA"/>
    <w:pPr>
      <w:spacing w:after="200" w:line="276" w:lineRule="auto"/>
    </w:pPr>
    <w:rPr>
      <w:rFonts w:ascii="Arial" w:eastAsiaTheme="minorHAnsi" w:hAnsi="Arial" w:cs="Arial"/>
      <w:sz w:val="24"/>
      <w:lang w:eastAsia="en-US"/>
    </w:rPr>
  </w:style>
  <w:style w:type="paragraph" w:customStyle="1" w:styleId="CC4B69D6243D4016A155112C0F748D3B8">
    <w:name w:val="CC4B69D6243D4016A155112C0F748D3B8"/>
    <w:rsid w:val="00E403DA"/>
    <w:pPr>
      <w:spacing w:after="200" w:line="276" w:lineRule="auto"/>
    </w:pPr>
    <w:rPr>
      <w:rFonts w:ascii="Arial" w:eastAsiaTheme="minorHAnsi" w:hAnsi="Arial" w:cs="Arial"/>
      <w:sz w:val="24"/>
      <w:lang w:eastAsia="en-US"/>
    </w:rPr>
  </w:style>
  <w:style w:type="paragraph" w:customStyle="1" w:styleId="1EB874BE4C2D493FB332525A1EE307F18">
    <w:name w:val="1EB874BE4C2D493FB332525A1EE307F18"/>
    <w:rsid w:val="00E403DA"/>
    <w:pPr>
      <w:spacing w:after="200" w:line="276" w:lineRule="auto"/>
    </w:pPr>
    <w:rPr>
      <w:rFonts w:ascii="Arial" w:eastAsiaTheme="minorHAnsi" w:hAnsi="Arial" w:cs="Arial"/>
      <w:sz w:val="24"/>
      <w:lang w:eastAsia="en-US"/>
    </w:rPr>
  </w:style>
  <w:style w:type="paragraph" w:customStyle="1" w:styleId="3239907AB19B4F5C875AC53477F280AA8">
    <w:name w:val="3239907AB19B4F5C875AC53477F280AA8"/>
    <w:rsid w:val="00E403DA"/>
    <w:pPr>
      <w:spacing w:after="200" w:line="276" w:lineRule="auto"/>
    </w:pPr>
    <w:rPr>
      <w:rFonts w:ascii="Arial" w:eastAsiaTheme="minorHAnsi" w:hAnsi="Arial" w:cs="Arial"/>
      <w:sz w:val="24"/>
      <w:lang w:eastAsia="en-US"/>
    </w:rPr>
  </w:style>
  <w:style w:type="paragraph" w:customStyle="1" w:styleId="750D81BB085A4A00A1AECAC5666A39EB8">
    <w:name w:val="750D81BB085A4A00A1AECAC5666A39EB8"/>
    <w:rsid w:val="00E403DA"/>
    <w:pPr>
      <w:spacing w:after="200" w:line="276" w:lineRule="auto"/>
    </w:pPr>
    <w:rPr>
      <w:rFonts w:ascii="Arial" w:eastAsiaTheme="minorHAnsi" w:hAnsi="Arial" w:cs="Arial"/>
      <w:sz w:val="24"/>
      <w:lang w:eastAsia="en-US"/>
    </w:rPr>
  </w:style>
  <w:style w:type="paragraph" w:customStyle="1" w:styleId="383759B176174719BDB97CCD1B614B3A8">
    <w:name w:val="383759B176174719BDB97CCD1B614B3A8"/>
    <w:rsid w:val="00E403DA"/>
    <w:pPr>
      <w:spacing w:after="200" w:line="276" w:lineRule="auto"/>
    </w:pPr>
    <w:rPr>
      <w:rFonts w:ascii="Arial" w:eastAsiaTheme="minorHAnsi" w:hAnsi="Arial" w:cs="Arial"/>
      <w:sz w:val="24"/>
      <w:lang w:eastAsia="en-US"/>
    </w:rPr>
  </w:style>
  <w:style w:type="paragraph" w:customStyle="1" w:styleId="0878BCBBAD1B4E5A92ABBE0A98954F648">
    <w:name w:val="0878BCBBAD1B4E5A92ABBE0A98954F648"/>
    <w:rsid w:val="00E403DA"/>
    <w:pPr>
      <w:spacing w:after="200" w:line="276" w:lineRule="auto"/>
    </w:pPr>
    <w:rPr>
      <w:rFonts w:ascii="Arial" w:eastAsiaTheme="minorHAnsi" w:hAnsi="Arial" w:cs="Arial"/>
      <w:sz w:val="24"/>
      <w:lang w:eastAsia="en-US"/>
    </w:rPr>
  </w:style>
  <w:style w:type="paragraph" w:customStyle="1" w:styleId="10106D2DB2074816B6FB9832CCC6A19F8">
    <w:name w:val="10106D2DB2074816B6FB9832CCC6A19F8"/>
    <w:rsid w:val="00E403DA"/>
    <w:pPr>
      <w:spacing w:after="200" w:line="276" w:lineRule="auto"/>
    </w:pPr>
    <w:rPr>
      <w:rFonts w:ascii="Arial" w:eastAsiaTheme="minorHAnsi" w:hAnsi="Arial" w:cs="Arial"/>
      <w:sz w:val="24"/>
      <w:lang w:eastAsia="en-US"/>
    </w:rPr>
  </w:style>
  <w:style w:type="paragraph" w:customStyle="1" w:styleId="7FB5CAC472394578AF2A73B8AF2C3F6B8">
    <w:name w:val="7FB5CAC472394578AF2A73B8AF2C3F6B8"/>
    <w:rsid w:val="00E403DA"/>
    <w:pPr>
      <w:spacing w:after="200" w:line="276" w:lineRule="auto"/>
    </w:pPr>
    <w:rPr>
      <w:rFonts w:ascii="Arial" w:eastAsiaTheme="minorHAnsi" w:hAnsi="Arial" w:cs="Arial"/>
      <w:sz w:val="24"/>
      <w:lang w:eastAsia="en-US"/>
    </w:rPr>
  </w:style>
  <w:style w:type="paragraph" w:customStyle="1" w:styleId="10548034A57A431EAEC4213B3A8C84F68">
    <w:name w:val="10548034A57A431EAEC4213B3A8C84F68"/>
    <w:rsid w:val="00E403DA"/>
    <w:pPr>
      <w:spacing w:after="200" w:line="276" w:lineRule="auto"/>
    </w:pPr>
    <w:rPr>
      <w:rFonts w:ascii="Arial" w:eastAsiaTheme="minorHAnsi" w:hAnsi="Arial" w:cs="Arial"/>
      <w:sz w:val="24"/>
      <w:lang w:eastAsia="en-US"/>
    </w:rPr>
  </w:style>
  <w:style w:type="paragraph" w:customStyle="1" w:styleId="925E107699314C7BA97E134032A8D0368">
    <w:name w:val="925E107699314C7BA97E134032A8D0368"/>
    <w:rsid w:val="00E403DA"/>
    <w:pPr>
      <w:spacing w:after="200" w:line="276" w:lineRule="auto"/>
    </w:pPr>
    <w:rPr>
      <w:rFonts w:ascii="Arial" w:eastAsiaTheme="minorHAnsi" w:hAnsi="Arial" w:cs="Arial"/>
      <w:sz w:val="24"/>
      <w:lang w:eastAsia="en-US"/>
    </w:rPr>
  </w:style>
  <w:style w:type="paragraph" w:customStyle="1" w:styleId="8A2DB67DD6E849A180C87E4EB28C120A8">
    <w:name w:val="8A2DB67DD6E849A180C87E4EB28C120A8"/>
    <w:rsid w:val="00E403DA"/>
    <w:pPr>
      <w:spacing w:after="200" w:line="276" w:lineRule="auto"/>
    </w:pPr>
    <w:rPr>
      <w:rFonts w:ascii="Arial" w:eastAsiaTheme="minorHAnsi" w:hAnsi="Arial" w:cs="Arial"/>
      <w:sz w:val="24"/>
      <w:lang w:eastAsia="en-US"/>
    </w:rPr>
  </w:style>
  <w:style w:type="paragraph" w:customStyle="1" w:styleId="FC6FFD5F61BD4F3E9850F3A6CC2AE09A8">
    <w:name w:val="FC6FFD5F61BD4F3E9850F3A6CC2AE09A8"/>
    <w:rsid w:val="00E403DA"/>
    <w:pPr>
      <w:spacing w:after="200" w:line="276" w:lineRule="auto"/>
    </w:pPr>
    <w:rPr>
      <w:rFonts w:ascii="Arial" w:eastAsiaTheme="minorHAnsi" w:hAnsi="Arial" w:cs="Arial"/>
      <w:sz w:val="24"/>
      <w:lang w:eastAsia="en-US"/>
    </w:rPr>
  </w:style>
  <w:style w:type="paragraph" w:customStyle="1" w:styleId="A794E53165EE404FB4AF135166A7B2268">
    <w:name w:val="A794E53165EE404FB4AF135166A7B2268"/>
    <w:rsid w:val="00E403DA"/>
    <w:pPr>
      <w:spacing w:after="200" w:line="276" w:lineRule="auto"/>
    </w:pPr>
    <w:rPr>
      <w:rFonts w:ascii="Arial" w:eastAsiaTheme="minorHAnsi" w:hAnsi="Arial" w:cs="Arial"/>
      <w:sz w:val="24"/>
      <w:lang w:eastAsia="en-US"/>
    </w:rPr>
  </w:style>
  <w:style w:type="paragraph" w:customStyle="1" w:styleId="6A38501484324940812D0C1B16C1A7128">
    <w:name w:val="6A38501484324940812D0C1B16C1A7128"/>
    <w:rsid w:val="00E403DA"/>
    <w:pPr>
      <w:spacing w:after="200" w:line="276" w:lineRule="auto"/>
    </w:pPr>
    <w:rPr>
      <w:rFonts w:ascii="Arial" w:eastAsiaTheme="minorHAnsi" w:hAnsi="Arial" w:cs="Arial"/>
      <w:sz w:val="24"/>
      <w:lang w:eastAsia="en-US"/>
    </w:rPr>
  </w:style>
  <w:style w:type="paragraph" w:customStyle="1" w:styleId="1C7BE0ABCA434A01B5A8106F5B3B14D88">
    <w:name w:val="1C7BE0ABCA434A01B5A8106F5B3B14D88"/>
    <w:rsid w:val="00E403DA"/>
    <w:pPr>
      <w:spacing w:after="200" w:line="276" w:lineRule="auto"/>
    </w:pPr>
    <w:rPr>
      <w:rFonts w:ascii="Arial" w:eastAsiaTheme="minorHAnsi" w:hAnsi="Arial" w:cs="Arial"/>
      <w:sz w:val="24"/>
      <w:lang w:eastAsia="en-US"/>
    </w:rPr>
  </w:style>
  <w:style w:type="paragraph" w:customStyle="1" w:styleId="994E804071084D6E8433011535A34DE58">
    <w:name w:val="994E804071084D6E8433011535A34DE58"/>
    <w:rsid w:val="00E403DA"/>
    <w:pPr>
      <w:spacing w:after="200" w:line="276" w:lineRule="auto"/>
    </w:pPr>
    <w:rPr>
      <w:rFonts w:ascii="Arial" w:eastAsiaTheme="minorHAnsi" w:hAnsi="Arial"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76F37661442488CB069F694068AAF" ma:contentTypeVersion="4" ma:contentTypeDescription="Create a new document." ma:contentTypeScope="" ma:versionID="7a9b1515a2ed750bd868fd3fd582330e">
  <xsd:schema xmlns:xsd="http://www.w3.org/2001/XMLSchema" xmlns:xs="http://www.w3.org/2001/XMLSchema" xmlns:p="http://schemas.microsoft.com/office/2006/metadata/properties" xmlns:ns2="18c0a502-53dd-450a-9921-058869fa37e3" xmlns:ns3="a0d30bdf-221a-4886-a01a-165ef0ec5e37" targetNamespace="http://schemas.microsoft.com/office/2006/metadata/properties" ma:root="true" ma:fieldsID="eb9f155be7d0f972ed7f8497ae2cbcba" ns2:_="" ns3:_="">
    <xsd:import namespace="18c0a502-53dd-450a-9921-058869fa37e3"/>
    <xsd:import namespace="a0d30bdf-221a-4886-a01a-165ef0ec5e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a502-53dd-450a-9921-058869fa3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30bdf-221a-4886-a01a-165ef0ec5e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DBA-C784-4600-A1B8-D2F17C3E8CA5}">
  <ds:schemaRefs>
    <ds:schemaRef ds:uri="http://schemas.microsoft.com/sharepoint/v3/contenttype/forms"/>
  </ds:schemaRefs>
</ds:datastoreItem>
</file>

<file path=customXml/itemProps2.xml><?xml version="1.0" encoding="utf-8"?>
<ds:datastoreItem xmlns:ds="http://schemas.openxmlformats.org/officeDocument/2006/customXml" ds:itemID="{6DA1D249-EF90-43FD-AF97-530A2E66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a502-53dd-450a-9921-058869fa37e3"/>
    <ds:schemaRef ds:uri="a0d30bdf-221a-4886-a01a-165ef0ec5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46E9C-47FE-4F87-8B43-073BAFB42DD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0d30bdf-221a-4886-a01a-165ef0ec5e37"/>
    <ds:schemaRef ds:uri="http://purl.org/dc/elements/1.1/"/>
    <ds:schemaRef ds:uri="http://schemas.microsoft.com/office/2006/metadata/properties"/>
    <ds:schemaRef ds:uri="18c0a502-53dd-450a-9921-058869fa37e3"/>
    <ds:schemaRef ds:uri="http://www.w3.org/XML/1998/namespace"/>
    <ds:schemaRef ds:uri="http://purl.org/dc/terms/"/>
  </ds:schemaRefs>
</ds:datastoreItem>
</file>

<file path=customXml/itemProps4.xml><?xml version="1.0" encoding="utf-8"?>
<ds:datastoreItem xmlns:ds="http://schemas.openxmlformats.org/officeDocument/2006/customXml" ds:itemID="{B57D98D2-563D-4411-895B-5112C02F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8</Words>
  <Characters>2034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cience Council information pack 2016 Draft to HH</vt:lpstr>
    </vt:vector>
  </TitlesOfParts>
  <Company>Food Standards Agency</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ouncil information pack 2016 Draft to HH</dc:title>
  <dc:subject/>
  <dc:creator>Colbourne, Daniel</dc:creator>
  <cp:keywords>science council application form;FSA advisory committee</cp:keywords>
  <dc:description/>
  <cp:lastModifiedBy>Lisa Nelson</cp:lastModifiedBy>
  <cp:revision>2</cp:revision>
  <cp:lastPrinted>2018-12-17T09:58:00Z</cp:lastPrinted>
  <dcterms:created xsi:type="dcterms:W3CDTF">2019-02-04T17:14:00Z</dcterms:created>
  <dcterms:modified xsi:type="dcterms:W3CDTF">2019-02-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76F37661442488CB069F694068AAF</vt:lpwstr>
  </property>
  <property fmtid="{D5CDD505-2E9C-101B-9397-08002B2CF9AE}" pid="3" name="AuthorIds_UIVersion_2048">
    <vt:lpwstr>13</vt:lpwstr>
  </property>
</Properties>
</file>